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C7666" w14:textId="77777777" w:rsidR="00084545" w:rsidRPr="00084545" w:rsidRDefault="00084545" w:rsidP="008836AE">
      <w:pPr>
        <w:jc w:val="center"/>
      </w:pPr>
    </w:p>
    <w:p w14:paraId="76AB97DB" w14:textId="77777777" w:rsidR="00997DEB" w:rsidRDefault="00997DEB" w:rsidP="00997DEB">
      <w:pPr>
        <w:ind w:firstLine="0"/>
        <w:jc w:val="center"/>
      </w:pPr>
      <w:bookmarkStart w:id="0" w:name="_Hlk30615809"/>
    </w:p>
    <w:p w14:paraId="24CE62D5" w14:textId="77777777" w:rsidR="00684C85" w:rsidRDefault="00684C85" w:rsidP="00997DEB">
      <w:pPr>
        <w:ind w:firstLine="0"/>
        <w:jc w:val="center"/>
        <w:rPr>
          <w:sz w:val="64"/>
          <w:szCs w:val="64"/>
        </w:rPr>
      </w:pPr>
      <w:bookmarkStart w:id="1" w:name="_Hlk31713502"/>
    </w:p>
    <w:p w14:paraId="7DDFA858" w14:textId="77777777" w:rsidR="00684C85" w:rsidRDefault="00684C85" w:rsidP="00997DEB">
      <w:pPr>
        <w:ind w:firstLine="0"/>
        <w:jc w:val="center"/>
        <w:rPr>
          <w:sz w:val="64"/>
          <w:szCs w:val="64"/>
        </w:rPr>
      </w:pPr>
    </w:p>
    <w:p w14:paraId="49D31B44" w14:textId="7C129578" w:rsidR="001C4EEB" w:rsidRPr="008836AE" w:rsidRDefault="00D5754D" w:rsidP="001C4EEB">
      <w:pPr>
        <w:ind w:firstLine="0"/>
        <w:jc w:val="center"/>
        <w:rPr>
          <w:sz w:val="64"/>
          <w:szCs w:val="64"/>
        </w:rPr>
      </w:pPr>
      <w:r>
        <w:rPr>
          <w:sz w:val="64"/>
          <w:szCs w:val="64"/>
        </w:rPr>
        <w:t>Chasing After Midnight</w:t>
      </w:r>
    </w:p>
    <w:p w14:paraId="42C9CDA1" w14:textId="77777777" w:rsidR="001C4EEB" w:rsidRDefault="001C4EEB" w:rsidP="001C4EEB">
      <w:pPr>
        <w:ind w:firstLine="0"/>
        <w:jc w:val="center"/>
        <w:rPr>
          <w:sz w:val="28"/>
        </w:rPr>
      </w:pPr>
      <w:r>
        <w:rPr>
          <w:sz w:val="28"/>
        </w:rPr>
        <w:t>Joana Uyyek</w:t>
      </w:r>
    </w:p>
    <w:p w14:paraId="467C5ECF" w14:textId="77777777" w:rsidR="00CD1D11" w:rsidRDefault="00CD1D11" w:rsidP="00CD1D11">
      <w:pPr>
        <w:ind w:firstLine="0"/>
        <w:rPr>
          <w:sz w:val="28"/>
        </w:rPr>
      </w:pPr>
    </w:p>
    <w:p w14:paraId="42BC4E94" w14:textId="77777777" w:rsidR="00CD1D11" w:rsidRDefault="00CD1D11" w:rsidP="001C4EEB">
      <w:pPr>
        <w:ind w:firstLine="0"/>
        <w:jc w:val="center"/>
        <w:rPr>
          <w:sz w:val="28"/>
        </w:rPr>
        <w:sectPr w:rsidR="00CD1D11" w:rsidSect="00E22DAA">
          <w:footerReference w:type="default" r:id="rId8"/>
          <w:footerReference w:type="first" r:id="rId9"/>
          <w:pgSz w:w="12240" w:h="15840"/>
          <w:pgMar w:top="1440" w:right="1440" w:bottom="1440" w:left="1440" w:header="720" w:footer="720" w:gutter="0"/>
          <w:pgNumType w:start="0"/>
          <w:cols w:space="720"/>
          <w:titlePg/>
          <w:docGrid w:linePitch="360"/>
        </w:sectPr>
      </w:pPr>
    </w:p>
    <w:p w14:paraId="3AC1FD3F" w14:textId="77777777" w:rsidR="00CD1D11" w:rsidRDefault="00CD1D11" w:rsidP="001C4EEB">
      <w:pPr>
        <w:ind w:firstLine="0"/>
        <w:jc w:val="center"/>
        <w:rPr>
          <w:sz w:val="28"/>
        </w:rPr>
      </w:pPr>
    </w:p>
    <w:p w14:paraId="49045838" w14:textId="77777777" w:rsidR="00CD1D11" w:rsidRDefault="00CD1D11" w:rsidP="001C4EEB">
      <w:pPr>
        <w:ind w:firstLine="0"/>
        <w:jc w:val="center"/>
        <w:rPr>
          <w:sz w:val="28"/>
        </w:rPr>
      </w:pPr>
    </w:p>
    <w:p w14:paraId="4821949C" w14:textId="77777777" w:rsidR="00CD1D11" w:rsidRDefault="00CD1D11" w:rsidP="001C4EEB">
      <w:pPr>
        <w:ind w:firstLine="0"/>
        <w:jc w:val="center"/>
        <w:rPr>
          <w:sz w:val="28"/>
        </w:rPr>
      </w:pPr>
    </w:p>
    <w:p w14:paraId="333E59F7" w14:textId="77777777" w:rsidR="00CD1D11" w:rsidRDefault="00CD1D11" w:rsidP="001C4EEB">
      <w:pPr>
        <w:ind w:firstLine="0"/>
        <w:jc w:val="center"/>
        <w:rPr>
          <w:sz w:val="28"/>
        </w:rPr>
      </w:pPr>
    </w:p>
    <w:p w14:paraId="0DAB5D3B" w14:textId="5D78B1D2" w:rsidR="00CD1D11" w:rsidRDefault="00E80E37" w:rsidP="001C4EEB">
      <w:pPr>
        <w:ind w:firstLine="0"/>
        <w:jc w:val="center"/>
        <w:rPr>
          <w:sz w:val="28"/>
        </w:rPr>
      </w:pPr>
      <w:r>
        <w:rPr>
          <w:sz w:val="28"/>
        </w:rPr>
        <w:t>Dedicated to Nari</w:t>
      </w:r>
    </w:p>
    <w:p w14:paraId="4920C762" w14:textId="77777777" w:rsidR="00CD1D11" w:rsidRPr="008836AE" w:rsidRDefault="00CD1D11" w:rsidP="001C4EEB">
      <w:pPr>
        <w:ind w:firstLine="0"/>
        <w:jc w:val="center"/>
        <w:rPr>
          <w:sz w:val="28"/>
        </w:rPr>
      </w:pPr>
    </w:p>
    <w:p w14:paraId="7A14F643" w14:textId="77777777" w:rsidR="00CD1D11" w:rsidRDefault="00CD1D11" w:rsidP="00CD1D11">
      <w:pPr>
        <w:ind w:firstLine="0"/>
        <w:rPr>
          <w:sz w:val="28"/>
          <w:szCs w:val="28"/>
        </w:rPr>
      </w:pPr>
    </w:p>
    <w:p w14:paraId="2AEC8D47" w14:textId="77777777" w:rsidR="00CD1D11" w:rsidRDefault="00CD1D11" w:rsidP="001C4EEB">
      <w:pPr>
        <w:ind w:firstLine="0"/>
        <w:jc w:val="center"/>
        <w:rPr>
          <w:sz w:val="28"/>
          <w:szCs w:val="28"/>
        </w:rPr>
        <w:sectPr w:rsidR="00CD1D11" w:rsidSect="00CD1D11">
          <w:pgSz w:w="12240" w:h="15840"/>
          <w:pgMar w:top="1440" w:right="1440" w:bottom="1440" w:left="1440" w:header="720" w:footer="720" w:gutter="0"/>
          <w:cols w:space="720"/>
          <w:titlePg/>
          <w:docGrid w:linePitch="360"/>
        </w:sectPr>
      </w:pPr>
    </w:p>
    <w:p w14:paraId="74C4FF85" w14:textId="77777777" w:rsidR="00CD1D11" w:rsidRPr="001C4EEB" w:rsidRDefault="00CD1D11" w:rsidP="001C4EEB">
      <w:pPr>
        <w:ind w:firstLine="0"/>
        <w:jc w:val="center"/>
        <w:rPr>
          <w:sz w:val="28"/>
          <w:szCs w:val="28"/>
        </w:rPr>
      </w:pPr>
    </w:p>
    <w:p w14:paraId="0ED34E0D" w14:textId="1FEDBD20" w:rsidR="00FD7FFD" w:rsidRPr="00F14D5F" w:rsidRDefault="00FD7FFD" w:rsidP="00CD1D11">
      <w:pPr>
        <w:ind w:firstLine="0"/>
        <w:jc w:val="center"/>
        <w:rPr>
          <w:b/>
          <w:bCs/>
          <w:sz w:val="32"/>
          <w:szCs w:val="32"/>
          <w:u w:val="single"/>
        </w:rPr>
      </w:pPr>
      <w:r>
        <w:rPr>
          <w:b/>
          <w:bCs/>
          <w:sz w:val="32"/>
          <w:szCs w:val="32"/>
          <w:u w:val="single"/>
        </w:rPr>
        <w:t>Table of Contents</w:t>
      </w:r>
    </w:p>
    <w:sdt>
      <w:sdtPr>
        <w:rPr>
          <w:rFonts w:ascii="Times New Roman" w:eastAsiaTheme="minorEastAsia" w:hAnsi="Times New Roman" w:cs="Times New Roman"/>
          <w:color w:val="252525"/>
          <w:sz w:val="24"/>
          <w:szCs w:val="22"/>
          <w:lang w:eastAsia="ja-JP"/>
        </w:rPr>
        <w:id w:val="-2057302572"/>
        <w:docPartObj>
          <w:docPartGallery w:val="Table of Contents"/>
          <w:docPartUnique/>
        </w:docPartObj>
      </w:sdtPr>
      <w:sdtEndPr>
        <w:rPr>
          <w:rFonts w:eastAsiaTheme="minorHAnsi"/>
          <w:b/>
          <w:bCs/>
          <w:noProof/>
          <w:color w:val="auto"/>
          <w:szCs w:val="24"/>
          <w:lang w:eastAsia="en-US"/>
        </w:rPr>
      </w:sdtEndPr>
      <w:sdtContent>
        <w:p w14:paraId="5B65FF1F" w14:textId="77777777" w:rsidR="00FD7FFD" w:rsidRDefault="00FD7FFD" w:rsidP="00FD7FFD">
          <w:pPr>
            <w:pStyle w:val="TOCHeading"/>
          </w:pPr>
        </w:p>
        <w:p w14:paraId="4E392458" w14:textId="21D266BE" w:rsidR="008E5323" w:rsidRDefault="00FD7FFD">
          <w:pPr>
            <w:pStyle w:val="TOC2"/>
            <w:tabs>
              <w:tab w:val="right" w:leader="dot" w:pos="9350"/>
            </w:tabs>
            <w:rPr>
              <w:rFonts w:asciiTheme="minorHAnsi" w:hAnsiTheme="minorHAnsi" w:cstheme="minorBidi"/>
              <w:noProof/>
              <w:kern w:val="2"/>
              <w:lang w:val="en-CA" w:eastAsia="en-CA"/>
              <w14:ligatures w14:val="standardContextual"/>
            </w:rPr>
          </w:pPr>
          <w:r w:rsidRPr="00374305">
            <w:rPr>
              <w:sz w:val="22"/>
            </w:rPr>
            <w:fldChar w:fldCharType="begin"/>
          </w:r>
          <w:r w:rsidRPr="00374305">
            <w:instrText xml:space="preserve"> TOC \o "1-3" \h \z \u </w:instrText>
          </w:r>
          <w:r w:rsidRPr="00374305">
            <w:rPr>
              <w:sz w:val="22"/>
            </w:rPr>
            <w:fldChar w:fldCharType="separate"/>
          </w:r>
          <w:hyperlink w:anchor="_Toc205893775" w:history="1">
            <w:r w:rsidR="008E5323" w:rsidRPr="003A3E64">
              <w:rPr>
                <w:rStyle w:val="Hyperlink"/>
                <w:noProof/>
              </w:rPr>
              <w:t>Chapter 1 –</w:t>
            </w:r>
            <w:r w:rsidR="008E5323" w:rsidRPr="003A3E64">
              <w:rPr>
                <w:rStyle w:val="Hyperlink"/>
                <w:iCs/>
                <w:noProof/>
              </w:rPr>
              <w:t xml:space="preserve"> Gifted Children</w:t>
            </w:r>
            <w:r w:rsidR="008E5323">
              <w:rPr>
                <w:noProof/>
                <w:webHidden/>
              </w:rPr>
              <w:tab/>
            </w:r>
            <w:r w:rsidR="008E5323">
              <w:rPr>
                <w:noProof/>
                <w:webHidden/>
              </w:rPr>
              <w:fldChar w:fldCharType="begin"/>
            </w:r>
            <w:r w:rsidR="008E5323">
              <w:rPr>
                <w:noProof/>
                <w:webHidden/>
              </w:rPr>
              <w:instrText xml:space="preserve"> PAGEREF _Toc205893775 \h </w:instrText>
            </w:r>
            <w:r w:rsidR="008E5323">
              <w:rPr>
                <w:noProof/>
                <w:webHidden/>
              </w:rPr>
            </w:r>
            <w:r w:rsidR="008E5323">
              <w:rPr>
                <w:noProof/>
                <w:webHidden/>
              </w:rPr>
              <w:fldChar w:fldCharType="separate"/>
            </w:r>
            <w:r w:rsidR="008E5323">
              <w:rPr>
                <w:noProof/>
                <w:webHidden/>
              </w:rPr>
              <w:t>1</w:t>
            </w:r>
            <w:r w:rsidR="008E5323">
              <w:rPr>
                <w:noProof/>
                <w:webHidden/>
              </w:rPr>
              <w:fldChar w:fldCharType="end"/>
            </w:r>
          </w:hyperlink>
        </w:p>
        <w:p w14:paraId="0134218F" w14:textId="184A368E"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6" w:history="1">
            <w:r w:rsidRPr="003A3E64">
              <w:rPr>
                <w:rStyle w:val="Hyperlink"/>
                <w:noProof/>
              </w:rPr>
              <w:t>Chapter 2 – J’accuse!</w:t>
            </w:r>
            <w:r>
              <w:rPr>
                <w:noProof/>
                <w:webHidden/>
              </w:rPr>
              <w:tab/>
            </w:r>
            <w:r>
              <w:rPr>
                <w:noProof/>
                <w:webHidden/>
              </w:rPr>
              <w:fldChar w:fldCharType="begin"/>
            </w:r>
            <w:r>
              <w:rPr>
                <w:noProof/>
                <w:webHidden/>
              </w:rPr>
              <w:instrText xml:space="preserve"> PAGEREF _Toc205893776 \h </w:instrText>
            </w:r>
            <w:r>
              <w:rPr>
                <w:noProof/>
                <w:webHidden/>
              </w:rPr>
            </w:r>
            <w:r>
              <w:rPr>
                <w:noProof/>
                <w:webHidden/>
              </w:rPr>
              <w:fldChar w:fldCharType="separate"/>
            </w:r>
            <w:r>
              <w:rPr>
                <w:noProof/>
                <w:webHidden/>
              </w:rPr>
              <w:t>14</w:t>
            </w:r>
            <w:r>
              <w:rPr>
                <w:noProof/>
                <w:webHidden/>
              </w:rPr>
              <w:fldChar w:fldCharType="end"/>
            </w:r>
          </w:hyperlink>
        </w:p>
        <w:p w14:paraId="47F81968" w14:textId="2A7ACD94"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7" w:history="1">
            <w:r w:rsidRPr="003A3E64">
              <w:rPr>
                <w:rStyle w:val="Hyperlink"/>
                <w:noProof/>
              </w:rPr>
              <w:t>Chapter 3</w:t>
            </w:r>
            <w:r>
              <w:rPr>
                <w:noProof/>
                <w:webHidden/>
              </w:rPr>
              <w:tab/>
            </w:r>
            <w:r>
              <w:rPr>
                <w:noProof/>
                <w:webHidden/>
              </w:rPr>
              <w:fldChar w:fldCharType="begin"/>
            </w:r>
            <w:r>
              <w:rPr>
                <w:noProof/>
                <w:webHidden/>
              </w:rPr>
              <w:instrText xml:space="preserve"> PAGEREF _Toc205893777 \h </w:instrText>
            </w:r>
            <w:r>
              <w:rPr>
                <w:noProof/>
                <w:webHidden/>
              </w:rPr>
            </w:r>
            <w:r>
              <w:rPr>
                <w:noProof/>
                <w:webHidden/>
              </w:rPr>
              <w:fldChar w:fldCharType="separate"/>
            </w:r>
            <w:r>
              <w:rPr>
                <w:noProof/>
                <w:webHidden/>
              </w:rPr>
              <w:t>17</w:t>
            </w:r>
            <w:r>
              <w:rPr>
                <w:noProof/>
                <w:webHidden/>
              </w:rPr>
              <w:fldChar w:fldCharType="end"/>
            </w:r>
          </w:hyperlink>
        </w:p>
        <w:p w14:paraId="13F375F0" w14:textId="1CBD793F"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8" w:history="1">
            <w:r w:rsidRPr="003A3E64">
              <w:rPr>
                <w:rStyle w:val="Hyperlink"/>
                <w:noProof/>
              </w:rPr>
              <w:t>Chapter</w:t>
            </w:r>
            <w:r>
              <w:rPr>
                <w:noProof/>
                <w:webHidden/>
              </w:rPr>
              <w:tab/>
            </w:r>
            <w:r>
              <w:rPr>
                <w:noProof/>
                <w:webHidden/>
              </w:rPr>
              <w:fldChar w:fldCharType="begin"/>
            </w:r>
            <w:r>
              <w:rPr>
                <w:noProof/>
                <w:webHidden/>
              </w:rPr>
              <w:instrText xml:space="preserve"> PAGEREF _Toc205893778 \h </w:instrText>
            </w:r>
            <w:r>
              <w:rPr>
                <w:noProof/>
                <w:webHidden/>
              </w:rPr>
            </w:r>
            <w:r>
              <w:rPr>
                <w:noProof/>
                <w:webHidden/>
              </w:rPr>
              <w:fldChar w:fldCharType="separate"/>
            </w:r>
            <w:r>
              <w:rPr>
                <w:noProof/>
                <w:webHidden/>
              </w:rPr>
              <w:t>34</w:t>
            </w:r>
            <w:r>
              <w:rPr>
                <w:noProof/>
                <w:webHidden/>
              </w:rPr>
              <w:fldChar w:fldCharType="end"/>
            </w:r>
          </w:hyperlink>
        </w:p>
        <w:p w14:paraId="7E003E3E" w14:textId="78F52FA8"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9" w:history="1">
            <w:r w:rsidRPr="003A3E64">
              <w:rPr>
                <w:rStyle w:val="Hyperlink"/>
                <w:noProof/>
              </w:rPr>
              <w:t>Chapter</w:t>
            </w:r>
            <w:r>
              <w:rPr>
                <w:noProof/>
                <w:webHidden/>
              </w:rPr>
              <w:tab/>
            </w:r>
            <w:r>
              <w:rPr>
                <w:noProof/>
                <w:webHidden/>
              </w:rPr>
              <w:fldChar w:fldCharType="begin"/>
            </w:r>
            <w:r>
              <w:rPr>
                <w:noProof/>
                <w:webHidden/>
              </w:rPr>
              <w:instrText xml:space="preserve"> PAGEREF _Toc205893779 \h </w:instrText>
            </w:r>
            <w:r>
              <w:rPr>
                <w:noProof/>
                <w:webHidden/>
              </w:rPr>
            </w:r>
            <w:r>
              <w:rPr>
                <w:noProof/>
                <w:webHidden/>
              </w:rPr>
              <w:fldChar w:fldCharType="separate"/>
            </w:r>
            <w:r>
              <w:rPr>
                <w:noProof/>
                <w:webHidden/>
              </w:rPr>
              <w:t>44</w:t>
            </w:r>
            <w:r>
              <w:rPr>
                <w:noProof/>
                <w:webHidden/>
              </w:rPr>
              <w:fldChar w:fldCharType="end"/>
            </w:r>
          </w:hyperlink>
        </w:p>
        <w:p w14:paraId="6A60CA5B" w14:textId="2E785F53"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0" w:history="1">
            <w:r w:rsidRPr="003A3E64">
              <w:rPr>
                <w:rStyle w:val="Hyperlink"/>
                <w:noProof/>
              </w:rPr>
              <w:t>Chapter</w:t>
            </w:r>
            <w:r>
              <w:rPr>
                <w:noProof/>
                <w:webHidden/>
              </w:rPr>
              <w:tab/>
            </w:r>
            <w:r>
              <w:rPr>
                <w:noProof/>
                <w:webHidden/>
              </w:rPr>
              <w:fldChar w:fldCharType="begin"/>
            </w:r>
            <w:r>
              <w:rPr>
                <w:noProof/>
                <w:webHidden/>
              </w:rPr>
              <w:instrText xml:space="preserve"> PAGEREF _Toc205893780 \h </w:instrText>
            </w:r>
            <w:r>
              <w:rPr>
                <w:noProof/>
                <w:webHidden/>
              </w:rPr>
            </w:r>
            <w:r>
              <w:rPr>
                <w:noProof/>
                <w:webHidden/>
              </w:rPr>
              <w:fldChar w:fldCharType="separate"/>
            </w:r>
            <w:r>
              <w:rPr>
                <w:noProof/>
                <w:webHidden/>
              </w:rPr>
              <w:t>64</w:t>
            </w:r>
            <w:r>
              <w:rPr>
                <w:noProof/>
                <w:webHidden/>
              </w:rPr>
              <w:fldChar w:fldCharType="end"/>
            </w:r>
          </w:hyperlink>
        </w:p>
        <w:p w14:paraId="1E3FEC63" w14:textId="6BB66DCB"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1" w:history="1">
            <w:r w:rsidRPr="003A3E64">
              <w:rPr>
                <w:rStyle w:val="Hyperlink"/>
                <w:noProof/>
              </w:rPr>
              <w:t>Chapter</w:t>
            </w:r>
            <w:r>
              <w:rPr>
                <w:noProof/>
                <w:webHidden/>
              </w:rPr>
              <w:tab/>
            </w:r>
            <w:r>
              <w:rPr>
                <w:noProof/>
                <w:webHidden/>
              </w:rPr>
              <w:fldChar w:fldCharType="begin"/>
            </w:r>
            <w:r>
              <w:rPr>
                <w:noProof/>
                <w:webHidden/>
              </w:rPr>
              <w:instrText xml:space="preserve"> PAGEREF _Toc205893781 \h </w:instrText>
            </w:r>
            <w:r>
              <w:rPr>
                <w:noProof/>
                <w:webHidden/>
              </w:rPr>
            </w:r>
            <w:r>
              <w:rPr>
                <w:noProof/>
                <w:webHidden/>
              </w:rPr>
              <w:fldChar w:fldCharType="separate"/>
            </w:r>
            <w:r>
              <w:rPr>
                <w:noProof/>
                <w:webHidden/>
              </w:rPr>
              <w:t>77</w:t>
            </w:r>
            <w:r>
              <w:rPr>
                <w:noProof/>
                <w:webHidden/>
              </w:rPr>
              <w:fldChar w:fldCharType="end"/>
            </w:r>
          </w:hyperlink>
        </w:p>
        <w:p w14:paraId="155C57F3" w14:textId="7E06C19C"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2" w:history="1">
            <w:r w:rsidRPr="003A3E64">
              <w:rPr>
                <w:rStyle w:val="Hyperlink"/>
                <w:noProof/>
              </w:rPr>
              <w:t>Chapter 6</w:t>
            </w:r>
            <w:r>
              <w:rPr>
                <w:noProof/>
                <w:webHidden/>
              </w:rPr>
              <w:tab/>
            </w:r>
            <w:r>
              <w:rPr>
                <w:noProof/>
                <w:webHidden/>
              </w:rPr>
              <w:fldChar w:fldCharType="begin"/>
            </w:r>
            <w:r>
              <w:rPr>
                <w:noProof/>
                <w:webHidden/>
              </w:rPr>
              <w:instrText xml:space="preserve"> PAGEREF _Toc205893782 \h </w:instrText>
            </w:r>
            <w:r>
              <w:rPr>
                <w:noProof/>
                <w:webHidden/>
              </w:rPr>
            </w:r>
            <w:r>
              <w:rPr>
                <w:noProof/>
                <w:webHidden/>
              </w:rPr>
              <w:fldChar w:fldCharType="separate"/>
            </w:r>
            <w:r>
              <w:rPr>
                <w:noProof/>
                <w:webHidden/>
              </w:rPr>
              <w:t>98</w:t>
            </w:r>
            <w:r>
              <w:rPr>
                <w:noProof/>
                <w:webHidden/>
              </w:rPr>
              <w:fldChar w:fldCharType="end"/>
            </w:r>
          </w:hyperlink>
        </w:p>
        <w:p w14:paraId="12A6D1C8" w14:textId="4B2AFACF"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3" w:history="1">
            <w:r w:rsidRPr="003A3E64">
              <w:rPr>
                <w:rStyle w:val="Hyperlink"/>
                <w:noProof/>
              </w:rPr>
              <w:t>Chapter 7</w:t>
            </w:r>
            <w:r>
              <w:rPr>
                <w:noProof/>
                <w:webHidden/>
              </w:rPr>
              <w:tab/>
            </w:r>
            <w:r>
              <w:rPr>
                <w:noProof/>
                <w:webHidden/>
              </w:rPr>
              <w:fldChar w:fldCharType="begin"/>
            </w:r>
            <w:r>
              <w:rPr>
                <w:noProof/>
                <w:webHidden/>
              </w:rPr>
              <w:instrText xml:space="preserve"> PAGEREF _Toc205893783 \h </w:instrText>
            </w:r>
            <w:r>
              <w:rPr>
                <w:noProof/>
                <w:webHidden/>
              </w:rPr>
            </w:r>
            <w:r>
              <w:rPr>
                <w:noProof/>
                <w:webHidden/>
              </w:rPr>
              <w:fldChar w:fldCharType="separate"/>
            </w:r>
            <w:r>
              <w:rPr>
                <w:noProof/>
                <w:webHidden/>
              </w:rPr>
              <w:t>124</w:t>
            </w:r>
            <w:r>
              <w:rPr>
                <w:noProof/>
                <w:webHidden/>
              </w:rPr>
              <w:fldChar w:fldCharType="end"/>
            </w:r>
          </w:hyperlink>
        </w:p>
        <w:p w14:paraId="24CAAA98" w14:textId="453A1DD8"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4" w:history="1">
            <w:r w:rsidRPr="003A3E64">
              <w:rPr>
                <w:rStyle w:val="Hyperlink"/>
                <w:noProof/>
              </w:rPr>
              <w:t>Chapter 8</w:t>
            </w:r>
            <w:r>
              <w:rPr>
                <w:noProof/>
                <w:webHidden/>
              </w:rPr>
              <w:tab/>
            </w:r>
            <w:r>
              <w:rPr>
                <w:noProof/>
                <w:webHidden/>
              </w:rPr>
              <w:fldChar w:fldCharType="begin"/>
            </w:r>
            <w:r>
              <w:rPr>
                <w:noProof/>
                <w:webHidden/>
              </w:rPr>
              <w:instrText xml:space="preserve"> PAGEREF _Toc205893784 \h </w:instrText>
            </w:r>
            <w:r>
              <w:rPr>
                <w:noProof/>
                <w:webHidden/>
              </w:rPr>
            </w:r>
            <w:r>
              <w:rPr>
                <w:noProof/>
                <w:webHidden/>
              </w:rPr>
              <w:fldChar w:fldCharType="separate"/>
            </w:r>
            <w:r>
              <w:rPr>
                <w:noProof/>
                <w:webHidden/>
              </w:rPr>
              <w:t>152</w:t>
            </w:r>
            <w:r>
              <w:rPr>
                <w:noProof/>
                <w:webHidden/>
              </w:rPr>
              <w:fldChar w:fldCharType="end"/>
            </w:r>
          </w:hyperlink>
        </w:p>
        <w:p w14:paraId="7F04613C" w14:textId="0DFF40E5" w:rsidR="00CD1D11" w:rsidRPr="00CD1D11" w:rsidRDefault="00FD7FFD" w:rsidP="00CD1D11">
          <w:pPr>
            <w:ind w:firstLine="0"/>
            <w:sectPr w:rsidR="00CD1D11" w:rsidRPr="00CD1D11" w:rsidSect="00E22DAA">
              <w:pgSz w:w="12240" w:h="15840"/>
              <w:pgMar w:top="1440" w:right="1440" w:bottom="1440" w:left="1440" w:header="720" w:footer="720" w:gutter="0"/>
              <w:pgNumType w:start="0"/>
              <w:cols w:space="720"/>
              <w:titlePg/>
              <w:docGrid w:linePitch="360"/>
            </w:sectPr>
          </w:pPr>
          <w:r w:rsidRPr="00374305">
            <w:rPr>
              <w:b/>
              <w:bCs/>
              <w:noProof/>
            </w:rPr>
            <w:fldChar w:fldCharType="end"/>
          </w:r>
        </w:p>
      </w:sdtContent>
    </w:sdt>
    <w:p w14:paraId="05FB3404" w14:textId="17067297" w:rsidR="008836AE" w:rsidRDefault="004E541D" w:rsidP="008836AE">
      <w:pPr>
        <w:pStyle w:val="Heading2"/>
        <w:ind w:firstLine="0"/>
      </w:pPr>
      <w:bookmarkStart w:id="2" w:name="_Toc205893775"/>
      <w:r>
        <w:lastRenderedPageBreak/>
        <w:t>Chapter 1</w:t>
      </w:r>
      <w:r w:rsidR="00084545" w:rsidRPr="00084545">
        <w:t xml:space="preserve"> –</w:t>
      </w:r>
      <w:r w:rsidR="00047BD7">
        <w:rPr>
          <w:iCs/>
        </w:rPr>
        <w:t xml:space="preserve"> </w:t>
      </w:r>
      <w:bookmarkEnd w:id="2"/>
      <w:r w:rsidR="00BD068F">
        <w:rPr>
          <w:iCs/>
        </w:rPr>
        <w:t>Rainier Wind</w:t>
      </w:r>
    </w:p>
    <w:p w14:paraId="15F5E6C9" w14:textId="77777777" w:rsidR="00A56E2B" w:rsidRDefault="00A56E2B" w:rsidP="000215B0">
      <w:pPr>
        <w:ind w:firstLine="0"/>
      </w:pPr>
    </w:p>
    <w:p w14:paraId="3D7CC07E" w14:textId="62BEBF4C" w:rsidR="00084545" w:rsidRPr="007E29AE" w:rsidRDefault="009F410E" w:rsidP="007E29AE">
      <w:pPr>
        <w:pStyle w:val="Novel"/>
      </w:pPr>
      <w:bookmarkStart w:id="3" w:name="_Hlk30615735"/>
      <w:r w:rsidRPr="007E29AE">
        <w:t xml:space="preserve">Akiko </w:t>
      </w:r>
      <w:r w:rsidR="009B02E0" w:rsidRPr="007E29AE">
        <w:t>couldn’t remember why</w:t>
      </w:r>
      <w:r w:rsidRPr="007E29AE">
        <w:t xml:space="preserve"> she hated Montreal</w:t>
      </w:r>
      <w:r w:rsidR="00084545" w:rsidRPr="007E29AE">
        <w:t xml:space="preserve">. </w:t>
      </w:r>
    </w:p>
    <w:p w14:paraId="42376F8B" w14:textId="4A3397DD" w:rsidR="00C75D11" w:rsidRDefault="00084545" w:rsidP="00670B18">
      <w:pPr>
        <w:pStyle w:val="Novel"/>
      </w:pPr>
      <w:r w:rsidRPr="007E29AE">
        <w:t>The</w:t>
      </w:r>
      <w:r w:rsidR="00A60969">
        <w:t xml:space="preserve"> </w:t>
      </w:r>
      <w:r w:rsidR="00C75D11">
        <w:t>city</w:t>
      </w:r>
      <w:r w:rsidR="00B86868">
        <w:t xml:space="preserve"> was beautiful. Prosperous. </w:t>
      </w:r>
      <w:r w:rsidR="00046A6E">
        <w:t xml:space="preserve">The sort of place where a lost little girl could </w:t>
      </w:r>
      <w:r w:rsidR="0012035E">
        <w:t xml:space="preserve">make a </w:t>
      </w:r>
      <w:r w:rsidR="00023AE8">
        <w:t xml:space="preserve">new </w:t>
      </w:r>
      <w:r w:rsidR="0012035E">
        <w:t>life</w:t>
      </w:r>
      <w:r w:rsidR="00023AE8">
        <w:t xml:space="preserve"> for herself</w:t>
      </w:r>
      <w:r w:rsidR="00B86868">
        <w:t xml:space="preserve">. </w:t>
      </w:r>
      <w:r w:rsidR="00B86D24">
        <w:t>H</w:t>
      </w:r>
      <w:r w:rsidR="001C383D">
        <w:t>er</w:t>
      </w:r>
      <w:r w:rsidR="00A132CF">
        <w:t xml:space="preserve"> </w:t>
      </w:r>
      <w:r w:rsidR="00B344DD">
        <w:t>grades</w:t>
      </w:r>
      <w:r w:rsidR="00046A6E">
        <w:t xml:space="preserve"> in school</w:t>
      </w:r>
      <w:r w:rsidR="00A132CF">
        <w:t xml:space="preserve"> had</w:t>
      </w:r>
      <w:r w:rsidR="002858C9">
        <w:t xml:space="preserve"> even</w:t>
      </w:r>
      <w:r w:rsidR="00A132CF">
        <w:t xml:space="preserve"> </w:t>
      </w:r>
      <w:r w:rsidR="00265951">
        <w:t>earned</w:t>
      </w:r>
      <w:r w:rsidR="00A132CF">
        <w:t xml:space="preserve"> her </w:t>
      </w:r>
      <w:r w:rsidR="00B86868">
        <w:t>an</w:t>
      </w:r>
      <w:r w:rsidR="00A73ED9">
        <w:t xml:space="preserve"> internship at Aleph Null</w:t>
      </w:r>
      <w:r w:rsidR="00C812F0">
        <w:t xml:space="preserve"> </w:t>
      </w:r>
      <w:r w:rsidR="00203755">
        <w:t>Biomedical</w:t>
      </w:r>
      <w:r w:rsidR="00C812F0">
        <w:t xml:space="preserve">, where she </w:t>
      </w:r>
      <w:r w:rsidR="0012035E">
        <w:t>worked</w:t>
      </w:r>
      <w:r w:rsidR="00C812F0">
        <w:t xml:space="preserve"> alongside the </w:t>
      </w:r>
      <w:r w:rsidR="00E80AD3">
        <w:t>world-renowned</w:t>
      </w:r>
      <w:r w:rsidR="00C812F0">
        <w:t xml:space="preserve"> scientist</w:t>
      </w:r>
      <w:r w:rsidR="00E80AD3">
        <w:t>,</w:t>
      </w:r>
      <w:r w:rsidR="00C812F0">
        <w:t xml:space="preserve"> Marcus Fairchild</w:t>
      </w:r>
      <w:r w:rsidR="00DC602D">
        <w:t xml:space="preserve">. </w:t>
      </w:r>
      <w:r w:rsidR="00BC157E">
        <w:t>However, once she</w:t>
      </w:r>
      <w:r w:rsidRPr="007E29AE">
        <w:t xml:space="preserve"> removed her cap and gown</w:t>
      </w:r>
      <w:r w:rsidR="00BC157E">
        <w:t xml:space="preserve">, </w:t>
      </w:r>
      <w:r w:rsidR="0012035E">
        <w:t>the</w:t>
      </w:r>
      <w:r w:rsidR="00046A6E">
        <w:t xml:space="preserve"> passion that had once </w:t>
      </w:r>
      <w:r w:rsidR="0012035E">
        <w:t>drove</w:t>
      </w:r>
      <w:r w:rsidR="00046A6E">
        <w:t xml:space="preserve"> her to stay and learn now </w:t>
      </w:r>
      <w:r w:rsidR="0012035E">
        <w:t>pushed</w:t>
      </w:r>
      <w:r w:rsidR="00046A6E">
        <w:t xml:space="preserve"> her to flee, and she couldn’t think of a single reason why.</w:t>
      </w:r>
    </w:p>
    <w:p w14:paraId="44C7F62D" w14:textId="1A05A7B4" w:rsidR="00084545" w:rsidRDefault="00692A90" w:rsidP="009C09F1">
      <w:r>
        <w:t>Lacking an explanation for</w:t>
      </w:r>
      <w:r w:rsidR="00955D57">
        <w:t xml:space="preserve"> her</w:t>
      </w:r>
      <w:r>
        <w:t xml:space="preserve"> </w:t>
      </w:r>
      <w:r w:rsidR="00DA0A07">
        <w:t>feelings</w:t>
      </w:r>
      <w:r>
        <w:t xml:space="preserve">, Akiko </w:t>
      </w:r>
      <w:r w:rsidR="0012300F">
        <w:t>gave into them</w:t>
      </w:r>
      <w:r>
        <w:t xml:space="preserve">. </w:t>
      </w:r>
      <w:r w:rsidR="00FA2ECD">
        <w:t>As</w:t>
      </w:r>
      <w:r w:rsidR="00EC6015">
        <w:t xml:space="preserve"> </w:t>
      </w:r>
      <w:r w:rsidR="00A73C6E">
        <w:t>a final favor before she abandoned her</w:t>
      </w:r>
      <w:r w:rsidR="0006304F">
        <w:t xml:space="preserve"> career in academia</w:t>
      </w:r>
      <w:r w:rsidR="00424F9A">
        <w:t xml:space="preserve">, </w:t>
      </w:r>
      <w:r w:rsidR="007529CB">
        <w:t>Marcus</w:t>
      </w:r>
      <w:r w:rsidR="00C5069A">
        <w:t xml:space="preserve"> </w:t>
      </w:r>
      <w:r w:rsidR="007E6218">
        <w:t>found</w:t>
      </w:r>
      <w:r w:rsidR="00D1552D">
        <w:t xml:space="preserve"> her a</w:t>
      </w:r>
      <w:r w:rsidR="00EC5749">
        <w:t xml:space="preserve"> less glamorous</w:t>
      </w:r>
      <w:r w:rsidR="00D1552D">
        <w:t xml:space="preserve"> position</w:t>
      </w:r>
      <w:r w:rsidR="00EC6015">
        <w:t xml:space="preserve"> as </w:t>
      </w:r>
      <w:r w:rsidR="00F21115">
        <w:t xml:space="preserve">a stewardess </w:t>
      </w:r>
      <w:r w:rsidR="00E85F1F">
        <w:t>a</w:t>
      </w:r>
      <w:r w:rsidR="00D921F1">
        <w:t xml:space="preserve">board </w:t>
      </w:r>
      <w:r w:rsidR="006D15CB">
        <w:t xml:space="preserve">his </w:t>
      </w:r>
      <w:r w:rsidR="007529CB">
        <w:t xml:space="preserve">luxury </w:t>
      </w:r>
      <w:r w:rsidR="00F52FD7">
        <w:t>airliner</w:t>
      </w:r>
      <w:r w:rsidR="006D15CB">
        <w:t>, the</w:t>
      </w:r>
      <w:r w:rsidR="00D921F1">
        <w:t xml:space="preserve"> </w:t>
      </w:r>
      <w:r w:rsidR="006B3E87">
        <w:rPr>
          <w:i/>
          <w:iCs/>
        </w:rPr>
        <w:t>Rainier Wind</w:t>
      </w:r>
      <w:r w:rsidR="00E80E37">
        <w:t>, which</w:t>
      </w:r>
      <w:r w:rsidR="007A64AB">
        <w:t xml:space="preserve"> </w:t>
      </w:r>
      <w:r w:rsidR="00B27D8D">
        <w:t>was enough to get her away from Montreal</w:t>
      </w:r>
      <w:r w:rsidR="00023AE8">
        <w:t>, except on rare occasions. T</w:t>
      </w:r>
      <w:r w:rsidR="006D15CB">
        <w:t>he city</w:t>
      </w:r>
      <w:r w:rsidR="00976796">
        <w:t>, she found,</w:t>
      </w:r>
      <w:r w:rsidR="00597409">
        <w:t xml:space="preserve"> was more digestible in small doses.</w:t>
      </w:r>
    </w:p>
    <w:p w14:paraId="2A32036A" w14:textId="77777777" w:rsidR="00670B18" w:rsidRDefault="0033156B" w:rsidP="0033205E">
      <w:r>
        <w:t xml:space="preserve">It was on the last day of one such </w:t>
      </w:r>
      <w:r w:rsidR="00C10990">
        <w:t>visit</w:t>
      </w:r>
      <w:r>
        <w:t xml:space="preserve"> that Akiko found herself handcuffed to a chair</w:t>
      </w:r>
      <w:r w:rsidR="00D03757">
        <w:t xml:space="preserve"> at an airport security </w:t>
      </w:r>
      <w:r w:rsidR="00766D2A">
        <w:t>checkpoint, which</w:t>
      </w:r>
      <w:r w:rsidR="00C04958">
        <w:t xml:space="preserve"> </w:t>
      </w:r>
      <w:r w:rsidR="00D03757">
        <w:t>did little to improve her opinion</w:t>
      </w:r>
      <w:r w:rsidR="00C04958">
        <w:t xml:space="preserve"> of the place.</w:t>
      </w:r>
      <w:r w:rsidR="0033205E">
        <w:t xml:space="preserve"> </w:t>
      </w:r>
    </w:p>
    <w:p w14:paraId="568DD22B" w14:textId="4AA9EFA8" w:rsidR="00D01942" w:rsidRDefault="0033205E" w:rsidP="0033205E">
      <w:r>
        <w:t>She had arrived in</w:t>
      </w:r>
      <w:r w:rsidR="003F1332">
        <w:t xml:space="preserve"> Montreal</w:t>
      </w:r>
      <w:r w:rsidR="00035C0A">
        <w:t xml:space="preserve"> </w:t>
      </w:r>
      <w:r>
        <w:t xml:space="preserve">that morning </w:t>
      </w:r>
      <w:r w:rsidR="00035C0A">
        <w:t xml:space="preserve">to </w:t>
      </w:r>
      <w:r w:rsidR="00A14B3D">
        <w:t xml:space="preserve">meet with </w:t>
      </w:r>
      <w:r w:rsidR="00331C6D">
        <w:t>her old master</w:t>
      </w:r>
      <w:r w:rsidR="00913FD6">
        <w:t>,</w:t>
      </w:r>
      <w:r w:rsidR="009B6320">
        <w:t xml:space="preserve"> </w:t>
      </w:r>
      <w:r>
        <w:t>after which</w:t>
      </w:r>
      <w:r w:rsidR="009B6320">
        <w:t xml:space="preserve"> </w:t>
      </w:r>
      <w:r w:rsidR="006D444E">
        <w:t xml:space="preserve">they’d </w:t>
      </w:r>
      <w:r w:rsidR="00BC157E">
        <w:t>planned to</w:t>
      </w:r>
      <w:r w:rsidR="006D444E">
        <w:t xml:space="preserve"> cross the Atlantic</w:t>
      </w:r>
      <w:r w:rsidR="00797BF1">
        <w:t xml:space="preserve"> </w:t>
      </w:r>
      <w:r w:rsidR="006D444E">
        <w:t>for</w:t>
      </w:r>
      <w:r w:rsidR="00797BF1">
        <w:t xml:space="preserve"> </w:t>
      </w:r>
      <w:r w:rsidR="00E80E37">
        <w:t xml:space="preserve">a </w:t>
      </w:r>
      <w:r w:rsidR="00797BF1">
        <w:t xml:space="preserve">conference in </w:t>
      </w:r>
      <w:r w:rsidR="00FE4F44">
        <w:t>Athens</w:t>
      </w:r>
      <w:r w:rsidR="00756133">
        <w:t xml:space="preserve"> </w:t>
      </w:r>
      <w:r w:rsidR="00F66086">
        <w:t>that Akiko could not have cared less about</w:t>
      </w:r>
      <w:r w:rsidR="00756133">
        <w:t xml:space="preserve">, except insofar as a </w:t>
      </w:r>
      <w:r w:rsidR="00A57CE1">
        <w:t>trip</w:t>
      </w:r>
      <w:r w:rsidR="00756133">
        <w:t xml:space="preserve"> to </w:t>
      </w:r>
      <w:r w:rsidR="004E3769">
        <w:t>Greece</w:t>
      </w:r>
      <w:r w:rsidR="00756133">
        <w:t xml:space="preserve"> </w:t>
      </w:r>
      <w:r w:rsidR="00EC1FD1">
        <w:t>offered</w:t>
      </w:r>
      <w:r w:rsidR="006F4D1F">
        <w:t xml:space="preserve"> </w:t>
      </w:r>
      <w:r w:rsidR="00EC1FD1">
        <w:t>plenty of sightseeing opportunities</w:t>
      </w:r>
      <w:r w:rsidR="00756133">
        <w:t>.</w:t>
      </w:r>
      <w:r w:rsidR="000F3A8D">
        <w:t xml:space="preserve"> </w:t>
      </w:r>
      <w:r w:rsidR="00694419">
        <w:t>Unfortunately, on the day they were due to depart</w:t>
      </w:r>
      <w:r w:rsidR="00A169E9">
        <w:t xml:space="preserve">, a </w:t>
      </w:r>
      <w:r w:rsidR="008831C2">
        <w:t>labor protest near</w:t>
      </w:r>
      <w:r w:rsidR="00A169E9">
        <w:t xml:space="preserve"> the airport turned violent, and that put an end to any hopes she had </w:t>
      </w:r>
      <w:r w:rsidR="006C400C">
        <w:t>of</w:t>
      </w:r>
      <w:r w:rsidR="00A169E9">
        <w:t xml:space="preserve"> smooth travels.</w:t>
      </w:r>
    </w:p>
    <w:p w14:paraId="186D6720" w14:textId="448630B0" w:rsidR="00B669CC" w:rsidRDefault="00E80E37" w:rsidP="00B669CC">
      <w:r>
        <w:t xml:space="preserve">She didn’t know what spark had lit the </w:t>
      </w:r>
      <w:r w:rsidR="00443E22">
        <w:t>fire</w:t>
      </w:r>
      <w:r w:rsidR="008831C2">
        <w:t xml:space="preserve"> </w:t>
      </w:r>
      <w:r>
        <w:t>– probably something stupid, she thought – but</w:t>
      </w:r>
      <w:r w:rsidR="00E06826">
        <w:t>, whatever it was,</w:t>
      </w:r>
      <w:r>
        <w:t xml:space="preserve"> </w:t>
      </w:r>
      <w:r w:rsidR="008831C2">
        <w:t>the authorities</w:t>
      </w:r>
      <w:r>
        <w:t xml:space="preserve"> reacted to it badly. The last sight Akiko had caught of the </w:t>
      </w:r>
      <w:r w:rsidR="00425365">
        <w:t>disaster</w:t>
      </w:r>
      <w:r>
        <w:t xml:space="preserve"> was a group of armored vehicles </w:t>
      </w:r>
      <w:r w:rsidR="00B32A11">
        <w:t>arriving</w:t>
      </w:r>
      <w:r>
        <w:t xml:space="preserve"> amidst </w:t>
      </w:r>
      <w:r w:rsidR="00596B33">
        <w:t>a cloud</w:t>
      </w:r>
      <w:r>
        <w:t xml:space="preserve"> of tear gas, at which point she was detained </w:t>
      </w:r>
      <w:r w:rsidR="00BC3C14">
        <w:t>without ever learning what crime she had committed.</w:t>
      </w:r>
      <w:r>
        <w:t xml:space="preserve"> </w:t>
      </w:r>
    </w:p>
    <w:p w14:paraId="4E77CB2E" w14:textId="707F1830" w:rsidR="00073057" w:rsidRDefault="00E11688" w:rsidP="00B669CC">
      <w:r>
        <w:t>Hence</w:t>
      </w:r>
      <w:r w:rsidR="00C64273">
        <w:t xml:space="preserve"> </w:t>
      </w:r>
      <w:r>
        <w:t xml:space="preserve">did she </w:t>
      </w:r>
      <w:r w:rsidR="00056013">
        <w:t>arrive</w:t>
      </w:r>
      <w:r>
        <w:t xml:space="preserve"> in a small, windowless room, sitting across from a portly man wearing a Skywatch </w:t>
      </w:r>
      <w:r w:rsidR="00C06F5F">
        <w:t xml:space="preserve">Private Security </w:t>
      </w:r>
      <w:r>
        <w:t xml:space="preserve">uniform. </w:t>
      </w:r>
      <w:r w:rsidR="00837703">
        <w:t xml:space="preserve">That much </w:t>
      </w:r>
      <w:r w:rsidR="00320B72">
        <w:t>she</w:t>
      </w:r>
      <w:r w:rsidR="00837703">
        <w:t xml:space="preserve"> expected</w:t>
      </w:r>
      <w:r w:rsidR="00A8653E">
        <w:t>, given that it had been they who responded to the riot</w:t>
      </w:r>
      <w:r w:rsidR="00837703">
        <w:t>. Th</w:t>
      </w:r>
      <w:r w:rsidR="00C06F5F">
        <w:t xml:space="preserve">ough the Skywatch </w:t>
      </w:r>
      <w:r w:rsidR="00331C6D">
        <w:t xml:space="preserve">professed a specialty in air transit, </w:t>
      </w:r>
      <w:r w:rsidR="00C06F5F">
        <w:t>they had</w:t>
      </w:r>
      <w:r w:rsidR="00331C6D">
        <w:t>, after years of lobbying,</w:t>
      </w:r>
      <w:r w:rsidR="00837703">
        <w:t xml:space="preserve"> had </w:t>
      </w:r>
      <w:r w:rsidR="00331C6D">
        <w:t xml:space="preserve">dug their talons into all sorts of high-profile functions. That their </w:t>
      </w:r>
      <w:r w:rsidR="003B0C17">
        <w:t>presence</w:t>
      </w:r>
      <w:r w:rsidR="00331C6D">
        <w:t xml:space="preserve"> </w:t>
      </w:r>
      <w:r w:rsidR="003B0C17">
        <w:t xml:space="preserve">in Montreal </w:t>
      </w:r>
      <w:r w:rsidR="00331C6D">
        <w:t xml:space="preserve">had </w:t>
      </w:r>
      <w:r w:rsidR="00E205A7">
        <w:t>been slow</w:t>
      </w:r>
      <w:r w:rsidR="00331C6D">
        <w:t xml:space="preserve"> to metastasize was the one good thing Akiko could </w:t>
      </w:r>
      <w:r w:rsidR="00331C6D">
        <w:lastRenderedPageBreak/>
        <w:t>have said about the city</w:t>
      </w:r>
      <w:r w:rsidR="00837703">
        <w:t xml:space="preserve">. This </w:t>
      </w:r>
      <w:r w:rsidR="00331C6D">
        <w:t xml:space="preserve">particular </w:t>
      </w:r>
      <w:r w:rsidR="00AE4EB5">
        <w:t>officer</w:t>
      </w:r>
      <w:r w:rsidR="00837703">
        <w:t xml:space="preserve"> had</w:t>
      </w:r>
      <w:r w:rsidR="00AE12D9">
        <w:t xml:space="preserve"> been brought in to deal with detainees who weren’t fluent in French, and </w:t>
      </w:r>
      <w:r>
        <w:t xml:space="preserve">he looked as unhappy to be there as she </w:t>
      </w:r>
      <w:r w:rsidR="006C2494">
        <w:t>was</w:t>
      </w:r>
      <w:r>
        <w:t>.</w:t>
      </w:r>
      <w:r w:rsidR="00526ABB">
        <w:t xml:space="preserve"> </w:t>
      </w:r>
    </w:p>
    <w:p w14:paraId="1DB82DCD" w14:textId="119EA71D" w:rsidR="00605739" w:rsidRDefault="00A477DD" w:rsidP="00605739">
      <w:r>
        <w:t xml:space="preserve">“I </w:t>
      </w:r>
      <w:r w:rsidR="00AC0AA0">
        <w:t>promise</w:t>
      </w:r>
      <w:r>
        <w:t xml:space="preserve"> you</w:t>
      </w:r>
      <w:r w:rsidR="003F48D9">
        <w:t>,</w:t>
      </w:r>
      <w:r w:rsidR="00D54021">
        <w:t xml:space="preserve"> sir,</w:t>
      </w:r>
      <w:r w:rsidR="003F48D9">
        <w:t xml:space="preserve"> </w:t>
      </w:r>
      <w:r w:rsidR="00605739">
        <w:t xml:space="preserve">I wasn’t part of the riot,” she </w:t>
      </w:r>
      <w:r w:rsidR="00C00800">
        <w:t>said</w:t>
      </w:r>
      <w:r w:rsidR="00AD22F1">
        <w:t xml:space="preserve">, her voice </w:t>
      </w:r>
      <w:r w:rsidR="00BE4BE4">
        <w:t>full of</w:t>
      </w:r>
      <w:r w:rsidR="00AD22F1">
        <w:t xml:space="preserve"> politeness</w:t>
      </w:r>
      <w:r w:rsidR="00060B59">
        <w:t xml:space="preserve"> she hoped </w:t>
      </w:r>
      <w:r w:rsidR="008E09DD">
        <w:t>would pass as genuine</w:t>
      </w:r>
      <w:r w:rsidR="00605739">
        <w:t xml:space="preserve">. “You’ve seen my ID; you </w:t>
      </w:r>
      <w:r w:rsidR="00605739" w:rsidRPr="00CD42A2">
        <w:t>know</w:t>
      </w:r>
      <w:r w:rsidR="00605739">
        <w:t xml:space="preserve"> I’m with </w:t>
      </w:r>
      <w:r w:rsidR="00320B72">
        <w:t>Aleph Null</w:t>
      </w:r>
      <w:r w:rsidR="00605739">
        <w:t xml:space="preserve">. If the card’s not enough, you can ask </w:t>
      </w:r>
      <w:r w:rsidR="00066835">
        <w:t xml:space="preserve">Dr. </w:t>
      </w:r>
      <w:r w:rsidR="00E11688">
        <w:t>Fairchild</w:t>
      </w:r>
      <w:r w:rsidR="00605739">
        <w:t xml:space="preserve"> yourself. Akiko Miura. He’ll vouch for me.</w:t>
      </w:r>
      <w:r w:rsidR="00CD42A2">
        <w:t>”</w:t>
      </w:r>
    </w:p>
    <w:p w14:paraId="1762B066" w14:textId="639DBEFD" w:rsidR="00605739" w:rsidRDefault="00605739" w:rsidP="00425365">
      <w:r>
        <w:t>“</w:t>
      </w:r>
      <w:r w:rsidR="00C127DC">
        <w:t xml:space="preserve">Well, </w:t>
      </w:r>
      <w:r w:rsidR="00425365">
        <w:t>Fairchild isn’t here</w:t>
      </w:r>
      <w:r w:rsidR="00E31FD1">
        <w:t>,</w:t>
      </w:r>
      <w:r w:rsidR="001B66E3">
        <w:t xml:space="preserve"> so all we have is your word. Did you know that almost ten percent of those we’ve arrested so far have been identified as </w:t>
      </w:r>
      <w:r w:rsidR="003B0C17">
        <w:t>Aleph Null</w:t>
      </w:r>
      <w:r w:rsidR="00957D08">
        <w:t xml:space="preserve"> employees</w:t>
      </w:r>
      <w:r w:rsidR="001B66E3">
        <w:t>, just like</w:t>
      </w:r>
      <w:r w:rsidR="00F232F7">
        <w:t xml:space="preserve"> you</w:t>
      </w:r>
      <w:r w:rsidR="001B66E3">
        <w:t xml:space="preserve"> </w:t>
      </w:r>
      <w:r w:rsidR="00A77FAD">
        <w:t>claim to be</w:t>
      </w:r>
      <w:r w:rsidR="001B66E3">
        <w:t>?</w:t>
      </w:r>
      <w:r>
        <w:t>”</w:t>
      </w:r>
    </w:p>
    <w:p w14:paraId="4094D80E" w14:textId="746DC21D" w:rsidR="00605739" w:rsidRDefault="00605739" w:rsidP="00605739">
      <w:r>
        <w:t>“</w:t>
      </w:r>
      <w:r w:rsidR="003B0C17">
        <w:t>Well, Aleph Null is, like, half of Montreal’s economy at this point, so I’m not really surprised. If my word isn’t enough, what about my record? I think it speaks for itself</w:t>
      </w:r>
      <w:r w:rsidR="007369B9">
        <w:t>.”</w:t>
      </w:r>
      <w:r>
        <w:t xml:space="preserve"> </w:t>
      </w:r>
    </w:p>
    <w:p w14:paraId="2894B2AC" w14:textId="0B5CBABB" w:rsidR="00CD42A2" w:rsidRDefault="007369B9" w:rsidP="00CD42A2">
      <w:r>
        <w:t>“</w:t>
      </w:r>
      <w:r w:rsidR="009669AE">
        <w:t>We</w:t>
      </w:r>
      <w:r w:rsidR="001B296D">
        <w:t xml:space="preserve"> did conduct a background check. You’re </w:t>
      </w:r>
      <w:r w:rsidR="009F759C">
        <w:t>here on a work visa</w:t>
      </w:r>
      <w:r w:rsidR="001B296D">
        <w:t xml:space="preserve">, is that </w:t>
      </w:r>
      <w:r w:rsidR="00E92DEB">
        <w:t>right</w:t>
      </w:r>
      <w:r w:rsidR="009F759C">
        <w:t>?”</w:t>
      </w:r>
      <w:r w:rsidR="00CD42A2">
        <w:t xml:space="preserve"> </w:t>
      </w:r>
    </w:p>
    <w:p w14:paraId="2046FBB5" w14:textId="1BC41476" w:rsidR="009F759C" w:rsidRDefault="009F759C" w:rsidP="00CD42A2">
      <w:r>
        <w:t>“</w:t>
      </w:r>
      <w:r w:rsidR="00C942F8">
        <w:t>Yes, sir</w:t>
      </w:r>
      <w:r>
        <w:t>. From the migrant fleets.”</w:t>
      </w:r>
    </w:p>
    <w:p w14:paraId="23C3F72E" w14:textId="00BC41DA" w:rsidR="009F759C" w:rsidRDefault="007B57F6" w:rsidP="001F3284">
      <w:r>
        <w:t>The officer raised his eyebrows. “</w:t>
      </w:r>
      <w:r w:rsidR="003E014E">
        <w:t xml:space="preserve">Well, your </w:t>
      </w:r>
      <w:r w:rsidR="003B0C17">
        <w:t>English</w:t>
      </w:r>
      <w:r w:rsidR="003E014E">
        <w:t xml:space="preserve"> is surprisingly good</w:t>
      </w:r>
      <w:r w:rsidR="001F3284">
        <w:t xml:space="preserve">. </w:t>
      </w:r>
      <w:r w:rsidR="009F759C">
        <w:t xml:space="preserve">What </w:t>
      </w:r>
      <w:r w:rsidR="005442EE">
        <w:t>ship</w:t>
      </w:r>
      <w:r w:rsidR="00963B72">
        <w:t xml:space="preserve"> did you come from</w:t>
      </w:r>
      <w:r w:rsidR="009F759C">
        <w:t>?”</w:t>
      </w:r>
    </w:p>
    <w:p w14:paraId="46FFFD79" w14:textId="3126CB98" w:rsidR="00CD42A2" w:rsidRDefault="00D73D8D" w:rsidP="00CD42A2">
      <w:r>
        <w:t xml:space="preserve"> </w:t>
      </w:r>
      <w:r w:rsidR="00CD42A2">
        <w:t>“If</w:t>
      </w:r>
      <w:r w:rsidR="004E62F1">
        <w:t xml:space="preserve"> </w:t>
      </w:r>
      <w:r w:rsidR="00CD42A2">
        <w:t xml:space="preserve">you </w:t>
      </w:r>
      <w:r w:rsidR="00677C7D">
        <w:t>did a background check</w:t>
      </w:r>
      <w:r w:rsidR="00CD42A2">
        <w:t xml:space="preserve">, you </w:t>
      </w:r>
      <w:r w:rsidR="00CD42A2">
        <w:rPr>
          <w:i/>
          <w:iCs/>
        </w:rPr>
        <w:t>know</w:t>
      </w:r>
      <w:r w:rsidR="00CD42A2">
        <w:t xml:space="preserve"> </w:t>
      </w:r>
      <w:r w:rsidR="00B3039C">
        <w:t xml:space="preserve">what </w:t>
      </w:r>
      <w:r w:rsidR="005442EE">
        <w:t>ship</w:t>
      </w:r>
      <w:r>
        <w:t>,” she</w:t>
      </w:r>
      <w:r w:rsidR="00A22779">
        <w:t xml:space="preserve"> snapped</w:t>
      </w:r>
      <w:r w:rsidR="00B304C6">
        <w:t>, immediately regretting it.</w:t>
      </w:r>
      <w:r w:rsidR="00894C0A">
        <w:t xml:space="preserve"> It wouldn’t do to have him think she was anything other than the </w:t>
      </w:r>
      <w:r w:rsidR="008C4327">
        <w:t>demurest</w:t>
      </w:r>
      <w:r w:rsidR="00F32716">
        <w:t xml:space="preserve"> of little girls</w:t>
      </w:r>
      <w:r w:rsidR="00894C0A">
        <w:t>.</w:t>
      </w:r>
    </w:p>
    <w:p w14:paraId="01BEF2FD" w14:textId="180BEF8F" w:rsidR="00CD42A2" w:rsidRDefault="00CD42A2" w:rsidP="00CD42A2">
      <w:r>
        <w:t>“Humor me</w:t>
      </w:r>
      <w:r w:rsidR="00D73D8D">
        <w:t>.”</w:t>
      </w:r>
      <w:r w:rsidR="00C5636A">
        <w:t xml:space="preserve"> </w:t>
      </w:r>
    </w:p>
    <w:p w14:paraId="3C3FF3A9" w14:textId="1630717D" w:rsidR="00CD42A2" w:rsidRDefault="00CD42A2" w:rsidP="00CD42A2">
      <w:r>
        <w:t>Akiko sighed</w:t>
      </w:r>
      <w:r w:rsidR="00C34254">
        <w:t xml:space="preserve"> and tried to adopt a friendlier posture</w:t>
      </w:r>
      <w:r>
        <w:t xml:space="preserve">. “I was born on </w:t>
      </w:r>
      <w:r w:rsidR="007369B9">
        <w:t>the</w:t>
      </w:r>
      <w:r w:rsidR="00BE4BE4">
        <w:t xml:space="preserve"> </w:t>
      </w:r>
      <w:r w:rsidR="007E7FBA">
        <w:t>air</w:t>
      </w:r>
      <w:r w:rsidR="00BE4BE4">
        <w:t>ship</w:t>
      </w:r>
      <w:r>
        <w:t xml:space="preserve"> </w:t>
      </w:r>
      <w:r w:rsidR="00E759D4">
        <w:rPr>
          <w:i/>
          <w:iCs/>
        </w:rPr>
        <w:t>Katayama Genji</w:t>
      </w:r>
      <w:r>
        <w:t xml:space="preserve">. </w:t>
      </w:r>
      <w:r w:rsidR="00BD6741">
        <w:t xml:space="preserve">I emigrated to </w:t>
      </w:r>
      <w:r w:rsidR="00946552">
        <w:t>Canada</w:t>
      </w:r>
      <w:r w:rsidR="00BD6741">
        <w:t xml:space="preserve"> </w:t>
      </w:r>
      <w:r w:rsidR="00DB6D75">
        <w:t>i</w:t>
      </w:r>
      <w:r w:rsidR="00B3039C">
        <w:t>n</w:t>
      </w:r>
      <w:r w:rsidR="00DB6D75">
        <w:t xml:space="preserve">, </w:t>
      </w:r>
      <w:r w:rsidR="00E50C3D">
        <w:t xml:space="preserve">I wanna say, April </w:t>
      </w:r>
      <w:r w:rsidR="00BE4BE4">
        <w:t>2</w:t>
      </w:r>
      <w:r w:rsidR="00946552">
        <w:t>1</w:t>
      </w:r>
      <w:r w:rsidR="00E50C3D">
        <w:t>85?</w:t>
      </w:r>
      <w:r w:rsidR="00BD6741">
        <w:t xml:space="preserve"> </w:t>
      </w:r>
      <w:r w:rsidR="00E50C3D">
        <w:t xml:space="preserve">Lived in </w:t>
      </w:r>
      <w:r w:rsidR="00946552">
        <w:t>Toronto</w:t>
      </w:r>
      <w:r w:rsidR="00E50C3D">
        <w:t xml:space="preserve"> for a few years, then studied at McGill </w:t>
      </w:r>
      <w:r w:rsidR="00C241A7">
        <w:t>here</w:t>
      </w:r>
      <w:r w:rsidR="00E50C3D">
        <w:t xml:space="preserve"> in Montreal</w:t>
      </w:r>
      <w:r w:rsidR="006862EE">
        <w:t xml:space="preserve">, hence why I speak </w:t>
      </w:r>
      <w:r w:rsidR="003E014E">
        <w:t xml:space="preserve">both English </w:t>
      </w:r>
      <w:r w:rsidR="00090C7C">
        <w:t xml:space="preserve">and </w:t>
      </w:r>
      <w:r w:rsidR="002829D5">
        <w:t>a little</w:t>
      </w:r>
      <w:r w:rsidR="003E014E">
        <w:t xml:space="preserve"> French</w:t>
      </w:r>
      <w:r w:rsidR="00E50C3D">
        <w:t>.</w:t>
      </w:r>
      <w:r w:rsidR="00B941F4">
        <w:t xml:space="preserve"> Is that enough?</w:t>
      </w:r>
      <w:r w:rsidR="006F3CAA">
        <w:t>”</w:t>
      </w:r>
    </w:p>
    <w:p w14:paraId="6F5AE048" w14:textId="4795093E" w:rsidR="004C422C" w:rsidRDefault="00BD6741" w:rsidP="00CD42A2">
      <w:r>
        <w:t>“</w:t>
      </w:r>
      <w:r w:rsidR="00BE4BE4">
        <w:t xml:space="preserve">It’s enough. </w:t>
      </w:r>
      <w:r w:rsidR="00B73548">
        <w:t>Luckily</w:t>
      </w:r>
      <w:r w:rsidR="00090C7C">
        <w:t xml:space="preserve">, you don’t seem to be suffering from amnesia, because </w:t>
      </w:r>
      <w:r w:rsidR="0085083F">
        <w:t>i</w:t>
      </w:r>
      <w:r w:rsidR="00141199">
        <w:t>f what you said didn’t match what’s on your papers, then we would have had a problem</w:t>
      </w:r>
      <w:r>
        <w:t xml:space="preserve">. </w:t>
      </w:r>
      <w:r w:rsidR="004C422C">
        <w:t xml:space="preserve">Am I correct in assuming the </w:t>
      </w:r>
      <w:r w:rsidR="004C422C" w:rsidRPr="004C422C">
        <w:rPr>
          <w:i/>
          <w:iCs/>
        </w:rPr>
        <w:t>Katayama</w:t>
      </w:r>
      <w:r w:rsidR="00E759D4">
        <w:rPr>
          <w:i/>
          <w:iCs/>
        </w:rPr>
        <w:t xml:space="preserve"> Genji</w:t>
      </w:r>
      <w:r w:rsidR="004C422C">
        <w:t xml:space="preserve"> is </w:t>
      </w:r>
      <w:r w:rsidR="001C6BA1">
        <w:t>of</w:t>
      </w:r>
      <w:r w:rsidR="004C422C">
        <w:t xml:space="preserve"> Japanese </w:t>
      </w:r>
      <w:r w:rsidR="001C6BA1">
        <w:t>origin</w:t>
      </w:r>
      <w:r w:rsidR="004C422C">
        <w:t>?”</w:t>
      </w:r>
    </w:p>
    <w:p w14:paraId="0E67FF80" w14:textId="01AB4E1A" w:rsidR="004C422C" w:rsidRDefault="004C422C" w:rsidP="00CD42A2">
      <w:r>
        <w:t>“</w:t>
      </w:r>
      <w:r w:rsidR="005C170B">
        <w:t>Sure is.</w:t>
      </w:r>
      <w:r>
        <w:t xml:space="preserve"> </w:t>
      </w:r>
      <w:r w:rsidR="00F76068">
        <w:t>She’s</w:t>
      </w:r>
      <w:r>
        <w:t xml:space="preserve"> a mutt </w:t>
      </w:r>
      <w:r w:rsidR="003B4E76">
        <w:t>built from</w:t>
      </w:r>
      <w:r>
        <w:t xml:space="preserve"> the airframe of a </w:t>
      </w:r>
      <w:r w:rsidRPr="006862EE">
        <w:rPr>
          <w:i/>
          <w:iCs/>
        </w:rPr>
        <w:t>Tōhoku</w:t>
      </w:r>
      <w:r>
        <w:t>-class air destroyer</w:t>
      </w:r>
      <w:r w:rsidR="007E7FBA">
        <w:t>, former JASDF</w:t>
      </w:r>
      <w:r w:rsidR="00AD6788">
        <w:t>. Cost</w:t>
      </w:r>
      <w:r w:rsidR="003E061E">
        <w:t xml:space="preserve"> my </w:t>
      </w:r>
      <w:r w:rsidR="00B54A67">
        <w:t>grandparents</w:t>
      </w:r>
      <w:r w:rsidR="003E061E">
        <w:t xml:space="preserve"> a small fortune</w:t>
      </w:r>
      <w:r w:rsidR="002A3A00">
        <w:t>.”</w:t>
      </w:r>
      <w:r w:rsidR="00D62AEE">
        <w:t xml:space="preserve"> </w:t>
      </w:r>
    </w:p>
    <w:p w14:paraId="5D228596" w14:textId="45796E48" w:rsidR="00AF4539" w:rsidRDefault="0040076C" w:rsidP="0044341F">
      <w:r>
        <w:lastRenderedPageBreak/>
        <w:t>“</w:t>
      </w:r>
      <w:r w:rsidR="00754AA8">
        <w:t>I see</w:t>
      </w:r>
      <w:r>
        <w:t xml:space="preserve">.” The officer leaned back in his chair and stretched his neck. “Alright, here’s the deal, Ms. Miura. </w:t>
      </w:r>
      <w:r w:rsidR="00BE0B81">
        <w:t xml:space="preserve">While </w:t>
      </w:r>
      <w:r w:rsidR="004F0EE6">
        <w:t>I don’t see any reason to detain you any further</w:t>
      </w:r>
      <w:r w:rsidR="00BE0B81">
        <w:t xml:space="preserve">, </w:t>
      </w:r>
      <w:r w:rsidR="00107B19">
        <w:t>I can’t just let you go until</w:t>
      </w:r>
      <w:r w:rsidR="00E95A3A">
        <w:t xml:space="preserve"> </w:t>
      </w:r>
      <w:r w:rsidR="00BA4F12">
        <w:t>I file to have you released and the paperwork clears</w:t>
      </w:r>
      <w:r w:rsidR="004F0EE6">
        <w:t>.</w:t>
      </w:r>
      <w:r w:rsidR="006C4737">
        <w:t xml:space="preserve"> Given the current state of affairs, that will take longer </w:t>
      </w:r>
      <w:r w:rsidR="00E62197">
        <w:t>than</w:t>
      </w:r>
      <w:r w:rsidR="006C4737">
        <w:t xml:space="preserve"> usual</w:t>
      </w:r>
      <w:r w:rsidR="00EB37D2">
        <w:t>.</w:t>
      </w:r>
      <w:r w:rsidR="00C7496F">
        <w:t>”</w:t>
      </w:r>
    </w:p>
    <w:p w14:paraId="5903D34F" w14:textId="6BD30D34" w:rsidR="00C7496F" w:rsidRDefault="00C7496F" w:rsidP="0044341F">
      <w:r>
        <w:t>“I thought you said this would be over soon?”</w:t>
      </w:r>
    </w:p>
    <w:p w14:paraId="347E797F" w14:textId="3110CD86" w:rsidR="00C7496F" w:rsidRDefault="00C7496F" w:rsidP="0044341F">
      <w:r>
        <w:t>“</w:t>
      </w:r>
      <w:r w:rsidR="00F741B5">
        <w:t>It will be, relatively speaking.</w:t>
      </w:r>
      <w:r w:rsidR="0090193A">
        <w:t xml:space="preserve"> A few hours at most.”</w:t>
      </w:r>
    </w:p>
    <w:p w14:paraId="37126C3A" w14:textId="1D68A2D2" w:rsidR="0090193A" w:rsidRDefault="0090193A" w:rsidP="0044341F">
      <w:r>
        <w:t xml:space="preserve">“A few – </w:t>
      </w:r>
      <w:r w:rsidR="00720CAE">
        <w:t xml:space="preserve">But sir, </w:t>
      </w:r>
      <w:r>
        <w:t xml:space="preserve">my </w:t>
      </w:r>
      <w:r w:rsidR="00DE50AD">
        <w:t>ship</w:t>
      </w:r>
      <w:r>
        <w:t xml:space="preserve"> </w:t>
      </w:r>
      <w:r w:rsidR="008C1E5D">
        <w:t>is supposed to leave in</w:t>
      </w:r>
      <w:r>
        <w:t xml:space="preserve"> two hours!”</w:t>
      </w:r>
    </w:p>
    <w:p w14:paraId="1D908A25" w14:textId="33C88BA3" w:rsidR="00891B0E" w:rsidRDefault="00BA64DF" w:rsidP="003C4373">
      <w:r>
        <w:t>“</w:t>
      </w:r>
      <w:r w:rsidR="007E7FBA">
        <w:t>You’re part of the crew. They’ll wait</w:t>
      </w:r>
      <w:r w:rsidR="00EB37D2">
        <w:t>. If you want my advice, just sit tight, keep your head down, and</w:t>
      </w:r>
      <w:r w:rsidR="007E7FBA">
        <w:t xml:space="preserve"> w</w:t>
      </w:r>
      <w:r w:rsidR="00EB37D2">
        <w:t>ait for it all to blow over</w:t>
      </w:r>
      <w:r w:rsidR="009B6084">
        <w:t xml:space="preserve">. </w:t>
      </w:r>
      <w:r w:rsidR="009D20D0">
        <w:t>It’s easiest that way</w:t>
      </w:r>
      <w:r w:rsidR="009B6084">
        <w:t>.</w:t>
      </w:r>
      <w:r w:rsidR="00E80517">
        <w:t>”</w:t>
      </w:r>
    </w:p>
    <w:p w14:paraId="5310BB99" w14:textId="0232E021" w:rsidR="00E80517" w:rsidRDefault="00E80517" w:rsidP="003C4373">
      <w:r>
        <w:t>Akiko massaged her aching forehead with her free hand</w:t>
      </w:r>
      <w:r w:rsidR="009F7774">
        <w:t xml:space="preserve">, resigning herself to </w:t>
      </w:r>
      <w:r w:rsidR="0096235A">
        <w:t>her fate.</w:t>
      </w:r>
      <w:r w:rsidR="00DE50AD">
        <w:t xml:space="preserve"> By the time word came that she was to be </w:t>
      </w:r>
      <w:r w:rsidR="00F52E8B">
        <w:t>set free</w:t>
      </w:r>
      <w:r w:rsidR="00DE50AD">
        <w:t>, the scheduled departure time for her flight had</w:t>
      </w:r>
      <w:r w:rsidR="00C3249E">
        <w:t xml:space="preserve"> passed, and she was certain her old master would be furious.</w:t>
      </w:r>
    </w:p>
    <w:p w14:paraId="335E36CB" w14:textId="6B948E28" w:rsidR="00AA3C85" w:rsidRDefault="00AA3C85" w:rsidP="003C4373">
      <w:r>
        <w:t>“</w:t>
      </w:r>
      <w:r w:rsidR="00E535A9">
        <w:t xml:space="preserve">Fucking </w:t>
      </w:r>
      <w:r w:rsidR="006D5A1E">
        <w:t>bureaucrats</w:t>
      </w:r>
      <w:r>
        <w:t xml:space="preserve">,” she </w:t>
      </w:r>
      <w:r w:rsidR="00F14378">
        <w:t>muttered</w:t>
      </w:r>
      <w:r w:rsidR="00F2494A">
        <w:t>, allowing herself to</w:t>
      </w:r>
      <w:r w:rsidR="0058235E">
        <w:t xml:space="preserve"> </w:t>
      </w:r>
      <w:r w:rsidR="00F2494A">
        <w:t xml:space="preserve">scowl </w:t>
      </w:r>
      <w:r>
        <w:t xml:space="preserve">as soon as she was out of the officer’s </w:t>
      </w:r>
      <w:r w:rsidR="00F2494A">
        <w:t>sight</w:t>
      </w:r>
      <w:r>
        <w:t>.</w:t>
      </w:r>
      <w:r w:rsidR="0058235E" w:rsidRPr="0058235E">
        <w:t xml:space="preserve"> </w:t>
      </w:r>
      <w:r w:rsidR="0004411A">
        <w:t>After taking a moment to adjust her skirt and vest, Akiko moved on.</w:t>
      </w:r>
    </w:p>
    <w:p w14:paraId="27223D36" w14:textId="39AE0166" w:rsidR="0083129E" w:rsidRDefault="007B31F1" w:rsidP="000802A3">
      <w:r>
        <w:t>At least</w:t>
      </w:r>
      <w:r w:rsidR="00766AC4">
        <w:t xml:space="preserve"> she was not the only member of the </w:t>
      </w:r>
      <w:r w:rsidR="006B3E87">
        <w:rPr>
          <w:i/>
          <w:iCs/>
        </w:rPr>
        <w:t>Rainier Wind</w:t>
      </w:r>
      <w:r w:rsidR="00766AC4">
        <w:rPr>
          <w:i/>
          <w:iCs/>
        </w:rPr>
        <w:t>’</w:t>
      </w:r>
      <w:r w:rsidR="00766AC4">
        <w:t xml:space="preserve">s crew to </w:t>
      </w:r>
      <w:r w:rsidR="00425365">
        <w:t>bear the shame of tardiness</w:t>
      </w:r>
      <w:r w:rsidR="00766AC4">
        <w:t>.</w:t>
      </w:r>
      <w:r w:rsidR="00494497">
        <w:t xml:space="preserve"> </w:t>
      </w:r>
      <w:r>
        <w:t xml:space="preserve">A crowd of the </w:t>
      </w:r>
      <w:r w:rsidR="00C75D11">
        <w:t>recently released</w:t>
      </w:r>
      <w:r w:rsidR="00654E36">
        <w:t xml:space="preserve">, many </w:t>
      </w:r>
      <w:r w:rsidR="00DC639E">
        <w:t>familiar faces</w:t>
      </w:r>
      <w:r w:rsidR="00654E36">
        <w:t xml:space="preserve"> among them,</w:t>
      </w:r>
      <w:r>
        <w:t xml:space="preserve"> had already amassed at the security checkpoint, </w:t>
      </w:r>
      <w:r w:rsidR="000802A3">
        <w:t>smothering her</w:t>
      </w:r>
      <w:r w:rsidR="005F588D">
        <w:t xml:space="preserve"> petite frame</w:t>
      </w:r>
      <w:r>
        <w:t xml:space="preserve"> under a </w:t>
      </w:r>
      <w:r w:rsidR="00A41551">
        <w:t>pile</w:t>
      </w:r>
      <w:r>
        <w:t xml:space="preserve"> of luggage, bodies, and the odor of travelers who had been held up in the summer heat for a few hours too many. </w:t>
      </w:r>
    </w:p>
    <w:p w14:paraId="758DBE81" w14:textId="23DFF7B1" w:rsidR="00494497" w:rsidRDefault="00494497" w:rsidP="002E20AC">
      <w:r>
        <w:t xml:space="preserve">When she reached the gate from which her ship would depart, </w:t>
      </w:r>
      <w:r w:rsidR="00D56736">
        <w:t xml:space="preserve">Marcus </w:t>
      </w:r>
      <w:r>
        <w:t>himself</w:t>
      </w:r>
      <w:r w:rsidR="004C4071">
        <w:t xml:space="preserve"> was just arriving, </w:t>
      </w:r>
      <w:r w:rsidR="00D775F7">
        <w:t>flanked by a</w:t>
      </w:r>
      <w:r w:rsidR="004C4071">
        <w:t xml:space="preserve"> </w:t>
      </w:r>
      <w:r w:rsidR="002A26DA">
        <w:t>pair of strangers</w:t>
      </w:r>
      <w:r>
        <w:t xml:space="preserve">. </w:t>
      </w:r>
      <w:r w:rsidR="002E20AC">
        <w:t>He</w:t>
      </w:r>
      <w:r w:rsidR="003A7E70">
        <w:t xml:space="preserve"> was</w:t>
      </w:r>
      <w:r w:rsidR="00293D24">
        <w:t xml:space="preserve"> </w:t>
      </w:r>
      <w:r w:rsidR="003A7E70">
        <w:t>a mess, one who bore little resemblance to the esteemed researcher</w:t>
      </w:r>
      <w:r w:rsidR="007B31F1">
        <w:t xml:space="preserve"> she once served.</w:t>
      </w:r>
      <w:r w:rsidR="002E20AC">
        <w:t xml:space="preserve"> </w:t>
      </w:r>
      <w:r w:rsidR="001C04AD">
        <w:t>His skin was pallid, t</w:t>
      </w:r>
      <w:r w:rsidR="00293D24">
        <w:t>he grey hair on his head</w:t>
      </w:r>
      <w:r w:rsidR="002E20AC">
        <w:t xml:space="preserve"> </w:t>
      </w:r>
      <w:r w:rsidR="00683F75">
        <w:t>had begun to thin</w:t>
      </w:r>
      <w:r w:rsidR="002E20AC">
        <w:t>, and there were deep bags underneath his eyes, as if he hadn’t gotten so much as a minute of sleep in the years since they’d parted ways.</w:t>
      </w:r>
    </w:p>
    <w:p w14:paraId="1EF7A09D" w14:textId="766212CD" w:rsidR="00494497" w:rsidRDefault="00494497" w:rsidP="003C4373">
      <w:r>
        <w:t>“</w:t>
      </w:r>
      <w:r w:rsidR="008259F0">
        <w:t>Good</w:t>
      </w:r>
      <w:r>
        <w:t xml:space="preserve"> to see you again, </w:t>
      </w:r>
      <w:r w:rsidR="008259F0">
        <w:t>Doctor</w:t>
      </w:r>
      <w:r w:rsidR="00D35128">
        <w:t xml:space="preserve">. </w:t>
      </w:r>
      <w:r w:rsidR="00C42795">
        <w:t>Uh, s</w:t>
      </w:r>
      <w:r w:rsidR="00D35128">
        <w:t>orry for being late,</w:t>
      </w:r>
      <w:r>
        <w:t xml:space="preserve">” Akiko said, </w:t>
      </w:r>
      <w:r w:rsidR="00A55DB0">
        <w:t>bowing</w:t>
      </w:r>
      <w:r>
        <w:t xml:space="preserve"> in deference</w:t>
      </w:r>
      <w:r w:rsidR="002E20AC">
        <w:t xml:space="preserve"> to a man that didn’t look like he deserved it.</w:t>
      </w:r>
    </w:p>
    <w:p w14:paraId="2888660A" w14:textId="6E7DE2C3" w:rsidR="00C019D8" w:rsidRDefault="00D56736" w:rsidP="00C019D8">
      <w:r>
        <w:lastRenderedPageBreak/>
        <w:t>Marcus</w:t>
      </w:r>
      <w:r w:rsidR="00C019D8">
        <w:t xml:space="preserve"> didn’t even turn </w:t>
      </w:r>
      <w:r w:rsidR="00D35172">
        <w:t>around</w:t>
      </w:r>
      <w:r w:rsidR="00C019D8">
        <w:t xml:space="preserve">. </w:t>
      </w:r>
      <w:r w:rsidR="00D35128">
        <w:t>“</w:t>
      </w:r>
      <w:r w:rsidR="00C42795">
        <w:t>All</w:t>
      </w:r>
      <w:r w:rsidR="00D35128">
        <w:t xml:space="preserve"> of us are behind schedule</w:t>
      </w:r>
      <w:r w:rsidR="00C019D8">
        <w:t xml:space="preserve">,” he </w:t>
      </w:r>
      <w:r w:rsidR="000215A5">
        <w:t>grumbled</w:t>
      </w:r>
      <w:r w:rsidR="00C019D8">
        <w:t>.</w:t>
      </w:r>
      <w:r w:rsidR="00D35128">
        <w:t xml:space="preserve"> </w:t>
      </w:r>
      <w:r w:rsidR="00C019D8">
        <w:t>“</w:t>
      </w:r>
      <w:r w:rsidR="00631CA6">
        <w:t>I can hardly blame a child for her lack of punctuality when even my senior personnel are being waylaid by the Skywatch at every opportunity</w:t>
      </w:r>
      <w:r w:rsidR="00C019D8">
        <w:t>.”</w:t>
      </w:r>
    </w:p>
    <w:p w14:paraId="089B44E8" w14:textId="43AF3111" w:rsidR="00C019D8" w:rsidRDefault="00C019D8" w:rsidP="00C019D8">
      <w:r>
        <w:t xml:space="preserve">Akiko wanted to remind him that she was twenty-seven years old, but </w:t>
      </w:r>
      <w:r w:rsidR="003556E2">
        <w:t xml:space="preserve">she </w:t>
      </w:r>
      <w:r w:rsidR="00D9303C">
        <w:t>begrudgingly bit her tongue.</w:t>
      </w:r>
      <w:r w:rsidR="001A50A0">
        <w:t xml:space="preserve"> “The guy who questioned me said that ten percent of detainees were </w:t>
      </w:r>
      <w:r w:rsidR="006F6B4B">
        <w:t>from our company</w:t>
      </w:r>
      <w:r w:rsidR="000964A6">
        <w:t xml:space="preserve">,” </w:t>
      </w:r>
      <w:r w:rsidR="0032358A">
        <w:t xml:space="preserve">was all </w:t>
      </w:r>
      <w:r w:rsidR="000964A6">
        <w:t>she said.</w:t>
      </w:r>
    </w:p>
    <w:p w14:paraId="6F3D845D" w14:textId="2CA5203E" w:rsidR="002B767C" w:rsidRDefault="001A50A0" w:rsidP="002B767C">
      <w:r>
        <w:t>“</w:t>
      </w:r>
      <w:r w:rsidR="009E7434">
        <w:t>To be more precise, they’re</w:t>
      </w:r>
      <w:r>
        <w:t xml:space="preserve"> targeting staff members from the </w:t>
      </w:r>
      <w:r w:rsidR="006F6B4B">
        <w:t>Montreal branch campus</w:t>
      </w:r>
      <w:r>
        <w:t>, as if they’re making a concerted effort to delay us in particular.</w:t>
      </w:r>
      <w:r w:rsidR="00494494">
        <w:t xml:space="preserve"> </w:t>
      </w:r>
      <w:r w:rsidR="000E4904">
        <w:t>Given how close the Skywatch is to headquarters,</w:t>
      </w:r>
      <w:r w:rsidR="005F62B2">
        <w:t xml:space="preserve"> o</w:t>
      </w:r>
      <w:r w:rsidR="00607F59">
        <w:t>ne could be forgiven for thinking</w:t>
      </w:r>
      <w:r w:rsidR="00494494">
        <w:t xml:space="preserve"> </w:t>
      </w:r>
      <w:r w:rsidR="00BD650B">
        <w:t xml:space="preserve">this harassment is retaliation for killing </w:t>
      </w:r>
      <w:r w:rsidR="000E4904">
        <w:t xml:space="preserve">Chairman Lancaster’s </w:t>
      </w:r>
      <w:r w:rsidR="00851039">
        <w:t xml:space="preserve">Montreal </w:t>
      </w:r>
      <w:r w:rsidR="009372D3">
        <w:t>Security</w:t>
      </w:r>
      <w:r w:rsidR="000E4904">
        <w:t xml:space="preserve"> </w:t>
      </w:r>
      <w:r w:rsidR="00C769E3">
        <w:t>I</w:t>
      </w:r>
      <w:r w:rsidR="000E4904">
        <w:t>nitiative</w:t>
      </w:r>
      <w:r w:rsidR="00D10157">
        <w:t>.</w:t>
      </w:r>
      <w:r w:rsidR="002B767C">
        <w:t>”</w:t>
      </w:r>
    </w:p>
    <w:p w14:paraId="6700D805" w14:textId="01F78395" w:rsidR="002B767C" w:rsidRDefault="002B767C" w:rsidP="002B767C">
      <w:r>
        <w:t xml:space="preserve">“Which is why I </w:t>
      </w:r>
      <w:r w:rsidR="009D37DD">
        <w:t>recommended</w:t>
      </w:r>
      <w:r>
        <w:t xml:space="preserve"> you abstain and let someone else take the </w:t>
      </w:r>
      <w:r w:rsidR="00A0793C">
        <w:t>blame</w:t>
      </w:r>
      <w:r>
        <w:t xml:space="preserve">. We had enough votes either way,” said one of Fairchild’s companions, </w:t>
      </w:r>
      <w:r w:rsidR="007A3361">
        <w:t>a</w:t>
      </w:r>
      <w:r>
        <w:t xml:space="preserve"> stern-looking </w:t>
      </w:r>
      <w:r w:rsidR="00774213">
        <w:t>older woman</w:t>
      </w:r>
      <w:r w:rsidR="00AD26B5">
        <w:t>.</w:t>
      </w:r>
    </w:p>
    <w:p w14:paraId="6AF408DC" w14:textId="55388C7D" w:rsidR="002B767C" w:rsidRDefault="002B767C" w:rsidP="002B767C">
      <w:r>
        <w:t xml:space="preserve">“It would have been too close for </w:t>
      </w:r>
      <w:r w:rsidR="00047DCD">
        <w:t>comfort</w:t>
      </w:r>
      <w:r w:rsidR="00FE2AE6">
        <w:t>.</w:t>
      </w:r>
      <w:r w:rsidR="0012670C">
        <w:t xml:space="preserve"> I’m not going to </w:t>
      </w:r>
      <w:r w:rsidR="00232DAB">
        <w:t>gamble on</w:t>
      </w:r>
      <w:r w:rsidR="0012670C">
        <w:t xml:space="preserve"> </w:t>
      </w:r>
      <w:r w:rsidR="00232DAB">
        <w:t>a</w:t>
      </w:r>
      <w:r w:rsidR="0012670C">
        <w:t xml:space="preserve"> </w:t>
      </w:r>
      <w:r w:rsidR="009E44AC">
        <w:t>mercenary</w:t>
      </w:r>
      <w:r w:rsidR="0012670C">
        <w:t xml:space="preserve"> occupation</w:t>
      </w:r>
      <w:r w:rsidR="00AD26B5">
        <w:t>.</w:t>
      </w:r>
      <w:r w:rsidR="009B51F7">
        <w:t>”</w:t>
      </w:r>
    </w:p>
    <w:p w14:paraId="6C31E6ED" w14:textId="76E17D2F" w:rsidR="00936182" w:rsidRDefault="00936182" w:rsidP="002B767C">
      <w:r>
        <w:t>“</w:t>
      </w:r>
      <w:r w:rsidR="0012670C">
        <w:t>And yet Skywatch troops are patrolling our streets regardless</w:t>
      </w:r>
      <w:r w:rsidR="00CD7010">
        <w:t>.</w:t>
      </w:r>
      <w:r w:rsidR="00896CC3">
        <w:t>”</w:t>
      </w:r>
    </w:p>
    <w:p w14:paraId="294DEEF5" w14:textId="0D9A4F70" w:rsidR="00D85EB5" w:rsidRDefault="00152D0F" w:rsidP="00E14035">
      <w:r>
        <w:t>Akiko was already tuning out from their political drivel</w:t>
      </w:r>
      <w:r w:rsidR="006C612C">
        <w:t xml:space="preserve">, although </w:t>
      </w:r>
      <w:r w:rsidR="00E77B17">
        <w:t>she was curious about the two strangers</w:t>
      </w:r>
      <w:r w:rsidR="006C612C">
        <w:t>. Both</w:t>
      </w:r>
      <w:r w:rsidR="00FA14E3">
        <w:t xml:space="preserve"> </w:t>
      </w:r>
      <w:r w:rsidR="003C5361">
        <w:t>were</w:t>
      </w:r>
      <w:r w:rsidR="007E1FFA">
        <w:t xml:space="preserve"> of Chinese </w:t>
      </w:r>
      <w:r w:rsidR="00FE2AE6">
        <w:t>descent,</w:t>
      </w:r>
      <w:r w:rsidR="00473317">
        <w:t xml:space="preserve"> </w:t>
      </w:r>
      <w:r w:rsidR="00303562">
        <w:t xml:space="preserve">with </w:t>
      </w:r>
      <w:r w:rsidR="00F44B4A">
        <w:t>sharp</w:t>
      </w:r>
      <w:r w:rsidR="00303562">
        <w:t xml:space="preserve"> features so similar </w:t>
      </w:r>
      <w:r w:rsidR="00B81DF8">
        <w:t xml:space="preserve">that </w:t>
      </w:r>
      <w:r w:rsidR="00303562">
        <w:t>Akiko was certain they were</w:t>
      </w:r>
      <w:r w:rsidR="00547F4E">
        <w:t xml:space="preserve"> mother and daughter</w:t>
      </w:r>
      <w:r w:rsidR="00473317">
        <w:t>.</w:t>
      </w:r>
      <w:r w:rsidR="00B616E0">
        <w:t xml:space="preserve"> </w:t>
      </w:r>
      <w:r w:rsidR="001E2AAA">
        <w:t>The older woman’s strong Beijing accent suggested that she was a first-generation immigrant, just like her, assuming they weren’t just here to visit.</w:t>
      </w:r>
    </w:p>
    <w:p w14:paraId="15E4F96D" w14:textId="73E63CDF" w:rsidR="004D60C2" w:rsidRDefault="00170D72" w:rsidP="002527F3">
      <w:r>
        <w:t xml:space="preserve">“Akiko!” </w:t>
      </w:r>
      <w:r w:rsidR="00811371">
        <w:t>Marcus</w:t>
      </w:r>
      <w:r>
        <w:t xml:space="preserve"> </w:t>
      </w:r>
      <w:r w:rsidR="001B622A">
        <w:t>said</w:t>
      </w:r>
      <w:r>
        <w:t>. “Since you’re so keen on staring, I should introduce you to my guests.</w:t>
      </w:r>
      <w:r w:rsidR="00832EE4">
        <w:t xml:space="preserve"> </w:t>
      </w:r>
      <w:r w:rsidR="002527F3">
        <w:t xml:space="preserve">This </w:t>
      </w:r>
      <w:r w:rsidR="000F72B7">
        <w:t>esteemed gentlewoman is</w:t>
      </w:r>
      <w:r w:rsidR="002527F3">
        <w:t xml:space="preserve"> </w:t>
      </w:r>
      <w:r w:rsidR="00B54A67">
        <w:t>Shufen Hao</w:t>
      </w:r>
      <w:r w:rsidR="00063111">
        <w:t xml:space="preserve">, the Director of </w:t>
      </w:r>
      <w:r w:rsidR="00203755">
        <w:t>the</w:t>
      </w:r>
      <w:r w:rsidR="009E44AC">
        <w:t xml:space="preserve"> </w:t>
      </w:r>
      <w:r w:rsidR="00FF4687">
        <w:t>Montreal</w:t>
      </w:r>
      <w:r w:rsidR="00063111">
        <w:t xml:space="preserve"> branch campus</w:t>
      </w:r>
      <w:r w:rsidR="00802BCA">
        <w:t xml:space="preserve">, </w:t>
      </w:r>
      <w:r w:rsidR="002527F3">
        <w:t xml:space="preserve">and the </w:t>
      </w:r>
      <w:r w:rsidR="00560FE0">
        <w:t>young one here is</w:t>
      </w:r>
      <w:r w:rsidR="002527F3">
        <w:t xml:space="preserve"> </w:t>
      </w:r>
      <w:r w:rsidR="00CF0A76">
        <w:t>Cassandra</w:t>
      </w:r>
      <w:r w:rsidR="00063111">
        <w:t xml:space="preserve">, </w:t>
      </w:r>
      <w:r w:rsidR="009E44AC">
        <w:t>our</w:t>
      </w:r>
      <w:r w:rsidR="00063111">
        <w:t xml:space="preserve"> chief of security</w:t>
      </w:r>
      <w:r w:rsidR="002527F3">
        <w:t>.</w:t>
      </w:r>
      <w:r w:rsidR="001777D9">
        <w:t>”</w:t>
      </w:r>
    </w:p>
    <w:p w14:paraId="79767305" w14:textId="358D49CF" w:rsidR="00E3776E" w:rsidRDefault="00401757" w:rsidP="00064C48">
      <w:r>
        <w:t>Cassandra</w:t>
      </w:r>
      <w:r w:rsidR="002527F3">
        <w:t xml:space="preserve"> </w:t>
      </w:r>
      <w:r w:rsidR="00306112">
        <w:t>reached out</w:t>
      </w:r>
      <w:r w:rsidR="002527F3">
        <w:t xml:space="preserve"> and shook Akiko’s hand. </w:t>
      </w:r>
      <w:r w:rsidR="00A513AC">
        <w:t>“</w:t>
      </w:r>
      <w:r w:rsidR="00717940">
        <w:t xml:space="preserve">Pleased to meet you, </w:t>
      </w:r>
      <w:r w:rsidR="00C3665A">
        <w:t>m</w:t>
      </w:r>
      <w:r w:rsidR="00717940">
        <w:t xml:space="preserve">iss. </w:t>
      </w:r>
      <w:r w:rsidR="00F16187">
        <w:t>Your friend Marcus has been working on a new project</w:t>
      </w:r>
      <w:r w:rsidR="007E481B">
        <w:t>, and</w:t>
      </w:r>
      <w:r w:rsidR="007C00B9">
        <w:t xml:space="preserve"> </w:t>
      </w:r>
      <w:r w:rsidR="007E481B">
        <w:t>w</w:t>
      </w:r>
      <w:r w:rsidR="002770FB">
        <w:t>e’</w:t>
      </w:r>
      <w:r w:rsidR="00142AF3">
        <w:t xml:space="preserve">ll be joining </w:t>
      </w:r>
      <w:r w:rsidR="00F16187">
        <w:t>him</w:t>
      </w:r>
      <w:r w:rsidR="00142AF3">
        <w:t xml:space="preserve"> to present </w:t>
      </w:r>
      <w:r w:rsidR="00F16187">
        <w:t>the</w:t>
      </w:r>
      <w:r w:rsidR="00142AF3">
        <w:t xml:space="preserve"> results</w:t>
      </w:r>
      <w:r w:rsidR="00D2117B">
        <w:t xml:space="preserve"> </w:t>
      </w:r>
      <w:r w:rsidR="00142AF3">
        <w:t>at</w:t>
      </w:r>
      <w:r w:rsidR="00D2117B">
        <w:t xml:space="preserve"> the conference</w:t>
      </w:r>
      <w:r w:rsidR="00311A27">
        <w:t>.</w:t>
      </w:r>
      <w:r w:rsidR="001C30EF">
        <w:t>”</w:t>
      </w:r>
    </w:p>
    <w:p w14:paraId="0EC17094" w14:textId="2CD3C7A2" w:rsidR="00CF22CD" w:rsidRDefault="00BA166F" w:rsidP="002F48F3">
      <w:r>
        <w:t xml:space="preserve">Star-struck, </w:t>
      </w:r>
      <w:r w:rsidR="00CF22CD">
        <w:t xml:space="preserve">Akiko </w:t>
      </w:r>
      <w:r>
        <w:t>almost bowed out of instinct after Cassandra released her hand</w:t>
      </w:r>
      <w:r w:rsidR="00CF22CD">
        <w:t>. “</w:t>
      </w:r>
      <w:r>
        <w:t xml:space="preserve">Sorry I didn’t recognize you. It’s been some time since I’ve worked on-campus. </w:t>
      </w:r>
      <w:r w:rsidR="00CF22CD">
        <w:t xml:space="preserve">I hope </w:t>
      </w:r>
      <w:r w:rsidR="00BC085B">
        <w:t>you didn’t</w:t>
      </w:r>
      <w:r w:rsidR="00CF22CD">
        <w:t xml:space="preserve"> </w:t>
      </w:r>
      <w:r w:rsidR="00BC085B">
        <w:t>have</w:t>
      </w:r>
      <w:r w:rsidR="00CF22CD">
        <w:t xml:space="preserve"> </w:t>
      </w:r>
      <w:r w:rsidR="00566B03">
        <w:t xml:space="preserve">as </w:t>
      </w:r>
      <w:r w:rsidR="00CF22CD">
        <w:t xml:space="preserve">much trouble </w:t>
      </w:r>
      <w:r w:rsidR="00BE1028">
        <w:t xml:space="preserve">getting </w:t>
      </w:r>
      <w:r w:rsidR="00CF22CD">
        <w:t>here</w:t>
      </w:r>
      <w:r w:rsidR="00566B03">
        <w:t xml:space="preserve"> as I did</w:t>
      </w:r>
      <w:r w:rsidR="005D63B1">
        <w:t>.”</w:t>
      </w:r>
    </w:p>
    <w:p w14:paraId="5D7F9969" w14:textId="0853BCAA" w:rsidR="00BA166F" w:rsidRDefault="00CF22CD" w:rsidP="00DF44E8">
      <w:r>
        <w:lastRenderedPageBreak/>
        <w:t>“</w:t>
      </w:r>
      <w:r w:rsidR="00BA166F">
        <w:t>Hah, don’t worry about it. As for the trip, o</w:t>
      </w:r>
      <w:r w:rsidR="00311A27">
        <w:t>ther than the riot and having to get strip searched to enter the airport, it’s been just peachy.</w:t>
      </w:r>
      <w:r>
        <w:t>”</w:t>
      </w:r>
      <w:r w:rsidR="00DF44E8">
        <w:t xml:space="preserve"> </w:t>
      </w:r>
      <w:r>
        <w:t>The girl</w:t>
      </w:r>
      <w:r w:rsidR="006652EF">
        <w:t xml:space="preserve"> </w:t>
      </w:r>
      <w:r w:rsidR="00281A97">
        <w:t>cracked a</w:t>
      </w:r>
      <w:r w:rsidR="00DC65BD">
        <w:t xml:space="preserve"> disarming</w:t>
      </w:r>
      <w:r w:rsidR="00281A97">
        <w:t xml:space="preserve"> </w:t>
      </w:r>
      <w:r w:rsidR="00BA166F">
        <w:t xml:space="preserve">smile </w:t>
      </w:r>
      <w:r w:rsidR="006652EF">
        <w:t xml:space="preserve">and tossed </w:t>
      </w:r>
      <w:r w:rsidR="0028775A">
        <w:t>the apple she was holding into the air</w:t>
      </w:r>
      <w:r w:rsidR="006652EF">
        <w:t xml:space="preserve">, catching it with the same hand as it fell back down </w:t>
      </w:r>
      <w:r w:rsidR="00281A97">
        <w:t xml:space="preserve">before </w:t>
      </w:r>
      <w:r w:rsidR="006652EF">
        <w:t xml:space="preserve">taking </w:t>
      </w:r>
      <w:r w:rsidR="009B3D30">
        <w:t>a</w:t>
      </w:r>
      <w:r w:rsidR="006652EF">
        <w:t xml:space="preserve"> bite.</w:t>
      </w:r>
      <w:r w:rsidR="00B04AAF">
        <w:t xml:space="preserve"> </w:t>
      </w:r>
    </w:p>
    <w:p w14:paraId="1B2C88A7" w14:textId="58C79553" w:rsidR="00202015" w:rsidRDefault="00416EFF" w:rsidP="00BA166F">
      <w:r>
        <w:t>“</w:t>
      </w:r>
      <w:r w:rsidR="00202015">
        <w:t>Do you know what that mess was even about?</w:t>
      </w:r>
      <w:r w:rsidR="00BA166F">
        <w:t xml:space="preserve">” </w:t>
      </w:r>
      <w:r w:rsidR="00DC65BD">
        <w:t>Akiko</w:t>
      </w:r>
      <w:r w:rsidR="00BA166F">
        <w:t xml:space="preserve"> </w:t>
      </w:r>
      <w:r w:rsidR="00202015">
        <w:t>asked</w:t>
      </w:r>
      <w:r w:rsidR="00BA166F">
        <w:t>.</w:t>
      </w:r>
      <w:r>
        <w:t xml:space="preserve"> </w:t>
      </w:r>
    </w:p>
    <w:p w14:paraId="411AA798" w14:textId="32B1DCE9" w:rsidR="00202015" w:rsidRDefault="00DC65BD" w:rsidP="00BA166F">
      <w:r>
        <w:t>“</w:t>
      </w:r>
      <w:r w:rsidR="00231454">
        <w:t>Our chairman</w:t>
      </w:r>
      <w:r w:rsidR="00F97BAA">
        <w:t>’s been getting cozy with the Skywatch. He hired them to arrest some ‘communist agitators’ on campus, so the union’s gone on strike until they’re released. I’m sure this latest incident isn’t going to help matters, either.”</w:t>
      </w:r>
    </w:p>
    <w:p w14:paraId="3A3B2768" w14:textId="0F515FAE" w:rsidR="0088041A" w:rsidRDefault="00BA166F" w:rsidP="00BA166F">
      <w:r>
        <w:t>“</w:t>
      </w:r>
      <w:r w:rsidR="00D50BDD">
        <w:t xml:space="preserve">Well, </w:t>
      </w:r>
      <w:r w:rsidR="007A4ACC">
        <w:t xml:space="preserve">I’ve </w:t>
      </w:r>
      <w:r w:rsidR="005245C1">
        <w:t xml:space="preserve">flown </w:t>
      </w:r>
      <w:r w:rsidR="00F00D15">
        <w:t xml:space="preserve">out of </w:t>
      </w:r>
      <w:r w:rsidR="00BC3E5F">
        <w:t>this place</w:t>
      </w:r>
      <w:r w:rsidR="007A4ACC">
        <w:t xml:space="preserve"> so many times you’d think they’d know I’m not a </w:t>
      </w:r>
      <w:r w:rsidR="00F97BAA">
        <w:t>communist</w:t>
      </w:r>
      <w:r w:rsidR="005B774F">
        <w:t>, terrorist, or any other ‘ist’</w:t>
      </w:r>
      <w:r w:rsidR="007A4ACC">
        <w:t xml:space="preserve"> by this point</w:t>
      </w:r>
      <w:r w:rsidR="0005520F">
        <w:t xml:space="preserve">, so making us </w:t>
      </w:r>
      <w:r w:rsidR="000D36D3">
        <w:t xml:space="preserve">go through this crap is just bad management, honestly. There’s </w:t>
      </w:r>
      <w:r w:rsidR="000D36D3">
        <w:rPr>
          <w:i/>
          <w:iCs/>
        </w:rPr>
        <w:t xml:space="preserve">got </w:t>
      </w:r>
      <w:r w:rsidR="000D36D3">
        <w:t>to be a better way.”</w:t>
      </w:r>
    </w:p>
    <w:p w14:paraId="322B75B2" w14:textId="5D199ED4" w:rsidR="000D36D3" w:rsidRDefault="000D36D3" w:rsidP="00F126D7">
      <w:r>
        <w:t xml:space="preserve">“If you want to fix it, </w:t>
      </w:r>
      <w:r w:rsidR="00EC0CCE">
        <w:t xml:space="preserve">you could </w:t>
      </w:r>
      <w:r w:rsidR="00747544">
        <w:t>apply for a job here</w:t>
      </w:r>
      <w:r w:rsidR="005245C1">
        <w:t>.</w:t>
      </w:r>
      <w:r>
        <w:t>”</w:t>
      </w:r>
    </w:p>
    <w:p w14:paraId="2E62A422" w14:textId="78113E17" w:rsidR="000D36D3" w:rsidRDefault="000D36D3" w:rsidP="00F126D7">
      <w:r>
        <w:t xml:space="preserve">“Hah, </w:t>
      </w:r>
      <w:r w:rsidRPr="0060524B">
        <w:t>no</w:t>
      </w:r>
      <w:r>
        <w:t xml:space="preserve"> thank you. Having to live </w:t>
      </w:r>
      <w:r w:rsidR="0060524B">
        <w:t>in Montreal</w:t>
      </w:r>
      <w:r>
        <w:t xml:space="preserve"> </w:t>
      </w:r>
      <w:r w:rsidR="00BA166F">
        <w:t xml:space="preserve">full-time </w:t>
      </w:r>
      <w:r>
        <w:t>might just be the one thing worse</w:t>
      </w:r>
      <w:r w:rsidR="00BF097B">
        <w:t xml:space="preserve"> for my sanity</w:t>
      </w:r>
      <w:r>
        <w:t xml:space="preserve"> than passing through this checkpoint.”</w:t>
      </w:r>
    </w:p>
    <w:p w14:paraId="5D2F52D2" w14:textId="33463635" w:rsidR="007F1312" w:rsidRDefault="007F1312" w:rsidP="00F126D7">
      <w:r>
        <w:t>“</w:t>
      </w:r>
      <w:r w:rsidR="006F53E0">
        <w:t xml:space="preserve">Not a fan of </w:t>
      </w:r>
      <w:r w:rsidR="00306112">
        <w:t>city</w:t>
      </w:r>
      <w:r w:rsidR="00DE6798">
        <w:t xml:space="preserve"> life</w:t>
      </w:r>
      <w:r>
        <w:t>?”</w:t>
      </w:r>
      <w:r w:rsidR="0005520F">
        <w:t xml:space="preserve"> </w:t>
      </w:r>
      <w:r w:rsidR="00963BBC">
        <w:t>Cassandra</w:t>
      </w:r>
      <w:r w:rsidR="0005520F">
        <w:t xml:space="preserve"> asked</w:t>
      </w:r>
      <w:r w:rsidR="003A0BFE">
        <w:t>.</w:t>
      </w:r>
    </w:p>
    <w:p w14:paraId="49E73C65" w14:textId="146768C4" w:rsidR="007F1312" w:rsidRDefault="007F1312" w:rsidP="00F126D7">
      <w:r>
        <w:t>“</w:t>
      </w:r>
      <w:r w:rsidR="006F53E0">
        <w:t>I love cities, just not this one</w:t>
      </w:r>
      <w:r>
        <w:t xml:space="preserve">,” Akiko replied. “I feel sick every time I so much as </w:t>
      </w:r>
      <w:r>
        <w:rPr>
          <w:i/>
          <w:iCs/>
        </w:rPr>
        <w:t>think</w:t>
      </w:r>
      <w:r>
        <w:t xml:space="preserve"> about this place, but I honest-to-</w:t>
      </w:r>
      <w:r w:rsidR="006F53E0">
        <w:t>god</w:t>
      </w:r>
      <w:r>
        <w:t xml:space="preserve"> couldn’t tell you why. It’s like there’s a hole where my </w:t>
      </w:r>
      <w:r w:rsidR="004818A2">
        <w:t>last</w:t>
      </w:r>
      <w:r>
        <w:t xml:space="preserve"> year of uni used to be. Maybe I blocked it out or something.”</w:t>
      </w:r>
    </w:p>
    <w:p w14:paraId="06C53267" w14:textId="68B351D0" w:rsidR="009048EE" w:rsidRDefault="0005520F" w:rsidP="0005520F">
      <w:r>
        <w:t>“</w:t>
      </w:r>
      <w:r w:rsidR="005E21B0">
        <w:t>I’m sure you’re not the first student to lose a few memories here and there</w:t>
      </w:r>
      <w:r w:rsidR="00CD135C">
        <w:t>.</w:t>
      </w:r>
      <w:r>
        <w:t>”</w:t>
      </w:r>
    </w:p>
    <w:p w14:paraId="7F563E2A" w14:textId="64000C36" w:rsidR="005E21B0" w:rsidRDefault="00121EF2" w:rsidP="0005520F">
      <w:r>
        <w:t>“</w:t>
      </w:r>
      <w:r w:rsidR="00594B0F">
        <w:t>Ha, y</w:t>
      </w:r>
      <w:r w:rsidR="00F80DC1">
        <w:t>ou’re</w:t>
      </w:r>
      <w:r>
        <w:t xml:space="preserve"> not</w:t>
      </w:r>
      <w:r w:rsidR="00F371BA">
        <w:t xml:space="preserve"> wrong</w:t>
      </w:r>
      <w:r w:rsidR="00DE6798">
        <w:t>. I had more than my fair share of drinks when I was a student, let me tell you.”</w:t>
      </w:r>
    </w:p>
    <w:p w14:paraId="37619DE2" w14:textId="4D68D67F" w:rsidR="00D043C2" w:rsidRDefault="001239BB" w:rsidP="0005520F">
      <w:r>
        <w:t xml:space="preserve">Cassandra smiled warmly at her. “Speaking of drinks, </w:t>
      </w:r>
      <w:r w:rsidR="00DB65CD">
        <w:t>it seems like the ship won’t be ready for some time yet on account of all the delays, so I was thinking of gett</w:t>
      </w:r>
      <w:r w:rsidR="00700EC6">
        <w:t>ing a coffee or something at one of the cafés nearby</w:t>
      </w:r>
      <w:r w:rsidR="00B54A67">
        <w:t>. Y</w:t>
      </w:r>
      <w:r w:rsidR="00700EC6">
        <w:t>ou’re welcome to join me if you’d like. Consider it my treat.”</w:t>
      </w:r>
    </w:p>
    <w:p w14:paraId="5E10C38F" w14:textId="0EAE77ED" w:rsidR="00C06292" w:rsidRPr="00676E86" w:rsidRDefault="00C02172" w:rsidP="0005520F">
      <w:r>
        <w:t>“I think we should let this young lady get back to her work</w:t>
      </w:r>
      <w:r w:rsidR="00594B0F">
        <w:t>,</w:t>
      </w:r>
      <w:r>
        <w:t xml:space="preserve">” Shufen </w:t>
      </w:r>
      <w:r w:rsidR="00EE4FAC">
        <w:t>interrupted</w:t>
      </w:r>
      <w:r w:rsidR="000A07F6">
        <w:t>.</w:t>
      </w:r>
    </w:p>
    <w:p w14:paraId="72090548" w14:textId="5728B614" w:rsidR="00EE4FAC" w:rsidRDefault="00503177" w:rsidP="00EE4FAC">
      <w:r>
        <w:lastRenderedPageBreak/>
        <w:t>“Yes, mother</w:t>
      </w:r>
      <w:r w:rsidR="00EE4FAC">
        <w:t>.</w:t>
      </w:r>
      <w:r w:rsidR="00281738">
        <w:t xml:space="preserve"> I suppose I’ll </w:t>
      </w:r>
      <w:r w:rsidR="00C428DB">
        <w:t>have to find you</w:t>
      </w:r>
      <w:r w:rsidR="00281738">
        <w:t xml:space="preserve"> some other time,</w:t>
      </w:r>
      <w:r w:rsidR="005D2629">
        <w:t xml:space="preserve"> </w:t>
      </w:r>
      <w:r w:rsidR="009A5D76">
        <w:t>miss,</w:t>
      </w:r>
      <w:r>
        <w:t xml:space="preserve">” </w:t>
      </w:r>
      <w:r w:rsidR="00291E16">
        <w:t>Cassandra</w:t>
      </w:r>
      <w:r>
        <w:t xml:space="preserve"> replied, retreating like a dog with </w:t>
      </w:r>
      <w:r w:rsidR="00D84579">
        <w:t>her</w:t>
      </w:r>
      <w:r>
        <w:t xml:space="preserve"> tail between </w:t>
      </w:r>
      <w:r w:rsidR="00D84579">
        <w:t>her</w:t>
      </w:r>
      <w:r>
        <w:t xml:space="preserve"> legs.</w:t>
      </w:r>
      <w:r w:rsidR="00A4119D">
        <w:t xml:space="preserve"> </w:t>
      </w:r>
    </w:p>
    <w:p w14:paraId="4BE211E8" w14:textId="36B32357" w:rsidR="0020056C" w:rsidRDefault="0020056C" w:rsidP="0020056C">
      <w:pPr>
        <w:ind w:firstLine="0"/>
        <w:jc w:val="center"/>
      </w:pPr>
      <w:r w:rsidRPr="00084545">
        <w:t>*</w:t>
      </w:r>
      <w:r w:rsidRPr="00084545">
        <w:tab/>
        <w:t xml:space="preserve">* </w:t>
      </w:r>
      <w:r w:rsidRPr="00084545">
        <w:tab/>
        <w:t>*</w:t>
      </w:r>
    </w:p>
    <w:p w14:paraId="5CEF2F6D" w14:textId="788BA066" w:rsidR="00C52A83" w:rsidRDefault="00084545" w:rsidP="0052421E">
      <w:r w:rsidRPr="00084545">
        <w:t xml:space="preserve">Once </w:t>
      </w:r>
      <w:r w:rsidR="004818A2">
        <w:t>the employees that</w:t>
      </w:r>
      <w:r w:rsidR="000A07F6">
        <w:t xml:space="preserve"> Marcus had managed to free were aboard</w:t>
      </w:r>
      <w:r w:rsidRPr="00084545">
        <w:t xml:space="preserve">, </w:t>
      </w:r>
      <w:r w:rsidR="00094DB5">
        <w:t xml:space="preserve">the ship’s ancient engines shuddered and hoisted </w:t>
      </w:r>
      <w:r w:rsidR="00E36033">
        <w:t>them</w:t>
      </w:r>
      <w:r w:rsidR="00094DB5">
        <w:t xml:space="preserve"> into the air</w:t>
      </w:r>
      <w:r w:rsidR="005C15A3">
        <w:t>, giving</w:t>
      </w:r>
      <w:r w:rsidR="00466DFB">
        <w:t xml:space="preserve"> Akiko </w:t>
      </w:r>
      <w:r w:rsidR="005C15A3">
        <w:t>a full view of</w:t>
      </w:r>
      <w:r w:rsidR="00C52A83">
        <w:t xml:space="preserve"> Montreal</w:t>
      </w:r>
      <w:r w:rsidR="004B0B55">
        <w:t xml:space="preserve">. </w:t>
      </w:r>
      <w:r w:rsidR="0074140C">
        <w:t xml:space="preserve">It </w:t>
      </w:r>
      <w:r w:rsidR="004B0B55">
        <w:t xml:space="preserve">might have been beautiful once, she </w:t>
      </w:r>
      <w:r w:rsidR="0052421E">
        <w:t>thought</w:t>
      </w:r>
      <w:r w:rsidR="004116A9">
        <w:t xml:space="preserve">. </w:t>
      </w:r>
      <w:r w:rsidR="00466DFB">
        <w:t xml:space="preserve">Now, even </w:t>
      </w:r>
      <w:r w:rsidR="005B050E">
        <w:t xml:space="preserve">the eponymous </w:t>
      </w:r>
      <w:r w:rsidR="00E600B3">
        <w:t xml:space="preserve">Mount Royal </w:t>
      </w:r>
      <w:r w:rsidR="00845B34">
        <w:t>was obscured</w:t>
      </w:r>
      <w:r w:rsidR="00466DFB">
        <w:t xml:space="preserve"> by </w:t>
      </w:r>
      <w:r w:rsidR="00945409">
        <w:t>a wall of</w:t>
      </w:r>
      <w:r w:rsidR="00466DFB">
        <w:t xml:space="preserve"> skyscrapers </w:t>
      </w:r>
      <w:r w:rsidR="00686614">
        <w:t>and</w:t>
      </w:r>
      <w:r w:rsidR="00466DFB">
        <w:t xml:space="preserve"> a canopy of </w:t>
      </w:r>
      <w:r w:rsidR="00D96DC5">
        <w:t>walkways</w:t>
      </w:r>
      <w:r w:rsidR="00466DFB">
        <w:t xml:space="preserve"> so thick that they</w:t>
      </w:r>
      <w:r w:rsidR="00C52A83">
        <w:t xml:space="preserve"> were said to form a</w:t>
      </w:r>
      <w:r w:rsidR="00EC6557">
        <w:t xml:space="preserve">n upper </w:t>
      </w:r>
      <w:r w:rsidR="00C52A83">
        <w:t>city</w:t>
      </w:r>
      <w:r w:rsidR="00EC6557">
        <w:t xml:space="preserve">. </w:t>
      </w:r>
      <w:r w:rsidR="00B650F4">
        <w:t xml:space="preserve">Rising even further was the </w:t>
      </w:r>
      <w:r w:rsidR="00E86B3F">
        <w:t>spine</w:t>
      </w:r>
      <w:r w:rsidR="00B650F4">
        <w:t xml:space="preserve"> of </w:t>
      </w:r>
      <w:r w:rsidR="003F045B">
        <w:t>the</w:t>
      </w:r>
      <w:r w:rsidR="000A07F6">
        <w:t xml:space="preserve"> defunct</w:t>
      </w:r>
      <w:r w:rsidR="003F045B">
        <w:t xml:space="preserve"> St. Elodie</w:t>
      </w:r>
      <w:r w:rsidR="003A6342">
        <w:t xml:space="preserve"> </w:t>
      </w:r>
      <w:r w:rsidR="00147892">
        <w:t>s</w:t>
      </w:r>
      <w:r w:rsidR="00B650F4">
        <w:t xml:space="preserve">pace </w:t>
      </w:r>
      <w:r w:rsidR="00147892">
        <w:t>e</w:t>
      </w:r>
      <w:r w:rsidR="00B650F4">
        <w:t xml:space="preserve">levator, sticking </w:t>
      </w:r>
      <w:r w:rsidR="00CA1E04">
        <w:t>up</w:t>
      </w:r>
      <w:r w:rsidR="00B650F4">
        <w:t xml:space="preserve"> </w:t>
      </w:r>
      <w:r w:rsidR="003F045B">
        <w:t>like the</w:t>
      </w:r>
      <w:r w:rsidR="00B650F4">
        <w:t xml:space="preserve"> </w:t>
      </w:r>
      <w:r w:rsidR="00EC6557">
        <w:t>skyline</w:t>
      </w:r>
      <w:r w:rsidR="00B650F4">
        <w:t xml:space="preserve"> </w:t>
      </w:r>
      <w:r w:rsidR="003149A5">
        <w:t xml:space="preserve">itself </w:t>
      </w:r>
      <w:r w:rsidR="00B650F4">
        <w:t xml:space="preserve">was </w:t>
      </w:r>
      <w:r w:rsidR="007F1B32">
        <w:t>showing</w:t>
      </w:r>
      <w:r w:rsidR="00B650F4">
        <w:t xml:space="preserve"> her a rude gesture.</w:t>
      </w:r>
    </w:p>
    <w:p w14:paraId="6B22A543" w14:textId="5830236A" w:rsidR="009C37F1" w:rsidRDefault="009C37F1" w:rsidP="00E846D5">
      <w:r>
        <w:t>It wasn’t until they had left the city behind that she</w:t>
      </w:r>
      <w:r w:rsidR="00A1111B">
        <w:t xml:space="preserve"> was summoned to the bridge, and she</w:t>
      </w:r>
      <w:r>
        <w:t xml:space="preserve"> learned her troubles were far from over.</w:t>
      </w:r>
    </w:p>
    <w:p w14:paraId="28409501" w14:textId="3B7D69D4" w:rsidR="009C37F1" w:rsidRDefault="001A32AF" w:rsidP="00E846D5">
      <w:r>
        <w:t xml:space="preserve">“There seems to have been </w:t>
      </w:r>
      <w:r w:rsidR="00433FFB">
        <w:t>unforgivable</w:t>
      </w:r>
      <w:r>
        <w:t xml:space="preserve"> negligence on the part of the airport maintenance crew. We’re suffering a widespread equipment failure,” </w:t>
      </w:r>
      <w:r w:rsidR="003E1E11">
        <w:t xml:space="preserve">a weary-looking </w:t>
      </w:r>
      <w:r>
        <w:t>Marcus informed her upon her arrival. “Moreover, our own engineers were not as fortunate as you were to escape detention</w:t>
      </w:r>
      <w:r w:rsidR="00A1111B">
        <w:t>. I was unable to negotiate their release</w:t>
      </w:r>
      <w:r>
        <w:t>.”</w:t>
      </w:r>
    </w:p>
    <w:p w14:paraId="174215A7" w14:textId="4F457686" w:rsidR="001A32AF" w:rsidRDefault="001A32AF" w:rsidP="00E846D5">
      <w:r>
        <w:t xml:space="preserve">“What </w:t>
      </w:r>
      <w:r w:rsidR="001F0E09">
        <w:t xml:space="preserve">all’s </w:t>
      </w:r>
      <w:r w:rsidR="00DB7EC5">
        <w:t>busted</w:t>
      </w:r>
      <w:r>
        <w:t xml:space="preserve">?” Akiko asked. </w:t>
      </w:r>
    </w:p>
    <w:p w14:paraId="1D633E0C" w14:textId="2917A00C" w:rsidR="001A32AF" w:rsidRDefault="001A32AF" w:rsidP="00E846D5">
      <w:r>
        <w:t xml:space="preserve">“Communications, radar, and the computer targeting for </w:t>
      </w:r>
      <w:r w:rsidR="00FA18BA">
        <w:t>our</w:t>
      </w:r>
      <w:r>
        <w:t xml:space="preserve"> </w:t>
      </w:r>
      <w:r w:rsidR="00DA2691">
        <w:t>weapon systems</w:t>
      </w:r>
      <w:r w:rsidR="002A6056">
        <w:t>.”</w:t>
      </w:r>
    </w:p>
    <w:p w14:paraId="094F447B" w14:textId="2EFC6C0D" w:rsidR="002A6056" w:rsidRDefault="002A6056" w:rsidP="00E846D5">
      <w:r>
        <w:t>“Wow, so we’re basically a flying brick. Why’d you call m</w:t>
      </w:r>
      <w:r w:rsidR="00BD746B">
        <w:t>e</w:t>
      </w:r>
      <w:r w:rsidR="00F234DA">
        <w:t xml:space="preserve"> here alone, though?</w:t>
      </w:r>
      <w:r>
        <w:t>”</w:t>
      </w:r>
    </w:p>
    <w:p w14:paraId="583FC07A" w14:textId="3410A3C4" w:rsidR="001A32AF" w:rsidRDefault="00A34FC7" w:rsidP="0009162E">
      <w:r>
        <w:t>“</w:t>
      </w:r>
      <w:r w:rsidR="00865A9E">
        <w:t xml:space="preserve">You may </w:t>
      </w:r>
      <w:r w:rsidR="000A07F6">
        <w:t>lean more towards theory than practice when it comes to engineering</w:t>
      </w:r>
      <w:r w:rsidR="00865A9E">
        <w:t>, but y</w:t>
      </w:r>
      <w:r>
        <w:t xml:space="preserve">ou were raised </w:t>
      </w:r>
      <w:r w:rsidR="00433FFB">
        <w:t>in a migrant fleet, were you not</w:t>
      </w:r>
      <w:r w:rsidR="002948CA">
        <w:t>? I’m led to believe that your people live and breathe airships.”</w:t>
      </w:r>
    </w:p>
    <w:p w14:paraId="32584CBF" w14:textId="060AFAD0" w:rsidR="001A32AF" w:rsidRDefault="001A6618" w:rsidP="0009162E">
      <w:r>
        <w:t>“</w:t>
      </w:r>
      <w:r w:rsidR="001F0E09">
        <w:t>The captain’s daughter didn’t work in maintenance.”</w:t>
      </w:r>
    </w:p>
    <w:p w14:paraId="5D6B083C" w14:textId="1DC60FCD" w:rsidR="001F0E09" w:rsidRDefault="001F0E09" w:rsidP="0009162E">
      <w:r>
        <w:t>“</w:t>
      </w:r>
      <w:r w:rsidR="00C75D11">
        <w:t>You mean to say</w:t>
      </w:r>
      <w:r>
        <w:t xml:space="preserve"> </w:t>
      </w:r>
      <w:r w:rsidR="005B050E">
        <w:t>her highness will</w:t>
      </w:r>
      <w:r>
        <w:t xml:space="preserve"> be of no use to us, then?”</w:t>
      </w:r>
    </w:p>
    <w:p w14:paraId="422ADA12" w14:textId="79DCA700" w:rsidR="001F0E09" w:rsidRDefault="001F0E09" w:rsidP="0009162E">
      <w:r>
        <w:t xml:space="preserve">“I didn’t say that. </w:t>
      </w:r>
      <w:r w:rsidR="00291E16">
        <w:t>I did pick up a thing or two, it’s just…</w:t>
      </w:r>
      <w:r w:rsidR="00AC3BD1">
        <w:t xml:space="preserve">the </w:t>
      </w:r>
      <w:r w:rsidR="006B3E87">
        <w:rPr>
          <w:i/>
          <w:iCs/>
        </w:rPr>
        <w:t>Rainier Wind</w:t>
      </w:r>
      <w:r w:rsidR="00AC3BD1">
        <w:t xml:space="preserve"> is old</w:t>
      </w:r>
      <w:r w:rsidR="004C1662">
        <w:t xml:space="preserve">. Every day I’m </w:t>
      </w:r>
      <w:r w:rsidR="002B61FF">
        <w:t>shocked</w:t>
      </w:r>
      <w:r w:rsidR="004C1662">
        <w:t xml:space="preserve"> it doesn’t fall out of the sky</w:t>
      </w:r>
      <w:r w:rsidR="007B0C49">
        <w:t xml:space="preserve">. Maybe if </w:t>
      </w:r>
      <w:r w:rsidR="001C1CA3">
        <w:t xml:space="preserve">Aleph Null </w:t>
      </w:r>
      <w:r w:rsidR="007B0C49">
        <w:t xml:space="preserve">didn’t pride itself so much on flying a purebred and sourced </w:t>
      </w:r>
      <w:r w:rsidR="00F232A1">
        <w:t>parts from a newer model…”</w:t>
      </w:r>
    </w:p>
    <w:p w14:paraId="3C804DA3" w14:textId="5118B362" w:rsidR="0074066C" w:rsidRDefault="004C1CBE" w:rsidP="0009162E">
      <w:r>
        <w:t>“</w:t>
      </w:r>
      <w:r w:rsidR="0014590D">
        <w:t>A radio is a radio</w:t>
      </w:r>
      <w:r w:rsidR="00E64EF2">
        <w:t>. I’m sure even you can fix ours.</w:t>
      </w:r>
      <w:r w:rsidR="0074066C">
        <w:t>”</w:t>
      </w:r>
    </w:p>
    <w:p w14:paraId="66A57746" w14:textId="55E3A1A4" w:rsidR="007A1328" w:rsidRPr="007A1328" w:rsidRDefault="0074066C" w:rsidP="007A1328">
      <w:r>
        <w:lastRenderedPageBreak/>
        <w:t>“</w:t>
      </w:r>
      <w:r w:rsidR="00A1111B">
        <w:t>It’s not the radio I’m worried about</w:t>
      </w:r>
      <w:r w:rsidR="008F0703">
        <w:t>.</w:t>
      </w:r>
      <w:r>
        <w:t xml:space="preserve"> </w:t>
      </w:r>
      <w:r w:rsidR="006A037A">
        <w:t>Given that</w:t>
      </w:r>
      <w:r>
        <w:t xml:space="preserve"> three systems all died at once, it could be a problem with the </w:t>
      </w:r>
      <w:r w:rsidR="00D264E6">
        <w:t>power supply</w:t>
      </w:r>
      <w:r>
        <w:t>, or something</w:t>
      </w:r>
      <w:r w:rsidR="007A1328">
        <w:t xml:space="preserve">, and you’d need someone with way more experience than me to fix that </w:t>
      </w:r>
      <w:r w:rsidR="00E54429">
        <w:t>kind of mess</w:t>
      </w:r>
      <w:r w:rsidR="007A1328">
        <w:t>.</w:t>
      </w:r>
      <w:r w:rsidR="003A74DD">
        <w:t xml:space="preserve"> I’ll take a look, but</w:t>
      </w:r>
      <w:r w:rsidR="00BF1AF4">
        <w:t>, like,</w:t>
      </w:r>
      <w:r w:rsidR="003A74DD">
        <w:t xml:space="preserve"> no promises.</w:t>
      </w:r>
      <w:r w:rsidR="007A1328">
        <w:t>”</w:t>
      </w:r>
    </w:p>
    <w:p w14:paraId="5F69BD16" w14:textId="0B228CCE" w:rsidR="00A22779" w:rsidRDefault="00CB379B" w:rsidP="00D46860">
      <w:r>
        <w:t>“I can’t ask you for more.</w:t>
      </w:r>
      <w:r w:rsidR="00482352">
        <w:t xml:space="preserve"> </w:t>
      </w:r>
      <w:r w:rsidR="00A1111B">
        <w:t>If you need anything from me, I’ll be having a discussion wi</w:t>
      </w:r>
      <w:r w:rsidR="00482352">
        <w:t>th Director Hao.</w:t>
      </w:r>
      <w:r w:rsidR="00A41551">
        <w:t>”</w:t>
      </w:r>
      <w:r w:rsidR="00FF05B9">
        <w:t xml:space="preserve"> Marcus quit the bridge without another word, leaving </w:t>
      </w:r>
      <w:r w:rsidR="00DD0DFB">
        <w:t>his former student</w:t>
      </w:r>
      <w:r w:rsidR="00FF05B9">
        <w:t xml:space="preserve"> to her own devices.</w:t>
      </w:r>
    </w:p>
    <w:p w14:paraId="40707985" w14:textId="39C2F690" w:rsidR="00A4119D" w:rsidRDefault="00A4119D" w:rsidP="00A4119D">
      <w:pPr>
        <w:ind w:firstLine="0"/>
        <w:jc w:val="center"/>
      </w:pPr>
      <w:r w:rsidRPr="00084545">
        <w:t>*</w:t>
      </w:r>
      <w:r w:rsidRPr="00084545">
        <w:tab/>
        <w:t xml:space="preserve">* </w:t>
      </w:r>
      <w:r w:rsidRPr="00084545">
        <w:tab/>
        <w:t>*</w:t>
      </w:r>
    </w:p>
    <w:p w14:paraId="4482A07B" w14:textId="26537F3B" w:rsidR="00DB0928" w:rsidRDefault="00EB4D65" w:rsidP="0009162E">
      <w:r>
        <w:t xml:space="preserve">Akiko was mid-way through dissecting the broken radio when </w:t>
      </w:r>
      <w:r w:rsidR="00670004">
        <w:t>she heard a gentle cough behind her</w:t>
      </w:r>
      <w:r>
        <w:t>.</w:t>
      </w:r>
    </w:p>
    <w:p w14:paraId="61F98869" w14:textId="77777777" w:rsidR="00863219" w:rsidRDefault="00306692" w:rsidP="0009162E">
      <w:r>
        <w:t xml:space="preserve">“I did promise to say hi,” </w:t>
      </w:r>
      <w:r w:rsidR="007C04E5">
        <w:t xml:space="preserve">came </w:t>
      </w:r>
      <w:r w:rsidR="007E1FFA">
        <w:t>Cassandra</w:t>
      </w:r>
      <w:r w:rsidR="00932BC2">
        <w:t>’s</w:t>
      </w:r>
      <w:r w:rsidR="007C04E5">
        <w:t xml:space="preserve"> voice with the confidence of someone greeting a good friend.</w:t>
      </w:r>
      <w:r>
        <w:t xml:space="preserve"> </w:t>
      </w:r>
    </w:p>
    <w:p w14:paraId="7AE837E3" w14:textId="33D4489A" w:rsidR="00DE15E4" w:rsidRDefault="00223DF9" w:rsidP="0009162E">
      <w:r>
        <w:t>“So you di</w:t>
      </w:r>
      <w:r w:rsidR="00FE4FB9">
        <w:t>d</w:t>
      </w:r>
      <w:r w:rsidR="0037415C">
        <w:t>.</w:t>
      </w:r>
      <w:r w:rsidR="00B33B8B">
        <w:t xml:space="preserve"> </w:t>
      </w:r>
      <w:r w:rsidR="00E03096">
        <w:t>Question</w:t>
      </w:r>
      <w:r w:rsidR="004B435B">
        <w:t xml:space="preserve"> is, was this a chance encounter</w:t>
      </w:r>
      <w:r w:rsidR="007910B6">
        <w:t>,</w:t>
      </w:r>
      <w:r w:rsidR="004B435B">
        <w:t xml:space="preserve"> or have you been stalking me since we took off?” </w:t>
      </w:r>
      <w:r w:rsidR="00470C57">
        <w:t>Akiko asked</w:t>
      </w:r>
      <w:r w:rsidR="00571A28">
        <w:t>.</w:t>
      </w:r>
    </w:p>
    <w:p w14:paraId="06555C4D" w14:textId="2731116F" w:rsidR="004B435B" w:rsidRDefault="004B435B" w:rsidP="00D572F8">
      <w:r>
        <w:t xml:space="preserve">“Stalking? </w:t>
      </w:r>
      <w:r w:rsidR="0025532C">
        <w:t>Oh</w:t>
      </w:r>
      <w:r w:rsidR="00732879">
        <w:t>, y</w:t>
      </w:r>
      <w:r>
        <w:t>ou wound me</w:t>
      </w:r>
      <w:r w:rsidR="00701D2F">
        <w:t>!</w:t>
      </w:r>
      <w:r w:rsidR="00D572F8">
        <w:t xml:space="preserve"> </w:t>
      </w:r>
      <w:r w:rsidR="00701D2F">
        <w:t>I</w:t>
      </w:r>
      <w:r w:rsidR="00D572F8">
        <w:t>t</w:t>
      </w:r>
      <w:r w:rsidR="002D616B">
        <w:t xml:space="preserve"> was</w:t>
      </w:r>
      <w:r w:rsidR="00432EAF">
        <w:t xml:space="preserve"> </w:t>
      </w:r>
      <w:r w:rsidR="00AD583D">
        <w:t>pure serendipity</w:t>
      </w:r>
      <w:r>
        <w:t>, I assure you.</w:t>
      </w:r>
      <w:r w:rsidR="00986C6E">
        <w:t xml:space="preserve"> Well, that and Dr. Fairchild informing me that our </w:t>
      </w:r>
      <w:r w:rsidR="0031772A">
        <w:t>communications and defense systems</w:t>
      </w:r>
      <w:r w:rsidR="00986C6E">
        <w:t xml:space="preserve"> are compromised, which has obvious ramifications </w:t>
      </w:r>
      <w:r w:rsidR="00513890">
        <w:t>for</w:t>
      </w:r>
      <w:r w:rsidR="00986C6E">
        <w:t xml:space="preserve"> my job</w:t>
      </w:r>
      <w:r w:rsidR="001303B5">
        <w:t>.</w:t>
      </w:r>
      <w:r>
        <w:t>”</w:t>
      </w:r>
    </w:p>
    <w:p w14:paraId="6C73FAE3" w14:textId="60100E9F" w:rsidR="008A5526" w:rsidRDefault="00B227D6" w:rsidP="008A5526">
      <w:r>
        <w:t>“</w:t>
      </w:r>
      <w:r w:rsidR="00986C6E">
        <w:t>Security. Right</w:t>
      </w:r>
      <w:r w:rsidR="00836CB0">
        <w:t>.</w:t>
      </w:r>
      <w:r w:rsidR="008A5526">
        <w:t>”</w:t>
      </w:r>
    </w:p>
    <w:p w14:paraId="41072038" w14:textId="5C4520A8" w:rsidR="00DE15E4" w:rsidRDefault="005C0091" w:rsidP="0009162E">
      <w:r>
        <w:t xml:space="preserve">“Exactly. </w:t>
      </w:r>
      <w:r w:rsidR="00A50AD3">
        <w:t>Mind if I join you for a bit</w:t>
      </w:r>
      <w:r w:rsidR="0089096E">
        <w:t>, Miss</w:t>
      </w:r>
      <w:r w:rsidR="00D15137">
        <w:t>…</w:t>
      </w:r>
      <w:r w:rsidR="0089096E">
        <w:t>Akiko, was it</w:t>
      </w:r>
      <w:r w:rsidR="00A50AD3">
        <w:t>?</w:t>
      </w:r>
      <w:r w:rsidR="00A54E97">
        <w:t xml:space="preserve"> Just to keep an eye on the situation.</w:t>
      </w:r>
      <w:r w:rsidR="00A50AD3">
        <w:t>”</w:t>
      </w:r>
    </w:p>
    <w:p w14:paraId="762FDFEA" w14:textId="19880247" w:rsidR="0084353C" w:rsidRDefault="00EE4FAC" w:rsidP="0009162E">
      <w:r>
        <w:t>“</w:t>
      </w:r>
      <w:r w:rsidR="0084353C">
        <w:t>D</w:t>
      </w:r>
      <w:r>
        <w:t xml:space="preserve">epends. </w:t>
      </w:r>
      <w:r w:rsidR="00EE51DF">
        <w:t>Did you bring that drink you offered me back at the airport?</w:t>
      </w:r>
      <w:r w:rsidR="0084353C">
        <w:t>”</w:t>
      </w:r>
    </w:p>
    <w:p w14:paraId="636FFBFE" w14:textId="6B66D02F" w:rsidR="001D672C" w:rsidRDefault="0084353C" w:rsidP="0009162E">
      <w:r>
        <w:t>“</w:t>
      </w:r>
      <w:r w:rsidR="008D4C2C">
        <w:t>I thought you might like something nice in Athens rather than the</w:t>
      </w:r>
      <w:r w:rsidR="007657EE">
        <w:t xml:space="preserve"> swill they serve in the </w:t>
      </w:r>
      <w:r w:rsidR="00F16187">
        <w:t>galley</w:t>
      </w:r>
      <w:r w:rsidR="007657EE">
        <w:t>.</w:t>
      </w:r>
      <w:r w:rsidR="00482352">
        <w:t>”</w:t>
      </w:r>
    </w:p>
    <w:p w14:paraId="0C0FAD04" w14:textId="4F3DA15E" w:rsidR="00482352" w:rsidRDefault="00482352" w:rsidP="0009162E">
      <w:r>
        <w:t>“</w:t>
      </w:r>
      <w:r w:rsidR="009933A7">
        <w:t xml:space="preserve">Oh, really? </w:t>
      </w:r>
      <w:r w:rsidR="00B73374">
        <w:t>If you’re serious, then yeah, I’d be down for that</w:t>
      </w:r>
      <w:r>
        <w:t>. Hang around all you want.</w:t>
      </w:r>
      <w:r w:rsidR="00BD241B">
        <w:t xml:space="preserve"> Just make sure not to, y’know, get up in my space.</w:t>
      </w:r>
      <w:r>
        <w:t>”</w:t>
      </w:r>
    </w:p>
    <w:p w14:paraId="22F82DAF" w14:textId="2DDDC46C" w:rsidR="001B719B" w:rsidRDefault="001B719B" w:rsidP="0009162E">
      <w:r>
        <w:t>“Wouldn’t dream of it.”</w:t>
      </w:r>
    </w:p>
    <w:p w14:paraId="0027AD57" w14:textId="76CC5ADC" w:rsidR="007910B6" w:rsidRDefault="009F2236" w:rsidP="0009162E">
      <w:r>
        <w:lastRenderedPageBreak/>
        <w:t xml:space="preserve">As </w:t>
      </w:r>
      <w:r w:rsidR="007E1FFA">
        <w:t>Cassandra</w:t>
      </w:r>
      <w:r w:rsidR="00916F2E">
        <w:t xml:space="preserve"> circled around the </w:t>
      </w:r>
      <w:r w:rsidR="00BD241B">
        <w:t>console</w:t>
      </w:r>
      <w:r w:rsidR="00916F2E">
        <w:t xml:space="preserve">, </w:t>
      </w:r>
      <w:r>
        <w:t>Akiko got a good look at her for the second time</w:t>
      </w:r>
      <w:r w:rsidR="00916F2E">
        <w:t xml:space="preserve">. </w:t>
      </w:r>
      <w:r w:rsidR="00513139">
        <w:t xml:space="preserve">Between the two of them, the </w:t>
      </w:r>
      <w:r w:rsidR="00CD470B">
        <w:t>other</w:t>
      </w:r>
      <w:r w:rsidR="00513139">
        <w:t xml:space="preserve"> girl was taller by about half a head, </w:t>
      </w:r>
      <w:r w:rsidR="008701CC">
        <w:t xml:space="preserve">with </w:t>
      </w:r>
      <w:r w:rsidR="00A76B99">
        <w:t xml:space="preserve">long legs and </w:t>
      </w:r>
      <w:r w:rsidR="00171C48">
        <w:t>an</w:t>
      </w:r>
      <w:r w:rsidR="00184A91">
        <w:t xml:space="preserve"> athletic build</w:t>
      </w:r>
      <w:r w:rsidR="008701CC">
        <w:t xml:space="preserve">. </w:t>
      </w:r>
      <w:r w:rsidR="00794345">
        <w:t xml:space="preserve">Akiko even picked up a hint of </w:t>
      </w:r>
      <w:r w:rsidR="003A3250">
        <w:t>vanilla</w:t>
      </w:r>
      <w:r w:rsidR="00794345">
        <w:t xml:space="preserve"> perfume, which was a welcome change from the odors that had assailed her up until that point.</w:t>
      </w:r>
      <w:r w:rsidR="00060DD4">
        <w:t xml:space="preserve"> </w:t>
      </w:r>
    </w:p>
    <w:p w14:paraId="6C67FF7A" w14:textId="7A5CFB22" w:rsidR="00695179" w:rsidRDefault="00695179" w:rsidP="0009162E">
      <w:r>
        <w:t xml:space="preserve">“That scent you’re wearing is real nice,” Akiko </w:t>
      </w:r>
      <w:r w:rsidR="00650090">
        <w:t xml:space="preserve">remarked, </w:t>
      </w:r>
      <w:r w:rsidR="00B97B1F">
        <w:t>inhaling deeply.</w:t>
      </w:r>
    </w:p>
    <w:p w14:paraId="1315E682" w14:textId="08BDFB42" w:rsidR="00650090" w:rsidRDefault="00650090" w:rsidP="0009162E">
      <w:r>
        <w:t>“I’m glad you think so.</w:t>
      </w:r>
      <w:r w:rsidR="00316A27">
        <w:t xml:space="preserve"> I had to spend a while getting dolled-up to make a good impression on our friends </w:t>
      </w:r>
      <w:r w:rsidR="00F16187">
        <w:t>from headquarters</w:t>
      </w:r>
      <w:r w:rsidR="00316A27">
        <w:t>.”</w:t>
      </w:r>
    </w:p>
    <w:p w14:paraId="76AF116E" w14:textId="74DB4302" w:rsidR="00A43F97" w:rsidRDefault="00A43F97" w:rsidP="0009162E">
      <w:r>
        <w:t>“Well, you’ve clearly got a talent for it.”</w:t>
      </w:r>
    </w:p>
    <w:p w14:paraId="01AD2419" w14:textId="522A789B" w:rsidR="00A43F97" w:rsidRDefault="007E1FFA" w:rsidP="0009162E">
      <w:r>
        <w:t>Cassandra</w:t>
      </w:r>
      <w:r w:rsidR="00A43F97">
        <w:t xml:space="preserve"> smiled. “You’re too kind,” she said.</w:t>
      </w:r>
    </w:p>
    <w:p w14:paraId="0C1ACACD" w14:textId="09F6AFAC" w:rsidR="004079A3" w:rsidRDefault="004079A3" w:rsidP="0009162E">
      <w:r>
        <w:t xml:space="preserve">“How’d you end up in </w:t>
      </w:r>
      <w:r w:rsidR="00EA3E89">
        <w:t>that</w:t>
      </w:r>
      <w:r>
        <w:t xml:space="preserve"> </w:t>
      </w:r>
      <w:r w:rsidR="00DA5E37">
        <w:t>position,</w:t>
      </w:r>
      <w:r>
        <w:t xml:space="preserve"> anyway?” Akiko </w:t>
      </w:r>
      <w:r w:rsidR="00837AF9">
        <w:t>asked</w:t>
      </w:r>
      <w:r w:rsidR="00BD241B">
        <w:t>, turning back to her work</w:t>
      </w:r>
      <w:r>
        <w:t xml:space="preserve">. </w:t>
      </w:r>
      <w:r w:rsidR="00BB36F5">
        <w:t>“</w:t>
      </w:r>
      <w:r w:rsidR="00807F1F">
        <w:t>Chief</w:t>
      </w:r>
      <w:r w:rsidR="00D9484F">
        <w:t xml:space="preserve"> of security</w:t>
      </w:r>
      <w:r w:rsidR="00BD6306">
        <w:t xml:space="preserve"> </w:t>
      </w:r>
      <w:r w:rsidR="00BB36F5">
        <w:t>seems like a lofty title for someone so young.”</w:t>
      </w:r>
    </w:p>
    <w:p w14:paraId="7DF6EAE0" w14:textId="77777777" w:rsidR="00023E74" w:rsidRDefault="00BB36F5" w:rsidP="00023E74">
      <w:r>
        <w:t xml:space="preserve">“I’m a nepo baby, pure and simple.” </w:t>
      </w:r>
    </w:p>
    <w:p w14:paraId="2F596071" w14:textId="27D6FEBA" w:rsidR="00BB36F5" w:rsidRDefault="00BB36F5" w:rsidP="00023E74">
      <w:r>
        <w:t xml:space="preserve">The bluntness of her answer caught Akiko off guard, and she struggled to formulate a response. </w:t>
      </w:r>
    </w:p>
    <w:p w14:paraId="7F7FF4CC" w14:textId="50D5F2D4" w:rsidR="00A43F97" w:rsidRDefault="00837AF9" w:rsidP="0009162E">
      <w:r>
        <w:t>“</w:t>
      </w:r>
      <w:r w:rsidR="001C38F5">
        <w:t>C</w:t>
      </w:r>
      <w:r>
        <w:t xml:space="preserve">ome on, now, don’t act so surprised,” </w:t>
      </w:r>
      <w:r w:rsidR="007E1FFA">
        <w:t>Cassandra</w:t>
      </w:r>
      <w:r>
        <w:t xml:space="preserve"> continued. “You </w:t>
      </w:r>
      <w:r w:rsidR="00482897">
        <w:t>remember</w:t>
      </w:r>
      <w:r>
        <w:t xml:space="preserve"> my mother, </w:t>
      </w:r>
      <w:r w:rsidR="00482897">
        <w:t>don’t</w:t>
      </w:r>
      <w:r>
        <w:t xml:space="preserve"> you?</w:t>
      </w:r>
      <w:r w:rsidR="000F76D4">
        <w:t xml:space="preserve"> I do what I can to earn my title, but let’s not pretend like having </w:t>
      </w:r>
      <w:r w:rsidR="00701D2F">
        <w:t xml:space="preserve">the director of a </w:t>
      </w:r>
      <w:r w:rsidR="009D4B87">
        <w:t>company as big as Aleph Null for</w:t>
      </w:r>
      <w:r w:rsidR="00D93C68">
        <w:t xml:space="preserve"> a parent </w:t>
      </w:r>
      <w:r w:rsidR="009E7B8F">
        <w:t xml:space="preserve">isn’t the biggest silver </w:t>
      </w:r>
      <w:r w:rsidR="00A36EC1">
        <w:t>platter</w:t>
      </w:r>
      <w:r w:rsidR="009E7B8F">
        <w:t xml:space="preserve"> life can hand you.”</w:t>
      </w:r>
    </w:p>
    <w:p w14:paraId="38C2D3A5" w14:textId="012774B6" w:rsidR="009E7B8F" w:rsidRDefault="009E7B8F" w:rsidP="0009162E">
      <w:r>
        <w:t xml:space="preserve">“I mean, I </w:t>
      </w:r>
      <w:r w:rsidR="009A050F">
        <w:t xml:space="preserve">did </w:t>
      </w:r>
      <w:r w:rsidR="00A6729E">
        <w:t>have some thoughts</w:t>
      </w:r>
      <w:r>
        <w:t>, but I didn’t wanna say anything…”</w:t>
      </w:r>
    </w:p>
    <w:p w14:paraId="48183B30" w14:textId="5E34BE16" w:rsidR="00DE15E4" w:rsidRDefault="0025740E" w:rsidP="0009162E">
      <w:r>
        <w:t>“</w:t>
      </w:r>
      <w:r w:rsidR="001C38F5">
        <w:t xml:space="preserve">Hah, </w:t>
      </w:r>
      <w:r w:rsidR="003B359B">
        <w:t>beautiful,</w:t>
      </w:r>
      <w:r>
        <w:t xml:space="preserve"> </w:t>
      </w:r>
      <w:r w:rsidRPr="0025740E">
        <w:rPr>
          <w:i/>
          <w:iCs/>
        </w:rPr>
        <w:t>and</w:t>
      </w:r>
      <w:r>
        <w:t xml:space="preserve"> polite. </w:t>
      </w:r>
      <w:r w:rsidR="003B359B">
        <w:t xml:space="preserve">Bet </w:t>
      </w:r>
      <w:r w:rsidR="004E042B">
        <w:t>you’re a popular one</w:t>
      </w:r>
      <w:r w:rsidR="003B359B">
        <w:t>.</w:t>
      </w:r>
      <w:r>
        <w:t>”</w:t>
      </w:r>
    </w:p>
    <w:p w14:paraId="39C8A7E7" w14:textId="6146CBD2" w:rsidR="00201C80" w:rsidRDefault="00FF5C9D" w:rsidP="009A7C21">
      <w:r>
        <w:t>“</w:t>
      </w:r>
      <w:r w:rsidR="003443F8">
        <w:t xml:space="preserve">I move around too much </w:t>
      </w:r>
      <w:r w:rsidR="003B7BE9">
        <w:t xml:space="preserve">to </w:t>
      </w:r>
      <w:r w:rsidR="004E042B">
        <w:t>for long-term relationships</w:t>
      </w:r>
      <w:r w:rsidR="00525513">
        <w:t xml:space="preserve"> these days</w:t>
      </w:r>
      <w:r w:rsidR="009A7C21">
        <w:t>.</w:t>
      </w:r>
      <w:r w:rsidR="00D751A6">
        <w:t xml:space="preserve"> Just</w:t>
      </w:r>
      <w:r w:rsidR="00F20BC3">
        <w:t xml:space="preserve">, y’know, drifting from place to place </w:t>
      </w:r>
      <w:r w:rsidR="000D4D2B">
        <w:t xml:space="preserve">with nothing more than a </w:t>
      </w:r>
      <w:r w:rsidR="004B16D4">
        <w:t>tiny</w:t>
      </w:r>
      <w:r w:rsidR="00C90061">
        <w:t>-ass</w:t>
      </w:r>
      <w:r w:rsidR="004B16D4">
        <w:t xml:space="preserve"> cabin to call my own,</w:t>
      </w:r>
      <w:r w:rsidR="000D4D2B">
        <w:t xml:space="preserve"> and a degree in a field that I ended up hating.</w:t>
      </w:r>
      <w:r w:rsidR="00576156">
        <w:t xml:space="preserve"> </w:t>
      </w:r>
      <w:r w:rsidR="00B4274D">
        <w:t>Computer</w:t>
      </w:r>
      <w:r w:rsidR="00ED5628">
        <w:t xml:space="preserve"> engineering</w:t>
      </w:r>
      <w:r w:rsidR="00576156">
        <w:t xml:space="preserve">, by the way, since I’m sure you were going to ask.” </w:t>
      </w:r>
    </w:p>
    <w:p w14:paraId="6E4FC2A6" w14:textId="284A85A1" w:rsidR="00CD1D11" w:rsidRDefault="00CD1D11" w:rsidP="00451FB1">
      <w:r>
        <w:t>“Am I really that much of an open book?</w:t>
      </w:r>
      <w:r w:rsidR="004F6723">
        <w:t>”</w:t>
      </w:r>
    </w:p>
    <w:p w14:paraId="33F10285" w14:textId="68D0A353" w:rsidR="0090799B" w:rsidRDefault="0090799B" w:rsidP="00451FB1">
      <w:r>
        <w:t>“</w:t>
      </w:r>
      <w:r w:rsidR="008639E7">
        <w:t>Call it a</w:t>
      </w:r>
      <w:r>
        <w:t xml:space="preserve"> lucky guess.”</w:t>
      </w:r>
    </w:p>
    <w:p w14:paraId="314B1AA2" w14:textId="34CF1B15" w:rsidR="003C7ADC" w:rsidRDefault="000827C8" w:rsidP="003C7ADC">
      <w:r>
        <w:lastRenderedPageBreak/>
        <w:t xml:space="preserve">Akiko peered deeper into the guts of the radio console. She was no mechanic, but she didn’t need to be </w:t>
      </w:r>
      <w:r w:rsidR="005E6D60">
        <w:t>to</w:t>
      </w:r>
      <w:r>
        <w:t xml:space="preserve"> spot an obvious short-circuit, as if water had been poured over </w:t>
      </w:r>
      <w:r w:rsidR="005E6D60">
        <w:t>it</w:t>
      </w:r>
      <w:r>
        <w:t xml:space="preserve">. </w:t>
      </w:r>
    </w:p>
    <w:p w14:paraId="382934C0" w14:textId="18D71631" w:rsidR="001A5C49" w:rsidRDefault="00B63A48" w:rsidP="00952F1C">
      <w:r>
        <w:t>“Cassandra,” she said</w:t>
      </w:r>
      <w:r w:rsidR="003F6C95">
        <w:t>, quiet enough that the bridge crew couldn’t hear her</w:t>
      </w:r>
      <w:r>
        <w:t>.</w:t>
      </w:r>
      <w:r w:rsidR="00952F1C">
        <w:t xml:space="preserve"> </w:t>
      </w:r>
      <w:r w:rsidR="001A5C49">
        <w:t xml:space="preserve">“Is there a log of who all accessed the bridge before everything went </w:t>
      </w:r>
      <w:r w:rsidR="0095664D">
        <w:t>FUBAR</w:t>
      </w:r>
      <w:r w:rsidR="001A5C49">
        <w:t xml:space="preserve">?” </w:t>
      </w:r>
    </w:p>
    <w:p w14:paraId="32C5CFC8" w14:textId="7534343E" w:rsidR="0079456A" w:rsidRDefault="00C427AE" w:rsidP="009C7E12">
      <w:r>
        <w:t xml:space="preserve"> </w:t>
      </w:r>
      <w:r w:rsidR="003C7ADC">
        <w:t xml:space="preserve">“My guards would know, but </w:t>
      </w:r>
      <w:r w:rsidR="00723EB6">
        <w:t>it’ll</w:t>
      </w:r>
      <w:r w:rsidR="003C7ADC">
        <w:t xml:space="preserve"> be a short list. We’re running with a skeleton crew</w:t>
      </w:r>
      <w:r w:rsidR="00723EB6">
        <w:t xml:space="preserve"> on account of all the arrests.</w:t>
      </w:r>
      <w:r w:rsidR="009C7E12">
        <w:t xml:space="preserve"> Are you saying this was sabotage?”</w:t>
      </w:r>
      <w:r w:rsidR="0079456A">
        <w:t xml:space="preserve"> </w:t>
      </w:r>
    </w:p>
    <w:p w14:paraId="701A7928" w14:textId="719C97CD" w:rsidR="0079456A" w:rsidRDefault="0079456A" w:rsidP="00451FB1">
      <w:r>
        <w:t xml:space="preserve">“Had to be. </w:t>
      </w:r>
      <w:r w:rsidR="009609D8">
        <w:t xml:space="preserve">Even the </w:t>
      </w:r>
      <w:r w:rsidR="006B3E87">
        <w:rPr>
          <w:i/>
          <w:iCs/>
        </w:rPr>
        <w:t>Rainier Wind</w:t>
      </w:r>
      <w:r w:rsidR="009609D8">
        <w:t xml:space="preserve"> wouldn’t just blow a circuit like this.</w:t>
      </w:r>
      <w:r>
        <w:t xml:space="preserve"> </w:t>
      </w:r>
      <w:r w:rsidR="007761EA">
        <w:t xml:space="preserve">And also…” Akiko reached a gloved hand past some wires and pulled out a </w:t>
      </w:r>
      <w:r w:rsidR="00AF5853">
        <w:t>tiny machine</w:t>
      </w:r>
      <w:r w:rsidR="009C7E12">
        <w:t>, which she handed over to Cassandra.</w:t>
      </w:r>
    </w:p>
    <w:p w14:paraId="7617F8F6" w14:textId="34AE4B2F" w:rsidR="009C7E12" w:rsidRDefault="009C7E12" w:rsidP="00451FB1">
      <w:r>
        <w:t>“</w:t>
      </w:r>
      <w:r w:rsidR="00AF5853">
        <w:t>What’s this</w:t>
      </w:r>
      <w:r w:rsidR="006B78BB">
        <w:t>?” the security chief asked nervously</w:t>
      </w:r>
      <w:r w:rsidR="008D3EA4">
        <w:t>.</w:t>
      </w:r>
    </w:p>
    <w:p w14:paraId="5D6AB2C1" w14:textId="7CB79F94" w:rsidR="00D9426E" w:rsidRDefault="00D9426E" w:rsidP="00451FB1">
      <w:r>
        <w:t>“</w:t>
      </w:r>
      <w:r w:rsidR="006B78BB">
        <w:t>A barometer,” Akiko replied. “</w:t>
      </w:r>
      <w:r w:rsidR="00347CDE">
        <w:t>Modern ships keep cabin pressure at sea level, but t</w:t>
      </w:r>
      <w:r w:rsidR="00225548">
        <w:t>he</w:t>
      </w:r>
      <w:r w:rsidR="00EF2503">
        <w:t xml:space="preserve"> </w:t>
      </w:r>
      <w:r w:rsidR="006B3E87">
        <w:rPr>
          <w:i/>
          <w:iCs/>
        </w:rPr>
        <w:t>Rainier Wind</w:t>
      </w:r>
      <w:r w:rsidR="00EF2503" w:rsidRPr="00225548">
        <w:rPr>
          <w:i/>
          <w:iCs/>
        </w:rPr>
        <w:t>’s</w:t>
      </w:r>
      <w:r w:rsidR="00EF2503">
        <w:t xml:space="preserve"> so old that its cabin is only pressurized to about two thousand meters</w:t>
      </w:r>
      <w:r w:rsidR="00225548">
        <w:t xml:space="preserve"> to reduce stress on the airfram</w:t>
      </w:r>
      <w:r w:rsidR="00347CDE">
        <w:t xml:space="preserve">e. </w:t>
      </w:r>
      <w:r w:rsidR="006B78BB">
        <w:t>Meaning someone could rig this gadget to fry our circuits only after we’d reached cruising altitude</w:t>
      </w:r>
      <w:r w:rsidR="00F22881">
        <w:t>.</w:t>
      </w:r>
      <w:r w:rsidR="007E4CAC">
        <w:t xml:space="preserve"> So simple. So stupid.”</w:t>
      </w:r>
    </w:p>
    <w:p w14:paraId="4B5B8AEC" w14:textId="5E945D16" w:rsidR="007E4CAC" w:rsidRDefault="00F97348" w:rsidP="00451FB1">
      <w:r>
        <w:t>“Stupid that we didn’t catch it, I agree.”</w:t>
      </w:r>
    </w:p>
    <w:p w14:paraId="05E75973" w14:textId="2A385B9B" w:rsidR="00F97348" w:rsidRDefault="00F97348" w:rsidP="00451FB1">
      <w:r>
        <w:t>“</w:t>
      </w:r>
      <w:r w:rsidR="00135D7A">
        <w:t>Nah, w</w:t>
      </w:r>
      <w:r>
        <w:t xml:space="preserve">asn’t on us. This happened during maintenance, before any of us got aboard the ship. Our saboteur </w:t>
      </w:r>
      <w:r w:rsidR="000D1848">
        <w:t>used</w:t>
      </w:r>
      <w:r>
        <w:t xml:space="preserve"> the delays to sneak on board and plant this thing</w:t>
      </w:r>
      <w:r w:rsidR="00567692">
        <w:t>,</w:t>
      </w:r>
      <w:r w:rsidR="000D1848">
        <w:t xml:space="preserve"> rather than just cut the wires</w:t>
      </w:r>
      <w:r w:rsidR="00567692">
        <w:t>, precisely</w:t>
      </w:r>
      <w:r w:rsidR="000D1848">
        <w:t xml:space="preserve"> </w:t>
      </w:r>
      <w:r w:rsidR="00AA5C66" w:rsidRPr="00567692">
        <w:rPr>
          <w:i/>
          <w:iCs/>
        </w:rPr>
        <w:t>because</w:t>
      </w:r>
      <w:r>
        <w:t xml:space="preserve"> we’d never notice until we were well on our way to Athens.”</w:t>
      </w:r>
    </w:p>
    <w:p w14:paraId="35E49ABF" w14:textId="01F58174" w:rsidR="00F97348" w:rsidRDefault="00F97348" w:rsidP="00451FB1">
      <w:r>
        <w:t xml:space="preserve">“If </w:t>
      </w:r>
      <w:r w:rsidR="00E73175">
        <w:t>the delays helped them get in</w:t>
      </w:r>
      <w:r>
        <w:t>, then you don’t think…”</w:t>
      </w:r>
    </w:p>
    <w:p w14:paraId="10D26818" w14:textId="7631FD6A" w:rsidR="00F97348" w:rsidRPr="0079456A" w:rsidRDefault="00F97348" w:rsidP="00451FB1">
      <w:r>
        <w:t>The two women looked at each other in silence.</w:t>
      </w:r>
    </w:p>
    <w:p w14:paraId="0311F3CE" w14:textId="6E959652" w:rsidR="0079456A" w:rsidRDefault="000227BF" w:rsidP="00451FB1">
      <w:r>
        <w:t>“</w:t>
      </w:r>
      <w:r w:rsidR="00ED0F7B">
        <w:t>What I think is that</w:t>
      </w:r>
      <w:r>
        <w:t xml:space="preserve"> we’d </w:t>
      </w:r>
      <w:r w:rsidR="00DF46FB">
        <w:t>better</w:t>
      </w:r>
      <w:r>
        <w:t xml:space="preserve"> find Dr. Fairchild and your </w:t>
      </w:r>
      <w:r w:rsidR="00E42954">
        <w:t>old lady</w:t>
      </w:r>
      <w:r>
        <w:t xml:space="preserve">,” Akiko said. “Let them know </w:t>
      </w:r>
      <w:r w:rsidR="00291643">
        <w:t>they</w:t>
      </w:r>
      <w:r>
        <w:t xml:space="preserve"> need to </w:t>
      </w:r>
      <w:r w:rsidR="008F2124">
        <w:t>get ready</w:t>
      </w:r>
      <w:r>
        <w:t xml:space="preserve"> for a Skywatch attack.”</w:t>
      </w:r>
    </w:p>
    <w:p w14:paraId="537A7BB0" w14:textId="2317218D" w:rsidR="0026219B" w:rsidRDefault="00896C25" w:rsidP="00D23F50">
      <w:pPr>
        <w:ind w:firstLine="0"/>
        <w:jc w:val="center"/>
      </w:pPr>
      <w:r w:rsidRPr="00084545">
        <w:t>*</w:t>
      </w:r>
      <w:r w:rsidRPr="00084545">
        <w:tab/>
        <w:t xml:space="preserve">* </w:t>
      </w:r>
      <w:r w:rsidRPr="00084545">
        <w:tab/>
        <w:t>*</w:t>
      </w:r>
    </w:p>
    <w:p w14:paraId="2AE0077C" w14:textId="4C7DCC1B" w:rsidR="00311065" w:rsidRDefault="00311065" w:rsidP="00493756">
      <w:r>
        <w:t xml:space="preserve">Akiko had seen airships boarded before. </w:t>
      </w:r>
      <w:r w:rsidR="009332E0">
        <w:t xml:space="preserve">It was a complicated affair to land a shuttle aboard an uncooperative vessel, but the threat of being shot down was usually quite convincing. After that, it was simply a matter of matching speeds so that the ‘visitors’ could </w:t>
      </w:r>
      <w:r w:rsidR="007C78C6">
        <w:t>dock</w:t>
      </w:r>
      <w:r w:rsidR="009332E0">
        <w:t xml:space="preserve"> and take </w:t>
      </w:r>
      <w:r w:rsidR="009332E0">
        <w:lastRenderedPageBreak/>
        <w:t>what they pleased. Such operations had been almost routine when she lived aboard her family’s fleet.</w:t>
      </w:r>
    </w:p>
    <w:p w14:paraId="66AB1A65" w14:textId="51B429F1" w:rsidR="00311065" w:rsidRDefault="009332E0" w:rsidP="009332E0">
      <w:r>
        <w:t>This, however, was the first time she’d been on the receiving end.</w:t>
      </w:r>
    </w:p>
    <w:p w14:paraId="0C2916FA" w14:textId="7B7DCFD8" w:rsidR="008164C7" w:rsidRDefault="00EF60EF" w:rsidP="00493756">
      <w:r>
        <w:t>Through a protective mask meant to guard against gas attacks,</w:t>
      </w:r>
      <w:r w:rsidR="008164C7">
        <w:t xml:space="preserve"> Akiko watched the Skywatch airship encroach upon their space. It was a flying wing</w:t>
      </w:r>
      <w:r w:rsidR="00CF692D">
        <w:t>, similar in shape to the Rainier Wind but greater in scale</w:t>
      </w:r>
      <w:r w:rsidR="004A594B">
        <w:t xml:space="preserve">, with the name </w:t>
      </w:r>
      <w:r w:rsidR="003F4082">
        <w:rPr>
          <w:i/>
          <w:iCs/>
        </w:rPr>
        <w:t>Kolyma</w:t>
      </w:r>
      <w:r w:rsidR="004A594B">
        <w:t xml:space="preserve"> emblazoned on the side. </w:t>
      </w:r>
      <w:r>
        <w:t>While she</w:t>
      </w:r>
      <w:r w:rsidR="004A594B">
        <w:t xml:space="preserve"> didn’t know the ship itself, she’d seen </w:t>
      </w:r>
      <w:r>
        <w:t>its</w:t>
      </w:r>
      <w:r w:rsidR="004A594B">
        <w:t xml:space="preserve"> like, both purebred and as the </w:t>
      </w:r>
      <w:r w:rsidR="0089476E">
        <w:t>base</w:t>
      </w:r>
      <w:r w:rsidR="004A594B">
        <w:t xml:space="preserve"> from which a mutt was built.</w:t>
      </w:r>
    </w:p>
    <w:p w14:paraId="396F19AD" w14:textId="27BB794F" w:rsidR="001C04AD" w:rsidRDefault="004A594B" w:rsidP="0043492B">
      <w:r>
        <w:t xml:space="preserve">The </w:t>
      </w:r>
      <w:r w:rsidR="003F4082">
        <w:rPr>
          <w:i/>
          <w:iCs/>
        </w:rPr>
        <w:t>Kolyma</w:t>
      </w:r>
      <w:r>
        <w:rPr>
          <w:i/>
          <w:iCs/>
        </w:rPr>
        <w:t xml:space="preserve"> </w:t>
      </w:r>
      <w:r>
        <w:t>disgorged a shuttle,</w:t>
      </w:r>
      <w:r w:rsidR="00403A76">
        <w:t xml:space="preserve"> and</w:t>
      </w:r>
      <w:r>
        <w:t xml:space="preserve">, </w:t>
      </w:r>
      <w:r w:rsidR="00EE291B">
        <w:t>after a brief docking procedure</w:t>
      </w:r>
      <w:r>
        <w:t>,</w:t>
      </w:r>
      <w:r w:rsidR="00403A76">
        <w:t xml:space="preserve"> Akiko finally </w:t>
      </w:r>
      <w:r w:rsidR="00B80EEE">
        <w:t>saw</w:t>
      </w:r>
      <w:r w:rsidR="00403A76">
        <w:t xml:space="preserve"> the face of their foe</w:t>
      </w:r>
      <w:r w:rsidR="0089476E">
        <w:t xml:space="preserve"> – </w:t>
      </w:r>
      <w:r w:rsidR="000F1C13">
        <w:t>a sturdily-built</w:t>
      </w:r>
      <w:r w:rsidR="00D63604">
        <w:t>,</w:t>
      </w:r>
      <w:r w:rsidR="000F1C13">
        <w:t xml:space="preserve"> middle-aged man</w:t>
      </w:r>
      <w:r w:rsidR="0089476E">
        <w:t xml:space="preserve"> that even a child would recognize as Jacob Lancaster, chairman of the board at Aleph Null biomedical</w:t>
      </w:r>
      <w:r w:rsidR="00234884">
        <w:t>.</w:t>
      </w:r>
      <w:r w:rsidR="00486005">
        <w:t xml:space="preserve"> At his side were a </w:t>
      </w:r>
      <w:r w:rsidR="00B80EEE">
        <w:t>half-</w:t>
      </w:r>
      <w:r w:rsidR="00486005">
        <w:t xml:space="preserve">dozen </w:t>
      </w:r>
      <w:r w:rsidR="00B80EEE">
        <w:t>men</w:t>
      </w:r>
      <w:r w:rsidR="00486005">
        <w:t>,</w:t>
      </w:r>
      <w:r w:rsidR="007066F3">
        <w:t xml:space="preserve"> all of them carrying riot batons and small-caliber firearms unlikely to damage the airframe.</w:t>
      </w:r>
    </w:p>
    <w:p w14:paraId="12B1AF76" w14:textId="6DB33AEB" w:rsidR="001E23A0" w:rsidRDefault="001E23A0" w:rsidP="001E23A0">
      <w:r>
        <w:t>“</w:t>
      </w:r>
      <w:r w:rsidR="00D47317">
        <w:t>Dr. Fairchild</w:t>
      </w:r>
      <w:r w:rsidR="00670558">
        <w:t xml:space="preserve">, </w:t>
      </w:r>
      <w:r>
        <w:t>my</w:t>
      </w:r>
      <w:r w:rsidR="00D47317">
        <w:t xml:space="preserve"> good man</w:t>
      </w:r>
      <w:r>
        <w:t>,” he said, opening his arms wide as if for an embrace. “</w:t>
      </w:r>
      <w:r w:rsidR="00D47317">
        <w:t xml:space="preserve">And Director Hao, too! </w:t>
      </w:r>
      <w:r>
        <w:t xml:space="preserve">How have things been in Montreal? I hope the </w:t>
      </w:r>
      <w:r w:rsidR="001D485A">
        <w:t>riots</w:t>
      </w:r>
      <w:r w:rsidR="00B80EEE">
        <w:t xml:space="preserve"> </w:t>
      </w:r>
      <w:r w:rsidR="001D485A">
        <w:t>haven’t</w:t>
      </w:r>
      <w:r>
        <w:t xml:space="preserve"> been too bothersome.”</w:t>
      </w:r>
    </w:p>
    <w:p w14:paraId="2DC32185" w14:textId="39B1A03D" w:rsidR="001E23A0" w:rsidRDefault="001E23A0" w:rsidP="001E23A0">
      <w:r>
        <w:t>“I think you know exactly how things are going,</w:t>
      </w:r>
      <w:r w:rsidR="00B47F3E">
        <w:t xml:space="preserve"> </w:t>
      </w:r>
      <w:r w:rsidR="00B80EEE">
        <w:t>Chairman</w:t>
      </w:r>
      <w:r w:rsidR="00314962">
        <w:t xml:space="preserve"> Lancaster</w:t>
      </w:r>
      <w:r w:rsidR="00AD1B36">
        <w:t>,</w:t>
      </w:r>
      <w:r>
        <w:t>” Marcus responded.</w:t>
      </w:r>
    </w:p>
    <w:p w14:paraId="330E97F8" w14:textId="57039B90" w:rsidR="001E23A0" w:rsidRDefault="00903316" w:rsidP="001E23A0">
      <w:r>
        <w:t xml:space="preserve">Lancaster’s mirth immediately gave way to malice. </w:t>
      </w:r>
      <w:r w:rsidR="001E23A0">
        <w:t>“I want to hear it from your mouth. Go on.”</w:t>
      </w:r>
    </w:p>
    <w:p w14:paraId="48335474" w14:textId="41169861" w:rsidR="00781DDB" w:rsidRDefault="00781DDB" w:rsidP="001E23A0">
      <w:r>
        <w:t xml:space="preserve">“The situation </w:t>
      </w:r>
      <w:r w:rsidR="00C44386">
        <w:t>would have been under control, but</w:t>
      </w:r>
      <w:r>
        <w:t xml:space="preserve"> your </w:t>
      </w:r>
      <w:r w:rsidR="00475C2B">
        <w:t>mercenaries</w:t>
      </w:r>
      <w:r>
        <w:t xml:space="preserve"> </w:t>
      </w:r>
      <w:r w:rsidR="00C1139B">
        <w:t>started gassing the crowd</w:t>
      </w:r>
      <w:r w:rsidR="002D3753">
        <w:t xml:space="preserve"> before campus security could even arrive.</w:t>
      </w:r>
      <w:r w:rsidR="00670558">
        <w:t>’</w:t>
      </w:r>
      <w:r w:rsidR="006206F4">
        <w:t>”</w:t>
      </w:r>
    </w:p>
    <w:p w14:paraId="42B895C7" w14:textId="4A1E8415" w:rsidR="00BB0331" w:rsidRDefault="00BB0331" w:rsidP="00934C80">
      <w:r>
        <w:t>“</w:t>
      </w:r>
      <w:r w:rsidR="002D3753">
        <w:t xml:space="preserve">Campus security? </w:t>
      </w:r>
      <w:r w:rsidR="005E481B">
        <w:t>The mall cops</w:t>
      </w:r>
      <w:r w:rsidR="00BE7A8C">
        <w:t xml:space="preserve"> led by a mewling child still at her mother’s teat</w:t>
      </w:r>
      <w:r w:rsidR="002D3753">
        <w:t>?</w:t>
      </w:r>
      <w:r w:rsidR="00BE7A8C">
        <w:t xml:space="preserve"> </w:t>
      </w:r>
      <w:r w:rsidR="00BD02B1">
        <w:t xml:space="preserve">I’m sure </w:t>
      </w:r>
      <w:r w:rsidR="00A34823">
        <w:t>they would have saved the day.”</w:t>
      </w:r>
    </w:p>
    <w:p w14:paraId="5C79E104" w14:textId="58C79557" w:rsidR="003372E7" w:rsidRDefault="00C81E8B" w:rsidP="00493756">
      <w:r>
        <w:t xml:space="preserve">“At least </w:t>
      </w:r>
      <w:r w:rsidR="009744B0">
        <w:t>those troops are</w:t>
      </w:r>
      <w:r w:rsidR="00B231E6">
        <w:t xml:space="preserve"> actually</w:t>
      </w:r>
      <w:r>
        <w:t xml:space="preserve"> </w:t>
      </w:r>
      <w:r w:rsidRPr="009744B0">
        <w:rPr>
          <w:i/>
          <w:iCs/>
        </w:rPr>
        <w:t>from</w:t>
      </w:r>
      <w:r>
        <w:t xml:space="preserve"> </w:t>
      </w:r>
      <w:r w:rsidR="000A0474">
        <w:t>Montreal</w:t>
      </w:r>
      <w:r w:rsidR="00C769E3">
        <w:t>, unlike the Skywatch</w:t>
      </w:r>
      <w:r>
        <w:t>.”</w:t>
      </w:r>
    </w:p>
    <w:p w14:paraId="1A97C4E4" w14:textId="434A00CD" w:rsidR="00C81E8B" w:rsidRDefault="00C81E8B" w:rsidP="00493756">
      <w:r>
        <w:t>“</w:t>
      </w:r>
      <w:r w:rsidR="00B80732">
        <w:t>Those two aren’t</w:t>
      </w:r>
      <w:r>
        <w:t xml:space="preserve">,” Lancaster said, gesturing towards </w:t>
      </w:r>
      <w:r w:rsidR="00B80732">
        <w:t>Cassandra and Shufen</w:t>
      </w:r>
      <w:r w:rsidR="00FC49D4">
        <w:t>.</w:t>
      </w:r>
    </w:p>
    <w:p w14:paraId="6F8E45AA" w14:textId="4D4465CD" w:rsidR="004A3105" w:rsidRDefault="004A3105" w:rsidP="00493756">
      <w:r>
        <w:t xml:space="preserve">“I was born </w:t>
      </w:r>
      <w:r w:rsidR="00972A5B">
        <w:t xml:space="preserve">and raised </w:t>
      </w:r>
      <w:r w:rsidR="00114844">
        <w:t>there</w:t>
      </w:r>
      <w:r>
        <w:t>, actually,” the young</w:t>
      </w:r>
      <w:r w:rsidR="00B80732">
        <w:t>er</w:t>
      </w:r>
      <w:r>
        <w:t xml:space="preserve"> woman said in perfect</w:t>
      </w:r>
      <w:r w:rsidR="00B80732">
        <w:t>ly indignant</w:t>
      </w:r>
      <w:r>
        <w:t xml:space="preserve"> French.</w:t>
      </w:r>
    </w:p>
    <w:p w14:paraId="1D56A35B" w14:textId="126D281F" w:rsidR="00DD2E89" w:rsidRDefault="00A53B6D" w:rsidP="00493756">
      <w:r>
        <w:lastRenderedPageBreak/>
        <w:t>Lancaster</w:t>
      </w:r>
      <w:r w:rsidR="007B0C00">
        <w:t xml:space="preserve"> </w:t>
      </w:r>
      <w:r w:rsidR="00FC49D4">
        <w:t>ignored her and stepped back</w:t>
      </w:r>
      <w:r w:rsidR="007B0C00">
        <w:t xml:space="preserve">, </w:t>
      </w:r>
      <w:r w:rsidR="00FC49D4">
        <w:t>letting</w:t>
      </w:r>
      <w:r w:rsidR="007B0C00">
        <w:t xml:space="preserve"> the tension in the room </w:t>
      </w:r>
      <w:r w:rsidR="00FC49D4">
        <w:t>fall</w:t>
      </w:r>
      <w:r w:rsidR="007B0C00">
        <w:t xml:space="preserve"> to a low simmer.</w:t>
      </w:r>
      <w:r w:rsidR="00CA7C9F">
        <w:t xml:space="preserve"> </w:t>
      </w:r>
      <w:r w:rsidR="001A09D5">
        <w:t>A</w:t>
      </w:r>
      <w:r w:rsidR="00CA7C9F">
        <w:t xml:space="preserve">fter a pregnant pause, the </w:t>
      </w:r>
      <w:r w:rsidR="00670558">
        <w:t>chairman</w:t>
      </w:r>
      <w:r w:rsidR="00CA7C9F">
        <w:t xml:space="preserve"> turned to Akiko</w:t>
      </w:r>
      <w:r w:rsidR="001A09D5">
        <w:t>,</w:t>
      </w:r>
      <w:r w:rsidR="009935C7">
        <w:t xml:space="preserve"> of all people</w:t>
      </w:r>
      <w:r w:rsidR="00C35A73">
        <w:t>, and spoke.</w:t>
      </w:r>
    </w:p>
    <w:p w14:paraId="2D3E81B9" w14:textId="551D6D78" w:rsidR="00CA7C9F" w:rsidRDefault="00CA7C9F" w:rsidP="00B6139A">
      <w:r>
        <w:t xml:space="preserve">“You, </w:t>
      </w:r>
      <w:r w:rsidR="00962656">
        <w:t>stewardess</w:t>
      </w:r>
      <w:r>
        <w:t xml:space="preserve">,” he said, pointing at her. “Remind Mr. </w:t>
      </w:r>
      <w:r w:rsidR="003372E7">
        <w:t>Fairchild</w:t>
      </w:r>
      <w:r>
        <w:t xml:space="preserve"> here why the protests began in the first place.</w:t>
      </w:r>
      <w:r w:rsidR="00C4142E">
        <w:t>”</w:t>
      </w:r>
      <w:r>
        <w:t xml:space="preserve"> </w:t>
      </w:r>
    </w:p>
    <w:p w14:paraId="6D9CC12D" w14:textId="197E68F5" w:rsidR="00CA7C9F" w:rsidRDefault="001C1E92" w:rsidP="00CA7C9F">
      <w:r>
        <w:t>Her old master</w:t>
      </w:r>
      <w:r w:rsidR="00CA7C9F">
        <w:t xml:space="preserve"> scoffed. “She hardly needs to be involved in this </w:t>
      </w:r>
      <w:r w:rsidR="004E0E6E">
        <w:t>–”</w:t>
      </w:r>
    </w:p>
    <w:p w14:paraId="3D499B95" w14:textId="52DD3AAD" w:rsidR="00990EB6" w:rsidRDefault="00CA7C9F" w:rsidP="00B6139A">
      <w:r>
        <w:t xml:space="preserve">“Remind. </w:t>
      </w:r>
      <w:r w:rsidR="002536E2">
        <w:t>Marcus</w:t>
      </w:r>
      <w:r>
        <w:t>. Why the protests started.”</w:t>
      </w:r>
    </w:p>
    <w:p w14:paraId="0C436B18" w14:textId="437B48D6" w:rsidR="00475C2B" w:rsidRDefault="00BD3A36" w:rsidP="00B6139A">
      <w:r>
        <w:t xml:space="preserve">Caught off guard, Akiko thought back to </w:t>
      </w:r>
      <w:r w:rsidR="00793C0B">
        <w:t>her conversation with Cassandra at the airport</w:t>
      </w:r>
      <w:r>
        <w:t>. “U</w:t>
      </w:r>
      <w:r w:rsidR="00553645">
        <w:t>h</w:t>
      </w:r>
      <w:r>
        <w:t xml:space="preserve">, they’re </w:t>
      </w:r>
      <w:r w:rsidR="001C1CA3">
        <w:t>striking because</w:t>
      </w:r>
      <w:r w:rsidR="00475C2B">
        <w:t xml:space="preserve"> –”</w:t>
      </w:r>
      <w:r w:rsidR="001C1CA3">
        <w:t xml:space="preserve"> </w:t>
      </w:r>
    </w:p>
    <w:p w14:paraId="1A57EAC2" w14:textId="1CEE0738" w:rsidR="00475C2B" w:rsidRDefault="00475C2B" w:rsidP="00B6139A">
      <w:r>
        <w:t>“For God’s sake, take off that mask. We didn’t bring gas weapons, and I can’t hear a thing you’re saying.”</w:t>
      </w:r>
    </w:p>
    <w:p w14:paraId="5F1353BD" w14:textId="0A50997D" w:rsidR="00CA7C9F" w:rsidRDefault="00475C2B" w:rsidP="00475C2B">
      <w:r>
        <w:t xml:space="preserve">Akiko looked at Marcus, who nodded, and then doffed the </w:t>
      </w:r>
      <w:r w:rsidR="002A2DF7">
        <w:t>protective gear</w:t>
      </w:r>
      <w:r>
        <w:t xml:space="preserve">. “They’re striking because </w:t>
      </w:r>
      <w:r w:rsidR="001C1CA3">
        <w:t xml:space="preserve">of your </w:t>
      </w:r>
      <w:r w:rsidR="00E4699E">
        <w:t>deal</w:t>
      </w:r>
      <w:r w:rsidR="001C1CA3">
        <w:t xml:space="preserve"> with the Skywatch</w:t>
      </w:r>
      <w:r w:rsidR="00BD3A36">
        <w:t xml:space="preserve">,” she </w:t>
      </w:r>
      <w:r>
        <w:t>continued</w:t>
      </w:r>
      <w:r w:rsidR="00C769E3">
        <w:t xml:space="preserve"> in a clear voice</w:t>
      </w:r>
      <w:r w:rsidR="00BD3A36">
        <w:t xml:space="preserve">. “They don’t </w:t>
      </w:r>
      <w:r w:rsidR="00D93C33">
        <w:t xml:space="preserve">much </w:t>
      </w:r>
      <w:r w:rsidR="00BD3A36">
        <w:t xml:space="preserve">like </w:t>
      </w:r>
      <w:r w:rsidR="00E4699E">
        <w:t>having their friends taken away by armed mercenaries</w:t>
      </w:r>
      <w:r w:rsidR="00027C7A">
        <w:t>.”</w:t>
      </w:r>
    </w:p>
    <w:p w14:paraId="5FA9A987" w14:textId="065BE677" w:rsidR="00A27045" w:rsidRDefault="006E138F" w:rsidP="00ED25F1">
      <w:r>
        <w:t xml:space="preserve">“And we have a winner!” Lancaster </w:t>
      </w:r>
      <w:r w:rsidR="000C3D8F">
        <w:t>said</w:t>
      </w:r>
      <w:r>
        <w:t xml:space="preserve"> in a mocking tone. </w:t>
      </w:r>
      <w:r w:rsidR="00891E94">
        <w:t>“</w:t>
      </w:r>
      <w:r w:rsidR="00BD3A36">
        <w:t xml:space="preserve">They’re </w:t>
      </w:r>
      <w:r w:rsidR="00111A42">
        <w:t xml:space="preserve">against the Skywatch. With that in mind, I’m sure you see why your retreat from the airport, a facility owned and operated </w:t>
      </w:r>
      <w:r w:rsidR="00111A42">
        <w:rPr>
          <w:i/>
          <w:iCs/>
        </w:rPr>
        <w:t>by</w:t>
      </w:r>
      <w:r w:rsidR="00111A42">
        <w:t xml:space="preserve"> the Skywatch,</w:t>
      </w:r>
      <w:r w:rsidR="003B5A27">
        <w:t xml:space="preserve"> made it necessary for my </w:t>
      </w:r>
      <w:r w:rsidR="001C1CA3">
        <w:t>allies</w:t>
      </w:r>
      <w:r w:rsidR="003B5A27">
        <w:t xml:space="preserve"> to defend themselves.</w:t>
      </w:r>
      <w:r w:rsidR="00E56210">
        <w:t xml:space="preserve"> I know you’re not stupid</w:t>
      </w:r>
      <w:r w:rsidR="00ED25F1">
        <w:t xml:space="preserve"> enough for </w:t>
      </w:r>
      <w:r w:rsidR="000B32F5">
        <w:t>that</w:t>
      </w:r>
      <w:r w:rsidR="00ED25F1">
        <w:t xml:space="preserve"> to escape your notice, Marcus, which makes me worry that this was an intentional act of sabotage. Tell me I’m wrong.”</w:t>
      </w:r>
    </w:p>
    <w:p w14:paraId="1C219205" w14:textId="6D50FBD7" w:rsidR="00B61E35" w:rsidRDefault="00576016" w:rsidP="00070E15">
      <w:r>
        <w:t>“</w:t>
      </w:r>
      <w:r w:rsidR="00B61E35">
        <w:t>You’re one to talk about sabotage, given that we found evidence of your agents tampering with our equipment</w:t>
      </w:r>
      <w:r w:rsidR="00070E15">
        <w:t>.</w:t>
      </w:r>
      <w:r w:rsidR="000C3D8F">
        <w:t xml:space="preserve"> </w:t>
      </w:r>
      <w:r w:rsidR="00335515">
        <w:t xml:space="preserve">This isn’t </w:t>
      </w:r>
      <w:r w:rsidR="00D13471">
        <w:t xml:space="preserve">really </w:t>
      </w:r>
      <w:r w:rsidR="00335515">
        <w:t xml:space="preserve">about the </w:t>
      </w:r>
      <w:r w:rsidR="001E7B7A">
        <w:t>protest</w:t>
      </w:r>
      <w:r w:rsidR="00070E15">
        <w:t>,</w:t>
      </w:r>
      <w:r w:rsidR="005E6D60">
        <w:t xml:space="preserve"> or the </w:t>
      </w:r>
      <w:r w:rsidR="00903316">
        <w:t>M</w:t>
      </w:r>
      <w:r w:rsidR="00CC06DC">
        <w:t>S</w:t>
      </w:r>
      <w:r w:rsidR="00903316">
        <w:t>I</w:t>
      </w:r>
      <w:r w:rsidR="00E97E8D">
        <w:t xml:space="preserve">, </w:t>
      </w:r>
      <w:r w:rsidR="00070E15">
        <w:t xml:space="preserve">or anything so </w:t>
      </w:r>
      <w:r w:rsidR="00FA01C6">
        <w:t>mundane</w:t>
      </w:r>
      <w:r w:rsidR="00070E15">
        <w:t xml:space="preserve">, </w:t>
      </w:r>
      <w:r w:rsidR="00E97E8D">
        <w:t>is it?</w:t>
      </w:r>
      <w:r w:rsidR="00215504">
        <w:t xml:space="preserve"> </w:t>
      </w:r>
      <w:r w:rsidR="001C1CA3">
        <w:t>If it were, you wouldn’t have made your move</w:t>
      </w:r>
      <w:r w:rsidR="000800E1">
        <w:t xml:space="preserve"> way out here</w:t>
      </w:r>
      <w:r w:rsidR="005E6D60">
        <w:t xml:space="preserve">, where I can’t call on </w:t>
      </w:r>
      <w:r w:rsidR="001C1CA3">
        <w:t>branch security</w:t>
      </w:r>
      <w:r w:rsidR="005E6D60">
        <w:t xml:space="preserve"> for backup</w:t>
      </w:r>
      <w:r w:rsidR="00FA67B2">
        <w:t>.</w:t>
      </w:r>
      <w:r w:rsidR="00822516">
        <w:t xml:space="preserve"> I can guess as to why, </w:t>
      </w:r>
      <w:r w:rsidR="002C1E6A">
        <w:t xml:space="preserve">but </w:t>
      </w:r>
      <w:r w:rsidR="00822516">
        <w:t>it’s my turn to say I’d like to hear it from your mouth.</w:t>
      </w:r>
      <w:r w:rsidR="00762BF4">
        <w:t>”</w:t>
      </w:r>
    </w:p>
    <w:p w14:paraId="711254E4" w14:textId="023E5A4F" w:rsidR="00762BF4" w:rsidRDefault="009A5193" w:rsidP="00B61E35">
      <w:r>
        <w:t xml:space="preserve"> “</w:t>
      </w:r>
      <w:r w:rsidR="004B36F0">
        <w:t>I can’t fault your intuition</w:t>
      </w:r>
      <w:r>
        <w:t xml:space="preserve">,” </w:t>
      </w:r>
      <w:r w:rsidR="00C6555C">
        <w:t xml:space="preserve">the </w:t>
      </w:r>
      <w:r w:rsidR="001C1CA3">
        <w:t>chairman</w:t>
      </w:r>
      <w:r w:rsidR="00C6555C">
        <w:t xml:space="preserve"> replied</w:t>
      </w:r>
      <w:r>
        <w:t>. “</w:t>
      </w:r>
      <w:r w:rsidR="00301C0D">
        <w:t xml:space="preserve">See, my friends in the </w:t>
      </w:r>
      <w:r w:rsidR="00A174DA">
        <w:t>finance department</w:t>
      </w:r>
      <w:r w:rsidR="00301C0D">
        <w:t xml:space="preserve"> </w:t>
      </w:r>
      <w:r w:rsidR="00637D24">
        <w:t xml:space="preserve">have been keeping an eye </w:t>
      </w:r>
      <w:r w:rsidR="00114844">
        <w:t>on your books, and they found</w:t>
      </w:r>
      <w:r w:rsidR="008013D3">
        <w:t xml:space="preserve"> </w:t>
      </w:r>
      <w:r w:rsidR="00A97FE1">
        <w:t>impressively large</w:t>
      </w:r>
      <w:r w:rsidR="008013D3">
        <w:t xml:space="preserve"> holes in your expenditure reports. </w:t>
      </w:r>
      <w:r w:rsidR="00DB57D5">
        <w:t xml:space="preserve">Millions of </w:t>
      </w:r>
      <w:r w:rsidR="001C1CA3">
        <w:t>dollars</w:t>
      </w:r>
      <w:r w:rsidR="00DB57D5">
        <w:t xml:space="preserve"> gone, just like that.”</w:t>
      </w:r>
    </w:p>
    <w:p w14:paraId="16C38F2D" w14:textId="56DA4C7B" w:rsidR="00DB57D5" w:rsidRPr="00F93113" w:rsidRDefault="00DB57D5" w:rsidP="00B61E35">
      <w:r>
        <w:t>“</w:t>
      </w:r>
      <w:r w:rsidR="00FA01C6">
        <w:t>You’ve resorted to this brazen act of piracy</w:t>
      </w:r>
      <w:r>
        <w:t xml:space="preserve"> because</w:t>
      </w:r>
      <w:r w:rsidR="00F93113">
        <w:t xml:space="preserve"> </w:t>
      </w:r>
      <w:r>
        <w:t>of</w:t>
      </w:r>
      <w:r w:rsidR="00E22CBA">
        <w:t xml:space="preserve"> </w:t>
      </w:r>
      <w:r w:rsidR="00F93113">
        <w:rPr>
          <w:i/>
          <w:iCs/>
        </w:rPr>
        <w:t>tax fraud</w:t>
      </w:r>
      <w:r w:rsidR="00F93113">
        <w:t>?”</w:t>
      </w:r>
    </w:p>
    <w:p w14:paraId="44CA94DD" w14:textId="22EE0858" w:rsidR="0050051B" w:rsidRDefault="00DB57D5" w:rsidP="00EF0B3D">
      <w:r>
        <w:lastRenderedPageBreak/>
        <w:t>“</w:t>
      </w:r>
      <w:r w:rsidR="002568EB">
        <w:t xml:space="preserve">Because </w:t>
      </w:r>
      <w:r w:rsidR="0030081E">
        <w:t>we dug into what you were actually buying</w:t>
      </w:r>
      <w:r w:rsidR="002568EB">
        <w:t xml:space="preserve">. </w:t>
      </w:r>
      <w:r w:rsidR="007D437F">
        <w:t>Enormous quantities of Psyactizine, carbon nanotubes</w:t>
      </w:r>
      <w:r w:rsidR="00F34305">
        <w:t xml:space="preserve">, a </w:t>
      </w:r>
      <w:r w:rsidR="007D437F">
        <w:t>‘hospital’ in the outskirts where no patient could ever reach it</w:t>
      </w:r>
      <w:r w:rsidR="00E96C89">
        <w:t xml:space="preserve">? </w:t>
      </w:r>
      <w:r w:rsidR="002C0188">
        <w:t>You</w:t>
      </w:r>
      <w:r w:rsidR="00F34305">
        <w:t xml:space="preserve">’re </w:t>
      </w:r>
      <w:r w:rsidR="00A86E78">
        <w:t>restarting</w:t>
      </w:r>
      <w:r w:rsidR="00F34305">
        <w:t xml:space="preserve"> the </w:t>
      </w:r>
      <w:r w:rsidR="00431572">
        <w:t>mnemonics project</w:t>
      </w:r>
      <w:r w:rsidR="00E96C89">
        <w:t xml:space="preserve"> without authorization </w:t>
      </w:r>
      <w:r w:rsidR="00A174DA">
        <w:t xml:space="preserve">from the board </w:t>
      </w:r>
      <w:r w:rsidR="00260735">
        <w:t xml:space="preserve">in order </w:t>
      </w:r>
      <w:r w:rsidR="007D437F">
        <w:t xml:space="preserve">to </w:t>
      </w:r>
      <w:r w:rsidR="00F93113">
        <w:t>cut me out of the loop</w:t>
      </w:r>
      <w:r w:rsidR="00F52177">
        <w:t>, hoping that you could wow the crowd at the conference and all would be forgiven</w:t>
      </w:r>
      <w:r w:rsidR="00EF0B3D">
        <w:t>.</w:t>
      </w:r>
      <w:r w:rsidR="000C64E2">
        <w:t>”</w:t>
      </w:r>
    </w:p>
    <w:p w14:paraId="5D4DC6CB" w14:textId="32666423" w:rsidR="00454D71" w:rsidRDefault="00454D71" w:rsidP="00EF0B3D">
      <w:r>
        <w:t xml:space="preserve">“It was your </w:t>
      </w:r>
      <w:r w:rsidR="00F93113">
        <w:t>meddling that caused</w:t>
      </w:r>
      <w:r>
        <w:t xml:space="preserve"> </w:t>
      </w:r>
      <w:r w:rsidR="00F93113">
        <w:t xml:space="preserve">us </w:t>
      </w:r>
      <w:r>
        <w:t>to fail the first time!” Marcus shouted.</w:t>
      </w:r>
      <w:r w:rsidR="00F93113">
        <w:t xml:space="preserve"> </w:t>
      </w:r>
    </w:p>
    <w:p w14:paraId="2D67686E" w14:textId="6A3EA190" w:rsidR="00463C71" w:rsidRPr="001B1F1B" w:rsidRDefault="005E1CD0" w:rsidP="0094031F">
      <w:r>
        <w:t xml:space="preserve">A small part of Akiko </w:t>
      </w:r>
      <w:r w:rsidR="00F2246F">
        <w:t xml:space="preserve">wondered </w:t>
      </w:r>
      <w:r w:rsidR="00431572">
        <w:t xml:space="preserve">what this </w:t>
      </w:r>
      <w:r w:rsidR="008853CA">
        <w:t>project</w:t>
      </w:r>
      <w:r w:rsidR="00431572">
        <w:t xml:space="preserve"> was that</w:t>
      </w:r>
      <w:r w:rsidR="00F2246F">
        <w:t xml:space="preserve"> so incensed th</w:t>
      </w:r>
      <w:r w:rsidR="00D54BC1">
        <w:t>em</w:t>
      </w:r>
      <w:r w:rsidR="00F2246F">
        <w:t>,</w:t>
      </w:r>
      <w:r>
        <w:t xml:space="preserve"> but a much greater part wanted to be as far away from this nonsense as possible.</w:t>
      </w:r>
      <w:r w:rsidR="001B1F1B">
        <w:t xml:space="preserve"> </w:t>
      </w:r>
      <w:r w:rsidR="00BD26C9">
        <w:rPr>
          <w:i/>
          <w:iCs/>
        </w:rPr>
        <w:t>Sit tight</w:t>
      </w:r>
      <w:r w:rsidR="001B1F1B">
        <w:rPr>
          <w:i/>
          <w:iCs/>
        </w:rPr>
        <w:t xml:space="preserve">. Keep your head down. Wait for it all to blow over. </w:t>
      </w:r>
      <w:r w:rsidR="001B1F1B">
        <w:t>Just like the man at the airport had told her.</w:t>
      </w:r>
      <w:r w:rsidR="001B1F1B">
        <w:rPr>
          <w:i/>
          <w:iCs/>
        </w:rPr>
        <w:t xml:space="preserve"> </w:t>
      </w:r>
    </w:p>
    <w:p w14:paraId="6A1FABBC" w14:textId="4CE9D131" w:rsidR="002536E2" w:rsidRDefault="00E64EF2" w:rsidP="0094031F">
      <w:r>
        <w:t>“</w:t>
      </w:r>
      <w:r w:rsidR="00142AF3">
        <w:t>I know your prototype is still kept under lock and key in Montreal</w:t>
      </w:r>
      <w:r w:rsidR="005370AD">
        <w:t>,” Lancaster continued</w:t>
      </w:r>
      <w:r w:rsidR="001A57DF">
        <w:t>, ignoring Marcus’ outburst</w:t>
      </w:r>
      <w:r w:rsidR="005370AD">
        <w:t>.</w:t>
      </w:r>
      <w:r w:rsidR="00001A8F">
        <w:t xml:space="preserve"> </w:t>
      </w:r>
      <w:r w:rsidR="005370AD">
        <w:t>“</w:t>
      </w:r>
      <w:r w:rsidR="00142AF3">
        <w:t xml:space="preserve">I also know that your </w:t>
      </w:r>
      <w:r w:rsidR="00A174DA">
        <w:t>campus security</w:t>
      </w:r>
      <w:r w:rsidR="00142AF3">
        <w:t xml:space="preserve"> is likely to resist if I attempt to seize it by force, which is why I’ll be taking you with me </w:t>
      </w:r>
      <w:r w:rsidR="00FB1844">
        <w:t>instead</w:t>
      </w:r>
      <w:r w:rsidR="000800E1">
        <w:t>.</w:t>
      </w:r>
      <w:r w:rsidR="00993003">
        <w:t xml:space="preserve"> I don’t need the original when you can just make me a copy.</w:t>
      </w:r>
      <w:r w:rsidR="005F33F5">
        <w:t>”</w:t>
      </w:r>
    </w:p>
    <w:p w14:paraId="10107821" w14:textId="3CBD1E0E" w:rsidR="003F270B" w:rsidRDefault="00FB1844" w:rsidP="007F10B4">
      <w:r>
        <w:t xml:space="preserve">As </w:t>
      </w:r>
      <w:r w:rsidR="00993003">
        <w:t>rage</w:t>
      </w:r>
      <w:r>
        <w:t xml:space="preserve"> flickered in Marcus’ face</w:t>
      </w:r>
      <w:r w:rsidR="00D222B1">
        <w:t>, Akiko saw the faintest trace of smugness in Lancaster’s own expression. She wanted to punch the man on her master’s behalf.</w:t>
      </w:r>
    </w:p>
    <w:p w14:paraId="06363044" w14:textId="55FFE1BA" w:rsidR="00973BF1" w:rsidRDefault="001017BD" w:rsidP="00973BF1">
      <w:r>
        <w:t xml:space="preserve">“We don’t have the strength to fight him </w:t>
      </w:r>
      <w:r w:rsidR="00962A73">
        <w:t>yet</w:t>
      </w:r>
      <w:r>
        <w:t>,” Shufen said</w:t>
      </w:r>
      <w:r w:rsidR="009D2765">
        <w:t>, her</w:t>
      </w:r>
      <w:r w:rsidR="00D54BC1">
        <w:t xml:space="preserve"> eyes </w:t>
      </w:r>
      <w:r w:rsidR="009D2765">
        <w:t>drifting</w:t>
      </w:r>
      <w:r w:rsidR="00D54BC1">
        <w:t xml:space="preserve"> warily towards the </w:t>
      </w:r>
      <w:r w:rsidR="009D2765">
        <w:t>mercenaries’ weapons</w:t>
      </w:r>
      <w:r w:rsidR="00D54BC1">
        <w:t>.</w:t>
      </w:r>
    </w:p>
    <w:p w14:paraId="2C70471B" w14:textId="705ECC71" w:rsidR="007F10B4" w:rsidRDefault="00825401" w:rsidP="007F790B">
      <w:r>
        <w:t>Marcus</w:t>
      </w:r>
      <w:r w:rsidR="00D54BC1">
        <w:t>, meanwhile,</w:t>
      </w:r>
      <w:r>
        <w:t xml:space="preserve"> didn’t break eye contact with Lancaster. “Very well. </w:t>
      </w:r>
      <w:r w:rsidR="00474552">
        <w:t xml:space="preserve">I’ll </w:t>
      </w:r>
      <w:r w:rsidR="00575E4F">
        <w:t>come quietly</w:t>
      </w:r>
      <w:r>
        <w:t>,</w:t>
      </w:r>
      <w:r w:rsidR="005F0030">
        <w:t>” he said, pronouncing each word as if it caused him pain.</w:t>
      </w:r>
    </w:p>
    <w:p w14:paraId="0094C1FB" w14:textId="53DDB0AE" w:rsidR="004F3902" w:rsidRDefault="007F790B" w:rsidP="00DB4825">
      <w:r>
        <w:t>“You made the right decision</w:t>
      </w:r>
      <w:r w:rsidR="00B74FDF">
        <w:t>. I’m proud of you</w:t>
      </w:r>
      <w:r>
        <w:t xml:space="preserve">,” the tall man </w:t>
      </w:r>
      <w:r w:rsidR="00F96601">
        <w:t>replied</w:t>
      </w:r>
      <w:r>
        <w:t xml:space="preserve">. </w:t>
      </w:r>
    </w:p>
    <w:p w14:paraId="4765695E" w14:textId="407E9F13" w:rsidR="00AC0F40" w:rsidRDefault="001B1F1B" w:rsidP="00C44FA7">
      <w:r>
        <w:t xml:space="preserve">With a dramatic flourish, the </w:t>
      </w:r>
      <w:r w:rsidR="00A174DA">
        <w:t>chairm</w:t>
      </w:r>
      <w:r w:rsidR="0097451F">
        <w:t>a</w:t>
      </w:r>
      <w:r w:rsidR="00A174DA">
        <w:t>n</w:t>
      </w:r>
      <w:r>
        <w:t xml:space="preserve"> and his </w:t>
      </w:r>
      <w:r w:rsidR="00A174DA">
        <w:t>guards</w:t>
      </w:r>
      <w:r w:rsidR="000568EE">
        <w:t xml:space="preserve"> escorted Marcus off the bridge</w:t>
      </w:r>
      <w:r>
        <w:t>. It wasn’t until</w:t>
      </w:r>
      <w:r w:rsidR="007F790B">
        <w:t xml:space="preserve"> the </w:t>
      </w:r>
      <w:r w:rsidR="003F4082">
        <w:rPr>
          <w:i/>
          <w:iCs/>
        </w:rPr>
        <w:t>Kolyma</w:t>
      </w:r>
      <w:r w:rsidR="000568EE">
        <w:t xml:space="preserve"> had disappeared into the clouds</w:t>
      </w:r>
      <w:r w:rsidR="007F790B">
        <w:t xml:space="preserve"> </w:t>
      </w:r>
      <w:r>
        <w:t xml:space="preserve">that Akiko </w:t>
      </w:r>
      <w:r w:rsidR="00F053DB">
        <w:t>felt her heart rate fall to something approaching normal.</w:t>
      </w:r>
    </w:p>
    <w:p w14:paraId="222DD115" w14:textId="12C8293F" w:rsidR="007F790B" w:rsidRDefault="00BD26C9" w:rsidP="00C44FA7">
      <w:r>
        <w:t>“</w:t>
      </w:r>
      <w:r w:rsidR="00DB4825">
        <w:t xml:space="preserve">What kind of science fair are you guys working on that’s causing such a fuss?” she </w:t>
      </w:r>
      <w:r w:rsidR="004A29E4">
        <w:t>dared to ask.</w:t>
      </w:r>
    </w:p>
    <w:p w14:paraId="643AFC5A" w14:textId="5C8F72C9" w:rsidR="00E43A67" w:rsidRPr="00E43A67" w:rsidRDefault="00E43A67" w:rsidP="00C44FA7">
      <w:r>
        <w:lastRenderedPageBreak/>
        <w:t xml:space="preserve">“I wish I could </w:t>
      </w:r>
      <w:r w:rsidR="00183B64">
        <w:t>say</w:t>
      </w:r>
      <w:r>
        <w:t xml:space="preserve">, Miss Akiko, but I can’t </w:t>
      </w:r>
      <w:r w:rsidR="000800E1">
        <w:t>let that cat out of the bag just yet</w:t>
      </w:r>
      <w:r>
        <w:t>, even for a sweet thing like you,” Cassandra replied. “</w:t>
      </w:r>
      <w:r w:rsidR="00716BBB">
        <w:t>You’ll have to wait until the conference</w:t>
      </w:r>
      <w:r w:rsidR="00DB4825">
        <w:t xml:space="preserve">, </w:t>
      </w:r>
      <w:r w:rsidR="00716BBB">
        <w:t>even if Lancaster is the one presenting it</w:t>
      </w:r>
      <w:r w:rsidR="00DB4825">
        <w:t>.</w:t>
      </w:r>
      <w:r>
        <w:t>”</w:t>
      </w:r>
    </w:p>
    <w:p w14:paraId="5DF09D31" w14:textId="29E33785" w:rsidR="00E67BDF" w:rsidRDefault="00C40886" w:rsidP="00C44FA7">
      <w:r>
        <w:t>“Hold up, we’re not actually going to the conference after all that, are we?</w:t>
      </w:r>
      <w:r w:rsidR="005F6CBD">
        <w:t>”</w:t>
      </w:r>
    </w:p>
    <w:p w14:paraId="2D8483E2" w14:textId="7D48014E" w:rsidR="00646AAA" w:rsidRDefault="00AA6A64" w:rsidP="000800E1">
      <w:r>
        <w:t>“That’s exactly what we’re doing</w:t>
      </w:r>
      <w:r w:rsidR="000800E1">
        <w:t xml:space="preserve">. </w:t>
      </w:r>
      <w:r w:rsidR="00C40886">
        <w:t xml:space="preserve">The conference is the safest place for us to be. Even Lancaster wouldn’t dare start a fight in </w:t>
      </w:r>
      <w:r w:rsidR="00A174DA">
        <w:t>public</w:t>
      </w:r>
      <w:r w:rsidR="000800E1">
        <w:t>, a</w:t>
      </w:r>
      <w:r w:rsidR="00646AAA">
        <w:t xml:space="preserve">nd we’ll have our friends </w:t>
      </w:r>
      <w:r w:rsidR="00A174DA">
        <w:t>from other branches</w:t>
      </w:r>
      <w:r w:rsidR="00646AAA">
        <w:t xml:space="preserve"> to back us up if things do go pear-shaped</w:t>
      </w:r>
      <w:r w:rsidR="00506E3B">
        <w:t>.”</w:t>
      </w:r>
      <w:r w:rsidR="00646AAA">
        <w:t xml:space="preserve"> </w:t>
      </w:r>
    </w:p>
    <w:p w14:paraId="1E003C6E" w14:textId="6E0FB606" w:rsidR="00617073" w:rsidRDefault="00617073" w:rsidP="00C40886">
      <w:r>
        <w:t>“I’m not sure what pears have to do with it</w:t>
      </w:r>
      <w:r w:rsidR="00C12914">
        <w:t>,</w:t>
      </w:r>
      <w:r w:rsidR="000800E1">
        <w:t xml:space="preserve"> </w:t>
      </w:r>
      <w:r>
        <w:t>but yes,</w:t>
      </w:r>
      <w:r w:rsidR="000800E1">
        <w:t xml:space="preserve">” </w:t>
      </w:r>
      <w:r w:rsidR="00506E3B">
        <w:t>Shufen</w:t>
      </w:r>
      <w:r w:rsidR="000800E1">
        <w:t xml:space="preserve"> </w:t>
      </w:r>
      <w:r w:rsidR="00C12914">
        <w:t>said</w:t>
      </w:r>
      <w:r w:rsidR="000800E1">
        <w:t>.</w:t>
      </w:r>
      <w:r>
        <w:t xml:space="preserve"> </w:t>
      </w:r>
      <w:r w:rsidR="000800E1">
        <w:t>“</w:t>
      </w:r>
      <w:r w:rsidR="00C12914">
        <w:t>The</w:t>
      </w:r>
      <w:r>
        <w:t xml:space="preserve"> </w:t>
      </w:r>
      <w:r w:rsidR="009A30E1">
        <w:t>Seattle and Beijing</w:t>
      </w:r>
      <w:r w:rsidR="006842E6">
        <w:t xml:space="preserve"> branches</w:t>
      </w:r>
      <w:r>
        <w:t xml:space="preserve"> </w:t>
      </w:r>
      <w:r w:rsidR="00C12914">
        <w:t>will</w:t>
      </w:r>
      <w:r>
        <w:t xml:space="preserve"> </w:t>
      </w:r>
      <w:r w:rsidR="00BB6293">
        <w:t xml:space="preserve">support us with both votes and force of arms. </w:t>
      </w:r>
      <w:r>
        <w:t>You’ll be in no danger</w:t>
      </w:r>
      <w:r w:rsidR="005A1EAC">
        <w:t xml:space="preserve"> from Lancaster or anyone else.</w:t>
      </w:r>
      <w:r>
        <w:t>”</w:t>
      </w:r>
    </w:p>
    <w:p w14:paraId="6C8AB2B0" w14:textId="161D3E6C" w:rsidR="007E29AE" w:rsidRDefault="002A59A4" w:rsidP="00A174DA">
      <w:r>
        <w:t xml:space="preserve">“Right. </w:t>
      </w:r>
      <w:r w:rsidR="00A174DA">
        <w:t>So,</w:t>
      </w:r>
      <w:r>
        <w:t xml:space="preserve"> try and enjoy the trip.” Cassandra smiled and winked at </w:t>
      </w:r>
      <w:r w:rsidR="001C415D">
        <w:t>Akiko</w:t>
      </w:r>
      <w:r>
        <w:t>. “I do still owe you that drink, after all.”</w:t>
      </w:r>
      <w:bookmarkStart w:id="4" w:name="_Toc437822484"/>
      <w:bookmarkStart w:id="5" w:name="_Toc437823166"/>
      <w:bookmarkEnd w:id="0"/>
      <w:bookmarkEnd w:id="3"/>
    </w:p>
    <w:p w14:paraId="2CAAA260" w14:textId="77777777" w:rsidR="00E22CBA" w:rsidRDefault="00E22CBA" w:rsidP="00A174DA"/>
    <w:p w14:paraId="670CCD39" w14:textId="77777777" w:rsidR="00E22CBA" w:rsidRDefault="00E22CBA" w:rsidP="00A174DA"/>
    <w:p w14:paraId="7DA27CA5" w14:textId="77777777" w:rsidR="00E22CBA" w:rsidRDefault="00E22CBA" w:rsidP="00A174DA"/>
    <w:p w14:paraId="4C07A0A9" w14:textId="77777777" w:rsidR="00E22CBA" w:rsidRDefault="00E22CBA" w:rsidP="00A174DA"/>
    <w:p w14:paraId="7826CBA2" w14:textId="77777777" w:rsidR="00E22CBA" w:rsidRDefault="00E22CBA" w:rsidP="00A174DA"/>
    <w:p w14:paraId="78CBF6D5" w14:textId="77777777" w:rsidR="00E22CBA" w:rsidRDefault="00E22CBA" w:rsidP="00A174DA"/>
    <w:p w14:paraId="389D4779" w14:textId="77777777" w:rsidR="00E22CBA" w:rsidRDefault="00E22CBA" w:rsidP="00A174DA"/>
    <w:p w14:paraId="24B78C74" w14:textId="77777777" w:rsidR="00E22CBA" w:rsidRDefault="00E22CBA" w:rsidP="00A174DA"/>
    <w:p w14:paraId="31E4569A" w14:textId="77777777" w:rsidR="00E22CBA" w:rsidRDefault="00E22CBA" w:rsidP="00A174DA"/>
    <w:p w14:paraId="41F2CAA9" w14:textId="77777777" w:rsidR="00E22CBA" w:rsidRDefault="00E22CBA" w:rsidP="00A174DA"/>
    <w:p w14:paraId="2DA0A78F" w14:textId="77777777" w:rsidR="00E22CBA" w:rsidRDefault="00E22CBA" w:rsidP="00A174DA"/>
    <w:p w14:paraId="27203427" w14:textId="77777777" w:rsidR="00E22CBA" w:rsidRDefault="00E22CBA" w:rsidP="00A174DA"/>
    <w:p w14:paraId="540A43E2" w14:textId="77777777" w:rsidR="008675FA" w:rsidRPr="008675FA" w:rsidRDefault="008675FA" w:rsidP="00F93113">
      <w:pPr>
        <w:ind w:firstLine="0"/>
        <w:rPr>
          <w:lang w:val="en-CA"/>
        </w:rPr>
      </w:pPr>
    </w:p>
    <w:p w14:paraId="2D16FC22" w14:textId="65D37F2A" w:rsidR="00F16390" w:rsidRDefault="007E29AE" w:rsidP="00F16390">
      <w:pPr>
        <w:pStyle w:val="Heading2"/>
        <w:ind w:firstLine="0"/>
      </w:pPr>
      <w:bookmarkStart w:id="6" w:name="_Toc205893776"/>
      <w:r>
        <w:lastRenderedPageBreak/>
        <w:t xml:space="preserve">Chapter </w:t>
      </w:r>
      <w:r w:rsidR="00077BFD">
        <w:t>2 – J’accuse!</w:t>
      </w:r>
      <w:bookmarkEnd w:id="6"/>
    </w:p>
    <w:p w14:paraId="222F2EED" w14:textId="77777777" w:rsidR="00F16390" w:rsidRDefault="00F16390" w:rsidP="00F16390">
      <w:pPr>
        <w:rPr>
          <w:lang w:eastAsia="ja-JP"/>
        </w:rPr>
      </w:pPr>
    </w:p>
    <w:p w14:paraId="2694BB3E" w14:textId="2B9655DA" w:rsidR="00F16390" w:rsidRDefault="00A50D5E" w:rsidP="00B5659C">
      <w:pPr>
        <w:rPr>
          <w:lang w:eastAsia="ja-JP"/>
        </w:rPr>
      </w:pPr>
      <w:r>
        <w:rPr>
          <w:lang w:eastAsia="ja-JP"/>
        </w:rPr>
        <w:t xml:space="preserve">Cassandra </w:t>
      </w:r>
      <w:r w:rsidR="00DA1AEE">
        <w:rPr>
          <w:lang w:eastAsia="ja-JP"/>
        </w:rPr>
        <w:t>hung</w:t>
      </w:r>
      <w:r>
        <w:rPr>
          <w:lang w:eastAsia="ja-JP"/>
        </w:rPr>
        <w:t xml:space="preserve"> her arm out the side of the </w:t>
      </w:r>
      <w:r w:rsidR="00DA1AEE">
        <w:rPr>
          <w:lang w:eastAsia="ja-JP"/>
        </w:rPr>
        <w:t xml:space="preserve">speeding </w:t>
      </w:r>
      <w:r>
        <w:rPr>
          <w:lang w:eastAsia="ja-JP"/>
        </w:rPr>
        <w:t>convertible, feeling the fresh Athenian air against her skin</w:t>
      </w:r>
      <w:r w:rsidR="00B5659C">
        <w:rPr>
          <w:lang w:eastAsia="ja-JP"/>
        </w:rPr>
        <w:t xml:space="preserve">. </w:t>
      </w:r>
      <w:r w:rsidR="00DA1AEE">
        <w:rPr>
          <w:lang w:eastAsia="ja-JP"/>
        </w:rPr>
        <w:t xml:space="preserve">With her stomach already full of food and </w:t>
      </w:r>
      <w:r w:rsidR="003746F1">
        <w:rPr>
          <w:lang w:eastAsia="ja-JP"/>
        </w:rPr>
        <w:t>drink</w:t>
      </w:r>
      <w:r w:rsidR="00DA1AEE">
        <w:rPr>
          <w:lang w:eastAsia="ja-JP"/>
        </w:rPr>
        <w:t>, she</w:t>
      </w:r>
      <w:r w:rsidR="00C22BEF">
        <w:rPr>
          <w:lang w:eastAsia="ja-JP"/>
        </w:rPr>
        <w:t xml:space="preserve"> </w:t>
      </w:r>
      <w:r w:rsidR="00B5659C">
        <w:rPr>
          <w:lang w:eastAsia="ja-JP"/>
        </w:rPr>
        <w:t>closed her eyes and swayed</w:t>
      </w:r>
      <w:r w:rsidR="00C22BEF">
        <w:rPr>
          <w:lang w:eastAsia="ja-JP"/>
        </w:rPr>
        <w:t xml:space="preserve"> in time with the </w:t>
      </w:r>
      <w:r w:rsidR="00DA1AEE">
        <w:rPr>
          <w:i/>
          <w:iCs/>
          <w:lang w:eastAsia="ja-JP"/>
        </w:rPr>
        <w:t>Nisiotika</w:t>
      </w:r>
      <w:r w:rsidR="006E00B9">
        <w:rPr>
          <w:i/>
          <w:iCs/>
          <w:lang w:eastAsia="ja-JP"/>
        </w:rPr>
        <w:t xml:space="preserve"> </w:t>
      </w:r>
      <w:r w:rsidR="006E00B9">
        <w:rPr>
          <w:lang w:eastAsia="ja-JP"/>
        </w:rPr>
        <w:t>music</w:t>
      </w:r>
      <w:r w:rsidR="00DA1AEE">
        <w:rPr>
          <w:i/>
          <w:iCs/>
          <w:lang w:eastAsia="ja-JP"/>
        </w:rPr>
        <w:t xml:space="preserve"> </w:t>
      </w:r>
      <w:r w:rsidR="00DA1AEE">
        <w:rPr>
          <w:lang w:eastAsia="ja-JP"/>
        </w:rPr>
        <w:t>on the radio</w:t>
      </w:r>
      <w:r w:rsidR="006E00B9">
        <w:rPr>
          <w:lang w:eastAsia="ja-JP"/>
        </w:rPr>
        <w:t>,</w:t>
      </w:r>
      <w:r>
        <w:rPr>
          <w:lang w:eastAsia="ja-JP"/>
        </w:rPr>
        <w:t xml:space="preserve"> </w:t>
      </w:r>
      <w:r w:rsidR="00D11749">
        <w:rPr>
          <w:lang w:eastAsia="ja-JP"/>
        </w:rPr>
        <w:t xml:space="preserve">up </w:t>
      </w:r>
      <w:r w:rsidR="00036DDF">
        <w:rPr>
          <w:lang w:eastAsia="ja-JP"/>
        </w:rPr>
        <w:t>until</w:t>
      </w:r>
      <w:r w:rsidR="00675DA4">
        <w:rPr>
          <w:lang w:eastAsia="ja-JP"/>
        </w:rPr>
        <w:t xml:space="preserve"> </w:t>
      </w:r>
      <w:r w:rsidR="000B12C8">
        <w:rPr>
          <w:lang w:eastAsia="ja-JP"/>
        </w:rPr>
        <w:t xml:space="preserve">the </w:t>
      </w:r>
      <w:r>
        <w:rPr>
          <w:lang w:eastAsia="ja-JP"/>
        </w:rPr>
        <w:t>vehicle</w:t>
      </w:r>
      <w:r w:rsidR="000B12C8">
        <w:rPr>
          <w:lang w:eastAsia="ja-JP"/>
        </w:rPr>
        <w:t xml:space="preserve"> came to a stop</w:t>
      </w:r>
      <w:r w:rsidR="006E00B9">
        <w:rPr>
          <w:lang w:eastAsia="ja-JP"/>
        </w:rPr>
        <w:t xml:space="preserve"> </w:t>
      </w:r>
      <w:r w:rsidR="007674FE">
        <w:rPr>
          <w:lang w:eastAsia="ja-JP"/>
        </w:rPr>
        <w:t>more abruptly than she would have liked.</w:t>
      </w:r>
    </w:p>
    <w:p w14:paraId="5BFB99C2" w14:textId="2789AD22" w:rsidR="000B12C8" w:rsidRPr="00F16390" w:rsidRDefault="007674FE" w:rsidP="00F16390">
      <w:pPr>
        <w:rPr>
          <w:lang w:eastAsia="ja-JP"/>
        </w:rPr>
      </w:pPr>
      <w:r>
        <w:rPr>
          <w:lang w:eastAsia="ja-JP"/>
        </w:rPr>
        <w:t xml:space="preserve">The </w:t>
      </w:r>
      <w:r w:rsidR="00652428">
        <w:rPr>
          <w:lang w:eastAsia="ja-JP"/>
        </w:rPr>
        <w:t xml:space="preserve">thin </w:t>
      </w:r>
      <w:r>
        <w:rPr>
          <w:lang w:eastAsia="ja-JP"/>
        </w:rPr>
        <w:t xml:space="preserve">man at the wheel, the one </w:t>
      </w:r>
      <w:r w:rsidR="00A11429">
        <w:rPr>
          <w:lang w:eastAsia="ja-JP"/>
        </w:rPr>
        <w:t xml:space="preserve">who </w:t>
      </w:r>
      <w:r w:rsidR="00BF5E97">
        <w:rPr>
          <w:lang w:eastAsia="ja-JP"/>
        </w:rPr>
        <w:t xml:space="preserve">had </w:t>
      </w:r>
      <w:r w:rsidR="00A11429">
        <w:rPr>
          <w:lang w:eastAsia="ja-JP"/>
        </w:rPr>
        <w:t>nearly</w:t>
      </w:r>
      <w:r>
        <w:rPr>
          <w:lang w:eastAsia="ja-JP"/>
        </w:rPr>
        <w:t xml:space="preserve"> </w:t>
      </w:r>
      <w:r w:rsidR="00A11429">
        <w:rPr>
          <w:lang w:eastAsia="ja-JP"/>
        </w:rPr>
        <w:t>launched</w:t>
      </w:r>
      <w:r>
        <w:rPr>
          <w:lang w:eastAsia="ja-JP"/>
        </w:rPr>
        <w:t xml:space="preserve"> her out of her seat, was her twin brother, Elias. </w:t>
      </w:r>
      <w:r w:rsidR="00C47D3F">
        <w:rPr>
          <w:lang w:eastAsia="ja-JP"/>
        </w:rPr>
        <w:t xml:space="preserve">In the years since </w:t>
      </w:r>
      <w:r w:rsidR="00D75F27">
        <w:rPr>
          <w:lang w:eastAsia="ja-JP"/>
        </w:rPr>
        <w:t>they’d last met</w:t>
      </w:r>
      <w:r w:rsidR="00C47D3F">
        <w:rPr>
          <w:lang w:eastAsia="ja-JP"/>
        </w:rPr>
        <w:t>, she had forgotten what it was like to ride with him, as much as he insisted that he was in control at all times.</w:t>
      </w:r>
    </w:p>
    <w:p w14:paraId="605F0B20" w14:textId="799240DD" w:rsidR="004D76E7" w:rsidRDefault="00343898" w:rsidP="005D5C95">
      <w:pPr>
        <w:rPr>
          <w:lang w:eastAsia="ja-JP"/>
        </w:rPr>
      </w:pPr>
      <w:r>
        <w:rPr>
          <w:lang w:eastAsia="ja-JP"/>
        </w:rPr>
        <w:t>“</w:t>
      </w:r>
      <w:r w:rsidR="003A2CE6">
        <w:rPr>
          <w:lang w:eastAsia="ja-JP"/>
        </w:rPr>
        <w:t>A</w:t>
      </w:r>
      <w:r w:rsidR="002249C2">
        <w:rPr>
          <w:lang w:eastAsia="ja-JP"/>
        </w:rPr>
        <w:t>ah</w:t>
      </w:r>
      <w:r w:rsidR="0056641A">
        <w:rPr>
          <w:lang w:eastAsia="ja-JP"/>
        </w:rPr>
        <w:t>, we’re here</w:t>
      </w:r>
      <w:r w:rsidR="002249C2">
        <w:rPr>
          <w:lang w:eastAsia="ja-JP"/>
        </w:rPr>
        <w:t>!</w:t>
      </w:r>
      <w:r w:rsidR="00587CE1">
        <w:rPr>
          <w:lang w:eastAsia="ja-JP"/>
        </w:rPr>
        <w:t xml:space="preserve"> Go ahead and get out, </w:t>
      </w:r>
      <w:r w:rsidR="00D11749">
        <w:rPr>
          <w:lang w:eastAsia="ja-JP"/>
        </w:rPr>
        <w:t>little sis</w:t>
      </w:r>
      <w:r w:rsidR="00BF5E97">
        <w:rPr>
          <w:lang w:eastAsia="ja-JP"/>
        </w:rPr>
        <w:t>.</w:t>
      </w:r>
      <w:r w:rsidR="00587CE1">
        <w:rPr>
          <w:lang w:eastAsia="ja-JP"/>
        </w:rPr>
        <w:t xml:space="preserve"> I’ll talk to the valet</w:t>
      </w:r>
      <w:r>
        <w:rPr>
          <w:lang w:eastAsia="ja-JP"/>
        </w:rPr>
        <w:t xml:space="preserve">,” </w:t>
      </w:r>
      <w:r w:rsidR="00C47D3F">
        <w:rPr>
          <w:lang w:eastAsia="ja-JP"/>
        </w:rPr>
        <w:t>Elias</w:t>
      </w:r>
      <w:r>
        <w:rPr>
          <w:lang w:eastAsia="ja-JP"/>
        </w:rPr>
        <w:t xml:space="preserve"> said in Mandarin, adjusting his spectacles. </w:t>
      </w:r>
    </w:p>
    <w:p w14:paraId="574EA8F7" w14:textId="15860723" w:rsidR="00E569C3" w:rsidRDefault="00E569C3" w:rsidP="005D5C95">
      <w:pPr>
        <w:rPr>
          <w:lang w:eastAsia="ja-JP"/>
        </w:rPr>
      </w:pPr>
      <w:r>
        <w:rPr>
          <w:lang w:eastAsia="ja-JP"/>
        </w:rPr>
        <w:t>“I’m driving next time,” Cassandra replied</w:t>
      </w:r>
      <w:r w:rsidR="007E2DF6">
        <w:rPr>
          <w:lang w:eastAsia="ja-JP"/>
        </w:rPr>
        <w:t>.</w:t>
      </w:r>
    </w:p>
    <w:p w14:paraId="1A53F470" w14:textId="78781786" w:rsidR="004D76E7" w:rsidRDefault="00C061AE" w:rsidP="005D5C95">
      <w:pPr>
        <w:rPr>
          <w:lang w:eastAsia="ja-JP"/>
        </w:rPr>
      </w:pPr>
      <w:r>
        <w:rPr>
          <w:lang w:eastAsia="ja-JP"/>
        </w:rPr>
        <w:t>“</w:t>
      </w:r>
      <w:r w:rsidR="004E26F5">
        <w:rPr>
          <w:lang w:eastAsia="ja-JP"/>
        </w:rPr>
        <w:t>Is</w:t>
      </w:r>
      <w:r>
        <w:rPr>
          <w:lang w:eastAsia="ja-JP"/>
        </w:rPr>
        <w:t xml:space="preserve"> there going to be a next time?</w:t>
      </w:r>
      <w:r w:rsidR="00FF01A3">
        <w:rPr>
          <w:lang w:eastAsia="ja-JP"/>
        </w:rPr>
        <w:t xml:space="preserve"> I thought you’ll be heading straight to the hotel with mother after the conference. Not that I wouldn’t be happy to treat you </w:t>
      </w:r>
      <w:r w:rsidR="00640533">
        <w:rPr>
          <w:lang w:eastAsia="ja-JP"/>
        </w:rPr>
        <w:t>at</w:t>
      </w:r>
      <w:r w:rsidR="00FF01A3">
        <w:rPr>
          <w:lang w:eastAsia="ja-JP"/>
        </w:rPr>
        <w:t xml:space="preserve"> another restaurant</w:t>
      </w:r>
      <w:r w:rsidR="004E26F5">
        <w:rPr>
          <w:lang w:eastAsia="ja-JP"/>
        </w:rPr>
        <w:t>, hah</w:t>
      </w:r>
      <w:r w:rsidR="00312A96">
        <w:rPr>
          <w:lang w:eastAsia="ja-JP"/>
        </w:rPr>
        <w:t>a</w:t>
      </w:r>
      <w:r w:rsidR="00FF01A3">
        <w:rPr>
          <w:lang w:eastAsia="ja-JP"/>
        </w:rPr>
        <w:t>.”</w:t>
      </w:r>
    </w:p>
    <w:p w14:paraId="19D27016" w14:textId="3F5E08D7" w:rsidR="00E95A20" w:rsidRDefault="00793A48" w:rsidP="00E95A20">
      <w:pPr>
        <w:rPr>
          <w:lang w:eastAsia="ja-JP"/>
        </w:rPr>
      </w:pPr>
      <w:r>
        <w:rPr>
          <w:lang w:eastAsia="ja-JP"/>
        </w:rPr>
        <w:t>“Y</w:t>
      </w:r>
      <w:r w:rsidR="00E0567B">
        <w:rPr>
          <w:lang w:eastAsia="ja-JP"/>
        </w:rPr>
        <w:t>ou say that like</w:t>
      </w:r>
      <w:r w:rsidR="00E54F77">
        <w:rPr>
          <w:lang w:eastAsia="ja-JP"/>
        </w:rPr>
        <w:t xml:space="preserve"> </w:t>
      </w:r>
      <w:r w:rsidR="007963CC">
        <w:rPr>
          <w:lang w:eastAsia="ja-JP"/>
        </w:rPr>
        <w:t>I’ll</w:t>
      </w:r>
      <w:r w:rsidR="00364982">
        <w:rPr>
          <w:lang w:eastAsia="ja-JP"/>
        </w:rPr>
        <w:t xml:space="preserve"> never</w:t>
      </w:r>
      <w:r w:rsidR="00E0567B">
        <w:rPr>
          <w:lang w:eastAsia="ja-JP"/>
        </w:rPr>
        <w:t xml:space="preserve"> see you </w:t>
      </w:r>
      <w:r w:rsidR="00A1128D">
        <w:rPr>
          <w:lang w:eastAsia="ja-JP"/>
        </w:rPr>
        <w:t>again after tonight</w:t>
      </w:r>
      <w:r w:rsidR="00006A78">
        <w:rPr>
          <w:lang w:eastAsia="ja-JP"/>
        </w:rPr>
        <w:t>.</w:t>
      </w:r>
      <w:r w:rsidR="00E0567B">
        <w:rPr>
          <w:lang w:eastAsia="ja-JP"/>
        </w:rPr>
        <w:t xml:space="preserve"> We live in different countries, not </w:t>
      </w:r>
      <w:r w:rsidR="00BF5E97">
        <w:rPr>
          <w:lang w:eastAsia="ja-JP"/>
        </w:rPr>
        <w:t xml:space="preserve">on </w:t>
      </w:r>
      <w:r w:rsidR="00E0567B">
        <w:rPr>
          <w:lang w:eastAsia="ja-JP"/>
        </w:rPr>
        <w:t>different planets.</w:t>
      </w:r>
      <w:r w:rsidR="00E95A20">
        <w:rPr>
          <w:lang w:eastAsia="ja-JP"/>
        </w:rPr>
        <w:t>”</w:t>
      </w:r>
    </w:p>
    <w:p w14:paraId="1F46DC1F" w14:textId="387F339E" w:rsidR="00E95A20" w:rsidRDefault="00E95A20" w:rsidP="00E95A20">
      <w:pPr>
        <w:rPr>
          <w:lang w:eastAsia="ja-JP"/>
        </w:rPr>
      </w:pPr>
      <w:r>
        <w:rPr>
          <w:lang w:eastAsia="ja-JP"/>
        </w:rPr>
        <w:t xml:space="preserve">“Fair enough. Maybe </w:t>
      </w:r>
      <w:r w:rsidR="006160EC">
        <w:rPr>
          <w:lang w:eastAsia="ja-JP"/>
        </w:rPr>
        <w:t>I can come visit you and mother in Montreal</w:t>
      </w:r>
      <w:r w:rsidR="00E0567B">
        <w:rPr>
          <w:lang w:eastAsia="ja-JP"/>
        </w:rPr>
        <w:t>.</w:t>
      </w:r>
      <w:r w:rsidR="00B458B2">
        <w:rPr>
          <w:lang w:eastAsia="ja-JP"/>
        </w:rPr>
        <w:t>”</w:t>
      </w:r>
    </w:p>
    <w:p w14:paraId="2E9F29FA" w14:textId="6B0065AD" w:rsidR="005D5C95" w:rsidRDefault="00CB6CD4" w:rsidP="005D5C95">
      <w:pPr>
        <w:rPr>
          <w:lang w:eastAsia="ja-JP"/>
        </w:rPr>
      </w:pPr>
      <w:r>
        <w:rPr>
          <w:lang w:eastAsia="ja-JP"/>
        </w:rPr>
        <w:t>“I’m sure</w:t>
      </w:r>
      <w:r w:rsidR="009941B0">
        <w:rPr>
          <w:lang w:eastAsia="ja-JP"/>
        </w:rPr>
        <w:t xml:space="preserve"> she’d </w:t>
      </w:r>
      <w:r w:rsidR="006160EC">
        <w:rPr>
          <w:lang w:eastAsia="ja-JP"/>
        </w:rPr>
        <w:t>love to see you</w:t>
      </w:r>
      <w:r w:rsidR="009941B0">
        <w:rPr>
          <w:lang w:eastAsia="ja-JP"/>
        </w:rPr>
        <w:t>,” Cassandra said, lying through her teeth.</w:t>
      </w:r>
      <w:r w:rsidR="00F9572E">
        <w:rPr>
          <w:lang w:eastAsia="ja-JP"/>
        </w:rPr>
        <w:t xml:space="preserve"> The </w:t>
      </w:r>
      <w:r w:rsidR="002C46C4">
        <w:rPr>
          <w:lang w:eastAsia="ja-JP"/>
        </w:rPr>
        <w:t>truth</w:t>
      </w:r>
      <w:r w:rsidR="00F9572E">
        <w:rPr>
          <w:lang w:eastAsia="ja-JP"/>
        </w:rPr>
        <w:t xml:space="preserve"> was that she had no idea what would happen when Elias and Shufen met again after five long years. Her </w:t>
      </w:r>
      <w:r w:rsidR="00F41EB2">
        <w:rPr>
          <w:lang w:eastAsia="ja-JP"/>
        </w:rPr>
        <w:t>sibling</w:t>
      </w:r>
      <w:r w:rsidR="00F9572E">
        <w:rPr>
          <w:lang w:eastAsia="ja-JP"/>
        </w:rPr>
        <w:t xml:space="preserve"> had always chafed under their mother’s strict parenting, and his decision to </w:t>
      </w:r>
      <w:r w:rsidR="002249C2">
        <w:rPr>
          <w:lang w:eastAsia="ja-JP"/>
        </w:rPr>
        <w:t xml:space="preserve">join the communists </w:t>
      </w:r>
      <w:r w:rsidR="002F58B4">
        <w:rPr>
          <w:lang w:eastAsia="ja-JP"/>
        </w:rPr>
        <w:t>and travel to</w:t>
      </w:r>
      <w:r w:rsidR="002249C2">
        <w:rPr>
          <w:lang w:eastAsia="ja-JP"/>
        </w:rPr>
        <w:t xml:space="preserve"> America</w:t>
      </w:r>
      <w:r w:rsidR="00F9572E">
        <w:rPr>
          <w:lang w:eastAsia="ja-JP"/>
        </w:rPr>
        <w:t xml:space="preserve"> only further estranged him.</w:t>
      </w:r>
    </w:p>
    <w:p w14:paraId="36673224" w14:textId="6F2F855D" w:rsidR="000F6BDF" w:rsidRDefault="006555BE" w:rsidP="005D5C95">
      <w:pPr>
        <w:rPr>
          <w:lang w:eastAsia="ja-JP"/>
        </w:rPr>
      </w:pPr>
      <w:r>
        <w:rPr>
          <w:lang w:eastAsia="ja-JP"/>
        </w:rPr>
        <w:t>At least it seemed he’d done well for himself</w:t>
      </w:r>
      <w:r w:rsidR="00D96F6F">
        <w:rPr>
          <w:lang w:eastAsia="ja-JP"/>
        </w:rPr>
        <w:t xml:space="preserve">. On the rare occasions when he called or wrote, Elias never said much about his work with the party, so it came as quite the shock when he announced that he would be attending the conference as </w:t>
      </w:r>
      <w:r w:rsidR="00475B87">
        <w:rPr>
          <w:lang w:eastAsia="ja-JP"/>
        </w:rPr>
        <w:t>a</w:t>
      </w:r>
      <w:r w:rsidR="00D96F6F">
        <w:rPr>
          <w:lang w:eastAsia="ja-JP"/>
        </w:rPr>
        <w:t xml:space="preserve"> representative of the</w:t>
      </w:r>
      <w:r w:rsidR="005234D9">
        <w:rPr>
          <w:lang w:eastAsia="ja-JP"/>
        </w:rPr>
        <w:t xml:space="preserve"> Comintern</w:t>
      </w:r>
      <w:r w:rsidR="00475B87">
        <w:rPr>
          <w:lang w:eastAsia="ja-JP"/>
        </w:rPr>
        <w:t>,</w:t>
      </w:r>
      <w:r w:rsidR="005234D9">
        <w:rPr>
          <w:lang w:eastAsia="ja-JP"/>
        </w:rPr>
        <w:t xml:space="preserve"> the </w:t>
      </w:r>
      <w:r w:rsidR="00794A70">
        <w:rPr>
          <w:lang w:eastAsia="ja-JP"/>
        </w:rPr>
        <w:t>alliance of revolutionaries whose ideology had found purchase in the failing states of the old world.</w:t>
      </w:r>
      <w:r w:rsidR="00475B87">
        <w:rPr>
          <w:lang w:eastAsia="ja-JP"/>
        </w:rPr>
        <w:t xml:space="preserve"> </w:t>
      </w:r>
      <w:r w:rsidR="00D37171">
        <w:rPr>
          <w:lang w:eastAsia="ja-JP"/>
        </w:rPr>
        <w:t xml:space="preserve">Cassandra was shocked that they had even been invited, given the history of </w:t>
      </w:r>
      <w:r w:rsidR="005468DD">
        <w:rPr>
          <w:lang w:eastAsia="ja-JP"/>
        </w:rPr>
        <w:t>conflict</w:t>
      </w:r>
      <w:r w:rsidR="00D37171">
        <w:rPr>
          <w:lang w:eastAsia="ja-JP"/>
        </w:rPr>
        <w:t xml:space="preserve"> </w:t>
      </w:r>
      <w:r w:rsidR="00D37171">
        <w:rPr>
          <w:lang w:eastAsia="ja-JP"/>
        </w:rPr>
        <w:lastRenderedPageBreak/>
        <w:t xml:space="preserve">between them and </w:t>
      </w:r>
      <w:r w:rsidR="00221F3E">
        <w:rPr>
          <w:lang w:eastAsia="ja-JP"/>
        </w:rPr>
        <w:t>Aleph Null</w:t>
      </w:r>
      <w:r w:rsidR="00D37171">
        <w:rPr>
          <w:lang w:eastAsia="ja-JP"/>
        </w:rPr>
        <w:t>.</w:t>
      </w:r>
      <w:r w:rsidR="00475B87">
        <w:rPr>
          <w:lang w:eastAsia="ja-JP"/>
        </w:rPr>
        <w:t xml:space="preserve"> </w:t>
      </w:r>
      <w:r w:rsidR="00DB3145">
        <w:rPr>
          <w:lang w:eastAsia="ja-JP"/>
        </w:rPr>
        <w:t xml:space="preserve">Then again, she thought, it was a good opportunity for </w:t>
      </w:r>
      <w:r w:rsidR="00793A48">
        <w:rPr>
          <w:lang w:eastAsia="ja-JP"/>
        </w:rPr>
        <w:t>“</w:t>
      </w:r>
      <w:r w:rsidR="00DB3145">
        <w:rPr>
          <w:lang w:eastAsia="ja-JP"/>
        </w:rPr>
        <w:t>her side</w:t>
      </w:r>
      <w:r w:rsidR="00793A48">
        <w:rPr>
          <w:lang w:eastAsia="ja-JP"/>
        </w:rPr>
        <w:t>”</w:t>
      </w:r>
      <w:r w:rsidR="00DB3145">
        <w:rPr>
          <w:lang w:eastAsia="ja-JP"/>
        </w:rPr>
        <w:t xml:space="preserve"> to flex their technological muscles in front of a rival. No doubt the Comintern felt the same.</w:t>
      </w:r>
    </w:p>
    <w:p w14:paraId="77B6F3CB" w14:textId="6A105079" w:rsidR="00B106FA" w:rsidRDefault="00C2780B" w:rsidP="00CF2ADF">
      <w:pPr>
        <w:rPr>
          <w:lang w:eastAsia="ja-JP"/>
        </w:rPr>
      </w:pPr>
      <w:r>
        <w:rPr>
          <w:lang w:eastAsia="ja-JP"/>
        </w:rPr>
        <w:t>After leaving the valet with a healthy tip,</w:t>
      </w:r>
      <w:r w:rsidR="00F41EB2">
        <w:rPr>
          <w:lang w:eastAsia="ja-JP"/>
        </w:rPr>
        <w:t xml:space="preserve"> the </w:t>
      </w:r>
      <w:r w:rsidR="00C31676">
        <w:rPr>
          <w:lang w:eastAsia="ja-JP"/>
        </w:rPr>
        <w:t>twins walked past rows of poplars to the convention center’s main gate</w:t>
      </w:r>
      <w:r w:rsidR="00CF2ADF">
        <w:rPr>
          <w:lang w:eastAsia="ja-JP"/>
        </w:rPr>
        <w:t xml:space="preserve"> and presented their photo IDs to the guard on duty.</w:t>
      </w:r>
    </w:p>
    <w:p w14:paraId="3C583BDC" w14:textId="1EFA977B" w:rsidR="00B106FA" w:rsidRDefault="00B106FA" w:rsidP="00B106FA">
      <w:pPr>
        <w:rPr>
          <w:lang w:eastAsia="ja-JP"/>
        </w:rPr>
      </w:pPr>
      <w:r>
        <w:rPr>
          <w:lang w:eastAsia="ja-JP"/>
        </w:rPr>
        <w:t xml:space="preserve">“Cassandra Hao Zhenyan of Aleph Null </w:t>
      </w:r>
      <w:r w:rsidR="003469E9">
        <w:rPr>
          <w:lang w:eastAsia="ja-JP"/>
        </w:rPr>
        <w:t>Research and Development</w:t>
      </w:r>
      <w:r>
        <w:rPr>
          <w:lang w:eastAsia="ja-JP"/>
        </w:rPr>
        <w:t>, and Elias Hao Zhenjie of the New Communist International</w:t>
      </w:r>
      <w:r w:rsidR="003F636E">
        <w:rPr>
          <w:lang w:eastAsia="ja-JP"/>
        </w:rPr>
        <w:t>,” the guard read aloud, examining their faces to make sure they matched the photographs.</w:t>
      </w:r>
      <w:r w:rsidR="006D5FAF">
        <w:rPr>
          <w:lang w:eastAsia="ja-JP"/>
        </w:rPr>
        <w:t xml:space="preserve"> “Welcome to the </w:t>
      </w:r>
      <w:r w:rsidR="00DE3AB2">
        <w:rPr>
          <w:lang w:eastAsia="ja-JP"/>
        </w:rPr>
        <w:t>Strategic Technology Conference</w:t>
      </w:r>
      <w:r w:rsidR="00EF3A21">
        <w:rPr>
          <w:lang w:eastAsia="ja-JP"/>
        </w:rPr>
        <w:t xml:space="preserve">. </w:t>
      </w:r>
      <w:r w:rsidR="00957AC5">
        <w:rPr>
          <w:lang w:eastAsia="ja-JP"/>
        </w:rPr>
        <w:t>Just walk through this here metal detector, then t</w:t>
      </w:r>
      <w:r w:rsidR="00EF3A21">
        <w:rPr>
          <w:lang w:eastAsia="ja-JP"/>
        </w:rPr>
        <w:t>he exhibition hall is up the escalator to your left</w:t>
      </w:r>
      <w:r w:rsidR="00F46708">
        <w:rPr>
          <w:lang w:eastAsia="ja-JP"/>
        </w:rPr>
        <w:t>.”</w:t>
      </w:r>
    </w:p>
    <w:p w14:paraId="6F5FDB5B" w14:textId="1430578B" w:rsidR="00263103" w:rsidRDefault="00263103" w:rsidP="00B106FA">
      <w:pPr>
        <w:rPr>
          <w:lang w:eastAsia="ja-JP"/>
        </w:rPr>
      </w:pPr>
      <w:r>
        <w:rPr>
          <w:lang w:eastAsia="ja-JP"/>
        </w:rPr>
        <w:t>“Thank you kindly, sir,” Cassandra replied.</w:t>
      </w:r>
    </w:p>
    <w:p w14:paraId="5206526B" w14:textId="7BED2574" w:rsidR="000F6BDF" w:rsidRDefault="00793A48" w:rsidP="005D5C95">
      <w:pPr>
        <w:rPr>
          <w:lang w:eastAsia="ja-JP"/>
        </w:rPr>
      </w:pPr>
      <w:r>
        <w:rPr>
          <w:lang w:eastAsia="ja-JP"/>
        </w:rPr>
        <w:t xml:space="preserve">The twins’ mother was already waiting for them </w:t>
      </w:r>
      <w:r w:rsidR="006555BE">
        <w:rPr>
          <w:lang w:eastAsia="ja-JP"/>
        </w:rPr>
        <w:t>in front of the exit to the Grand Balcony. Much like Cassandra, she was dressed in a</w:t>
      </w:r>
      <w:r w:rsidR="00CF73E1">
        <w:rPr>
          <w:lang w:eastAsia="ja-JP"/>
        </w:rPr>
        <w:t xml:space="preserve">n amaranthine </w:t>
      </w:r>
      <w:r w:rsidR="006555BE">
        <w:rPr>
          <w:lang w:eastAsia="ja-JP"/>
        </w:rPr>
        <w:t>qipao that reeked of opulence,</w:t>
      </w:r>
      <w:r w:rsidR="00731907">
        <w:rPr>
          <w:lang w:eastAsia="ja-JP"/>
        </w:rPr>
        <w:t xml:space="preserve"> both of them</w:t>
      </w:r>
      <w:r w:rsidR="006555BE">
        <w:rPr>
          <w:lang w:eastAsia="ja-JP"/>
        </w:rPr>
        <w:t xml:space="preserve"> standing in stark contrast to Elias’ plain black suit.</w:t>
      </w:r>
      <w:r w:rsidR="00324914">
        <w:rPr>
          <w:lang w:eastAsia="ja-JP"/>
        </w:rPr>
        <w:t xml:space="preserve"> </w:t>
      </w:r>
    </w:p>
    <w:p w14:paraId="72E06B53" w14:textId="1642F015" w:rsidR="00DB4B21" w:rsidRDefault="00DB4B21" w:rsidP="005D5C95">
      <w:pPr>
        <w:rPr>
          <w:lang w:eastAsia="ja-JP"/>
        </w:rPr>
      </w:pPr>
      <w:r>
        <w:rPr>
          <w:lang w:eastAsia="ja-JP"/>
        </w:rPr>
        <w:t>“</w:t>
      </w:r>
      <w:r w:rsidR="00E40061">
        <w:rPr>
          <w:lang w:eastAsia="ja-JP"/>
        </w:rPr>
        <w:t>There you are, girl. You kept me waiting,” Shufen said.</w:t>
      </w:r>
    </w:p>
    <w:p w14:paraId="2F3F41AF" w14:textId="4B8FA565" w:rsidR="00E40061" w:rsidRDefault="00E40061" w:rsidP="005D5C95">
      <w:pPr>
        <w:rPr>
          <w:lang w:eastAsia="ja-JP"/>
        </w:rPr>
      </w:pPr>
      <w:r>
        <w:rPr>
          <w:lang w:eastAsia="ja-JP"/>
        </w:rPr>
        <w:t>“</w:t>
      </w:r>
      <w:r w:rsidR="0060718C">
        <w:rPr>
          <w:lang w:eastAsia="ja-JP"/>
        </w:rPr>
        <w:t>O</w:t>
      </w:r>
      <w:r w:rsidR="00EA5A8E">
        <w:rPr>
          <w:lang w:eastAsia="ja-JP"/>
        </w:rPr>
        <w:t>h, i</w:t>
      </w:r>
      <w:r>
        <w:rPr>
          <w:lang w:eastAsia="ja-JP"/>
        </w:rPr>
        <w:t>t’s my fault,” Elias immediately interjected. “I</w:t>
      </w:r>
      <w:r w:rsidR="00EA5A8E">
        <w:rPr>
          <w:lang w:eastAsia="ja-JP"/>
        </w:rPr>
        <w:t xml:space="preserve"> invited her out for a meal to celebrate our </w:t>
      </w:r>
      <w:r w:rsidR="004E4789">
        <w:rPr>
          <w:lang w:eastAsia="ja-JP"/>
        </w:rPr>
        <w:t xml:space="preserve">happy </w:t>
      </w:r>
      <w:r w:rsidR="00EA5A8E">
        <w:rPr>
          <w:lang w:eastAsia="ja-JP"/>
        </w:rPr>
        <w:t>reunion</w:t>
      </w:r>
      <w:r w:rsidR="007D5E75">
        <w:rPr>
          <w:lang w:eastAsia="ja-JP"/>
        </w:rPr>
        <w:t>, and it may have taken a bit longer than I expected.</w:t>
      </w:r>
      <w:r w:rsidR="00EA5A8E">
        <w:rPr>
          <w:lang w:eastAsia="ja-JP"/>
        </w:rPr>
        <w:t>”</w:t>
      </w:r>
    </w:p>
    <w:p w14:paraId="4C5FD42B" w14:textId="184824B5" w:rsidR="007C3469" w:rsidRPr="007E29AE" w:rsidRDefault="007C3469" w:rsidP="007C3469">
      <w:pPr>
        <w:pStyle w:val="Novel"/>
      </w:pPr>
      <w:r>
        <w:rPr>
          <w:lang w:eastAsia="ja-JP"/>
        </w:rPr>
        <w:t>Their mother seemed less than impressed, and she raised an eyebrow towards Cassandra. “</w:t>
      </w:r>
      <w:r w:rsidR="0060718C">
        <w:rPr>
          <w:lang w:eastAsia="ja-JP"/>
        </w:rPr>
        <w:t>I half expected you to be</w:t>
      </w:r>
      <w:r w:rsidR="00523D7F">
        <w:rPr>
          <w:lang w:eastAsia="ja-JP"/>
        </w:rPr>
        <w:t xml:space="preserve"> off on a</w:t>
      </w:r>
      <w:r>
        <w:t xml:space="preserve"> tryst with some new paramour</w:t>
      </w:r>
      <w:r w:rsidR="002C5BE6">
        <w:t xml:space="preserve">. </w:t>
      </w:r>
      <w:r w:rsidR="00B32E96">
        <w:t>Even if</w:t>
      </w:r>
      <w:r w:rsidR="0080619B">
        <w:t xml:space="preserve"> your particular brand of recklessness won'</w:t>
      </w:r>
      <w:r w:rsidR="00B32E96">
        <w:t>t result in unexpected children, remember that you represent our company and our family while you’re here</w:t>
      </w:r>
      <w:r w:rsidRPr="007E29AE">
        <w:t>.”</w:t>
      </w:r>
    </w:p>
    <w:p w14:paraId="135B46EC" w14:textId="277EC3FE" w:rsidR="007C3469" w:rsidRPr="007E29AE" w:rsidRDefault="007C3469" w:rsidP="007C3469">
      <w:pPr>
        <w:pStyle w:val="Novel"/>
      </w:pPr>
      <w:r w:rsidRPr="007E29AE">
        <w:t>“</w:t>
      </w:r>
      <w:r w:rsidR="00AC3E6B">
        <w:t>Y</w:t>
      </w:r>
      <w:r w:rsidRPr="007E29AE">
        <w:t xml:space="preserve">ou’re one to talk about recklessness. Or do you mean to say you’ve finally found our father after </w:t>
      </w:r>
      <w:r w:rsidR="00052999">
        <w:t>twenty-odd</w:t>
      </w:r>
      <w:r w:rsidRPr="007E29AE">
        <w:t xml:space="preserve"> years of looking?” Cassandra asked</w:t>
      </w:r>
      <w:r w:rsidR="0068753B">
        <w:t>.</w:t>
      </w:r>
    </w:p>
    <w:p w14:paraId="2FBC8249" w14:textId="77777777" w:rsidR="007C3469" w:rsidRPr="007E29AE" w:rsidRDefault="007C3469" w:rsidP="007C3469">
      <w:pPr>
        <w:pStyle w:val="Novel"/>
      </w:pPr>
      <w:r w:rsidRPr="007E29AE">
        <w:t>“We all make mistakes. I’m trying to keep you from repeating mine.”</w:t>
      </w:r>
    </w:p>
    <w:p w14:paraId="6DDEE6FC" w14:textId="6A2BBF17" w:rsidR="007C3469" w:rsidRPr="007E29AE" w:rsidRDefault="007C3469" w:rsidP="007C3469">
      <w:pPr>
        <w:pStyle w:val="Novel"/>
      </w:pPr>
      <w:r w:rsidRPr="007E29AE">
        <w:t xml:space="preserve">“Mistakes. Right.” Cassandra turned to </w:t>
      </w:r>
      <w:r w:rsidR="000F3C13">
        <w:t>Elias</w:t>
      </w:r>
      <w:r w:rsidRPr="007E29AE">
        <w:t xml:space="preserve">. “Well, there you have it. </w:t>
      </w:r>
      <w:r w:rsidR="000F3C13">
        <w:t xml:space="preserve">Perhaps we </w:t>
      </w:r>
      <w:r w:rsidR="000F3C13">
        <w:rPr>
          <w:i/>
          <w:iCs/>
        </w:rPr>
        <w:t xml:space="preserve">mistakes </w:t>
      </w:r>
      <w:r w:rsidR="000F3C13">
        <w:t xml:space="preserve">should go see the </w:t>
      </w:r>
      <w:r w:rsidR="006160EC">
        <w:t>exhibition hall</w:t>
      </w:r>
      <w:r w:rsidR="000F3C13">
        <w:t xml:space="preserve"> on our own.”</w:t>
      </w:r>
    </w:p>
    <w:p w14:paraId="18B6386D" w14:textId="7005E588" w:rsidR="00F233FB" w:rsidRDefault="007C3469" w:rsidP="00896B4A">
      <w:pPr>
        <w:pStyle w:val="Novel"/>
      </w:pPr>
      <w:r w:rsidRPr="007E29AE">
        <w:t xml:space="preserve">“She didn’t mean it like that. </w:t>
      </w:r>
      <w:r w:rsidR="00F233FB">
        <w:t>Mother’s just trying</w:t>
      </w:r>
      <w:r w:rsidRPr="007E29AE">
        <w:t xml:space="preserve"> to make sure we’re the best we can be,” Elias said.</w:t>
      </w:r>
    </w:p>
    <w:p w14:paraId="7968F2B4" w14:textId="6811334F" w:rsidR="006C54FD" w:rsidRDefault="00896B4A" w:rsidP="00896B4A">
      <w:pPr>
        <w:pStyle w:val="Novel"/>
      </w:pPr>
      <w:r>
        <w:lastRenderedPageBreak/>
        <w:t>“</w:t>
      </w:r>
      <w:r w:rsidR="006C54FD">
        <w:t xml:space="preserve">Oh, I gave up any hopes of that </w:t>
      </w:r>
      <w:r w:rsidR="0002510F">
        <w:t>when you first left home</w:t>
      </w:r>
      <w:r w:rsidR="00A42929">
        <w:t xml:space="preserve">. </w:t>
      </w:r>
      <w:r w:rsidR="00F46708">
        <w:t>Now it’s just damage control</w:t>
      </w:r>
      <w:r w:rsidR="00C60CA6">
        <w:t>.</w:t>
      </w:r>
      <w:r w:rsidR="006C54FD">
        <w:t xml:space="preserve">” </w:t>
      </w:r>
    </w:p>
    <w:p w14:paraId="0613D249" w14:textId="550B285F" w:rsidR="006160EC" w:rsidRDefault="00183B64" w:rsidP="00896B4A">
      <w:pPr>
        <w:pStyle w:val="Novel"/>
      </w:pPr>
      <w:r>
        <w:t xml:space="preserve">If Elias </w:t>
      </w:r>
      <w:r w:rsidR="00CF73E1">
        <w:t>took offense at the jab</w:t>
      </w:r>
      <w:r>
        <w:t xml:space="preserve">, he hid it beneath an inscrutable smile. </w:t>
      </w:r>
      <w:r w:rsidR="00DF6FB6">
        <w:t>“You two go ahead without me,” he said. “I’m just going to step out onto the balcony to smoke before the presentation starts.”</w:t>
      </w:r>
    </w:p>
    <w:p w14:paraId="1EC16D0B" w14:textId="6682F15F" w:rsidR="00DF6FB6" w:rsidRDefault="00DF6FB6" w:rsidP="00896B4A">
      <w:pPr>
        <w:pStyle w:val="Novel"/>
      </w:pPr>
      <w:r>
        <w:t>“You still smoke?” Cassandra asked.</w:t>
      </w:r>
    </w:p>
    <w:p w14:paraId="756AA128" w14:textId="28E8C1C9" w:rsidR="00DF6FB6" w:rsidRDefault="00DF6FB6" w:rsidP="00896B4A">
      <w:pPr>
        <w:pStyle w:val="Novel"/>
      </w:pPr>
      <w:r>
        <w:t>“</w:t>
      </w:r>
      <w:r w:rsidR="0060311D">
        <w:t>You have your vices, I have mine</w:t>
      </w:r>
      <w:r>
        <w:t xml:space="preserve">. </w:t>
      </w:r>
      <w:r w:rsidR="00B73520">
        <w:t>Now g</w:t>
      </w:r>
      <w:r>
        <w:t>o on and get ready for your show</w:t>
      </w:r>
      <w:r w:rsidR="00F42D6C">
        <w:t>, little sis.</w:t>
      </w:r>
      <w:r>
        <w:t xml:space="preserve"> I’m eager to see what you and that Fairchild fellow have been cooking up.”</w:t>
      </w:r>
    </w:p>
    <w:p w14:paraId="587FC589" w14:textId="33CE9CA1" w:rsidR="00B84A6F" w:rsidRDefault="00B84A6F" w:rsidP="00896B4A">
      <w:pPr>
        <w:pStyle w:val="Novel"/>
      </w:pPr>
      <w:r>
        <w:t>Rather than explain the fate that had befallen their</w:t>
      </w:r>
      <w:r w:rsidR="00D52178">
        <w:t xml:space="preserve"> new</w:t>
      </w:r>
      <w:r>
        <w:t xml:space="preserve"> project</w:t>
      </w:r>
      <w:r w:rsidR="00E83E50">
        <w:t xml:space="preserve">, </w:t>
      </w:r>
      <w:r>
        <w:t>Cassandra raised a hand towards her brother, who met it</w:t>
      </w:r>
      <w:r w:rsidR="00E83E50">
        <w:t xml:space="preserve"> with a </w:t>
      </w:r>
      <w:r w:rsidR="00D52178">
        <w:t>clap and</w:t>
      </w:r>
      <w:r w:rsidR="00E83E50">
        <w:t xml:space="preserve"> a fist bump</w:t>
      </w:r>
      <w:r>
        <w:t>. It was</w:t>
      </w:r>
      <w:r w:rsidR="00E83E50">
        <w:t xml:space="preserve"> a gesture they had done so many times in their more innocent years</w:t>
      </w:r>
      <w:r>
        <w:t>, and she felt herself smiling</w:t>
      </w:r>
      <w:r w:rsidR="00E83E50">
        <w:t xml:space="preserve">. </w:t>
      </w:r>
    </w:p>
    <w:p w14:paraId="4EDBAA3D" w14:textId="259B5070" w:rsidR="002017FD" w:rsidRPr="007E29AE" w:rsidRDefault="002017FD" w:rsidP="002017FD">
      <w:pPr>
        <w:ind w:firstLine="0"/>
        <w:jc w:val="center"/>
      </w:pPr>
      <w:r w:rsidRPr="00084545">
        <w:t>*</w:t>
      </w:r>
      <w:r w:rsidRPr="00084545">
        <w:tab/>
        <w:t xml:space="preserve">* </w:t>
      </w:r>
      <w:r w:rsidRPr="00084545">
        <w:tab/>
        <w:t>*</w:t>
      </w:r>
    </w:p>
    <w:p w14:paraId="56F405B1" w14:textId="2087943E" w:rsidR="00DB4B21" w:rsidRDefault="007A2D73" w:rsidP="005D5C95">
      <w:pPr>
        <w:rPr>
          <w:lang w:eastAsia="ja-JP"/>
        </w:rPr>
      </w:pPr>
      <w:r>
        <w:rPr>
          <w:lang w:eastAsia="ja-JP"/>
        </w:rPr>
        <w:t>The conference was held in one of the Wings of Piraeus, buildings so named for their distinctly avian shape that stretched out over the harbor</w:t>
      </w:r>
      <w:r w:rsidR="0058215B">
        <w:rPr>
          <w:lang w:eastAsia="ja-JP"/>
        </w:rPr>
        <w:t xml:space="preserve">. </w:t>
      </w:r>
      <w:r w:rsidR="00550435">
        <w:rPr>
          <w:lang w:eastAsia="ja-JP"/>
        </w:rPr>
        <w:t xml:space="preserve">From </w:t>
      </w:r>
      <w:r w:rsidR="00136541">
        <w:rPr>
          <w:lang w:eastAsia="ja-JP"/>
        </w:rPr>
        <w:t xml:space="preserve">the great windows of its exhibition hall, Cassandra </w:t>
      </w:r>
      <w:r w:rsidR="004D6FDC">
        <w:rPr>
          <w:lang w:eastAsia="ja-JP"/>
        </w:rPr>
        <w:t>could see ships sailing underneath to unload whatever goods they had brought from distant lands.</w:t>
      </w:r>
      <w:r w:rsidR="00183D46">
        <w:rPr>
          <w:lang w:eastAsia="ja-JP"/>
        </w:rPr>
        <w:t xml:space="preserve"> Inside, hundreds of guests mingled amongst themselves in anticipation of the </w:t>
      </w:r>
      <w:r w:rsidR="00922F29">
        <w:rPr>
          <w:lang w:eastAsia="ja-JP"/>
        </w:rPr>
        <w:t xml:space="preserve">night’s main event. </w:t>
      </w:r>
    </w:p>
    <w:p w14:paraId="311CBBD7" w14:textId="60CC11C4" w:rsidR="000F6BDF" w:rsidRDefault="00A625E8" w:rsidP="005D5C95">
      <w:pPr>
        <w:rPr>
          <w:lang w:eastAsia="ja-JP"/>
        </w:rPr>
      </w:pPr>
      <w:r>
        <w:rPr>
          <w:lang w:eastAsia="ja-JP"/>
        </w:rPr>
        <w:t xml:space="preserve">It was on the fringes of this crowd that Cassandra soon found </w:t>
      </w:r>
      <w:r w:rsidR="00B105A9">
        <w:rPr>
          <w:lang w:eastAsia="ja-JP"/>
        </w:rPr>
        <w:t>familiar duo engaged in conversation, both carrying drinks from the cocktail bar</w:t>
      </w:r>
      <w:r>
        <w:rPr>
          <w:lang w:eastAsia="ja-JP"/>
        </w:rPr>
        <w:t xml:space="preserve">. One </w:t>
      </w:r>
      <w:r w:rsidR="00B105A9">
        <w:rPr>
          <w:lang w:eastAsia="ja-JP"/>
        </w:rPr>
        <w:t>was</w:t>
      </w:r>
      <w:r>
        <w:rPr>
          <w:lang w:eastAsia="ja-JP"/>
        </w:rPr>
        <w:t xml:space="preserve"> her new friend, Akiko, and the other </w:t>
      </w:r>
      <w:r w:rsidR="00B105A9">
        <w:rPr>
          <w:lang w:eastAsia="ja-JP"/>
        </w:rPr>
        <w:t>was</w:t>
      </w:r>
      <w:r>
        <w:rPr>
          <w:lang w:eastAsia="ja-JP"/>
        </w:rPr>
        <w:t xml:space="preserve"> a </w:t>
      </w:r>
      <w:r w:rsidR="004B020E">
        <w:rPr>
          <w:lang w:eastAsia="ja-JP"/>
        </w:rPr>
        <w:t xml:space="preserve">scruffy-looking </w:t>
      </w:r>
      <w:r>
        <w:rPr>
          <w:lang w:eastAsia="ja-JP"/>
        </w:rPr>
        <w:t xml:space="preserve">man she might charitably describe as an acquaintance, one Jackson Fairchild. As Marcus’ son, he had graciously volunteered to represent the Science Administration at the conference while his father was otherwise occupied. </w:t>
      </w:r>
    </w:p>
    <w:p w14:paraId="2237F27D" w14:textId="2B4A23CF" w:rsidR="00F5628C" w:rsidRDefault="00F5628C" w:rsidP="005D5C95">
      <w:pPr>
        <w:rPr>
          <w:lang w:eastAsia="ja-JP"/>
        </w:rPr>
      </w:pPr>
      <w:r>
        <w:rPr>
          <w:lang w:eastAsia="ja-JP"/>
        </w:rPr>
        <w:t>“And look who we have here,” Jackson said</w:t>
      </w:r>
      <w:r w:rsidR="00E71689">
        <w:rPr>
          <w:lang w:eastAsia="ja-JP"/>
        </w:rPr>
        <w:t xml:space="preserve"> with a </w:t>
      </w:r>
      <w:r w:rsidR="00F91C91">
        <w:rPr>
          <w:lang w:eastAsia="ja-JP"/>
        </w:rPr>
        <w:t>tipsy</w:t>
      </w:r>
      <w:r w:rsidR="00E71689">
        <w:rPr>
          <w:lang w:eastAsia="ja-JP"/>
        </w:rPr>
        <w:t xml:space="preserve"> swagger</w:t>
      </w:r>
      <w:r>
        <w:rPr>
          <w:lang w:eastAsia="ja-JP"/>
        </w:rPr>
        <w:t xml:space="preserve"> as soon as Cassandra caught his eye.</w:t>
      </w:r>
      <w:r w:rsidR="00E71689">
        <w:rPr>
          <w:lang w:eastAsia="ja-JP"/>
        </w:rPr>
        <w:t xml:space="preserve"> “</w:t>
      </w:r>
      <w:r w:rsidR="007F75B6">
        <w:rPr>
          <w:lang w:eastAsia="ja-JP"/>
        </w:rPr>
        <w:t>One of my father’s newest playthings.”</w:t>
      </w:r>
    </w:p>
    <w:p w14:paraId="13F1CA6C" w14:textId="0AB86DF2" w:rsidR="00F34214" w:rsidRDefault="007F75B6" w:rsidP="005D5C95">
      <w:pPr>
        <w:rPr>
          <w:lang w:eastAsia="ja-JP"/>
        </w:rPr>
      </w:pPr>
      <w:r>
        <w:rPr>
          <w:lang w:eastAsia="ja-JP"/>
        </w:rPr>
        <w:t>“</w:t>
      </w:r>
      <w:r w:rsidR="001F5B56">
        <w:rPr>
          <w:lang w:eastAsia="ja-JP"/>
        </w:rPr>
        <w:t xml:space="preserve">And here’s his lapdog, finally let </w:t>
      </w:r>
      <w:r w:rsidR="00F34214">
        <w:rPr>
          <w:lang w:eastAsia="ja-JP"/>
        </w:rPr>
        <w:t xml:space="preserve">out of the house,” Cassandra teased back. </w:t>
      </w:r>
    </w:p>
    <w:p w14:paraId="70ED6531" w14:textId="4BF71800" w:rsidR="00F34214" w:rsidRDefault="00F34214" w:rsidP="005D5C95">
      <w:pPr>
        <w:rPr>
          <w:lang w:eastAsia="ja-JP"/>
        </w:rPr>
      </w:pPr>
      <w:r>
        <w:rPr>
          <w:lang w:eastAsia="ja-JP"/>
        </w:rPr>
        <w:t xml:space="preserve">“If that’s what you call </w:t>
      </w:r>
      <w:r w:rsidR="005A65E4">
        <w:rPr>
          <w:lang w:eastAsia="ja-JP"/>
        </w:rPr>
        <w:t>having the honor of standing</w:t>
      </w:r>
      <w:r>
        <w:rPr>
          <w:lang w:eastAsia="ja-JP"/>
        </w:rPr>
        <w:t xml:space="preserve"> in for him at this prestigious event, then yes.</w:t>
      </w:r>
      <w:r w:rsidR="0014303A">
        <w:rPr>
          <w:lang w:eastAsia="ja-JP"/>
        </w:rPr>
        <w:t xml:space="preserve"> </w:t>
      </w:r>
      <w:r w:rsidR="0014303A" w:rsidRPr="0014303A">
        <w:rPr>
          <w:i/>
          <w:iCs/>
          <w:lang w:eastAsia="ja-JP"/>
        </w:rPr>
        <w:t>Bark</w:t>
      </w:r>
      <w:r w:rsidR="0014303A">
        <w:rPr>
          <w:i/>
          <w:iCs/>
          <w:lang w:eastAsia="ja-JP"/>
        </w:rPr>
        <w:t>,</w:t>
      </w:r>
      <w:r w:rsidR="0014303A" w:rsidRPr="0014303A">
        <w:rPr>
          <w:i/>
          <w:iCs/>
          <w:lang w:eastAsia="ja-JP"/>
        </w:rPr>
        <w:t xml:space="preserve"> bark</w:t>
      </w:r>
      <w:r w:rsidR="0014303A">
        <w:rPr>
          <w:lang w:eastAsia="ja-JP"/>
        </w:rPr>
        <w:t>.</w:t>
      </w:r>
      <w:r>
        <w:rPr>
          <w:lang w:eastAsia="ja-JP"/>
        </w:rPr>
        <w:t xml:space="preserve">” </w:t>
      </w:r>
    </w:p>
    <w:p w14:paraId="2D5CDDB6" w14:textId="4872360F" w:rsidR="00195A80" w:rsidRDefault="00F34214" w:rsidP="005D5C95">
      <w:pPr>
        <w:rPr>
          <w:lang w:eastAsia="ja-JP"/>
        </w:rPr>
      </w:pPr>
      <w:r>
        <w:rPr>
          <w:lang w:eastAsia="ja-JP"/>
        </w:rPr>
        <w:lastRenderedPageBreak/>
        <w:t>“I wouldn’t know</w:t>
      </w:r>
      <w:r w:rsidR="006873DC">
        <w:rPr>
          <w:lang w:eastAsia="ja-JP"/>
        </w:rPr>
        <w:t>;</w:t>
      </w:r>
      <w:r>
        <w:rPr>
          <w:lang w:eastAsia="ja-JP"/>
        </w:rPr>
        <w:t xml:space="preserve"> I was invited to be here from the very start.</w:t>
      </w:r>
      <w:r w:rsidR="00195A80">
        <w:rPr>
          <w:lang w:eastAsia="ja-JP"/>
        </w:rPr>
        <w:t xml:space="preserve"> How is the old man, anyway?</w:t>
      </w:r>
      <w:r w:rsidR="0014303A">
        <w:rPr>
          <w:lang w:eastAsia="ja-JP"/>
        </w:rPr>
        <w:t xml:space="preserve"> Have you heard from him?</w:t>
      </w:r>
      <w:r w:rsidR="00195A80">
        <w:rPr>
          <w:lang w:eastAsia="ja-JP"/>
        </w:rPr>
        <w:t>”</w:t>
      </w:r>
    </w:p>
    <w:p w14:paraId="4E53A6C9" w14:textId="06DE45E5" w:rsidR="007F75B6" w:rsidRDefault="00195A80" w:rsidP="005D5C95">
      <w:pPr>
        <w:rPr>
          <w:lang w:eastAsia="ja-JP"/>
        </w:rPr>
      </w:pPr>
      <w:r>
        <w:rPr>
          <w:lang w:eastAsia="ja-JP"/>
        </w:rPr>
        <w:t xml:space="preserve">“He’ll be fine, I’m sure. </w:t>
      </w:r>
      <w:r w:rsidR="0098532E">
        <w:rPr>
          <w:lang w:eastAsia="ja-JP"/>
        </w:rPr>
        <w:t>Headquarters</w:t>
      </w:r>
      <w:r>
        <w:rPr>
          <w:lang w:eastAsia="ja-JP"/>
        </w:rPr>
        <w:t xml:space="preserve"> is no doubt </w:t>
      </w:r>
      <w:r w:rsidR="00C12914">
        <w:rPr>
          <w:lang w:eastAsia="ja-JP"/>
        </w:rPr>
        <w:t>digging into the depths of his mind like some delicious tart, trying to pick out</w:t>
      </w:r>
      <w:r>
        <w:rPr>
          <w:lang w:eastAsia="ja-JP"/>
        </w:rPr>
        <w:t xml:space="preserve"> whatever scraps of knowledge they can comprehend</w:t>
      </w:r>
      <w:r w:rsidR="009D00AC">
        <w:rPr>
          <w:lang w:eastAsia="ja-JP"/>
        </w:rPr>
        <w:t xml:space="preserve">, which </w:t>
      </w:r>
      <w:r w:rsidR="001F5B56">
        <w:rPr>
          <w:lang w:eastAsia="ja-JP"/>
        </w:rPr>
        <w:t xml:space="preserve">means </w:t>
      </w:r>
      <w:r w:rsidR="009D00AC">
        <w:rPr>
          <w:lang w:eastAsia="ja-JP"/>
        </w:rPr>
        <w:t>they can’t harm him</w:t>
      </w:r>
      <w:r w:rsidR="001F5B56">
        <w:rPr>
          <w:lang w:eastAsia="ja-JP"/>
        </w:rPr>
        <w:t>,</w:t>
      </w:r>
      <w:r w:rsidR="009D00AC">
        <w:rPr>
          <w:lang w:eastAsia="ja-JP"/>
        </w:rPr>
        <w:t xml:space="preserve"> unless they want to spoil their ill-gotten goods.”</w:t>
      </w:r>
      <w:r w:rsidR="006873DC">
        <w:rPr>
          <w:lang w:eastAsia="ja-JP"/>
        </w:rPr>
        <w:t xml:space="preserve"> </w:t>
      </w:r>
    </w:p>
    <w:p w14:paraId="227E4488" w14:textId="45A3C74D" w:rsidR="00722531" w:rsidRDefault="00722531" w:rsidP="00722531">
      <w:pPr>
        <w:rPr>
          <w:lang w:eastAsia="ja-JP"/>
        </w:rPr>
      </w:pPr>
      <w:r>
        <w:rPr>
          <w:lang w:eastAsia="ja-JP"/>
        </w:rPr>
        <w:t>“You think he’ll cooperate?”</w:t>
      </w:r>
    </w:p>
    <w:p w14:paraId="2275B0A6" w14:textId="67CF9791" w:rsidR="00722531" w:rsidRDefault="00722531" w:rsidP="00722531">
      <w:pPr>
        <w:rPr>
          <w:lang w:eastAsia="ja-JP"/>
        </w:rPr>
      </w:pPr>
      <w:r>
        <w:rPr>
          <w:lang w:eastAsia="ja-JP"/>
        </w:rPr>
        <w:t>“No, but I also don’t think it matters. They have our data and our prototype, meaning it’s only a matter of time before Lancaster reproduces our results. I hope you’ve done a better job preparing security for tonight than you did on the trip here.”</w:t>
      </w:r>
    </w:p>
    <w:p w14:paraId="3DC0719F" w14:textId="627003E7" w:rsidR="002161EA" w:rsidRDefault="00BB4E52" w:rsidP="005D5C95">
      <w:pPr>
        <w:rPr>
          <w:lang w:eastAsia="ja-JP"/>
        </w:rPr>
      </w:pPr>
      <w:r>
        <w:rPr>
          <w:lang w:eastAsia="ja-JP"/>
        </w:rPr>
        <w:t>“As you well know, venue security is being provided by</w:t>
      </w:r>
      <w:r w:rsidR="0098532E">
        <w:rPr>
          <w:lang w:eastAsia="ja-JP"/>
        </w:rPr>
        <w:t xml:space="preserve"> our hosts from</w:t>
      </w:r>
      <w:r>
        <w:rPr>
          <w:lang w:eastAsia="ja-JP"/>
        </w:rPr>
        <w:t xml:space="preserve"> </w:t>
      </w:r>
      <w:r w:rsidR="0098532E">
        <w:rPr>
          <w:lang w:eastAsia="ja-JP"/>
        </w:rPr>
        <w:t>the Athenian branch campus</w:t>
      </w:r>
      <w:r>
        <w:rPr>
          <w:lang w:eastAsia="ja-JP"/>
        </w:rPr>
        <w:t>.”</w:t>
      </w:r>
    </w:p>
    <w:p w14:paraId="72F16184" w14:textId="47EC1426" w:rsidR="00BB4E52" w:rsidRDefault="00BB4E52" w:rsidP="005D5C95">
      <w:pPr>
        <w:rPr>
          <w:lang w:eastAsia="ja-JP"/>
        </w:rPr>
      </w:pPr>
      <w:r>
        <w:rPr>
          <w:lang w:eastAsia="ja-JP"/>
        </w:rPr>
        <w:t>“</w:t>
      </w:r>
      <w:r w:rsidR="00551BCF">
        <w:rPr>
          <w:lang w:eastAsia="ja-JP"/>
        </w:rPr>
        <w:t xml:space="preserve">Correct me if I’m wrong, but isn’t their </w:t>
      </w:r>
      <w:r w:rsidR="0098532E">
        <w:rPr>
          <w:lang w:eastAsia="ja-JP"/>
        </w:rPr>
        <w:t>director</w:t>
      </w:r>
      <w:r w:rsidR="00551BCF">
        <w:rPr>
          <w:lang w:eastAsia="ja-JP"/>
        </w:rPr>
        <w:t xml:space="preserve"> a close friend of Lancaster</w:t>
      </w:r>
      <w:r w:rsidR="0098532E">
        <w:rPr>
          <w:lang w:eastAsia="ja-JP"/>
        </w:rPr>
        <w:t xml:space="preserve">? </w:t>
      </w:r>
      <w:r w:rsidR="00EC2840">
        <w:rPr>
          <w:lang w:eastAsia="ja-JP"/>
        </w:rPr>
        <w:t>That doesn’t</w:t>
      </w:r>
      <w:r w:rsidR="00551BCF">
        <w:rPr>
          <w:lang w:eastAsia="ja-JP"/>
        </w:rPr>
        <w:t xml:space="preserve"> cause me any comfort.”</w:t>
      </w:r>
    </w:p>
    <w:p w14:paraId="51F5AB39" w14:textId="39D59133" w:rsidR="00551BCF" w:rsidRDefault="00551BCF" w:rsidP="005D5C95">
      <w:pPr>
        <w:rPr>
          <w:lang w:eastAsia="ja-JP"/>
        </w:rPr>
      </w:pPr>
      <w:r>
        <w:rPr>
          <w:lang w:eastAsia="ja-JP"/>
        </w:rPr>
        <w:t>“You’re exactly right</w:t>
      </w:r>
      <w:r w:rsidR="008A5645">
        <w:rPr>
          <w:lang w:eastAsia="ja-JP"/>
        </w:rPr>
        <w:t xml:space="preserve">, which is why I’ve worked with our allies to come up with a plan for </w:t>
      </w:r>
      <w:r w:rsidR="007E7C8B">
        <w:rPr>
          <w:lang w:eastAsia="ja-JP"/>
        </w:rPr>
        <w:t>extracting</w:t>
      </w:r>
      <w:r w:rsidR="008A5645">
        <w:rPr>
          <w:lang w:eastAsia="ja-JP"/>
        </w:rPr>
        <w:t xml:space="preserve"> key personnel in case of an emergency.”</w:t>
      </w:r>
    </w:p>
    <w:p w14:paraId="331C5EC1" w14:textId="23A60A92" w:rsidR="0027696E" w:rsidRDefault="0027696E" w:rsidP="005D5C95">
      <w:pPr>
        <w:rPr>
          <w:lang w:eastAsia="ja-JP"/>
        </w:rPr>
      </w:pPr>
      <w:r>
        <w:rPr>
          <w:lang w:eastAsia="ja-JP"/>
        </w:rPr>
        <w:t xml:space="preserve">Akiko raised an eyebrow. “Given that this is the first I’m hearing about this, I’m guessing I don’t count as ‘key personnel,’” she said. </w:t>
      </w:r>
    </w:p>
    <w:p w14:paraId="3C7A4C21" w14:textId="3AC76162" w:rsidR="00B52E9E" w:rsidRDefault="0027696E" w:rsidP="00B52E9E">
      <w:pPr>
        <w:rPr>
          <w:lang w:eastAsia="ja-JP"/>
        </w:rPr>
      </w:pPr>
      <w:r>
        <w:rPr>
          <w:lang w:eastAsia="ja-JP"/>
        </w:rPr>
        <w:t>“That decision wasn’t up to me,” Cassandra replied, looking sheepish.</w:t>
      </w:r>
    </w:p>
    <w:p w14:paraId="5072017D" w14:textId="221AEBA4" w:rsidR="00B52E9E" w:rsidRDefault="00B52E9E" w:rsidP="00B52E9E">
      <w:pPr>
        <w:rPr>
          <w:lang w:eastAsia="ja-JP"/>
        </w:rPr>
      </w:pPr>
      <w:r>
        <w:rPr>
          <w:lang w:eastAsia="ja-JP"/>
        </w:rPr>
        <w:t xml:space="preserve">“If it’s any consolation, I wasn’t informed about this, either,” Jackson </w:t>
      </w:r>
      <w:r w:rsidR="00314A48">
        <w:rPr>
          <w:lang w:eastAsia="ja-JP"/>
        </w:rPr>
        <w:t>added</w:t>
      </w:r>
      <w:r>
        <w:rPr>
          <w:lang w:eastAsia="ja-JP"/>
        </w:rPr>
        <w:t>. “I’ll have to have words with your superiors</w:t>
      </w:r>
      <w:r w:rsidR="00405D70">
        <w:rPr>
          <w:lang w:eastAsia="ja-JP"/>
        </w:rPr>
        <w:t xml:space="preserve"> about </w:t>
      </w:r>
      <w:r w:rsidR="00FB4E37">
        <w:rPr>
          <w:lang w:eastAsia="ja-JP"/>
        </w:rPr>
        <w:t>this oversight</w:t>
      </w:r>
      <w:r>
        <w:rPr>
          <w:lang w:eastAsia="ja-JP"/>
        </w:rPr>
        <w:t xml:space="preserve">, </w:t>
      </w:r>
      <w:r w:rsidR="00C12914">
        <w:rPr>
          <w:lang w:eastAsia="ja-JP"/>
        </w:rPr>
        <w:t>Hao</w:t>
      </w:r>
      <w:r>
        <w:rPr>
          <w:lang w:eastAsia="ja-JP"/>
        </w:rPr>
        <w:t>.”</w:t>
      </w:r>
    </w:p>
    <w:p w14:paraId="33357713" w14:textId="727CE2DB" w:rsidR="000D2C54" w:rsidRDefault="000D2C54" w:rsidP="00B52E9E">
      <w:pPr>
        <w:rPr>
          <w:lang w:eastAsia="ja-JP"/>
        </w:rPr>
      </w:pPr>
      <w:r>
        <w:rPr>
          <w:lang w:eastAsia="ja-JP"/>
        </w:rPr>
        <w:t>“Go right ahead. In the meantime, Miss Akiko, I see your glass is empty. Perhaps you’d like to come with me to the bar for a refill?”</w:t>
      </w:r>
    </w:p>
    <w:p w14:paraId="7CD3688C" w14:textId="6FC7BE10" w:rsidR="000D2C54" w:rsidRDefault="000D2C54" w:rsidP="00B52E9E">
      <w:pPr>
        <w:rPr>
          <w:lang w:eastAsia="ja-JP"/>
        </w:rPr>
      </w:pPr>
      <w:r>
        <w:rPr>
          <w:lang w:eastAsia="ja-JP"/>
        </w:rPr>
        <w:t>“That eager to settle your debts, are you?</w:t>
      </w:r>
      <w:r w:rsidR="00B56646">
        <w:rPr>
          <w:lang w:eastAsia="ja-JP"/>
        </w:rPr>
        <w:t>”</w:t>
      </w:r>
    </w:p>
    <w:p w14:paraId="3692FF3D" w14:textId="63F1A6DE" w:rsidR="00B56646" w:rsidRDefault="00B56646" w:rsidP="00B52E9E">
      <w:pPr>
        <w:rPr>
          <w:lang w:eastAsia="ja-JP"/>
        </w:rPr>
      </w:pPr>
      <w:r>
        <w:rPr>
          <w:lang w:eastAsia="ja-JP"/>
        </w:rPr>
        <w:t>“I think my mother would have me whipped if I broke a promise, no matter how small.”</w:t>
      </w:r>
    </w:p>
    <w:p w14:paraId="0D8C89DD" w14:textId="398962D2" w:rsidR="00B56646" w:rsidRDefault="00B56646" w:rsidP="00B52E9E">
      <w:pPr>
        <w:rPr>
          <w:lang w:eastAsia="ja-JP"/>
        </w:rPr>
      </w:pPr>
      <w:r>
        <w:rPr>
          <w:lang w:eastAsia="ja-JP"/>
        </w:rPr>
        <w:t>“Well, I hope for your sake that ain’t literal, but sure, I’m game. See you around, Jackson.”</w:t>
      </w:r>
    </w:p>
    <w:p w14:paraId="1616F61C" w14:textId="78AF197C" w:rsidR="00B56646" w:rsidRDefault="00B56646" w:rsidP="00B52E9E">
      <w:pPr>
        <w:rPr>
          <w:lang w:eastAsia="ja-JP"/>
        </w:rPr>
      </w:pPr>
      <w:r>
        <w:rPr>
          <w:lang w:eastAsia="ja-JP"/>
        </w:rPr>
        <w:lastRenderedPageBreak/>
        <w:t>The boy gave Cassandra and Akiko a halfhearted salute as they sauntered off together, disappearing into the crowd.</w:t>
      </w:r>
    </w:p>
    <w:p w14:paraId="421D8E57" w14:textId="77777777" w:rsidR="00EC2840" w:rsidRPr="007E29AE" w:rsidRDefault="00EC2840" w:rsidP="00EC2840">
      <w:pPr>
        <w:ind w:firstLine="0"/>
        <w:jc w:val="center"/>
      </w:pPr>
      <w:r w:rsidRPr="00084545">
        <w:t>*</w:t>
      </w:r>
      <w:r w:rsidRPr="00084545">
        <w:tab/>
        <w:t xml:space="preserve">* </w:t>
      </w:r>
      <w:r w:rsidRPr="00084545">
        <w:tab/>
        <w:t>*</w:t>
      </w:r>
    </w:p>
    <w:p w14:paraId="45FFC620" w14:textId="6631E21E" w:rsidR="00B56646" w:rsidRDefault="007666FA" w:rsidP="00B52E9E">
      <w:pPr>
        <w:rPr>
          <w:lang w:eastAsia="ja-JP"/>
        </w:rPr>
      </w:pPr>
      <w:r>
        <w:rPr>
          <w:lang w:eastAsia="ja-JP"/>
        </w:rPr>
        <w:t xml:space="preserve">After Akiko had imbibed an impressive quantity of alcohol – Cassandra herself declined any more liquor so as to keep her wits about her – the pair of them rejoined their </w:t>
      </w:r>
      <w:r w:rsidR="00E667DB">
        <w:rPr>
          <w:lang w:eastAsia="ja-JP"/>
        </w:rPr>
        <w:t>party</w:t>
      </w:r>
      <w:r>
        <w:rPr>
          <w:lang w:eastAsia="ja-JP"/>
        </w:rPr>
        <w:t xml:space="preserve"> in front of the exhibition hall’s center stage. </w:t>
      </w:r>
      <w:r w:rsidR="00231AF9">
        <w:rPr>
          <w:lang w:eastAsia="ja-JP"/>
        </w:rPr>
        <w:t>Shufen and Jackson were</w:t>
      </w:r>
      <w:r w:rsidR="001525FD">
        <w:rPr>
          <w:lang w:eastAsia="ja-JP"/>
        </w:rPr>
        <w:t xml:space="preserve"> already</w:t>
      </w:r>
      <w:r w:rsidR="00231AF9">
        <w:rPr>
          <w:lang w:eastAsia="ja-JP"/>
        </w:rPr>
        <w:t xml:space="preserve"> sat </w:t>
      </w:r>
      <w:r w:rsidR="00BD6786">
        <w:rPr>
          <w:lang w:eastAsia="ja-JP"/>
        </w:rPr>
        <w:t>in the rearmost</w:t>
      </w:r>
      <w:r w:rsidR="00231AF9">
        <w:rPr>
          <w:lang w:eastAsia="ja-JP"/>
        </w:rPr>
        <w:t xml:space="preserve"> row</w:t>
      </w:r>
      <w:r w:rsidR="001525FD">
        <w:rPr>
          <w:lang w:eastAsia="ja-JP"/>
        </w:rPr>
        <w:t xml:space="preserve"> of folding chairs</w:t>
      </w:r>
      <w:r w:rsidR="00231AF9">
        <w:rPr>
          <w:lang w:eastAsia="ja-JP"/>
        </w:rPr>
        <w:t>, neither so much as acknowledging the other’s existen</w:t>
      </w:r>
      <w:r w:rsidR="00BD6786">
        <w:rPr>
          <w:lang w:eastAsia="ja-JP"/>
        </w:rPr>
        <w:t xml:space="preserve">ce. </w:t>
      </w:r>
    </w:p>
    <w:p w14:paraId="33E93E8E" w14:textId="382A5E2D" w:rsidR="00BD6786" w:rsidRDefault="005407DF" w:rsidP="00B52E9E">
      <w:pPr>
        <w:rPr>
          <w:lang w:eastAsia="ja-JP"/>
        </w:rPr>
      </w:pPr>
      <w:r>
        <w:rPr>
          <w:lang w:eastAsia="ja-JP"/>
        </w:rPr>
        <w:t xml:space="preserve">“Ready to see this sniveling little rat </w:t>
      </w:r>
      <w:r w:rsidR="005766A8">
        <w:rPr>
          <w:lang w:eastAsia="ja-JP"/>
        </w:rPr>
        <w:t>take credit for our hard work</w:t>
      </w:r>
      <w:r>
        <w:rPr>
          <w:lang w:eastAsia="ja-JP"/>
        </w:rPr>
        <w:t>?” Jackson leaned towards them and whispered.</w:t>
      </w:r>
    </w:p>
    <w:p w14:paraId="24B1B5B3" w14:textId="170F3CF5" w:rsidR="005407DF" w:rsidRDefault="005407DF" w:rsidP="00B52E9E">
      <w:pPr>
        <w:rPr>
          <w:lang w:eastAsia="ja-JP"/>
        </w:rPr>
      </w:pPr>
      <w:r>
        <w:rPr>
          <w:lang w:eastAsia="ja-JP"/>
        </w:rPr>
        <w:t xml:space="preserve">“Not </w:t>
      </w:r>
      <w:r w:rsidR="004B020E">
        <w:rPr>
          <w:lang w:eastAsia="ja-JP"/>
        </w:rPr>
        <w:t>particularly</w:t>
      </w:r>
      <w:r>
        <w:rPr>
          <w:lang w:eastAsia="ja-JP"/>
        </w:rPr>
        <w:t xml:space="preserve">,” </w:t>
      </w:r>
      <w:r w:rsidR="004B020E">
        <w:rPr>
          <w:lang w:eastAsia="ja-JP"/>
        </w:rPr>
        <w:t>Cassandra</w:t>
      </w:r>
      <w:r>
        <w:rPr>
          <w:lang w:eastAsia="ja-JP"/>
        </w:rPr>
        <w:t xml:space="preserve"> </w:t>
      </w:r>
      <w:r w:rsidR="00DE4FEF">
        <w:rPr>
          <w:lang w:eastAsia="ja-JP"/>
        </w:rPr>
        <w:t>said</w:t>
      </w:r>
      <w:r>
        <w:rPr>
          <w:lang w:eastAsia="ja-JP"/>
        </w:rPr>
        <w:t xml:space="preserve">. </w:t>
      </w:r>
    </w:p>
    <w:p w14:paraId="32F5F003" w14:textId="50696D6B" w:rsidR="005407DF" w:rsidRDefault="005407DF" w:rsidP="00B52E9E">
      <w:pPr>
        <w:rPr>
          <w:lang w:eastAsia="ja-JP"/>
        </w:rPr>
      </w:pPr>
      <w:r>
        <w:rPr>
          <w:lang w:eastAsia="ja-JP"/>
        </w:rPr>
        <w:t xml:space="preserve">There was much fanfare when the sniveling little rat in question stepped on the stage. </w:t>
      </w:r>
      <w:r w:rsidR="00CF73E1">
        <w:rPr>
          <w:lang w:eastAsia="ja-JP"/>
        </w:rPr>
        <w:t xml:space="preserve">Dressed in the same </w:t>
      </w:r>
      <w:r w:rsidR="008E00DE">
        <w:rPr>
          <w:lang w:eastAsia="ja-JP"/>
        </w:rPr>
        <w:t>colors</w:t>
      </w:r>
      <w:r w:rsidR="00CF73E1">
        <w:rPr>
          <w:lang w:eastAsia="ja-JP"/>
        </w:rPr>
        <w:t xml:space="preserve"> he had worn whilst accosting the crew of the </w:t>
      </w:r>
      <w:r w:rsidR="00CF73E1" w:rsidRPr="00025117">
        <w:rPr>
          <w:i/>
          <w:iCs/>
          <w:lang w:eastAsia="ja-JP"/>
        </w:rPr>
        <w:t>Rainier Wind</w:t>
      </w:r>
      <w:r w:rsidR="00CF73E1">
        <w:rPr>
          <w:lang w:eastAsia="ja-JP"/>
        </w:rPr>
        <w:t xml:space="preserve">, Lancaster waved to the crowd with </w:t>
      </w:r>
      <w:r w:rsidR="00E87097">
        <w:rPr>
          <w:lang w:eastAsia="ja-JP"/>
        </w:rPr>
        <w:t xml:space="preserve">a warm smile </w:t>
      </w:r>
      <w:r w:rsidR="00E87097" w:rsidRPr="007B4C95">
        <w:t>and a predatory stare</w:t>
      </w:r>
      <w:r w:rsidR="00E87097">
        <w:rPr>
          <w:lang w:eastAsia="ja-JP"/>
        </w:rPr>
        <w:t>.</w:t>
      </w:r>
    </w:p>
    <w:p w14:paraId="05E31B8B" w14:textId="677DC900" w:rsidR="001332FF" w:rsidRDefault="002E0D49" w:rsidP="005D5C95">
      <w:pPr>
        <w:rPr>
          <w:lang w:eastAsia="ja-JP"/>
        </w:rPr>
      </w:pPr>
      <w:r>
        <w:rPr>
          <w:lang w:eastAsia="ja-JP"/>
        </w:rPr>
        <w:t>“Ladies and gentlemen,</w:t>
      </w:r>
      <w:r w:rsidR="00E104F3">
        <w:rPr>
          <w:lang w:eastAsia="ja-JP"/>
        </w:rPr>
        <w:t xml:space="preserve"> I’m pleased to </w:t>
      </w:r>
      <w:r w:rsidR="00B74CFE">
        <w:rPr>
          <w:lang w:eastAsia="ja-JP"/>
        </w:rPr>
        <w:t xml:space="preserve">welcome you to </w:t>
      </w:r>
      <w:r w:rsidR="00D12FE2">
        <w:rPr>
          <w:lang w:eastAsia="ja-JP"/>
        </w:rPr>
        <w:t>this year’s Strategic Technology Conference.</w:t>
      </w:r>
      <w:r w:rsidR="00A257A1">
        <w:rPr>
          <w:lang w:eastAsia="ja-JP"/>
        </w:rPr>
        <w:t xml:space="preserve"> Before we begin, I’d like to extend special thanks to Director Alexander Stathopoulos of the Athens branch campus for hosting us tonight.</w:t>
      </w:r>
      <w:r w:rsidR="0069720F">
        <w:rPr>
          <w:lang w:eastAsia="ja-JP"/>
        </w:rPr>
        <w:t>”</w:t>
      </w:r>
    </w:p>
    <w:p w14:paraId="01F8870E" w14:textId="456E5D6B" w:rsidR="0069720F" w:rsidRDefault="0069720F" w:rsidP="005D5C95">
      <w:pPr>
        <w:rPr>
          <w:lang w:eastAsia="ja-JP"/>
        </w:rPr>
      </w:pPr>
      <w:r>
        <w:rPr>
          <w:lang w:eastAsia="ja-JP"/>
        </w:rPr>
        <w:t xml:space="preserve">The chairman paused </w:t>
      </w:r>
      <w:r w:rsidR="00103D00">
        <w:rPr>
          <w:lang w:eastAsia="ja-JP"/>
        </w:rPr>
        <w:t>for</w:t>
      </w:r>
      <w:r>
        <w:rPr>
          <w:lang w:eastAsia="ja-JP"/>
        </w:rPr>
        <w:t xml:space="preserve"> a short, elderly man </w:t>
      </w:r>
      <w:r w:rsidR="00103D00">
        <w:rPr>
          <w:lang w:eastAsia="ja-JP"/>
        </w:rPr>
        <w:t>to stand up and</w:t>
      </w:r>
      <w:r>
        <w:rPr>
          <w:lang w:eastAsia="ja-JP"/>
        </w:rPr>
        <w:t xml:space="preserve"> receive the crowd’s applause before continuing.</w:t>
      </w:r>
      <w:r w:rsidR="008015A4">
        <w:rPr>
          <w:lang w:eastAsia="ja-JP"/>
        </w:rPr>
        <w:t xml:space="preserve"> He held up a remote and tapped the button once to project </w:t>
      </w:r>
      <w:r w:rsidR="007214F4">
        <w:rPr>
          <w:lang w:eastAsia="ja-JP"/>
        </w:rPr>
        <w:t>a familiar image</w:t>
      </w:r>
      <w:r w:rsidR="003B3460">
        <w:rPr>
          <w:lang w:eastAsia="ja-JP"/>
        </w:rPr>
        <w:t xml:space="preserve"> onto the screen behind him.</w:t>
      </w:r>
    </w:p>
    <w:p w14:paraId="7E3B89D3" w14:textId="230FC525" w:rsidR="008015A4" w:rsidRDefault="008015A4" w:rsidP="005D5C95">
      <w:pPr>
        <w:rPr>
          <w:lang w:eastAsia="ja-JP"/>
        </w:rPr>
      </w:pPr>
      <w:r>
        <w:rPr>
          <w:lang w:eastAsia="ja-JP"/>
        </w:rPr>
        <w:t>“</w:t>
      </w:r>
      <w:r w:rsidR="009D6864">
        <w:rPr>
          <w:lang w:eastAsia="ja-JP"/>
        </w:rPr>
        <w:t>The Montreal Branch campus</w:t>
      </w:r>
      <w:r w:rsidR="00E66DF9">
        <w:rPr>
          <w:lang w:eastAsia="ja-JP"/>
        </w:rPr>
        <w:t>, one of two places in the world that can produce latest-gen nanomachines.</w:t>
      </w:r>
      <w:r w:rsidR="00B4643D">
        <w:rPr>
          <w:lang w:eastAsia="ja-JP"/>
        </w:rPr>
        <w:t xml:space="preserve"> </w:t>
      </w:r>
      <w:r w:rsidR="00E66DF9">
        <w:rPr>
          <w:lang w:eastAsia="ja-JP"/>
        </w:rPr>
        <w:t>The campus'</w:t>
      </w:r>
      <w:r w:rsidR="009D6864">
        <w:rPr>
          <w:lang w:eastAsia="ja-JP"/>
        </w:rPr>
        <w:t xml:space="preserve"> productivity nearly tripled</w:t>
      </w:r>
      <w:r w:rsidR="007D57B5">
        <w:rPr>
          <w:lang w:eastAsia="ja-JP"/>
        </w:rPr>
        <w:t xml:space="preserve"> </w:t>
      </w:r>
      <w:r w:rsidR="009D6864">
        <w:rPr>
          <w:lang w:eastAsia="ja-JP"/>
        </w:rPr>
        <w:t xml:space="preserve">after </w:t>
      </w:r>
      <w:r w:rsidR="00E66DF9">
        <w:rPr>
          <w:lang w:eastAsia="ja-JP"/>
        </w:rPr>
        <w:t>its</w:t>
      </w:r>
      <w:r w:rsidR="009D6864">
        <w:rPr>
          <w:lang w:eastAsia="ja-JP"/>
        </w:rPr>
        <w:t xml:space="preserve"> acquisition by Aleph Null, only to plateau following significant property damage during </w:t>
      </w:r>
      <w:r w:rsidR="007D57B5">
        <w:rPr>
          <w:lang w:eastAsia="ja-JP"/>
        </w:rPr>
        <w:t>the Comintern riots</w:t>
      </w:r>
      <w:r w:rsidR="000B2318">
        <w:rPr>
          <w:lang w:eastAsia="ja-JP"/>
        </w:rPr>
        <w:t>.</w:t>
      </w:r>
      <w:r w:rsidR="003B3460">
        <w:rPr>
          <w:lang w:eastAsia="ja-JP"/>
        </w:rPr>
        <w:t xml:space="preserve"> </w:t>
      </w:r>
      <w:r w:rsidR="003B6862">
        <w:rPr>
          <w:lang w:eastAsia="ja-JP"/>
        </w:rPr>
        <w:t>Due to financial and political concerns</w:t>
      </w:r>
      <w:r w:rsidR="000B2318">
        <w:rPr>
          <w:lang w:eastAsia="ja-JP"/>
        </w:rPr>
        <w:t xml:space="preserve">, </w:t>
      </w:r>
      <w:r w:rsidR="009D6864">
        <w:rPr>
          <w:lang w:eastAsia="ja-JP"/>
        </w:rPr>
        <w:t>many of its facilities have remained in a state of</w:t>
      </w:r>
      <w:r w:rsidR="003B3460">
        <w:rPr>
          <w:lang w:eastAsia="ja-JP"/>
        </w:rPr>
        <w:t xml:space="preserve"> disrepair ever since.”</w:t>
      </w:r>
    </w:p>
    <w:p w14:paraId="06A41E43" w14:textId="7C56F5BF" w:rsidR="007071EB" w:rsidRPr="00476DBD" w:rsidRDefault="00261F87" w:rsidP="005D5C95">
      <w:pPr>
        <w:rPr>
          <w:lang w:eastAsia="ja-JP"/>
        </w:rPr>
      </w:pPr>
      <w:r>
        <w:rPr>
          <w:lang w:eastAsia="ja-JP"/>
        </w:rPr>
        <w:t>Cassandra narrowed her eyes at the chairman’s choice of words.</w:t>
      </w:r>
      <w:r w:rsidR="00476DBD">
        <w:rPr>
          <w:lang w:eastAsia="ja-JP"/>
        </w:rPr>
        <w:t xml:space="preserve"> It wasn’t uncommon for those ideologically opposed to the Comintern to append its name to that incident as a means of disparagement, and they weren’t </w:t>
      </w:r>
      <w:r w:rsidR="00476DBD">
        <w:rPr>
          <w:i/>
          <w:iCs/>
          <w:lang w:eastAsia="ja-JP"/>
        </w:rPr>
        <w:t>factually</w:t>
      </w:r>
      <w:r w:rsidR="00476DBD">
        <w:rPr>
          <w:lang w:eastAsia="ja-JP"/>
        </w:rPr>
        <w:t xml:space="preserve"> wrong to do so.</w:t>
      </w:r>
      <w:r w:rsidR="00344683">
        <w:rPr>
          <w:lang w:eastAsia="ja-JP"/>
        </w:rPr>
        <w:t xml:space="preserve"> However, the name quite intentionally omitted </w:t>
      </w:r>
      <w:r w:rsidR="00D84257">
        <w:rPr>
          <w:lang w:eastAsia="ja-JP"/>
        </w:rPr>
        <w:t>the arrest</w:t>
      </w:r>
      <w:r w:rsidR="00EE29DE">
        <w:rPr>
          <w:lang w:eastAsia="ja-JP"/>
        </w:rPr>
        <w:t xml:space="preserve">s and aggressive strike-breaking tactics that most sources agreed were the </w:t>
      </w:r>
      <w:r w:rsidR="00EE29DE">
        <w:rPr>
          <w:lang w:eastAsia="ja-JP"/>
        </w:rPr>
        <w:lastRenderedPageBreak/>
        <w:t xml:space="preserve">source of unrest. At least, that was what she had been taught in school. The </w:t>
      </w:r>
      <w:r w:rsidR="00D91C76">
        <w:rPr>
          <w:lang w:eastAsia="ja-JP"/>
        </w:rPr>
        <w:t>Carnaval uprising, its more common name,</w:t>
      </w:r>
      <w:r w:rsidR="00EE29DE">
        <w:rPr>
          <w:lang w:eastAsia="ja-JP"/>
        </w:rPr>
        <w:t xml:space="preserve"> had been part of her mother’s youth, well before her own time.</w:t>
      </w:r>
    </w:p>
    <w:p w14:paraId="2E3A8404" w14:textId="7E6C9310" w:rsidR="000F6BDF" w:rsidRDefault="00EC5BF8" w:rsidP="005D5C95">
      <w:pPr>
        <w:rPr>
          <w:lang w:eastAsia="ja-JP"/>
        </w:rPr>
      </w:pPr>
      <w:r>
        <w:rPr>
          <w:lang w:eastAsia="ja-JP"/>
        </w:rPr>
        <w:t xml:space="preserve">“It is a testament to the value of </w:t>
      </w:r>
      <w:r w:rsidR="009D6864">
        <w:rPr>
          <w:lang w:eastAsia="ja-JP"/>
        </w:rPr>
        <w:t xml:space="preserve">its infrastructure </w:t>
      </w:r>
      <w:r>
        <w:rPr>
          <w:lang w:eastAsia="ja-JP"/>
        </w:rPr>
        <w:t xml:space="preserve">that </w:t>
      </w:r>
      <w:r w:rsidR="00C40760">
        <w:rPr>
          <w:lang w:eastAsia="ja-JP"/>
        </w:rPr>
        <w:t>the Montreal branch</w:t>
      </w:r>
      <w:r>
        <w:rPr>
          <w:lang w:eastAsia="ja-JP"/>
        </w:rPr>
        <w:t xml:space="preserve"> was allowed to remain unionized when </w:t>
      </w:r>
      <w:r w:rsidR="00B611EF">
        <w:rPr>
          <w:lang w:eastAsia="ja-JP"/>
        </w:rPr>
        <w:t xml:space="preserve">it </w:t>
      </w:r>
      <w:r w:rsidR="00C40760">
        <w:rPr>
          <w:lang w:eastAsia="ja-JP"/>
        </w:rPr>
        <w:t>joined our little family</w:t>
      </w:r>
      <w:r>
        <w:rPr>
          <w:lang w:eastAsia="ja-JP"/>
        </w:rPr>
        <w:t>,” Lancaster continued.</w:t>
      </w:r>
      <w:r w:rsidR="00FE76E4">
        <w:rPr>
          <w:lang w:eastAsia="ja-JP"/>
        </w:rPr>
        <w:t xml:space="preserve"> “Ironic, then, that </w:t>
      </w:r>
      <w:r w:rsidR="00D65FBF">
        <w:rPr>
          <w:lang w:eastAsia="ja-JP"/>
        </w:rPr>
        <w:t>the</w:t>
      </w:r>
      <w:r w:rsidR="00FE76E4">
        <w:rPr>
          <w:lang w:eastAsia="ja-JP"/>
        </w:rPr>
        <w:t xml:space="preserve"> very same union’s lack of restraint turned its most valuable asset into a crippling liability. Nowadays, what used to bring in enough profit to support a small country is draining our coffers to the tune of almost half a billion Canadian dollars per yea</w:t>
      </w:r>
      <w:r w:rsidR="00C40760">
        <w:rPr>
          <w:lang w:eastAsia="ja-JP"/>
        </w:rPr>
        <w:t>r.</w:t>
      </w:r>
      <w:r w:rsidR="00D138E1">
        <w:rPr>
          <w:lang w:eastAsia="ja-JP"/>
        </w:rPr>
        <w:t>”</w:t>
      </w:r>
    </w:p>
    <w:p w14:paraId="62168B0D" w14:textId="192A2F23" w:rsidR="00D91C76" w:rsidRDefault="00D91C76" w:rsidP="005D5C95">
      <w:pPr>
        <w:rPr>
          <w:lang w:eastAsia="ja-JP"/>
        </w:rPr>
      </w:pPr>
      <w:r>
        <w:rPr>
          <w:lang w:eastAsia="ja-JP"/>
        </w:rPr>
        <w:t xml:space="preserve">Next to Cassandra, Jackson chuckled. “Why does it feel more like </w:t>
      </w:r>
      <w:r w:rsidR="00981262">
        <w:rPr>
          <w:lang w:eastAsia="ja-JP"/>
        </w:rPr>
        <w:t>this asshole</w:t>
      </w:r>
      <w:r>
        <w:rPr>
          <w:lang w:eastAsia="ja-JP"/>
        </w:rPr>
        <w:t xml:space="preserve"> brought everyone here just to read us the riot act?” he whispered.</w:t>
      </w:r>
    </w:p>
    <w:p w14:paraId="68FC9F38" w14:textId="137B3794" w:rsidR="000F6BDF" w:rsidRDefault="00981262" w:rsidP="005D5C95">
      <w:pPr>
        <w:rPr>
          <w:lang w:eastAsia="ja-JP"/>
        </w:rPr>
      </w:pPr>
      <w:r>
        <w:rPr>
          <w:lang w:eastAsia="ja-JP"/>
        </w:rPr>
        <w:t xml:space="preserve">“I mean, </w:t>
      </w:r>
      <w:r w:rsidR="00190722">
        <w:rPr>
          <w:lang w:eastAsia="ja-JP"/>
        </w:rPr>
        <w:t>that’s just it, yeah</w:t>
      </w:r>
      <w:r>
        <w:rPr>
          <w:lang w:eastAsia="ja-JP"/>
        </w:rPr>
        <w:t xml:space="preserve">? He’s an asshole,” Akiko replied. </w:t>
      </w:r>
    </w:p>
    <w:p w14:paraId="5CA0B63E" w14:textId="3CC52483" w:rsidR="00957BB6" w:rsidRDefault="00981262" w:rsidP="009A6B47">
      <w:pPr>
        <w:rPr>
          <w:lang w:eastAsia="ja-JP"/>
        </w:rPr>
      </w:pPr>
      <w:r>
        <w:rPr>
          <w:lang w:eastAsia="ja-JP"/>
        </w:rPr>
        <w:t xml:space="preserve">While her companions conversed across her, and Lancaster continued his introductory speech, Cassandra noticed movement out of the corner of her eye. Several of the security guards standing around the perimeter had left their posts and were making their way outside. </w:t>
      </w:r>
      <w:r w:rsidR="00957BB6">
        <w:rPr>
          <w:lang w:eastAsia="ja-JP"/>
        </w:rPr>
        <w:t xml:space="preserve">All were wearing the </w:t>
      </w:r>
      <w:r w:rsidR="00CF2ADF">
        <w:rPr>
          <w:lang w:eastAsia="ja-JP"/>
        </w:rPr>
        <w:t>badges identifying them as men from headquarters</w:t>
      </w:r>
      <w:r w:rsidR="00957BB6">
        <w:rPr>
          <w:lang w:eastAsia="ja-JP"/>
        </w:rPr>
        <w:t xml:space="preserve">, and they moved together as an organized unit. The thought crossed her mind that </w:t>
      </w:r>
      <w:r w:rsidR="00CF2ADF">
        <w:rPr>
          <w:lang w:eastAsia="ja-JP"/>
        </w:rPr>
        <w:t>there might have been some kind of incident, but none of her own men</w:t>
      </w:r>
      <w:r w:rsidR="00190722">
        <w:rPr>
          <w:lang w:eastAsia="ja-JP"/>
        </w:rPr>
        <w:t xml:space="preserve"> </w:t>
      </w:r>
      <w:r w:rsidR="001A5473">
        <w:rPr>
          <w:lang w:eastAsia="ja-JP"/>
        </w:rPr>
        <w:t>had</w:t>
      </w:r>
      <w:r w:rsidR="00190722">
        <w:rPr>
          <w:lang w:eastAsia="ja-JP"/>
        </w:rPr>
        <w:t xml:space="preserve"> reported even a single </w:t>
      </w:r>
      <w:r w:rsidR="00190722" w:rsidRPr="00190722">
        <w:rPr>
          <w:i/>
          <w:iCs/>
          <w:lang w:eastAsia="ja-JP"/>
        </w:rPr>
        <w:t>malakas</w:t>
      </w:r>
      <w:r w:rsidR="00190722">
        <w:rPr>
          <w:lang w:eastAsia="ja-JP"/>
        </w:rPr>
        <w:t xml:space="preserve"> </w:t>
      </w:r>
      <w:r w:rsidR="001A5473">
        <w:rPr>
          <w:lang w:eastAsia="ja-JP"/>
        </w:rPr>
        <w:t>drunk on</w:t>
      </w:r>
      <w:r w:rsidR="00190722">
        <w:rPr>
          <w:lang w:eastAsia="ja-JP"/>
        </w:rPr>
        <w:t xml:space="preserve"> ouzo, much less a brawl.</w:t>
      </w:r>
      <w:r w:rsidR="007F2508">
        <w:rPr>
          <w:lang w:eastAsia="ja-JP"/>
        </w:rPr>
        <w:t xml:space="preserve"> </w:t>
      </w:r>
    </w:p>
    <w:p w14:paraId="3C0AF246" w14:textId="6AA5BF6C" w:rsidR="000F6BDF" w:rsidRDefault="007F2508" w:rsidP="005D5C95">
      <w:pPr>
        <w:rPr>
          <w:lang w:eastAsia="ja-JP"/>
        </w:rPr>
      </w:pPr>
      <w:r>
        <w:rPr>
          <w:lang w:eastAsia="ja-JP"/>
        </w:rPr>
        <w:t>“</w:t>
      </w:r>
      <w:r w:rsidR="00C80CD4">
        <w:rPr>
          <w:lang w:eastAsia="ja-JP"/>
        </w:rPr>
        <w:t>You don’t</w:t>
      </w:r>
      <w:r w:rsidR="00833C5E">
        <w:rPr>
          <w:lang w:eastAsia="ja-JP"/>
        </w:rPr>
        <w:t xml:space="preserve"> suppose they</w:t>
      </w:r>
      <w:r w:rsidR="00DE3B58">
        <w:rPr>
          <w:lang w:eastAsia="ja-JP"/>
        </w:rPr>
        <w:t xml:space="preserve"> </w:t>
      </w:r>
      <w:r w:rsidR="00812011">
        <w:rPr>
          <w:lang w:eastAsia="ja-JP"/>
        </w:rPr>
        <w:t xml:space="preserve">just </w:t>
      </w:r>
      <w:r w:rsidR="00DE3B58">
        <w:rPr>
          <w:lang w:eastAsia="ja-JP"/>
        </w:rPr>
        <w:t>all</w:t>
      </w:r>
      <w:r w:rsidR="00833C5E">
        <w:rPr>
          <w:lang w:eastAsia="ja-JP"/>
        </w:rPr>
        <w:t xml:space="preserve"> had to use the washroom </w:t>
      </w:r>
      <w:r w:rsidR="00DE3B58">
        <w:rPr>
          <w:lang w:eastAsia="ja-JP"/>
        </w:rPr>
        <w:t>at the same time</w:t>
      </w:r>
      <w:r w:rsidR="00C80CD4">
        <w:rPr>
          <w:lang w:eastAsia="ja-JP"/>
        </w:rPr>
        <w:t>, do you</w:t>
      </w:r>
      <w:r>
        <w:rPr>
          <w:lang w:eastAsia="ja-JP"/>
        </w:rPr>
        <w:t>?” Jackson said to her</w:t>
      </w:r>
      <w:r w:rsidR="0002394A">
        <w:rPr>
          <w:lang w:eastAsia="ja-JP"/>
        </w:rPr>
        <w:t>.</w:t>
      </w:r>
    </w:p>
    <w:p w14:paraId="4A987EA6" w14:textId="04B7894C" w:rsidR="0002394A" w:rsidRDefault="0002394A" w:rsidP="005D5C95">
      <w:pPr>
        <w:rPr>
          <w:lang w:eastAsia="ja-JP"/>
        </w:rPr>
      </w:pPr>
      <w:r>
        <w:rPr>
          <w:lang w:eastAsia="ja-JP"/>
        </w:rPr>
        <w:t>“You noticed too?”</w:t>
      </w:r>
    </w:p>
    <w:p w14:paraId="1B868A1E" w14:textId="41DE4FD4" w:rsidR="00833C5E" w:rsidRPr="0002394A" w:rsidRDefault="0002394A" w:rsidP="00C80CD4">
      <w:pPr>
        <w:rPr>
          <w:lang w:eastAsia="ja-JP"/>
        </w:rPr>
      </w:pPr>
      <w:r>
        <w:rPr>
          <w:lang w:eastAsia="ja-JP"/>
        </w:rPr>
        <w:t>“</w:t>
      </w:r>
      <w:r w:rsidR="00DE3B58">
        <w:rPr>
          <w:lang w:eastAsia="ja-JP"/>
        </w:rPr>
        <w:t>I’m not blind, nor is this speech thrilling enough to demand my full attention</w:t>
      </w:r>
      <w:r>
        <w:rPr>
          <w:lang w:eastAsia="ja-JP"/>
        </w:rPr>
        <w:t>.</w:t>
      </w:r>
      <w:r w:rsidR="00AD6A47">
        <w:rPr>
          <w:lang w:eastAsia="ja-JP"/>
        </w:rPr>
        <w:t xml:space="preserve"> Give me a little credit.</w:t>
      </w:r>
      <w:r>
        <w:rPr>
          <w:lang w:eastAsia="ja-JP"/>
        </w:rPr>
        <w:t xml:space="preserve">” </w:t>
      </w:r>
    </w:p>
    <w:p w14:paraId="31C919B6" w14:textId="007CC3B4" w:rsidR="000F6BDF" w:rsidRDefault="001C1D15" w:rsidP="005D5C95">
      <w:pPr>
        <w:rPr>
          <w:lang w:eastAsia="ja-JP"/>
        </w:rPr>
      </w:pPr>
      <w:r>
        <w:rPr>
          <w:lang w:eastAsia="ja-JP"/>
        </w:rPr>
        <w:t xml:space="preserve">Meanwhile, on the stage, Lancaster finally arrived at </w:t>
      </w:r>
      <w:r w:rsidR="00BF272D">
        <w:rPr>
          <w:lang w:eastAsia="ja-JP"/>
        </w:rPr>
        <w:t xml:space="preserve">what the audience had been so eagerly anticipating – the point. </w:t>
      </w:r>
      <w:r w:rsidR="00997A77">
        <w:rPr>
          <w:lang w:eastAsia="ja-JP"/>
        </w:rPr>
        <w:t xml:space="preserve">With yet another tap of the remote, the image of the </w:t>
      </w:r>
      <w:r w:rsidR="00E77D42">
        <w:rPr>
          <w:lang w:eastAsia="ja-JP"/>
        </w:rPr>
        <w:t>campus</w:t>
      </w:r>
      <w:r w:rsidR="00997A77">
        <w:rPr>
          <w:lang w:eastAsia="ja-JP"/>
        </w:rPr>
        <w:t xml:space="preserve"> disappeared and was replaced b</w:t>
      </w:r>
      <w:r w:rsidR="00A8353D">
        <w:rPr>
          <w:lang w:eastAsia="ja-JP"/>
        </w:rPr>
        <w:t xml:space="preserve">y </w:t>
      </w:r>
      <w:r w:rsidR="00D65FBF">
        <w:rPr>
          <w:lang w:eastAsia="ja-JP"/>
        </w:rPr>
        <w:t>a photograph of a large machine, bulging with coolant tubes and wires.</w:t>
      </w:r>
      <w:r w:rsidR="001800EF">
        <w:rPr>
          <w:lang w:eastAsia="ja-JP"/>
        </w:rPr>
        <w:t xml:space="preserve"> </w:t>
      </w:r>
    </w:p>
    <w:p w14:paraId="4BFF552B" w14:textId="60CEEB93" w:rsidR="00D65FBF" w:rsidRDefault="00D65FBF" w:rsidP="005D5C95">
      <w:pPr>
        <w:rPr>
          <w:lang w:eastAsia="ja-JP"/>
        </w:rPr>
      </w:pPr>
      <w:r>
        <w:rPr>
          <w:lang w:eastAsia="ja-JP"/>
        </w:rPr>
        <w:t xml:space="preserve">“Fortunately, the Montreal campus has </w:t>
      </w:r>
      <w:r w:rsidR="00406E8E">
        <w:rPr>
          <w:lang w:eastAsia="ja-JP"/>
        </w:rPr>
        <w:t>a</w:t>
      </w:r>
      <w:r>
        <w:rPr>
          <w:lang w:eastAsia="ja-JP"/>
        </w:rPr>
        <w:t xml:space="preserve"> chance to redeem itself. This, my friends, is what we call the mnemonic matrix. </w:t>
      </w:r>
      <w:r w:rsidR="001800EF">
        <w:rPr>
          <w:lang w:eastAsia="ja-JP"/>
        </w:rPr>
        <w:t xml:space="preserve">At the intersection of neuroscience and computer engineering, </w:t>
      </w:r>
      <w:r w:rsidR="007128DC">
        <w:rPr>
          <w:lang w:eastAsia="ja-JP"/>
        </w:rPr>
        <w:t>Dr. Marcus Fairchild</w:t>
      </w:r>
      <w:r w:rsidR="0047543F">
        <w:rPr>
          <w:lang w:eastAsia="ja-JP"/>
        </w:rPr>
        <w:t>, who was unfortunately unable to attend tonight,</w:t>
      </w:r>
      <w:r w:rsidR="007128DC">
        <w:rPr>
          <w:lang w:eastAsia="ja-JP"/>
        </w:rPr>
        <w:t xml:space="preserve"> has built a </w:t>
      </w:r>
      <w:r w:rsidR="007128DC">
        <w:rPr>
          <w:lang w:eastAsia="ja-JP"/>
        </w:rPr>
        <w:lastRenderedPageBreak/>
        <w:t>device able to</w:t>
      </w:r>
      <w:r w:rsidR="00430C4F">
        <w:rPr>
          <w:lang w:eastAsia="ja-JP"/>
        </w:rPr>
        <w:t xml:space="preserve"> both</w:t>
      </w:r>
      <w:r w:rsidR="0047543F">
        <w:rPr>
          <w:lang w:eastAsia="ja-JP"/>
        </w:rPr>
        <w:t xml:space="preserve"> read </w:t>
      </w:r>
      <w:r w:rsidR="00406E8E" w:rsidRPr="00430C4F">
        <w:rPr>
          <w:i/>
          <w:iCs/>
          <w:lang w:eastAsia="ja-JP"/>
        </w:rPr>
        <w:t>and alter</w:t>
      </w:r>
      <w:r w:rsidR="00406E8E">
        <w:rPr>
          <w:lang w:eastAsia="ja-JP"/>
        </w:rPr>
        <w:t xml:space="preserve"> a subject’s memories</w:t>
      </w:r>
      <w:r w:rsidR="0047543F">
        <w:rPr>
          <w:lang w:eastAsia="ja-JP"/>
        </w:rPr>
        <w:t>. Dr. Fairchild’s original proposal was that the machine be used for therapy by dampening the impact of traumatic experiences</w:t>
      </w:r>
      <w:r w:rsidR="00430C4F">
        <w:rPr>
          <w:lang w:eastAsia="ja-JP"/>
        </w:rPr>
        <w:t xml:space="preserve">, but </w:t>
      </w:r>
      <w:r w:rsidR="00F93113">
        <w:rPr>
          <w:lang w:eastAsia="ja-JP"/>
        </w:rPr>
        <w:t>nothing precludes us from pursuing more profitable angles</w:t>
      </w:r>
      <w:r w:rsidR="008675FA">
        <w:rPr>
          <w:lang w:eastAsia="ja-JP"/>
        </w:rPr>
        <w:t xml:space="preserve">. </w:t>
      </w:r>
      <w:r w:rsidR="00430C4F">
        <w:rPr>
          <w:lang w:eastAsia="ja-JP"/>
        </w:rPr>
        <w:t>I</w:t>
      </w:r>
      <w:r w:rsidR="008675FA">
        <w:rPr>
          <w:lang w:eastAsia="ja-JP"/>
        </w:rPr>
        <w:t>ntelligence services have already expressed interest in its use</w:t>
      </w:r>
      <w:r w:rsidR="00430C4F">
        <w:rPr>
          <w:lang w:eastAsia="ja-JP"/>
        </w:rPr>
        <w:t xml:space="preserve"> for </w:t>
      </w:r>
      <w:r w:rsidR="007359C4">
        <w:rPr>
          <w:lang w:eastAsia="ja-JP"/>
        </w:rPr>
        <w:t>interrogation.</w:t>
      </w:r>
      <w:r w:rsidR="008675FA">
        <w:rPr>
          <w:lang w:eastAsia="ja-JP"/>
        </w:rPr>
        <w:t>”</w:t>
      </w:r>
    </w:p>
    <w:p w14:paraId="375AC050" w14:textId="21348A63" w:rsidR="008051AF" w:rsidRDefault="007359C4" w:rsidP="008675FA">
      <w:pPr>
        <w:rPr>
          <w:lang w:eastAsia="ja-JP"/>
        </w:rPr>
      </w:pPr>
      <w:r>
        <w:rPr>
          <w:lang w:eastAsia="ja-JP"/>
        </w:rPr>
        <w:t>There was a murmur from the crowd as approval and disgust mingled with each other.</w:t>
      </w:r>
    </w:p>
    <w:p w14:paraId="5F1DA29F" w14:textId="4D7AF0AD" w:rsidR="007359C4" w:rsidRDefault="007359C4" w:rsidP="008675FA">
      <w:pPr>
        <w:rPr>
          <w:lang w:eastAsia="ja-JP"/>
        </w:rPr>
      </w:pPr>
      <w:r>
        <w:rPr>
          <w:lang w:eastAsia="ja-JP"/>
        </w:rPr>
        <w:t xml:space="preserve">“I understand this may be controversial,” the chairman continued. “I know there are those present who subscribe to the maxim of ‘do no harm.’ Think, though – how much harm was done by our failure to prevent the Comintern riots? Or even the </w:t>
      </w:r>
      <w:r w:rsidR="00464AEE">
        <w:rPr>
          <w:lang w:eastAsia="ja-JP"/>
        </w:rPr>
        <w:t>unrest</w:t>
      </w:r>
      <w:r>
        <w:rPr>
          <w:lang w:eastAsia="ja-JP"/>
        </w:rPr>
        <w:t xml:space="preserve"> </w:t>
      </w:r>
      <w:r w:rsidR="00B02303">
        <w:rPr>
          <w:lang w:eastAsia="ja-JP"/>
        </w:rPr>
        <w:t>we’re seeing today</w:t>
      </w:r>
      <w:r w:rsidR="009577A0">
        <w:rPr>
          <w:lang w:eastAsia="ja-JP"/>
        </w:rPr>
        <w:t>, in places like Montreal and Seattle</w:t>
      </w:r>
      <w:r w:rsidR="00B02303">
        <w:rPr>
          <w:lang w:eastAsia="ja-JP"/>
        </w:rPr>
        <w:t>? If we can help law enforcement stop these incidents before they happen, why shouldn’t we?</w:t>
      </w:r>
      <w:r w:rsidR="000507B0">
        <w:rPr>
          <w:lang w:eastAsia="ja-JP"/>
        </w:rPr>
        <w:t>”</w:t>
      </w:r>
    </w:p>
    <w:p w14:paraId="2CF80C24" w14:textId="381159E3" w:rsidR="009E509D" w:rsidRPr="00836C6D" w:rsidRDefault="009E509D" w:rsidP="007A3A36">
      <w:pPr>
        <w:rPr>
          <w:i/>
          <w:iCs/>
          <w:lang w:eastAsia="ja-JP"/>
        </w:rPr>
      </w:pPr>
      <w:r>
        <w:rPr>
          <w:lang w:eastAsia="ja-JP"/>
        </w:rPr>
        <w:t>“Does</w:t>
      </w:r>
      <w:r w:rsidR="005C4136">
        <w:rPr>
          <w:lang w:eastAsia="ja-JP"/>
        </w:rPr>
        <w:t>n’t your brother work in Seattle</w:t>
      </w:r>
      <w:r>
        <w:rPr>
          <w:lang w:eastAsia="ja-JP"/>
        </w:rPr>
        <w:t xml:space="preserve">?” Akiko asked. </w:t>
      </w:r>
      <w:r w:rsidR="00836C6D" w:rsidRPr="00836C6D">
        <w:rPr>
          <w:i/>
          <w:iCs/>
          <w:lang w:eastAsia="ja-JP"/>
        </w:rPr>
        <w:t>[Todo: Cassandra should mention this at some point to explain how Akiko knows it</w:t>
      </w:r>
      <w:r w:rsidR="00836C6D">
        <w:rPr>
          <w:i/>
          <w:iCs/>
          <w:lang w:eastAsia="ja-JP"/>
        </w:rPr>
        <w:t>?</w:t>
      </w:r>
      <w:r w:rsidR="00836C6D" w:rsidRPr="00836C6D">
        <w:rPr>
          <w:i/>
          <w:iCs/>
          <w:lang w:eastAsia="ja-JP"/>
        </w:rPr>
        <w:t>]</w:t>
      </w:r>
    </w:p>
    <w:p w14:paraId="7C895CDB" w14:textId="499DBBCC" w:rsidR="009E509D" w:rsidRDefault="009E509D" w:rsidP="007A3A36">
      <w:pPr>
        <w:rPr>
          <w:lang w:eastAsia="ja-JP"/>
        </w:rPr>
      </w:pPr>
      <w:r>
        <w:rPr>
          <w:lang w:eastAsia="ja-JP"/>
        </w:rPr>
        <w:t>“</w:t>
      </w:r>
      <w:r w:rsidR="005C4136">
        <w:rPr>
          <w:lang w:eastAsia="ja-JP"/>
        </w:rPr>
        <w:t>Sure does</w:t>
      </w:r>
      <w:r>
        <w:rPr>
          <w:lang w:eastAsia="ja-JP"/>
        </w:rPr>
        <w:t xml:space="preserve">. </w:t>
      </w:r>
      <w:r w:rsidR="005C4136">
        <w:rPr>
          <w:lang w:eastAsia="ja-JP"/>
        </w:rPr>
        <w:t>He says it’s not that bad, despite everything</w:t>
      </w:r>
      <w:r w:rsidR="0071694E">
        <w:rPr>
          <w:lang w:eastAsia="ja-JP"/>
        </w:rPr>
        <w:t xml:space="preserve">. </w:t>
      </w:r>
      <w:r w:rsidR="005C4136">
        <w:rPr>
          <w:lang w:eastAsia="ja-JP"/>
        </w:rPr>
        <w:t>Same as</w:t>
      </w:r>
      <w:r w:rsidR="0071694E">
        <w:rPr>
          <w:lang w:eastAsia="ja-JP"/>
        </w:rPr>
        <w:t xml:space="preserve"> everywhere else along the ring of fire.</w:t>
      </w:r>
      <w:r w:rsidR="00FD2176">
        <w:rPr>
          <w:lang w:eastAsia="ja-JP"/>
        </w:rPr>
        <w:t>”</w:t>
      </w:r>
    </w:p>
    <w:p w14:paraId="782DCFE9" w14:textId="7FC07E83" w:rsidR="00FD2176" w:rsidRDefault="00FD2176" w:rsidP="007A3A36">
      <w:pPr>
        <w:rPr>
          <w:lang w:eastAsia="ja-JP"/>
        </w:rPr>
      </w:pPr>
      <w:r>
        <w:rPr>
          <w:lang w:eastAsia="ja-JP"/>
        </w:rPr>
        <w:t>“</w:t>
      </w:r>
      <w:r w:rsidR="00660980">
        <w:rPr>
          <w:lang w:eastAsia="ja-JP"/>
        </w:rPr>
        <w:t xml:space="preserve">Guy must be really into the cause if he’s down to live </w:t>
      </w:r>
      <w:r w:rsidR="005C4136">
        <w:rPr>
          <w:lang w:eastAsia="ja-JP"/>
        </w:rPr>
        <w:t>in a half-destroyed city</w:t>
      </w:r>
      <w:r w:rsidR="00660980">
        <w:rPr>
          <w:lang w:eastAsia="ja-JP"/>
        </w:rPr>
        <w:t>.”</w:t>
      </w:r>
    </w:p>
    <w:p w14:paraId="610900B6" w14:textId="572F1DAA" w:rsidR="00660980" w:rsidRDefault="00660980" w:rsidP="007A3A36">
      <w:pPr>
        <w:rPr>
          <w:lang w:eastAsia="ja-JP"/>
        </w:rPr>
      </w:pPr>
      <w:r>
        <w:rPr>
          <w:lang w:eastAsia="ja-JP"/>
        </w:rPr>
        <w:t>“Well</w:t>
      </w:r>
      <w:r w:rsidR="00A160FE">
        <w:rPr>
          <w:lang w:eastAsia="ja-JP"/>
        </w:rPr>
        <w:t xml:space="preserve">, that’s where his believers are. That said…” Cassandra scanned the crowd, trying to gauge her twin’s reaction. “…I’m not sure where </w:t>
      </w:r>
      <w:r w:rsidR="00A160FE">
        <w:rPr>
          <w:i/>
          <w:iCs/>
          <w:lang w:eastAsia="ja-JP"/>
        </w:rPr>
        <w:t>he</w:t>
      </w:r>
      <w:r w:rsidR="00A160FE">
        <w:rPr>
          <w:lang w:eastAsia="ja-JP"/>
        </w:rPr>
        <w:t xml:space="preserve"> is right now. Mother, did Elias ever come back from the balcony?”</w:t>
      </w:r>
    </w:p>
    <w:p w14:paraId="3B41BDE8" w14:textId="48F139C3" w:rsidR="00D61190" w:rsidRDefault="00D61190" w:rsidP="007A3A36">
      <w:pPr>
        <w:rPr>
          <w:lang w:eastAsia="ja-JP"/>
        </w:rPr>
      </w:pPr>
      <w:r>
        <w:rPr>
          <w:lang w:eastAsia="ja-JP"/>
        </w:rPr>
        <w:t>“Not that I’ve seen, but I haven’t been looking for him,” Shufen replied.</w:t>
      </w:r>
    </w:p>
    <w:p w14:paraId="404601FA" w14:textId="7CFD0B12" w:rsidR="00F46846" w:rsidRDefault="00D61190" w:rsidP="00E31CF7">
      <w:pPr>
        <w:rPr>
          <w:lang w:eastAsia="ja-JP"/>
        </w:rPr>
      </w:pPr>
      <w:r>
        <w:rPr>
          <w:lang w:eastAsia="ja-JP"/>
        </w:rPr>
        <w:t xml:space="preserve">“Tsk. I’m going to </w:t>
      </w:r>
      <w:r w:rsidR="00F46846">
        <w:rPr>
          <w:lang w:eastAsia="ja-JP"/>
        </w:rPr>
        <w:t>find him and drag him back</w:t>
      </w:r>
      <w:r>
        <w:rPr>
          <w:lang w:eastAsia="ja-JP"/>
        </w:rPr>
        <w:t xml:space="preserve">. He should be here to see the chairman threaten his </w:t>
      </w:r>
      <w:r w:rsidR="004C4428">
        <w:rPr>
          <w:lang w:eastAsia="ja-JP"/>
        </w:rPr>
        <w:t>hometown</w:t>
      </w:r>
      <w:r>
        <w:rPr>
          <w:lang w:eastAsia="ja-JP"/>
        </w:rPr>
        <w:t>.</w:t>
      </w:r>
      <w:r w:rsidR="00E31CF7">
        <w:rPr>
          <w:lang w:eastAsia="ja-JP"/>
        </w:rPr>
        <w:t>”</w:t>
      </w:r>
      <w:r w:rsidR="00A940CF">
        <w:rPr>
          <w:lang w:eastAsia="ja-JP"/>
        </w:rPr>
        <w:t xml:space="preserve"> </w:t>
      </w:r>
    </w:p>
    <w:p w14:paraId="20DF9E07" w14:textId="497843E5" w:rsidR="00071D1A" w:rsidRPr="00A160FE" w:rsidRDefault="00071D1A" w:rsidP="00E31CF7">
      <w:pPr>
        <w:rPr>
          <w:lang w:eastAsia="ja-JP"/>
        </w:rPr>
      </w:pPr>
      <w:r>
        <w:rPr>
          <w:lang w:eastAsia="ja-JP"/>
        </w:rPr>
        <w:t xml:space="preserve">While Lancaster prattled </w:t>
      </w:r>
      <w:r w:rsidR="00E77D42">
        <w:rPr>
          <w:lang w:eastAsia="ja-JP"/>
        </w:rPr>
        <w:t>on</w:t>
      </w:r>
      <w:r>
        <w:rPr>
          <w:lang w:eastAsia="ja-JP"/>
        </w:rPr>
        <w:t>, Cassandra politely excused herself from the room</w:t>
      </w:r>
      <w:r w:rsidR="00EE48D8">
        <w:rPr>
          <w:lang w:eastAsia="ja-JP"/>
        </w:rPr>
        <w:t xml:space="preserve"> and made her way past the guests who were still perusing other exhibits, or standing in line for refreshments.</w:t>
      </w:r>
      <w:r w:rsidR="00751E0C">
        <w:rPr>
          <w:lang w:eastAsia="ja-JP"/>
        </w:rPr>
        <w:t xml:space="preserve"> Just as expected, she </w:t>
      </w:r>
      <w:r w:rsidR="00CE7336">
        <w:rPr>
          <w:lang w:eastAsia="ja-JP"/>
        </w:rPr>
        <w:t>met</w:t>
      </w:r>
      <w:r w:rsidR="00751E0C">
        <w:rPr>
          <w:lang w:eastAsia="ja-JP"/>
        </w:rPr>
        <w:t xml:space="preserve"> Elias on the </w:t>
      </w:r>
      <w:r w:rsidR="00385D57">
        <w:rPr>
          <w:lang w:eastAsia="ja-JP"/>
        </w:rPr>
        <w:t>w</w:t>
      </w:r>
      <w:r w:rsidR="007A2D73">
        <w:rPr>
          <w:lang w:eastAsia="ja-JP"/>
        </w:rPr>
        <w:t>ing’s</w:t>
      </w:r>
      <w:r w:rsidR="00751E0C">
        <w:rPr>
          <w:lang w:eastAsia="ja-JP"/>
        </w:rPr>
        <w:t xml:space="preserve"> ivy-coated balcony</w:t>
      </w:r>
      <w:r w:rsidR="00E1042F">
        <w:rPr>
          <w:lang w:eastAsia="ja-JP"/>
        </w:rPr>
        <w:t>, looking out over the coastline with neither cigarette nor drink in his hands.</w:t>
      </w:r>
    </w:p>
    <w:p w14:paraId="3A1B4783" w14:textId="026CAE50" w:rsidR="004169D9" w:rsidRDefault="008D7CAE" w:rsidP="005D5C95">
      <w:pPr>
        <w:rPr>
          <w:lang w:eastAsia="ja-JP"/>
        </w:rPr>
      </w:pPr>
      <w:r>
        <w:rPr>
          <w:lang w:eastAsia="ja-JP"/>
        </w:rPr>
        <w:t>“What are you doing out here, big bro?” she asked in Mandarin. “You’re missing our presentation, even if the chairman’s the one giving it.”</w:t>
      </w:r>
    </w:p>
    <w:p w14:paraId="12E18F5D" w14:textId="1A3DC93B" w:rsidR="008D7CAE" w:rsidRDefault="008D7CAE" w:rsidP="005D5C95">
      <w:pPr>
        <w:rPr>
          <w:lang w:eastAsia="ja-JP"/>
        </w:rPr>
      </w:pPr>
      <w:r>
        <w:rPr>
          <w:lang w:eastAsia="ja-JP"/>
        </w:rPr>
        <w:lastRenderedPageBreak/>
        <w:t xml:space="preserve">Elias didn’t even turn to face her. “Oh, it’s okay,” he replied. </w:t>
      </w:r>
      <w:r w:rsidR="00456388">
        <w:rPr>
          <w:lang w:eastAsia="ja-JP"/>
        </w:rPr>
        <w:t>“The rest of my delegation will file a proper report later. And now you’re here to tell me everything I’ve missed so far</w:t>
      </w:r>
      <w:r w:rsidR="00CF2ADF">
        <w:rPr>
          <w:lang w:eastAsia="ja-JP"/>
        </w:rPr>
        <w:t>!</w:t>
      </w:r>
      <w:r w:rsidR="00456388">
        <w:rPr>
          <w:lang w:eastAsia="ja-JP"/>
        </w:rPr>
        <w:t xml:space="preserve"> Things do have a way of working out, don’t they</w:t>
      </w:r>
      <w:r w:rsidR="00825883">
        <w:rPr>
          <w:lang w:eastAsia="ja-JP"/>
        </w:rPr>
        <w:t>?</w:t>
      </w:r>
      <w:r w:rsidR="00456388">
        <w:rPr>
          <w:lang w:eastAsia="ja-JP"/>
        </w:rPr>
        <w:t>”</w:t>
      </w:r>
    </w:p>
    <w:p w14:paraId="7A512881" w14:textId="5775D0A8" w:rsidR="00456388" w:rsidRDefault="00456388" w:rsidP="005D5C95">
      <w:pPr>
        <w:rPr>
          <w:lang w:eastAsia="ja-JP"/>
        </w:rPr>
      </w:pPr>
      <w:r>
        <w:rPr>
          <w:lang w:eastAsia="ja-JP"/>
        </w:rPr>
        <w:t>“Well</w:t>
      </w:r>
      <w:r w:rsidR="00463512">
        <w:rPr>
          <w:lang w:eastAsia="ja-JP"/>
        </w:rPr>
        <w:t>,</w:t>
      </w:r>
      <w:r>
        <w:rPr>
          <w:lang w:eastAsia="ja-JP"/>
        </w:rPr>
        <w:t xml:space="preserve"> now I don’t even want to say anything, if you’re really gonna be that lazy.”</w:t>
      </w:r>
    </w:p>
    <w:p w14:paraId="25740647" w14:textId="7B584ED3" w:rsidR="00456388" w:rsidRDefault="00456388" w:rsidP="005D5C95">
      <w:pPr>
        <w:rPr>
          <w:lang w:eastAsia="ja-JP"/>
        </w:rPr>
      </w:pPr>
      <w:r>
        <w:rPr>
          <w:lang w:eastAsia="ja-JP"/>
        </w:rPr>
        <w:t>“Mmm, but you’re still going to, aren’t you?”</w:t>
      </w:r>
    </w:p>
    <w:p w14:paraId="050C5D44" w14:textId="3BCAF6A4" w:rsidR="00456388" w:rsidRDefault="00456388" w:rsidP="005D5C95">
      <w:pPr>
        <w:rPr>
          <w:lang w:eastAsia="ja-JP"/>
        </w:rPr>
      </w:pPr>
      <w:r>
        <w:rPr>
          <w:lang w:eastAsia="ja-JP"/>
        </w:rPr>
        <w:t xml:space="preserve">Cassandra sighed. “The long and short of it is that the chairman stole </w:t>
      </w:r>
      <w:r w:rsidR="0008333E">
        <w:rPr>
          <w:lang w:eastAsia="ja-JP"/>
        </w:rPr>
        <w:t>the mnemonic tech we intended for medical use, and wants to use it to root out Comintern sympathizers, because apparently free speech and privacy aren’t rights anymore</w:t>
      </w:r>
      <w:r w:rsidR="009F73A8">
        <w:rPr>
          <w:lang w:eastAsia="ja-JP"/>
        </w:rPr>
        <w:t>.”</w:t>
      </w:r>
    </w:p>
    <w:p w14:paraId="555A3D78" w14:textId="224F5213" w:rsidR="00266E67" w:rsidRDefault="009F73A8" w:rsidP="0008333E">
      <w:pPr>
        <w:rPr>
          <w:lang w:eastAsia="ja-JP"/>
        </w:rPr>
      </w:pPr>
      <w:r>
        <w:rPr>
          <w:lang w:eastAsia="ja-JP"/>
        </w:rPr>
        <w:t>“Ah, so just the usual corporate bluster.</w:t>
      </w:r>
      <w:r w:rsidR="0008333E">
        <w:rPr>
          <w:lang w:eastAsia="ja-JP"/>
        </w:rPr>
        <w:t xml:space="preserve"> </w:t>
      </w:r>
      <w:r w:rsidR="00ED3838">
        <w:rPr>
          <w:lang w:eastAsia="ja-JP"/>
        </w:rPr>
        <w:t xml:space="preserve">For all his empty words about fighting communism, </w:t>
      </w:r>
      <w:r w:rsidR="0008333E">
        <w:rPr>
          <w:lang w:eastAsia="ja-JP"/>
        </w:rPr>
        <w:t>Lancaster</w:t>
      </w:r>
      <w:r w:rsidR="00ED3838">
        <w:rPr>
          <w:lang w:eastAsia="ja-JP"/>
        </w:rPr>
        <w:t xml:space="preserve"> sells just as much to the Comintern as he does our opposition. It’s bad for business to pick sides.”</w:t>
      </w:r>
    </w:p>
    <w:p w14:paraId="364DEAEF" w14:textId="0F8DDEC7" w:rsidR="00ED3838" w:rsidRDefault="00ED3838" w:rsidP="00ED3838">
      <w:pPr>
        <w:rPr>
          <w:lang w:eastAsia="ja-JP"/>
        </w:rPr>
      </w:pPr>
      <w:r>
        <w:rPr>
          <w:lang w:eastAsia="ja-JP"/>
        </w:rPr>
        <w:t>“So that’s why you’re out here, is it? Nothing that goes on in there really matters</w:t>
      </w:r>
      <w:r w:rsidR="00404DC0">
        <w:rPr>
          <w:lang w:eastAsia="ja-JP"/>
        </w:rPr>
        <w:t>?</w:t>
      </w:r>
      <w:r>
        <w:rPr>
          <w:lang w:eastAsia="ja-JP"/>
        </w:rPr>
        <w:t>”</w:t>
      </w:r>
    </w:p>
    <w:p w14:paraId="273C4DAA" w14:textId="28D3D37D" w:rsidR="00ED3838" w:rsidRDefault="00ED3838" w:rsidP="00ED3838">
      <w:pPr>
        <w:rPr>
          <w:lang w:eastAsia="ja-JP"/>
        </w:rPr>
      </w:pPr>
      <w:r>
        <w:rPr>
          <w:lang w:eastAsia="ja-JP"/>
        </w:rPr>
        <w:t>“Exactly.</w:t>
      </w:r>
      <w:r w:rsidR="00C1494D">
        <w:rPr>
          <w:lang w:eastAsia="ja-JP"/>
        </w:rPr>
        <w:t xml:space="preserve"> So why not stay with me for a bit? It’s a beautiful night.</w:t>
      </w:r>
      <w:r>
        <w:rPr>
          <w:lang w:eastAsia="ja-JP"/>
        </w:rPr>
        <w:t>” Elias patted the</w:t>
      </w:r>
      <w:r w:rsidR="00C1494D">
        <w:rPr>
          <w:lang w:eastAsia="ja-JP"/>
        </w:rPr>
        <w:t xml:space="preserve"> concrete fence he was leaning against.</w:t>
      </w:r>
    </w:p>
    <w:p w14:paraId="7FCE8292" w14:textId="22CC7E75" w:rsidR="00C1494D" w:rsidRDefault="00C1494D" w:rsidP="00ED3838">
      <w:pPr>
        <w:rPr>
          <w:lang w:eastAsia="ja-JP"/>
        </w:rPr>
      </w:pPr>
      <w:r>
        <w:rPr>
          <w:lang w:eastAsia="ja-JP"/>
        </w:rPr>
        <w:t xml:space="preserve">Without a word, Cassandra joined her brother at the edge and gazed into the stars. </w:t>
      </w:r>
      <w:r w:rsidR="00BD04E6">
        <w:rPr>
          <w:lang w:eastAsia="ja-JP"/>
        </w:rPr>
        <w:t>For a minute, they stood there together, listening to the crashing of waves below and the murmur of the crowd behind them.</w:t>
      </w:r>
    </w:p>
    <w:p w14:paraId="1E54D933" w14:textId="7ED361D5" w:rsidR="00BD04E6" w:rsidRDefault="00BD04E6" w:rsidP="00ED3838">
      <w:pPr>
        <w:rPr>
          <w:lang w:eastAsia="ja-JP"/>
        </w:rPr>
      </w:pPr>
      <w:r>
        <w:rPr>
          <w:lang w:eastAsia="ja-JP"/>
        </w:rPr>
        <w:t>“I missed having you around,</w:t>
      </w:r>
      <w:r w:rsidR="004039D8">
        <w:rPr>
          <w:lang w:eastAsia="ja-JP"/>
        </w:rPr>
        <w:t xml:space="preserve"> you know. Losing you, then Chenmei, then Xiang</w:t>
      </w:r>
      <w:r w:rsidR="000843F1">
        <w:rPr>
          <w:lang w:eastAsia="ja-JP"/>
        </w:rPr>
        <w:t>, all my friends from university</w:t>
      </w:r>
      <w:r w:rsidR="004039D8">
        <w:rPr>
          <w:lang w:eastAsia="ja-JP"/>
        </w:rPr>
        <w:t xml:space="preserve">…it’s been lonely at home.” She closed her eyes and took a deep breath full of salty sea air, thinking of </w:t>
      </w:r>
      <w:r w:rsidR="000843F1">
        <w:rPr>
          <w:lang w:eastAsia="ja-JP"/>
        </w:rPr>
        <w:t>all the</w:t>
      </w:r>
      <w:r w:rsidR="004039D8">
        <w:rPr>
          <w:lang w:eastAsia="ja-JP"/>
        </w:rPr>
        <w:t xml:space="preserve"> loved ones who had exited her life. </w:t>
      </w:r>
    </w:p>
    <w:p w14:paraId="22B58CCF" w14:textId="0175171B" w:rsidR="000F6BDF" w:rsidRDefault="00813C5C" w:rsidP="005D5C95">
      <w:pPr>
        <w:rPr>
          <w:lang w:eastAsia="ja-JP"/>
        </w:rPr>
      </w:pPr>
      <w:r>
        <w:rPr>
          <w:lang w:eastAsia="ja-JP"/>
        </w:rPr>
        <w:t>“And I’m sure mother’s quite busy with all the turmoil around campus.”</w:t>
      </w:r>
    </w:p>
    <w:p w14:paraId="66638318" w14:textId="0EF297AE" w:rsidR="00813C5C" w:rsidRDefault="00813C5C" w:rsidP="005D5C95">
      <w:pPr>
        <w:rPr>
          <w:lang w:eastAsia="ja-JP"/>
        </w:rPr>
      </w:pPr>
      <w:r>
        <w:rPr>
          <w:lang w:eastAsia="ja-JP"/>
        </w:rPr>
        <w:t>“Turmoil that your people have been stirring up, yes.”</w:t>
      </w:r>
    </w:p>
    <w:p w14:paraId="1A2CEB60" w14:textId="172B663F" w:rsidR="003D17C7" w:rsidRDefault="003D17C7" w:rsidP="005D5C95">
      <w:pPr>
        <w:rPr>
          <w:lang w:eastAsia="ja-JP"/>
        </w:rPr>
      </w:pPr>
      <w:r>
        <w:rPr>
          <w:lang w:eastAsia="ja-JP"/>
        </w:rPr>
        <w:t xml:space="preserve">“Aha, I do admit I have some culpability in the matter, but the sentiment was already there. The Comintern just helped them organize.” Elias paused, taking note of his sister’s frosty demeanor. “Ahem. Still, </w:t>
      </w:r>
      <w:r w:rsidR="00463512">
        <w:rPr>
          <w:lang w:eastAsia="ja-JP"/>
        </w:rPr>
        <w:t>I’m sorry</w:t>
      </w:r>
      <w:r>
        <w:rPr>
          <w:lang w:eastAsia="ja-JP"/>
        </w:rPr>
        <w:t xml:space="preserve"> for making your life so </w:t>
      </w:r>
      <w:r w:rsidR="008964C5">
        <w:rPr>
          <w:lang w:eastAsia="ja-JP"/>
        </w:rPr>
        <w:t>difficult</w:t>
      </w:r>
      <w:r>
        <w:rPr>
          <w:lang w:eastAsia="ja-JP"/>
        </w:rPr>
        <w:t>. In more ways than one</w:t>
      </w:r>
      <w:r w:rsidR="00954A88">
        <w:rPr>
          <w:lang w:eastAsia="ja-JP"/>
        </w:rPr>
        <w:t>, I’m sure.”</w:t>
      </w:r>
    </w:p>
    <w:p w14:paraId="578AE1FD" w14:textId="0F0C917B" w:rsidR="00B611EF" w:rsidRDefault="00463512" w:rsidP="005D5C95">
      <w:pPr>
        <w:rPr>
          <w:lang w:eastAsia="ja-JP"/>
        </w:rPr>
      </w:pPr>
      <w:r>
        <w:rPr>
          <w:lang w:eastAsia="ja-JP"/>
        </w:rPr>
        <w:t xml:space="preserve">“You did what you had to. </w:t>
      </w:r>
      <w:r w:rsidR="000843F1">
        <w:rPr>
          <w:lang w:eastAsia="ja-JP"/>
        </w:rPr>
        <w:t>I c</w:t>
      </w:r>
      <w:r>
        <w:rPr>
          <w:lang w:eastAsia="ja-JP"/>
        </w:rPr>
        <w:t>an hardly blame you for –</w:t>
      </w:r>
      <w:r w:rsidR="008964C5">
        <w:rPr>
          <w:lang w:eastAsia="ja-JP"/>
        </w:rPr>
        <w:t xml:space="preserve"> wait. What’s that?</w:t>
      </w:r>
      <w:r>
        <w:rPr>
          <w:lang w:eastAsia="ja-JP"/>
        </w:rPr>
        <w:t>”</w:t>
      </w:r>
    </w:p>
    <w:p w14:paraId="2051C670" w14:textId="19F5CFF3" w:rsidR="00B611EF" w:rsidRDefault="00313BCB" w:rsidP="005D5C95">
      <w:pPr>
        <w:rPr>
          <w:lang w:eastAsia="ja-JP"/>
        </w:rPr>
      </w:pPr>
      <w:r>
        <w:rPr>
          <w:lang w:eastAsia="ja-JP"/>
        </w:rPr>
        <w:lastRenderedPageBreak/>
        <w:t xml:space="preserve">The first bomb exploded on the far side of the </w:t>
      </w:r>
      <w:r w:rsidR="00AD3605">
        <w:rPr>
          <w:lang w:eastAsia="ja-JP"/>
        </w:rPr>
        <w:t>w</w:t>
      </w:r>
      <w:r w:rsidR="007A2D73">
        <w:rPr>
          <w:lang w:eastAsia="ja-JP"/>
        </w:rPr>
        <w:t>ing</w:t>
      </w:r>
      <w:r>
        <w:rPr>
          <w:lang w:eastAsia="ja-JP"/>
        </w:rPr>
        <w:t xml:space="preserve">, and so Cassandra at first mistook its tremors for an earthquake. The second bomb </w:t>
      </w:r>
      <w:r w:rsidR="00354112">
        <w:rPr>
          <w:lang w:eastAsia="ja-JP"/>
        </w:rPr>
        <w:t>exploded</w:t>
      </w:r>
      <w:r>
        <w:rPr>
          <w:lang w:eastAsia="ja-JP"/>
        </w:rPr>
        <w:t xml:space="preserve"> on their side, putting to rest that false assumption with a burst </w:t>
      </w:r>
      <w:r w:rsidR="00B326FE">
        <w:rPr>
          <w:lang w:eastAsia="ja-JP"/>
        </w:rPr>
        <w:t>of</w:t>
      </w:r>
      <w:r>
        <w:rPr>
          <w:lang w:eastAsia="ja-JP"/>
        </w:rPr>
        <w:t xml:space="preserve"> f</w:t>
      </w:r>
      <w:r w:rsidR="00B326FE">
        <w:rPr>
          <w:lang w:eastAsia="ja-JP"/>
        </w:rPr>
        <w:t>lame</w:t>
      </w:r>
      <w:r>
        <w:rPr>
          <w:lang w:eastAsia="ja-JP"/>
        </w:rPr>
        <w:t xml:space="preserve"> and shrapnel close enough for both brother and sister to feel the heat. </w:t>
      </w:r>
    </w:p>
    <w:p w14:paraId="34CC5C2F" w14:textId="56DAC6A5" w:rsidR="000F6BDF" w:rsidRDefault="009448B1" w:rsidP="005D5C95">
      <w:pPr>
        <w:rPr>
          <w:lang w:eastAsia="ja-JP"/>
        </w:rPr>
      </w:pPr>
      <w:r>
        <w:rPr>
          <w:lang w:eastAsia="ja-JP"/>
        </w:rPr>
        <w:t>Cassandra didn’t react immediately. It took her almost three seconds of staring, listening to the ringing in her ears, before her instincts compelled</w:t>
      </w:r>
      <w:r w:rsidR="00354112">
        <w:rPr>
          <w:lang w:eastAsia="ja-JP"/>
        </w:rPr>
        <w:t xml:space="preserve"> her</w:t>
      </w:r>
      <w:r>
        <w:rPr>
          <w:lang w:eastAsia="ja-JP"/>
        </w:rPr>
        <w:t xml:space="preserve"> </w:t>
      </w:r>
      <w:r w:rsidR="0008333E">
        <w:rPr>
          <w:lang w:eastAsia="ja-JP"/>
        </w:rPr>
        <w:t>towards</w:t>
      </w:r>
      <w:r w:rsidR="00B326FE">
        <w:rPr>
          <w:lang w:eastAsia="ja-JP"/>
        </w:rPr>
        <w:t xml:space="preserve"> the fire.</w:t>
      </w:r>
    </w:p>
    <w:p w14:paraId="2F7CB9EE" w14:textId="5DD2716C" w:rsidR="00680F24" w:rsidRDefault="00680F24" w:rsidP="00680F24">
      <w:pPr>
        <w:rPr>
          <w:lang w:eastAsia="ja-JP"/>
        </w:rPr>
      </w:pPr>
      <w:r>
        <w:rPr>
          <w:lang w:eastAsia="ja-JP"/>
        </w:rPr>
        <w:t xml:space="preserve">“Little sis, wait!” Elias barked. “The </w:t>
      </w:r>
      <w:r w:rsidR="00AD3605">
        <w:rPr>
          <w:lang w:eastAsia="ja-JP"/>
        </w:rPr>
        <w:t>w</w:t>
      </w:r>
      <w:r w:rsidR="007A2D73">
        <w:rPr>
          <w:lang w:eastAsia="ja-JP"/>
        </w:rPr>
        <w:t>ing</w:t>
      </w:r>
      <w:r>
        <w:rPr>
          <w:lang w:eastAsia="ja-JP"/>
        </w:rPr>
        <w:t>, it’s unstable, it’ll –”</w:t>
      </w:r>
      <w:bookmarkStart w:id="7" w:name="_Toc205893777"/>
    </w:p>
    <w:p w14:paraId="70BBD68F" w14:textId="599BCE23" w:rsidR="00680F24" w:rsidRDefault="00680F24" w:rsidP="00680F24">
      <w:pPr>
        <w:rPr>
          <w:lang w:eastAsia="ja-JP"/>
        </w:rPr>
      </w:pPr>
      <w:r>
        <w:rPr>
          <w:lang w:eastAsia="ja-JP"/>
        </w:rPr>
        <w:t xml:space="preserve">He didn’t need to say what would happen next. </w:t>
      </w:r>
      <w:r w:rsidR="008D262E">
        <w:rPr>
          <w:lang w:eastAsia="ja-JP"/>
        </w:rPr>
        <w:t xml:space="preserve">The </w:t>
      </w:r>
      <w:r w:rsidR="007A2D73">
        <w:rPr>
          <w:lang w:eastAsia="ja-JP"/>
        </w:rPr>
        <w:t>wing cracked down the middle</w:t>
      </w:r>
      <w:r w:rsidR="00FF07A0">
        <w:rPr>
          <w:lang w:eastAsia="ja-JP"/>
        </w:rPr>
        <w:t xml:space="preserve"> and </w:t>
      </w:r>
      <w:r w:rsidR="007A2D73">
        <w:rPr>
          <w:lang w:eastAsia="ja-JP"/>
        </w:rPr>
        <w:t>its tip fell</w:t>
      </w:r>
      <w:r w:rsidR="00FF07A0">
        <w:rPr>
          <w:lang w:eastAsia="ja-JP"/>
        </w:rPr>
        <w:t xml:space="preserve"> into the harbor, taking with it a crowd of screaming guests, whose bodies were crushed between the water and an avalanche of rubble. </w:t>
      </w:r>
    </w:p>
    <w:p w14:paraId="0A412220" w14:textId="07622CA2" w:rsidR="00F02C6F" w:rsidRDefault="00F02C6F" w:rsidP="00F02C6F">
      <w:pPr>
        <w:rPr>
          <w:lang w:eastAsia="ja-JP"/>
        </w:rPr>
      </w:pPr>
      <w:r>
        <w:rPr>
          <w:lang w:eastAsia="ja-JP"/>
        </w:rPr>
        <w:t xml:space="preserve">If they weren’t </w:t>
      </w:r>
      <w:r w:rsidR="00402AD1">
        <w:rPr>
          <w:lang w:eastAsia="ja-JP"/>
        </w:rPr>
        <w:t>among the dead</w:t>
      </w:r>
      <w:r>
        <w:rPr>
          <w:lang w:eastAsia="ja-JP"/>
        </w:rPr>
        <w:t xml:space="preserve">, </w:t>
      </w:r>
      <w:r w:rsidR="00176F0E">
        <w:rPr>
          <w:lang w:eastAsia="ja-JP"/>
        </w:rPr>
        <w:t>Shufen</w:t>
      </w:r>
      <w:r>
        <w:rPr>
          <w:lang w:eastAsia="ja-JP"/>
        </w:rPr>
        <w:t xml:space="preserve"> and the other VIPs from the Montreal Branch would be making their way to the muster point</w:t>
      </w:r>
      <w:r w:rsidR="00176F0E">
        <w:rPr>
          <w:lang w:eastAsia="ja-JP"/>
        </w:rPr>
        <w:t xml:space="preserve">. </w:t>
      </w:r>
      <w:r w:rsidR="00D401D0">
        <w:rPr>
          <w:lang w:eastAsia="ja-JP"/>
        </w:rPr>
        <w:t>All Cassandra needed to do was meet them there, where transport had already been arranged.</w:t>
      </w:r>
    </w:p>
    <w:p w14:paraId="1D1C1F06" w14:textId="34BA9591" w:rsidR="00680F24" w:rsidRPr="0090060F" w:rsidRDefault="00987657" w:rsidP="00680F24">
      <w:pPr>
        <w:rPr>
          <w:lang w:eastAsia="ja-JP"/>
        </w:rPr>
      </w:pPr>
      <w:r>
        <w:rPr>
          <w:lang w:eastAsia="ja-JP"/>
        </w:rPr>
        <w:t>A single</w:t>
      </w:r>
      <w:r w:rsidR="0090060F">
        <w:rPr>
          <w:lang w:eastAsia="ja-JP"/>
        </w:rPr>
        <w:t xml:space="preserve"> memory held her back</w:t>
      </w:r>
      <w:r>
        <w:rPr>
          <w:lang w:eastAsia="ja-JP"/>
        </w:rPr>
        <w:t xml:space="preserve"> from running for the exit</w:t>
      </w:r>
      <w:r w:rsidR="0090060F">
        <w:rPr>
          <w:lang w:eastAsia="ja-JP"/>
        </w:rPr>
        <w:t xml:space="preserve">. </w:t>
      </w:r>
      <w:r w:rsidR="0090060F" w:rsidRPr="00C87EC6">
        <w:rPr>
          <w:i/>
          <w:iCs/>
          <w:lang w:eastAsia="ja-JP"/>
        </w:rPr>
        <w:t>I’m guessing I don’t count as key personnel</w:t>
      </w:r>
      <w:r w:rsidR="00C87EC6">
        <w:rPr>
          <w:i/>
          <w:iCs/>
          <w:lang w:eastAsia="ja-JP"/>
        </w:rPr>
        <w:t>,</w:t>
      </w:r>
      <w:r w:rsidR="0090060F">
        <w:rPr>
          <w:lang w:eastAsia="ja-JP"/>
        </w:rPr>
        <w:t xml:space="preserve"> Akiko had said. She and Jackson </w:t>
      </w:r>
      <w:r w:rsidR="00C87EC6">
        <w:rPr>
          <w:lang w:eastAsia="ja-JP"/>
        </w:rPr>
        <w:t>could</w:t>
      </w:r>
      <w:r w:rsidR="0090060F">
        <w:rPr>
          <w:lang w:eastAsia="ja-JP"/>
        </w:rPr>
        <w:t xml:space="preserve"> still be inside, </w:t>
      </w:r>
      <w:r w:rsidR="00C87EC6">
        <w:rPr>
          <w:lang w:eastAsia="ja-JP"/>
        </w:rPr>
        <w:t>lost and confused</w:t>
      </w:r>
      <w:r w:rsidR="0090060F">
        <w:rPr>
          <w:lang w:eastAsia="ja-JP"/>
        </w:rPr>
        <w:t>, and there was no way to be sure Shufen would have offered them any help</w:t>
      </w:r>
      <w:r w:rsidR="00EC443E">
        <w:rPr>
          <w:lang w:eastAsia="ja-JP"/>
        </w:rPr>
        <w:t>, nor could the men from headquarters be trusted</w:t>
      </w:r>
      <w:r w:rsidR="0090060F">
        <w:rPr>
          <w:lang w:eastAsia="ja-JP"/>
        </w:rPr>
        <w:t xml:space="preserve">. Leaving her brother dumbfounded, Cassandra continued her sprint into the building. If she died trying to save her friends, that wouldn’t be the worst thing in the world. </w:t>
      </w:r>
    </w:p>
    <w:p w14:paraId="03DF3CB0" w14:textId="737F4753" w:rsidR="00FF07A0" w:rsidRDefault="00314AA5" w:rsidP="00680F24">
      <w:pPr>
        <w:rPr>
          <w:lang w:eastAsia="ja-JP"/>
        </w:rPr>
      </w:pPr>
      <w:r>
        <w:rPr>
          <w:lang w:eastAsia="ja-JP"/>
        </w:rPr>
        <w:t xml:space="preserve">It </w:t>
      </w:r>
      <w:r w:rsidR="003D57CD">
        <w:rPr>
          <w:lang w:eastAsia="ja-JP"/>
        </w:rPr>
        <w:t>took precious minutes</w:t>
      </w:r>
      <w:r>
        <w:rPr>
          <w:lang w:eastAsia="ja-JP"/>
        </w:rPr>
        <w:t xml:space="preserve"> and no small amount of luck, but she was able to track down her friends amidst the stampede. </w:t>
      </w:r>
      <w:r w:rsidR="003D57CD">
        <w:rPr>
          <w:lang w:eastAsia="ja-JP"/>
        </w:rPr>
        <w:t xml:space="preserve">Both were stumbling about in the smoky halls, holding on to each other for support as they coughed and lurched forwards like runners in a three-legged race. </w:t>
      </w:r>
    </w:p>
    <w:p w14:paraId="61D28144" w14:textId="6CA11964" w:rsidR="00FF07A0" w:rsidRDefault="00C268E8" w:rsidP="00680F24">
      <w:pPr>
        <w:rPr>
          <w:lang w:eastAsia="ja-JP"/>
        </w:rPr>
      </w:pPr>
      <w:r>
        <w:rPr>
          <w:lang w:eastAsia="ja-JP"/>
        </w:rPr>
        <w:t>“</w:t>
      </w:r>
      <w:r w:rsidR="002B2672">
        <w:rPr>
          <w:lang w:eastAsia="ja-JP"/>
        </w:rPr>
        <w:t>Akiko! Jackson!</w:t>
      </w:r>
      <w:r w:rsidR="001A48A2">
        <w:rPr>
          <w:lang w:eastAsia="ja-JP"/>
        </w:rPr>
        <w:t xml:space="preserve"> There you are!” Cassandra said between mouthfuls of smoke.</w:t>
      </w:r>
    </w:p>
    <w:p w14:paraId="3DACA2C1" w14:textId="5A36BCEA" w:rsidR="001A48A2" w:rsidRDefault="001A48A2" w:rsidP="00680F24">
      <w:pPr>
        <w:rPr>
          <w:lang w:eastAsia="ja-JP"/>
        </w:rPr>
      </w:pPr>
      <w:r>
        <w:rPr>
          <w:lang w:eastAsia="ja-JP"/>
        </w:rPr>
        <w:t>“Cass? What the hell are you doing back in here?</w:t>
      </w:r>
      <w:r w:rsidR="00A57827">
        <w:rPr>
          <w:lang w:eastAsia="ja-JP"/>
        </w:rPr>
        <w:t>”</w:t>
      </w:r>
      <w:r w:rsidR="00131F93">
        <w:rPr>
          <w:lang w:eastAsia="ja-JP"/>
        </w:rPr>
        <w:t xml:space="preserve"> Akiko shouted back.</w:t>
      </w:r>
    </w:p>
    <w:p w14:paraId="6EF5F320" w14:textId="71FCB6E2" w:rsidR="00A57827" w:rsidRDefault="001A48A2" w:rsidP="00A57827">
      <w:pPr>
        <w:rPr>
          <w:lang w:eastAsia="ja-JP"/>
        </w:rPr>
      </w:pPr>
      <w:r>
        <w:rPr>
          <w:lang w:eastAsia="ja-JP"/>
        </w:rPr>
        <w:t>“I cam</w:t>
      </w:r>
      <w:r w:rsidR="00211DA6">
        <w:rPr>
          <w:lang w:eastAsia="ja-JP"/>
        </w:rPr>
        <w:t xml:space="preserve">e to </w:t>
      </w:r>
      <w:r w:rsidR="00A57827">
        <w:rPr>
          <w:lang w:eastAsia="ja-JP"/>
        </w:rPr>
        <w:t>get you, what else?”</w:t>
      </w:r>
      <w:r w:rsidR="00131F93">
        <w:rPr>
          <w:lang w:eastAsia="ja-JP"/>
        </w:rPr>
        <w:t xml:space="preserve"> </w:t>
      </w:r>
    </w:p>
    <w:p w14:paraId="6D86628E" w14:textId="6FD48FE9" w:rsidR="00131F93" w:rsidRDefault="00131F93" w:rsidP="00A57827">
      <w:pPr>
        <w:rPr>
          <w:lang w:eastAsia="ja-JP"/>
        </w:rPr>
      </w:pPr>
      <w:r>
        <w:rPr>
          <w:lang w:eastAsia="ja-JP"/>
        </w:rPr>
        <w:t xml:space="preserve">“Bringing us along with your little escape plan? </w:t>
      </w:r>
      <w:r w:rsidR="00763792">
        <w:rPr>
          <w:lang w:eastAsia="ja-JP"/>
        </w:rPr>
        <w:t>Will mommy dearest</w:t>
      </w:r>
      <w:r>
        <w:rPr>
          <w:lang w:eastAsia="ja-JP"/>
        </w:rPr>
        <w:t xml:space="preserve"> be okay with that?”</w:t>
      </w:r>
      <w:r w:rsidR="00763792">
        <w:rPr>
          <w:lang w:eastAsia="ja-JP"/>
        </w:rPr>
        <w:t xml:space="preserve"> Jackson asked.</w:t>
      </w:r>
    </w:p>
    <w:p w14:paraId="5E849F87" w14:textId="747E0DD0" w:rsidR="00763792" w:rsidRDefault="00763792" w:rsidP="00A57827">
      <w:pPr>
        <w:rPr>
          <w:lang w:eastAsia="ja-JP"/>
        </w:rPr>
      </w:pPr>
      <w:r>
        <w:rPr>
          <w:lang w:eastAsia="ja-JP"/>
        </w:rPr>
        <w:lastRenderedPageBreak/>
        <w:t xml:space="preserve">“I don’t care what she </w:t>
      </w:r>
      <w:r w:rsidR="007D5AF1">
        <w:rPr>
          <w:lang w:eastAsia="ja-JP"/>
        </w:rPr>
        <w:t>thinks</w:t>
      </w:r>
      <w:r>
        <w:rPr>
          <w:lang w:eastAsia="ja-JP"/>
        </w:rPr>
        <w:t xml:space="preserve">, </w:t>
      </w:r>
      <w:r w:rsidR="00F43BF9">
        <w:rPr>
          <w:lang w:eastAsia="ja-JP"/>
        </w:rPr>
        <w:t>because whatever just happened will make Lancaster</w:t>
      </w:r>
      <w:r>
        <w:rPr>
          <w:lang w:eastAsia="ja-JP"/>
        </w:rPr>
        <w:t xml:space="preserve"> crack down</w:t>
      </w:r>
      <w:r w:rsidR="00F43BF9">
        <w:rPr>
          <w:lang w:eastAsia="ja-JP"/>
        </w:rPr>
        <w:t xml:space="preserve"> hard</w:t>
      </w:r>
      <w:r>
        <w:rPr>
          <w:lang w:eastAsia="ja-JP"/>
        </w:rPr>
        <w:t xml:space="preserve"> on Montreal, and I don’t want you anywhere near him when that happens.”</w:t>
      </w:r>
    </w:p>
    <w:p w14:paraId="2D3B3F70" w14:textId="2E7486E9" w:rsidR="00FF07A0" w:rsidRDefault="00F43BF9" w:rsidP="00680F24">
      <w:pPr>
        <w:rPr>
          <w:lang w:eastAsia="ja-JP"/>
        </w:rPr>
      </w:pPr>
      <w:r>
        <w:rPr>
          <w:lang w:eastAsia="ja-JP"/>
        </w:rPr>
        <w:t xml:space="preserve">Jackson smiled at her. “Music to my ears,” he said. </w:t>
      </w:r>
    </w:p>
    <w:p w14:paraId="0DC71CE5" w14:textId="41ABF416" w:rsidR="008C4BC4" w:rsidRDefault="008C4BC4" w:rsidP="008C4BC4">
      <w:pPr>
        <w:ind w:firstLine="0"/>
        <w:jc w:val="center"/>
      </w:pPr>
      <w:r w:rsidRPr="00084545">
        <w:t>*</w:t>
      </w:r>
      <w:r w:rsidRPr="00084545">
        <w:tab/>
        <w:t xml:space="preserve">* </w:t>
      </w:r>
      <w:r w:rsidRPr="00084545">
        <w:tab/>
        <w:t>*</w:t>
      </w:r>
    </w:p>
    <w:p w14:paraId="2C2CD246" w14:textId="7FCA26AD" w:rsidR="008C4BC4" w:rsidRDefault="00E84FF0" w:rsidP="00AD40E4">
      <w:pPr>
        <w:rPr>
          <w:lang w:eastAsia="ja-JP"/>
        </w:rPr>
      </w:pPr>
      <w:r>
        <w:rPr>
          <w:lang w:eastAsia="ja-JP"/>
        </w:rPr>
        <w:t xml:space="preserve">Only after they’d left the building would Cassandra’s charted route diverge from the crowd flowing into the streets. To the credit of the Athenian branch staff, they had done a remarkable job of preventing a stampede. With the help of local first responders, they corralled the frightened guests into </w:t>
      </w:r>
      <w:r w:rsidR="00590BDB">
        <w:rPr>
          <w:lang w:eastAsia="ja-JP"/>
        </w:rPr>
        <w:t xml:space="preserve">the few exits that had been deemed safe and rendered aid to those whose injuries were too severe to escape on their own. The trio from Montreal slipped </w:t>
      </w:r>
      <w:r w:rsidR="00CC6C33">
        <w:rPr>
          <w:lang w:eastAsia="ja-JP"/>
        </w:rPr>
        <w:t xml:space="preserve">back into this </w:t>
      </w:r>
      <w:r w:rsidR="00C759EF">
        <w:rPr>
          <w:lang w:eastAsia="ja-JP"/>
        </w:rPr>
        <w:t>current and rode it</w:t>
      </w:r>
      <w:r w:rsidR="00CC6C33">
        <w:rPr>
          <w:lang w:eastAsia="ja-JP"/>
        </w:rPr>
        <w:t xml:space="preserve"> all the way out</w:t>
      </w:r>
      <w:r w:rsidR="00876A38">
        <w:rPr>
          <w:lang w:eastAsia="ja-JP"/>
        </w:rPr>
        <w:t>.</w:t>
      </w:r>
    </w:p>
    <w:p w14:paraId="1DA04A5D" w14:textId="70338837" w:rsidR="00876A38" w:rsidRDefault="00876A38" w:rsidP="00AD40E4">
      <w:pPr>
        <w:rPr>
          <w:lang w:eastAsia="ja-JP"/>
        </w:rPr>
      </w:pPr>
      <w:r>
        <w:rPr>
          <w:lang w:eastAsia="ja-JP"/>
        </w:rPr>
        <w:t>In the street, they encountered their first hurdle.</w:t>
      </w:r>
      <w:r w:rsidR="00603978">
        <w:rPr>
          <w:lang w:eastAsia="ja-JP"/>
        </w:rPr>
        <w:t xml:space="preserve"> Rather than flee, Chairman Lancaster had taken charge of the evacuation, directing </w:t>
      </w:r>
      <w:r w:rsidR="00434B97">
        <w:rPr>
          <w:lang w:eastAsia="ja-JP"/>
        </w:rPr>
        <w:t>both the Athenians and a team of Skywatch officers</w:t>
      </w:r>
      <w:r w:rsidR="00603978">
        <w:rPr>
          <w:lang w:eastAsia="ja-JP"/>
        </w:rPr>
        <w:t xml:space="preserve"> from a post just outside the building</w:t>
      </w:r>
      <w:r w:rsidR="00434B97">
        <w:rPr>
          <w:lang w:eastAsia="ja-JP"/>
        </w:rPr>
        <w:t>.</w:t>
      </w:r>
      <w:r w:rsidR="00603978">
        <w:rPr>
          <w:lang w:eastAsia="ja-JP"/>
        </w:rPr>
        <w:t xml:space="preserve"> </w:t>
      </w:r>
      <w:r w:rsidR="00434B97">
        <w:rPr>
          <w:lang w:eastAsia="ja-JP"/>
        </w:rPr>
        <w:t>H</w:t>
      </w:r>
      <w:r w:rsidR="00603978">
        <w:rPr>
          <w:lang w:eastAsia="ja-JP"/>
        </w:rPr>
        <w:t xml:space="preserve">e did not fail to notice their arrival. </w:t>
      </w:r>
    </w:p>
    <w:p w14:paraId="356C36F0" w14:textId="6753944C" w:rsidR="00603978" w:rsidRDefault="00603978" w:rsidP="00AD40E4">
      <w:pPr>
        <w:rPr>
          <w:lang w:eastAsia="ja-JP"/>
        </w:rPr>
      </w:pPr>
      <w:r>
        <w:rPr>
          <w:lang w:eastAsia="ja-JP"/>
        </w:rPr>
        <w:t xml:space="preserve">“The fledglings from Montreal made it safely to the ground, I see,” he said as soon as their eyes met. “But where’s </w:t>
      </w:r>
      <w:r w:rsidR="00713CAA">
        <w:rPr>
          <w:lang w:eastAsia="ja-JP"/>
        </w:rPr>
        <w:t>your mother</w:t>
      </w:r>
      <w:r>
        <w:rPr>
          <w:lang w:eastAsia="ja-JP"/>
        </w:rPr>
        <w:t xml:space="preserve">? Has she already </w:t>
      </w:r>
      <w:r w:rsidR="00AB25B6">
        <w:rPr>
          <w:lang w:eastAsia="ja-JP"/>
        </w:rPr>
        <w:t>left</w:t>
      </w:r>
      <w:r>
        <w:rPr>
          <w:lang w:eastAsia="ja-JP"/>
        </w:rPr>
        <w:t xml:space="preserve"> without you?”</w:t>
      </w:r>
    </w:p>
    <w:p w14:paraId="0D6CC085" w14:textId="2EDD7909" w:rsidR="009764DC" w:rsidRDefault="009764DC" w:rsidP="00AD40E4">
      <w:pPr>
        <w:rPr>
          <w:lang w:eastAsia="ja-JP"/>
        </w:rPr>
      </w:pPr>
      <w:r>
        <w:rPr>
          <w:lang w:eastAsia="ja-JP"/>
        </w:rPr>
        <w:t>“We made our own plan to escape in case you tried anything. Couldn’t be sure you wouldn’t try and ambush us again</w:t>
      </w:r>
      <w:r w:rsidR="00BE5833">
        <w:rPr>
          <w:lang w:eastAsia="ja-JP"/>
        </w:rPr>
        <w:t xml:space="preserve">,” Cassandra </w:t>
      </w:r>
      <w:r w:rsidR="00AB25B6">
        <w:rPr>
          <w:lang w:eastAsia="ja-JP"/>
        </w:rPr>
        <w:t>replied</w:t>
      </w:r>
      <w:r w:rsidR="00BE5833">
        <w:rPr>
          <w:lang w:eastAsia="ja-JP"/>
        </w:rPr>
        <w:t xml:space="preserve">. </w:t>
      </w:r>
    </w:p>
    <w:p w14:paraId="32EEEC40" w14:textId="02AF5640" w:rsidR="009764DC" w:rsidRDefault="009764DC" w:rsidP="00AD40E4">
      <w:pPr>
        <w:rPr>
          <w:lang w:eastAsia="ja-JP"/>
        </w:rPr>
      </w:pPr>
      <w:r>
        <w:rPr>
          <w:lang w:eastAsia="ja-JP"/>
        </w:rPr>
        <w:t>“</w:t>
      </w:r>
      <w:r w:rsidR="00BE5833">
        <w:rPr>
          <w:lang w:eastAsia="ja-JP"/>
        </w:rPr>
        <w:t>A plan that conveniently distances yourselves from the scene of the crime and any authorities who might look into it. Don’t think I didn’t notice you excuse yourself from the exhibition hall right before the bombs went off.”</w:t>
      </w:r>
    </w:p>
    <w:p w14:paraId="77695022" w14:textId="0BCC49EF" w:rsidR="00BE5833" w:rsidRDefault="00BE5833" w:rsidP="00AD40E4">
      <w:pPr>
        <w:rPr>
          <w:lang w:eastAsia="ja-JP"/>
        </w:rPr>
      </w:pPr>
      <w:r>
        <w:rPr>
          <w:lang w:eastAsia="ja-JP"/>
        </w:rPr>
        <w:t xml:space="preserve">“You can’t possibly be – I was </w:t>
      </w:r>
      <w:r w:rsidR="00F35EA9">
        <w:rPr>
          <w:lang w:eastAsia="ja-JP"/>
        </w:rPr>
        <w:t>off to look</w:t>
      </w:r>
      <w:r>
        <w:rPr>
          <w:lang w:eastAsia="ja-JP"/>
        </w:rPr>
        <w:t xml:space="preserve"> for my brother!”</w:t>
      </w:r>
    </w:p>
    <w:p w14:paraId="39E8942C" w14:textId="6EAD4CBA" w:rsidR="00F35EA9" w:rsidRDefault="00F35EA9" w:rsidP="00AD40E4">
      <w:pPr>
        <w:rPr>
          <w:lang w:eastAsia="ja-JP"/>
        </w:rPr>
      </w:pPr>
      <w:r>
        <w:rPr>
          <w:lang w:eastAsia="ja-JP"/>
        </w:rPr>
        <w:t>“You mean the brother who’s part of the organization currently agitating riots in Montreal? That brother?”</w:t>
      </w:r>
    </w:p>
    <w:p w14:paraId="142AB99D" w14:textId="3A400883" w:rsidR="00F35EA9" w:rsidRDefault="00F35EA9" w:rsidP="00AD40E4">
      <w:pPr>
        <w:rPr>
          <w:lang w:eastAsia="ja-JP"/>
        </w:rPr>
      </w:pPr>
      <w:r>
        <w:rPr>
          <w:lang w:eastAsia="ja-JP"/>
        </w:rPr>
        <w:t>“Ther</w:t>
      </w:r>
      <w:r w:rsidR="00524D92">
        <w:rPr>
          <w:lang w:eastAsia="ja-JP"/>
        </w:rPr>
        <w:t xml:space="preserve">e’s </w:t>
      </w:r>
      <w:r>
        <w:rPr>
          <w:lang w:eastAsia="ja-JP"/>
        </w:rPr>
        <w:t xml:space="preserve">a </w:t>
      </w:r>
      <w:r w:rsidRPr="005E02EF">
        <w:rPr>
          <w:lang w:eastAsia="ja-JP"/>
        </w:rPr>
        <w:t>wide</w:t>
      </w:r>
      <w:r>
        <w:rPr>
          <w:lang w:eastAsia="ja-JP"/>
        </w:rPr>
        <w:t xml:space="preserve"> gulf between a</w:t>
      </w:r>
      <w:r w:rsidR="00524D92">
        <w:rPr>
          <w:lang w:eastAsia="ja-JP"/>
        </w:rPr>
        <w:t xml:space="preserve"> rowdy</w:t>
      </w:r>
      <w:r>
        <w:rPr>
          <w:lang w:eastAsia="ja-JP"/>
        </w:rPr>
        <w:t xml:space="preserve"> </w:t>
      </w:r>
      <w:r w:rsidR="00524D92">
        <w:rPr>
          <w:lang w:eastAsia="ja-JP"/>
        </w:rPr>
        <w:t>protest</w:t>
      </w:r>
      <w:r>
        <w:rPr>
          <w:lang w:eastAsia="ja-JP"/>
        </w:rPr>
        <w:t xml:space="preserve"> and an act</w:t>
      </w:r>
      <w:r w:rsidR="00434B97">
        <w:rPr>
          <w:lang w:eastAsia="ja-JP"/>
        </w:rPr>
        <w:t xml:space="preserve"> of</w:t>
      </w:r>
      <w:r>
        <w:rPr>
          <w:lang w:eastAsia="ja-JP"/>
        </w:rPr>
        <w:t xml:space="preserve"> terrorism, and you know it. My brother and I had nothing to do with any of this.”</w:t>
      </w:r>
    </w:p>
    <w:p w14:paraId="0B5FCAAE" w14:textId="034D1470" w:rsidR="00F35EA9" w:rsidRDefault="00F35EA9" w:rsidP="00AD40E4">
      <w:pPr>
        <w:rPr>
          <w:lang w:eastAsia="ja-JP"/>
        </w:rPr>
      </w:pPr>
      <w:r>
        <w:rPr>
          <w:lang w:eastAsia="ja-JP"/>
        </w:rPr>
        <w:t>“That remains to be seen, which is why I can’t let you go free just yet. Even if you didn’t plant the bombs yourself, you may know something about who did.”</w:t>
      </w:r>
    </w:p>
    <w:p w14:paraId="40405F85" w14:textId="5F218A81" w:rsidR="00F35EA9" w:rsidRDefault="00F35EA9" w:rsidP="00AD40E4">
      <w:pPr>
        <w:rPr>
          <w:lang w:eastAsia="ja-JP"/>
        </w:rPr>
      </w:pPr>
      <w:r>
        <w:rPr>
          <w:lang w:eastAsia="ja-JP"/>
        </w:rPr>
        <w:lastRenderedPageBreak/>
        <w:t>“</w:t>
      </w:r>
      <w:r w:rsidR="00524D92">
        <w:rPr>
          <w:lang w:eastAsia="ja-JP"/>
        </w:rPr>
        <w:t>Ah</w:t>
      </w:r>
      <w:r>
        <w:rPr>
          <w:lang w:eastAsia="ja-JP"/>
        </w:rPr>
        <w:t xml:space="preserve">, </w:t>
      </w:r>
      <w:r w:rsidR="009B4D74">
        <w:rPr>
          <w:lang w:eastAsia="ja-JP"/>
        </w:rPr>
        <w:t>those three will</w:t>
      </w:r>
      <w:r>
        <w:rPr>
          <w:lang w:eastAsia="ja-JP"/>
        </w:rPr>
        <w:t xml:space="preserve"> be leaving with us,” Elias said, arriving unannounced from behind Cassandra. </w:t>
      </w:r>
      <w:r w:rsidR="00594A6E">
        <w:rPr>
          <w:lang w:eastAsia="ja-JP"/>
        </w:rPr>
        <w:t xml:space="preserve">She whirled around to see not just </w:t>
      </w:r>
      <w:r w:rsidR="00AB25B6">
        <w:rPr>
          <w:lang w:eastAsia="ja-JP"/>
        </w:rPr>
        <w:t>the man himself</w:t>
      </w:r>
      <w:r w:rsidR="00594A6E">
        <w:rPr>
          <w:lang w:eastAsia="ja-JP"/>
        </w:rPr>
        <w:t xml:space="preserve">, but a small group of armed Comintern guards. Lancaster’s </w:t>
      </w:r>
      <w:r w:rsidR="00434B97">
        <w:rPr>
          <w:lang w:eastAsia="ja-JP"/>
        </w:rPr>
        <w:t>mercenaries</w:t>
      </w:r>
      <w:r w:rsidR="00594A6E">
        <w:rPr>
          <w:lang w:eastAsia="ja-JP"/>
        </w:rPr>
        <w:t xml:space="preserve"> drew their own weapons in anticipation of a fight. </w:t>
      </w:r>
    </w:p>
    <w:p w14:paraId="6030F114" w14:textId="0FAF65EA" w:rsidR="00594A6E" w:rsidRDefault="00594A6E" w:rsidP="00AD40E4">
      <w:pPr>
        <w:rPr>
          <w:lang w:eastAsia="ja-JP"/>
        </w:rPr>
      </w:pPr>
      <w:r>
        <w:rPr>
          <w:lang w:eastAsia="ja-JP"/>
        </w:rPr>
        <w:t xml:space="preserve">“If this is a rescue attempt, you’re just making things worse,” Cassandra hissed at Elias. </w:t>
      </w:r>
    </w:p>
    <w:p w14:paraId="3B0FB0C6" w14:textId="585DB14C" w:rsidR="00594A6E" w:rsidRDefault="00594A6E" w:rsidP="00AD40E4">
      <w:pPr>
        <w:rPr>
          <w:lang w:eastAsia="ja-JP"/>
        </w:rPr>
      </w:pPr>
      <w:r>
        <w:rPr>
          <w:lang w:eastAsia="ja-JP"/>
        </w:rPr>
        <w:t xml:space="preserve">“The Comintern also lost people in the attack just now,” </w:t>
      </w:r>
      <w:r w:rsidR="00AB25B6">
        <w:rPr>
          <w:lang w:eastAsia="ja-JP"/>
        </w:rPr>
        <w:t>her brother</w:t>
      </w:r>
      <w:r>
        <w:rPr>
          <w:lang w:eastAsia="ja-JP"/>
        </w:rPr>
        <w:t xml:space="preserve"> continued, completely ignoring her. “</w:t>
      </w:r>
      <w:r w:rsidR="00D35977">
        <w:rPr>
          <w:lang w:eastAsia="ja-JP"/>
        </w:rPr>
        <w:t xml:space="preserve">At least six confirmed dead already. If my </w:t>
      </w:r>
      <w:r w:rsidR="00D35977">
        <w:rPr>
          <w:i/>
          <w:iCs/>
          <w:lang w:eastAsia="ja-JP"/>
        </w:rPr>
        <w:t>meimei</w:t>
      </w:r>
      <w:r w:rsidR="00D35977">
        <w:rPr>
          <w:lang w:eastAsia="ja-JP"/>
        </w:rPr>
        <w:t xml:space="preserve"> knows anything about this incident, then we would very much like to hear from her. And, if I can be frank, we don’t exactly trust Aleph Null</w:t>
      </w:r>
      <w:r w:rsidR="00AB77BE">
        <w:rPr>
          <w:lang w:eastAsia="ja-JP"/>
        </w:rPr>
        <w:t xml:space="preserve"> or their puppets in Athens</w:t>
      </w:r>
      <w:r w:rsidR="00D35977">
        <w:rPr>
          <w:lang w:eastAsia="ja-JP"/>
        </w:rPr>
        <w:t xml:space="preserve"> to be forthcoming with </w:t>
      </w:r>
      <w:r w:rsidR="00AB77BE">
        <w:rPr>
          <w:lang w:eastAsia="ja-JP"/>
        </w:rPr>
        <w:t>their</w:t>
      </w:r>
      <w:r w:rsidR="00D35977">
        <w:rPr>
          <w:lang w:eastAsia="ja-JP"/>
        </w:rPr>
        <w:t xml:space="preserve"> own employees</w:t>
      </w:r>
      <w:r w:rsidR="009B4D74">
        <w:rPr>
          <w:lang w:eastAsia="ja-JP"/>
        </w:rPr>
        <w:t>’</w:t>
      </w:r>
      <w:r w:rsidR="00D35977">
        <w:rPr>
          <w:lang w:eastAsia="ja-JP"/>
        </w:rPr>
        <w:t xml:space="preserve"> wrongdoings</w:t>
      </w:r>
      <w:r w:rsidR="00AB77BE">
        <w:rPr>
          <w:lang w:eastAsia="ja-JP"/>
        </w:rPr>
        <w:t>.</w:t>
      </w:r>
      <w:r w:rsidR="00D35977">
        <w:rPr>
          <w:lang w:eastAsia="ja-JP"/>
        </w:rPr>
        <w:t>”</w:t>
      </w:r>
    </w:p>
    <w:p w14:paraId="2622AF1B" w14:textId="47482F72" w:rsidR="00D35977" w:rsidRDefault="00D35977" w:rsidP="00AD40E4">
      <w:pPr>
        <w:rPr>
          <w:lang w:eastAsia="ja-JP"/>
        </w:rPr>
      </w:pPr>
      <w:r>
        <w:rPr>
          <w:lang w:eastAsia="ja-JP"/>
        </w:rPr>
        <w:t>“</w:t>
      </w:r>
      <w:r w:rsidRPr="00D35977">
        <w:rPr>
          <w:i/>
          <w:iCs/>
          <w:lang w:eastAsia="ja-JP"/>
        </w:rPr>
        <w:t>Alleged</w:t>
      </w:r>
      <w:r>
        <w:rPr>
          <w:lang w:eastAsia="ja-JP"/>
        </w:rPr>
        <w:t xml:space="preserve"> wrongdoings,” </w:t>
      </w:r>
      <w:r w:rsidR="009B4D74">
        <w:rPr>
          <w:lang w:eastAsia="ja-JP"/>
        </w:rPr>
        <w:t>Jackson</w:t>
      </w:r>
      <w:r>
        <w:rPr>
          <w:lang w:eastAsia="ja-JP"/>
        </w:rPr>
        <w:t xml:space="preserve"> interjected.</w:t>
      </w:r>
    </w:p>
    <w:p w14:paraId="1960871A" w14:textId="735BCBC2" w:rsidR="00FF07A0" w:rsidRDefault="00D35977" w:rsidP="00761779">
      <w:pPr>
        <w:rPr>
          <w:lang w:eastAsia="ja-JP"/>
        </w:rPr>
      </w:pPr>
      <w:r>
        <w:rPr>
          <w:lang w:eastAsia="ja-JP"/>
        </w:rPr>
        <w:t>“Mmm, yes</w:t>
      </w:r>
      <w:r w:rsidR="00A5345D">
        <w:rPr>
          <w:lang w:eastAsia="ja-JP"/>
        </w:rPr>
        <w:t>.</w:t>
      </w:r>
      <w:r>
        <w:rPr>
          <w:lang w:eastAsia="ja-JP"/>
        </w:rPr>
        <w:t xml:space="preserve"> </w:t>
      </w:r>
      <w:r w:rsidR="00A5345D">
        <w:rPr>
          <w:lang w:eastAsia="ja-JP"/>
        </w:rPr>
        <w:t>A</w:t>
      </w:r>
      <w:r>
        <w:rPr>
          <w:lang w:eastAsia="ja-JP"/>
        </w:rPr>
        <w:t>lleged</w:t>
      </w:r>
      <w:r w:rsidR="00A5345D">
        <w:rPr>
          <w:lang w:eastAsia="ja-JP"/>
        </w:rPr>
        <w:t>.”</w:t>
      </w:r>
    </w:p>
    <w:p w14:paraId="166A1D18" w14:textId="04BA7665" w:rsidR="00761779" w:rsidRDefault="00761779" w:rsidP="0041304C">
      <w:pPr>
        <w:rPr>
          <w:lang w:eastAsia="ja-JP"/>
        </w:rPr>
      </w:pPr>
      <w:r>
        <w:rPr>
          <w:lang w:eastAsia="ja-JP"/>
        </w:rPr>
        <w:t>The tone with which he spoke</w:t>
      </w:r>
      <w:r w:rsidR="00713CAA">
        <w:rPr>
          <w:lang w:eastAsia="ja-JP"/>
        </w:rPr>
        <w:t xml:space="preserve">, while </w:t>
      </w:r>
      <w:r w:rsidR="00AB25B6">
        <w:rPr>
          <w:lang w:eastAsia="ja-JP"/>
        </w:rPr>
        <w:t xml:space="preserve">inappropriately </w:t>
      </w:r>
      <w:r w:rsidR="00713CAA">
        <w:rPr>
          <w:lang w:eastAsia="ja-JP"/>
        </w:rPr>
        <w:t>cheerful,</w:t>
      </w:r>
      <w:r>
        <w:rPr>
          <w:lang w:eastAsia="ja-JP"/>
        </w:rPr>
        <w:t xml:space="preserve"> betrayed none of the warmth </w:t>
      </w:r>
      <w:r w:rsidR="009B4D74">
        <w:rPr>
          <w:lang w:eastAsia="ja-JP"/>
        </w:rPr>
        <w:t>Cassandra</w:t>
      </w:r>
      <w:r>
        <w:rPr>
          <w:lang w:eastAsia="ja-JP"/>
        </w:rPr>
        <w:t xml:space="preserve"> had come to expect</w:t>
      </w:r>
      <w:r w:rsidR="00AB25B6">
        <w:rPr>
          <w:lang w:eastAsia="ja-JP"/>
        </w:rPr>
        <w:t xml:space="preserve"> from him</w:t>
      </w:r>
      <w:r w:rsidR="00434B97">
        <w:rPr>
          <w:lang w:eastAsia="ja-JP"/>
        </w:rPr>
        <w:t xml:space="preserve">, and </w:t>
      </w:r>
      <w:r w:rsidR="009B4D74">
        <w:rPr>
          <w:lang w:eastAsia="ja-JP"/>
        </w:rPr>
        <w:t>she</w:t>
      </w:r>
      <w:r w:rsidR="00434B97">
        <w:rPr>
          <w:lang w:eastAsia="ja-JP"/>
        </w:rPr>
        <w:t xml:space="preserve"> began to </w:t>
      </w:r>
      <w:r w:rsidR="0041304C">
        <w:rPr>
          <w:lang w:eastAsia="ja-JP"/>
        </w:rPr>
        <w:t>worry that his desire to arrest her was genuine</w:t>
      </w:r>
      <w:r w:rsidR="00434B97">
        <w:rPr>
          <w:lang w:eastAsia="ja-JP"/>
        </w:rPr>
        <w:t>. On one hand, he was still her brother, and he would</w:t>
      </w:r>
      <w:r w:rsidR="0041304C">
        <w:rPr>
          <w:lang w:eastAsia="ja-JP"/>
        </w:rPr>
        <w:t xml:space="preserve"> – he </w:t>
      </w:r>
      <w:r w:rsidR="0041304C">
        <w:rPr>
          <w:i/>
          <w:iCs/>
          <w:lang w:eastAsia="ja-JP"/>
        </w:rPr>
        <w:t>should</w:t>
      </w:r>
      <w:r w:rsidR="0041304C">
        <w:rPr>
          <w:lang w:eastAsia="ja-JP"/>
        </w:rPr>
        <w:t xml:space="preserve"> –</w:t>
      </w:r>
      <w:r w:rsidR="00434B97">
        <w:rPr>
          <w:lang w:eastAsia="ja-JP"/>
        </w:rPr>
        <w:t xml:space="preserve"> </w:t>
      </w:r>
      <w:r w:rsidR="0041304C">
        <w:rPr>
          <w:lang w:eastAsia="ja-JP"/>
        </w:rPr>
        <w:t xml:space="preserve">have trusted her profession of innocence. On the other hand, she realized, it had been some time since they’d last met. There was no way to know how he’d changed in the interim, and he could say the same about her. </w:t>
      </w:r>
    </w:p>
    <w:p w14:paraId="06889CB1" w14:textId="4124C0AC" w:rsidR="00D646E2" w:rsidRDefault="003242D1" w:rsidP="00D646E2">
      <w:pPr>
        <w:rPr>
          <w:lang w:eastAsia="ja-JP"/>
        </w:rPr>
      </w:pPr>
      <w:r>
        <w:rPr>
          <w:lang w:eastAsia="ja-JP"/>
        </w:rPr>
        <w:t>“Look at you two, arguing over who gets to take me home like drunken frat boys</w:t>
      </w:r>
      <w:r w:rsidR="007A3412">
        <w:rPr>
          <w:lang w:eastAsia="ja-JP"/>
        </w:rPr>
        <w:t>,” Cassandra said, trying to force her voice above the men. “</w:t>
      </w:r>
      <w:r w:rsidR="00D646E2">
        <w:rPr>
          <w:lang w:eastAsia="ja-JP"/>
        </w:rPr>
        <w:t>L</w:t>
      </w:r>
      <w:r w:rsidR="00AC22B6">
        <w:rPr>
          <w:lang w:eastAsia="ja-JP"/>
        </w:rPr>
        <w:t>et me</w:t>
      </w:r>
      <w:r w:rsidR="00524D92">
        <w:rPr>
          <w:lang w:eastAsia="ja-JP"/>
        </w:rPr>
        <w:t xml:space="preserve"> tell you what’s actually </w:t>
      </w:r>
      <w:r w:rsidR="00AC22B6">
        <w:rPr>
          <w:lang w:eastAsia="ja-JP"/>
        </w:rPr>
        <w:t>gonna</w:t>
      </w:r>
      <w:r w:rsidR="00524D92">
        <w:rPr>
          <w:lang w:eastAsia="ja-JP"/>
        </w:rPr>
        <w:t xml:space="preserve"> happen – both of you are going to put down your guns and let us go home without any </w:t>
      </w:r>
      <w:r w:rsidR="00AC22B6">
        <w:rPr>
          <w:lang w:eastAsia="ja-JP"/>
        </w:rPr>
        <w:t xml:space="preserve">more </w:t>
      </w:r>
      <w:r w:rsidR="00D646E2">
        <w:rPr>
          <w:lang w:eastAsia="ja-JP"/>
        </w:rPr>
        <w:t>nonsense.”</w:t>
      </w:r>
    </w:p>
    <w:p w14:paraId="3A512F46" w14:textId="6F5A23EC" w:rsidR="00D646E2" w:rsidRDefault="00D646E2" w:rsidP="00D646E2">
      <w:pPr>
        <w:rPr>
          <w:lang w:eastAsia="ja-JP"/>
        </w:rPr>
      </w:pPr>
      <w:r>
        <w:rPr>
          <w:lang w:eastAsia="ja-JP"/>
        </w:rPr>
        <w:t xml:space="preserve">“You don’t exactly have many cards to play here, girl,” Lancaster </w:t>
      </w:r>
      <w:r w:rsidR="00713CAA">
        <w:rPr>
          <w:lang w:eastAsia="ja-JP"/>
        </w:rPr>
        <w:t>replied</w:t>
      </w:r>
      <w:r>
        <w:rPr>
          <w:lang w:eastAsia="ja-JP"/>
        </w:rPr>
        <w:t>.</w:t>
      </w:r>
    </w:p>
    <w:p w14:paraId="6727BEFC" w14:textId="37BDEF57" w:rsidR="00D646E2" w:rsidRDefault="00D646E2" w:rsidP="00D646E2">
      <w:pPr>
        <w:rPr>
          <w:lang w:eastAsia="ja-JP"/>
        </w:rPr>
      </w:pPr>
      <w:r>
        <w:rPr>
          <w:lang w:eastAsia="ja-JP"/>
        </w:rPr>
        <w:t>“I don’t need my own cards when I can just play yours. Seems to me like either side trying to nab us is going to start a fight</w:t>
      </w:r>
      <w:r w:rsidR="000019B2">
        <w:rPr>
          <w:lang w:eastAsia="ja-JP"/>
        </w:rPr>
        <w:t xml:space="preserve"> with the other</w:t>
      </w:r>
      <w:r>
        <w:rPr>
          <w:lang w:eastAsia="ja-JP"/>
        </w:rPr>
        <w:t xml:space="preserve">. Maybe you’ll win, but </w:t>
      </w:r>
      <w:r w:rsidR="00C816EA">
        <w:rPr>
          <w:lang w:eastAsia="ja-JP"/>
        </w:rPr>
        <w:t>will either of you take</w:t>
      </w:r>
      <w:r>
        <w:rPr>
          <w:lang w:eastAsia="ja-JP"/>
        </w:rPr>
        <w:t xml:space="preserve"> that risk over suspicion alone?”</w:t>
      </w:r>
    </w:p>
    <w:p w14:paraId="7E556B21" w14:textId="6C92B939" w:rsidR="00F43BF9" w:rsidRDefault="00D646E2" w:rsidP="00680F24">
      <w:pPr>
        <w:rPr>
          <w:lang w:eastAsia="ja-JP"/>
        </w:rPr>
      </w:pPr>
      <w:r>
        <w:rPr>
          <w:lang w:eastAsia="ja-JP"/>
        </w:rPr>
        <w:t xml:space="preserve">“You’ve got our balls in a vise anyway, what with my father in </w:t>
      </w:r>
      <w:r w:rsidR="002932F6">
        <w:rPr>
          <w:lang w:eastAsia="ja-JP"/>
        </w:rPr>
        <w:t xml:space="preserve">custody,” Jackson </w:t>
      </w:r>
      <w:r w:rsidR="00AB25B6">
        <w:rPr>
          <w:lang w:eastAsia="ja-JP"/>
        </w:rPr>
        <w:t>said</w:t>
      </w:r>
      <w:r w:rsidR="002932F6">
        <w:rPr>
          <w:lang w:eastAsia="ja-JP"/>
        </w:rPr>
        <w:t xml:space="preserve">. “If you want something from us, why not just </w:t>
      </w:r>
      <w:r w:rsidR="00AB25B6">
        <w:rPr>
          <w:lang w:eastAsia="ja-JP"/>
        </w:rPr>
        <w:t>squeeze us later</w:t>
      </w:r>
      <w:r w:rsidR="002932F6">
        <w:rPr>
          <w:lang w:eastAsia="ja-JP"/>
        </w:rPr>
        <w:t xml:space="preserve">, when tempers aren’t running </w:t>
      </w:r>
      <w:r w:rsidR="002932F6">
        <w:rPr>
          <w:lang w:eastAsia="ja-JP"/>
        </w:rPr>
        <w:lastRenderedPageBreak/>
        <w:t xml:space="preserve">quite so hot? And you, commies – </w:t>
      </w:r>
      <w:r w:rsidR="00AB25B6">
        <w:rPr>
          <w:lang w:eastAsia="ja-JP"/>
        </w:rPr>
        <w:t xml:space="preserve">you’ve got so many </w:t>
      </w:r>
      <w:r w:rsidR="000019B2">
        <w:rPr>
          <w:lang w:eastAsia="ja-JP"/>
        </w:rPr>
        <w:t>believers</w:t>
      </w:r>
      <w:r w:rsidR="00AB25B6">
        <w:rPr>
          <w:lang w:eastAsia="ja-JP"/>
        </w:rPr>
        <w:t xml:space="preserve"> in our city that</w:t>
      </w:r>
      <w:r w:rsidR="002932F6">
        <w:rPr>
          <w:lang w:eastAsia="ja-JP"/>
        </w:rPr>
        <w:t xml:space="preserve"> </w:t>
      </w:r>
      <w:r w:rsidR="00AB25B6">
        <w:rPr>
          <w:lang w:eastAsia="ja-JP"/>
        </w:rPr>
        <w:t>I’m sure there are ways to get what you want without putting your lives on the line.</w:t>
      </w:r>
      <w:r w:rsidR="00757048">
        <w:rPr>
          <w:lang w:eastAsia="ja-JP"/>
        </w:rPr>
        <w:t>”</w:t>
      </w:r>
    </w:p>
    <w:p w14:paraId="765CE519" w14:textId="0797ABE0" w:rsidR="00757048" w:rsidRDefault="00757048" w:rsidP="00680F24">
      <w:pPr>
        <w:rPr>
          <w:lang w:eastAsia="ja-JP"/>
        </w:rPr>
      </w:pPr>
      <w:r>
        <w:rPr>
          <w:lang w:eastAsia="ja-JP"/>
        </w:rPr>
        <w:t xml:space="preserve">Elias was the first one to stand down. </w:t>
      </w:r>
      <w:r w:rsidR="0075713C">
        <w:rPr>
          <w:lang w:eastAsia="ja-JP"/>
        </w:rPr>
        <w:t>“</w:t>
      </w:r>
      <w:r w:rsidR="0075713C">
        <w:rPr>
          <w:i/>
          <w:iCs/>
          <w:lang w:eastAsia="ja-JP"/>
        </w:rPr>
        <w:t xml:space="preserve">Meimei </w:t>
      </w:r>
      <w:r w:rsidR="0075713C">
        <w:rPr>
          <w:lang w:eastAsia="ja-JP"/>
        </w:rPr>
        <w:t>and her friend aren’t wrong,” he said. “No reason we need</w:t>
      </w:r>
      <w:r w:rsidR="00DE26A2">
        <w:rPr>
          <w:lang w:eastAsia="ja-JP"/>
        </w:rPr>
        <w:t xml:space="preserve"> to </w:t>
      </w:r>
      <w:r w:rsidR="004D0D1D">
        <w:rPr>
          <w:lang w:eastAsia="ja-JP"/>
        </w:rPr>
        <w:t>fight</w:t>
      </w:r>
      <w:r w:rsidR="00DE26A2">
        <w:rPr>
          <w:lang w:eastAsia="ja-JP"/>
        </w:rPr>
        <w:t xml:space="preserve"> here and now. We all know where to find them if we need them.” </w:t>
      </w:r>
    </w:p>
    <w:p w14:paraId="409ECD07" w14:textId="29C506A7" w:rsidR="00DE26A2" w:rsidRDefault="00DE26A2" w:rsidP="00680F24">
      <w:pPr>
        <w:rPr>
          <w:lang w:eastAsia="ja-JP"/>
        </w:rPr>
      </w:pPr>
      <w:r>
        <w:rPr>
          <w:lang w:eastAsia="ja-JP"/>
        </w:rPr>
        <w:t>“And if they go into hiding after</w:t>
      </w:r>
      <w:r w:rsidR="00C31576">
        <w:rPr>
          <w:lang w:eastAsia="ja-JP"/>
        </w:rPr>
        <w:t>wards</w:t>
      </w:r>
      <w:r>
        <w:rPr>
          <w:lang w:eastAsia="ja-JP"/>
        </w:rPr>
        <w:t>?” Lancaster asked.</w:t>
      </w:r>
    </w:p>
    <w:p w14:paraId="3BDE19D1" w14:textId="50359F39" w:rsidR="00DE26A2" w:rsidRDefault="00DE26A2" w:rsidP="00680F24">
      <w:pPr>
        <w:rPr>
          <w:lang w:eastAsia="ja-JP"/>
        </w:rPr>
      </w:pPr>
      <w:r>
        <w:rPr>
          <w:lang w:eastAsia="ja-JP"/>
        </w:rPr>
        <w:t>“</w:t>
      </w:r>
      <w:r w:rsidR="000A1CFB">
        <w:rPr>
          <w:lang w:eastAsia="ja-JP"/>
        </w:rPr>
        <w:t>Then it’s just like the boy said. We squeeze them back out. Though I’m sure that won’t be necessary, haha.”</w:t>
      </w:r>
    </w:p>
    <w:p w14:paraId="1585BBAD" w14:textId="3C299882" w:rsidR="004D0D1D" w:rsidRDefault="004D0D1D" w:rsidP="00680F24">
      <w:pPr>
        <w:rPr>
          <w:lang w:eastAsia="ja-JP"/>
        </w:rPr>
      </w:pPr>
      <w:r>
        <w:rPr>
          <w:lang w:eastAsia="ja-JP"/>
        </w:rPr>
        <w:t>Lancaster stared at his opponents for a moment, and then gestured for the Skywatch to lower their weapons as well.</w:t>
      </w:r>
    </w:p>
    <w:p w14:paraId="30DFD330" w14:textId="78D42577" w:rsidR="00F43BF9" w:rsidRDefault="005F33F5" w:rsidP="00680F24">
      <w:pPr>
        <w:rPr>
          <w:lang w:eastAsia="ja-JP"/>
        </w:rPr>
      </w:pPr>
      <w:r>
        <w:rPr>
          <w:lang w:eastAsia="ja-JP"/>
        </w:rPr>
        <w:t>“See? That was a much happier ending, I think,” Elias said</w:t>
      </w:r>
      <w:r w:rsidR="00C31576">
        <w:rPr>
          <w:lang w:eastAsia="ja-JP"/>
        </w:rPr>
        <w:t xml:space="preserve"> with a self-satisfied smile</w:t>
      </w:r>
      <w:r>
        <w:rPr>
          <w:lang w:eastAsia="ja-JP"/>
        </w:rPr>
        <w:t>.</w:t>
      </w:r>
    </w:p>
    <w:p w14:paraId="72F028B8" w14:textId="500A1BE8" w:rsidR="00F43BF9" w:rsidRDefault="005F33F5" w:rsidP="00680F24">
      <w:pPr>
        <w:rPr>
          <w:lang w:eastAsia="ja-JP"/>
        </w:rPr>
      </w:pPr>
      <w:r>
        <w:rPr>
          <w:lang w:eastAsia="ja-JP"/>
        </w:rPr>
        <w:t xml:space="preserve">“Tell that to your six dead friends,” </w:t>
      </w:r>
      <w:r w:rsidR="00077200">
        <w:rPr>
          <w:lang w:eastAsia="ja-JP"/>
        </w:rPr>
        <w:t>the chairman</w:t>
      </w:r>
      <w:r>
        <w:rPr>
          <w:lang w:eastAsia="ja-JP"/>
        </w:rPr>
        <w:t xml:space="preserve"> replied.</w:t>
      </w:r>
    </w:p>
    <w:p w14:paraId="5F204014" w14:textId="750AD63B" w:rsidR="004D1BA0" w:rsidRDefault="004D1BA0" w:rsidP="00680F24">
      <w:pPr>
        <w:rPr>
          <w:lang w:eastAsia="ja-JP"/>
        </w:rPr>
      </w:pPr>
      <w:r>
        <w:rPr>
          <w:lang w:eastAsia="ja-JP"/>
        </w:rPr>
        <w:t>“There’ll be time to grieve for them later. Best way to honor them right now is to prevent further deaths, don’t you think?”</w:t>
      </w:r>
    </w:p>
    <w:p w14:paraId="3D6A97F6" w14:textId="3B3E0F1E" w:rsidR="004D1BA0" w:rsidRDefault="00AB3664" w:rsidP="00680F24">
      <w:pPr>
        <w:rPr>
          <w:lang w:eastAsia="ja-JP"/>
        </w:rPr>
      </w:pPr>
      <w:r>
        <w:rPr>
          <w:lang w:eastAsia="ja-JP"/>
        </w:rPr>
        <w:t xml:space="preserve">   </w:t>
      </w:r>
      <w:r w:rsidR="004D1BA0">
        <w:rPr>
          <w:lang w:eastAsia="ja-JP"/>
        </w:rPr>
        <w:t>“</w:t>
      </w:r>
      <w:r w:rsidR="00354A56">
        <w:rPr>
          <w:lang w:eastAsia="ja-JP"/>
        </w:rPr>
        <w:t>An odd change of tune</w:t>
      </w:r>
      <w:r w:rsidR="004C4704">
        <w:rPr>
          <w:lang w:eastAsia="ja-JP"/>
        </w:rPr>
        <w:t xml:space="preserve"> from the ones who started this confrontation</w:t>
      </w:r>
      <w:r w:rsidR="00354A56">
        <w:rPr>
          <w:lang w:eastAsia="ja-JP"/>
        </w:rPr>
        <w:t>, but fine. Have it your way.</w:t>
      </w:r>
      <w:r w:rsidR="0087137D">
        <w:rPr>
          <w:lang w:eastAsia="ja-JP"/>
        </w:rPr>
        <w:t>”</w:t>
      </w:r>
    </w:p>
    <w:p w14:paraId="22EF2AE8" w14:textId="6B25B8F0" w:rsidR="005837B5" w:rsidRDefault="004C4704" w:rsidP="0008333E">
      <w:pPr>
        <w:rPr>
          <w:lang w:eastAsia="ja-JP"/>
        </w:rPr>
      </w:pPr>
      <w:r>
        <w:rPr>
          <w:lang w:eastAsia="ja-JP"/>
        </w:rPr>
        <w:t>“In that case, I think we’re done here,” Cassandra said. “Miss Akiko, Jackson, come on. We’re leaving.”</w:t>
      </w:r>
      <w:r w:rsidR="005837B5">
        <w:rPr>
          <w:lang w:eastAsia="ja-JP"/>
        </w:rPr>
        <w:t xml:space="preserve"> </w:t>
      </w:r>
    </w:p>
    <w:p w14:paraId="0D4E7CA5" w14:textId="2C81C6C3" w:rsidR="002911F2" w:rsidRDefault="002911F2" w:rsidP="00680F24">
      <w:pPr>
        <w:rPr>
          <w:lang w:eastAsia="ja-JP"/>
        </w:rPr>
      </w:pPr>
      <w:r>
        <w:rPr>
          <w:lang w:eastAsia="ja-JP"/>
        </w:rPr>
        <w:t>Both the Comintern and Skywatch guards shuffled to the side to make way for the departing trio</w:t>
      </w:r>
      <w:r w:rsidR="009E4397">
        <w:rPr>
          <w:lang w:eastAsia="ja-JP"/>
        </w:rPr>
        <w:t xml:space="preserve">. </w:t>
      </w:r>
      <w:r w:rsidR="006B62DF">
        <w:rPr>
          <w:lang w:eastAsia="ja-JP"/>
        </w:rPr>
        <w:t>Before they left, Cassanda glanced back towards the broken wing</w:t>
      </w:r>
      <w:r w:rsidR="00903C55">
        <w:rPr>
          <w:lang w:eastAsia="ja-JP"/>
        </w:rPr>
        <w:t xml:space="preserve">. It was </w:t>
      </w:r>
      <w:r w:rsidR="0016223C">
        <w:rPr>
          <w:lang w:eastAsia="ja-JP"/>
        </w:rPr>
        <w:t>still abuzz with activity, from the ongoing stream of survivors pouring out of every viable exit, to all kinds of watercraft gathering in the harbor to retrieve bodies both living and dead. Clouds had rolled in to obscure the stars, and the plume of smoke from the burning building rose upwards to join them.</w:t>
      </w:r>
    </w:p>
    <w:p w14:paraId="32DF3A2A" w14:textId="4DEFC7E0" w:rsidR="001D0891" w:rsidRDefault="001D0891" w:rsidP="001D0891">
      <w:pPr>
        <w:ind w:firstLine="0"/>
        <w:jc w:val="center"/>
      </w:pPr>
      <w:r w:rsidRPr="00084545">
        <w:t>*</w:t>
      </w:r>
      <w:r w:rsidRPr="00084545">
        <w:tab/>
        <w:t xml:space="preserve">* </w:t>
      </w:r>
      <w:r w:rsidRPr="00084545">
        <w:tab/>
        <w:t>*</w:t>
      </w:r>
    </w:p>
    <w:p w14:paraId="7985E6EE" w14:textId="46AAD20F" w:rsidR="00F43BF9" w:rsidRPr="00943FAA" w:rsidRDefault="0023703F" w:rsidP="00680F24">
      <w:pPr>
        <w:rPr>
          <w:lang w:eastAsia="ja-JP"/>
        </w:rPr>
      </w:pPr>
      <w:r>
        <w:rPr>
          <w:lang w:eastAsia="ja-JP"/>
        </w:rPr>
        <w:t>Survivors</w:t>
      </w:r>
      <w:r w:rsidR="0054602D">
        <w:rPr>
          <w:lang w:eastAsia="ja-JP"/>
        </w:rPr>
        <w:t xml:space="preserve"> from the Montreal branch campus were already boarding the </w:t>
      </w:r>
      <w:r w:rsidR="00943FAA">
        <w:rPr>
          <w:lang w:eastAsia="ja-JP"/>
        </w:rPr>
        <w:t>airship by the time Cassandra and her friends arrived</w:t>
      </w:r>
      <w:r w:rsidR="009F6EFC">
        <w:rPr>
          <w:lang w:eastAsia="ja-JP"/>
        </w:rPr>
        <w:t xml:space="preserve"> in the old lot where it had been tucked away</w:t>
      </w:r>
      <w:r w:rsidR="00943FAA">
        <w:rPr>
          <w:lang w:eastAsia="ja-JP"/>
        </w:rPr>
        <w:t xml:space="preserve">. The vessel was the smallest of </w:t>
      </w:r>
      <w:r w:rsidR="00FB6418">
        <w:rPr>
          <w:lang w:eastAsia="ja-JP"/>
        </w:rPr>
        <w:t>shuttles</w:t>
      </w:r>
      <w:r w:rsidR="00943FAA">
        <w:rPr>
          <w:lang w:eastAsia="ja-JP"/>
        </w:rPr>
        <w:t xml:space="preserve">, far less comfortable than even the aging </w:t>
      </w:r>
      <w:r w:rsidR="00943FAA">
        <w:rPr>
          <w:i/>
          <w:iCs/>
          <w:lang w:eastAsia="ja-JP"/>
        </w:rPr>
        <w:t>Rainier Wind</w:t>
      </w:r>
      <w:r w:rsidR="00943FAA">
        <w:rPr>
          <w:lang w:eastAsia="ja-JP"/>
        </w:rPr>
        <w:t xml:space="preserve">, but it was </w:t>
      </w:r>
      <w:r w:rsidR="00943FAA">
        <w:rPr>
          <w:lang w:eastAsia="ja-JP"/>
        </w:rPr>
        <w:lastRenderedPageBreak/>
        <w:t>fast</w:t>
      </w:r>
      <w:r w:rsidR="00F803B0">
        <w:rPr>
          <w:lang w:eastAsia="ja-JP"/>
        </w:rPr>
        <w:t xml:space="preserve"> and quiet, which was exactly what they needed to escape Athens. Or, rather, it would have been, had Elias’ timely intervention not earned them a ticket to leave at their leisure. </w:t>
      </w:r>
    </w:p>
    <w:p w14:paraId="36E5BB1D" w14:textId="22496204" w:rsidR="00680F24" w:rsidRDefault="0023703F" w:rsidP="00680F24">
      <w:pPr>
        <w:rPr>
          <w:lang w:eastAsia="ja-JP"/>
        </w:rPr>
      </w:pPr>
      <w:r>
        <w:rPr>
          <w:lang w:eastAsia="ja-JP"/>
        </w:rPr>
        <w:t>The people themselves were in a sorry state</w:t>
      </w:r>
      <w:r w:rsidR="00F803B0">
        <w:rPr>
          <w:lang w:eastAsia="ja-JP"/>
        </w:rPr>
        <w:t xml:space="preserve">. Of nearly twenty VIPs that should have been there, fewer than half were present, and many of those she did see were covered in soot or clutching open wounds. </w:t>
      </w:r>
      <w:r w:rsidR="00FE49AB">
        <w:rPr>
          <w:lang w:eastAsia="ja-JP"/>
        </w:rPr>
        <w:t xml:space="preserve">Of some consolation was the fact that her mother was among their number, and seemed to be uninjured. </w:t>
      </w:r>
    </w:p>
    <w:p w14:paraId="1B9E28E7" w14:textId="60D15792" w:rsidR="00F803B0" w:rsidRDefault="00F803B0" w:rsidP="00680F24">
      <w:pPr>
        <w:rPr>
          <w:lang w:eastAsia="ja-JP"/>
        </w:rPr>
      </w:pPr>
      <w:r>
        <w:rPr>
          <w:lang w:eastAsia="ja-JP"/>
        </w:rPr>
        <w:t xml:space="preserve">“Is this everyone?” Cassandra dared to ask. </w:t>
      </w:r>
    </w:p>
    <w:p w14:paraId="1A0BBE63" w14:textId="7AD276FF" w:rsidR="00F803B0" w:rsidRDefault="00F803B0" w:rsidP="00680F24">
      <w:pPr>
        <w:rPr>
          <w:lang w:eastAsia="ja-JP"/>
        </w:rPr>
      </w:pPr>
      <w:r>
        <w:rPr>
          <w:lang w:eastAsia="ja-JP"/>
        </w:rPr>
        <w:t xml:space="preserve">“Yes,” was all </w:t>
      </w:r>
      <w:r w:rsidR="00FE49AB">
        <w:rPr>
          <w:lang w:eastAsia="ja-JP"/>
        </w:rPr>
        <w:t>Shufen</w:t>
      </w:r>
      <w:r>
        <w:rPr>
          <w:lang w:eastAsia="ja-JP"/>
        </w:rPr>
        <w:t xml:space="preserve"> said in reply</w:t>
      </w:r>
      <w:r w:rsidR="00FE49AB">
        <w:rPr>
          <w:lang w:eastAsia="ja-JP"/>
        </w:rPr>
        <w:t>, rubbing her undoubtedly aching temples</w:t>
      </w:r>
      <w:r>
        <w:rPr>
          <w:lang w:eastAsia="ja-JP"/>
        </w:rPr>
        <w:t xml:space="preserve">. </w:t>
      </w:r>
      <w:r w:rsidR="00FE49AB">
        <w:rPr>
          <w:lang w:eastAsia="ja-JP"/>
        </w:rPr>
        <w:t xml:space="preserve">Under ordinary circumstances, Cassandra might have been put off by her mother’s curtness, but the night had clearly taken its toll on the woman’s psyche, and she couldn’t find it in her heart to judge. </w:t>
      </w:r>
    </w:p>
    <w:p w14:paraId="0B1BA288" w14:textId="5C608879" w:rsidR="005D59CB" w:rsidRDefault="005D59CB" w:rsidP="00680F24">
      <w:pPr>
        <w:rPr>
          <w:lang w:eastAsia="ja-JP"/>
        </w:rPr>
      </w:pPr>
      <w:r>
        <w:rPr>
          <w:lang w:eastAsia="ja-JP"/>
        </w:rPr>
        <w:t>“Then there’s room for a few extra guests. Let’s get out of here,” Jackson said.</w:t>
      </w:r>
    </w:p>
    <w:p w14:paraId="05291ED4" w14:textId="4DD28CC6" w:rsidR="005D59CB" w:rsidRDefault="00630C88" w:rsidP="00680F24">
      <w:pPr>
        <w:rPr>
          <w:lang w:eastAsia="ja-JP"/>
        </w:rPr>
      </w:pPr>
      <w:r>
        <w:rPr>
          <w:lang w:eastAsia="ja-JP"/>
        </w:rPr>
        <w:t xml:space="preserve">Akiko spun around to look at him. </w:t>
      </w:r>
      <w:r w:rsidR="005D59CB">
        <w:rPr>
          <w:lang w:eastAsia="ja-JP"/>
        </w:rPr>
        <w:t>“Lancaster is letting us go,”</w:t>
      </w:r>
      <w:r>
        <w:rPr>
          <w:lang w:eastAsia="ja-JP"/>
        </w:rPr>
        <w:t xml:space="preserve"> she said. “</w:t>
      </w:r>
      <w:r w:rsidR="002619B4">
        <w:rPr>
          <w:lang w:eastAsia="ja-JP"/>
        </w:rPr>
        <w:t>We’re not gonna, y’know, wait and see if anyone else shows up?</w:t>
      </w:r>
      <w:r>
        <w:rPr>
          <w:lang w:eastAsia="ja-JP"/>
        </w:rPr>
        <w:t>”</w:t>
      </w:r>
    </w:p>
    <w:p w14:paraId="24B6819F" w14:textId="3E3C43EB" w:rsidR="00630C88" w:rsidRDefault="00630C88" w:rsidP="00680F24">
      <w:pPr>
        <w:rPr>
          <w:lang w:eastAsia="ja-JP"/>
        </w:rPr>
      </w:pPr>
      <w:r>
        <w:rPr>
          <w:lang w:eastAsia="ja-JP"/>
        </w:rPr>
        <w:t>“He only let us go at the wings because the Comintern was about to start a shootout. Do you see any of them here now? I guarantee you headquarters already sent goons to snatch us up now that we’re exposed.</w:t>
      </w:r>
      <w:r w:rsidR="002619B4">
        <w:rPr>
          <w:lang w:eastAsia="ja-JP"/>
        </w:rPr>
        <w:t>”</w:t>
      </w:r>
    </w:p>
    <w:p w14:paraId="32A2E8BE" w14:textId="1C82C38B" w:rsidR="0023703F" w:rsidRDefault="0023703F" w:rsidP="00680F24">
      <w:pPr>
        <w:rPr>
          <w:lang w:eastAsia="ja-JP"/>
        </w:rPr>
      </w:pPr>
      <w:r>
        <w:rPr>
          <w:lang w:eastAsia="ja-JP"/>
        </w:rPr>
        <w:t>Cassandra opened her mouth to argue, but she knew that he was right. The plan she herself had written called for the corvette to take off if there was any doubt as to the status of any VIPs, trading a few potential hostages for the escape of the rest. However, it was easier by far to write such a plan than it was to execute it.</w:t>
      </w:r>
    </w:p>
    <w:p w14:paraId="35161580" w14:textId="1F7E7D4D" w:rsidR="00680F24" w:rsidRDefault="0023703F" w:rsidP="00680F24">
      <w:pPr>
        <w:rPr>
          <w:lang w:eastAsia="ja-JP"/>
        </w:rPr>
      </w:pPr>
      <w:r>
        <w:rPr>
          <w:lang w:eastAsia="ja-JP"/>
        </w:rPr>
        <w:t>“Just get on the ship, everyone,” she muttered</w:t>
      </w:r>
      <w:r w:rsidR="00C25784">
        <w:rPr>
          <w:lang w:eastAsia="ja-JP"/>
        </w:rPr>
        <w:t>, knowing they</w:t>
      </w:r>
      <w:r w:rsidR="009F58C4">
        <w:rPr>
          <w:lang w:eastAsia="ja-JP"/>
        </w:rPr>
        <w:t xml:space="preserve"> had a long flight home ahead of them.</w:t>
      </w:r>
    </w:p>
    <w:p w14:paraId="21F43EE3" w14:textId="265ACC7C" w:rsidR="0023703F" w:rsidRDefault="0023703F" w:rsidP="00680F24">
      <w:pPr>
        <w:rPr>
          <w:lang w:eastAsia="ja-JP"/>
        </w:rPr>
      </w:pPr>
    </w:p>
    <w:p w14:paraId="7542AB97" w14:textId="77777777" w:rsidR="009F58C4" w:rsidRDefault="009F58C4" w:rsidP="00680F24">
      <w:pPr>
        <w:rPr>
          <w:lang w:eastAsia="ja-JP"/>
        </w:rPr>
      </w:pPr>
    </w:p>
    <w:p w14:paraId="1E3BDFAF" w14:textId="77777777" w:rsidR="009F58C4" w:rsidRDefault="009F58C4" w:rsidP="00680F24">
      <w:pPr>
        <w:rPr>
          <w:lang w:eastAsia="ja-JP"/>
        </w:rPr>
      </w:pPr>
    </w:p>
    <w:p w14:paraId="339570EB" w14:textId="77777777" w:rsidR="009F58C4" w:rsidRDefault="009F58C4" w:rsidP="0008333E">
      <w:pPr>
        <w:ind w:firstLine="0"/>
        <w:rPr>
          <w:lang w:eastAsia="ja-JP"/>
        </w:rPr>
      </w:pPr>
    </w:p>
    <w:p w14:paraId="6A102423" w14:textId="45D6C4A2" w:rsidR="005D5C95" w:rsidRDefault="005D5C95" w:rsidP="005D5C95">
      <w:pPr>
        <w:pStyle w:val="Heading2"/>
        <w:ind w:firstLine="0"/>
      </w:pPr>
      <w:r>
        <w:lastRenderedPageBreak/>
        <w:t>Chapter 3</w:t>
      </w:r>
      <w:bookmarkEnd w:id="7"/>
      <w:r w:rsidR="009A3DC1">
        <w:t xml:space="preserve"> – The Cloud Garden</w:t>
      </w:r>
    </w:p>
    <w:p w14:paraId="736E81C5" w14:textId="77777777" w:rsidR="0089019F" w:rsidRPr="0089019F" w:rsidRDefault="0089019F" w:rsidP="0089019F">
      <w:pPr>
        <w:rPr>
          <w:lang w:eastAsia="ja-JP"/>
        </w:rPr>
      </w:pPr>
    </w:p>
    <w:p w14:paraId="378DA413" w14:textId="07CBD573" w:rsidR="009A3DC1" w:rsidRPr="00333477" w:rsidRDefault="009A3DC1" w:rsidP="009A3DC1">
      <w:pPr>
        <w:rPr>
          <w:rFonts w:eastAsia="Calibri"/>
        </w:rPr>
      </w:pPr>
      <w:r>
        <w:rPr>
          <w:rFonts w:eastAsia="Calibri"/>
        </w:rPr>
        <w:t xml:space="preserve">One dreary winter, in </w:t>
      </w:r>
      <w:r w:rsidR="00745E21">
        <w:rPr>
          <w:rFonts w:eastAsia="Calibri"/>
        </w:rPr>
        <w:t>a time</w:t>
      </w:r>
      <w:r>
        <w:rPr>
          <w:rFonts w:eastAsia="Calibri"/>
        </w:rPr>
        <w:t xml:space="preserve"> before Cassandra, Akiko, or even Shufen had been born</w:t>
      </w:r>
      <w:r w:rsidRPr="00333477">
        <w:rPr>
          <w:rFonts w:eastAsia="Calibri"/>
        </w:rPr>
        <w:t xml:space="preserve">, a small </w:t>
      </w:r>
      <w:r w:rsidR="0008333E">
        <w:rPr>
          <w:rFonts w:eastAsia="Calibri"/>
        </w:rPr>
        <w:t>laboratory</w:t>
      </w:r>
      <w:r w:rsidRPr="00333477">
        <w:rPr>
          <w:rFonts w:eastAsia="Calibri"/>
        </w:rPr>
        <w:t xml:space="preserve"> </w:t>
      </w:r>
      <w:r>
        <w:rPr>
          <w:rFonts w:eastAsia="Calibri"/>
        </w:rPr>
        <w:t>on the bank of the Saint Lawrence River</w:t>
      </w:r>
      <w:r w:rsidRPr="00333477">
        <w:rPr>
          <w:rFonts w:eastAsia="Calibri"/>
        </w:rPr>
        <w:t xml:space="preserve"> re-opened its doors. </w:t>
      </w:r>
      <w:r w:rsidR="00770A91">
        <w:rPr>
          <w:rFonts w:eastAsia="Calibri"/>
        </w:rPr>
        <w:t xml:space="preserve">Once a minor branch of the Avalon </w:t>
      </w:r>
      <w:r w:rsidR="0008333E">
        <w:rPr>
          <w:rFonts w:eastAsia="Calibri"/>
        </w:rPr>
        <w:t>Pharmaceutical</w:t>
      </w:r>
      <w:r w:rsidR="00770A91">
        <w:rPr>
          <w:rFonts w:eastAsia="Calibri"/>
        </w:rPr>
        <w:t xml:space="preserve"> company, </w:t>
      </w:r>
      <w:r w:rsidR="001B291D">
        <w:rPr>
          <w:rFonts w:eastAsia="Calibri"/>
        </w:rPr>
        <w:t>it</w:t>
      </w:r>
      <w:r w:rsidR="00770A91">
        <w:rPr>
          <w:rFonts w:eastAsia="Calibri"/>
        </w:rPr>
        <w:t xml:space="preserve"> achieved little of note for decades</w:t>
      </w:r>
      <w:r w:rsidRPr="00333477">
        <w:rPr>
          <w:rFonts w:eastAsia="Calibri"/>
        </w:rPr>
        <w:t xml:space="preserve">, and when </w:t>
      </w:r>
      <w:r w:rsidR="009D2761">
        <w:rPr>
          <w:rFonts w:eastAsia="Calibri"/>
        </w:rPr>
        <w:t xml:space="preserve">it </w:t>
      </w:r>
      <w:r w:rsidRPr="00333477">
        <w:rPr>
          <w:rFonts w:eastAsia="Calibri"/>
        </w:rPr>
        <w:t xml:space="preserve">went quiet following the </w:t>
      </w:r>
      <w:r w:rsidR="00745E21">
        <w:rPr>
          <w:rFonts w:eastAsia="Calibri"/>
        </w:rPr>
        <w:t>company’s descent into financial ruin</w:t>
      </w:r>
      <w:r w:rsidRPr="00333477">
        <w:rPr>
          <w:rFonts w:eastAsia="Calibri"/>
        </w:rPr>
        <w:t>, hardly anybody noticed. Five years later, its lights turning back on went equally uncelebrated.</w:t>
      </w:r>
    </w:p>
    <w:p w14:paraId="4FDC38CE" w14:textId="77777777" w:rsidR="009A3DC1" w:rsidRPr="00333477" w:rsidRDefault="009A3DC1" w:rsidP="009A3DC1">
      <w:pPr>
        <w:rPr>
          <w:rFonts w:eastAsia="Calibri"/>
        </w:rPr>
      </w:pPr>
      <w:r w:rsidRPr="00333477">
        <w:rPr>
          <w:rFonts w:eastAsia="Calibri"/>
        </w:rPr>
        <w:t xml:space="preserve">That insignificance didn’t last long. </w:t>
      </w:r>
    </w:p>
    <w:p w14:paraId="4E7C10C0" w14:textId="729ABE31" w:rsidR="009A3DC1" w:rsidRPr="00333477" w:rsidRDefault="009A3DC1" w:rsidP="009A3DC1">
      <w:pPr>
        <w:rPr>
          <w:rFonts w:eastAsia="Calibri"/>
        </w:rPr>
      </w:pPr>
      <w:r w:rsidRPr="00333477">
        <w:rPr>
          <w:rFonts w:eastAsia="Calibri"/>
        </w:rPr>
        <w:t xml:space="preserve">Freed from the directives imposed by </w:t>
      </w:r>
      <w:r w:rsidR="00745E21">
        <w:rPr>
          <w:rFonts w:eastAsia="Calibri"/>
        </w:rPr>
        <w:t xml:space="preserve">Avalon, the </w:t>
      </w:r>
      <w:r w:rsidR="00565E15">
        <w:rPr>
          <w:rFonts w:eastAsia="Calibri"/>
        </w:rPr>
        <w:t>factory</w:t>
      </w:r>
      <w:r w:rsidRPr="00333477">
        <w:rPr>
          <w:rFonts w:eastAsia="Calibri"/>
        </w:rPr>
        <w:t xml:space="preserve"> had not sat idle during those years of closure. Its director, </w:t>
      </w:r>
      <w:r w:rsidR="0015756B">
        <w:rPr>
          <w:rFonts w:eastAsia="Calibri"/>
        </w:rPr>
        <w:t>Emile Lasalle</w:t>
      </w:r>
      <w:r w:rsidRPr="00333477">
        <w:rPr>
          <w:rFonts w:eastAsia="Calibri"/>
        </w:rPr>
        <w:t xml:space="preserve">, </w:t>
      </w:r>
      <w:r w:rsidR="00745E21">
        <w:rPr>
          <w:rFonts w:eastAsia="Calibri"/>
        </w:rPr>
        <w:t xml:space="preserve">had quietly purchased the site for himself, </w:t>
      </w:r>
      <w:r w:rsidR="0008333E">
        <w:rPr>
          <w:rFonts w:eastAsia="Calibri"/>
        </w:rPr>
        <w:t>and kept his business afloat by selling medicine that a dying world sorely needed</w:t>
      </w:r>
      <w:r w:rsidRPr="00333477">
        <w:rPr>
          <w:rFonts w:eastAsia="Calibri"/>
        </w:rPr>
        <w:t xml:space="preserve">. For </w:t>
      </w:r>
      <w:r w:rsidR="001B291D">
        <w:rPr>
          <w:rFonts w:eastAsia="Calibri"/>
        </w:rPr>
        <w:t>that half decade</w:t>
      </w:r>
      <w:r w:rsidRPr="00333477">
        <w:rPr>
          <w:rFonts w:eastAsia="Calibri"/>
        </w:rPr>
        <w:t>, a cohort of scientists, engineers, and support staff worked and lived inside the compound, rarely venturing outside</w:t>
      </w:r>
      <w:r w:rsidR="00436F0B">
        <w:rPr>
          <w:rFonts w:eastAsia="Calibri"/>
        </w:rPr>
        <w:t>.</w:t>
      </w:r>
    </w:p>
    <w:p w14:paraId="4D96EA3D" w14:textId="3B91E0DB" w:rsidR="00C66FBE" w:rsidRPr="00333477" w:rsidRDefault="009A3DC1" w:rsidP="00F3497E">
      <w:pPr>
        <w:rPr>
          <w:rFonts w:eastAsia="Calibri"/>
        </w:rPr>
      </w:pPr>
      <w:r w:rsidRPr="00333477">
        <w:rPr>
          <w:rFonts w:eastAsia="Calibri"/>
        </w:rPr>
        <w:t xml:space="preserve">As soon as everything was ready, </w:t>
      </w:r>
      <w:r w:rsidR="0015756B">
        <w:rPr>
          <w:rFonts w:eastAsia="Calibri"/>
        </w:rPr>
        <w:t>Lasalle</w:t>
      </w:r>
      <w:r w:rsidRPr="00333477">
        <w:rPr>
          <w:rFonts w:eastAsia="Calibri"/>
        </w:rPr>
        <w:t xml:space="preserve"> threw wide the gates and set his plans into motion. Using the </w:t>
      </w:r>
      <w:r w:rsidR="001E70B2">
        <w:rPr>
          <w:rFonts w:eastAsia="Calibri"/>
        </w:rPr>
        <w:t xml:space="preserve">profit from his </w:t>
      </w:r>
      <w:r w:rsidR="00640EAC">
        <w:rPr>
          <w:rFonts w:eastAsia="Calibri"/>
        </w:rPr>
        <w:t>contracting</w:t>
      </w:r>
      <w:r w:rsidRPr="00333477">
        <w:rPr>
          <w:rFonts w:eastAsia="Calibri"/>
        </w:rPr>
        <w:t xml:space="preserve">, he hired scores of new employees, made deals with local gangs for protection, and purchased a fleet of vehicles to expand the company’s trade network. </w:t>
      </w:r>
      <w:r w:rsidR="00C66FBE">
        <w:rPr>
          <w:rFonts w:eastAsia="Calibri"/>
        </w:rPr>
        <w:t xml:space="preserve">The newly-christened Lasalle Industries diversified as it grew, </w:t>
      </w:r>
      <w:r w:rsidR="00565E15">
        <w:rPr>
          <w:rFonts w:eastAsia="Calibri"/>
        </w:rPr>
        <w:t xml:space="preserve">building facilities for </w:t>
      </w:r>
      <w:r w:rsidR="00313918">
        <w:rPr>
          <w:rFonts w:eastAsia="Calibri"/>
        </w:rPr>
        <w:t>neuroscience</w:t>
      </w:r>
      <w:r w:rsidR="0008333E">
        <w:rPr>
          <w:rFonts w:eastAsia="Calibri"/>
        </w:rPr>
        <w:t xml:space="preserve"> and nanotechnology</w:t>
      </w:r>
      <w:r w:rsidRPr="00333477">
        <w:rPr>
          <w:rFonts w:eastAsia="Calibri"/>
        </w:rPr>
        <w:t xml:space="preserve">. A professional security team replaced the gangs, the old compound </w:t>
      </w:r>
      <w:r w:rsidR="009D2761">
        <w:rPr>
          <w:rFonts w:eastAsia="Calibri"/>
        </w:rPr>
        <w:t>grew into</w:t>
      </w:r>
      <w:r w:rsidRPr="00333477">
        <w:rPr>
          <w:rFonts w:eastAsia="Calibri"/>
        </w:rPr>
        <w:t xml:space="preserve"> a luxury </w:t>
      </w:r>
      <w:r w:rsidR="009D2761">
        <w:rPr>
          <w:rFonts w:eastAsia="Calibri"/>
        </w:rPr>
        <w:t>office</w:t>
      </w:r>
      <w:r w:rsidRPr="00333477">
        <w:rPr>
          <w:rFonts w:eastAsia="Calibri"/>
        </w:rPr>
        <w:t xml:space="preserve">, and </w:t>
      </w:r>
      <w:r w:rsidR="00085464">
        <w:rPr>
          <w:rFonts w:eastAsia="Calibri"/>
        </w:rPr>
        <w:t>Lasalle became a household name</w:t>
      </w:r>
      <w:r w:rsidRPr="00333477">
        <w:rPr>
          <w:rFonts w:eastAsia="Calibri"/>
        </w:rPr>
        <w:t xml:space="preserve">. </w:t>
      </w:r>
      <w:r w:rsidR="00780489">
        <w:rPr>
          <w:rFonts w:eastAsia="Calibri"/>
        </w:rPr>
        <w:t xml:space="preserve">When the man himself retired, he sold his company to Aleph Null to at last extend its reach across the globe, and </w:t>
      </w:r>
      <w:r w:rsidR="00AF6C62">
        <w:rPr>
          <w:rFonts w:eastAsia="Calibri"/>
        </w:rPr>
        <w:t>he died</w:t>
      </w:r>
      <w:r w:rsidR="00780489">
        <w:rPr>
          <w:rFonts w:eastAsia="Calibri"/>
        </w:rPr>
        <w:t xml:space="preserve"> content that he had made the world a better place.</w:t>
      </w:r>
    </w:p>
    <w:p w14:paraId="4DE6C799" w14:textId="003D6145" w:rsidR="009A3DC1" w:rsidRDefault="006323F7" w:rsidP="009A3DC1">
      <w:pPr>
        <w:rPr>
          <w:rFonts w:eastAsia="Calibri"/>
        </w:rPr>
      </w:pPr>
      <w:r>
        <w:rPr>
          <w:rFonts w:eastAsia="Calibri"/>
        </w:rPr>
        <w:t>C</w:t>
      </w:r>
      <w:r w:rsidR="009A3DC1" w:rsidRPr="00333477">
        <w:rPr>
          <w:rFonts w:eastAsia="Calibri"/>
        </w:rPr>
        <w:t xml:space="preserve">lose to a century </w:t>
      </w:r>
      <w:r w:rsidR="00436F0B">
        <w:rPr>
          <w:rFonts w:eastAsia="Calibri"/>
        </w:rPr>
        <w:t>later</w:t>
      </w:r>
      <w:r>
        <w:rPr>
          <w:rFonts w:eastAsia="Calibri"/>
        </w:rPr>
        <w:t xml:space="preserve">, the </w:t>
      </w:r>
      <w:r w:rsidR="000D5E86">
        <w:rPr>
          <w:rFonts w:eastAsia="Calibri"/>
        </w:rPr>
        <w:t>shuttle</w:t>
      </w:r>
      <w:r>
        <w:rPr>
          <w:rFonts w:eastAsia="Calibri"/>
        </w:rPr>
        <w:t xml:space="preserve"> carrying Cassandra and her friends returned from Athens. The </w:t>
      </w:r>
      <w:r w:rsidR="00560ED4">
        <w:rPr>
          <w:rFonts w:eastAsia="Calibri"/>
        </w:rPr>
        <w:t>vessel</w:t>
      </w:r>
      <w:r>
        <w:rPr>
          <w:rFonts w:eastAsia="Calibri"/>
        </w:rPr>
        <w:t xml:space="preserve"> was suitably small to land </w:t>
      </w:r>
      <w:r w:rsidR="0089019F">
        <w:rPr>
          <w:rFonts w:eastAsia="Calibri"/>
        </w:rPr>
        <w:t>at the branch campus</w:t>
      </w:r>
      <w:r w:rsidR="00CA7B0E">
        <w:rPr>
          <w:rFonts w:eastAsia="Calibri"/>
        </w:rPr>
        <w:t xml:space="preserve"> itself, near what had once been Lasalle’s original headquarters</w:t>
      </w:r>
      <w:r w:rsidR="0089019F">
        <w:rPr>
          <w:rFonts w:eastAsia="Calibri"/>
        </w:rPr>
        <w:t xml:space="preserve">, and so they gladly </w:t>
      </w:r>
      <w:r w:rsidR="00FB73C4">
        <w:rPr>
          <w:rFonts w:eastAsia="Calibri"/>
        </w:rPr>
        <w:t>avoided</w:t>
      </w:r>
      <w:r w:rsidR="0089019F">
        <w:rPr>
          <w:rFonts w:eastAsia="Calibri"/>
        </w:rPr>
        <w:t xml:space="preserve"> the airport and its untrustworthy personnel. </w:t>
      </w:r>
    </w:p>
    <w:p w14:paraId="4D557456" w14:textId="4DC939FB" w:rsidR="008925D8" w:rsidRDefault="00CD64AD" w:rsidP="009A3DC1">
      <w:pPr>
        <w:rPr>
          <w:rFonts w:eastAsia="Calibri"/>
        </w:rPr>
      </w:pPr>
      <w:r>
        <w:rPr>
          <w:rFonts w:eastAsia="Calibri"/>
        </w:rPr>
        <w:t xml:space="preserve">As the </w:t>
      </w:r>
      <w:r w:rsidR="00560ED4">
        <w:rPr>
          <w:rFonts w:eastAsia="Calibri"/>
        </w:rPr>
        <w:t>aircraft</w:t>
      </w:r>
      <w:r>
        <w:rPr>
          <w:rFonts w:eastAsia="Calibri"/>
        </w:rPr>
        <w:t xml:space="preserve"> entered Canadian airspace, Cassandra twitched against the rock-hard seat cushion</w:t>
      </w:r>
      <w:r w:rsidR="00295CF2">
        <w:rPr>
          <w:rFonts w:eastAsia="Calibri"/>
        </w:rPr>
        <w:t xml:space="preserve">. </w:t>
      </w:r>
      <w:r w:rsidR="003B1C60">
        <w:rPr>
          <w:rFonts w:eastAsia="Calibri"/>
        </w:rPr>
        <w:t>Though the flight should have offered plenty of time to rest, h</w:t>
      </w:r>
      <w:r w:rsidR="00C9310D">
        <w:rPr>
          <w:rFonts w:eastAsia="Calibri"/>
        </w:rPr>
        <w:t xml:space="preserve">er memories of the </w:t>
      </w:r>
      <w:r w:rsidR="00A12126">
        <w:rPr>
          <w:rFonts w:eastAsia="Calibri"/>
        </w:rPr>
        <w:t>disaster and the discomfort of her seat itself had kept her from restful sleep</w:t>
      </w:r>
      <w:r w:rsidR="003B1C60">
        <w:rPr>
          <w:rFonts w:eastAsia="Calibri"/>
        </w:rPr>
        <w:t xml:space="preserve">. </w:t>
      </w:r>
      <w:r>
        <w:rPr>
          <w:rFonts w:eastAsia="Calibri"/>
        </w:rPr>
        <w:t xml:space="preserve">Her skin itched all </w:t>
      </w:r>
      <w:r>
        <w:rPr>
          <w:rFonts w:eastAsia="Calibri"/>
        </w:rPr>
        <w:lastRenderedPageBreak/>
        <w:t xml:space="preserve">over. Her </w:t>
      </w:r>
      <w:r w:rsidR="00D02004">
        <w:rPr>
          <w:rFonts w:eastAsia="Calibri"/>
        </w:rPr>
        <w:t>expensive high heels</w:t>
      </w:r>
      <w:r>
        <w:rPr>
          <w:rFonts w:eastAsia="Calibri"/>
        </w:rPr>
        <w:t xml:space="preserve"> suddenly seemed a size too small, </w:t>
      </w:r>
      <w:r w:rsidR="00D02004">
        <w:rPr>
          <w:rFonts w:eastAsia="Calibri"/>
        </w:rPr>
        <w:t xml:space="preserve">binding toes that couldn’t so much as wiggle. </w:t>
      </w:r>
      <w:r w:rsidR="00560ED4">
        <w:rPr>
          <w:rFonts w:eastAsia="Calibri"/>
        </w:rPr>
        <w:t>The</w:t>
      </w:r>
      <w:r w:rsidR="00D02004">
        <w:rPr>
          <w:rFonts w:eastAsia="Calibri"/>
        </w:rPr>
        <w:t xml:space="preserve"> bra </w:t>
      </w:r>
      <w:r w:rsidR="00F17289">
        <w:rPr>
          <w:rFonts w:eastAsia="Calibri"/>
        </w:rPr>
        <w:t>she rarely noticed anymore</w:t>
      </w:r>
      <w:r w:rsidR="00D02004">
        <w:rPr>
          <w:rFonts w:eastAsia="Calibri"/>
        </w:rPr>
        <w:t xml:space="preserve"> was now a </w:t>
      </w:r>
      <w:r w:rsidR="0045701C">
        <w:rPr>
          <w:rFonts w:eastAsia="Calibri"/>
        </w:rPr>
        <w:t>painful</w:t>
      </w:r>
      <w:r w:rsidR="00D02004">
        <w:rPr>
          <w:rFonts w:eastAsia="Calibri"/>
        </w:rPr>
        <w:t xml:space="preserve"> sensation around her chest that she longed to tear off.</w:t>
      </w:r>
    </w:p>
    <w:p w14:paraId="6D3CF424" w14:textId="1A66F250" w:rsidR="00D02004" w:rsidRDefault="00D02004" w:rsidP="009A3DC1">
      <w:pPr>
        <w:rPr>
          <w:rFonts w:eastAsia="Calibri"/>
        </w:rPr>
      </w:pPr>
      <w:r>
        <w:rPr>
          <w:rFonts w:eastAsia="Calibri"/>
        </w:rPr>
        <w:t>Montreal was on the horizon, she reminded herself. Only half an hour, give or take, before she would be able to strip herself down and take a much-needed shower</w:t>
      </w:r>
      <w:r w:rsidR="00BC601B">
        <w:rPr>
          <w:rFonts w:eastAsia="Calibri"/>
        </w:rPr>
        <w:t>, or perhaps a bath in her apartment</w:t>
      </w:r>
      <w:r w:rsidR="00560ED4">
        <w:rPr>
          <w:rFonts w:eastAsia="Calibri"/>
        </w:rPr>
        <w:t xml:space="preserve">’s </w:t>
      </w:r>
      <w:r w:rsidR="00BC601B">
        <w:rPr>
          <w:rFonts w:eastAsia="Calibri"/>
        </w:rPr>
        <w:t xml:space="preserve">hot tub. That sort of leisure, the privilege of wealth, was exactly what she needed. </w:t>
      </w:r>
      <w:r w:rsidR="00D56FF1">
        <w:rPr>
          <w:rFonts w:eastAsia="Calibri"/>
        </w:rPr>
        <w:t xml:space="preserve">Until then, however, the best she could do was to take deep breaths, scratch the itches </w:t>
      </w:r>
      <w:r w:rsidR="005965F6">
        <w:rPr>
          <w:rFonts w:eastAsia="Calibri"/>
        </w:rPr>
        <w:t>as</w:t>
      </w:r>
      <w:r w:rsidR="00D56FF1">
        <w:rPr>
          <w:rFonts w:eastAsia="Calibri"/>
        </w:rPr>
        <w:t xml:space="preserve"> best she could, and try to situate her mind in a comfortable place, the way her therapist had once </w:t>
      </w:r>
      <w:r w:rsidR="00D66625">
        <w:rPr>
          <w:rFonts w:eastAsia="Calibri"/>
        </w:rPr>
        <w:t>suggested</w:t>
      </w:r>
      <w:r w:rsidR="00D56FF1">
        <w:rPr>
          <w:rFonts w:eastAsia="Calibri"/>
        </w:rPr>
        <w:t>.</w:t>
      </w:r>
    </w:p>
    <w:p w14:paraId="30388097" w14:textId="2667B166" w:rsidR="00D56FF1" w:rsidRDefault="00D56FF1" w:rsidP="009A3DC1">
      <w:pPr>
        <w:rPr>
          <w:rFonts w:eastAsia="Calibri"/>
        </w:rPr>
      </w:pPr>
      <w:r>
        <w:rPr>
          <w:rFonts w:eastAsia="Calibri"/>
        </w:rPr>
        <w:t xml:space="preserve">For Cassandra, that place was </w:t>
      </w:r>
      <w:r w:rsidR="00CA7B0E">
        <w:rPr>
          <w:rFonts w:eastAsia="Calibri"/>
        </w:rPr>
        <w:t xml:space="preserve">a café on </w:t>
      </w:r>
      <w:r w:rsidR="000F4E7C">
        <w:rPr>
          <w:rFonts w:eastAsia="Calibri"/>
        </w:rPr>
        <w:t>Sherbrooke Street</w:t>
      </w:r>
      <w:r w:rsidR="00CA7B0E">
        <w:rPr>
          <w:rFonts w:eastAsia="Calibri"/>
        </w:rPr>
        <w:t xml:space="preserve">. </w:t>
      </w:r>
      <w:r w:rsidR="00D77EFD">
        <w:rPr>
          <w:rFonts w:eastAsia="Calibri"/>
        </w:rPr>
        <w:t xml:space="preserve">It was a </w:t>
      </w:r>
      <w:r w:rsidR="00F3643E">
        <w:rPr>
          <w:rFonts w:eastAsia="Calibri"/>
        </w:rPr>
        <w:t>kitschy</w:t>
      </w:r>
      <w:r w:rsidR="00D77EFD">
        <w:rPr>
          <w:rFonts w:eastAsia="Calibri"/>
        </w:rPr>
        <w:t xml:space="preserve"> little building in the shadow of the upper city</w:t>
      </w:r>
      <w:r w:rsidR="00E62E69">
        <w:rPr>
          <w:rFonts w:eastAsia="Calibri"/>
        </w:rPr>
        <w:t xml:space="preserve"> where she and her high school friends</w:t>
      </w:r>
      <w:r w:rsidR="00D839A0">
        <w:rPr>
          <w:rFonts w:eastAsia="Calibri"/>
        </w:rPr>
        <w:t xml:space="preserve"> liked to eat </w:t>
      </w:r>
      <w:r w:rsidR="00F3643E">
        <w:rPr>
          <w:rFonts w:eastAsia="Calibri"/>
        </w:rPr>
        <w:t>in the afternoons. She recalled the smell of poutine and cigarette smoke, the crinkle of other patrons’ newspapers, the laughter of her classmates, and her mother’s disapproving glare whenever she returned from the “dangerous” lower streets.</w:t>
      </w:r>
      <w:r w:rsidR="00A965D3">
        <w:rPr>
          <w:rFonts w:eastAsia="Calibri"/>
        </w:rPr>
        <w:t xml:space="preserve"> The children had suspected that Shufen sent guards to keep an eye on them when they ventured down below, but had never been able to prove it. </w:t>
      </w:r>
    </w:p>
    <w:p w14:paraId="08C4440F" w14:textId="74106477" w:rsidR="007E29AE" w:rsidRDefault="00F86981" w:rsidP="00D66625">
      <w:pPr>
        <w:rPr>
          <w:rFonts w:eastAsia="Calibri"/>
        </w:rPr>
      </w:pPr>
      <w:r>
        <w:rPr>
          <w:rFonts w:eastAsia="Calibri"/>
        </w:rPr>
        <w:t xml:space="preserve">Even though these memories carried with them a </w:t>
      </w:r>
      <w:r w:rsidR="00C243C2">
        <w:rPr>
          <w:rFonts w:eastAsia="Calibri"/>
        </w:rPr>
        <w:t>pang</w:t>
      </w:r>
      <w:r>
        <w:rPr>
          <w:rFonts w:eastAsia="Calibri"/>
        </w:rPr>
        <w:t xml:space="preserve"> of sorrow for friends she no longer knew, they were also a source of warmth, </w:t>
      </w:r>
      <w:r w:rsidR="00D66625">
        <w:rPr>
          <w:rFonts w:eastAsia="Calibri"/>
        </w:rPr>
        <w:t>which</w:t>
      </w:r>
      <w:r>
        <w:rPr>
          <w:rFonts w:eastAsia="Calibri"/>
        </w:rPr>
        <w:t xml:space="preserve"> was enough.</w:t>
      </w:r>
    </w:p>
    <w:p w14:paraId="60F4FD87" w14:textId="6505EF11" w:rsidR="00D66625" w:rsidRDefault="00D66625" w:rsidP="00D66625">
      <w:pPr>
        <w:rPr>
          <w:rFonts w:eastAsia="Calibri"/>
        </w:rPr>
      </w:pPr>
      <w:r>
        <w:rPr>
          <w:rFonts w:eastAsia="Calibri"/>
        </w:rPr>
        <w:t xml:space="preserve">That was a lie. It was never enough. </w:t>
      </w:r>
    </w:p>
    <w:p w14:paraId="1FCA4A25" w14:textId="7753AF3E" w:rsidR="00D66625" w:rsidRDefault="00273457" w:rsidP="00D66625">
      <w:pPr>
        <w:rPr>
          <w:rFonts w:eastAsia="Calibri"/>
        </w:rPr>
      </w:pPr>
      <w:r>
        <w:rPr>
          <w:rFonts w:eastAsia="Calibri"/>
        </w:rPr>
        <w:t>Sensing her distress, Akiko la</w:t>
      </w:r>
      <w:r w:rsidR="00F17289">
        <w:rPr>
          <w:rFonts w:eastAsia="Calibri"/>
        </w:rPr>
        <w:t>id</w:t>
      </w:r>
      <w:r>
        <w:rPr>
          <w:rFonts w:eastAsia="Calibri"/>
        </w:rPr>
        <w:t xml:space="preserve"> a sympathetic hand on </w:t>
      </w:r>
      <w:r w:rsidR="004F3616">
        <w:rPr>
          <w:rFonts w:eastAsia="Calibri"/>
        </w:rPr>
        <w:t>her</w:t>
      </w:r>
      <w:r>
        <w:rPr>
          <w:rFonts w:eastAsia="Calibri"/>
        </w:rPr>
        <w:t xml:space="preserve"> shoulder. </w:t>
      </w:r>
      <w:r w:rsidR="004F3616">
        <w:rPr>
          <w:rFonts w:eastAsia="Calibri"/>
        </w:rPr>
        <w:t>Cassandra</w:t>
      </w:r>
      <w:r>
        <w:rPr>
          <w:rFonts w:eastAsia="Calibri"/>
        </w:rPr>
        <w:t xml:space="preserve"> immediately and </w:t>
      </w:r>
      <w:r w:rsidR="00E87CFC">
        <w:rPr>
          <w:rFonts w:eastAsia="Calibri"/>
        </w:rPr>
        <w:t>instinctively</w:t>
      </w:r>
      <w:r>
        <w:rPr>
          <w:rFonts w:eastAsia="Calibri"/>
        </w:rPr>
        <w:t xml:space="preserve"> swatted it away</w:t>
      </w:r>
      <w:r w:rsidR="00AF0B83">
        <w:rPr>
          <w:rFonts w:eastAsia="Calibri"/>
        </w:rPr>
        <w:t>.</w:t>
      </w:r>
    </w:p>
    <w:p w14:paraId="3B7E6F46" w14:textId="526A5AD9" w:rsidR="00AF0B83" w:rsidRDefault="00AF0B83" w:rsidP="00D66625">
      <w:pPr>
        <w:rPr>
          <w:rFonts w:eastAsia="Calibri"/>
        </w:rPr>
      </w:pPr>
      <w:r>
        <w:rPr>
          <w:rFonts w:eastAsia="Calibri"/>
        </w:rPr>
        <w:t>“</w:t>
      </w:r>
      <w:r w:rsidR="00560ED4">
        <w:rPr>
          <w:rFonts w:eastAsia="Calibri"/>
        </w:rPr>
        <w:t>Yikes</w:t>
      </w:r>
      <w:r>
        <w:rPr>
          <w:rFonts w:eastAsia="Calibri"/>
        </w:rPr>
        <w:t xml:space="preserve">, </w:t>
      </w:r>
      <w:r w:rsidR="006C4AC4">
        <w:rPr>
          <w:rFonts w:eastAsia="Calibri"/>
        </w:rPr>
        <w:t>alright</w:t>
      </w:r>
      <w:r>
        <w:rPr>
          <w:rFonts w:eastAsia="Calibri"/>
        </w:rPr>
        <w:t>,” her friend said. “No touching, huh?”</w:t>
      </w:r>
    </w:p>
    <w:p w14:paraId="7780962A" w14:textId="2480874F" w:rsidR="0045701C" w:rsidRDefault="0045701C" w:rsidP="00D66625">
      <w:pPr>
        <w:rPr>
          <w:rFonts w:eastAsia="Calibri"/>
        </w:rPr>
      </w:pPr>
      <w:r>
        <w:rPr>
          <w:rFonts w:eastAsia="Calibri"/>
        </w:rPr>
        <w:t>“Not right now, no. I’m just…I feel dirty, okay? And being packed in here with so many people really isn’t helping.”</w:t>
      </w:r>
    </w:p>
    <w:p w14:paraId="5D426EB1" w14:textId="046ECE3B" w:rsidR="0045701C" w:rsidRDefault="0045701C" w:rsidP="00D66625">
      <w:pPr>
        <w:rPr>
          <w:rFonts w:eastAsia="Calibri"/>
        </w:rPr>
      </w:pPr>
      <w:r>
        <w:rPr>
          <w:rFonts w:eastAsia="Calibri"/>
        </w:rPr>
        <w:t xml:space="preserve">“Yeah, I get it,” Akiko replied in the </w:t>
      </w:r>
      <w:r w:rsidR="00F342B0">
        <w:rPr>
          <w:rFonts w:eastAsia="Calibri"/>
        </w:rPr>
        <w:t>hesitant</w:t>
      </w:r>
      <w:r>
        <w:rPr>
          <w:rFonts w:eastAsia="Calibri"/>
        </w:rPr>
        <w:t xml:space="preserve"> tone of someone who </w:t>
      </w:r>
      <w:r w:rsidR="00F342B0">
        <w:rPr>
          <w:rFonts w:eastAsia="Calibri"/>
        </w:rPr>
        <w:t>clearly</w:t>
      </w:r>
      <w:r>
        <w:rPr>
          <w:rFonts w:eastAsia="Calibri"/>
        </w:rPr>
        <w:t xml:space="preserve"> did not. </w:t>
      </w:r>
    </w:p>
    <w:p w14:paraId="2DB010B6" w14:textId="05AD1CB9" w:rsidR="00AF0B83" w:rsidRDefault="003863C2" w:rsidP="00D66625">
      <w:pPr>
        <w:rPr>
          <w:rFonts w:eastAsia="Times New Roman"/>
        </w:rPr>
      </w:pPr>
      <w:r>
        <w:rPr>
          <w:rFonts w:eastAsia="Times New Roman"/>
        </w:rPr>
        <w:t xml:space="preserve">“Anyway, we’ll be home soon. Then I can wash off all this sweat and ash and sleep in my own bed again. </w:t>
      </w:r>
      <w:r w:rsidR="00AC30F0">
        <w:rPr>
          <w:rFonts w:eastAsia="Times New Roman"/>
        </w:rPr>
        <w:t>Maybe spend some time at the gym afterwards.</w:t>
      </w:r>
      <w:r w:rsidR="00437573">
        <w:rPr>
          <w:rFonts w:eastAsia="Times New Roman"/>
        </w:rPr>
        <w:t>”</w:t>
      </w:r>
    </w:p>
    <w:p w14:paraId="2396D266" w14:textId="00B3F3F0" w:rsidR="00264DEA" w:rsidRDefault="00264DEA" w:rsidP="00D66625">
      <w:pPr>
        <w:rPr>
          <w:rFonts w:eastAsia="Times New Roman"/>
        </w:rPr>
      </w:pPr>
      <w:r>
        <w:rPr>
          <w:rFonts w:eastAsia="Times New Roman"/>
        </w:rPr>
        <w:t>“</w:t>
      </w:r>
      <w:r w:rsidR="0032762D">
        <w:rPr>
          <w:rFonts w:eastAsia="Times New Roman"/>
        </w:rPr>
        <w:t>Well, the good news is we’re just about there. Look</w:t>
      </w:r>
      <w:r w:rsidR="00CA3F48">
        <w:rPr>
          <w:rFonts w:eastAsia="Times New Roman"/>
        </w:rPr>
        <w:t xml:space="preserve">.” </w:t>
      </w:r>
    </w:p>
    <w:p w14:paraId="66998DF0" w14:textId="7BA19646" w:rsidR="00CA3F48" w:rsidRDefault="00E0082C" w:rsidP="00D66625">
      <w:pPr>
        <w:rPr>
          <w:rFonts w:eastAsia="Times New Roman"/>
        </w:rPr>
      </w:pPr>
      <w:r>
        <w:rPr>
          <w:rFonts w:eastAsia="Times New Roman"/>
        </w:rPr>
        <w:lastRenderedPageBreak/>
        <w:t xml:space="preserve">The space elevator had been visible for a while by that point, </w:t>
      </w:r>
      <w:r w:rsidR="00185F79">
        <w:rPr>
          <w:rFonts w:eastAsia="Times New Roman"/>
        </w:rPr>
        <w:t>but now the shuttle banked into a gentle turn around its axis, bringing into view their final destination</w:t>
      </w:r>
      <w:r>
        <w:rPr>
          <w:rFonts w:eastAsia="Times New Roman"/>
        </w:rPr>
        <w:t xml:space="preserve"> – the Cloud Garden. That was the name that Emile Lasalle’s architects had given their new base of operations, a towering ziggurat topped with greenhouses </w:t>
      </w:r>
      <w:r w:rsidR="00993ED3">
        <w:rPr>
          <w:rFonts w:eastAsia="Times New Roman"/>
        </w:rPr>
        <w:t>that contained</w:t>
      </w:r>
      <w:r>
        <w:rPr>
          <w:rFonts w:eastAsia="Times New Roman"/>
        </w:rPr>
        <w:t xml:space="preserve"> the titular gardens. Cassandra </w:t>
      </w:r>
      <w:r w:rsidR="00DB2673">
        <w:rPr>
          <w:rFonts w:eastAsia="Times New Roman"/>
        </w:rPr>
        <w:t>had spent many afternoons up there, either to relax on her own</w:t>
      </w:r>
      <w:r w:rsidR="006B6F5E">
        <w:rPr>
          <w:rFonts w:eastAsia="Times New Roman"/>
        </w:rPr>
        <w:t>,</w:t>
      </w:r>
      <w:r w:rsidR="00DB2673">
        <w:rPr>
          <w:rFonts w:eastAsia="Times New Roman"/>
        </w:rPr>
        <w:t xml:space="preserve"> or for private time with a friend or lover.</w:t>
      </w:r>
    </w:p>
    <w:p w14:paraId="41CE3FC7" w14:textId="6BCBE5D9" w:rsidR="006B6F5E" w:rsidRPr="00A01655" w:rsidRDefault="006B6F5E" w:rsidP="00D66625">
      <w:pPr>
        <w:rPr>
          <w:rStyle w:val="Strong"/>
        </w:rPr>
      </w:pPr>
      <w:r>
        <w:rPr>
          <w:rFonts w:eastAsia="Times New Roman"/>
        </w:rPr>
        <w:t xml:space="preserve">Akiko was pressed against the window like a child on her first flight, which Cassandra found </w:t>
      </w:r>
      <w:r w:rsidR="00D052F9">
        <w:rPr>
          <w:rFonts w:eastAsia="Times New Roman"/>
        </w:rPr>
        <w:t>charming</w:t>
      </w:r>
      <w:r>
        <w:rPr>
          <w:rFonts w:eastAsia="Times New Roman"/>
        </w:rPr>
        <w:t>. “Even when I worked in engineering, I never got to actually go inside the Garden</w:t>
      </w:r>
      <w:r w:rsidR="00A21711">
        <w:rPr>
          <w:rFonts w:eastAsia="Times New Roman"/>
        </w:rPr>
        <w:t xml:space="preserve">. </w:t>
      </w:r>
      <w:r w:rsidR="00D052F9">
        <w:rPr>
          <w:rFonts w:eastAsia="Times New Roman"/>
        </w:rPr>
        <w:t xml:space="preserve">Guess they saved the nice offices for, uh, what was the term you used again? Key personnel?” </w:t>
      </w:r>
    </w:p>
    <w:p w14:paraId="485BB47B" w14:textId="378B8B2E" w:rsidR="008D161A" w:rsidRDefault="008D161A" w:rsidP="00D66625">
      <w:pPr>
        <w:rPr>
          <w:rFonts w:eastAsia="Times New Roman"/>
        </w:rPr>
      </w:pPr>
      <w:r>
        <w:rPr>
          <w:rFonts w:eastAsia="Times New Roman"/>
        </w:rPr>
        <w:t>“</w:t>
      </w:r>
      <w:r w:rsidR="00E83B27">
        <w:rPr>
          <w:rFonts w:eastAsia="Times New Roman"/>
        </w:rPr>
        <w:t>Well</w:t>
      </w:r>
      <w:r w:rsidR="00FE6188">
        <w:rPr>
          <w:rFonts w:eastAsia="Times New Roman"/>
        </w:rPr>
        <w:t xml:space="preserve">, you get to see it now. </w:t>
      </w:r>
      <w:r w:rsidR="00DF6964">
        <w:rPr>
          <w:rFonts w:eastAsia="Times New Roman"/>
        </w:rPr>
        <w:t>Feel free</w:t>
      </w:r>
      <w:r w:rsidR="0054228E">
        <w:rPr>
          <w:rFonts w:eastAsia="Times New Roman"/>
        </w:rPr>
        <w:t xml:space="preserve"> to stay with us as long as you need, since I remember you said you lived aboard the </w:t>
      </w:r>
      <w:r w:rsidR="0054228E">
        <w:rPr>
          <w:rFonts w:eastAsia="Times New Roman"/>
          <w:i/>
          <w:iCs/>
        </w:rPr>
        <w:t>Rainier Wind</w:t>
      </w:r>
      <w:r w:rsidR="00FE6188">
        <w:rPr>
          <w:rFonts w:eastAsia="Times New Roman"/>
          <w:i/>
          <w:iCs/>
        </w:rPr>
        <w:t>,</w:t>
      </w:r>
      <w:r w:rsidR="0054228E">
        <w:rPr>
          <w:rFonts w:eastAsia="Times New Roman"/>
          <w:i/>
          <w:iCs/>
        </w:rPr>
        <w:t xml:space="preserve"> </w:t>
      </w:r>
      <w:r w:rsidR="0054228E">
        <w:rPr>
          <w:rFonts w:eastAsia="Times New Roman"/>
        </w:rPr>
        <w:t>and Heaven only knows if we’ll ever get it back</w:t>
      </w:r>
      <w:r>
        <w:rPr>
          <w:rFonts w:eastAsia="Times New Roman"/>
        </w:rPr>
        <w:t>. I’ll get you proper identification in case anyone asks.</w:t>
      </w:r>
      <w:r w:rsidR="00104582">
        <w:rPr>
          <w:rFonts w:eastAsia="Times New Roman"/>
        </w:rPr>
        <w:t>”</w:t>
      </w:r>
    </w:p>
    <w:p w14:paraId="1C8B8399" w14:textId="5FD9FF33" w:rsidR="00D052F9" w:rsidRDefault="00285A1D" w:rsidP="00D66625">
      <w:pPr>
        <w:rPr>
          <w:rFonts w:eastAsia="Times New Roman"/>
        </w:rPr>
      </w:pPr>
      <w:r>
        <w:rPr>
          <w:rFonts w:eastAsia="Times New Roman"/>
        </w:rPr>
        <w:t xml:space="preserve">“That’s </w:t>
      </w:r>
      <w:r w:rsidR="00474D3B">
        <w:rPr>
          <w:rFonts w:eastAsia="Times New Roman"/>
        </w:rPr>
        <w:t>allowed</w:t>
      </w:r>
      <w:r>
        <w:rPr>
          <w:rFonts w:eastAsia="Times New Roman"/>
        </w:rPr>
        <w:t>?”</w:t>
      </w:r>
    </w:p>
    <w:p w14:paraId="284E8FE6" w14:textId="3D9EB8B6" w:rsidR="0005719B" w:rsidRDefault="00285A1D" w:rsidP="0005719B">
      <w:pPr>
        <w:rPr>
          <w:rFonts w:eastAsia="Times New Roman"/>
        </w:rPr>
      </w:pPr>
      <w:r>
        <w:rPr>
          <w:rFonts w:eastAsia="Times New Roman"/>
        </w:rPr>
        <w:t>“</w:t>
      </w:r>
      <w:r w:rsidR="00FE09CC">
        <w:rPr>
          <w:rFonts w:eastAsia="Times New Roman"/>
        </w:rPr>
        <w:t xml:space="preserve">As long as you keep to </w:t>
      </w:r>
      <w:r w:rsidR="00733900">
        <w:rPr>
          <w:rFonts w:eastAsia="Times New Roman"/>
        </w:rPr>
        <w:t>the</w:t>
      </w:r>
      <w:r w:rsidR="007A76B8">
        <w:rPr>
          <w:rFonts w:eastAsia="Times New Roman"/>
        </w:rPr>
        <w:t xml:space="preserve"> </w:t>
      </w:r>
      <w:r w:rsidR="00FE09CC">
        <w:rPr>
          <w:rFonts w:eastAsia="Times New Roman"/>
        </w:rPr>
        <w:t xml:space="preserve">public </w:t>
      </w:r>
      <w:r w:rsidR="007A76B8">
        <w:rPr>
          <w:rFonts w:eastAsia="Times New Roman"/>
        </w:rPr>
        <w:t>floors</w:t>
      </w:r>
      <w:r w:rsidR="00FE09CC">
        <w:rPr>
          <w:rFonts w:eastAsia="Times New Roman"/>
        </w:rPr>
        <w:t xml:space="preserve">, it’ll be </w:t>
      </w:r>
      <w:r w:rsidR="0054228E">
        <w:rPr>
          <w:rFonts w:eastAsia="Times New Roman"/>
        </w:rPr>
        <w:t>fine</w:t>
      </w:r>
      <w:r w:rsidR="003E435D">
        <w:rPr>
          <w:rFonts w:eastAsia="Times New Roman"/>
        </w:rPr>
        <w:t xml:space="preserve">. This isn’t the first time I’ve brought </w:t>
      </w:r>
      <w:r w:rsidR="00576BE4">
        <w:rPr>
          <w:rFonts w:eastAsia="Times New Roman"/>
        </w:rPr>
        <w:t>someone</w:t>
      </w:r>
      <w:r w:rsidR="003E435D">
        <w:rPr>
          <w:rFonts w:eastAsia="Times New Roman"/>
        </w:rPr>
        <w:t xml:space="preserve"> into the Garden</w:t>
      </w:r>
      <w:r w:rsidR="00F80383">
        <w:rPr>
          <w:rFonts w:eastAsia="Times New Roman"/>
        </w:rPr>
        <w:t>.</w:t>
      </w:r>
      <w:r w:rsidR="0005719B">
        <w:rPr>
          <w:rFonts w:eastAsia="Times New Roman"/>
        </w:rPr>
        <w:t>”</w:t>
      </w:r>
    </w:p>
    <w:p w14:paraId="4B82E82A" w14:textId="1EE2C61A" w:rsidR="0005719B" w:rsidRDefault="0005719B" w:rsidP="0005719B">
      <w:pPr>
        <w:rPr>
          <w:rFonts w:eastAsia="Times New Roman"/>
        </w:rPr>
      </w:pPr>
      <w:r>
        <w:rPr>
          <w:rFonts w:eastAsia="Times New Roman"/>
        </w:rPr>
        <w:t xml:space="preserve">“Probably the longest you’ve had </w:t>
      </w:r>
      <w:r w:rsidR="0094408A">
        <w:rPr>
          <w:rFonts w:eastAsia="Times New Roman"/>
        </w:rPr>
        <w:t>anyone</w:t>
      </w:r>
      <w:r>
        <w:rPr>
          <w:rFonts w:eastAsia="Times New Roman"/>
        </w:rPr>
        <w:t xml:space="preserve"> stay, though.”</w:t>
      </w:r>
    </w:p>
    <w:p w14:paraId="6D94CADC" w14:textId="778F51B8" w:rsidR="005306D1" w:rsidRDefault="005306D1" w:rsidP="0005719B">
      <w:pPr>
        <w:rPr>
          <w:rFonts w:eastAsia="Times New Roman"/>
        </w:rPr>
      </w:pPr>
      <w:r>
        <w:rPr>
          <w:rFonts w:eastAsia="Times New Roman"/>
        </w:rPr>
        <w:t xml:space="preserve">Cassandra declined to respond. </w:t>
      </w:r>
    </w:p>
    <w:p w14:paraId="65FFBBF7" w14:textId="506FEEF4" w:rsidR="002D79F8" w:rsidRPr="002D79F8" w:rsidRDefault="002D79F8" w:rsidP="002D79F8">
      <w:pPr>
        <w:ind w:firstLine="0"/>
        <w:jc w:val="center"/>
      </w:pPr>
      <w:r w:rsidRPr="00084545">
        <w:t>*</w:t>
      </w:r>
      <w:r w:rsidRPr="00084545">
        <w:tab/>
        <w:t xml:space="preserve">* </w:t>
      </w:r>
      <w:r w:rsidRPr="00084545">
        <w:tab/>
        <w:t>*</w:t>
      </w:r>
    </w:p>
    <w:p w14:paraId="4B35CD51" w14:textId="76483A59" w:rsidR="000610C6" w:rsidRDefault="002D79F8" w:rsidP="000610C6">
      <w:pPr>
        <w:rPr>
          <w:rFonts w:eastAsia="Times New Roman"/>
        </w:rPr>
      </w:pPr>
      <w:r>
        <w:rPr>
          <w:rFonts w:eastAsia="Times New Roman"/>
        </w:rPr>
        <w:t>The</w:t>
      </w:r>
      <w:r w:rsidR="003610C4">
        <w:rPr>
          <w:rFonts w:eastAsia="Times New Roman"/>
        </w:rPr>
        <w:t xml:space="preserve"> public hallways of the Cloud Garden were made to be inviting</w:t>
      </w:r>
      <w:r w:rsidR="001B762D">
        <w:rPr>
          <w:rFonts w:eastAsia="Times New Roman"/>
        </w:rPr>
        <w:t xml:space="preserve">, with </w:t>
      </w:r>
      <w:r w:rsidR="008622E8">
        <w:rPr>
          <w:rFonts w:eastAsia="Times New Roman"/>
        </w:rPr>
        <w:t>warm colors</w:t>
      </w:r>
      <w:r w:rsidR="001B762D">
        <w:rPr>
          <w:rFonts w:eastAsia="Times New Roman"/>
        </w:rPr>
        <w:t xml:space="preserve"> and large windows </w:t>
      </w:r>
      <w:r w:rsidR="0056147B">
        <w:rPr>
          <w:rFonts w:eastAsia="Times New Roman"/>
        </w:rPr>
        <w:t xml:space="preserve">through which the morning sun </w:t>
      </w:r>
      <w:r w:rsidR="008622E8">
        <w:rPr>
          <w:rFonts w:eastAsia="Times New Roman"/>
        </w:rPr>
        <w:t xml:space="preserve">made </w:t>
      </w:r>
      <w:r w:rsidR="002E0B4E">
        <w:rPr>
          <w:rFonts w:eastAsia="Times New Roman"/>
        </w:rPr>
        <w:t xml:space="preserve">polished </w:t>
      </w:r>
      <w:r w:rsidR="008622E8">
        <w:rPr>
          <w:rFonts w:eastAsia="Times New Roman"/>
        </w:rPr>
        <w:t>hardwood floors and plaster walls glow</w:t>
      </w:r>
      <w:r w:rsidR="0056147B">
        <w:rPr>
          <w:rFonts w:eastAsia="Times New Roman"/>
        </w:rPr>
        <w:t>.</w:t>
      </w:r>
      <w:r w:rsidR="002E0B4E">
        <w:rPr>
          <w:rFonts w:eastAsia="Times New Roman"/>
        </w:rPr>
        <w:t xml:space="preserve"> At this hour, the </w:t>
      </w:r>
      <w:r w:rsidR="00695A91">
        <w:rPr>
          <w:rFonts w:eastAsia="Times New Roman"/>
        </w:rPr>
        <w:t>space was</w:t>
      </w:r>
      <w:r w:rsidR="002E0B4E">
        <w:rPr>
          <w:rFonts w:eastAsia="Times New Roman"/>
        </w:rPr>
        <w:t xml:space="preserve"> expectedly empty, save for </w:t>
      </w:r>
      <w:r w:rsidR="000610C6">
        <w:rPr>
          <w:rFonts w:eastAsia="Times New Roman"/>
        </w:rPr>
        <w:t xml:space="preserve">the last </w:t>
      </w:r>
      <w:r w:rsidR="009B1B48">
        <w:rPr>
          <w:rFonts w:eastAsia="Times New Roman"/>
        </w:rPr>
        <w:t>person</w:t>
      </w:r>
      <w:r w:rsidR="000610C6">
        <w:rPr>
          <w:rFonts w:eastAsia="Times New Roman"/>
        </w:rPr>
        <w:t xml:space="preserve"> Cassandra wanted to see upon her return</w:t>
      </w:r>
      <w:r w:rsidR="00047451">
        <w:rPr>
          <w:rFonts w:eastAsia="Times New Roman"/>
        </w:rPr>
        <w:t>.</w:t>
      </w:r>
    </w:p>
    <w:p w14:paraId="0EB7AE0F" w14:textId="31F96C7C" w:rsidR="000610C6" w:rsidRDefault="000610C6" w:rsidP="0005719B">
      <w:pPr>
        <w:rPr>
          <w:rFonts w:eastAsia="Times New Roman"/>
        </w:rPr>
      </w:pPr>
      <w:r>
        <w:rPr>
          <w:rFonts w:eastAsia="Times New Roman"/>
        </w:rPr>
        <w:t xml:space="preserve">“Xiang,” she </w:t>
      </w:r>
      <w:r w:rsidR="006D2B12">
        <w:rPr>
          <w:rFonts w:eastAsia="Times New Roman"/>
        </w:rPr>
        <w:t>muttered</w:t>
      </w:r>
      <w:r>
        <w:rPr>
          <w:rFonts w:eastAsia="Times New Roman"/>
        </w:rPr>
        <w:t xml:space="preserve"> under her breath. </w:t>
      </w:r>
    </w:p>
    <w:p w14:paraId="17732859" w14:textId="6B32754C" w:rsidR="00064568" w:rsidRDefault="004552B1" w:rsidP="0005719B">
      <w:pPr>
        <w:rPr>
          <w:rFonts w:eastAsia="Times New Roman"/>
        </w:rPr>
      </w:pPr>
      <w:r>
        <w:rPr>
          <w:rFonts w:eastAsia="Times New Roman"/>
        </w:rPr>
        <w:t>The man in front of her</w:t>
      </w:r>
      <w:r w:rsidR="00493FE2">
        <w:rPr>
          <w:rFonts w:eastAsia="Times New Roman"/>
        </w:rPr>
        <w:t xml:space="preserve"> </w:t>
      </w:r>
      <w:r w:rsidR="00D02BE4">
        <w:rPr>
          <w:rFonts w:eastAsia="Times New Roman"/>
        </w:rPr>
        <w:t>had been</w:t>
      </w:r>
      <w:r w:rsidR="00493FE2">
        <w:rPr>
          <w:rFonts w:eastAsia="Times New Roman"/>
        </w:rPr>
        <w:t xml:space="preserve"> her first</w:t>
      </w:r>
      <w:r w:rsidR="001C2D67">
        <w:rPr>
          <w:rFonts w:eastAsia="Times New Roman"/>
        </w:rPr>
        <w:t xml:space="preserve"> </w:t>
      </w:r>
      <w:r w:rsidR="00493FE2">
        <w:rPr>
          <w:rFonts w:eastAsia="Times New Roman"/>
        </w:rPr>
        <w:t>and closest friend</w:t>
      </w:r>
      <w:r w:rsidR="00D02BE4">
        <w:rPr>
          <w:rFonts w:eastAsia="Times New Roman"/>
        </w:rPr>
        <w:t xml:space="preserve">, up until </w:t>
      </w:r>
      <w:r w:rsidR="00B95185">
        <w:rPr>
          <w:rFonts w:eastAsia="Times New Roman"/>
        </w:rPr>
        <w:t>his sister’s untimely death</w:t>
      </w:r>
      <w:r w:rsidR="00D02BE4">
        <w:rPr>
          <w:rFonts w:eastAsia="Times New Roman"/>
        </w:rPr>
        <w:t xml:space="preserve"> drove them apart. After too many </w:t>
      </w:r>
      <w:r w:rsidR="004B6EC5">
        <w:rPr>
          <w:rFonts w:eastAsia="Times New Roman"/>
        </w:rPr>
        <w:t>grief-fueled arguments</w:t>
      </w:r>
      <w:r w:rsidR="00D02BE4">
        <w:rPr>
          <w:rFonts w:eastAsia="Times New Roman"/>
        </w:rPr>
        <w:t xml:space="preserve">, they’d arrived at the unspoken </w:t>
      </w:r>
      <w:r w:rsidR="00D02BE4">
        <w:rPr>
          <w:rFonts w:eastAsia="Times New Roman"/>
        </w:rPr>
        <w:lastRenderedPageBreak/>
        <w:t>conclusion that it was better not to interact anymore</w:t>
      </w:r>
      <w:r w:rsidR="00B95185">
        <w:rPr>
          <w:rFonts w:eastAsia="Times New Roman"/>
        </w:rPr>
        <w:t>,</w:t>
      </w:r>
      <w:r w:rsidR="00D02BE4">
        <w:rPr>
          <w:rFonts w:eastAsia="Times New Roman"/>
        </w:rPr>
        <w:t xml:space="preserve"> </w:t>
      </w:r>
      <w:r w:rsidR="00B95185">
        <w:rPr>
          <w:rFonts w:eastAsia="Times New Roman"/>
        </w:rPr>
        <w:t>a</w:t>
      </w:r>
      <w:r w:rsidR="00D02BE4">
        <w:rPr>
          <w:rFonts w:eastAsia="Times New Roman"/>
        </w:rPr>
        <w:t xml:space="preserve">n agreement that remained in place as </w:t>
      </w:r>
      <w:r w:rsidR="002E2BF9">
        <w:rPr>
          <w:rFonts w:eastAsia="Times New Roman"/>
        </w:rPr>
        <w:t>he</w:t>
      </w:r>
      <w:r w:rsidR="00D02BE4">
        <w:rPr>
          <w:rFonts w:eastAsia="Times New Roman"/>
        </w:rPr>
        <w:t xml:space="preserve"> strode right past Cassandra </w:t>
      </w:r>
      <w:r w:rsidR="00B95185">
        <w:rPr>
          <w:rFonts w:eastAsia="Times New Roman"/>
        </w:rPr>
        <w:t>to bow</w:t>
      </w:r>
      <w:r w:rsidR="00D02BE4">
        <w:rPr>
          <w:rFonts w:eastAsia="Times New Roman"/>
        </w:rPr>
        <w:t xml:space="preserve"> before Shufen. </w:t>
      </w:r>
    </w:p>
    <w:p w14:paraId="4CCB2AED" w14:textId="304042EA" w:rsidR="00D02BE4" w:rsidRDefault="00D02BE4" w:rsidP="0005719B">
      <w:pPr>
        <w:rPr>
          <w:rFonts w:eastAsia="Times New Roman"/>
        </w:rPr>
      </w:pPr>
      <w:r>
        <w:rPr>
          <w:rFonts w:eastAsia="Times New Roman"/>
        </w:rPr>
        <w:t>“</w:t>
      </w:r>
      <w:r w:rsidR="007E0D18">
        <w:rPr>
          <w:rFonts w:eastAsia="Times New Roman"/>
        </w:rPr>
        <w:t xml:space="preserve">Welcome back, </w:t>
      </w:r>
      <w:r>
        <w:rPr>
          <w:rFonts w:eastAsia="Times New Roman"/>
        </w:rPr>
        <w:t>Director Hao,” he said.</w:t>
      </w:r>
    </w:p>
    <w:p w14:paraId="007585E7" w14:textId="1BC86816" w:rsidR="007D52C4" w:rsidRDefault="00753C9C" w:rsidP="0005719B">
      <w:pPr>
        <w:rPr>
          <w:rFonts w:eastAsia="Times New Roman"/>
        </w:rPr>
      </w:pPr>
      <w:r>
        <w:rPr>
          <w:rFonts w:eastAsia="Times New Roman"/>
        </w:rPr>
        <w:t>“</w:t>
      </w:r>
      <w:r w:rsidR="00AB7B47">
        <w:rPr>
          <w:rFonts w:eastAsia="Times New Roman"/>
        </w:rPr>
        <w:t>This is</w:t>
      </w:r>
      <w:r>
        <w:rPr>
          <w:rFonts w:eastAsia="Times New Roman"/>
        </w:rPr>
        <w:t xml:space="preserve"> a pleasant surprise. </w:t>
      </w:r>
      <w:r w:rsidR="008F32A9">
        <w:rPr>
          <w:rFonts w:eastAsia="Times New Roman"/>
        </w:rPr>
        <w:t>It’s good to see you</w:t>
      </w:r>
      <w:r>
        <w:rPr>
          <w:rFonts w:eastAsia="Times New Roman"/>
        </w:rPr>
        <w:t xml:space="preserve">, Xiang,” Shufen replied. </w:t>
      </w:r>
    </w:p>
    <w:p w14:paraId="43EE9708" w14:textId="24DDCC6D" w:rsidR="00753C9C" w:rsidRDefault="00753C9C" w:rsidP="00A63432">
      <w:pPr>
        <w:rPr>
          <w:rFonts w:eastAsia="Times New Roman"/>
        </w:rPr>
      </w:pPr>
      <w:r>
        <w:rPr>
          <w:rFonts w:eastAsia="Times New Roman"/>
        </w:rPr>
        <w:t xml:space="preserve">It was no secret that her mother liked him. He </w:t>
      </w:r>
      <w:r w:rsidR="007E0D18">
        <w:rPr>
          <w:rFonts w:eastAsia="Times New Roman"/>
        </w:rPr>
        <w:t>was well-groomed, with flawless skin and voluminous hair that must have been the product of an extensive morning routine.</w:t>
      </w:r>
      <w:r w:rsidR="00D44722">
        <w:rPr>
          <w:rFonts w:eastAsia="Times New Roman"/>
        </w:rPr>
        <w:t xml:space="preserve"> He was adept in etiquette. And now he was </w:t>
      </w:r>
      <w:r w:rsidR="009A3FD5">
        <w:rPr>
          <w:rFonts w:eastAsia="Times New Roman"/>
        </w:rPr>
        <w:t>a scholar with a</w:t>
      </w:r>
      <w:r w:rsidR="00D44722">
        <w:rPr>
          <w:rFonts w:eastAsia="Times New Roman"/>
        </w:rPr>
        <w:t xml:space="preserve"> master’s degree in </w:t>
      </w:r>
      <w:r w:rsidR="00695A91">
        <w:rPr>
          <w:rFonts w:eastAsia="Times New Roman"/>
        </w:rPr>
        <w:t>political</w:t>
      </w:r>
      <w:r w:rsidR="00BD0C79">
        <w:rPr>
          <w:rFonts w:eastAsia="Times New Roman"/>
        </w:rPr>
        <w:t xml:space="preserve"> science</w:t>
      </w:r>
      <w:r w:rsidR="009D35A7">
        <w:rPr>
          <w:rFonts w:eastAsia="Times New Roman"/>
        </w:rPr>
        <w:t>.</w:t>
      </w:r>
      <w:r w:rsidR="00C563AB">
        <w:rPr>
          <w:rFonts w:eastAsia="Times New Roman"/>
        </w:rPr>
        <w:t xml:space="preserve"> </w:t>
      </w:r>
      <w:r w:rsidR="00695A91">
        <w:rPr>
          <w:rFonts w:eastAsia="Times New Roman"/>
        </w:rPr>
        <w:t xml:space="preserve">Cassandra </w:t>
      </w:r>
      <w:r w:rsidR="00A63432">
        <w:rPr>
          <w:rFonts w:eastAsia="Times New Roman"/>
        </w:rPr>
        <w:t>considered herself lucky that</w:t>
      </w:r>
      <w:r w:rsidR="00695A91">
        <w:rPr>
          <w:rFonts w:eastAsia="Times New Roman"/>
        </w:rPr>
        <w:t xml:space="preserve"> time of arranged marriages had long since passed</w:t>
      </w:r>
      <w:r w:rsidR="00FC272A">
        <w:rPr>
          <w:rFonts w:eastAsia="Times New Roman"/>
        </w:rPr>
        <w:t>,</w:t>
      </w:r>
      <w:r w:rsidR="00B245F7">
        <w:rPr>
          <w:rFonts w:eastAsia="Times New Roman"/>
        </w:rPr>
        <w:t xml:space="preserve"> since</w:t>
      </w:r>
      <w:r w:rsidR="00FC272A">
        <w:rPr>
          <w:rFonts w:eastAsia="Times New Roman"/>
        </w:rPr>
        <w:t xml:space="preserve"> </w:t>
      </w:r>
      <w:r w:rsidR="003C4D97">
        <w:rPr>
          <w:rFonts w:eastAsia="Times New Roman"/>
        </w:rPr>
        <w:t>her mother</w:t>
      </w:r>
      <w:r w:rsidR="00695A91">
        <w:rPr>
          <w:rFonts w:eastAsia="Times New Roman"/>
        </w:rPr>
        <w:t xml:space="preserve"> would </w:t>
      </w:r>
      <w:r w:rsidR="00FC272A">
        <w:rPr>
          <w:rFonts w:eastAsia="Times New Roman"/>
        </w:rPr>
        <w:t>have</w:t>
      </w:r>
      <w:r w:rsidR="00927F30">
        <w:rPr>
          <w:rFonts w:eastAsia="Times New Roman"/>
        </w:rPr>
        <w:t xml:space="preserve"> certainly</w:t>
      </w:r>
      <w:r w:rsidR="00FC272A">
        <w:rPr>
          <w:rFonts w:eastAsia="Times New Roman"/>
        </w:rPr>
        <w:t xml:space="preserve"> </w:t>
      </w:r>
      <w:r w:rsidR="00695A91">
        <w:rPr>
          <w:rFonts w:eastAsia="Times New Roman"/>
        </w:rPr>
        <w:t xml:space="preserve">tried to </w:t>
      </w:r>
      <w:r w:rsidR="00CD152C">
        <w:rPr>
          <w:rFonts w:eastAsia="Times New Roman"/>
        </w:rPr>
        <w:t>negotiate one between the two of them</w:t>
      </w:r>
      <w:r w:rsidR="00744368">
        <w:rPr>
          <w:rFonts w:eastAsia="Times New Roman"/>
        </w:rPr>
        <w:t xml:space="preserve"> in the days of yore</w:t>
      </w:r>
      <w:r w:rsidR="003C4D97">
        <w:rPr>
          <w:rFonts w:eastAsia="Times New Roman"/>
        </w:rPr>
        <w:t>, and the Sun family would have easily accepted.</w:t>
      </w:r>
    </w:p>
    <w:p w14:paraId="02E17D0B" w14:textId="15581F37" w:rsidR="006448AB" w:rsidRDefault="006448AB" w:rsidP="0005719B">
      <w:pPr>
        <w:rPr>
          <w:rFonts w:eastAsia="Times New Roman"/>
        </w:rPr>
      </w:pPr>
      <w:r>
        <w:rPr>
          <w:rFonts w:eastAsia="Times New Roman"/>
        </w:rPr>
        <w:t xml:space="preserve">“I </w:t>
      </w:r>
      <w:r w:rsidR="00D92662">
        <w:rPr>
          <w:rFonts w:eastAsia="Times New Roman"/>
        </w:rPr>
        <w:t xml:space="preserve">have information you’ll find relevant,” Xiang said. “In the ten hours since your departure from Athens, Chairman Lancaster has </w:t>
      </w:r>
      <w:r w:rsidR="00C35EB7">
        <w:rPr>
          <w:rFonts w:eastAsia="Times New Roman"/>
        </w:rPr>
        <w:t>called for a vote</w:t>
      </w:r>
      <w:r w:rsidR="00D92662">
        <w:rPr>
          <w:rFonts w:eastAsia="Times New Roman"/>
        </w:rPr>
        <w:t xml:space="preserve"> before the board of directors.”</w:t>
      </w:r>
    </w:p>
    <w:p w14:paraId="02FD16DD" w14:textId="59120FC9" w:rsidR="00C35EB7" w:rsidRDefault="00C35EB7" w:rsidP="0005719B">
      <w:pPr>
        <w:rPr>
          <w:rFonts w:eastAsia="Times New Roman"/>
        </w:rPr>
      </w:pPr>
      <w:r>
        <w:rPr>
          <w:rFonts w:eastAsia="Times New Roman"/>
        </w:rPr>
        <w:t>“A vote? To authorize military contracts for the mnemonic matrix?”</w:t>
      </w:r>
    </w:p>
    <w:p w14:paraId="50958030" w14:textId="29D96672" w:rsidR="00C35EB7" w:rsidRDefault="00C35EB7" w:rsidP="0005719B">
      <w:pPr>
        <w:rPr>
          <w:rFonts w:eastAsia="Times New Roman"/>
        </w:rPr>
      </w:pPr>
      <w:r>
        <w:rPr>
          <w:rFonts w:eastAsia="Times New Roman"/>
        </w:rPr>
        <w:t xml:space="preserve"> “Negative. He’s re-introduced the Montreal </w:t>
      </w:r>
      <w:r w:rsidR="00C5485D">
        <w:rPr>
          <w:rFonts w:eastAsia="Times New Roman"/>
        </w:rPr>
        <w:t>Security</w:t>
      </w:r>
      <w:r>
        <w:rPr>
          <w:rFonts w:eastAsia="Times New Roman"/>
        </w:rPr>
        <w:t xml:space="preserve"> Initiative.”</w:t>
      </w:r>
    </w:p>
    <w:p w14:paraId="39E994B0" w14:textId="22D420CD" w:rsidR="00D92662" w:rsidRDefault="00D92662" w:rsidP="0005719B">
      <w:pPr>
        <w:rPr>
          <w:rFonts w:eastAsia="Times New Roman"/>
        </w:rPr>
      </w:pPr>
      <w:r>
        <w:rPr>
          <w:rFonts w:eastAsia="Times New Roman"/>
        </w:rPr>
        <w:t xml:space="preserve">A flicker of wrath </w:t>
      </w:r>
      <w:r w:rsidR="00A21AC6">
        <w:rPr>
          <w:rFonts w:eastAsia="Times New Roman"/>
        </w:rPr>
        <w:t>jumped</w:t>
      </w:r>
      <w:r>
        <w:rPr>
          <w:rFonts w:eastAsia="Times New Roman"/>
        </w:rPr>
        <w:t xml:space="preserve"> across Shufen’s eyes. “How do you know this</w:t>
      </w:r>
      <w:r w:rsidR="00D74A25">
        <w:rPr>
          <w:rFonts w:eastAsia="Times New Roman"/>
        </w:rPr>
        <w:t xml:space="preserve"> already</w:t>
      </w:r>
      <w:r>
        <w:rPr>
          <w:rFonts w:eastAsia="Times New Roman"/>
        </w:rPr>
        <w:t>?”</w:t>
      </w:r>
    </w:p>
    <w:p w14:paraId="777FBC34" w14:textId="446A175D" w:rsidR="00D92662" w:rsidRDefault="00D92662" w:rsidP="0005719B">
      <w:pPr>
        <w:rPr>
          <w:rFonts w:eastAsia="Times New Roman"/>
        </w:rPr>
      </w:pPr>
      <w:r>
        <w:rPr>
          <w:rFonts w:eastAsia="Times New Roman"/>
        </w:rPr>
        <w:t>“</w:t>
      </w:r>
      <w:r w:rsidR="001E1511">
        <w:rPr>
          <w:rFonts w:eastAsia="Times New Roman"/>
        </w:rPr>
        <w:t>We</w:t>
      </w:r>
      <w:r w:rsidR="00A21AC6">
        <w:rPr>
          <w:rFonts w:eastAsia="Times New Roman"/>
        </w:rPr>
        <w:t xml:space="preserve"> can discuss my sources in private later.</w:t>
      </w:r>
      <w:r>
        <w:rPr>
          <w:rFonts w:eastAsia="Times New Roman"/>
        </w:rPr>
        <w:t>”</w:t>
      </w:r>
    </w:p>
    <w:p w14:paraId="36FB5FA5" w14:textId="0051FCDB" w:rsidR="007F0170" w:rsidRDefault="007F0170" w:rsidP="0005719B">
      <w:pPr>
        <w:rPr>
          <w:rFonts w:eastAsia="Times New Roman"/>
        </w:rPr>
      </w:pPr>
      <w:r>
        <w:rPr>
          <w:rFonts w:eastAsia="Times New Roman"/>
        </w:rPr>
        <w:t>Though her own work rarely concerned affairs outside the Cloud Garden, Cassandra had some inkling of what Xiang did for the company. He was the Montreal branch’s liaison to headquarters</w:t>
      </w:r>
      <w:r w:rsidR="00BB5FF9">
        <w:rPr>
          <w:rFonts w:eastAsia="Times New Roman"/>
        </w:rPr>
        <w:t xml:space="preserve">, which meant he was the perfect man to be their spy, for all the good that seemed to do them. Even his connections had not foreseen Lancaster’s raid on the </w:t>
      </w:r>
      <w:r w:rsidR="00BB5FF9">
        <w:rPr>
          <w:rFonts w:eastAsia="Times New Roman"/>
          <w:i/>
          <w:iCs/>
        </w:rPr>
        <w:t>Rainier Wind</w:t>
      </w:r>
      <w:r w:rsidR="009C3FDC">
        <w:rPr>
          <w:rFonts w:eastAsia="Times New Roman"/>
        </w:rPr>
        <w:t>.</w:t>
      </w:r>
    </w:p>
    <w:p w14:paraId="48CBEEE9" w14:textId="5CCE89CD" w:rsidR="00BD0CDB" w:rsidRDefault="00E9390E" w:rsidP="00BD0CDB">
      <w:pPr>
        <w:rPr>
          <w:rFonts w:eastAsia="Times New Roman"/>
        </w:rPr>
      </w:pPr>
      <w:r>
        <w:rPr>
          <w:rFonts w:eastAsia="Times New Roman"/>
        </w:rPr>
        <w:t xml:space="preserve"> </w:t>
      </w:r>
      <w:r w:rsidR="00BD0CDB">
        <w:rPr>
          <w:rFonts w:eastAsia="Times New Roman"/>
        </w:rPr>
        <w:t xml:space="preserve"> “Very wel</w:t>
      </w:r>
      <w:r w:rsidR="009474FB">
        <w:rPr>
          <w:rFonts w:eastAsia="Times New Roman"/>
        </w:rPr>
        <w:t>l.</w:t>
      </w:r>
      <w:r w:rsidR="00BD0CDB">
        <w:rPr>
          <w:rFonts w:eastAsia="Times New Roman"/>
        </w:rPr>
        <w:t xml:space="preserve"> Xiang, come with me to my office</w:t>
      </w:r>
      <w:r w:rsidR="009474FB">
        <w:rPr>
          <w:rFonts w:eastAsia="Times New Roman"/>
        </w:rPr>
        <w:t xml:space="preserve">,” </w:t>
      </w:r>
      <w:r>
        <w:rPr>
          <w:rFonts w:eastAsia="Times New Roman"/>
        </w:rPr>
        <w:t>Shufen</w:t>
      </w:r>
      <w:r w:rsidR="009474FB">
        <w:rPr>
          <w:rFonts w:eastAsia="Times New Roman"/>
        </w:rPr>
        <w:t xml:space="preserve"> said</w:t>
      </w:r>
      <w:r>
        <w:rPr>
          <w:rFonts w:eastAsia="Times New Roman"/>
        </w:rPr>
        <w:t>, her mood souring further by the minute</w:t>
      </w:r>
      <w:r w:rsidR="009474FB">
        <w:rPr>
          <w:rFonts w:eastAsia="Times New Roman"/>
        </w:rPr>
        <w:t>.</w:t>
      </w:r>
      <w:r w:rsidR="00BD0CDB">
        <w:rPr>
          <w:rFonts w:eastAsia="Times New Roman"/>
        </w:rPr>
        <w:t xml:space="preserve"> </w:t>
      </w:r>
      <w:r w:rsidR="009474FB">
        <w:rPr>
          <w:rFonts w:eastAsia="Times New Roman"/>
        </w:rPr>
        <w:t>“</w:t>
      </w:r>
      <w:r w:rsidR="00BD0CDB">
        <w:rPr>
          <w:rFonts w:eastAsia="Times New Roman"/>
        </w:rPr>
        <w:t xml:space="preserve">The rest of you, </w:t>
      </w:r>
      <w:r w:rsidR="009474FB">
        <w:rPr>
          <w:rFonts w:eastAsia="Times New Roman"/>
        </w:rPr>
        <w:t xml:space="preserve">take </w:t>
      </w:r>
      <w:r w:rsidR="001B5715">
        <w:rPr>
          <w:rFonts w:eastAsia="Times New Roman"/>
        </w:rPr>
        <w:t>the</w:t>
      </w:r>
      <w:r w:rsidR="009474FB">
        <w:rPr>
          <w:rFonts w:eastAsia="Times New Roman"/>
        </w:rPr>
        <w:t xml:space="preserve"> day off</w:t>
      </w:r>
      <w:r w:rsidR="00BD0CDB">
        <w:rPr>
          <w:rFonts w:eastAsia="Times New Roman"/>
        </w:rPr>
        <w:t>.</w:t>
      </w:r>
      <w:r w:rsidR="009474FB">
        <w:rPr>
          <w:rFonts w:eastAsia="Times New Roman"/>
        </w:rPr>
        <w:t xml:space="preserve"> You’ll</w:t>
      </w:r>
      <w:r w:rsidR="00BD0CDB">
        <w:rPr>
          <w:rFonts w:eastAsia="Times New Roman"/>
        </w:rPr>
        <w:t xml:space="preserve"> need </w:t>
      </w:r>
      <w:r w:rsidR="00CF3178">
        <w:rPr>
          <w:rFonts w:eastAsia="Times New Roman"/>
        </w:rPr>
        <w:t>your wits about you for</w:t>
      </w:r>
      <w:r w:rsidR="00BD0CDB">
        <w:rPr>
          <w:rFonts w:eastAsia="Times New Roman"/>
        </w:rPr>
        <w:t xml:space="preserve"> what comes next</w:t>
      </w:r>
      <w:r w:rsidR="009474FB">
        <w:rPr>
          <w:rFonts w:eastAsia="Times New Roman"/>
        </w:rPr>
        <w:t>.</w:t>
      </w:r>
      <w:r w:rsidR="00CA21FA">
        <w:rPr>
          <w:rFonts w:eastAsia="Times New Roman"/>
        </w:rPr>
        <w:t xml:space="preserve"> And Cassandra, find somewhere for your friend to sleep. I don’t care where.</w:t>
      </w:r>
      <w:r w:rsidR="009474FB">
        <w:rPr>
          <w:rFonts w:eastAsia="Times New Roman"/>
        </w:rPr>
        <w:t>”</w:t>
      </w:r>
    </w:p>
    <w:p w14:paraId="137E089B" w14:textId="1F114862" w:rsidR="00B70111" w:rsidRPr="00B70111" w:rsidRDefault="00B70111" w:rsidP="00B70111">
      <w:pPr>
        <w:ind w:firstLine="0"/>
        <w:jc w:val="center"/>
      </w:pPr>
      <w:r w:rsidRPr="00084545">
        <w:t>*</w:t>
      </w:r>
      <w:r w:rsidRPr="00084545">
        <w:tab/>
        <w:t xml:space="preserve">* </w:t>
      </w:r>
      <w:r w:rsidRPr="00084545">
        <w:tab/>
        <w:t>*</w:t>
      </w:r>
    </w:p>
    <w:p w14:paraId="55BB13F4" w14:textId="04F13FDA" w:rsidR="00B70111" w:rsidRDefault="001C2D67" w:rsidP="00BD0CDB">
      <w:pPr>
        <w:rPr>
          <w:rFonts w:eastAsia="Times New Roman"/>
        </w:rPr>
      </w:pPr>
      <w:r>
        <w:rPr>
          <w:rFonts w:eastAsia="Times New Roman"/>
        </w:rPr>
        <w:t>“So, like, what is this ‘initiative’ thing that got your mom all riled up?</w:t>
      </w:r>
      <w:r w:rsidR="00E67A36">
        <w:rPr>
          <w:rFonts w:eastAsia="Times New Roman"/>
        </w:rPr>
        <w:t xml:space="preserve"> </w:t>
      </w:r>
      <w:r w:rsidR="00DE26CB">
        <w:rPr>
          <w:rFonts w:eastAsia="Times New Roman"/>
        </w:rPr>
        <w:t xml:space="preserve">She </w:t>
      </w:r>
      <w:r w:rsidR="00E67A36">
        <w:rPr>
          <w:rFonts w:eastAsia="Times New Roman"/>
        </w:rPr>
        <w:t>and Marcus mentioned it at the airport, right?</w:t>
      </w:r>
      <w:r>
        <w:rPr>
          <w:rFonts w:eastAsia="Times New Roman"/>
        </w:rPr>
        <w:t>” Akiko asked on their way back to Cassandra’s suite</w:t>
      </w:r>
      <w:r w:rsidR="00F56AB2">
        <w:rPr>
          <w:rFonts w:eastAsia="Times New Roman"/>
        </w:rPr>
        <w:t>, where they’d agreed she would stay</w:t>
      </w:r>
      <w:r>
        <w:rPr>
          <w:rFonts w:eastAsia="Times New Roman"/>
        </w:rPr>
        <w:t xml:space="preserve">. </w:t>
      </w:r>
    </w:p>
    <w:p w14:paraId="6FDD0C45" w14:textId="7FD83140" w:rsidR="001C2D67" w:rsidRDefault="001C2D67" w:rsidP="00BD0CDB">
      <w:pPr>
        <w:rPr>
          <w:rFonts w:eastAsia="Times New Roman"/>
        </w:rPr>
      </w:pPr>
      <w:r>
        <w:rPr>
          <w:rFonts w:eastAsia="Times New Roman"/>
        </w:rPr>
        <w:lastRenderedPageBreak/>
        <w:t xml:space="preserve">“The Montreal </w:t>
      </w:r>
      <w:r w:rsidR="00C5485D">
        <w:rPr>
          <w:rFonts w:eastAsia="Times New Roman"/>
        </w:rPr>
        <w:t>Security</w:t>
      </w:r>
      <w:r>
        <w:rPr>
          <w:rFonts w:eastAsia="Times New Roman"/>
        </w:rPr>
        <w:t xml:space="preserve"> Initiative</w:t>
      </w:r>
      <w:r w:rsidR="001D485A">
        <w:rPr>
          <w:rFonts w:eastAsia="Times New Roman"/>
        </w:rPr>
        <w:t xml:space="preserve"> was a proposal Lancaster made to the board last </w:t>
      </w:r>
      <w:r w:rsidR="00E03B8A">
        <w:rPr>
          <w:rFonts w:eastAsia="Times New Roman"/>
        </w:rPr>
        <w:t>winter</w:t>
      </w:r>
      <w:r w:rsidR="001D485A">
        <w:rPr>
          <w:rFonts w:eastAsia="Times New Roman"/>
        </w:rPr>
        <w:t>, when the first protests started</w:t>
      </w:r>
      <w:r w:rsidR="00365BA4">
        <w:rPr>
          <w:rFonts w:eastAsia="Times New Roman"/>
        </w:rPr>
        <w:t>,” Cassandra answered.</w:t>
      </w:r>
      <w:r w:rsidR="00F406E8">
        <w:rPr>
          <w:rFonts w:eastAsia="Times New Roman"/>
        </w:rPr>
        <w:t xml:space="preserve"> </w:t>
      </w:r>
      <w:r w:rsidR="00365BA4">
        <w:rPr>
          <w:rFonts w:eastAsia="Times New Roman"/>
        </w:rPr>
        <w:t>“</w:t>
      </w:r>
      <w:r w:rsidR="00F406E8">
        <w:rPr>
          <w:rFonts w:eastAsia="Times New Roman"/>
        </w:rPr>
        <w:t xml:space="preserve">It would have replaced my mother as Director with one of his cronies, and let the Skywatch </w:t>
      </w:r>
      <w:r w:rsidR="00522644">
        <w:rPr>
          <w:rFonts w:eastAsia="Times New Roman"/>
        </w:rPr>
        <w:t>move</w:t>
      </w:r>
      <w:r w:rsidR="002D3F40">
        <w:rPr>
          <w:rFonts w:eastAsia="Times New Roman"/>
        </w:rPr>
        <w:t xml:space="preserve"> in to </w:t>
      </w:r>
      <w:r w:rsidR="00960E43">
        <w:rPr>
          <w:rFonts w:eastAsia="Times New Roman"/>
        </w:rPr>
        <w:t>break</w:t>
      </w:r>
      <w:r w:rsidR="002D3F40">
        <w:rPr>
          <w:rFonts w:eastAsia="Times New Roman"/>
        </w:rPr>
        <w:t xml:space="preserve"> the strike</w:t>
      </w:r>
      <w:r w:rsidR="00F406E8">
        <w:rPr>
          <w:rFonts w:eastAsia="Times New Roman"/>
        </w:rPr>
        <w:t xml:space="preserve">. </w:t>
      </w:r>
      <w:r w:rsidR="00C35EB7">
        <w:rPr>
          <w:rFonts w:eastAsia="Times New Roman"/>
        </w:rPr>
        <w:t>I can only guess that he’s bringing it back now because it’ll knock out the strongest opponents to his plans for the mnemonic matrix.</w:t>
      </w:r>
      <w:r w:rsidR="00F406E8">
        <w:rPr>
          <w:rFonts w:eastAsia="Times New Roman"/>
        </w:rPr>
        <w:t>”</w:t>
      </w:r>
    </w:p>
    <w:p w14:paraId="1978D61E" w14:textId="3CB3B0DC" w:rsidR="00365BA4" w:rsidRDefault="00365BA4" w:rsidP="00BD0CDB">
      <w:pPr>
        <w:rPr>
          <w:rFonts w:eastAsia="Times New Roman"/>
        </w:rPr>
      </w:pPr>
      <w:r>
        <w:rPr>
          <w:rFonts w:eastAsia="Times New Roman"/>
        </w:rPr>
        <w:t>“So, it got shot down before, but he thinks he can get more votes after that shitshow in Athens?”</w:t>
      </w:r>
    </w:p>
    <w:p w14:paraId="453DB1BA" w14:textId="5DD0303E" w:rsidR="00B4273F" w:rsidRDefault="00365BA4" w:rsidP="00A476C4">
      <w:pPr>
        <w:rPr>
          <w:rFonts w:eastAsia="Times New Roman"/>
        </w:rPr>
      </w:pPr>
      <w:r>
        <w:rPr>
          <w:rFonts w:eastAsia="Times New Roman"/>
        </w:rPr>
        <w:t>“</w:t>
      </w:r>
      <w:r w:rsidR="005819EE">
        <w:rPr>
          <w:rFonts w:eastAsia="Times New Roman"/>
        </w:rPr>
        <w:t>In a nutshell, yeah.</w:t>
      </w:r>
      <w:r w:rsidR="00CA55D1">
        <w:rPr>
          <w:rFonts w:eastAsia="Times New Roman"/>
        </w:rPr>
        <w:t xml:space="preserve"> </w:t>
      </w:r>
      <w:r w:rsidR="002F281F">
        <w:rPr>
          <w:rFonts w:eastAsia="Times New Roman"/>
        </w:rPr>
        <w:t xml:space="preserve">Don’t worry about it, though. </w:t>
      </w:r>
      <w:r w:rsidR="00CA55D1">
        <w:rPr>
          <w:rFonts w:eastAsia="Times New Roman"/>
        </w:rPr>
        <w:t>I’m sure my mother and Xiang are already trying to figure out how we can sway this in our favor.”</w:t>
      </w:r>
    </w:p>
    <w:p w14:paraId="03893B33" w14:textId="37B60229" w:rsidR="001B65D3" w:rsidRDefault="001B65D3" w:rsidP="00A476C4">
      <w:pPr>
        <w:rPr>
          <w:rFonts w:eastAsia="Times New Roman"/>
        </w:rPr>
      </w:pPr>
      <w:r>
        <w:rPr>
          <w:rFonts w:eastAsia="Times New Roman"/>
        </w:rPr>
        <w:t>“Oh, I’m not worried</w:t>
      </w:r>
      <w:r w:rsidR="00EE60EE">
        <w:rPr>
          <w:rFonts w:eastAsia="Times New Roman"/>
        </w:rPr>
        <w:t>. None of my business, anyway</w:t>
      </w:r>
      <w:r>
        <w:rPr>
          <w:rFonts w:eastAsia="Times New Roman"/>
        </w:rPr>
        <w:t>.”</w:t>
      </w:r>
    </w:p>
    <w:p w14:paraId="2E7127A7" w14:textId="2B008264" w:rsidR="007E29AE" w:rsidRDefault="00B4273F" w:rsidP="0011578D">
      <w:pPr>
        <w:rPr>
          <w:rFonts w:eastAsia="Times New Roman"/>
        </w:rPr>
      </w:pPr>
      <w:r>
        <w:rPr>
          <w:rFonts w:eastAsia="Times New Roman"/>
        </w:rPr>
        <w:t>Cassandra stopped in front of a door near the northeastern corner of the Cloud Garden and</w:t>
      </w:r>
      <w:r w:rsidR="008B6247">
        <w:rPr>
          <w:rFonts w:eastAsia="Times New Roman"/>
        </w:rPr>
        <w:t xml:space="preserve"> pressed her thumb against the sensor by its handle. There was a click, and she pulled the door open, allowing Akiko to enter first.</w:t>
      </w:r>
    </w:p>
    <w:p w14:paraId="34EA0F19" w14:textId="4602DBDD" w:rsidR="0011578D" w:rsidRDefault="0011578D" w:rsidP="00DB5613">
      <w:pPr>
        <w:rPr>
          <w:rFonts w:eastAsia="Times New Roman"/>
        </w:rPr>
      </w:pPr>
      <w:r>
        <w:rPr>
          <w:rFonts w:eastAsia="Times New Roman"/>
        </w:rPr>
        <w:t xml:space="preserve">Her apartment was </w:t>
      </w:r>
      <w:r w:rsidR="00180C30">
        <w:rPr>
          <w:rFonts w:eastAsia="Times New Roman"/>
        </w:rPr>
        <w:t>spacious</w:t>
      </w:r>
      <w:r>
        <w:rPr>
          <w:rFonts w:eastAsia="Times New Roman"/>
        </w:rPr>
        <w:t>, though modestly decorated</w:t>
      </w:r>
      <w:r w:rsidR="00180C30">
        <w:rPr>
          <w:rFonts w:eastAsia="Times New Roman"/>
        </w:rPr>
        <w:t xml:space="preserve"> with an assortment of houseplants, statuettes wrought from jade and marble</w:t>
      </w:r>
      <w:r w:rsidR="00DB5613">
        <w:rPr>
          <w:rFonts w:eastAsia="Times New Roman"/>
        </w:rPr>
        <w:t xml:space="preserve">, and a miniature Zen garden </w:t>
      </w:r>
      <w:r w:rsidR="003C02BA">
        <w:rPr>
          <w:rFonts w:eastAsia="Times New Roman"/>
        </w:rPr>
        <w:t>atop the living room table. A handful of clean but unsorted pots and dishes were stacked near the washing machine</w:t>
      </w:r>
      <w:r w:rsidR="00F61F3C">
        <w:rPr>
          <w:rFonts w:eastAsia="Times New Roman"/>
        </w:rPr>
        <w:t xml:space="preserve"> and </w:t>
      </w:r>
      <w:r w:rsidR="00EA5B69">
        <w:rPr>
          <w:rFonts w:eastAsia="Times New Roman"/>
        </w:rPr>
        <w:t>a pile of</w:t>
      </w:r>
      <w:r w:rsidR="00F61F3C">
        <w:rPr>
          <w:rFonts w:eastAsia="Times New Roman"/>
        </w:rPr>
        <w:t xml:space="preserve"> dirty clothes lay on the floor outside the bedroom, a sign of the haste with which Cassandra had to leave for the conference. Had the incident at the airport not forced her to rush, she would </w:t>
      </w:r>
      <w:r w:rsidR="00A9779B">
        <w:rPr>
          <w:rFonts w:eastAsia="Times New Roman"/>
        </w:rPr>
        <w:t>have never</w:t>
      </w:r>
      <w:r w:rsidR="00F61F3C">
        <w:rPr>
          <w:rFonts w:eastAsia="Times New Roman"/>
        </w:rPr>
        <w:t xml:space="preserve"> left </w:t>
      </w:r>
      <w:r w:rsidR="007F25AF">
        <w:rPr>
          <w:rFonts w:eastAsia="Times New Roman"/>
        </w:rPr>
        <w:t>such a mess</w:t>
      </w:r>
      <w:r w:rsidR="00F61F3C">
        <w:rPr>
          <w:rFonts w:eastAsia="Times New Roman"/>
        </w:rPr>
        <w:t>.</w:t>
      </w:r>
    </w:p>
    <w:p w14:paraId="603BB265" w14:textId="0976EF72" w:rsidR="00EF50E5" w:rsidRDefault="00EF50E5" w:rsidP="00DB5613">
      <w:pPr>
        <w:rPr>
          <w:rFonts w:eastAsia="Times New Roman"/>
        </w:rPr>
      </w:pPr>
      <w:r>
        <w:rPr>
          <w:rFonts w:eastAsia="Times New Roman"/>
        </w:rPr>
        <w:t>“</w:t>
      </w:r>
      <w:r w:rsidR="00515829">
        <w:rPr>
          <w:rFonts w:eastAsia="Times New Roman"/>
        </w:rPr>
        <w:t xml:space="preserve">The couch is a </w:t>
      </w:r>
      <w:r w:rsidR="004304AF">
        <w:rPr>
          <w:rFonts w:eastAsia="Times New Roman"/>
        </w:rPr>
        <w:t>fold</w:t>
      </w:r>
      <w:r w:rsidR="00515829">
        <w:rPr>
          <w:rFonts w:eastAsia="Times New Roman"/>
        </w:rPr>
        <w:t xml:space="preserve">-out, so you can sleep there. </w:t>
      </w:r>
      <w:r w:rsidR="003F3F12">
        <w:rPr>
          <w:rFonts w:eastAsia="Times New Roman"/>
        </w:rPr>
        <w:t>Sorry</w:t>
      </w:r>
      <w:r w:rsidR="00796D18">
        <w:rPr>
          <w:rFonts w:eastAsia="Times New Roman"/>
        </w:rPr>
        <w:t xml:space="preserve"> for the mild state of disarray. I hadn’t expected </w:t>
      </w:r>
      <w:r w:rsidR="00290337">
        <w:rPr>
          <w:rFonts w:eastAsia="Times New Roman"/>
        </w:rPr>
        <w:t xml:space="preserve">to </w:t>
      </w:r>
      <w:r w:rsidR="00687B85">
        <w:rPr>
          <w:rFonts w:eastAsia="Times New Roman"/>
        </w:rPr>
        <w:t>have</w:t>
      </w:r>
      <w:r w:rsidR="00D2781B">
        <w:rPr>
          <w:rFonts w:eastAsia="Times New Roman"/>
        </w:rPr>
        <w:t xml:space="preserve"> guests</w:t>
      </w:r>
      <w:r w:rsidR="00796D18">
        <w:rPr>
          <w:rFonts w:eastAsia="Times New Roman"/>
        </w:rPr>
        <w:t xml:space="preserve">,” she said. </w:t>
      </w:r>
    </w:p>
    <w:p w14:paraId="6B9328AD" w14:textId="3D4F773B" w:rsidR="00796D18" w:rsidRDefault="00796D18" w:rsidP="00DB5613">
      <w:pPr>
        <w:rPr>
          <w:rFonts w:eastAsia="Times New Roman"/>
        </w:rPr>
      </w:pPr>
      <w:r>
        <w:rPr>
          <w:rFonts w:eastAsia="Times New Roman"/>
        </w:rPr>
        <w:t xml:space="preserve">“Disarray? You call this disarray?” Akiko replied. “Come </w:t>
      </w:r>
      <w:r w:rsidR="00F27514">
        <w:rPr>
          <w:rFonts w:eastAsia="Times New Roman"/>
        </w:rPr>
        <w:t xml:space="preserve">the fuck </w:t>
      </w:r>
      <w:r>
        <w:rPr>
          <w:rFonts w:eastAsia="Times New Roman"/>
        </w:rPr>
        <w:t>on, this is even cleaner than the dorms I saw when guys would invite me over</w:t>
      </w:r>
      <w:r w:rsidR="001B5764">
        <w:rPr>
          <w:rFonts w:eastAsia="Times New Roman"/>
        </w:rPr>
        <w:t xml:space="preserve"> trying</w:t>
      </w:r>
      <w:r>
        <w:rPr>
          <w:rFonts w:eastAsia="Times New Roman"/>
        </w:rPr>
        <w:t xml:space="preserve"> to get laid.”</w:t>
      </w:r>
    </w:p>
    <w:p w14:paraId="2DA351D9" w14:textId="6F99231F" w:rsidR="00796D18" w:rsidRDefault="00796D18" w:rsidP="00DB5613">
      <w:pPr>
        <w:rPr>
          <w:rFonts w:eastAsia="Times New Roman"/>
        </w:rPr>
      </w:pPr>
      <w:r>
        <w:rPr>
          <w:rFonts w:eastAsia="Times New Roman"/>
        </w:rPr>
        <w:t>“Well, I’m not in school anymore, nor am I trying to sleep with you, so I’d hope I’m held to a higher standard.”</w:t>
      </w:r>
    </w:p>
    <w:p w14:paraId="559B46B5" w14:textId="619649CA" w:rsidR="00796D18" w:rsidRDefault="00796D18" w:rsidP="00DB5613">
      <w:pPr>
        <w:rPr>
          <w:rFonts w:eastAsia="Times New Roman"/>
        </w:rPr>
      </w:pPr>
      <w:r>
        <w:rPr>
          <w:rFonts w:eastAsia="Times New Roman"/>
        </w:rPr>
        <w:t xml:space="preserve"> “I guess. </w:t>
      </w:r>
      <w:r w:rsidR="002A5E6E">
        <w:rPr>
          <w:rFonts w:eastAsia="Times New Roman"/>
        </w:rPr>
        <w:t xml:space="preserve">Not like those </w:t>
      </w:r>
      <w:r w:rsidR="00176B99">
        <w:rPr>
          <w:rFonts w:eastAsia="Times New Roman"/>
        </w:rPr>
        <w:t>dolts</w:t>
      </w:r>
      <w:r w:rsidR="002A5E6E">
        <w:rPr>
          <w:rFonts w:eastAsia="Times New Roman"/>
        </w:rPr>
        <w:t xml:space="preserve"> ever</w:t>
      </w:r>
      <w:r>
        <w:rPr>
          <w:rFonts w:eastAsia="Times New Roman"/>
        </w:rPr>
        <w:t xml:space="preserve"> got what they wanted anyway.”</w:t>
      </w:r>
    </w:p>
    <w:p w14:paraId="40DA3279" w14:textId="51EE3390" w:rsidR="001B5764" w:rsidRDefault="001B5764" w:rsidP="00185F79">
      <w:pPr>
        <w:rPr>
          <w:rFonts w:eastAsia="Times New Roman"/>
        </w:rPr>
      </w:pPr>
      <w:r>
        <w:rPr>
          <w:rFonts w:eastAsia="Times New Roman"/>
        </w:rPr>
        <w:lastRenderedPageBreak/>
        <w:t>Akiko continued to take in the room, until her gaze came to rest on</w:t>
      </w:r>
      <w:r w:rsidR="00EC55B4">
        <w:rPr>
          <w:rFonts w:eastAsia="Times New Roman"/>
        </w:rPr>
        <w:t xml:space="preserve"> the </w:t>
      </w:r>
      <w:r w:rsidR="00143EC8">
        <w:rPr>
          <w:rFonts w:eastAsia="Times New Roman"/>
        </w:rPr>
        <w:t>yellow</w:t>
      </w:r>
      <w:r w:rsidR="00801F94">
        <w:rPr>
          <w:rFonts w:eastAsia="Times New Roman"/>
        </w:rPr>
        <w:t xml:space="preserve"> </w:t>
      </w:r>
      <w:r w:rsidR="00EC55B4">
        <w:rPr>
          <w:rFonts w:eastAsia="Times New Roman"/>
        </w:rPr>
        <w:t xml:space="preserve">talisman hanging </w:t>
      </w:r>
      <w:r w:rsidR="00763F66">
        <w:rPr>
          <w:rFonts w:eastAsia="Times New Roman"/>
        </w:rPr>
        <w:t>on</w:t>
      </w:r>
      <w:r w:rsidR="00801F94">
        <w:rPr>
          <w:rFonts w:eastAsia="Times New Roman"/>
        </w:rPr>
        <w:t xml:space="preserve"> the front door. “And what’s this?” she asked, stepping closer.</w:t>
      </w:r>
    </w:p>
    <w:p w14:paraId="7778664D" w14:textId="5894E9E2" w:rsidR="00801F94" w:rsidRDefault="00801F94" w:rsidP="00DB5613">
      <w:pPr>
        <w:rPr>
          <w:rFonts w:eastAsia="Times New Roman"/>
        </w:rPr>
      </w:pPr>
      <w:r>
        <w:rPr>
          <w:rFonts w:eastAsia="Times New Roman"/>
        </w:rPr>
        <w:t>“Oh, that?</w:t>
      </w:r>
      <w:r w:rsidR="006A5A6B">
        <w:rPr>
          <w:rFonts w:eastAsia="Times New Roman"/>
        </w:rPr>
        <w:t xml:space="preserve"> </w:t>
      </w:r>
      <w:r>
        <w:rPr>
          <w:rFonts w:eastAsia="Times New Roman"/>
        </w:rPr>
        <w:t>It’s just a</w:t>
      </w:r>
      <w:r w:rsidR="00D62A32">
        <w:rPr>
          <w:rFonts w:eastAsia="Times New Roman"/>
        </w:rPr>
        <w:t>…</w:t>
      </w:r>
      <w:r>
        <w:rPr>
          <w:rFonts w:eastAsia="Times New Roman"/>
        </w:rPr>
        <w:t xml:space="preserve">stupid thing my ex gave me. She </w:t>
      </w:r>
      <w:r w:rsidR="00EB1065">
        <w:rPr>
          <w:rFonts w:eastAsia="Times New Roman"/>
        </w:rPr>
        <w:t>was really into spiritual stuff, everything from talismans to tarot cards.</w:t>
      </w:r>
      <w:r w:rsidR="00763F66">
        <w:rPr>
          <w:rFonts w:eastAsia="Times New Roman"/>
        </w:rPr>
        <w:t xml:space="preserve"> Told me I should put it at the entrance to my </w:t>
      </w:r>
      <w:r w:rsidR="008C74F8">
        <w:rPr>
          <w:rFonts w:eastAsia="Times New Roman"/>
        </w:rPr>
        <w:t>home</w:t>
      </w:r>
      <w:r w:rsidR="00763F66">
        <w:rPr>
          <w:rFonts w:eastAsia="Times New Roman"/>
        </w:rPr>
        <w:t xml:space="preserve"> and it’ll ward off evil</w:t>
      </w:r>
      <w:r w:rsidR="006E17CB">
        <w:rPr>
          <w:rFonts w:eastAsia="Times New Roman"/>
        </w:rPr>
        <w:t>, or some such.</w:t>
      </w:r>
      <w:r w:rsidR="00185F79">
        <w:rPr>
          <w:rFonts w:eastAsia="Times New Roman"/>
        </w:rPr>
        <w:t>”</w:t>
      </w:r>
    </w:p>
    <w:p w14:paraId="0CC141E1" w14:textId="020CB45C" w:rsidR="006C0343" w:rsidRDefault="00657CAE" w:rsidP="003005B9">
      <w:pPr>
        <w:rPr>
          <w:rFonts w:eastAsia="Times New Roman"/>
        </w:rPr>
      </w:pPr>
      <w:r>
        <w:rPr>
          <w:rFonts w:eastAsia="Times New Roman"/>
        </w:rPr>
        <w:t xml:space="preserve">“I actually had something similar in my room back on the </w:t>
      </w:r>
      <w:r>
        <w:rPr>
          <w:rFonts w:eastAsia="Times New Roman"/>
          <w:i/>
          <w:iCs/>
        </w:rPr>
        <w:t xml:space="preserve">Rainier Wind. </w:t>
      </w:r>
      <w:r>
        <w:rPr>
          <w:rFonts w:eastAsia="Times New Roman"/>
        </w:rPr>
        <w:t xml:space="preserve">I don’t even remember where I got it, but it was pretty, so I left it up. ‘Course, it might as well be gone now, like everything else I owned </w:t>
      </w:r>
      <w:r w:rsidR="009B104E">
        <w:rPr>
          <w:rFonts w:eastAsia="Times New Roman"/>
        </w:rPr>
        <w:t>‘cept</w:t>
      </w:r>
      <w:r>
        <w:rPr>
          <w:rFonts w:eastAsia="Times New Roman"/>
        </w:rPr>
        <w:t xml:space="preserve"> the literal shirt off my back.”</w:t>
      </w:r>
    </w:p>
    <w:p w14:paraId="37CC94AA" w14:textId="1A8A70D7" w:rsidR="003005B9" w:rsidRDefault="003005B9" w:rsidP="003005B9">
      <w:pPr>
        <w:rPr>
          <w:rFonts w:eastAsia="Times New Roman"/>
        </w:rPr>
      </w:pPr>
      <w:r>
        <w:rPr>
          <w:rFonts w:eastAsia="Times New Roman"/>
        </w:rPr>
        <w:t>“Right, you lost just about everything, didn’t you?” Cassandra said, eager to change the topic off of her past relationships. “</w:t>
      </w:r>
      <w:r w:rsidR="001E4A31">
        <w:rPr>
          <w:rFonts w:eastAsia="Times New Roman"/>
        </w:rPr>
        <w:t xml:space="preserve">We can go shopping later to get some new clothes and toiletries. I know you said you don’t much like Montreal, but there are some shops on Sainte-Catherine that I think you’ll </w:t>
      </w:r>
      <w:r w:rsidR="006A5A6B">
        <w:rPr>
          <w:rFonts w:eastAsia="Times New Roman"/>
        </w:rPr>
        <w:t>enjoy</w:t>
      </w:r>
      <w:r w:rsidR="002159F9">
        <w:rPr>
          <w:rFonts w:eastAsia="Times New Roman"/>
        </w:rPr>
        <w:t>.</w:t>
      </w:r>
      <w:r w:rsidR="006A5A6B">
        <w:rPr>
          <w:rFonts w:eastAsia="Times New Roman"/>
        </w:rPr>
        <w:t>”</w:t>
      </w:r>
    </w:p>
    <w:p w14:paraId="2C1D1C30" w14:textId="71CB9432" w:rsidR="006A5A6B" w:rsidRDefault="006A5A6B" w:rsidP="006A5A6B">
      <w:pPr>
        <w:rPr>
          <w:rFonts w:eastAsia="Times New Roman"/>
        </w:rPr>
      </w:pPr>
      <w:r>
        <w:rPr>
          <w:rFonts w:eastAsia="Times New Roman"/>
        </w:rPr>
        <w:t xml:space="preserve">“You say that as if I didn’t live here for, like, six years,” Akiko replied. “I’ve been up and down Sainte-Catherine </w:t>
      </w:r>
      <w:r w:rsidR="00840F59">
        <w:rPr>
          <w:rFonts w:eastAsia="Times New Roman"/>
        </w:rPr>
        <w:t>plenty of times</w:t>
      </w:r>
      <w:r>
        <w:rPr>
          <w:rFonts w:eastAsia="Times New Roman"/>
        </w:rPr>
        <w:t xml:space="preserve">. I know this city has tons of cool shit, and I’m sure there’s plenty you could show me that I </w:t>
      </w:r>
      <w:r>
        <w:rPr>
          <w:rFonts w:eastAsia="Times New Roman"/>
          <w:i/>
          <w:iCs/>
        </w:rPr>
        <w:t>don’t</w:t>
      </w:r>
      <w:r>
        <w:rPr>
          <w:rFonts w:eastAsia="Times New Roman"/>
        </w:rPr>
        <w:t xml:space="preserve"> know about, but it’s like…this is gonna sound stupid, but I just never felt like I belonged.”</w:t>
      </w:r>
    </w:p>
    <w:p w14:paraId="73CF2BF6" w14:textId="77777777" w:rsidR="006A5A6B" w:rsidRDefault="006A5A6B" w:rsidP="006A5A6B">
      <w:pPr>
        <w:rPr>
          <w:rFonts w:eastAsia="Times New Roman"/>
        </w:rPr>
      </w:pPr>
      <w:r>
        <w:rPr>
          <w:rFonts w:eastAsia="Times New Roman"/>
        </w:rPr>
        <w:t>“Because you grew up on a fleet?”</w:t>
      </w:r>
    </w:p>
    <w:p w14:paraId="6DD663FE" w14:textId="77777777" w:rsidR="006A5A6B" w:rsidRDefault="006A5A6B" w:rsidP="006A5A6B">
      <w:pPr>
        <w:rPr>
          <w:rFonts w:eastAsia="Times New Roman"/>
        </w:rPr>
      </w:pPr>
      <w:r>
        <w:rPr>
          <w:rFonts w:eastAsia="Times New Roman"/>
        </w:rPr>
        <w:t>“Maybe.”</w:t>
      </w:r>
    </w:p>
    <w:p w14:paraId="335B9B08" w14:textId="7126C0F7" w:rsidR="001817C7" w:rsidRDefault="006A5A6B" w:rsidP="001817C7">
      <w:pPr>
        <w:rPr>
          <w:rFonts w:eastAsia="Times New Roman"/>
        </w:rPr>
      </w:pPr>
      <w:r>
        <w:rPr>
          <w:rFonts w:eastAsia="Times New Roman"/>
        </w:rPr>
        <w:t xml:space="preserve">Cassandra </w:t>
      </w:r>
      <w:r w:rsidR="00F760DA">
        <w:rPr>
          <w:rFonts w:eastAsia="Times New Roman"/>
        </w:rPr>
        <w:t xml:space="preserve">considered </w:t>
      </w:r>
      <w:r w:rsidR="00F22A3B">
        <w:rPr>
          <w:rFonts w:eastAsia="Times New Roman"/>
        </w:rPr>
        <w:t xml:space="preserve">the mall she planned to </w:t>
      </w:r>
      <w:r w:rsidR="00DE26CB">
        <w:rPr>
          <w:rFonts w:eastAsia="Times New Roman"/>
        </w:rPr>
        <w:t xml:space="preserve">visit; </w:t>
      </w:r>
      <w:r w:rsidR="00F22A3B">
        <w:rPr>
          <w:rFonts w:eastAsia="Times New Roman"/>
        </w:rPr>
        <w:t>a busy place built around a skyscraper that bridged the lower and upper cities</w:t>
      </w:r>
      <w:r w:rsidR="000E44EA">
        <w:rPr>
          <w:rFonts w:eastAsia="Times New Roman"/>
        </w:rPr>
        <w:t>.</w:t>
      </w:r>
      <w:r w:rsidR="00F22A3B">
        <w:rPr>
          <w:rFonts w:eastAsia="Times New Roman"/>
        </w:rPr>
        <w:t xml:space="preserve"> </w:t>
      </w:r>
      <w:r>
        <w:rPr>
          <w:rFonts w:eastAsia="Times New Roman"/>
        </w:rPr>
        <w:t xml:space="preserve">Most of </w:t>
      </w:r>
      <w:r w:rsidR="000E44EA">
        <w:rPr>
          <w:rFonts w:eastAsia="Times New Roman"/>
        </w:rPr>
        <w:t>its patrons</w:t>
      </w:r>
      <w:r>
        <w:rPr>
          <w:rFonts w:eastAsia="Times New Roman"/>
        </w:rPr>
        <w:t xml:space="preserve"> were blue-collar workers </w:t>
      </w:r>
      <w:r w:rsidR="000E44EA">
        <w:rPr>
          <w:rFonts w:eastAsia="Times New Roman"/>
        </w:rPr>
        <w:t>shopping after</w:t>
      </w:r>
      <w:r>
        <w:rPr>
          <w:rFonts w:eastAsia="Times New Roman"/>
        </w:rPr>
        <w:t xml:space="preserve"> factory </w:t>
      </w:r>
      <w:r w:rsidR="000E44EA">
        <w:rPr>
          <w:rFonts w:eastAsia="Times New Roman"/>
        </w:rPr>
        <w:t>or</w:t>
      </w:r>
      <w:r>
        <w:rPr>
          <w:rFonts w:eastAsia="Times New Roman"/>
        </w:rPr>
        <w:t xml:space="preserve"> warehouse shifts</w:t>
      </w:r>
      <w:r w:rsidR="000E44EA">
        <w:rPr>
          <w:rFonts w:eastAsia="Times New Roman"/>
        </w:rPr>
        <w:t>, and the</w:t>
      </w:r>
      <w:r>
        <w:rPr>
          <w:rFonts w:eastAsia="Times New Roman"/>
        </w:rPr>
        <w:t xml:space="preserve"> rest were </w:t>
      </w:r>
      <w:r w:rsidR="00756A2A">
        <w:rPr>
          <w:rFonts w:eastAsia="Times New Roman"/>
        </w:rPr>
        <w:t xml:space="preserve">scholars and </w:t>
      </w:r>
      <w:r w:rsidR="0001504E">
        <w:rPr>
          <w:rFonts w:eastAsia="Times New Roman"/>
        </w:rPr>
        <w:t>bureaucrats</w:t>
      </w:r>
      <w:r>
        <w:rPr>
          <w:rFonts w:eastAsia="Times New Roman"/>
        </w:rPr>
        <w:t xml:space="preserve"> who </w:t>
      </w:r>
      <w:r w:rsidR="000E44EA">
        <w:rPr>
          <w:rFonts w:eastAsia="Times New Roman"/>
        </w:rPr>
        <w:t>descended like tourists</w:t>
      </w:r>
      <w:r>
        <w:rPr>
          <w:rFonts w:eastAsia="Times New Roman"/>
        </w:rPr>
        <w:t xml:space="preserve"> from their upper city offices to let off steam. It was no surprise that Akiko, </w:t>
      </w:r>
      <w:r w:rsidR="003A6F93">
        <w:rPr>
          <w:rFonts w:eastAsia="Times New Roman"/>
        </w:rPr>
        <w:t>who had never known the former and fled from the latter</w:t>
      </w:r>
      <w:r>
        <w:rPr>
          <w:rFonts w:eastAsia="Times New Roman"/>
        </w:rPr>
        <w:t>,</w:t>
      </w:r>
      <w:r w:rsidR="00F71C3D">
        <w:rPr>
          <w:rFonts w:eastAsia="Times New Roman"/>
        </w:rPr>
        <w:t xml:space="preserve"> </w:t>
      </w:r>
      <w:r>
        <w:rPr>
          <w:rFonts w:eastAsia="Times New Roman"/>
        </w:rPr>
        <w:t>found herself lost amongst them.</w:t>
      </w:r>
    </w:p>
    <w:p w14:paraId="7D88C4F2" w14:textId="30D67755" w:rsidR="001817C7" w:rsidRPr="001817C7" w:rsidRDefault="001817C7" w:rsidP="001817C7">
      <w:pPr>
        <w:ind w:firstLine="0"/>
        <w:jc w:val="center"/>
      </w:pPr>
      <w:r w:rsidRPr="00084545">
        <w:t>*</w:t>
      </w:r>
      <w:r w:rsidRPr="00084545">
        <w:tab/>
        <w:t xml:space="preserve">* </w:t>
      </w:r>
      <w:r w:rsidRPr="00084545">
        <w:tab/>
        <w:t>*</w:t>
      </w:r>
    </w:p>
    <w:p w14:paraId="39BCF025" w14:textId="5DC16256" w:rsidR="006A5A6B" w:rsidRDefault="009C296F" w:rsidP="003005B9">
      <w:pPr>
        <w:rPr>
          <w:rFonts w:eastAsia="Times New Roman"/>
        </w:rPr>
      </w:pPr>
      <w:r>
        <w:rPr>
          <w:rFonts w:eastAsia="Times New Roman"/>
        </w:rPr>
        <w:t xml:space="preserve">Chronically unwilling to waste a second of time, Shufen scheduled the leadership from the Montreal branch to meet first thing in the morning, which meant Cassandra had to wake up early. </w:t>
      </w:r>
      <w:r w:rsidR="004304AF">
        <w:rPr>
          <w:rFonts w:eastAsia="Times New Roman"/>
        </w:rPr>
        <w:t xml:space="preserve">She left Akiko </w:t>
      </w:r>
      <w:r w:rsidR="00A7692A">
        <w:rPr>
          <w:rFonts w:eastAsia="Times New Roman"/>
        </w:rPr>
        <w:t>sprawled out</w:t>
      </w:r>
      <w:r w:rsidR="004304AF">
        <w:rPr>
          <w:rFonts w:eastAsia="Times New Roman"/>
        </w:rPr>
        <w:t xml:space="preserve"> on the fold-out bed and walked briskly to the </w:t>
      </w:r>
      <w:r w:rsidR="00362D0D">
        <w:rPr>
          <w:rFonts w:eastAsia="Times New Roman"/>
        </w:rPr>
        <w:t xml:space="preserve">twentieth-floor </w:t>
      </w:r>
      <w:r w:rsidR="00357598">
        <w:rPr>
          <w:rFonts w:eastAsia="Times New Roman"/>
        </w:rPr>
        <w:t>boardroom</w:t>
      </w:r>
      <w:r w:rsidR="00A7692A">
        <w:rPr>
          <w:rFonts w:eastAsia="Times New Roman"/>
        </w:rPr>
        <w:t>,</w:t>
      </w:r>
      <w:r w:rsidR="00362D0D">
        <w:rPr>
          <w:rFonts w:eastAsia="Times New Roman"/>
        </w:rPr>
        <w:t xml:space="preserve"> </w:t>
      </w:r>
      <w:r w:rsidR="00A7692A">
        <w:rPr>
          <w:rFonts w:eastAsia="Times New Roman"/>
        </w:rPr>
        <w:t>after</w:t>
      </w:r>
      <w:r w:rsidR="00362D0D">
        <w:rPr>
          <w:rFonts w:eastAsia="Times New Roman"/>
        </w:rPr>
        <w:t xml:space="preserve"> nothing more than a bread roll and a glass of warm water for breakfast.</w:t>
      </w:r>
    </w:p>
    <w:p w14:paraId="0BDFD8C4" w14:textId="3B30B24C" w:rsidR="006A5A6B" w:rsidRDefault="00E33747" w:rsidP="003005B9">
      <w:pPr>
        <w:rPr>
          <w:rFonts w:eastAsia="Times New Roman"/>
        </w:rPr>
      </w:pPr>
      <w:r>
        <w:rPr>
          <w:rFonts w:eastAsia="Times New Roman"/>
        </w:rPr>
        <w:lastRenderedPageBreak/>
        <w:t>The meeting was nearly devoid of attended when Cassandra arrived.</w:t>
      </w:r>
      <w:r w:rsidR="002738DF">
        <w:rPr>
          <w:rFonts w:eastAsia="Times New Roman"/>
        </w:rPr>
        <w:t xml:space="preserve"> Besides herself and her mother, </w:t>
      </w:r>
      <w:r>
        <w:rPr>
          <w:rFonts w:eastAsia="Times New Roman"/>
        </w:rPr>
        <w:t>she</w:t>
      </w:r>
      <w:r w:rsidR="002738DF">
        <w:rPr>
          <w:rFonts w:eastAsia="Times New Roman"/>
        </w:rPr>
        <w:t xml:space="preserve"> saw </w:t>
      </w:r>
      <w:r>
        <w:rPr>
          <w:rFonts w:eastAsia="Times New Roman"/>
        </w:rPr>
        <w:t>only Xiang and Jackson</w:t>
      </w:r>
      <w:r w:rsidR="002738DF">
        <w:rPr>
          <w:rFonts w:eastAsia="Times New Roman"/>
        </w:rPr>
        <w:t>. It was far</w:t>
      </w:r>
      <w:r w:rsidR="00357598">
        <w:rPr>
          <w:rFonts w:eastAsia="Times New Roman"/>
        </w:rPr>
        <w:t xml:space="preserve"> too few to meet their standard for a quorum, but Shufen had waived the usual requirements</w:t>
      </w:r>
      <w:r w:rsidR="00117D7B">
        <w:rPr>
          <w:rFonts w:eastAsia="Times New Roman"/>
        </w:rPr>
        <w:t xml:space="preserve"> in </w:t>
      </w:r>
      <w:r w:rsidR="00437903">
        <w:rPr>
          <w:rFonts w:eastAsia="Times New Roman"/>
        </w:rPr>
        <w:t>light</w:t>
      </w:r>
      <w:r w:rsidR="00117D7B">
        <w:rPr>
          <w:rFonts w:eastAsia="Times New Roman"/>
        </w:rPr>
        <w:t xml:space="preserve"> of their </w:t>
      </w:r>
      <w:r w:rsidR="00357598">
        <w:rPr>
          <w:rFonts w:eastAsia="Times New Roman"/>
        </w:rPr>
        <w:t xml:space="preserve">unusual situation. </w:t>
      </w:r>
    </w:p>
    <w:p w14:paraId="037936D8" w14:textId="7469D219" w:rsidR="00A340C3" w:rsidRDefault="00A340C3" w:rsidP="003005B9">
      <w:pPr>
        <w:rPr>
          <w:rFonts w:eastAsia="Times New Roman"/>
        </w:rPr>
      </w:pPr>
      <w:r>
        <w:rPr>
          <w:rFonts w:eastAsia="Times New Roman"/>
        </w:rPr>
        <w:t xml:space="preserve">“You’re right on time. Have a seat,” Shufen said, gesturing towards the many open spaces at the table. </w:t>
      </w:r>
    </w:p>
    <w:p w14:paraId="1D7117B1" w14:textId="3B100E41" w:rsidR="00A340C3" w:rsidRDefault="00A340C3" w:rsidP="003005B9">
      <w:pPr>
        <w:rPr>
          <w:rFonts w:eastAsia="Times New Roman"/>
        </w:rPr>
      </w:pPr>
      <w:r>
        <w:rPr>
          <w:rFonts w:eastAsia="Times New Roman"/>
        </w:rPr>
        <w:t>“This is it?”</w:t>
      </w:r>
    </w:p>
    <w:p w14:paraId="218DFEC4" w14:textId="6B300AB4" w:rsidR="002A73BF" w:rsidRDefault="002A73BF" w:rsidP="003005B9">
      <w:pPr>
        <w:rPr>
          <w:rFonts w:eastAsia="Times New Roman"/>
        </w:rPr>
      </w:pPr>
      <w:r>
        <w:rPr>
          <w:rFonts w:eastAsia="Times New Roman"/>
        </w:rPr>
        <w:t xml:space="preserve">“Most </w:t>
      </w:r>
      <w:r w:rsidR="00124AF1">
        <w:rPr>
          <w:rFonts w:eastAsia="Times New Roman"/>
        </w:rPr>
        <w:t>people who made it out</w:t>
      </w:r>
      <w:r>
        <w:rPr>
          <w:rFonts w:eastAsia="Times New Roman"/>
        </w:rPr>
        <w:t xml:space="preserve"> </w:t>
      </w:r>
      <w:r w:rsidR="00F40E69">
        <w:rPr>
          <w:rFonts w:eastAsia="Times New Roman"/>
        </w:rPr>
        <w:t xml:space="preserve">of Athens </w:t>
      </w:r>
      <w:r>
        <w:rPr>
          <w:rFonts w:eastAsia="Times New Roman"/>
        </w:rPr>
        <w:t xml:space="preserve">are </w:t>
      </w:r>
      <w:r w:rsidR="00124AF1">
        <w:rPr>
          <w:rFonts w:eastAsia="Times New Roman"/>
        </w:rPr>
        <w:t>busy running around</w:t>
      </w:r>
      <w:r>
        <w:rPr>
          <w:rFonts w:eastAsia="Times New Roman"/>
        </w:rPr>
        <w:t xml:space="preserve"> putting out fires,” Jackson said, leaning as far back in his chair as he could without falling over. </w:t>
      </w:r>
      <w:r w:rsidR="00C848A9">
        <w:rPr>
          <w:rFonts w:eastAsia="Times New Roman"/>
        </w:rPr>
        <w:t>“As before, I’m filling in for my father, so you lot are going to have to put up with me for a little longer.”</w:t>
      </w:r>
    </w:p>
    <w:p w14:paraId="63F8AD62" w14:textId="67574222" w:rsidR="002738DF" w:rsidRDefault="002738DF" w:rsidP="002738DF">
      <w:pPr>
        <w:rPr>
          <w:rFonts w:eastAsia="Times New Roman"/>
        </w:rPr>
      </w:pPr>
      <w:r>
        <w:rPr>
          <w:rFonts w:eastAsia="Times New Roman"/>
        </w:rPr>
        <w:t xml:space="preserve">Cassandra nodded and took a seat at the table, as far from any of her colleagues as possible. “So, Montreal </w:t>
      </w:r>
      <w:r w:rsidR="00C5485D">
        <w:rPr>
          <w:rFonts w:eastAsia="Times New Roman"/>
        </w:rPr>
        <w:t>Security</w:t>
      </w:r>
      <w:r>
        <w:rPr>
          <w:rFonts w:eastAsia="Times New Roman"/>
        </w:rPr>
        <w:t xml:space="preserve"> Initiative, right? Lancaster’s pulling that old thing out of the dust bin?” she asked.</w:t>
      </w:r>
    </w:p>
    <w:p w14:paraId="36CF4988" w14:textId="43321074" w:rsidR="00974B81" w:rsidRDefault="002738DF" w:rsidP="009372D3">
      <w:pPr>
        <w:rPr>
          <w:rFonts w:eastAsia="Times New Roman"/>
        </w:rPr>
      </w:pPr>
      <w:r>
        <w:rPr>
          <w:rFonts w:eastAsia="Times New Roman"/>
        </w:rPr>
        <w:t xml:space="preserve">“Unfortunately, yes. </w:t>
      </w:r>
      <w:r w:rsidR="00960E43">
        <w:rPr>
          <w:rFonts w:eastAsia="Times New Roman"/>
        </w:rPr>
        <w:t>He’s also tacked on an amendment transferring</w:t>
      </w:r>
      <w:r w:rsidR="00276068">
        <w:rPr>
          <w:rFonts w:eastAsia="Times New Roman"/>
        </w:rPr>
        <w:t xml:space="preserve"> the mnemonics project</w:t>
      </w:r>
      <w:r w:rsidR="00960E43">
        <w:rPr>
          <w:rFonts w:eastAsia="Times New Roman"/>
        </w:rPr>
        <w:t xml:space="preserve"> to headquarters</w:t>
      </w:r>
      <w:r w:rsidR="00276068">
        <w:rPr>
          <w:rFonts w:eastAsia="Times New Roman"/>
        </w:rPr>
        <w:t>.”</w:t>
      </w:r>
    </w:p>
    <w:p w14:paraId="3488FEDE" w14:textId="02340D16" w:rsidR="00276068" w:rsidRDefault="00276068" w:rsidP="009372D3">
      <w:pPr>
        <w:rPr>
          <w:rFonts w:eastAsia="Times New Roman"/>
        </w:rPr>
      </w:pPr>
      <w:r>
        <w:rPr>
          <w:rFonts w:eastAsia="Times New Roman"/>
        </w:rPr>
        <w:t xml:space="preserve">“Which he can then sell to whomever he pleases, </w:t>
      </w:r>
      <w:r w:rsidR="00F53F15">
        <w:rPr>
          <w:rFonts w:eastAsia="Times New Roman"/>
        </w:rPr>
        <w:t>with you</w:t>
      </w:r>
      <w:r>
        <w:rPr>
          <w:rFonts w:eastAsia="Times New Roman"/>
        </w:rPr>
        <w:t xml:space="preserve"> not around to lead the opposition</w:t>
      </w:r>
      <w:r w:rsidR="002B1A57">
        <w:rPr>
          <w:rFonts w:eastAsia="Times New Roman"/>
        </w:rPr>
        <w:t>?</w:t>
      </w:r>
      <w:r>
        <w:rPr>
          <w:rFonts w:eastAsia="Times New Roman"/>
        </w:rPr>
        <w:t xml:space="preserve">” Cassandra said, repeating the </w:t>
      </w:r>
      <w:r w:rsidR="004437FC">
        <w:rPr>
          <w:rFonts w:eastAsia="Times New Roman"/>
        </w:rPr>
        <w:t>theory</w:t>
      </w:r>
      <w:r>
        <w:rPr>
          <w:rFonts w:eastAsia="Times New Roman"/>
        </w:rPr>
        <w:t xml:space="preserve"> she</w:t>
      </w:r>
      <w:r w:rsidR="004437FC">
        <w:rPr>
          <w:rFonts w:eastAsia="Times New Roman"/>
        </w:rPr>
        <w:t>’</w:t>
      </w:r>
      <w:r w:rsidR="00153FC3">
        <w:rPr>
          <w:rFonts w:eastAsia="Times New Roman"/>
        </w:rPr>
        <w:t>d</w:t>
      </w:r>
      <w:r w:rsidR="004437FC">
        <w:rPr>
          <w:rFonts w:eastAsia="Times New Roman"/>
        </w:rPr>
        <w:t xml:space="preserve"> discussed with</w:t>
      </w:r>
      <w:r>
        <w:rPr>
          <w:rFonts w:eastAsia="Times New Roman"/>
        </w:rPr>
        <w:t xml:space="preserve"> Akiko.</w:t>
      </w:r>
    </w:p>
    <w:p w14:paraId="50B3E38F" w14:textId="36FB8E8A" w:rsidR="00276068" w:rsidRDefault="00276068" w:rsidP="009372D3">
      <w:pPr>
        <w:rPr>
          <w:rFonts w:eastAsia="Times New Roman"/>
        </w:rPr>
      </w:pPr>
      <w:r>
        <w:rPr>
          <w:rFonts w:eastAsia="Times New Roman"/>
        </w:rPr>
        <w:t xml:space="preserve">“Right as rain. He may have stolen the prototype, but he can’t start whoring it out to </w:t>
      </w:r>
      <w:r w:rsidR="00F50B8E">
        <w:rPr>
          <w:rFonts w:eastAsia="Times New Roman"/>
        </w:rPr>
        <w:t>the feds</w:t>
      </w:r>
      <w:r>
        <w:rPr>
          <w:rFonts w:eastAsia="Times New Roman"/>
        </w:rPr>
        <w:t xml:space="preserve"> </w:t>
      </w:r>
      <w:r w:rsidR="00F50B8E">
        <w:rPr>
          <w:rFonts w:eastAsia="Times New Roman"/>
        </w:rPr>
        <w:t>until</w:t>
      </w:r>
      <w:r>
        <w:rPr>
          <w:rFonts w:eastAsia="Times New Roman"/>
        </w:rPr>
        <w:t xml:space="preserve"> the board approves it</w:t>
      </w:r>
      <w:r w:rsidR="00F50B8E">
        <w:rPr>
          <w:rFonts w:eastAsia="Times New Roman"/>
        </w:rPr>
        <w:t>,” Jackson replied.</w:t>
      </w:r>
    </w:p>
    <w:p w14:paraId="606C92BE" w14:textId="0C7DD5E5" w:rsidR="00F04C92" w:rsidRDefault="002C3593" w:rsidP="00B04B3A">
      <w:pPr>
        <w:rPr>
          <w:rFonts w:eastAsia="Times New Roman"/>
        </w:rPr>
      </w:pPr>
      <w:r>
        <w:rPr>
          <w:rFonts w:eastAsia="Times New Roman"/>
        </w:rPr>
        <w:t>Xiang now straightened his back and began to speak. “</w:t>
      </w:r>
      <w:r w:rsidR="007122A0">
        <w:rPr>
          <w:rFonts w:eastAsia="Times New Roman"/>
        </w:rPr>
        <w:t>There will be a debate prior to the vote</w:t>
      </w:r>
      <w:r w:rsidR="00F1170C">
        <w:rPr>
          <w:rFonts w:eastAsia="Times New Roman"/>
        </w:rPr>
        <w:t>,</w:t>
      </w:r>
      <w:r w:rsidR="00F23CB8">
        <w:rPr>
          <w:rFonts w:eastAsia="Times New Roman"/>
        </w:rPr>
        <w:t xml:space="preserve"> but</w:t>
      </w:r>
      <w:r w:rsidR="00F1170C">
        <w:rPr>
          <w:rFonts w:eastAsia="Times New Roman"/>
        </w:rPr>
        <w:t xml:space="preserve"> we expect less support than we received last time.</w:t>
      </w:r>
      <w:r w:rsidR="00DD724F">
        <w:rPr>
          <w:rFonts w:eastAsia="Times New Roman"/>
        </w:rPr>
        <w:t xml:space="preserve"> At least three</w:t>
      </w:r>
      <w:r w:rsidR="00F02CD5">
        <w:rPr>
          <w:rFonts w:eastAsia="Times New Roman"/>
        </w:rPr>
        <w:t xml:space="preserve"> more</w:t>
      </w:r>
      <w:r w:rsidR="00DD724F">
        <w:rPr>
          <w:rFonts w:eastAsia="Times New Roman"/>
        </w:rPr>
        <w:t xml:space="preserve"> board members are now solidly in the </w:t>
      </w:r>
      <w:r w:rsidR="00F23CB8">
        <w:rPr>
          <w:rFonts w:eastAsia="Times New Roman"/>
        </w:rPr>
        <w:t>chairman’s</w:t>
      </w:r>
      <w:r w:rsidR="00DD724F">
        <w:rPr>
          <w:rFonts w:eastAsia="Times New Roman"/>
        </w:rPr>
        <w:t xml:space="preserve"> faction</w:t>
      </w:r>
      <w:r w:rsidR="00AB5E1E">
        <w:rPr>
          <w:rFonts w:eastAsia="Times New Roman"/>
        </w:rPr>
        <w:t xml:space="preserve">, fearing </w:t>
      </w:r>
      <w:r w:rsidR="00DD724F">
        <w:rPr>
          <w:rFonts w:eastAsia="Times New Roman"/>
        </w:rPr>
        <w:t xml:space="preserve">that the unrest in Montreal contributed to the </w:t>
      </w:r>
      <w:r w:rsidR="00AB5E1E">
        <w:rPr>
          <w:rFonts w:eastAsia="Times New Roman"/>
        </w:rPr>
        <w:t>attack</w:t>
      </w:r>
      <w:r w:rsidR="00DD724F">
        <w:rPr>
          <w:rFonts w:eastAsia="Times New Roman"/>
        </w:rPr>
        <w:t>.</w:t>
      </w:r>
      <w:r w:rsidR="004A48E3">
        <w:rPr>
          <w:rFonts w:eastAsia="Times New Roman"/>
        </w:rPr>
        <w:t>”</w:t>
      </w:r>
    </w:p>
    <w:p w14:paraId="5627817C" w14:textId="550D0891" w:rsidR="004A48E3" w:rsidRDefault="004A48E3" w:rsidP="00B04B3A">
      <w:pPr>
        <w:rPr>
          <w:rFonts w:eastAsia="Times New Roman"/>
        </w:rPr>
      </w:pPr>
      <w:r>
        <w:rPr>
          <w:rFonts w:eastAsia="Times New Roman"/>
        </w:rPr>
        <w:t xml:space="preserve">“Even though there’s </w:t>
      </w:r>
      <w:r w:rsidR="00DD724F">
        <w:rPr>
          <w:rFonts w:eastAsia="Times New Roman"/>
        </w:rPr>
        <w:t>no evidence of that whatsoever</w:t>
      </w:r>
      <w:r>
        <w:rPr>
          <w:rFonts w:eastAsia="Times New Roman"/>
        </w:rPr>
        <w:t xml:space="preserve">?” </w:t>
      </w:r>
    </w:p>
    <w:p w14:paraId="41C2BDCA" w14:textId="3C2202B6" w:rsidR="004A48E3" w:rsidRDefault="004A48E3" w:rsidP="00B04B3A">
      <w:pPr>
        <w:rPr>
          <w:rFonts w:eastAsia="Times New Roman"/>
        </w:rPr>
      </w:pPr>
      <w:r>
        <w:rPr>
          <w:rFonts w:eastAsia="Times New Roman"/>
        </w:rPr>
        <w:t>“Even so.”</w:t>
      </w:r>
    </w:p>
    <w:p w14:paraId="47DEDA7E" w14:textId="7A6AAF7E" w:rsidR="00E33747" w:rsidRDefault="00F23CB8" w:rsidP="00B04B3A">
      <w:pPr>
        <w:rPr>
          <w:rFonts w:eastAsia="Times New Roman"/>
        </w:rPr>
      </w:pPr>
      <w:r>
        <w:rPr>
          <w:rFonts w:eastAsia="Times New Roman"/>
        </w:rPr>
        <w:t xml:space="preserve">“If everything else stays the same, that ties up the vote,” Cassandra said after some quick mental math. “And, of course, Lancaster gets to break ties. I’m guessing you </w:t>
      </w:r>
      <w:r w:rsidR="00552805">
        <w:rPr>
          <w:rFonts w:eastAsia="Times New Roman"/>
        </w:rPr>
        <w:t>have</w:t>
      </w:r>
      <w:r>
        <w:rPr>
          <w:rFonts w:eastAsia="Times New Roman"/>
        </w:rPr>
        <w:t xml:space="preserve"> a plan to get at least one more </w:t>
      </w:r>
      <w:r w:rsidR="00A97168">
        <w:rPr>
          <w:rFonts w:eastAsia="Times New Roman"/>
        </w:rPr>
        <w:t>on our side</w:t>
      </w:r>
      <w:r>
        <w:rPr>
          <w:rFonts w:eastAsia="Times New Roman"/>
        </w:rPr>
        <w:t>?”</w:t>
      </w:r>
    </w:p>
    <w:p w14:paraId="188C0FE1" w14:textId="3B8D3668" w:rsidR="00102E1A" w:rsidRDefault="00102E1A" w:rsidP="00B04B3A">
      <w:pPr>
        <w:rPr>
          <w:rFonts w:eastAsia="Times New Roman"/>
        </w:rPr>
      </w:pPr>
      <w:r>
        <w:rPr>
          <w:rFonts w:eastAsia="Times New Roman"/>
        </w:rPr>
        <w:lastRenderedPageBreak/>
        <w:t>“</w:t>
      </w:r>
      <w:r w:rsidR="00925762">
        <w:rPr>
          <w:rFonts w:eastAsia="Times New Roman"/>
        </w:rPr>
        <w:t xml:space="preserve">Yes. Director Hiram </w:t>
      </w:r>
      <w:r w:rsidR="00D86C1D">
        <w:rPr>
          <w:rFonts w:eastAsia="Times New Roman"/>
        </w:rPr>
        <w:t>Royce</w:t>
      </w:r>
      <w:r w:rsidR="00925762">
        <w:rPr>
          <w:rFonts w:eastAsia="Times New Roman"/>
        </w:rPr>
        <w:t>, from Skywatch Private Security,” Shufen said.</w:t>
      </w:r>
    </w:p>
    <w:p w14:paraId="2CB622CF" w14:textId="6883123A" w:rsidR="0007446C" w:rsidRDefault="0007446C" w:rsidP="00B04B3A">
      <w:pPr>
        <w:rPr>
          <w:rFonts w:eastAsia="Times New Roman"/>
        </w:rPr>
      </w:pPr>
      <w:r>
        <w:rPr>
          <w:rFonts w:eastAsia="Times New Roman"/>
        </w:rPr>
        <w:t>Cassandra blinked. “I beg your pardon?” she asked.</w:t>
      </w:r>
    </w:p>
    <w:p w14:paraId="6F681871" w14:textId="027E6176" w:rsidR="009E4590" w:rsidRDefault="001B65D3" w:rsidP="00B04B3A">
      <w:pPr>
        <w:rPr>
          <w:rFonts w:eastAsia="Times New Roman"/>
        </w:rPr>
      </w:pPr>
      <w:r>
        <w:rPr>
          <w:rFonts w:eastAsia="Times New Roman"/>
        </w:rPr>
        <w:t>“The three who left us lost friends and family in the bombing. There’s no way we can win them back</w:t>
      </w:r>
      <w:r w:rsidR="005E4832">
        <w:rPr>
          <w:rFonts w:eastAsia="Times New Roman"/>
        </w:rPr>
        <w:t xml:space="preserve"> without first proving our innocence, which I doubt we can do in time for the vote. Royce, however, is motivated by self-interest, meaning we just need to give him a better deal than Lancaster…or make him think that he’ll lose more than he’ll gain.”</w:t>
      </w:r>
    </w:p>
    <w:p w14:paraId="13BFD312" w14:textId="0D0C29A5" w:rsidR="00396A2B" w:rsidRDefault="00396A2B" w:rsidP="00B04B3A">
      <w:pPr>
        <w:rPr>
          <w:rFonts w:eastAsia="Times New Roman"/>
        </w:rPr>
      </w:pPr>
      <w:r>
        <w:rPr>
          <w:rFonts w:eastAsia="Times New Roman"/>
        </w:rPr>
        <w:t xml:space="preserve">“And how exactly are we gonna do that?” </w:t>
      </w:r>
    </w:p>
    <w:p w14:paraId="56EDF672" w14:textId="6E93D307" w:rsidR="00396A2B" w:rsidRDefault="00396A2B" w:rsidP="00B04B3A">
      <w:pPr>
        <w:rPr>
          <w:rFonts w:eastAsia="Times New Roman"/>
        </w:rPr>
      </w:pPr>
      <w:r>
        <w:rPr>
          <w:rFonts w:eastAsia="Times New Roman"/>
        </w:rPr>
        <w:t xml:space="preserve">“We lie,” Jackson joked. </w:t>
      </w:r>
    </w:p>
    <w:p w14:paraId="5A6FAC30" w14:textId="1EE1AA8E" w:rsidR="00396A2B" w:rsidRDefault="00396A2B" w:rsidP="00B04B3A">
      <w:pPr>
        <w:rPr>
          <w:rFonts w:eastAsia="Times New Roman"/>
        </w:rPr>
      </w:pPr>
      <w:r>
        <w:rPr>
          <w:rFonts w:eastAsia="Times New Roman"/>
        </w:rPr>
        <w:t>Shufen gave the boy a dirty look.</w:t>
      </w:r>
      <w:r w:rsidR="000B2021">
        <w:rPr>
          <w:rFonts w:eastAsia="Times New Roman"/>
        </w:rPr>
        <w:t xml:space="preserve"> “We </w:t>
      </w:r>
      <w:r w:rsidR="000B2021" w:rsidRPr="0015154B">
        <w:rPr>
          <w:rFonts w:eastAsia="Times New Roman"/>
        </w:rPr>
        <w:t>exaggerate</w:t>
      </w:r>
      <w:r w:rsidR="000B2021">
        <w:rPr>
          <w:rFonts w:eastAsia="Times New Roman"/>
          <w:i/>
          <w:iCs/>
        </w:rPr>
        <w:t xml:space="preserve"> </w:t>
      </w:r>
      <w:r w:rsidR="000B2021">
        <w:rPr>
          <w:rFonts w:eastAsia="Times New Roman"/>
        </w:rPr>
        <w:t>the truth,” she corrected.</w:t>
      </w:r>
      <w:r w:rsidR="000B609A">
        <w:rPr>
          <w:rFonts w:eastAsia="Times New Roman"/>
        </w:rPr>
        <w:t xml:space="preserve"> “If people are scared of Montreal, we turn that to our advantage and convince Royce that taking over campus is going to cost too much.</w:t>
      </w:r>
      <w:r w:rsidR="0015154B">
        <w:rPr>
          <w:rFonts w:eastAsia="Times New Roman"/>
        </w:rPr>
        <w:t>”</w:t>
      </w:r>
    </w:p>
    <w:p w14:paraId="3A464B12" w14:textId="1C85DA72" w:rsidR="00401158" w:rsidRDefault="00A42D7F" w:rsidP="00401158">
      <w:pPr>
        <w:rPr>
          <w:rFonts w:eastAsia="Times New Roman"/>
        </w:rPr>
      </w:pPr>
      <w:r>
        <w:rPr>
          <w:rFonts w:eastAsia="Times New Roman"/>
        </w:rPr>
        <w:t>“</w:t>
      </w:r>
      <w:r w:rsidR="000B609A">
        <w:rPr>
          <w:rFonts w:eastAsia="Times New Roman"/>
        </w:rPr>
        <w:t xml:space="preserve">Sounds like a </w:t>
      </w:r>
      <w:r w:rsidR="00594D21">
        <w:rPr>
          <w:rFonts w:eastAsia="Times New Roman"/>
        </w:rPr>
        <w:t>dressed-up</w:t>
      </w:r>
      <w:r w:rsidR="000B609A">
        <w:rPr>
          <w:rFonts w:eastAsia="Times New Roman"/>
        </w:rPr>
        <w:t xml:space="preserve"> lie to me</w:t>
      </w:r>
      <w:r>
        <w:rPr>
          <w:rFonts w:eastAsia="Times New Roman"/>
        </w:rPr>
        <w:t>.</w:t>
      </w:r>
      <w:r w:rsidR="00401158">
        <w:rPr>
          <w:rFonts w:eastAsia="Times New Roman"/>
        </w:rPr>
        <w:t>”</w:t>
      </w:r>
    </w:p>
    <w:p w14:paraId="60C30ED8" w14:textId="52716990" w:rsidR="00401158" w:rsidRDefault="00401158" w:rsidP="00401158">
      <w:pPr>
        <w:rPr>
          <w:rFonts w:eastAsia="Times New Roman"/>
        </w:rPr>
      </w:pPr>
      <w:r>
        <w:rPr>
          <w:rFonts w:eastAsia="Times New Roman"/>
        </w:rPr>
        <w:t xml:space="preserve">“Call it whatever you like. Just do your jobs.” Shufen slid a folder to each </w:t>
      </w:r>
      <w:r w:rsidR="00752CC5">
        <w:rPr>
          <w:rFonts w:eastAsia="Times New Roman"/>
        </w:rPr>
        <w:t>of her subordinates</w:t>
      </w:r>
      <w:r>
        <w:rPr>
          <w:rFonts w:eastAsia="Times New Roman"/>
        </w:rPr>
        <w:t xml:space="preserve"> before continuing. “These dossiers contain everything you </w:t>
      </w:r>
      <w:r w:rsidR="00E715A2">
        <w:rPr>
          <w:rFonts w:eastAsia="Times New Roman"/>
        </w:rPr>
        <w:t>all need to know, so read them closely</w:t>
      </w:r>
      <w:r w:rsidR="00615CA2">
        <w:rPr>
          <w:rFonts w:eastAsia="Times New Roman"/>
        </w:rPr>
        <w:t xml:space="preserve">. </w:t>
      </w:r>
      <w:r w:rsidR="00752CC5">
        <w:rPr>
          <w:rFonts w:eastAsia="Times New Roman"/>
        </w:rPr>
        <w:t xml:space="preserve">Xiang, you’ll lead the negotiations, while Cassandra and her guards ensure your safety. Jackson, </w:t>
      </w:r>
      <w:r w:rsidR="002B14B3">
        <w:rPr>
          <w:rFonts w:eastAsia="Times New Roman"/>
        </w:rPr>
        <w:t>will be</w:t>
      </w:r>
      <w:r w:rsidR="00E715A2">
        <w:rPr>
          <w:rFonts w:eastAsia="Times New Roman"/>
        </w:rPr>
        <w:t xml:space="preserve"> working</w:t>
      </w:r>
      <w:r w:rsidR="002B14B3">
        <w:rPr>
          <w:rFonts w:eastAsia="Times New Roman"/>
        </w:rPr>
        <w:t xml:space="preserve"> with me</w:t>
      </w:r>
      <w:r w:rsidR="00E715A2">
        <w:rPr>
          <w:rFonts w:eastAsia="Times New Roman"/>
        </w:rPr>
        <w:t xml:space="preserve"> on getting </w:t>
      </w:r>
      <w:r w:rsidR="002B14B3">
        <w:rPr>
          <w:rFonts w:eastAsia="Times New Roman"/>
        </w:rPr>
        <w:t>Dr. Fairchild out of headquarters’ custody</w:t>
      </w:r>
      <w:r w:rsidR="00E715A2">
        <w:rPr>
          <w:rFonts w:eastAsia="Times New Roman"/>
        </w:rPr>
        <w:t>.”</w:t>
      </w:r>
    </w:p>
    <w:p w14:paraId="36BE525C" w14:textId="5AF673C9" w:rsidR="00C82932" w:rsidRDefault="007C3998" w:rsidP="00C82932">
      <w:pPr>
        <w:rPr>
          <w:rFonts w:eastAsia="Times New Roman"/>
        </w:rPr>
      </w:pPr>
      <w:r>
        <w:rPr>
          <w:rFonts w:eastAsia="Times New Roman"/>
        </w:rPr>
        <w:t>“Leaving Cassandra in charge of security after Athens seems questionable</w:t>
      </w:r>
      <w:r w:rsidR="0015154B">
        <w:rPr>
          <w:rFonts w:eastAsia="Times New Roman"/>
        </w:rPr>
        <w:t xml:space="preserve">. </w:t>
      </w:r>
      <w:r w:rsidR="00C82932">
        <w:rPr>
          <w:rFonts w:eastAsia="Times New Roman"/>
        </w:rPr>
        <w:t xml:space="preserve">She’s </w:t>
      </w:r>
      <w:r w:rsidR="00CD6ED2">
        <w:rPr>
          <w:rFonts w:eastAsia="Times New Roman"/>
        </w:rPr>
        <w:t>an immature child</w:t>
      </w:r>
      <w:r w:rsidR="00C82932">
        <w:rPr>
          <w:rFonts w:eastAsia="Times New Roman"/>
        </w:rPr>
        <w:t>, unfit for this kind of responsibility</w:t>
      </w:r>
      <w:r w:rsidR="0015154B">
        <w:rPr>
          <w:rFonts w:eastAsia="Times New Roman"/>
        </w:rPr>
        <w:t>,” Xiang said</w:t>
      </w:r>
      <w:r w:rsidR="00CD59E7">
        <w:rPr>
          <w:rFonts w:eastAsia="Times New Roman"/>
        </w:rPr>
        <w:t>, his words belying his neutral expression.</w:t>
      </w:r>
    </w:p>
    <w:p w14:paraId="343C9F40" w14:textId="69FD4D7F" w:rsidR="0015154B" w:rsidRDefault="0015154B" w:rsidP="00C82932">
      <w:pPr>
        <w:rPr>
          <w:rFonts w:eastAsia="Times New Roman"/>
        </w:rPr>
      </w:pPr>
      <w:r>
        <w:rPr>
          <w:rFonts w:eastAsia="Times New Roman"/>
        </w:rPr>
        <w:t>“Your concern is noted, but I’m confident my daughter’s personal failings will have no impact on this task,” Shufen said. “Her arrangements for our return home from Athens were more than adequate, and she’s now aware of the threat we face. If you don’t trust her, trust me.”</w:t>
      </w:r>
    </w:p>
    <w:p w14:paraId="2B3BA3C9" w14:textId="3592F5F3" w:rsidR="0015154B" w:rsidRDefault="0015154B" w:rsidP="00C82932">
      <w:pPr>
        <w:rPr>
          <w:rFonts w:eastAsia="Times New Roman"/>
        </w:rPr>
      </w:pPr>
      <w:r>
        <w:rPr>
          <w:rFonts w:eastAsia="Times New Roman"/>
        </w:rPr>
        <w:t xml:space="preserve">That seemed to satisfy </w:t>
      </w:r>
      <w:r w:rsidR="00CF204D">
        <w:rPr>
          <w:rFonts w:eastAsia="Times New Roman"/>
        </w:rPr>
        <w:t>him</w:t>
      </w:r>
      <w:r>
        <w:rPr>
          <w:rFonts w:eastAsia="Times New Roman"/>
        </w:rPr>
        <w:t xml:space="preserve">. He closed his eyes and </w:t>
      </w:r>
      <w:r w:rsidR="00CF204D">
        <w:rPr>
          <w:rFonts w:eastAsia="Times New Roman"/>
        </w:rPr>
        <w:t>gave a slight nod, without even looking in Cas</w:t>
      </w:r>
      <w:r w:rsidR="00A25D43">
        <w:rPr>
          <w:rFonts w:eastAsia="Times New Roman"/>
        </w:rPr>
        <w:t>s</w:t>
      </w:r>
      <w:r w:rsidR="00CF204D">
        <w:rPr>
          <w:rFonts w:eastAsia="Times New Roman"/>
        </w:rPr>
        <w:t>andra’s direction.</w:t>
      </w:r>
    </w:p>
    <w:p w14:paraId="3A34F687" w14:textId="77777777" w:rsidR="00C82932" w:rsidRPr="00A04932" w:rsidRDefault="00C82932" w:rsidP="00C82932">
      <w:pPr>
        <w:rPr>
          <w:rFonts w:eastAsia="Times New Roman"/>
        </w:rPr>
      </w:pPr>
    </w:p>
    <w:p w14:paraId="70765BE8" w14:textId="77777777" w:rsidR="0076665C" w:rsidRDefault="0076665C" w:rsidP="007E29AE">
      <w:pPr>
        <w:ind w:firstLine="0"/>
        <w:rPr>
          <w:rFonts w:eastAsia="Times New Roman"/>
        </w:rPr>
      </w:pPr>
    </w:p>
    <w:p w14:paraId="24D6776C" w14:textId="77777777" w:rsidR="0076665C" w:rsidRDefault="0076665C" w:rsidP="007E29AE">
      <w:pPr>
        <w:ind w:firstLine="0"/>
        <w:rPr>
          <w:rFonts w:eastAsia="Times New Roman"/>
        </w:rPr>
      </w:pPr>
    </w:p>
    <w:p w14:paraId="70D4CEB6" w14:textId="77777777" w:rsidR="00AF057D" w:rsidRDefault="00AF057D" w:rsidP="007E29AE">
      <w:pPr>
        <w:ind w:firstLine="0"/>
        <w:rPr>
          <w:rFonts w:eastAsia="Times New Roman"/>
        </w:rPr>
      </w:pPr>
    </w:p>
    <w:p w14:paraId="53AFBC8F" w14:textId="77777777" w:rsidR="00AF057D" w:rsidRDefault="00AF057D" w:rsidP="007E29AE">
      <w:pPr>
        <w:ind w:firstLine="0"/>
        <w:rPr>
          <w:rFonts w:eastAsia="Times New Roman"/>
        </w:rPr>
      </w:pPr>
    </w:p>
    <w:p w14:paraId="4528CFF5" w14:textId="77777777" w:rsidR="00AF057D" w:rsidRDefault="00AF057D" w:rsidP="007E29AE">
      <w:pPr>
        <w:ind w:firstLine="0"/>
        <w:rPr>
          <w:rFonts w:eastAsia="Times New Roman"/>
        </w:rPr>
      </w:pPr>
    </w:p>
    <w:p w14:paraId="380714A6" w14:textId="77777777" w:rsidR="00AF057D" w:rsidRDefault="00AF057D" w:rsidP="007E29AE">
      <w:pPr>
        <w:ind w:firstLine="0"/>
        <w:rPr>
          <w:rFonts w:eastAsia="Times New Roman"/>
        </w:rPr>
      </w:pPr>
    </w:p>
    <w:p w14:paraId="32909BD1" w14:textId="77777777" w:rsidR="00AF057D" w:rsidRDefault="00AF057D" w:rsidP="007E29AE">
      <w:pPr>
        <w:ind w:firstLine="0"/>
        <w:rPr>
          <w:rFonts w:eastAsia="Times New Roman"/>
        </w:rPr>
      </w:pPr>
    </w:p>
    <w:p w14:paraId="20B95A9A" w14:textId="77777777" w:rsidR="00AF057D" w:rsidRDefault="00AF057D" w:rsidP="007E29AE">
      <w:pPr>
        <w:ind w:firstLine="0"/>
        <w:rPr>
          <w:rFonts w:eastAsia="Times New Roman"/>
        </w:rPr>
      </w:pPr>
    </w:p>
    <w:p w14:paraId="75387A8F" w14:textId="77777777" w:rsidR="00AF057D" w:rsidRDefault="00AF057D" w:rsidP="007E29AE">
      <w:pPr>
        <w:ind w:firstLine="0"/>
        <w:rPr>
          <w:rFonts w:eastAsia="Times New Roman"/>
        </w:rPr>
      </w:pPr>
    </w:p>
    <w:p w14:paraId="49B2BDD0" w14:textId="77777777" w:rsidR="0076665C" w:rsidRDefault="0076665C" w:rsidP="007E29AE">
      <w:pPr>
        <w:ind w:firstLine="0"/>
        <w:rPr>
          <w:rFonts w:eastAsia="Times New Roman"/>
        </w:rPr>
      </w:pPr>
    </w:p>
    <w:p w14:paraId="78A4508B" w14:textId="77777777" w:rsidR="006C0343" w:rsidRDefault="006C0343" w:rsidP="007E29AE">
      <w:pPr>
        <w:ind w:firstLine="0"/>
        <w:rPr>
          <w:rFonts w:eastAsia="Times New Roman"/>
        </w:rPr>
      </w:pPr>
    </w:p>
    <w:p w14:paraId="348C324F" w14:textId="77777777" w:rsidR="006C0343" w:rsidRDefault="006C0343" w:rsidP="007E29AE">
      <w:pPr>
        <w:ind w:firstLine="0"/>
        <w:rPr>
          <w:rFonts w:eastAsia="Times New Roman"/>
        </w:rPr>
      </w:pPr>
    </w:p>
    <w:p w14:paraId="5BB134D1" w14:textId="5E2DBAB5" w:rsidR="0076665C" w:rsidRDefault="0076665C" w:rsidP="0076665C">
      <w:pPr>
        <w:pStyle w:val="Heading2"/>
        <w:ind w:firstLine="0"/>
      </w:pPr>
      <w:r>
        <w:t>Chapter whatever</w:t>
      </w:r>
    </w:p>
    <w:p w14:paraId="2D0E9F20" w14:textId="77777777" w:rsidR="006C0343" w:rsidRDefault="006C0343" w:rsidP="007E29AE">
      <w:pPr>
        <w:ind w:firstLine="0"/>
        <w:rPr>
          <w:rFonts w:eastAsia="Times New Roman"/>
        </w:rPr>
      </w:pPr>
    </w:p>
    <w:p w14:paraId="3901A618" w14:textId="77777777" w:rsidR="006C0343" w:rsidRPr="006C0343" w:rsidRDefault="006C0343" w:rsidP="006C0343">
      <w:pPr>
        <w:rPr>
          <w:rFonts w:eastAsia="Calibri"/>
        </w:rPr>
      </w:pPr>
      <w:r w:rsidRPr="006C0343">
        <w:rPr>
          <w:rFonts w:eastAsia="Calibri"/>
        </w:rPr>
        <w:t>It was almost two hours later when Akiko found Cassandra standing by a bench on the cliffside, tossing a reddish-brown rock to herself while lost in thought. The sun was still out, but it had sunk low over the horizon, casting long, gloomy shadows into the woods.</w:t>
      </w:r>
    </w:p>
    <w:p w14:paraId="0F4DBC4A" w14:textId="77777777" w:rsidR="006C0343" w:rsidRPr="006C0343" w:rsidRDefault="006C0343" w:rsidP="006C0343">
      <w:pPr>
        <w:rPr>
          <w:rFonts w:eastAsia="Calibri"/>
        </w:rPr>
      </w:pPr>
      <w:r w:rsidRPr="006C0343">
        <w:rPr>
          <w:rFonts w:eastAsia="Calibri"/>
        </w:rPr>
        <w:t>Toss. Catch. Toss. Catch. Cassandra’s gaze followed the rock, first as she launched it upwards, and then as gravity pulled it back down over and over again, like some kind of sisyphean game. She focused, ignoring the sounds of both industry and nature around her, the crunching of Akiko’s boots against the gravel path, her name being called, up until she felt a hand on her shoulder.</w:t>
      </w:r>
    </w:p>
    <w:p w14:paraId="343D26FE" w14:textId="77777777" w:rsidR="006C0343" w:rsidRPr="006C0343" w:rsidRDefault="006C0343" w:rsidP="006C0343">
      <w:pPr>
        <w:rPr>
          <w:rFonts w:eastAsia="Calibri"/>
        </w:rPr>
      </w:pPr>
      <w:r w:rsidRPr="006C0343">
        <w:rPr>
          <w:rFonts w:eastAsia="Calibri"/>
        </w:rPr>
        <w:t>Immediately, she yelped and leapt forward, dropping the rock onto the path, where it became just another one of many. Her first urge was to defend herself, although that immediately subsided when she saw Akiko’s face, as embarrassed as she looked to have provoked such a reaction.</w:t>
      </w:r>
    </w:p>
    <w:p w14:paraId="290DBC63" w14:textId="77777777" w:rsidR="006C0343" w:rsidRPr="006C0343" w:rsidRDefault="006C0343" w:rsidP="006C0343">
      <w:pPr>
        <w:rPr>
          <w:rFonts w:eastAsia="Calibri"/>
        </w:rPr>
      </w:pPr>
      <w:r w:rsidRPr="006C0343">
        <w:rPr>
          <w:rFonts w:eastAsia="Calibri"/>
        </w:rPr>
        <w:lastRenderedPageBreak/>
        <w:t>“Geez, sorry, I thought you heard me coming, at least. Didn’t mean to startle you like that,” Akiko said.</w:t>
      </w:r>
    </w:p>
    <w:p w14:paraId="0F00DAD7" w14:textId="77777777" w:rsidR="006C0343" w:rsidRPr="006C0343" w:rsidRDefault="006C0343" w:rsidP="006C0343">
      <w:pPr>
        <w:rPr>
          <w:rFonts w:eastAsia="Calibri"/>
        </w:rPr>
      </w:pPr>
      <w:r w:rsidRPr="006C0343">
        <w:rPr>
          <w:rFonts w:eastAsia="Calibri"/>
        </w:rPr>
        <w:t>“It’s fine. Just don’t…don’t touch me like that, okay? Without warning, at least,” Cassandra replied, her heart rate slowly falling back to normal.</w:t>
      </w:r>
    </w:p>
    <w:p w14:paraId="2ED8186A" w14:textId="77777777" w:rsidR="006C0343" w:rsidRPr="006C0343" w:rsidRDefault="006C0343" w:rsidP="006C0343">
      <w:pPr>
        <w:rPr>
          <w:rFonts w:eastAsia="Calibri"/>
        </w:rPr>
      </w:pPr>
      <w:r w:rsidRPr="006C0343">
        <w:rPr>
          <w:rFonts w:eastAsia="Calibri"/>
        </w:rPr>
        <w:t>“I thought that, like, calling your name was warning enough, but I getcha. I’ll wait for confirmation in the future.”</w:t>
      </w:r>
    </w:p>
    <w:p w14:paraId="332D57BA" w14:textId="77777777" w:rsidR="006C0343" w:rsidRPr="006C0343" w:rsidRDefault="006C0343" w:rsidP="006C0343">
      <w:pPr>
        <w:rPr>
          <w:rFonts w:eastAsia="Calibri"/>
        </w:rPr>
      </w:pPr>
      <w:r w:rsidRPr="006C0343">
        <w:rPr>
          <w:rFonts w:eastAsia="Calibri"/>
        </w:rPr>
        <w:t xml:space="preserve">“Appreciate it.” </w:t>
      </w:r>
    </w:p>
    <w:p w14:paraId="6D8B3D67" w14:textId="77777777" w:rsidR="006C0343" w:rsidRPr="006C0343" w:rsidRDefault="006C0343" w:rsidP="006C0343">
      <w:pPr>
        <w:rPr>
          <w:rFonts w:eastAsia="Calibri"/>
        </w:rPr>
      </w:pPr>
      <w:r w:rsidRPr="006C0343">
        <w:rPr>
          <w:rFonts w:eastAsia="Calibri"/>
        </w:rPr>
        <w:t>“Anyway, I know you said you wanted to be alone and get some fresh air, but it’s been two hours, so I was getting worried. Is everything going okay? You. uh, seemed pretty out of it.</w:t>
      </w:r>
    </w:p>
    <w:p w14:paraId="11BF9986" w14:textId="77777777" w:rsidR="006C0343" w:rsidRPr="006C0343" w:rsidRDefault="006C0343" w:rsidP="006C0343">
      <w:pPr>
        <w:rPr>
          <w:rFonts w:eastAsia="Calibri"/>
        </w:rPr>
      </w:pPr>
      <w:r w:rsidRPr="006C0343">
        <w:rPr>
          <w:rFonts w:eastAsia="Calibri"/>
        </w:rPr>
        <w:t>Cassandra sighed. “I won’t lie to you and say everything’s fine. You deserve better than that. It’s…well, it’s about Xiang. You remember that he and I have some history, right?”</w:t>
      </w:r>
    </w:p>
    <w:p w14:paraId="7E715BF4" w14:textId="77777777" w:rsidR="006C0343" w:rsidRPr="006C0343" w:rsidRDefault="006C0343" w:rsidP="006C0343">
      <w:pPr>
        <w:rPr>
          <w:rFonts w:eastAsia="Calibri"/>
        </w:rPr>
      </w:pPr>
      <w:r w:rsidRPr="006C0343">
        <w:rPr>
          <w:rFonts w:eastAsia="Calibri"/>
        </w:rPr>
        <w:t>“I know that his letter really seemed to upset you.”</w:t>
      </w:r>
    </w:p>
    <w:p w14:paraId="5DE19B45" w14:textId="77777777" w:rsidR="006C0343" w:rsidRPr="006C0343" w:rsidRDefault="006C0343" w:rsidP="006C0343">
      <w:pPr>
        <w:rPr>
          <w:rFonts w:eastAsia="Calibri"/>
        </w:rPr>
      </w:pPr>
      <w:r w:rsidRPr="006C0343">
        <w:rPr>
          <w:rFonts w:eastAsia="Calibri"/>
        </w:rPr>
        <w:t>“Xiang and I have a…complicated relationship nowadays,” Cassandra began, looking out over the sea. From afar, the crashing of waves and cawing of gulls filled the moment of silence that followed.</w:t>
      </w:r>
    </w:p>
    <w:p w14:paraId="330E9B2E" w14:textId="77777777" w:rsidR="006C0343" w:rsidRPr="006C0343" w:rsidRDefault="006C0343" w:rsidP="006C0343">
      <w:pPr>
        <w:rPr>
          <w:rFonts w:eastAsia="Calibri"/>
        </w:rPr>
      </w:pPr>
      <w:r w:rsidRPr="006C0343">
        <w:rPr>
          <w:rFonts w:eastAsia="Calibri"/>
        </w:rPr>
        <w:t>Akiko regarded her curiously. “Back when you first got the letter from him, you said you and he were ‘just friends,’ but the way you talk about him makes him sound more like an ex-lover. Er, sorry if that’s too presumptive.”</w:t>
      </w:r>
    </w:p>
    <w:p w14:paraId="526409E1" w14:textId="77777777" w:rsidR="006C0343" w:rsidRPr="006C0343" w:rsidRDefault="006C0343" w:rsidP="006C0343">
      <w:pPr>
        <w:rPr>
          <w:rFonts w:eastAsia="Calibri"/>
        </w:rPr>
      </w:pPr>
      <w:r w:rsidRPr="006C0343">
        <w:rPr>
          <w:rFonts w:eastAsia="Calibri"/>
        </w:rPr>
        <w:t xml:space="preserve">Cassandra shook her head. “He and I </w:t>
      </w:r>
      <w:r w:rsidRPr="006C0343">
        <w:rPr>
          <w:rFonts w:eastAsia="Calibri"/>
          <w:i/>
        </w:rPr>
        <w:t xml:space="preserve">were </w:t>
      </w:r>
      <w:r w:rsidRPr="006C0343">
        <w:rPr>
          <w:rFonts w:eastAsia="Calibri"/>
        </w:rPr>
        <w:t>just friends,” she confirmed. “It was his sister that I was in love with.”</w:t>
      </w:r>
    </w:p>
    <w:p w14:paraId="62DBD23B" w14:textId="77777777" w:rsidR="006C0343" w:rsidRPr="006C0343" w:rsidRDefault="006C0343" w:rsidP="006C0343">
      <w:pPr>
        <w:rPr>
          <w:rFonts w:eastAsia="Calibri"/>
        </w:rPr>
      </w:pPr>
      <w:r w:rsidRPr="006C0343">
        <w:rPr>
          <w:rFonts w:eastAsia="Calibri"/>
        </w:rPr>
        <w:t>“Oh, is that so?” Akiko asked, raising one eyebrow. Cassandra noticed that she didn’t seem especially surprised. In fact, her voice sounded intrigued, which was itself quite interesting.</w:t>
      </w:r>
    </w:p>
    <w:p w14:paraId="261D04F1" w14:textId="3BFBB084" w:rsidR="006C0343" w:rsidRPr="006C0343" w:rsidRDefault="006C0343" w:rsidP="006C0343">
      <w:pPr>
        <w:rPr>
          <w:rFonts w:eastAsia="Calibri"/>
        </w:rPr>
      </w:pPr>
      <w:r w:rsidRPr="006C0343">
        <w:rPr>
          <w:rFonts w:eastAsia="Calibri"/>
        </w:rPr>
        <w:t xml:space="preserve">“Her name was Chenmei,” Cassandra continued. </w:t>
      </w:r>
      <w:r w:rsidR="0064012B">
        <w:rPr>
          <w:rFonts w:eastAsia="Calibri"/>
        </w:rPr>
        <w:t>“</w:t>
      </w:r>
      <w:r w:rsidRPr="006C0343">
        <w:rPr>
          <w:rFonts w:eastAsia="Calibri"/>
        </w:rPr>
        <w:t>I’ve been with a lot of girls in my life, but she was the only one I’d say I truly loved.”</w:t>
      </w:r>
    </w:p>
    <w:p w14:paraId="42534D6B" w14:textId="77777777" w:rsidR="006C0343" w:rsidRPr="006C0343" w:rsidRDefault="006C0343" w:rsidP="006C0343">
      <w:pPr>
        <w:rPr>
          <w:rFonts w:eastAsia="Calibri"/>
        </w:rPr>
      </w:pPr>
      <w:r w:rsidRPr="006C0343">
        <w:rPr>
          <w:rFonts w:eastAsia="Calibri"/>
        </w:rPr>
        <w:t>“Was she your first partner?”</w:t>
      </w:r>
    </w:p>
    <w:p w14:paraId="10CDE0BC" w14:textId="77777777" w:rsidR="006C0343" w:rsidRPr="006C0343" w:rsidRDefault="006C0343" w:rsidP="006C0343">
      <w:pPr>
        <w:rPr>
          <w:rFonts w:eastAsia="Calibri"/>
        </w:rPr>
      </w:pPr>
      <w:r w:rsidRPr="006C0343">
        <w:rPr>
          <w:rFonts w:eastAsia="Calibri"/>
        </w:rPr>
        <w:lastRenderedPageBreak/>
        <w:t>“Not my first, no. I’d had a few girlfriends before. Just casual stuff, really, kids figuring themselves out. You know how it is.”</w:t>
      </w:r>
    </w:p>
    <w:p w14:paraId="45333E20" w14:textId="77777777" w:rsidR="006C0343" w:rsidRPr="006C0343" w:rsidRDefault="006C0343" w:rsidP="006C0343">
      <w:pPr>
        <w:rPr>
          <w:rFonts w:eastAsia="Calibri"/>
        </w:rPr>
      </w:pPr>
      <w:r w:rsidRPr="006C0343">
        <w:rPr>
          <w:rFonts w:eastAsia="Calibri"/>
        </w:rPr>
        <w:t>“I sure do,” Akiko said. “More than you realize, I’d bet.”</w:t>
      </w:r>
    </w:p>
    <w:p w14:paraId="59E32372" w14:textId="77777777" w:rsidR="006C0343" w:rsidRPr="006C0343" w:rsidRDefault="006C0343" w:rsidP="006C0343">
      <w:pPr>
        <w:rPr>
          <w:rFonts w:eastAsia="Calibri"/>
        </w:rPr>
      </w:pPr>
      <w:r w:rsidRPr="006C0343">
        <w:rPr>
          <w:rFonts w:eastAsia="Calibri"/>
        </w:rPr>
        <w:t>“It might surprise you what exactly I realize,” Cassandra replied, smiling gently.</w:t>
      </w:r>
    </w:p>
    <w:p w14:paraId="79D3B3BD" w14:textId="77777777" w:rsidR="006C0343" w:rsidRPr="006C0343" w:rsidRDefault="006C0343" w:rsidP="006C0343">
      <w:pPr>
        <w:rPr>
          <w:rFonts w:eastAsia="Calibri"/>
        </w:rPr>
      </w:pPr>
      <w:r w:rsidRPr="006C0343">
        <w:rPr>
          <w:rFonts w:eastAsia="Calibri"/>
        </w:rPr>
        <w:t xml:space="preserve">“Heh.” </w:t>
      </w:r>
    </w:p>
    <w:p w14:paraId="49A34602" w14:textId="77777777" w:rsidR="006C0343" w:rsidRPr="006C0343" w:rsidRDefault="006C0343" w:rsidP="006C0343">
      <w:pPr>
        <w:rPr>
          <w:rFonts w:eastAsia="Calibri"/>
          <w:b/>
        </w:rPr>
      </w:pPr>
      <w:r w:rsidRPr="006C0343">
        <w:rPr>
          <w:rFonts w:eastAsia="Calibri"/>
        </w:rPr>
        <w:t xml:space="preserve">There was another empty moment as they stood alone by the water, watching the clouds scroll by. For the longest time, the ghosts of her old companions had been content to lurk in the back of her head. Bringing them back into the limelight was causing Cassandra no small amount of ill feelings, made up of both grief and resentment in equal measure. </w:t>
      </w:r>
    </w:p>
    <w:p w14:paraId="17C18762" w14:textId="77777777" w:rsidR="006C0343" w:rsidRPr="006C0343" w:rsidRDefault="006C0343" w:rsidP="006C0343">
      <w:pPr>
        <w:rPr>
          <w:rFonts w:eastAsia="Calibri"/>
        </w:rPr>
      </w:pPr>
      <w:r w:rsidRPr="006C0343">
        <w:rPr>
          <w:rFonts w:eastAsia="Calibri"/>
        </w:rPr>
        <w:t>“I take it Xiang didn’t much care for you dating his sister?” Akiko asked, continuing her line of inquiry.</w:t>
      </w:r>
    </w:p>
    <w:p w14:paraId="7673671B" w14:textId="77777777" w:rsidR="006C0343" w:rsidRPr="006C0343" w:rsidRDefault="006C0343" w:rsidP="006C0343">
      <w:pPr>
        <w:rPr>
          <w:rFonts w:eastAsia="Calibri"/>
        </w:rPr>
      </w:pPr>
      <w:r w:rsidRPr="006C0343">
        <w:rPr>
          <w:rFonts w:eastAsia="Calibri"/>
        </w:rPr>
        <w:t>“Quite the opposite. When we told him we were together, he said he couldn’t be happier that his sister and his best friend had found each other. He did joke about exacting vengeance against me if I ever broke her heart, but those were just, you know, jokes. Until they weren’t.”</w:t>
      </w:r>
    </w:p>
    <w:p w14:paraId="444772F7" w14:textId="77777777" w:rsidR="006C0343" w:rsidRPr="006C0343" w:rsidRDefault="006C0343" w:rsidP="006C0343">
      <w:pPr>
        <w:rPr>
          <w:rFonts w:eastAsia="Calibri"/>
        </w:rPr>
      </w:pPr>
      <w:r w:rsidRPr="006C0343">
        <w:rPr>
          <w:rFonts w:eastAsia="Calibri"/>
        </w:rPr>
        <w:t>“You’re telling me you broke up with her?”</w:t>
      </w:r>
    </w:p>
    <w:p w14:paraId="041246D3" w14:textId="77777777" w:rsidR="006C0343" w:rsidRPr="006C0343" w:rsidRDefault="006C0343" w:rsidP="006C0343">
      <w:pPr>
        <w:rPr>
          <w:rFonts w:eastAsia="Calibri"/>
        </w:rPr>
      </w:pPr>
      <w:r w:rsidRPr="006C0343">
        <w:rPr>
          <w:rFonts w:eastAsia="Calibri"/>
        </w:rPr>
        <w:t xml:space="preserve">Tears started to leak out of Cassandra’s eyes. “No. God, no,” she replied. “I loved her way too much to do that. I loved her so, so, </w:t>
      </w:r>
      <w:r w:rsidRPr="006C0343">
        <w:rPr>
          <w:rFonts w:eastAsia="Calibri"/>
          <w:i/>
        </w:rPr>
        <w:t xml:space="preserve">so </w:t>
      </w:r>
      <w:r w:rsidRPr="006C0343">
        <w:rPr>
          <w:rFonts w:eastAsia="Calibri"/>
        </w:rPr>
        <w:t xml:space="preserve">much, right up until…until she passed away. Xiang blamed me for her death, and things fell apart from there.” It was a struggle to even pronounce those last words, both because of the sadness welling up in her gut, and because saying them aloud reminded her once more that the whole story was real. </w:t>
      </w:r>
    </w:p>
    <w:p w14:paraId="4C33BF01" w14:textId="77777777" w:rsidR="006C0343" w:rsidRPr="006C0343" w:rsidRDefault="006C0343" w:rsidP="006C0343">
      <w:pPr>
        <w:rPr>
          <w:rFonts w:eastAsia="Calibri"/>
        </w:rPr>
      </w:pPr>
      <w:r w:rsidRPr="006C0343">
        <w:rPr>
          <w:rFonts w:eastAsia="Calibri"/>
        </w:rPr>
        <w:t>“...Oh. Shit, I’m so sorry,” Akiko said, visibly ashamed that her prying had dredged up such memories. “Listen, if you don’t want to talk about it, I’ll drop the subject, here and now.”</w:t>
      </w:r>
    </w:p>
    <w:p w14:paraId="78336599" w14:textId="77777777" w:rsidR="006C0343" w:rsidRPr="006C0343" w:rsidRDefault="006C0343" w:rsidP="006C0343">
      <w:pPr>
        <w:rPr>
          <w:rFonts w:eastAsia="Calibri"/>
        </w:rPr>
      </w:pPr>
      <w:r w:rsidRPr="006C0343">
        <w:rPr>
          <w:rFonts w:eastAsia="Calibri"/>
        </w:rPr>
        <w:t xml:space="preserve">“You don’t need to apologize. It might do me some good to talk, actually.” </w:t>
      </w:r>
    </w:p>
    <w:p w14:paraId="66CD8F6C" w14:textId="77777777" w:rsidR="006C0343" w:rsidRPr="006C0343" w:rsidRDefault="006C0343" w:rsidP="006C0343">
      <w:pPr>
        <w:rPr>
          <w:rFonts w:eastAsia="Calibri"/>
        </w:rPr>
      </w:pPr>
      <w:r w:rsidRPr="006C0343">
        <w:rPr>
          <w:rFonts w:eastAsia="Calibri"/>
        </w:rPr>
        <w:t>“Whatever makes you more comfortable.”</w:t>
      </w:r>
    </w:p>
    <w:p w14:paraId="7704115A" w14:textId="77777777" w:rsidR="006C0343" w:rsidRPr="006C0343" w:rsidRDefault="006C0343" w:rsidP="006C0343">
      <w:pPr>
        <w:rPr>
          <w:rFonts w:eastAsia="Calibri"/>
        </w:rPr>
      </w:pPr>
      <w:r w:rsidRPr="006C0343">
        <w:rPr>
          <w:rFonts w:eastAsia="Calibri"/>
        </w:rPr>
        <w:t>Cassandra smiled and pawed nervously at the gravel path with one of her boots before she began.</w:t>
      </w:r>
    </w:p>
    <w:p w14:paraId="721A91D8" w14:textId="77777777" w:rsidR="006C0343" w:rsidRPr="006C0343" w:rsidRDefault="006C0343" w:rsidP="006C0343">
      <w:pPr>
        <w:rPr>
          <w:rFonts w:eastAsia="Calibri"/>
        </w:rPr>
      </w:pPr>
      <w:r w:rsidRPr="006C0343">
        <w:rPr>
          <w:rFonts w:eastAsia="Calibri"/>
        </w:rPr>
        <w:lastRenderedPageBreak/>
        <w:t>“I’d known Chenmei for years before we started dating. Xiang introduced us, of course, the first time I visited his house, and we became friends. Started hanging out more, just talking about, well, everything, and it seemed like she really trusted me. Trusted me enough that I’d be the first person she asked for any advice, and, I gotta say, that made me feel really good. She came to me when she wanted dating tips, she came to me when she started to think she might be a lesbian… and she came to me to confess about her depression.”</w:t>
      </w:r>
    </w:p>
    <w:p w14:paraId="0059F7E5" w14:textId="77777777" w:rsidR="006C0343" w:rsidRPr="006C0343" w:rsidRDefault="006C0343" w:rsidP="006C0343">
      <w:pPr>
        <w:rPr>
          <w:rFonts w:eastAsia="Calibri"/>
        </w:rPr>
      </w:pPr>
      <w:r w:rsidRPr="006C0343">
        <w:rPr>
          <w:rFonts w:eastAsia="Calibri"/>
        </w:rPr>
        <w:t>Akiko’s face fell even further. “I think I can see where this is going,” she said.</w:t>
      </w:r>
    </w:p>
    <w:p w14:paraId="1687B960" w14:textId="77777777" w:rsidR="006C0343" w:rsidRPr="006C0343" w:rsidRDefault="006C0343" w:rsidP="006C0343">
      <w:pPr>
        <w:rPr>
          <w:rFonts w:eastAsia="Calibri"/>
        </w:rPr>
      </w:pPr>
      <w:r w:rsidRPr="006C0343">
        <w:rPr>
          <w:rFonts w:eastAsia="Calibri"/>
        </w:rPr>
        <w:t xml:space="preserve">“And I’m sure you’re right. It’s not hard to guess. See, at one point, she and Xiang both got new jobs at Madelyn-Rash, right around the time it got folded into the Defense Administration. She said she wanted to go, that it was basically her dream job, but didn’t want to leave me all alone at home. And I encouraged her, you know? I just wanted her to be happy. My mother always used to tell me that you’ll know you found the right person when their joy is what brings </w:t>
      </w:r>
      <w:r w:rsidRPr="006C0343">
        <w:rPr>
          <w:rFonts w:eastAsia="Calibri"/>
          <w:i/>
        </w:rPr>
        <w:t xml:space="preserve">you </w:t>
      </w:r>
      <w:r w:rsidRPr="006C0343">
        <w:rPr>
          <w:rFonts w:eastAsia="Calibri"/>
        </w:rPr>
        <w:t xml:space="preserve">joy, and, in that sense, I think Chenmei was the only girl I dated that she ever approved of. ‘Cause I </w:t>
      </w:r>
      <w:r w:rsidRPr="006C0343">
        <w:rPr>
          <w:rFonts w:eastAsia="Calibri"/>
          <w:i/>
        </w:rPr>
        <w:t>lived</w:t>
      </w:r>
      <w:r w:rsidRPr="006C0343">
        <w:rPr>
          <w:rFonts w:eastAsia="Calibri"/>
        </w:rPr>
        <w:t xml:space="preserve"> for her happiness, and I like to think she felt the same way about me.” Cassandra paused and took a deep breath. </w:t>
      </w:r>
    </w:p>
    <w:p w14:paraId="6FDF5FA8" w14:textId="77777777" w:rsidR="006C0343" w:rsidRPr="006C0343" w:rsidRDefault="006C0343" w:rsidP="006C0343">
      <w:pPr>
        <w:rPr>
          <w:rFonts w:eastAsia="Calibri"/>
        </w:rPr>
      </w:pPr>
      <w:r w:rsidRPr="006C0343">
        <w:rPr>
          <w:rFonts w:eastAsia="Calibri"/>
        </w:rPr>
        <w:t>“It sounds like you were a really good partner for her.”</w:t>
      </w:r>
    </w:p>
    <w:p w14:paraId="676598AF" w14:textId="77777777" w:rsidR="006C0343" w:rsidRPr="006C0343" w:rsidRDefault="006C0343" w:rsidP="006C0343">
      <w:pPr>
        <w:rPr>
          <w:rFonts w:eastAsia="Calibri"/>
        </w:rPr>
      </w:pPr>
      <w:r w:rsidRPr="006C0343">
        <w:rPr>
          <w:rFonts w:eastAsia="Calibri"/>
        </w:rPr>
        <w:t>“Maybe at first. When Chenmei took that job, she seemed like a whole new person. Told me she wasn’t depressed anymore, that she was making new friends in Montreal, all that good stuff. But then she started to grow…distant. We called each other less and less, and eventually she stopped picking up at all. It worried me, but she’d promised me she was doing better, and I didn’t want to treat her like a baby, so I didn’t push any further. Didn’t even ask Xiang to check on her. A week after the last message I got from her, he called and told me she’d killed herself.”</w:t>
      </w:r>
    </w:p>
    <w:p w14:paraId="3F9F7021" w14:textId="77777777" w:rsidR="006C0343" w:rsidRPr="006C0343" w:rsidRDefault="006C0343" w:rsidP="006C0343">
      <w:pPr>
        <w:rPr>
          <w:rFonts w:eastAsia="Calibri"/>
        </w:rPr>
      </w:pPr>
      <w:r w:rsidRPr="006C0343">
        <w:rPr>
          <w:rFonts w:eastAsia="Calibri"/>
        </w:rPr>
        <w:t>“Jesus Christ. And you said he blamed you?”</w:t>
      </w:r>
    </w:p>
    <w:p w14:paraId="629D73CF" w14:textId="77777777" w:rsidR="006C0343" w:rsidRPr="006C0343" w:rsidRDefault="006C0343" w:rsidP="006C0343">
      <w:pPr>
        <w:rPr>
          <w:rFonts w:eastAsia="Calibri"/>
        </w:rPr>
      </w:pPr>
      <w:r w:rsidRPr="006C0343">
        <w:rPr>
          <w:rFonts w:eastAsia="Calibri"/>
        </w:rPr>
        <w:t>“Did he ever! Told me that I was a failure of a girlfriend, that I should have let him know as soon as anything seemed wrong, that it was my silence that killed her. And, like, I couldn’t even bring myself to disagree with him, really. Not at the time, at least.”</w:t>
      </w:r>
    </w:p>
    <w:p w14:paraId="4D70B386" w14:textId="77777777" w:rsidR="006C0343" w:rsidRPr="006C0343" w:rsidRDefault="006C0343" w:rsidP="006C0343">
      <w:pPr>
        <w:rPr>
          <w:rFonts w:eastAsia="Calibri"/>
        </w:rPr>
      </w:pPr>
      <w:r w:rsidRPr="006C0343">
        <w:rPr>
          <w:rFonts w:eastAsia="Calibri"/>
        </w:rPr>
        <w:t>“Did…did you ever learn why she did it?” Akiko dared to ask.</w:t>
      </w:r>
    </w:p>
    <w:p w14:paraId="77A40806" w14:textId="77777777" w:rsidR="006C0343" w:rsidRPr="006C0343" w:rsidRDefault="006C0343" w:rsidP="006C0343">
      <w:pPr>
        <w:rPr>
          <w:rFonts w:eastAsia="Calibri"/>
        </w:rPr>
      </w:pPr>
      <w:r w:rsidRPr="006C0343">
        <w:rPr>
          <w:rFonts w:eastAsia="Calibri"/>
        </w:rPr>
        <w:lastRenderedPageBreak/>
        <w:t xml:space="preserve">Cassandra laughed darkly. “Xiang never told me. After he read me the riot act, he never spoke to me again, so I never got to learn why or how, not that I’d even want to know that second part. Don’t know where she’s buried, if they buried her at all. Whether she left a note. Guess he thought I didn’t deserve to be a part of her life, including its ending. And then he sends me </w:t>
      </w:r>
      <w:r w:rsidRPr="006C0343">
        <w:rPr>
          <w:rFonts w:eastAsia="Calibri"/>
          <w:i/>
        </w:rPr>
        <w:t>this</w:t>
      </w:r>
      <w:r w:rsidRPr="006C0343">
        <w:rPr>
          <w:rFonts w:eastAsia="Calibri"/>
        </w:rPr>
        <w:t>.”</w:t>
      </w:r>
    </w:p>
    <w:p w14:paraId="6AD4C10B" w14:textId="77777777" w:rsidR="006C0343" w:rsidRPr="006C0343" w:rsidRDefault="006C0343" w:rsidP="006C0343">
      <w:pPr>
        <w:rPr>
          <w:rFonts w:eastAsia="Calibri"/>
        </w:rPr>
      </w:pPr>
      <w:r w:rsidRPr="006C0343">
        <w:rPr>
          <w:rFonts w:eastAsia="Calibri"/>
        </w:rPr>
        <w:t>She took out the letter her old friend had sent her and grasped it tightly, the paper crumpling in her grip.</w:t>
      </w:r>
    </w:p>
    <w:p w14:paraId="7EFEAE5D" w14:textId="77777777" w:rsidR="006C0343" w:rsidRPr="006C0343" w:rsidRDefault="006C0343" w:rsidP="006C0343">
      <w:pPr>
        <w:rPr>
          <w:rFonts w:eastAsia="Calibri"/>
        </w:rPr>
      </w:pPr>
      <w:r w:rsidRPr="006C0343">
        <w:rPr>
          <w:rFonts w:eastAsia="Calibri"/>
        </w:rPr>
        <w:t>“Tch. ‘</w:t>
      </w:r>
      <w:r w:rsidRPr="006C0343">
        <w:rPr>
          <w:rFonts w:eastAsia="Calibri"/>
          <w:i/>
        </w:rPr>
        <w:t>Dearest Zhenyan</w:t>
      </w:r>
      <w:r w:rsidRPr="006C0343">
        <w:rPr>
          <w:rFonts w:eastAsia="Calibri"/>
        </w:rPr>
        <w:t>,’ he says, as if we’re still that close. Doesn’t even mention Chenmei, just some trite platitudes about ‘how things ended up.’ He’s lucky we need this lead, or else I’d give him the same cold shoulder he gave me.”</w:t>
      </w:r>
    </w:p>
    <w:p w14:paraId="0B74313B" w14:textId="77777777" w:rsidR="006C0343" w:rsidRPr="006C0343" w:rsidRDefault="006C0343" w:rsidP="006C0343">
      <w:pPr>
        <w:rPr>
          <w:rFonts w:eastAsia="Calibri"/>
        </w:rPr>
      </w:pPr>
      <w:r w:rsidRPr="006C0343">
        <w:rPr>
          <w:rFonts w:eastAsia="Calibri"/>
        </w:rPr>
        <w:t>“Are you gonna meet with him like he asked?”</w:t>
      </w:r>
    </w:p>
    <w:p w14:paraId="03915943" w14:textId="77777777" w:rsidR="006C0343" w:rsidRPr="006C0343" w:rsidRDefault="006C0343" w:rsidP="006C0343">
      <w:pPr>
        <w:rPr>
          <w:rFonts w:eastAsia="Calibri"/>
        </w:rPr>
      </w:pPr>
      <w:r w:rsidRPr="006C0343">
        <w:rPr>
          <w:rFonts w:eastAsia="Calibri"/>
        </w:rPr>
        <w:t xml:space="preserve">“...I have to. For her sake,” Cassandra declared. Once again, she was tempted to destroy the letter, to throw it out to sea and let the water reduce it to pulp, but she could not bring herself to do it. Some force - nostalgia, or perhaps regret - stayed her hand. </w:t>
      </w:r>
    </w:p>
    <w:p w14:paraId="7A1A14FC" w14:textId="77777777" w:rsidR="006C0343" w:rsidRPr="006C0343" w:rsidRDefault="006C0343" w:rsidP="006C0343">
      <w:pPr>
        <w:rPr>
          <w:rFonts w:eastAsia="Calibri"/>
        </w:rPr>
      </w:pPr>
      <w:r w:rsidRPr="006C0343">
        <w:rPr>
          <w:rFonts w:eastAsia="Calibri"/>
        </w:rPr>
        <w:t>“At the end of the day, he’s the best link I still have to her. Photos and old gifts can only get me so far. There’s just nothing like sharing your memories of someone with another person.”</w:t>
      </w:r>
    </w:p>
    <w:p w14:paraId="55A409D9" w14:textId="77777777" w:rsidR="006C0343" w:rsidRPr="006C0343" w:rsidRDefault="006C0343" w:rsidP="006C0343">
      <w:pPr>
        <w:rPr>
          <w:rFonts w:eastAsia="Calibri"/>
        </w:rPr>
      </w:pPr>
      <w:r w:rsidRPr="006C0343">
        <w:rPr>
          <w:rFonts w:eastAsia="Calibri"/>
        </w:rPr>
        <w:t>Akiko bit her lip. “I may not have known her, but you’re always welcome to share those memories with me, if you think it will help. It’s the least I can do after all this.”</w:t>
      </w:r>
    </w:p>
    <w:p w14:paraId="111A9EE1" w14:textId="77777777" w:rsidR="006C0343" w:rsidRPr="006C0343" w:rsidRDefault="006C0343" w:rsidP="006C0343">
      <w:pPr>
        <w:rPr>
          <w:rFonts w:eastAsia="Calibri"/>
        </w:rPr>
      </w:pPr>
      <w:r w:rsidRPr="006C0343">
        <w:rPr>
          <w:rFonts w:eastAsia="Calibri"/>
        </w:rPr>
        <w:t xml:space="preserve">“That’s very kind of you,” Cassandra replied. </w:t>
      </w:r>
    </w:p>
    <w:p w14:paraId="454DD76F" w14:textId="77777777" w:rsidR="006C0343" w:rsidRPr="006C0343" w:rsidRDefault="006C0343" w:rsidP="006C0343">
      <w:pPr>
        <w:rPr>
          <w:rFonts w:eastAsia="Calibri"/>
        </w:rPr>
      </w:pPr>
      <w:r w:rsidRPr="006C0343">
        <w:rPr>
          <w:rFonts w:eastAsia="Calibri"/>
        </w:rPr>
        <w:t>They stood together in silence for a while longer, watching the clouds until the sun began to set, and the sea air turned cold.</w:t>
      </w:r>
    </w:p>
    <w:p w14:paraId="564E91EB" w14:textId="77777777" w:rsidR="006C0343" w:rsidRPr="006C0343" w:rsidRDefault="006C0343" w:rsidP="006C0343">
      <w:pPr>
        <w:ind w:firstLine="0"/>
        <w:jc w:val="center"/>
        <w:rPr>
          <w:rFonts w:eastAsia="Calibri"/>
        </w:rPr>
      </w:pPr>
      <w:r w:rsidRPr="006C0343">
        <w:rPr>
          <w:rFonts w:eastAsia="Calibri"/>
        </w:rPr>
        <w:t>*</w:t>
      </w:r>
      <w:r w:rsidRPr="006C0343">
        <w:rPr>
          <w:rFonts w:eastAsia="Calibri"/>
        </w:rPr>
        <w:tab/>
        <w:t xml:space="preserve">* </w:t>
      </w:r>
      <w:r w:rsidRPr="006C0343">
        <w:rPr>
          <w:rFonts w:eastAsia="Calibri"/>
        </w:rPr>
        <w:tab/>
        <w:t>*</w:t>
      </w:r>
    </w:p>
    <w:p w14:paraId="1F40C0FC" w14:textId="77777777" w:rsidR="006C0343" w:rsidRPr="006C0343" w:rsidRDefault="006C0343" w:rsidP="006C0343">
      <w:pPr>
        <w:rPr>
          <w:rFonts w:eastAsia="Calibri"/>
        </w:rPr>
      </w:pPr>
      <w:r w:rsidRPr="006C0343">
        <w:rPr>
          <w:rFonts w:eastAsia="Calibri"/>
        </w:rPr>
        <w:t>Cassandra and Xiang met in front of the aquarium at the appointed hour. All the lights were off save for those behind the tank itself, which painted the room in a shifting turquoise pattern and left long shadows across the checkerboard floor. The whole room was devoid of visitors; there would be no witnesses to their conversation, other than the dozens of tropical fish that Marcus kept.</w:t>
      </w:r>
    </w:p>
    <w:p w14:paraId="12384A82" w14:textId="77777777" w:rsidR="006C0343" w:rsidRPr="006C0343" w:rsidRDefault="006C0343" w:rsidP="006C0343">
      <w:pPr>
        <w:rPr>
          <w:rFonts w:eastAsia="Calibri"/>
        </w:rPr>
      </w:pPr>
      <w:r w:rsidRPr="006C0343">
        <w:rPr>
          <w:rFonts w:eastAsia="Calibri"/>
        </w:rPr>
        <w:lastRenderedPageBreak/>
        <w:t>“Xiang. You wanted to talk. Are you here to apologize for everything you said to me? All the hate? The accusations?” Cassandra opened, gesticulating angrily.</w:t>
      </w:r>
    </w:p>
    <w:p w14:paraId="148F113B" w14:textId="77777777" w:rsidR="006C0343" w:rsidRPr="006C0343" w:rsidRDefault="006C0343" w:rsidP="006C0343">
      <w:pPr>
        <w:rPr>
          <w:rFonts w:eastAsia="Calibri"/>
        </w:rPr>
      </w:pPr>
      <w:r w:rsidRPr="006C0343">
        <w:rPr>
          <w:rFonts w:eastAsia="Calibri"/>
        </w:rPr>
        <w:t>“As I said, I’m here to clear the air,” Xiang replied, his rigid stance contrasting her aggressive movements. “I won’t deny that I made mistakes. I’m sure your grief came close to mine. However, neither will I admit to all wrongdoing in this affair.”</w:t>
      </w:r>
    </w:p>
    <w:p w14:paraId="4F94BA28" w14:textId="77777777" w:rsidR="006C0343" w:rsidRPr="006C0343" w:rsidRDefault="006C0343" w:rsidP="006C0343">
      <w:pPr>
        <w:rPr>
          <w:rFonts w:eastAsia="Calibri"/>
        </w:rPr>
      </w:pPr>
      <w:r w:rsidRPr="006C0343">
        <w:rPr>
          <w:rFonts w:eastAsia="Calibri"/>
        </w:rPr>
        <w:t xml:space="preserve">“Oh, you’re telling me my grief ‘came close’ to yours? Give me a break from these…these </w:t>
      </w:r>
      <w:r w:rsidRPr="006C0343">
        <w:rPr>
          <w:rFonts w:eastAsia="Calibri"/>
          <w:i/>
        </w:rPr>
        <w:t>misery olympics</w:t>
      </w:r>
      <w:r w:rsidRPr="006C0343">
        <w:rPr>
          <w:rFonts w:eastAsia="Calibri"/>
        </w:rPr>
        <w:t xml:space="preserve">. I suffered just as much as you did. Chenmei was everything to me, do you understand? Fucking. </w:t>
      </w:r>
      <w:r w:rsidRPr="006C0343">
        <w:rPr>
          <w:rFonts w:eastAsia="Calibri"/>
          <w:i/>
        </w:rPr>
        <w:t>Everything</w:t>
      </w:r>
      <w:r w:rsidRPr="006C0343">
        <w:rPr>
          <w:rFonts w:eastAsia="Calibri"/>
        </w:rPr>
        <w:t>!”</w:t>
      </w:r>
    </w:p>
    <w:p w14:paraId="17B67370" w14:textId="77777777" w:rsidR="006C0343" w:rsidRPr="006C0343" w:rsidRDefault="006C0343" w:rsidP="006C0343">
      <w:pPr>
        <w:rPr>
          <w:rFonts w:eastAsia="Calibri"/>
        </w:rPr>
      </w:pPr>
      <w:r w:rsidRPr="006C0343">
        <w:rPr>
          <w:rFonts w:eastAsia="Calibri"/>
        </w:rPr>
        <w:t>“She meant so much to you that it took you a whole, what was it, three weeks before you climbed into another girl’s bed?” Xiang snorted, turning up his head at her.</w:t>
      </w:r>
    </w:p>
    <w:p w14:paraId="4D776089" w14:textId="77777777" w:rsidR="006C0343" w:rsidRPr="006C0343" w:rsidRDefault="006C0343" w:rsidP="006C0343">
      <w:pPr>
        <w:rPr>
          <w:rFonts w:eastAsia="Calibri"/>
        </w:rPr>
      </w:pPr>
      <w:r w:rsidRPr="006C0343">
        <w:rPr>
          <w:rFonts w:eastAsia="Calibri"/>
        </w:rPr>
        <w:t>A jolt tore through Cassandra’s body, and she staggered. “H-how do you even know that? I sure as hell didn’t tell you,” she demanded, with fists clenched. Both of them advanced forwards, circling around each other like a pair of territorial sharks amidst the watery glow.</w:t>
      </w:r>
    </w:p>
    <w:p w14:paraId="77BF413B" w14:textId="77777777" w:rsidR="006C0343" w:rsidRPr="006C0343" w:rsidRDefault="006C0343" w:rsidP="006C0343">
      <w:pPr>
        <w:rPr>
          <w:rFonts w:eastAsia="Calibri"/>
        </w:rPr>
      </w:pPr>
      <w:r w:rsidRPr="006C0343">
        <w:rPr>
          <w:rFonts w:eastAsia="Calibri"/>
        </w:rPr>
        <w:t>“Your mother and mine were still colleagues in industry. I heard things. But what does it matter? I’m sure you cared about her at one point, but, by the end of it, you couldn’t even spare a minute to ask me how she was doing. Was it that you weren’t getting sex while she was away? Was that why you gave up on her?”</w:t>
      </w:r>
    </w:p>
    <w:p w14:paraId="7F366FFD" w14:textId="77777777" w:rsidR="006C0343" w:rsidRPr="006C0343" w:rsidRDefault="006C0343" w:rsidP="006C0343">
      <w:pPr>
        <w:rPr>
          <w:rFonts w:eastAsia="Calibri"/>
        </w:rPr>
      </w:pPr>
      <w:r w:rsidRPr="006C0343">
        <w:rPr>
          <w:rFonts w:eastAsia="Calibri"/>
        </w:rPr>
        <w:t xml:space="preserve">“Oh that’s </w:t>
      </w:r>
      <w:r w:rsidRPr="006C0343">
        <w:rPr>
          <w:rFonts w:eastAsia="Calibri"/>
          <w:i/>
        </w:rPr>
        <w:t>rich</w:t>
      </w:r>
      <w:r w:rsidRPr="006C0343">
        <w:rPr>
          <w:rFonts w:eastAsia="Calibri"/>
        </w:rPr>
        <w:t xml:space="preserve">,” Cassandra fired back. “You’re gonna get on my case for not asking you to check on her, and not think that maybe, just maybe, you could have gone to check on her yourself? What kind of brother needs his sister’s girlfriend to let him know something’s wrong? And now you have the </w:t>
      </w:r>
      <w:r w:rsidRPr="006C0343">
        <w:rPr>
          <w:rFonts w:eastAsia="Calibri"/>
          <w:i/>
        </w:rPr>
        <w:t>gall</w:t>
      </w:r>
      <w:r w:rsidRPr="006C0343">
        <w:rPr>
          <w:rFonts w:eastAsia="Calibri"/>
        </w:rPr>
        <w:t xml:space="preserve"> to accuse me of using her for something as trivial as sex? The person I loved most in the entire world?”</w:t>
      </w:r>
    </w:p>
    <w:p w14:paraId="66732AFA" w14:textId="77777777" w:rsidR="006C0343" w:rsidRPr="006C0343" w:rsidRDefault="006C0343" w:rsidP="006C0343">
      <w:pPr>
        <w:rPr>
          <w:rFonts w:eastAsia="Calibri"/>
        </w:rPr>
      </w:pPr>
      <w:r w:rsidRPr="006C0343">
        <w:rPr>
          <w:rFonts w:eastAsia="Calibri"/>
        </w:rPr>
        <w:t>“I already told you - I know I made mistakes. After she passed, of course I blamed myself. Who wouldn’t? There were times that I felt like I deserved to follow her into oblivion, but I knew it would be evil of me to make my parents feel that pain twice.”</w:t>
      </w:r>
    </w:p>
    <w:p w14:paraId="6B44B294" w14:textId="77777777" w:rsidR="006C0343" w:rsidRPr="006C0343" w:rsidRDefault="006C0343" w:rsidP="006C0343">
      <w:pPr>
        <w:rPr>
          <w:rFonts w:eastAsia="Calibri"/>
        </w:rPr>
      </w:pPr>
      <w:r w:rsidRPr="006C0343">
        <w:rPr>
          <w:rFonts w:eastAsia="Calibri"/>
        </w:rPr>
        <w:t xml:space="preserve">Xiang looked like a wild animal, one that had been shot in the leg and was lashing out in desperation. Cassandra didn’t need to see her reflection in the aquarium glass to know that she looked much the same. </w:t>
      </w:r>
    </w:p>
    <w:p w14:paraId="4583B7F9" w14:textId="77777777" w:rsidR="006C0343" w:rsidRPr="006C0343" w:rsidRDefault="006C0343" w:rsidP="006C0343">
      <w:pPr>
        <w:rPr>
          <w:rFonts w:eastAsia="Calibri"/>
        </w:rPr>
      </w:pPr>
      <w:r w:rsidRPr="006C0343">
        <w:rPr>
          <w:rFonts w:eastAsia="Calibri"/>
        </w:rPr>
        <w:lastRenderedPageBreak/>
        <w:t xml:space="preserve">“That’s exactly my point!” she yelled, pacing from marble tile to marble tile. “Who wouldn’t blame themselves? Do you think I didn’t go through the exact same thing? Just because I used casual flings to cope doesn’t mean I didn’t love her, that I didn’t hate myself every second of the day for not seeing the signs, for not following up, for…for trusting her word that she was okay, when she obviously wasn’t.” </w:t>
      </w:r>
    </w:p>
    <w:p w14:paraId="6935ADFC" w14:textId="77777777" w:rsidR="006C0343" w:rsidRPr="006C0343" w:rsidRDefault="006C0343" w:rsidP="006C0343">
      <w:pPr>
        <w:rPr>
          <w:rFonts w:eastAsia="Calibri"/>
        </w:rPr>
      </w:pPr>
      <w:r w:rsidRPr="006C0343">
        <w:rPr>
          <w:rFonts w:eastAsia="Calibri"/>
        </w:rPr>
        <w:t>Xiang took a deep breath and pressed his forehead against the cold glass, his breath leaving behind a foggy patch that drew the attention of several fish. “I know you’re not trying to say it was her fault. And…I know this is both of our cross to bear. I just…I just…”</w:t>
      </w:r>
    </w:p>
    <w:p w14:paraId="4B609747" w14:textId="77777777" w:rsidR="006C0343" w:rsidRPr="006C0343" w:rsidRDefault="006C0343" w:rsidP="006C0343">
      <w:pPr>
        <w:rPr>
          <w:rFonts w:eastAsia="Calibri"/>
        </w:rPr>
      </w:pPr>
      <w:r w:rsidRPr="006C0343">
        <w:rPr>
          <w:rFonts w:eastAsia="Calibri"/>
        </w:rPr>
        <w:t>“Spit it out. Stammering won’t help anyone.”</w:t>
      </w:r>
    </w:p>
    <w:p w14:paraId="53986CDD" w14:textId="77777777" w:rsidR="006C0343" w:rsidRPr="006C0343" w:rsidRDefault="006C0343" w:rsidP="006C0343">
      <w:pPr>
        <w:rPr>
          <w:rFonts w:eastAsia="Calibri"/>
        </w:rPr>
      </w:pPr>
      <w:r w:rsidRPr="006C0343">
        <w:rPr>
          <w:rFonts w:eastAsia="Calibri"/>
        </w:rPr>
        <w:t xml:space="preserve">“I just need to hold </w:t>
      </w:r>
      <w:r w:rsidRPr="006C0343">
        <w:rPr>
          <w:rFonts w:eastAsia="Calibri"/>
          <w:i/>
        </w:rPr>
        <w:t xml:space="preserve">someone </w:t>
      </w:r>
      <w:r w:rsidRPr="006C0343">
        <w:rPr>
          <w:rFonts w:eastAsia="Calibri"/>
        </w:rPr>
        <w:t>accountable. There has to be a reason she died, and that reason, as best as I can tell, is us. Both of us failed her, and both of us deserve to suffer for it.” He balled his right hand into a fist and punched the glass, causing the gathered fish to flee.</w:t>
      </w:r>
    </w:p>
    <w:p w14:paraId="19952D9C" w14:textId="77777777" w:rsidR="006C0343" w:rsidRPr="006C0343" w:rsidRDefault="006C0343" w:rsidP="006C0343">
      <w:pPr>
        <w:rPr>
          <w:rFonts w:eastAsia="Calibri"/>
        </w:rPr>
      </w:pPr>
      <w:r w:rsidRPr="006C0343">
        <w:rPr>
          <w:rFonts w:eastAsia="Calibri"/>
        </w:rPr>
        <w:t>“So that’s what this is really about, huh?” Cassandra asked. “You just want to cause more misery, as if that’s somehow going to account for her death? I would say that’s revenge rather than justice, but I don’t think that even counts as revenge. It’s just…pathetic self-destruction.”</w:t>
      </w:r>
    </w:p>
    <w:p w14:paraId="0B036C8D" w14:textId="77777777" w:rsidR="006C0343" w:rsidRPr="006C0343" w:rsidRDefault="006C0343" w:rsidP="006C0343">
      <w:pPr>
        <w:rPr>
          <w:rFonts w:eastAsia="Calibri"/>
        </w:rPr>
      </w:pPr>
      <w:r w:rsidRPr="006C0343">
        <w:rPr>
          <w:rFonts w:eastAsia="Calibri"/>
        </w:rPr>
        <w:t>“I’d rather destroy myself than forget her, like you did.”</w:t>
      </w:r>
    </w:p>
    <w:p w14:paraId="1D681D83" w14:textId="77777777" w:rsidR="006C0343" w:rsidRPr="006C0343" w:rsidRDefault="006C0343" w:rsidP="006C0343">
      <w:pPr>
        <w:rPr>
          <w:rFonts w:eastAsia="Calibri"/>
        </w:rPr>
      </w:pPr>
      <w:r w:rsidRPr="006C0343">
        <w:rPr>
          <w:rFonts w:eastAsia="Calibri"/>
        </w:rPr>
        <w:t xml:space="preserve">Cassandra pointed to her own withered face, and the salt streaking down it. “Does this look like someone who forgot?” she asked. </w:t>
      </w:r>
    </w:p>
    <w:p w14:paraId="3E40FE96" w14:textId="77777777" w:rsidR="006C0343" w:rsidRPr="006C0343" w:rsidRDefault="006C0343" w:rsidP="006C0343">
      <w:pPr>
        <w:rPr>
          <w:rFonts w:eastAsia="Calibri"/>
        </w:rPr>
      </w:pPr>
      <w:r w:rsidRPr="006C0343">
        <w:rPr>
          <w:rFonts w:eastAsia="Calibri"/>
        </w:rPr>
        <w:t>They stared at each other. Xiang was the first to wipe away his tears, and Cassandra did the same right after.</w:t>
      </w:r>
    </w:p>
    <w:p w14:paraId="5E738BB8" w14:textId="77777777" w:rsidR="006C0343" w:rsidRPr="006C0343" w:rsidRDefault="006C0343" w:rsidP="006C0343">
      <w:pPr>
        <w:rPr>
          <w:rFonts w:eastAsia="Calibri"/>
        </w:rPr>
      </w:pPr>
      <w:r w:rsidRPr="006C0343">
        <w:rPr>
          <w:rFonts w:eastAsia="Calibri"/>
        </w:rPr>
        <w:t>“I have held onto that pain for every waking hour since she passed,” she continued. “There were times I wanted to let her go. Anything to stop it from hurting. But if that pain is the only thing keeping her with me, then I welcome it. As do you - that’s why you’re doing this.”</w:t>
      </w:r>
    </w:p>
    <w:p w14:paraId="11C3F9C6" w14:textId="77777777" w:rsidR="006C0343" w:rsidRPr="006C0343" w:rsidRDefault="006C0343" w:rsidP="006C0343">
      <w:pPr>
        <w:rPr>
          <w:rFonts w:eastAsia="Calibri"/>
        </w:rPr>
      </w:pPr>
      <w:r w:rsidRPr="006C0343">
        <w:rPr>
          <w:rFonts w:eastAsia="Calibri"/>
        </w:rPr>
        <w:t xml:space="preserve">“Why </w:t>
      </w:r>
      <w:r w:rsidRPr="006C0343">
        <w:rPr>
          <w:rFonts w:eastAsia="Calibri"/>
          <w:i/>
        </w:rPr>
        <w:t xml:space="preserve">we’re </w:t>
      </w:r>
      <w:r w:rsidRPr="006C0343">
        <w:rPr>
          <w:rFonts w:eastAsia="Calibri"/>
        </w:rPr>
        <w:t>doing this,” Xiang corrected. “I know you wanted to hurt me just as badly, to make me grovel. You wouldn’t have come here otherwise.”</w:t>
      </w:r>
    </w:p>
    <w:p w14:paraId="2651D1EF" w14:textId="77777777" w:rsidR="006C0343" w:rsidRPr="006C0343" w:rsidRDefault="006C0343" w:rsidP="006C0343">
      <w:pPr>
        <w:rPr>
          <w:rFonts w:eastAsia="Calibri"/>
        </w:rPr>
      </w:pPr>
      <w:r w:rsidRPr="006C0343">
        <w:rPr>
          <w:rFonts w:eastAsia="Calibri"/>
        </w:rPr>
        <w:t>“That…might have been a small part of it.”</w:t>
      </w:r>
    </w:p>
    <w:p w14:paraId="2BEF8FB9" w14:textId="77777777" w:rsidR="006C0343" w:rsidRPr="006C0343" w:rsidRDefault="006C0343" w:rsidP="006C0343">
      <w:pPr>
        <w:rPr>
          <w:rFonts w:eastAsia="Calibri"/>
        </w:rPr>
      </w:pPr>
      <w:r w:rsidRPr="006C0343">
        <w:rPr>
          <w:rFonts w:eastAsia="Calibri"/>
        </w:rPr>
        <w:t xml:space="preserve">Xiang laughed. “Well, at least we’re being honest with each other, now,” he said. </w:t>
      </w:r>
    </w:p>
    <w:p w14:paraId="20697424" w14:textId="77777777" w:rsidR="006C0343" w:rsidRPr="006C0343" w:rsidRDefault="006C0343" w:rsidP="006C0343">
      <w:pPr>
        <w:rPr>
          <w:rFonts w:eastAsia="Calibri"/>
        </w:rPr>
      </w:pPr>
      <w:r w:rsidRPr="006C0343">
        <w:rPr>
          <w:rFonts w:eastAsia="Calibri"/>
        </w:rPr>
        <w:lastRenderedPageBreak/>
        <w:t>Cassandra laughed back, although it looked more like she was choking. The tension began to ebb, and they both relaxed, leaning against the surface of the fish tank.</w:t>
      </w:r>
    </w:p>
    <w:p w14:paraId="08994AF2" w14:textId="77777777" w:rsidR="006C0343" w:rsidRPr="006C0343" w:rsidRDefault="006C0343" w:rsidP="006C0343">
      <w:pPr>
        <w:rPr>
          <w:rFonts w:eastAsia="Calibri"/>
        </w:rPr>
      </w:pPr>
      <w:r w:rsidRPr="006C0343">
        <w:rPr>
          <w:rFonts w:eastAsia="Calibri"/>
        </w:rPr>
        <w:t>“I’m starting to forget what her voice even sounded like. I have photos, letters…but no recordings.” Xiang reached out and closed his fist around thin air. “The more time goes on, the more she slips away from me. The whole time we spent in Montreal is already almost gone.”</w:t>
      </w:r>
    </w:p>
    <w:p w14:paraId="7BDCCC6D" w14:textId="77777777" w:rsidR="006C0343" w:rsidRPr="006C0343" w:rsidRDefault="006C0343" w:rsidP="006C0343">
      <w:pPr>
        <w:rPr>
          <w:rFonts w:eastAsia="Calibri"/>
        </w:rPr>
      </w:pPr>
      <w:r w:rsidRPr="006C0343">
        <w:rPr>
          <w:rFonts w:eastAsia="Calibri"/>
        </w:rPr>
        <w:t>“Just when you were working in Montreal?” Cassandra asked, her eyes narrowing.</w:t>
      </w:r>
    </w:p>
    <w:p w14:paraId="609B595F" w14:textId="77777777" w:rsidR="006C0343" w:rsidRPr="006C0343" w:rsidRDefault="006C0343" w:rsidP="006C0343">
      <w:pPr>
        <w:rPr>
          <w:rFonts w:eastAsia="Calibri"/>
        </w:rPr>
      </w:pPr>
      <w:r w:rsidRPr="006C0343">
        <w:rPr>
          <w:rFonts w:eastAsia="Calibri"/>
        </w:rPr>
        <w:t xml:space="preserve">“Just then. I was working so hard that I must not have really been paying attention to what was going on around me, because I really can’t remember it. It’s just a blur that ends abruptly with her death.” </w:t>
      </w:r>
    </w:p>
    <w:p w14:paraId="42C08161" w14:textId="77777777" w:rsidR="006C0343" w:rsidRPr="006C0343" w:rsidRDefault="006C0343" w:rsidP="006C0343">
      <w:pPr>
        <w:rPr>
          <w:rFonts w:eastAsia="Calibri"/>
        </w:rPr>
      </w:pPr>
      <w:r w:rsidRPr="006C0343">
        <w:rPr>
          <w:rFonts w:eastAsia="Calibri"/>
        </w:rPr>
        <w:t>“That’s an oddly familiar story.”</w:t>
      </w:r>
    </w:p>
    <w:p w14:paraId="6E304758" w14:textId="77777777" w:rsidR="006C0343" w:rsidRPr="006C0343" w:rsidRDefault="006C0343" w:rsidP="006C0343">
      <w:pPr>
        <w:rPr>
          <w:rFonts w:eastAsia="Calibri"/>
        </w:rPr>
      </w:pPr>
      <w:r w:rsidRPr="006C0343">
        <w:rPr>
          <w:rFonts w:eastAsia="Calibri"/>
        </w:rPr>
        <w:t>“You felt the same way, I take it?”</w:t>
      </w:r>
    </w:p>
    <w:p w14:paraId="4D2DE464" w14:textId="77777777" w:rsidR="006C0343" w:rsidRPr="006C0343" w:rsidRDefault="006C0343" w:rsidP="006C0343">
      <w:pPr>
        <w:rPr>
          <w:rFonts w:eastAsia="Calibri"/>
        </w:rPr>
      </w:pPr>
      <w:r w:rsidRPr="006C0343">
        <w:rPr>
          <w:rFonts w:eastAsia="Calibri"/>
        </w:rPr>
        <w:t>“No, not me. A friend,” Cassandra said, recalling the conversation she’d had with Akiko when they first met. “But never mind that. I don’t want to hate you, Xiang. I really don’t. I’m just not sure I can forgive you for everything you said, not just yet.”</w:t>
      </w:r>
    </w:p>
    <w:p w14:paraId="749FC00B" w14:textId="77777777" w:rsidR="006C0343" w:rsidRPr="006C0343" w:rsidRDefault="006C0343" w:rsidP="006C0343">
      <w:pPr>
        <w:rPr>
          <w:rFonts w:eastAsia="Calibri"/>
        </w:rPr>
      </w:pPr>
      <w:r w:rsidRPr="006C0343">
        <w:rPr>
          <w:rFonts w:eastAsia="Calibri"/>
        </w:rPr>
        <w:t>“And I won’t ask you to. All I want is for us to keep her memory alive, whether that be together or apart.”</w:t>
      </w:r>
    </w:p>
    <w:p w14:paraId="2F975F88" w14:textId="77777777" w:rsidR="006C0343" w:rsidRPr="006C0343" w:rsidRDefault="006C0343" w:rsidP="006C0343">
      <w:pPr>
        <w:rPr>
          <w:rFonts w:eastAsia="Calibri"/>
        </w:rPr>
      </w:pPr>
      <w:r w:rsidRPr="006C0343">
        <w:rPr>
          <w:rFonts w:eastAsia="Calibri"/>
        </w:rPr>
        <w:t xml:space="preserve">“I think I can do that. No, I </w:t>
      </w:r>
      <w:r w:rsidRPr="006C0343">
        <w:rPr>
          <w:rFonts w:eastAsia="Calibri"/>
          <w:i/>
        </w:rPr>
        <w:t xml:space="preserve">will </w:t>
      </w:r>
      <w:r w:rsidRPr="006C0343">
        <w:rPr>
          <w:rFonts w:eastAsia="Calibri"/>
        </w:rPr>
        <w:t>do that.”</w:t>
      </w:r>
    </w:p>
    <w:p w14:paraId="5D38AFDC" w14:textId="77777777" w:rsidR="006C0343" w:rsidRPr="006C0343" w:rsidRDefault="006C0343" w:rsidP="006C0343">
      <w:pPr>
        <w:rPr>
          <w:rFonts w:eastAsia="Calibri"/>
        </w:rPr>
      </w:pPr>
      <w:r w:rsidRPr="006C0343">
        <w:rPr>
          <w:rFonts w:eastAsia="Calibri"/>
        </w:rPr>
        <w:t>“Then I’ll be happy, and I hope you will be, too.”</w:t>
      </w:r>
    </w:p>
    <w:p w14:paraId="62BF6163" w14:textId="77777777" w:rsidR="006C0343" w:rsidRPr="006C0343" w:rsidRDefault="006C0343" w:rsidP="006C0343">
      <w:pPr>
        <w:rPr>
          <w:rFonts w:eastAsia="Calibri"/>
        </w:rPr>
      </w:pPr>
      <w:r w:rsidRPr="006C0343">
        <w:rPr>
          <w:rFonts w:eastAsia="Calibri"/>
        </w:rPr>
        <w:t>Cassandra nodded and started to walk away, then paused and looked back over her shoulder. “We’ll have to work together on this operation, of course,” she said. “Agree to at least speak cordially when that happens?”</w:t>
      </w:r>
    </w:p>
    <w:p w14:paraId="63080454" w14:textId="77777777" w:rsidR="006C0343" w:rsidRPr="006C0343" w:rsidRDefault="006C0343" w:rsidP="006C0343">
      <w:pPr>
        <w:rPr>
          <w:rFonts w:eastAsia="Calibri"/>
        </w:rPr>
      </w:pPr>
      <w:r w:rsidRPr="006C0343">
        <w:rPr>
          <w:rFonts w:eastAsia="Calibri"/>
        </w:rPr>
        <w:t>“Agreed.”</w:t>
      </w:r>
    </w:p>
    <w:p w14:paraId="459B03E6" w14:textId="77777777" w:rsidR="006C0343" w:rsidRPr="006C0343" w:rsidRDefault="006C0343" w:rsidP="006C0343">
      <w:pPr>
        <w:rPr>
          <w:rFonts w:eastAsia="Calibri"/>
        </w:rPr>
      </w:pPr>
      <w:r w:rsidRPr="006C0343">
        <w:rPr>
          <w:rFonts w:eastAsia="Calibri"/>
        </w:rPr>
        <w:tab/>
        <w:t xml:space="preserve">Satisfied, she kept walking, while Xiang lingered a while longer to watch the fish. </w:t>
      </w:r>
    </w:p>
    <w:p w14:paraId="5C3116E9" w14:textId="77777777" w:rsidR="006C0343" w:rsidRPr="007E29AE" w:rsidRDefault="006C0343" w:rsidP="007E29AE">
      <w:pPr>
        <w:ind w:firstLine="0"/>
        <w:rPr>
          <w:rFonts w:eastAsia="Times New Roman"/>
        </w:rPr>
      </w:pPr>
    </w:p>
    <w:p w14:paraId="460B0CEE" w14:textId="77777777" w:rsidR="007E29AE" w:rsidRPr="007E29AE" w:rsidRDefault="007E29AE" w:rsidP="007E29AE">
      <w:pPr>
        <w:ind w:firstLine="0"/>
        <w:rPr>
          <w:rFonts w:eastAsia="Times New Roman"/>
        </w:rPr>
      </w:pPr>
    </w:p>
    <w:p w14:paraId="30FBE971" w14:textId="77777777" w:rsidR="007E29AE" w:rsidRPr="007E29AE" w:rsidRDefault="007E29AE" w:rsidP="007E29AE">
      <w:pPr>
        <w:ind w:firstLine="0"/>
        <w:rPr>
          <w:rFonts w:eastAsia="Times New Roman"/>
        </w:rPr>
      </w:pPr>
    </w:p>
    <w:p w14:paraId="4B376BDE" w14:textId="77777777" w:rsidR="007E29AE" w:rsidRPr="007E29AE" w:rsidRDefault="007E29AE" w:rsidP="007E29AE">
      <w:pPr>
        <w:ind w:firstLine="0"/>
        <w:rPr>
          <w:rFonts w:eastAsia="Times New Roman"/>
        </w:rPr>
      </w:pPr>
    </w:p>
    <w:p w14:paraId="2831F8FE" w14:textId="77777777" w:rsidR="007E29AE" w:rsidRPr="007E29AE" w:rsidRDefault="007E29AE" w:rsidP="007E29AE">
      <w:pPr>
        <w:ind w:firstLine="0"/>
        <w:rPr>
          <w:rFonts w:eastAsia="Times New Roman"/>
        </w:rPr>
      </w:pPr>
    </w:p>
    <w:p w14:paraId="2029FDD8" w14:textId="77777777" w:rsidR="007E29AE" w:rsidRPr="007E29AE" w:rsidRDefault="007E29AE" w:rsidP="007E29AE">
      <w:pPr>
        <w:ind w:firstLine="0"/>
        <w:rPr>
          <w:rFonts w:eastAsia="Times New Roman"/>
        </w:rPr>
      </w:pPr>
    </w:p>
    <w:p w14:paraId="05FC0B95" w14:textId="77777777" w:rsidR="007E29AE" w:rsidRPr="007E29AE" w:rsidRDefault="007E29AE" w:rsidP="007E29AE">
      <w:pPr>
        <w:keepNext/>
        <w:ind w:firstLine="0"/>
        <w:jc w:val="center"/>
        <w:rPr>
          <w:rFonts w:eastAsia="Times New Roman"/>
          <w:i/>
          <w:color w:val="252525"/>
        </w:rPr>
      </w:pPr>
      <w:r w:rsidRPr="007E29AE">
        <w:rPr>
          <w:rFonts w:eastAsia="Times New Roman"/>
          <w:i/>
          <w:color w:val="252525"/>
          <w:highlight w:val="white"/>
        </w:rPr>
        <w:t xml:space="preserve">Chapter whatever – </w:t>
      </w:r>
      <w:r w:rsidRPr="007E29AE">
        <w:rPr>
          <w:rFonts w:eastAsia="Times New Roman"/>
          <w:i/>
          <w:color w:val="252525"/>
        </w:rPr>
        <w:t>idk</w:t>
      </w:r>
    </w:p>
    <w:p w14:paraId="31550AE0" w14:textId="77777777" w:rsidR="007E29AE" w:rsidRPr="007E29AE" w:rsidRDefault="007E29AE" w:rsidP="007E29AE">
      <w:pPr>
        <w:ind w:firstLine="0"/>
        <w:rPr>
          <w:rFonts w:eastAsia="Times New Roman"/>
        </w:rPr>
      </w:pPr>
    </w:p>
    <w:p w14:paraId="268F129C" w14:textId="77777777" w:rsidR="007E29AE" w:rsidRPr="007E29AE" w:rsidRDefault="007E29AE" w:rsidP="00350520">
      <w:pPr>
        <w:pStyle w:val="Novel"/>
      </w:pPr>
      <w:r w:rsidRPr="007E29AE">
        <w:t>Akiko closed her eyes and pushed open the heavy metal door, scared of what she might find.</w:t>
      </w:r>
    </w:p>
    <w:p w14:paraId="59C9BF57" w14:textId="77777777" w:rsidR="007E29AE" w:rsidRPr="007E29AE" w:rsidRDefault="007E29AE" w:rsidP="00350520">
      <w:pPr>
        <w:pStyle w:val="Novel"/>
      </w:pPr>
      <w:r w:rsidRPr="007E29AE">
        <w:t xml:space="preserve">The first things to greet her on the other side was the pale blue glow of a dozen computer screens and an ambient hum from the sinister machine that had taken so much from her. The room was a veritable nest of wires and coolant pipes </w:t>
      </w:r>
      <w:r w:rsidRPr="007E29AE">
        <w:rPr>
          <w:b/>
          <w:bCs/>
        </w:rPr>
        <w:t>[todo: think of some cool simile to describe all these bits converging on a central point]</w:t>
      </w:r>
      <w:r w:rsidRPr="007E29AE">
        <w:t xml:space="preserve">, and, right at the center, Cassandra stood hunched over the control panel, typing a command into the machine one keypress at a time. </w:t>
      </w:r>
    </w:p>
    <w:p w14:paraId="2BBE5030"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gt;Mnemonic Matrix: Activate targeted suppression system? (Y/N)</w:t>
      </w:r>
    </w:p>
    <w:p w14:paraId="3F170446"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gt; Y</w:t>
      </w:r>
    </w:p>
    <w:p w14:paraId="710BCC2A" w14:textId="77777777" w:rsidR="007E29AE" w:rsidRPr="007E29AE" w:rsidRDefault="007E29AE" w:rsidP="00350520">
      <w:pPr>
        <w:pStyle w:val="Novel"/>
      </w:pPr>
      <w:r w:rsidRPr="007E29AE">
        <w:t xml:space="preserve">“Cass!” Akiko shouted, her voice barely breaking through the mechanical cacophony. </w:t>
      </w:r>
    </w:p>
    <w:p w14:paraId="6CA4662F" w14:textId="77777777" w:rsidR="007E29AE" w:rsidRPr="007E29AE" w:rsidRDefault="007E29AE" w:rsidP="00350520">
      <w:pPr>
        <w:pStyle w:val="Novel"/>
      </w:pPr>
      <w:r w:rsidRPr="007E29AE">
        <w:t>There was no response.</w:t>
      </w:r>
    </w:p>
    <w:p w14:paraId="79F10DE2" w14:textId="77777777" w:rsidR="007E29AE" w:rsidRPr="007E29AE" w:rsidRDefault="007E29AE" w:rsidP="00350520">
      <w:pPr>
        <w:pStyle w:val="Novel"/>
      </w:pPr>
      <w:r w:rsidRPr="007E29AE">
        <w:t xml:space="preserve">“Cass! What the </w:t>
      </w:r>
      <w:r w:rsidRPr="007E29AE">
        <w:rPr>
          <w:i/>
          <w:iCs/>
        </w:rPr>
        <w:t>fuck</w:t>
      </w:r>
      <w:r w:rsidRPr="007E29AE">
        <w:t xml:space="preserve"> are you doing here? This had better not be what I think it is,” she yelled again.</w:t>
      </w:r>
    </w:p>
    <w:p w14:paraId="2FAE9E33" w14:textId="77777777" w:rsidR="007E29AE" w:rsidRPr="007E29AE" w:rsidRDefault="007E29AE" w:rsidP="00350520">
      <w:pPr>
        <w:pStyle w:val="Novel"/>
      </w:pPr>
      <w:r w:rsidRPr="007E29AE">
        <w:t>“It’s exactly what you think it is,” Cassandra replied. “I’m curing myself of the pain.”</w:t>
      </w:r>
    </w:p>
    <w:p w14:paraId="58F7D12F" w14:textId="77777777" w:rsidR="007E29AE" w:rsidRPr="007E29AE" w:rsidRDefault="007E29AE" w:rsidP="00350520">
      <w:pPr>
        <w:pStyle w:val="Novel"/>
      </w:pPr>
      <w:r w:rsidRPr="007E29AE">
        <w:t xml:space="preserve">“Curing yourself of the – really? </w:t>
      </w:r>
      <w:r w:rsidRPr="007E29AE">
        <w:rPr>
          <w:i/>
          <w:iCs/>
        </w:rPr>
        <w:t>Really</w:t>
      </w:r>
      <w:r w:rsidRPr="007E29AE">
        <w:t>? After everything Xiang did, everything he sacrificed for us, you’d just let yourself forget him like this?</w:t>
      </w:r>
    </w:p>
    <w:p w14:paraId="3620DCEE" w14:textId="77777777" w:rsidR="007E29AE" w:rsidRPr="007E29AE" w:rsidRDefault="007E29AE" w:rsidP="00350520">
      <w:pPr>
        <w:pStyle w:val="Novel"/>
      </w:pPr>
      <w:r w:rsidRPr="007E29AE">
        <w:t>“I’m not going to forget what he did. I’ll remember his sacrifice, just not the parts that are jabbing into my heart like a thousand damned needles. I can’t live with those anymore.”</w:t>
      </w:r>
    </w:p>
    <w:p w14:paraId="25C85CAC" w14:textId="77777777" w:rsidR="007E29AE" w:rsidRPr="007E29AE" w:rsidRDefault="007E29AE" w:rsidP="002D5DA0">
      <w:pPr>
        <w:ind w:left="720" w:right="720" w:firstLine="0"/>
        <w:rPr>
          <w:rFonts w:ascii="Consolas" w:eastAsia="Times New Roman" w:hAnsi="Consolas"/>
        </w:rPr>
      </w:pPr>
      <w:r w:rsidRPr="007E29AE">
        <w:rPr>
          <w:rFonts w:ascii="Consolas" w:eastAsia="Times New Roman" w:hAnsi="Consolas"/>
          <w:highlight w:val="lightGray"/>
        </w:rPr>
        <w:lastRenderedPageBreak/>
        <w:t xml:space="preserve">&gt;Mnemonic Matrix: Targeted suppression system activated. Awaiting connection to subject… </w:t>
      </w:r>
    </w:p>
    <w:p w14:paraId="1297ED88" w14:textId="77777777" w:rsidR="007E29AE" w:rsidRPr="007E29AE" w:rsidRDefault="007E29AE" w:rsidP="00350520">
      <w:pPr>
        <w:pStyle w:val="Novel"/>
      </w:pPr>
      <w:r w:rsidRPr="007E29AE">
        <w:t xml:space="preserve">Cassandra turned around and looked into Akiko’s eyes. For the first time in their brief relationship, her partner was staring at her not with love or admiration, but with genuine fury. </w:t>
      </w:r>
    </w:p>
    <w:p w14:paraId="698032FA" w14:textId="0964EDEE" w:rsidR="007E29AE" w:rsidRPr="007E29AE" w:rsidRDefault="007E29AE" w:rsidP="00350520">
      <w:pPr>
        <w:pStyle w:val="Novel"/>
      </w:pPr>
      <w:r w:rsidRPr="007E29AE">
        <w:t xml:space="preserve">“So, all the time you two spent together before then will be gone? I can’t fucking believe this,” she snarled. “Have you already wiped your mind of the promise you made to him, too? The part where you two said you’d keep </w:t>
      </w:r>
      <w:r w:rsidR="00350520">
        <w:t>Chenmei</w:t>
      </w:r>
      <w:r w:rsidRPr="007E29AE">
        <w:t xml:space="preserve"> alive together? ‘Cause there’s no way you’re purging Xiang from your head without throwing his sister out with him.”</w:t>
      </w:r>
    </w:p>
    <w:p w14:paraId="76307FFA" w14:textId="77777777" w:rsidR="007E29AE" w:rsidRPr="007E29AE" w:rsidRDefault="007E29AE" w:rsidP="00350520">
      <w:pPr>
        <w:pStyle w:val="Novel"/>
      </w:pPr>
      <w:r w:rsidRPr="007E29AE">
        <w:t>“I know, I know it’s bad. I don’t want to do this, but, please, I can’t live with the pain of losing them both. They’d want me to be happy, right?”</w:t>
      </w:r>
    </w:p>
    <w:p w14:paraId="3DAA8DE2" w14:textId="77777777" w:rsidR="007E29AE" w:rsidRPr="007E29AE" w:rsidRDefault="007E29AE" w:rsidP="00350520">
      <w:pPr>
        <w:pStyle w:val="Novel"/>
      </w:pPr>
      <w:r w:rsidRPr="007E29AE">
        <w:t xml:space="preserve">“You’re not going to </w:t>
      </w:r>
      <w:r w:rsidRPr="007E29AE">
        <w:rPr>
          <w:i/>
          <w:iCs/>
        </w:rPr>
        <w:t>be</w:t>
      </w:r>
      <w:r w:rsidRPr="007E29AE">
        <w:t xml:space="preserve"> happy, idiot. Don’t you remember what happened to me? None of the memories actually went away, they just got buried too deep for me to reach. And when I couldn’t reach them, I couldn’t deal with them, so they just stayed underground, leeching poison into my subconscious the whole time. It wasn’t until I woke the fuck up and faced them head-on that I could even start to recover. And who was it that got me to do that? Maybe you can remind me – if you haven’t forgotten that, too.”</w:t>
      </w:r>
    </w:p>
    <w:p w14:paraId="5311FEE0" w14:textId="77777777" w:rsidR="007E29AE" w:rsidRPr="007E29AE" w:rsidRDefault="007E29AE" w:rsidP="00350520">
      <w:pPr>
        <w:pStyle w:val="Novel"/>
        <w:rPr>
          <w:b/>
          <w:bCs/>
        </w:rPr>
      </w:pPr>
      <w:r w:rsidRPr="007E29AE">
        <w:t xml:space="preserve">“It was me,” Cassandra answered, ashamed. She picked up one of the cables protruding from the console in front of her and plugged into the port on her temple. The tissue around it was still bleeding from the implant procedure. </w:t>
      </w:r>
      <w:r w:rsidRPr="007E29AE">
        <w:rPr>
          <w:b/>
          <w:bCs/>
        </w:rPr>
        <w:t>[todo: is this how the connection should work?]</w:t>
      </w:r>
    </w:p>
    <w:p w14:paraId="746BC72A" w14:textId="6B9FC877" w:rsidR="007E29AE" w:rsidRPr="007E29AE" w:rsidRDefault="007E29AE" w:rsidP="007E29AE">
      <w:pPr>
        <w:ind w:firstLine="0"/>
        <w:rPr>
          <w:rFonts w:ascii="Consolas" w:eastAsia="Times New Roman" w:hAnsi="Consolas"/>
        </w:rPr>
      </w:pPr>
      <w:r w:rsidRPr="007E29AE">
        <w:rPr>
          <w:rFonts w:ascii="Consolas" w:eastAsia="Times New Roman" w:hAnsi="Consolas"/>
          <w:highlight w:val="lightGray"/>
        </w:rPr>
        <w:t xml:space="preserve">&gt;Mnemonic Matrix: Subject connected. Please wait for synaptic map </w:t>
      </w:r>
      <w:r w:rsidR="00FB37DF">
        <w:rPr>
          <w:rFonts w:ascii="Consolas" w:eastAsia="Times New Roman" w:hAnsi="Consolas"/>
          <w:highlight w:val="lightGray"/>
        </w:rPr>
        <w:t>compilation</w:t>
      </w:r>
      <w:r w:rsidRPr="007E29AE">
        <w:rPr>
          <w:rFonts w:ascii="Consolas" w:eastAsia="Times New Roman" w:hAnsi="Consolas"/>
          <w:highlight w:val="lightGray"/>
        </w:rPr>
        <w:t xml:space="preserve">. </w:t>
      </w:r>
    </w:p>
    <w:p w14:paraId="65C496C2" w14:textId="77777777" w:rsidR="007E29AE" w:rsidRPr="007E29AE" w:rsidRDefault="007E29AE" w:rsidP="00350520">
      <w:pPr>
        <w:pStyle w:val="Novel"/>
      </w:pPr>
      <w:r w:rsidRPr="007E29AE">
        <w:t>“Exactly. Was everything you said to me when you wanted me to remember just a lie, then? Were you using me this whole time, pretending to love me so that I’d help get you closer to Marcus? Are you going to forget me, too, when all this is over?”</w:t>
      </w:r>
    </w:p>
    <w:p w14:paraId="41D87E19" w14:textId="77777777" w:rsidR="007E29AE" w:rsidRPr="007E29AE" w:rsidRDefault="007E29AE" w:rsidP="00350520">
      <w:pPr>
        <w:pStyle w:val="Novel"/>
      </w:pPr>
      <w:r w:rsidRPr="007E29AE">
        <w:t>“I’d never forget you!” Cassandra blurted out. “I wasn’t lying when I said you should get your memories back, and I wasn’t lying when I said I loved you. It turns out I’m just…weak. I thought I could bear the pain of everything, but that was when I still had Xiang. I had my mother. I had Elias. Grief shared is grief halved, after all.”</w:t>
      </w:r>
    </w:p>
    <w:p w14:paraId="296A54F5" w14:textId="77777777" w:rsidR="007E29AE" w:rsidRPr="007E29AE" w:rsidRDefault="007E29AE" w:rsidP="00350520">
      <w:pPr>
        <w:pStyle w:val="Novel"/>
      </w:pPr>
      <w:r w:rsidRPr="007E29AE">
        <w:lastRenderedPageBreak/>
        <w:t>“And wasn’t I supposed to share your pain?” Akiko demanded. “Wasn’t that the whole reason you told me everything on that rooftop? Why you asked me to be there when you confronted Xiang? Am I really not enough for you anymore?”</w:t>
      </w:r>
    </w:p>
    <w:p w14:paraId="6F4A069B" w14:textId="77777777" w:rsidR="007E29AE" w:rsidRPr="007E29AE" w:rsidRDefault="007E29AE" w:rsidP="00350520">
      <w:pPr>
        <w:pStyle w:val="Novel"/>
      </w:pPr>
      <w:r w:rsidRPr="007E29AE">
        <w:t>Tears started to flow from Cassandra’s eyes.</w:t>
      </w:r>
    </w:p>
    <w:p w14:paraId="05EC4CB7" w14:textId="77777777" w:rsidR="007E29AE" w:rsidRPr="007E29AE" w:rsidRDefault="007E29AE" w:rsidP="00350520">
      <w:pPr>
        <w:pStyle w:val="Novel"/>
      </w:pPr>
      <w:r w:rsidRPr="007E29AE">
        <w:t>“You wouldn’t believe how much it hurts,” she said. “There is no one person who could take this pain away from me.”</w:t>
      </w:r>
    </w:p>
    <w:p w14:paraId="5547CB3E" w14:textId="77777777" w:rsidR="007E29AE" w:rsidRPr="007E29AE" w:rsidRDefault="007E29AE" w:rsidP="00350520">
      <w:pPr>
        <w:pStyle w:val="Novel"/>
      </w:pPr>
      <w:r w:rsidRPr="007E29AE">
        <w:t>“But one machine can, is that it?”</w:t>
      </w:r>
    </w:p>
    <w:p w14:paraId="3E4CDD4B" w14:textId="77777777" w:rsidR="007E29AE" w:rsidRPr="007E29AE" w:rsidRDefault="007E29AE" w:rsidP="00350520">
      <w:pPr>
        <w:pStyle w:val="Novel"/>
      </w:pPr>
      <w:r w:rsidRPr="007E29AE">
        <w:t>“I hope so.”</w:t>
      </w:r>
    </w:p>
    <w:p w14:paraId="25D262EF" w14:textId="73B0A2DD"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Mnemonic Matrix: Synaptic Map </w:t>
      </w:r>
      <w:r w:rsidR="00FB37DF">
        <w:rPr>
          <w:rFonts w:ascii="Consolas" w:eastAsia="Times New Roman" w:hAnsi="Consolas"/>
          <w:highlight w:val="lightGray"/>
        </w:rPr>
        <w:t>compiled</w:t>
      </w:r>
      <w:r w:rsidRPr="007E29AE">
        <w:rPr>
          <w:rFonts w:ascii="Consolas" w:eastAsia="Times New Roman" w:hAnsi="Consolas"/>
          <w:highlight w:val="lightGray"/>
        </w:rPr>
        <w:t xml:space="preserve">. Enter keywords to be suppressed: </w:t>
      </w:r>
    </w:p>
    <w:p w14:paraId="132A38C1" w14:textId="77777777" w:rsidR="007E29AE" w:rsidRPr="00BE4BE4" w:rsidRDefault="007E29AE" w:rsidP="002D5DA0">
      <w:pPr>
        <w:ind w:left="720" w:firstLine="0"/>
        <w:rPr>
          <w:rFonts w:ascii="Consolas" w:eastAsia="Times New Roman" w:hAnsi="Consolas"/>
          <w:lang w:val="fr-CA"/>
        </w:rPr>
      </w:pPr>
      <w:r w:rsidRPr="00BE4BE4">
        <w:rPr>
          <w:rFonts w:ascii="Consolas" w:eastAsia="Times New Roman" w:hAnsi="Consolas"/>
          <w:highlight w:val="lightGray"/>
          <w:lang w:val="fr-CA"/>
        </w:rPr>
        <w:t xml:space="preserve">&gt; “Sun Xiang” &amp; “Sun Chenmei” &amp; Date:&lt;12019AU96  </w:t>
      </w:r>
    </w:p>
    <w:p w14:paraId="55CFF3FE" w14:textId="3EDD9D4A" w:rsidR="007E29AE" w:rsidRPr="007E29AE" w:rsidRDefault="007E29AE" w:rsidP="00350520">
      <w:pPr>
        <w:pStyle w:val="Novel"/>
      </w:pPr>
      <w:r w:rsidRPr="007E29AE">
        <w:t>Akiko was tempted to rush forward and yank the cables out of her girlfriend’s head and put an end to this madness, but she remembered the meltdown that had happened in Naples. Such a rash maneuver had a very real risk of killing Cassandra</w:t>
      </w:r>
      <w:r w:rsidR="00F528A3">
        <w:t>,</w:t>
      </w:r>
      <w:r w:rsidRPr="007E29AE">
        <w:t xml:space="preserve"> or rendering her brain-dead, and that thought kept her at bay. Instead, she committed to one last gambit that she prayed would be convincing.</w:t>
      </w:r>
    </w:p>
    <w:p w14:paraId="25D033BD" w14:textId="56E7E783" w:rsidR="007E29AE" w:rsidRPr="007E29AE" w:rsidRDefault="007E29AE" w:rsidP="00350520">
      <w:pPr>
        <w:pStyle w:val="Novel"/>
      </w:pPr>
      <w:r w:rsidRPr="007E29AE">
        <w:t xml:space="preserve">“If you’re going to let go of them, then you might as well add me to the list,” Akiko said, taking another step closer to Cassandra, “because I’m not letting you forget. As long as you and I are together, I’ll be there to remind you, every hour of every day. I’ll carry the weight of all those memories with you so that you never have to suffer alone. </w:t>
      </w:r>
      <w:r w:rsidR="009D5A0F">
        <w:t>Just like I promised</w:t>
      </w:r>
      <w:r w:rsidRPr="007E29AE">
        <w:t>.”</w:t>
      </w:r>
    </w:p>
    <w:p w14:paraId="75858F63" w14:textId="77777777" w:rsidR="00644EA5" w:rsidRDefault="007E29AE" w:rsidP="00350520">
      <w:pPr>
        <w:pStyle w:val="Novel"/>
      </w:pPr>
      <w:r w:rsidRPr="007E29AE">
        <w:t xml:space="preserve">Cassandra looked at Akiko, her expression impenetrably blank, and then back at the computer screen. </w:t>
      </w:r>
    </w:p>
    <w:p w14:paraId="3F5D92AE" w14:textId="00E6D7F9" w:rsidR="007E29AE" w:rsidRPr="007E29AE" w:rsidRDefault="00644EA5" w:rsidP="00350520">
      <w:pPr>
        <w:pStyle w:val="Novel"/>
      </w:pPr>
      <w:r>
        <w:t>“If that’s what you really want,” she said, making</w:t>
      </w:r>
      <w:r w:rsidR="007E29AE" w:rsidRPr="007E29AE">
        <w:t xml:space="preserve"> one last change to the command</w:t>
      </w:r>
      <w:r>
        <w:t>.</w:t>
      </w:r>
    </w:p>
    <w:p w14:paraId="03D0FFD2"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gt; &amp; “Miura Akiko”</w:t>
      </w:r>
    </w:p>
    <w:p w14:paraId="03F2D044" w14:textId="1725760D" w:rsidR="007E29AE" w:rsidRPr="007E29AE" w:rsidRDefault="007E29AE" w:rsidP="002D5DA0">
      <w:pPr>
        <w:rPr>
          <w:rFonts w:eastAsia="Times New Roman"/>
        </w:rPr>
      </w:pPr>
      <w:r w:rsidRPr="007E29AE">
        <w:rPr>
          <w:rFonts w:eastAsia="Times New Roman"/>
        </w:rPr>
        <w:t>“</w:t>
      </w:r>
      <w:r w:rsidR="00B443E2">
        <w:rPr>
          <w:rFonts w:eastAsia="Times New Roman"/>
        </w:rPr>
        <w:t>Guess I did lie about one thing</w:t>
      </w:r>
      <w:r w:rsidR="0037261A">
        <w:rPr>
          <w:rFonts w:eastAsia="Times New Roman"/>
        </w:rPr>
        <w:t>,</w:t>
      </w:r>
      <w:r w:rsidRPr="007E29AE">
        <w:rPr>
          <w:rFonts w:eastAsia="Times New Roman"/>
        </w:rPr>
        <w:t xml:space="preserve">” she whispered. With one resounding </w:t>
      </w:r>
      <w:r w:rsidRPr="007E29AE">
        <w:rPr>
          <w:rFonts w:eastAsia="Times New Roman"/>
          <w:i/>
          <w:iCs/>
        </w:rPr>
        <w:t>clack</w:t>
      </w:r>
      <w:r w:rsidRPr="007E29AE">
        <w:rPr>
          <w:rFonts w:eastAsia="Times New Roman"/>
        </w:rPr>
        <w:t>, she made the final keystroke needed to complete the procedure.</w:t>
      </w:r>
    </w:p>
    <w:p w14:paraId="152C844B" w14:textId="7E38127C"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lastRenderedPageBreak/>
        <w:t xml:space="preserve">&gt;Mnemonic Matrix: Confirm targeted suppression of </w:t>
      </w:r>
      <w:r w:rsidR="00F528A3">
        <w:rPr>
          <w:rFonts w:ascii="Consolas" w:eastAsia="Times New Roman" w:hAnsi="Consolas"/>
          <w:highlight w:val="lightGray"/>
        </w:rPr>
        <w:t>selected</w:t>
      </w:r>
      <w:r w:rsidRPr="007E29AE">
        <w:rPr>
          <w:rFonts w:ascii="Consolas" w:eastAsia="Times New Roman" w:hAnsi="Consolas"/>
          <w:highlight w:val="lightGray"/>
        </w:rPr>
        <w:t xml:space="preserve"> keywords? (Y/N)</w:t>
      </w:r>
    </w:p>
    <w:p w14:paraId="67DBDE93"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 Y </w:t>
      </w:r>
    </w:p>
    <w:p w14:paraId="78F6A97B" w14:textId="77777777" w:rsidR="007E29AE" w:rsidRPr="007E29AE" w:rsidRDefault="007E29AE" w:rsidP="007E29AE">
      <w:pPr>
        <w:ind w:firstLine="0"/>
        <w:rPr>
          <w:rFonts w:eastAsia="Times New Roman"/>
        </w:rPr>
      </w:pPr>
    </w:p>
    <w:bookmarkEnd w:id="1"/>
    <w:bookmarkEnd w:id="4"/>
    <w:bookmarkEnd w:id="5"/>
    <w:p w14:paraId="3815A4C6" w14:textId="77777777" w:rsidR="007E29AE" w:rsidRPr="00B31186" w:rsidRDefault="007E29AE" w:rsidP="007E29AE"/>
    <w:sectPr w:rsidR="007E29AE" w:rsidRPr="00B31186" w:rsidSect="00BF280F">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E154A" w14:textId="77777777" w:rsidR="00455ED6" w:rsidRDefault="00455ED6" w:rsidP="008836AE">
      <w:pPr>
        <w:spacing w:after="0" w:line="240" w:lineRule="auto"/>
      </w:pPr>
      <w:r>
        <w:separator/>
      </w:r>
    </w:p>
  </w:endnote>
  <w:endnote w:type="continuationSeparator" w:id="0">
    <w:p w14:paraId="459205FE" w14:textId="77777777" w:rsidR="00455ED6" w:rsidRDefault="00455ED6" w:rsidP="0088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37356"/>
      <w:docPartObj>
        <w:docPartGallery w:val="Page Numbers (Bottom of Page)"/>
        <w:docPartUnique/>
      </w:docPartObj>
    </w:sdtPr>
    <w:sdtEndPr>
      <w:rPr>
        <w:noProof/>
      </w:rPr>
    </w:sdtEndPr>
    <w:sdtContent>
      <w:p w14:paraId="704DD956" w14:textId="597D344C" w:rsidR="008F57E0" w:rsidRDefault="008F57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8997EA" w14:textId="77777777" w:rsidR="008F57E0" w:rsidRDefault="008F5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A811C" w14:textId="48A26CF8" w:rsidR="00CD1D11" w:rsidRDefault="00CD1D11">
    <w:pPr>
      <w:pStyle w:val="Footer"/>
      <w:jc w:val="right"/>
    </w:pPr>
  </w:p>
  <w:p w14:paraId="038DFB9E" w14:textId="77777777" w:rsidR="00CD1D11" w:rsidRDefault="00CD1D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056822"/>
      <w:docPartObj>
        <w:docPartGallery w:val="Page Numbers (Bottom of Page)"/>
        <w:docPartUnique/>
      </w:docPartObj>
    </w:sdtPr>
    <w:sdtEndPr>
      <w:rPr>
        <w:noProof/>
      </w:rPr>
    </w:sdtEndPr>
    <w:sdtContent>
      <w:p w14:paraId="6F6D83BF" w14:textId="77777777" w:rsidR="00CD1D11" w:rsidRDefault="00CD1D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43B88" w14:textId="77777777" w:rsidR="00CD1D11" w:rsidRDefault="00CD1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48FA5" w14:textId="77777777" w:rsidR="00455ED6" w:rsidRDefault="00455ED6" w:rsidP="008836AE">
      <w:pPr>
        <w:spacing w:after="0" w:line="240" w:lineRule="auto"/>
      </w:pPr>
      <w:r>
        <w:separator/>
      </w:r>
    </w:p>
  </w:footnote>
  <w:footnote w:type="continuationSeparator" w:id="0">
    <w:p w14:paraId="57A4FACD" w14:textId="77777777" w:rsidR="00455ED6" w:rsidRDefault="00455ED6" w:rsidP="00883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3E43"/>
    <w:multiLevelType w:val="hybridMultilevel"/>
    <w:tmpl w:val="8E000AEC"/>
    <w:lvl w:ilvl="0" w:tplc="1124E77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25F35"/>
    <w:multiLevelType w:val="hybridMultilevel"/>
    <w:tmpl w:val="16CCE2A6"/>
    <w:lvl w:ilvl="0" w:tplc="F36E733A">
      <w:start w:val="5"/>
      <w:numFmt w:val="bullet"/>
      <w:lvlText w:val=""/>
      <w:lvlJc w:val="left"/>
      <w:pPr>
        <w:ind w:left="1080" w:hanging="360"/>
      </w:pPr>
      <w:rPr>
        <w:rFonts w:ascii="Symbol" w:eastAsia="Batang"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D1B14"/>
    <w:multiLevelType w:val="hybridMultilevel"/>
    <w:tmpl w:val="2BA8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26862"/>
    <w:multiLevelType w:val="hybridMultilevel"/>
    <w:tmpl w:val="29284CF8"/>
    <w:lvl w:ilvl="0" w:tplc="9642F27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0043C3"/>
    <w:multiLevelType w:val="hybridMultilevel"/>
    <w:tmpl w:val="C60067EE"/>
    <w:lvl w:ilvl="0" w:tplc="7A16440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127C2"/>
    <w:multiLevelType w:val="hybridMultilevel"/>
    <w:tmpl w:val="2174C148"/>
    <w:lvl w:ilvl="0" w:tplc="8EA6DF6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041D4"/>
    <w:multiLevelType w:val="hybridMultilevel"/>
    <w:tmpl w:val="18944DB6"/>
    <w:lvl w:ilvl="0" w:tplc="9700593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AD6D6F"/>
    <w:multiLevelType w:val="hybridMultilevel"/>
    <w:tmpl w:val="35F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E3533"/>
    <w:multiLevelType w:val="hybridMultilevel"/>
    <w:tmpl w:val="01CE8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56C09"/>
    <w:multiLevelType w:val="hybridMultilevel"/>
    <w:tmpl w:val="D040E2A2"/>
    <w:lvl w:ilvl="0" w:tplc="0409000F">
      <w:start w:val="1"/>
      <w:numFmt w:val="decimal"/>
      <w:lvlText w:val="%1."/>
      <w:lvlJc w:val="left"/>
      <w:pPr>
        <w:ind w:left="53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00183"/>
    <w:multiLevelType w:val="hybridMultilevel"/>
    <w:tmpl w:val="E2904B52"/>
    <w:lvl w:ilvl="0" w:tplc="DB42F620">
      <w:numFmt w:val="bullet"/>
      <w:lvlText w:val=""/>
      <w:lvlJc w:val="left"/>
      <w:pPr>
        <w:ind w:left="3240" w:hanging="360"/>
      </w:pPr>
      <w:rPr>
        <w:rFonts w:ascii="Symbol" w:eastAsiaTheme="minorEastAsia"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89622E9"/>
    <w:multiLevelType w:val="hybridMultilevel"/>
    <w:tmpl w:val="C94867A4"/>
    <w:lvl w:ilvl="0" w:tplc="867A9BEA">
      <w:start w:val="1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D0C42"/>
    <w:multiLevelType w:val="hybridMultilevel"/>
    <w:tmpl w:val="910CEE64"/>
    <w:lvl w:ilvl="0" w:tplc="B7A016D0">
      <w:start w:val="5"/>
      <w:numFmt w:val="bullet"/>
      <w:lvlText w:val=""/>
      <w:lvlJc w:val="left"/>
      <w:pPr>
        <w:ind w:left="1800" w:hanging="360"/>
      </w:pPr>
      <w:rPr>
        <w:rFonts w:ascii="Symbol" w:eastAsia="Batang"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05F4BA7"/>
    <w:multiLevelType w:val="hybridMultilevel"/>
    <w:tmpl w:val="CE66C71A"/>
    <w:lvl w:ilvl="0" w:tplc="A064A80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E2FD9"/>
    <w:multiLevelType w:val="hybridMultilevel"/>
    <w:tmpl w:val="A982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54D44"/>
    <w:multiLevelType w:val="hybridMultilevel"/>
    <w:tmpl w:val="29F63840"/>
    <w:lvl w:ilvl="0" w:tplc="6018DF74">
      <w:start w:val="5"/>
      <w:numFmt w:val="bullet"/>
      <w:lvlText w:val=""/>
      <w:lvlJc w:val="left"/>
      <w:pPr>
        <w:ind w:left="1440" w:hanging="360"/>
      </w:pPr>
      <w:rPr>
        <w:rFonts w:ascii="Symbol" w:eastAsia="Batang"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202991"/>
    <w:multiLevelType w:val="hybridMultilevel"/>
    <w:tmpl w:val="F4AABA04"/>
    <w:lvl w:ilvl="0" w:tplc="17DA7A2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A1083F"/>
    <w:multiLevelType w:val="hybridMultilevel"/>
    <w:tmpl w:val="FFBC9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F2F2F"/>
    <w:multiLevelType w:val="hybridMultilevel"/>
    <w:tmpl w:val="053E9B98"/>
    <w:lvl w:ilvl="0" w:tplc="2C1A3B2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6107B"/>
    <w:multiLevelType w:val="hybridMultilevel"/>
    <w:tmpl w:val="0052A94C"/>
    <w:lvl w:ilvl="0" w:tplc="FACE574A">
      <w:start w:val="3"/>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C18E8"/>
    <w:multiLevelType w:val="hybridMultilevel"/>
    <w:tmpl w:val="00E6D60C"/>
    <w:lvl w:ilvl="0" w:tplc="EC8A2F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F00E3"/>
    <w:multiLevelType w:val="hybridMultilevel"/>
    <w:tmpl w:val="26389900"/>
    <w:lvl w:ilvl="0" w:tplc="76BA37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4149119">
    <w:abstractNumId w:val="19"/>
  </w:num>
  <w:num w:numId="2" w16cid:durableId="1401905067">
    <w:abstractNumId w:val="9"/>
  </w:num>
  <w:num w:numId="3" w16cid:durableId="2104835149">
    <w:abstractNumId w:val="11"/>
  </w:num>
  <w:num w:numId="4" w16cid:durableId="643391278">
    <w:abstractNumId w:val="17"/>
  </w:num>
  <w:num w:numId="5" w16cid:durableId="13847590">
    <w:abstractNumId w:val="1"/>
  </w:num>
  <w:num w:numId="6" w16cid:durableId="888149558">
    <w:abstractNumId w:val="15"/>
  </w:num>
  <w:num w:numId="7" w16cid:durableId="1407921375">
    <w:abstractNumId w:val="12"/>
  </w:num>
  <w:num w:numId="8" w16cid:durableId="928974457">
    <w:abstractNumId w:val="8"/>
  </w:num>
  <w:num w:numId="9" w16cid:durableId="1461651854">
    <w:abstractNumId w:val="0"/>
  </w:num>
  <w:num w:numId="10" w16cid:durableId="540482928">
    <w:abstractNumId w:val="4"/>
  </w:num>
  <w:num w:numId="11" w16cid:durableId="1476796170">
    <w:abstractNumId w:val="5"/>
  </w:num>
  <w:num w:numId="12" w16cid:durableId="1829204223">
    <w:abstractNumId w:val="18"/>
  </w:num>
  <w:num w:numId="13" w16cid:durableId="615135058">
    <w:abstractNumId w:val="6"/>
  </w:num>
  <w:num w:numId="14" w16cid:durableId="1366448918">
    <w:abstractNumId w:val="16"/>
  </w:num>
  <w:num w:numId="15" w16cid:durableId="394820342">
    <w:abstractNumId w:val="7"/>
  </w:num>
  <w:num w:numId="16" w16cid:durableId="1156451999">
    <w:abstractNumId w:val="3"/>
  </w:num>
  <w:num w:numId="17" w16cid:durableId="340200147">
    <w:abstractNumId w:val="20"/>
  </w:num>
  <w:num w:numId="18" w16cid:durableId="1874266720">
    <w:abstractNumId w:val="2"/>
  </w:num>
  <w:num w:numId="19" w16cid:durableId="10423095">
    <w:abstractNumId w:val="14"/>
  </w:num>
  <w:num w:numId="20" w16cid:durableId="2117552249">
    <w:abstractNumId w:val="10"/>
  </w:num>
  <w:num w:numId="21" w16cid:durableId="979653716">
    <w:abstractNumId w:val="21"/>
  </w:num>
  <w:num w:numId="22" w16cid:durableId="2417674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activeWritingStyle w:appName="MSWord" w:lang="en-US" w:vendorID="64" w:dllVersion="0" w:nlCheck="1" w:checkStyle="1"/>
  <w:activeWritingStyle w:appName="MSWord" w:lang="en-US" w:vendorID="64" w:dllVersion="4096" w:nlCheck="1" w:checkStyle="0"/>
  <w:activeWritingStyle w:appName="MSWord" w:lang="fr-CA" w:vendorID="64" w:dllVersion="4096" w:nlCheck="1" w:checkStyle="0"/>
  <w:activeWritingStyle w:appName="MSWord" w:lang="fr-CA"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EE4"/>
    <w:rsid w:val="0000079F"/>
    <w:rsid w:val="000009CD"/>
    <w:rsid w:val="00000D7B"/>
    <w:rsid w:val="000012D2"/>
    <w:rsid w:val="000014D9"/>
    <w:rsid w:val="00001942"/>
    <w:rsid w:val="000019B2"/>
    <w:rsid w:val="00001A8F"/>
    <w:rsid w:val="00001C1F"/>
    <w:rsid w:val="00001D78"/>
    <w:rsid w:val="00001DAB"/>
    <w:rsid w:val="0000224D"/>
    <w:rsid w:val="00002F2B"/>
    <w:rsid w:val="00003241"/>
    <w:rsid w:val="00003CB9"/>
    <w:rsid w:val="00003F3B"/>
    <w:rsid w:val="00004088"/>
    <w:rsid w:val="0000475C"/>
    <w:rsid w:val="0000489D"/>
    <w:rsid w:val="00005038"/>
    <w:rsid w:val="0000505B"/>
    <w:rsid w:val="00005122"/>
    <w:rsid w:val="0000556E"/>
    <w:rsid w:val="0000562D"/>
    <w:rsid w:val="00005668"/>
    <w:rsid w:val="000057B3"/>
    <w:rsid w:val="0000588B"/>
    <w:rsid w:val="00006A78"/>
    <w:rsid w:val="00007625"/>
    <w:rsid w:val="00007B62"/>
    <w:rsid w:val="00007D8A"/>
    <w:rsid w:val="000109AE"/>
    <w:rsid w:val="00011169"/>
    <w:rsid w:val="00011190"/>
    <w:rsid w:val="000115B9"/>
    <w:rsid w:val="000118BA"/>
    <w:rsid w:val="00011B76"/>
    <w:rsid w:val="00011BF4"/>
    <w:rsid w:val="000120A2"/>
    <w:rsid w:val="0001224B"/>
    <w:rsid w:val="000126E2"/>
    <w:rsid w:val="00012B60"/>
    <w:rsid w:val="00012D2F"/>
    <w:rsid w:val="00012E58"/>
    <w:rsid w:val="000135F1"/>
    <w:rsid w:val="00013D10"/>
    <w:rsid w:val="0001419F"/>
    <w:rsid w:val="00014221"/>
    <w:rsid w:val="00014456"/>
    <w:rsid w:val="00014628"/>
    <w:rsid w:val="0001476C"/>
    <w:rsid w:val="000147E4"/>
    <w:rsid w:val="00014A10"/>
    <w:rsid w:val="00014EC4"/>
    <w:rsid w:val="00015013"/>
    <w:rsid w:val="0001504E"/>
    <w:rsid w:val="00016CBF"/>
    <w:rsid w:val="00017403"/>
    <w:rsid w:val="0001756E"/>
    <w:rsid w:val="00020281"/>
    <w:rsid w:val="00020473"/>
    <w:rsid w:val="0002053B"/>
    <w:rsid w:val="000205AE"/>
    <w:rsid w:val="00020631"/>
    <w:rsid w:val="0002073D"/>
    <w:rsid w:val="0002142E"/>
    <w:rsid w:val="00021440"/>
    <w:rsid w:val="0002157E"/>
    <w:rsid w:val="000215A5"/>
    <w:rsid w:val="000215B0"/>
    <w:rsid w:val="000219A9"/>
    <w:rsid w:val="00021D11"/>
    <w:rsid w:val="00021FE9"/>
    <w:rsid w:val="000227BF"/>
    <w:rsid w:val="0002394A"/>
    <w:rsid w:val="00023AE8"/>
    <w:rsid w:val="00023DFE"/>
    <w:rsid w:val="00023E74"/>
    <w:rsid w:val="0002448D"/>
    <w:rsid w:val="000247B5"/>
    <w:rsid w:val="0002510F"/>
    <w:rsid w:val="00025117"/>
    <w:rsid w:val="000253F9"/>
    <w:rsid w:val="00025550"/>
    <w:rsid w:val="00025A14"/>
    <w:rsid w:val="00025CC6"/>
    <w:rsid w:val="00026432"/>
    <w:rsid w:val="0002653C"/>
    <w:rsid w:val="00026694"/>
    <w:rsid w:val="00026C51"/>
    <w:rsid w:val="00027387"/>
    <w:rsid w:val="00027400"/>
    <w:rsid w:val="00027C7A"/>
    <w:rsid w:val="00027D5B"/>
    <w:rsid w:val="00030430"/>
    <w:rsid w:val="00030C7A"/>
    <w:rsid w:val="000314C7"/>
    <w:rsid w:val="0003156D"/>
    <w:rsid w:val="000318AC"/>
    <w:rsid w:val="00031936"/>
    <w:rsid w:val="00031B91"/>
    <w:rsid w:val="00032028"/>
    <w:rsid w:val="0003210E"/>
    <w:rsid w:val="000325E9"/>
    <w:rsid w:val="0003263F"/>
    <w:rsid w:val="000327F1"/>
    <w:rsid w:val="00033006"/>
    <w:rsid w:val="0003377D"/>
    <w:rsid w:val="000339FA"/>
    <w:rsid w:val="00033ADE"/>
    <w:rsid w:val="00033D5D"/>
    <w:rsid w:val="00033D77"/>
    <w:rsid w:val="00033DA6"/>
    <w:rsid w:val="00033DF0"/>
    <w:rsid w:val="0003420F"/>
    <w:rsid w:val="00034671"/>
    <w:rsid w:val="00035253"/>
    <w:rsid w:val="00035305"/>
    <w:rsid w:val="00035B1A"/>
    <w:rsid w:val="00035B26"/>
    <w:rsid w:val="00035C0A"/>
    <w:rsid w:val="00035F1C"/>
    <w:rsid w:val="00036038"/>
    <w:rsid w:val="00036DDF"/>
    <w:rsid w:val="00036F2E"/>
    <w:rsid w:val="000372DD"/>
    <w:rsid w:val="000373D5"/>
    <w:rsid w:val="00037743"/>
    <w:rsid w:val="00037853"/>
    <w:rsid w:val="00040569"/>
    <w:rsid w:val="000407BC"/>
    <w:rsid w:val="000408E9"/>
    <w:rsid w:val="00040E8F"/>
    <w:rsid w:val="00040F52"/>
    <w:rsid w:val="000422D0"/>
    <w:rsid w:val="000422D4"/>
    <w:rsid w:val="000428EE"/>
    <w:rsid w:val="00043D8F"/>
    <w:rsid w:val="00043FBF"/>
    <w:rsid w:val="0004400B"/>
    <w:rsid w:val="0004411A"/>
    <w:rsid w:val="0004428F"/>
    <w:rsid w:val="00044633"/>
    <w:rsid w:val="00045068"/>
    <w:rsid w:val="00045076"/>
    <w:rsid w:val="00045D71"/>
    <w:rsid w:val="00045E45"/>
    <w:rsid w:val="00046452"/>
    <w:rsid w:val="00046A6E"/>
    <w:rsid w:val="00046AE0"/>
    <w:rsid w:val="00046BF3"/>
    <w:rsid w:val="000471A4"/>
    <w:rsid w:val="00047451"/>
    <w:rsid w:val="0004782D"/>
    <w:rsid w:val="000478AF"/>
    <w:rsid w:val="00047BD7"/>
    <w:rsid w:val="00047DCD"/>
    <w:rsid w:val="00047E6C"/>
    <w:rsid w:val="00047F10"/>
    <w:rsid w:val="000507B0"/>
    <w:rsid w:val="00050A56"/>
    <w:rsid w:val="000516E5"/>
    <w:rsid w:val="00051D5A"/>
    <w:rsid w:val="00051E1A"/>
    <w:rsid w:val="00051F74"/>
    <w:rsid w:val="00052088"/>
    <w:rsid w:val="00052999"/>
    <w:rsid w:val="00053380"/>
    <w:rsid w:val="00053821"/>
    <w:rsid w:val="00053AE2"/>
    <w:rsid w:val="00054381"/>
    <w:rsid w:val="00054C69"/>
    <w:rsid w:val="00054E43"/>
    <w:rsid w:val="0005520F"/>
    <w:rsid w:val="00055734"/>
    <w:rsid w:val="0005594A"/>
    <w:rsid w:val="000559FC"/>
    <w:rsid w:val="00056013"/>
    <w:rsid w:val="00056104"/>
    <w:rsid w:val="00056453"/>
    <w:rsid w:val="000565C5"/>
    <w:rsid w:val="000568EE"/>
    <w:rsid w:val="00056E7F"/>
    <w:rsid w:val="00056F2D"/>
    <w:rsid w:val="00056FC5"/>
    <w:rsid w:val="0005719B"/>
    <w:rsid w:val="00060401"/>
    <w:rsid w:val="00060448"/>
    <w:rsid w:val="0006044A"/>
    <w:rsid w:val="00060B01"/>
    <w:rsid w:val="00060B59"/>
    <w:rsid w:val="00060C3E"/>
    <w:rsid w:val="00060DD4"/>
    <w:rsid w:val="00060E9E"/>
    <w:rsid w:val="00060EFE"/>
    <w:rsid w:val="000610C6"/>
    <w:rsid w:val="000611DE"/>
    <w:rsid w:val="0006155C"/>
    <w:rsid w:val="000617C3"/>
    <w:rsid w:val="00061C3D"/>
    <w:rsid w:val="00061DB5"/>
    <w:rsid w:val="00061EEE"/>
    <w:rsid w:val="00061FD0"/>
    <w:rsid w:val="00062288"/>
    <w:rsid w:val="0006269C"/>
    <w:rsid w:val="000626C1"/>
    <w:rsid w:val="00062A15"/>
    <w:rsid w:val="00062E0E"/>
    <w:rsid w:val="00062EBD"/>
    <w:rsid w:val="00063039"/>
    <w:rsid w:val="0006304F"/>
    <w:rsid w:val="00063111"/>
    <w:rsid w:val="000637E3"/>
    <w:rsid w:val="00063AF5"/>
    <w:rsid w:val="00063B13"/>
    <w:rsid w:val="00064507"/>
    <w:rsid w:val="00064568"/>
    <w:rsid w:val="000648CE"/>
    <w:rsid w:val="00064C48"/>
    <w:rsid w:val="00064C57"/>
    <w:rsid w:val="000650F7"/>
    <w:rsid w:val="000653D0"/>
    <w:rsid w:val="00065414"/>
    <w:rsid w:val="000656F8"/>
    <w:rsid w:val="0006587E"/>
    <w:rsid w:val="0006681C"/>
    <w:rsid w:val="00066835"/>
    <w:rsid w:val="000668E4"/>
    <w:rsid w:val="00066B7B"/>
    <w:rsid w:val="00066ED8"/>
    <w:rsid w:val="0006707D"/>
    <w:rsid w:val="000673FF"/>
    <w:rsid w:val="000678C9"/>
    <w:rsid w:val="00067F59"/>
    <w:rsid w:val="00067FE2"/>
    <w:rsid w:val="0007078D"/>
    <w:rsid w:val="00070E15"/>
    <w:rsid w:val="000716D4"/>
    <w:rsid w:val="00071D1A"/>
    <w:rsid w:val="000720EB"/>
    <w:rsid w:val="000722CA"/>
    <w:rsid w:val="000724D1"/>
    <w:rsid w:val="00073057"/>
    <w:rsid w:val="00073747"/>
    <w:rsid w:val="00073778"/>
    <w:rsid w:val="000738A5"/>
    <w:rsid w:val="00073A07"/>
    <w:rsid w:val="00074046"/>
    <w:rsid w:val="000741BD"/>
    <w:rsid w:val="00074229"/>
    <w:rsid w:val="0007446C"/>
    <w:rsid w:val="00074672"/>
    <w:rsid w:val="00074A0E"/>
    <w:rsid w:val="00074E73"/>
    <w:rsid w:val="00075989"/>
    <w:rsid w:val="00075B04"/>
    <w:rsid w:val="00075E6C"/>
    <w:rsid w:val="00076CF7"/>
    <w:rsid w:val="00076E77"/>
    <w:rsid w:val="00077200"/>
    <w:rsid w:val="000775E3"/>
    <w:rsid w:val="00077ACA"/>
    <w:rsid w:val="00077BFD"/>
    <w:rsid w:val="00077E8A"/>
    <w:rsid w:val="000800E1"/>
    <w:rsid w:val="000802A3"/>
    <w:rsid w:val="000802DF"/>
    <w:rsid w:val="00080943"/>
    <w:rsid w:val="00081481"/>
    <w:rsid w:val="000816B4"/>
    <w:rsid w:val="000819EB"/>
    <w:rsid w:val="000821CC"/>
    <w:rsid w:val="000822AD"/>
    <w:rsid w:val="00082646"/>
    <w:rsid w:val="000827C8"/>
    <w:rsid w:val="00082CC4"/>
    <w:rsid w:val="00083091"/>
    <w:rsid w:val="000832A5"/>
    <w:rsid w:val="0008333E"/>
    <w:rsid w:val="0008386B"/>
    <w:rsid w:val="00083B0E"/>
    <w:rsid w:val="00083EFD"/>
    <w:rsid w:val="000843F1"/>
    <w:rsid w:val="00084545"/>
    <w:rsid w:val="000845F5"/>
    <w:rsid w:val="000847E1"/>
    <w:rsid w:val="00084D99"/>
    <w:rsid w:val="00084DD8"/>
    <w:rsid w:val="00085464"/>
    <w:rsid w:val="000856B7"/>
    <w:rsid w:val="00085703"/>
    <w:rsid w:val="00085997"/>
    <w:rsid w:val="00085DC8"/>
    <w:rsid w:val="00085F53"/>
    <w:rsid w:val="00086819"/>
    <w:rsid w:val="00086AEC"/>
    <w:rsid w:val="00086DF2"/>
    <w:rsid w:val="00086FBB"/>
    <w:rsid w:val="000870B0"/>
    <w:rsid w:val="00087530"/>
    <w:rsid w:val="00087C90"/>
    <w:rsid w:val="0009036A"/>
    <w:rsid w:val="00090617"/>
    <w:rsid w:val="00090728"/>
    <w:rsid w:val="000909C0"/>
    <w:rsid w:val="00090C7C"/>
    <w:rsid w:val="00090DCA"/>
    <w:rsid w:val="00091201"/>
    <w:rsid w:val="0009162E"/>
    <w:rsid w:val="00091FCF"/>
    <w:rsid w:val="00092361"/>
    <w:rsid w:val="000924D0"/>
    <w:rsid w:val="000927E1"/>
    <w:rsid w:val="00092BB4"/>
    <w:rsid w:val="00092BBB"/>
    <w:rsid w:val="00092BC5"/>
    <w:rsid w:val="00092BD6"/>
    <w:rsid w:val="00092F6D"/>
    <w:rsid w:val="000932CE"/>
    <w:rsid w:val="0009349D"/>
    <w:rsid w:val="0009386D"/>
    <w:rsid w:val="0009394E"/>
    <w:rsid w:val="000943BA"/>
    <w:rsid w:val="00094599"/>
    <w:rsid w:val="00094995"/>
    <w:rsid w:val="00094AEC"/>
    <w:rsid w:val="00094DB5"/>
    <w:rsid w:val="000953B9"/>
    <w:rsid w:val="00095A70"/>
    <w:rsid w:val="00095D3E"/>
    <w:rsid w:val="00095DC7"/>
    <w:rsid w:val="00095E79"/>
    <w:rsid w:val="00095F8D"/>
    <w:rsid w:val="000964A6"/>
    <w:rsid w:val="00096A39"/>
    <w:rsid w:val="00096A89"/>
    <w:rsid w:val="00096BB0"/>
    <w:rsid w:val="00096CDB"/>
    <w:rsid w:val="00096D53"/>
    <w:rsid w:val="00097045"/>
    <w:rsid w:val="00097097"/>
    <w:rsid w:val="00097791"/>
    <w:rsid w:val="00097800"/>
    <w:rsid w:val="00097BA2"/>
    <w:rsid w:val="00097ED2"/>
    <w:rsid w:val="00097EDD"/>
    <w:rsid w:val="00097F96"/>
    <w:rsid w:val="000A0474"/>
    <w:rsid w:val="000A07F6"/>
    <w:rsid w:val="000A08D2"/>
    <w:rsid w:val="000A0A50"/>
    <w:rsid w:val="000A0BE6"/>
    <w:rsid w:val="000A0D42"/>
    <w:rsid w:val="000A0E5C"/>
    <w:rsid w:val="000A1CFB"/>
    <w:rsid w:val="000A2167"/>
    <w:rsid w:val="000A22BE"/>
    <w:rsid w:val="000A23D3"/>
    <w:rsid w:val="000A25A3"/>
    <w:rsid w:val="000A26C5"/>
    <w:rsid w:val="000A39F8"/>
    <w:rsid w:val="000A3B34"/>
    <w:rsid w:val="000A4044"/>
    <w:rsid w:val="000A4655"/>
    <w:rsid w:val="000A4EC6"/>
    <w:rsid w:val="000A4FFF"/>
    <w:rsid w:val="000A57FF"/>
    <w:rsid w:val="000A5A58"/>
    <w:rsid w:val="000A5B26"/>
    <w:rsid w:val="000A648E"/>
    <w:rsid w:val="000A652B"/>
    <w:rsid w:val="000A6B08"/>
    <w:rsid w:val="000A6BE2"/>
    <w:rsid w:val="000A6D16"/>
    <w:rsid w:val="000A6F46"/>
    <w:rsid w:val="000A70E5"/>
    <w:rsid w:val="000A7116"/>
    <w:rsid w:val="000A742B"/>
    <w:rsid w:val="000B0343"/>
    <w:rsid w:val="000B03C1"/>
    <w:rsid w:val="000B0E2B"/>
    <w:rsid w:val="000B0EAC"/>
    <w:rsid w:val="000B108B"/>
    <w:rsid w:val="000B11C1"/>
    <w:rsid w:val="000B12B5"/>
    <w:rsid w:val="000B12C8"/>
    <w:rsid w:val="000B1806"/>
    <w:rsid w:val="000B1E7E"/>
    <w:rsid w:val="000B1F2F"/>
    <w:rsid w:val="000B2021"/>
    <w:rsid w:val="000B222C"/>
    <w:rsid w:val="000B2318"/>
    <w:rsid w:val="000B2407"/>
    <w:rsid w:val="000B2668"/>
    <w:rsid w:val="000B2B08"/>
    <w:rsid w:val="000B2FC3"/>
    <w:rsid w:val="000B32F5"/>
    <w:rsid w:val="000B37D7"/>
    <w:rsid w:val="000B4265"/>
    <w:rsid w:val="000B4404"/>
    <w:rsid w:val="000B4BB0"/>
    <w:rsid w:val="000B4BDA"/>
    <w:rsid w:val="000B4C5E"/>
    <w:rsid w:val="000B5278"/>
    <w:rsid w:val="000B5783"/>
    <w:rsid w:val="000B5E3D"/>
    <w:rsid w:val="000B609A"/>
    <w:rsid w:val="000B66DC"/>
    <w:rsid w:val="000B682A"/>
    <w:rsid w:val="000B68F5"/>
    <w:rsid w:val="000B6954"/>
    <w:rsid w:val="000B6F8F"/>
    <w:rsid w:val="000B7189"/>
    <w:rsid w:val="000B774E"/>
    <w:rsid w:val="000B7A9A"/>
    <w:rsid w:val="000B7E3E"/>
    <w:rsid w:val="000C043A"/>
    <w:rsid w:val="000C0C94"/>
    <w:rsid w:val="000C0CA2"/>
    <w:rsid w:val="000C10E2"/>
    <w:rsid w:val="000C119B"/>
    <w:rsid w:val="000C16C3"/>
    <w:rsid w:val="000C1BC0"/>
    <w:rsid w:val="000C1DF2"/>
    <w:rsid w:val="000C28DA"/>
    <w:rsid w:val="000C28E2"/>
    <w:rsid w:val="000C32D9"/>
    <w:rsid w:val="000C34E7"/>
    <w:rsid w:val="000C350C"/>
    <w:rsid w:val="000C355B"/>
    <w:rsid w:val="000C38BD"/>
    <w:rsid w:val="000C3D8F"/>
    <w:rsid w:val="000C3E0F"/>
    <w:rsid w:val="000C3EA4"/>
    <w:rsid w:val="000C4294"/>
    <w:rsid w:val="000C4808"/>
    <w:rsid w:val="000C4BE9"/>
    <w:rsid w:val="000C4F7A"/>
    <w:rsid w:val="000C55B9"/>
    <w:rsid w:val="000C5DEE"/>
    <w:rsid w:val="000C6084"/>
    <w:rsid w:val="000C60E8"/>
    <w:rsid w:val="000C64E2"/>
    <w:rsid w:val="000C67C3"/>
    <w:rsid w:val="000C6AED"/>
    <w:rsid w:val="000C7328"/>
    <w:rsid w:val="000C7AD0"/>
    <w:rsid w:val="000C7B0A"/>
    <w:rsid w:val="000C7B2D"/>
    <w:rsid w:val="000C7B37"/>
    <w:rsid w:val="000D01B1"/>
    <w:rsid w:val="000D04F6"/>
    <w:rsid w:val="000D0726"/>
    <w:rsid w:val="000D0D49"/>
    <w:rsid w:val="000D11E6"/>
    <w:rsid w:val="000D1534"/>
    <w:rsid w:val="000D16A1"/>
    <w:rsid w:val="000D1848"/>
    <w:rsid w:val="000D2467"/>
    <w:rsid w:val="000D2B88"/>
    <w:rsid w:val="000D2C54"/>
    <w:rsid w:val="000D2DAA"/>
    <w:rsid w:val="000D3072"/>
    <w:rsid w:val="000D31CC"/>
    <w:rsid w:val="000D338E"/>
    <w:rsid w:val="000D3578"/>
    <w:rsid w:val="000D35D6"/>
    <w:rsid w:val="000D36D3"/>
    <w:rsid w:val="000D3F22"/>
    <w:rsid w:val="000D44B4"/>
    <w:rsid w:val="000D49F2"/>
    <w:rsid w:val="000D4B0D"/>
    <w:rsid w:val="000D4D2B"/>
    <w:rsid w:val="000D4EBD"/>
    <w:rsid w:val="000D515A"/>
    <w:rsid w:val="000D515E"/>
    <w:rsid w:val="000D52AE"/>
    <w:rsid w:val="000D5C8A"/>
    <w:rsid w:val="000D5E16"/>
    <w:rsid w:val="000D5E86"/>
    <w:rsid w:val="000D630B"/>
    <w:rsid w:val="000D6FB0"/>
    <w:rsid w:val="000D7837"/>
    <w:rsid w:val="000D7897"/>
    <w:rsid w:val="000D7A3C"/>
    <w:rsid w:val="000D7DAB"/>
    <w:rsid w:val="000E02FD"/>
    <w:rsid w:val="000E052F"/>
    <w:rsid w:val="000E05F5"/>
    <w:rsid w:val="000E06B5"/>
    <w:rsid w:val="000E06BF"/>
    <w:rsid w:val="000E0C10"/>
    <w:rsid w:val="000E0E47"/>
    <w:rsid w:val="000E14E8"/>
    <w:rsid w:val="000E18A9"/>
    <w:rsid w:val="000E1D45"/>
    <w:rsid w:val="000E1E58"/>
    <w:rsid w:val="000E1FC0"/>
    <w:rsid w:val="000E257E"/>
    <w:rsid w:val="000E2A14"/>
    <w:rsid w:val="000E2C71"/>
    <w:rsid w:val="000E2E70"/>
    <w:rsid w:val="000E2FFF"/>
    <w:rsid w:val="000E32D6"/>
    <w:rsid w:val="000E36C9"/>
    <w:rsid w:val="000E3E3E"/>
    <w:rsid w:val="000E44EA"/>
    <w:rsid w:val="000E4904"/>
    <w:rsid w:val="000E4A83"/>
    <w:rsid w:val="000E4AE7"/>
    <w:rsid w:val="000E514D"/>
    <w:rsid w:val="000E5371"/>
    <w:rsid w:val="000E5382"/>
    <w:rsid w:val="000E54C1"/>
    <w:rsid w:val="000E5538"/>
    <w:rsid w:val="000E55D6"/>
    <w:rsid w:val="000E5D85"/>
    <w:rsid w:val="000E6232"/>
    <w:rsid w:val="000E6413"/>
    <w:rsid w:val="000E6415"/>
    <w:rsid w:val="000E6B09"/>
    <w:rsid w:val="000E7B33"/>
    <w:rsid w:val="000E7C87"/>
    <w:rsid w:val="000E7DB4"/>
    <w:rsid w:val="000F0247"/>
    <w:rsid w:val="000F0B7B"/>
    <w:rsid w:val="000F0E42"/>
    <w:rsid w:val="000F178E"/>
    <w:rsid w:val="000F18D1"/>
    <w:rsid w:val="000F1C09"/>
    <w:rsid w:val="000F1C13"/>
    <w:rsid w:val="000F2E09"/>
    <w:rsid w:val="000F3384"/>
    <w:rsid w:val="000F374D"/>
    <w:rsid w:val="000F3938"/>
    <w:rsid w:val="000F3A8D"/>
    <w:rsid w:val="000F3C13"/>
    <w:rsid w:val="000F3CA9"/>
    <w:rsid w:val="000F3E36"/>
    <w:rsid w:val="000F420F"/>
    <w:rsid w:val="000F426D"/>
    <w:rsid w:val="000F443D"/>
    <w:rsid w:val="000F479D"/>
    <w:rsid w:val="000F4998"/>
    <w:rsid w:val="000F4E7C"/>
    <w:rsid w:val="000F5318"/>
    <w:rsid w:val="000F542B"/>
    <w:rsid w:val="000F547D"/>
    <w:rsid w:val="000F54BF"/>
    <w:rsid w:val="000F58DF"/>
    <w:rsid w:val="000F5FD0"/>
    <w:rsid w:val="000F6094"/>
    <w:rsid w:val="000F6452"/>
    <w:rsid w:val="000F69CD"/>
    <w:rsid w:val="000F6BDF"/>
    <w:rsid w:val="000F6FFA"/>
    <w:rsid w:val="000F71AF"/>
    <w:rsid w:val="000F7212"/>
    <w:rsid w:val="000F722B"/>
    <w:rsid w:val="000F72B7"/>
    <w:rsid w:val="000F76AC"/>
    <w:rsid w:val="000F76D4"/>
    <w:rsid w:val="0010008C"/>
    <w:rsid w:val="00100A48"/>
    <w:rsid w:val="00100D0E"/>
    <w:rsid w:val="0010170A"/>
    <w:rsid w:val="001017BD"/>
    <w:rsid w:val="00101BDA"/>
    <w:rsid w:val="00102067"/>
    <w:rsid w:val="00102DD4"/>
    <w:rsid w:val="00102E02"/>
    <w:rsid w:val="00102E1A"/>
    <w:rsid w:val="00102EEA"/>
    <w:rsid w:val="001035F5"/>
    <w:rsid w:val="00103A7B"/>
    <w:rsid w:val="00103C37"/>
    <w:rsid w:val="00103D00"/>
    <w:rsid w:val="0010402C"/>
    <w:rsid w:val="00104582"/>
    <w:rsid w:val="0010507B"/>
    <w:rsid w:val="00105501"/>
    <w:rsid w:val="00105B69"/>
    <w:rsid w:val="001066A4"/>
    <w:rsid w:val="00106794"/>
    <w:rsid w:val="00106929"/>
    <w:rsid w:val="00106B37"/>
    <w:rsid w:val="00107115"/>
    <w:rsid w:val="001076DC"/>
    <w:rsid w:val="00107989"/>
    <w:rsid w:val="00107B19"/>
    <w:rsid w:val="001101E8"/>
    <w:rsid w:val="0011052D"/>
    <w:rsid w:val="00110586"/>
    <w:rsid w:val="0011066A"/>
    <w:rsid w:val="0011104E"/>
    <w:rsid w:val="00111A42"/>
    <w:rsid w:val="00111BEF"/>
    <w:rsid w:val="00111C3B"/>
    <w:rsid w:val="001123CD"/>
    <w:rsid w:val="001129BE"/>
    <w:rsid w:val="00112A5C"/>
    <w:rsid w:val="00113295"/>
    <w:rsid w:val="001133AF"/>
    <w:rsid w:val="0011382F"/>
    <w:rsid w:val="00113C5E"/>
    <w:rsid w:val="00113CC6"/>
    <w:rsid w:val="00113F75"/>
    <w:rsid w:val="001140AF"/>
    <w:rsid w:val="0011413A"/>
    <w:rsid w:val="00114224"/>
    <w:rsid w:val="00114484"/>
    <w:rsid w:val="00114560"/>
    <w:rsid w:val="00114844"/>
    <w:rsid w:val="00114933"/>
    <w:rsid w:val="0011578D"/>
    <w:rsid w:val="00116351"/>
    <w:rsid w:val="00116CEF"/>
    <w:rsid w:val="00116DC8"/>
    <w:rsid w:val="00117435"/>
    <w:rsid w:val="00117699"/>
    <w:rsid w:val="00117782"/>
    <w:rsid w:val="00117805"/>
    <w:rsid w:val="0011791C"/>
    <w:rsid w:val="00117D7B"/>
    <w:rsid w:val="001200C2"/>
    <w:rsid w:val="0012011A"/>
    <w:rsid w:val="0012035E"/>
    <w:rsid w:val="001204CD"/>
    <w:rsid w:val="001204F5"/>
    <w:rsid w:val="001208FB"/>
    <w:rsid w:val="00120AFF"/>
    <w:rsid w:val="00120B48"/>
    <w:rsid w:val="00120F63"/>
    <w:rsid w:val="0012115C"/>
    <w:rsid w:val="00121245"/>
    <w:rsid w:val="001214B0"/>
    <w:rsid w:val="00121994"/>
    <w:rsid w:val="00121E24"/>
    <w:rsid w:val="00121EF2"/>
    <w:rsid w:val="00121F08"/>
    <w:rsid w:val="0012215B"/>
    <w:rsid w:val="0012229C"/>
    <w:rsid w:val="001226C3"/>
    <w:rsid w:val="00122ABB"/>
    <w:rsid w:val="00122BC0"/>
    <w:rsid w:val="00122D5D"/>
    <w:rsid w:val="0012300F"/>
    <w:rsid w:val="00123210"/>
    <w:rsid w:val="001232D9"/>
    <w:rsid w:val="001233BB"/>
    <w:rsid w:val="001237A8"/>
    <w:rsid w:val="0012398A"/>
    <w:rsid w:val="001239BB"/>
    <w:rsid w:val="00123C62"/>
    <w:rsid w:val="0012492F"/>
    <w:rsid w:val="0012499D"/>
    <w:rsid w:val="00124AF1"/>
    <w:rsid w:val="00124CC9"/>
    <w:rsid w:val="00125285"/>
    <w:rsid w:val="001254CC"/>
    <w:rsid w:val="0012570B"/>
    <w:rsid w:val="00125975"/>
    <w:rsid w:val="00125E5C"/>
    <w:rsid w:val="00125F0A"/>
    <w:rsid w:val="0012670C"/>
    <w:rsid w:val="0012674F"/>
    <w:rsid w:val="00126F95"/>
    <w:rsid w:val="00127075"/>
    <w:rsid w:val="001275EB"/>
    <w:rsid w:val="001276C0"/>
    <w:rsid w:val="00127E69"/>
    <w:rsid w:val="001303B5"/>
    <w:rsid w:val="00130547"/>
    <w:rsid w:val="001305F7"/>
    <w:rsid w:val="001308E1"/>
    <w:rsid w:val="00130F2C"/>
    <w:rsid w:val="00131C8B"/>
    <w:rsid w:val="00131F93"/>
    <w:rsid w:val="0013218F"/>
    <w:rsid w:val="001322F3"/>
    <w:rsid w:val="00132AB9"/>
    <w:rsid w:val="00132DA9"/>
    <w:rsid w:val="00132F73"/>
    <w:rsid w:val="001332FF"/>
    <w:rsid w:val="00133325"/>
    <w:rsid w:val="00133371"/>
    <w:rsid w:val="0013397C"/>
    <w:rsid w:val="0013444C"/>
    <w:rsid w:val="00134692"/>
    <w:rsid w:val="00134906"/>
    <w:rsid w:val="00134EF0"/>
    <w:rsid w:val="00134F67"/>
    <w:rsid w:val="00134FB3"/>
    <w:rsid w:val="00135135"/>
    <w:rsid w:val="001355F0"/>
    <w:rsid w:val="00135727"/>
    <w:rsid w:val="0013579E"/>
    <w:rsid w:val="00135999"/>
    <w:rsid w:val="00135AF0"/>
    <w:rsid w:val="00135D7A"/>
    <w:rsid w:val="00135FB8"/>
    <w:rsid w:val="00136150"/>
    <w:rsid w:val="0013634A"/>
    <w:rsid w:val="00136541"/>
    <w:rsid w:val="001366FA"/>
    <w:rsid w:val="0013672C"/>
    <w:rsid w:val="00136EA1"/>
    <w:rsid w:val="00137CF4"/>
    <w:rsid w:val="0014078C"/>
    <w:rsid w:val="00140E7A"/>
    <w:rsid w:val="00141053"/>
    <w:rsid w:val="00141199"/>
    <w:rsid w:val="00141634"/>
    <w:rsid w:val="00141B49"/>
    <w:rsid w:val="00141E7E"/>
    <w:rsid w:val="0014276B"/>
    <w:rsid w:val="00142AF3"/>
    <w:rsid w:val="00142E5C"/>
    <w:rsid w:val="00142F90"/>
    <w:rsid w:val="0014303A"/>
    <w:rsid w:val="001433AA"/>
    <w:rsid w:val="001433BE"/>
    <w:rsid w:val="001438BD"/>
    <w:rsid w:val="00143EC8"/>
    <w:rsid w:val="00144276"/>
    <w:rsid w:val="00144534"/>
    <w:rsid w:val="001450EC"/>
    <w:rsid w:val="0014545E"/>
    <w:rsid w:val="0014590D"/>
    <w:rsid w:val="00145D58"/>
    <w:rsid w:val="001461F4"/>
    <w:rsid w:val="001466DA"/>
    <w:rsid w:val="0014674A"/>
    <w:rsid w:val="00146BB3"/>
    <w:rsid w:val="00147104"/>
    <w:rsid w:val="0014726B"/>
    <w:rsid w:val="001472D6"/>
    <w:rsid w:val="0014780A"/>
    <w:rsid w:val="00147892"/>
    <w:rsid w:val="00150AA7"/>
    <w:rsid w:val="00151151"/>
    <w:rsid w:val="0015154B"/>
    <w:rsid w:val="001517C6"/>
    <w:rsid w:val="0015195D"/>
    <w:rsid w:val="00152062"/>
    <w:rsid w:val="00152234"/>
    <w:rsid w:val="00152346"/>
    <w:rsid w:val="001524B4"/>
    <w:rsid w:val="001525FD"/>
    <w:rsid w:val="00152D0F"/>
    <w:rsid w:val="001534E4"/>
    <w:rsid w:val="00153898"/>
    <w:rsid w:val="00153938"/>
    <w:rsid w:val="00153FBC"/>
    <w:rsid w:val="00153FC3"/>
    <w:rsid w:val="0015451D"/>
    <w:rsid w:val="00154BDC"/>
    <w:rsid w:val="00155CBE"/>
    <w:rsid w:val="001560EE"/>
    <w:rsid w:val="001561DF"/>
    <w:rsid w:val="00156375"/>
    <w:rsid w:val="001563EB"/>
    <w:rsid w:val="001568D7"/>
    <w:rsid w:val="001572C4"/>
    <w:rsid w:val="001572FB"/>
    <w:rsid w:val="00157417"/>
    <w:rsid w:val="0015753A"/>
    <w:rsid w:val="0015756B"/>
    <w:rsid w:val="001579BF"/>
    <w:rsid w:val="0016091B"/>
    <w:rsid w:val="00160986"/>
    <w:rsid w:val="00161676"/>
    <w:rsid w:val="0016206F"/>
    <w:rsid w:val="0016223C"/>
    <w:rsid w:val="00162469"/>
    <w:rsid w:val="00162492"/>
    <w:rsid w:val="00162D64"/>
    <w:rsid w:val="00162DAE"/>
    <w:rsid w:val="001630D4"/>
    <w:rsid w:val="001634CF"/>
    <w:rsid w:val="00163B9D"/>
    <w:rsid w:val="00163C28"/>
    <w:rsid w:val="0016454D"/>
    <w:rsid w:val="0016456E"/>
    <w:rsid w:val="00164942"/>
    <w:rsid w:val="00164B23"/>
    <w:rsid w:val="00164FBC"/>
    <w:rsid w:val="00165273"/>
    <w:rsid w:val="00165352"/>
    <w:rsid w:val="00165C8C"/>
    <w:rsid w:val="00165D32"/>
    <w:rsid w:val="00165D51"/>
    <w:rsid w:val="00165E8A"/>
    <w:rsid w:val="0016639D"/>
    <w:rsid w:val="00166594"/>
    <w:rsid w:val="001667B3"/>
    <w:rsid w:val="00166A03"/>
    <w:rsid w:val="00166C3B"/>
    <w:rsid w:val="00167501"/>
    <w:rsid w:val="00167708"/>
    <w:rsid w:val="00167DE9"/>
    <w:rsid w:val="001703E8"/>
    <w:rsid w:val="001704D7"/>
    <w:rsid w:val="001708F0"/>
    <w:rsid w:val="001708F6"/>
    <w:rsid w:val="00170D72"/>
    <w:rsid w:val="00170EC2"/>
    <w:rsid w:val="00171153"/>
    <w:rsid w:val="001717E1"/>
    <w:rsid w:val="00171869"/>
    <w:rsid w:val="00171B79"/>
    <w:rsid w:val="00171C48"/>
    <w:rsid w:val="00172745"/>
    <w:rsid w:val="001728AC"/>
    <w:rsid w:val="001734BD"/>
    <w:rsid w:val="0017364D"/>
    <w:rsid w:val="00173977"/>
    <w:rsid w:val="00173C16"/>
    <w:rsid w:val="0017406B"/>
    <w:rsid w:val="001746B2"/>
    <w:rsid w:val="00174969"/>
    <w:rsid w:val="00175598"/>
    <w:rsid w:val="001765B9"/>
    <w:rsid w:val="00176745"/>
    <w:rsid w:val="00176A99"/>
    <w:rsid w:val="00176B4D"/>
    <w:rsid w:val="00176B99"/>
    <w:rsid w:val="00176E27"/>
    <w:rsid w:val="00176EE9"/>
    <w:rsid w:val="00176F0E"/>
    <w:rsid w:val="0017779F"/>
    <w:rsid w:val="001777D9"/>
    <w:rsid w:val="00177B14"/>
    <w:rsid w:val="00177D22"/>
    <w:rsid w:val="00177D54"/>
    <w:rsid w:val="00177EED"/>
    <w:rsid w:val="001800EF"/>
    <w:rsid w:val="00180A9B"/>
    <w:rsid w:val="00180C30"/>
    <w:rsid w:val="00180CA4"/>
    <w:rsid w:val="0018108D"/>
    <w:rsid w:val="001817C7"/>
    <w:rsid w:val="001819E4"/>
    <w:rsid w:val="00182024"/>
    <w:rsid w:val="001827DD"/>
    <w:rsid w:val="00182B40"/>
    <w:rsid w:val="00182D8B"/>
    <w:rsid w:val="00183435"/>
    <w:rsid w:val="00183791"/>
    <w:rsid w:val="001837D9"/>
    <w:rsid w:val="00183867"/>
    <w:rsid w:val="00183963"/>
    <w:rsid w:val="00183B64"/>
    <w:rsid w:val="00183D46"/>
    <w:rsid w:val="0018424F"/>
    <w:rsid w:val="00184A91"/>
    <w:rsid w:val="00184EA5"/>
    <w:rsid w:val="001850A6"/>
    <w:rsid w:val="00185458"/>
    <w:rsid w:val="0018561E"/>
    <w:rsid w:val="00185D57"/>
    <w:rsid w:val="00185E68"/>
    <w:rsid w:val="00185ED3"/>
    <w:rsid w:val="00185F79"/>
    <w:rsid w:val="00185F89"/>
    <w:rsid w:val="00185FA7"/>
    <w:rsid w:val="0018609C"/>
    <w:rsid w:val="001860B2"/>
    <w:rsid w:val="001866DF"/>
    <w:rsid w:val="0018697C"/>
    <w:rsid w:val="00186FE2"/>
    <w:rsid w:val="001873AE"/>
    <w:rsid w:val="00187DF3"/>
    <w:rsid w:val="00190007"/>
    <w:rsid w:val="0019024C"/>
    <w:rsid w:val="001906C0"/>
    <w:rsid w:val="00190722"/>
    <w:rsid w:val="0019083F"/>
    <w:rsid w:val="001909BA"/>
    <w:rsid w:val="00190D3A"/>
    <w:rsid w:val="00190D67"/>
    <w:rsid w:val="001910BB"/>
    <w:rsid w:val="00191210"/>
    <w:rsid w:val="00191570"/>
    <w:rsid w:val="00191B54"/>
    <w:rsid w:val="001929D7"/>
    <w:rsid w:val="00192C4E"/>
    <w:rsid w:val="00192C8E"/>
    <w:rsid w:val="00192CD0"/>
    <w:rsid w:val="0019300D"/>
    <w:rsid w:val="00193717"/>
    <w:rsid w:val="00193800"/>
    <w:rsid w:val="0019399A"/>
    <w:rsid w:val="001939AA"/>
    <w:rsid w:val="00193A78"/>
    <w:rsid w:val="00193D11"/>
    <w:rsid w:val="00193DA2"/>
    <w:rsid w:val="00194132"/>
    <w:rsid w:val="00194178"/>
    <w:rsid w:val="0019479A"/>
    <w:rsid w:val="00194CDB"/>
    <w:rsid w:val="0019551E"/>
    <w:rsid w:val="00195A80"/>
    <w:rsid w:val="00195D9C"/>
    <w:rsid w:val="00196FE0"/>
    <w:rsid w:val="00197DDB"/>
    <w:rsid w:val="001A008C"/>
    <w:rsid w:val="001A0222"/>
    <w:rsid w:val="001A0844"/>
    <w:rsid w:val="001A09D5"/>
    <w:rsid w:val="001A0F0E"/>
    <w:rsid w:val="001A1D07"/>
    <w:rsid w:val="001A1F98"/>
    <w:rsid w:val="001A2286"/>
    <w:rsid w:val="001A2396"/>
    <w:rsid w:val="001A2422"/>
    <w:rsid w:val="001A2B3D"/>
    <w:rsid w:val="001A316B"/>
    <w:rsid w:val="001A32AF"/>
    <w:rsid w:val="001A3BC1"/>
    <w:rsid w:val="001A3DB2"/>
    <w:rsid w:val="001A3E14"/>
    <w:rsid w:val="001A45B6"/>
    <w:rsid w:val="001A46E5"/>
    <w:rsid w:val="001A46EB"/>
    <w:rsid w:val="001A48A2"/>
    <w:rsid w:val="001A498A"/>
    <w:rsid w:val="001A50A0"/>
    <w:rsid w:val="001A5473"/>
    <w:rsid w:val="001A57DF"/>
    <w:rsid w:val="001A57ED"/>
    <w:rsid w:val="001A5C49"/>
    <w:rsid w:val="001A5FD3"/>
    <w:rsid w:val="001A6054"/>
    <w:rsid w:val="001A6382"/>
    <w:rsid w:val="001A6604"/>
    <w:rsid w:val="001A6618"/>
    <w:rsid w:val="001A6CC5"/>
    <w:rsid w:val="001A766E"/>
    <w:rsid w:val="001A7D9F"/>
    <w:rsid w:val="001A7EDB"/>
    <w:rsid w:val="001B02A7"/>
    <w:rsid w:val="001B062D"/>
    <w:rsid w:val="001B0758"/>
    <w:rsid w:val="001B0A7D"/>
    <w:rsid w:val="001B0D1B"/>
    <w:rsid w:val="001B0F6E"/>
    <w:rsid w:val="001B1529"/>
    <w:rsid w:val="001B152D"/>
    <w:rsid w:val="001B1DE2"/>
    <w:rsid w:val="001B1F1B"/>
    <w:rsid w:val="001B21BA"/>
    <w:rsid w:val="001B2495"/>
    <w:rsid w:val="001B291D"/>
    <w:rsid w:val="001B296D"/>
    <w:rsid w:val="001B2BD4"/>
    <w:rsid w:val="001B30B6"/>
    <w:rsid w:val="001B30EA"/>
    <w:rsid w:val="001B3276"/>
    <w:rsid w:val="001B32B6"/>
    <w:rsid w:val="001B388A"/>
    <w:rsid w:val="001B39FD"/>
    <w:rsid w:val="001B3E05"/>
    <w:rsid w:val="001B4462"/>
    <w:rsid w:val="001B5641"/>
    <w:rsid w:val="001B5715"/>
    <w:rsid w:val="001B5764"/>
    <w:rsid w:val="001B5881"/>
    <w:rsid w:val="001B5A98"/>
    <w:rsid w:val="001B622A"/>
    <w:rsid w:val="001B65D3"/>
    <w:rsid w:val="001B66E3"/>
    <w:rsid w:val="001B6ED4"/>
    <w:rsid w:val="001B7064"/>
    <w:rsid w:val="001B70FD"/>
    <w:rsid w:val="001B719B"/>
    <w:rsid w:val="001B721D"/>
    <w:rsid w:val="001B762D"/>
    <w:rsid w:val="001C04AD"/>
    <w:rsid w:val="001C04AE"/>
    <w:rsid w:val="001C050F"/>
    <w:rsid w:val="001C14D7"/>
    <w:rsid w:val="001C1C52"/>
    <w:rsid w:val="001C1CA3"/>
    <w:rsid w:val="001C1D15"/>
    <w:rsid w:val="001C1DD3"/>
    <w:rsid w:val="001C1E0A"/>
    <w:rsid w:val="001C1E92"/>
    <w:rsid w:val="001C1F6A"/>
    <w:rsid w:val="001C1F87"/>
    <w:rsid w:val="001C243D"/>
    <w:rsid w:val="001C27F6"/>
    <w:rsid w:val="001C2A64"/>
    <w:rsid w:val="001C2D67"/>
    <w:rsid w:val="001C30EF"/>
    <w:rsid w:val="001C317F"/>
    <w:rsid w:val="001C337E"/>
    <w:rsid w:val="001C34C3"/>
    <w:rsid w:val="001C36B9"/>
    <w:rsid w:val="001C383D"/>
    <w:rsid w:val="001C38F5"/>
    <w:rsid w:val="001C3A89"/>
    <w:rsid w:val="001C3E40"/>
    <w:rsid w:val="001C3FBE"/>
    <w:rsid w:val="001C4117"/>
    <w:rsid w:val="001C415D"/>
    <w:rsid w:val="001C49BF"/>
    <w:rsid w:val="001C4CB1"/>
    <w:rsid w:val="001C4EEB"/>
    <w:rsid w:val="001C4F06"/>
    <w:rsid w:val="001C52D0"/>
    <w:rsid w:val="001C58CE"/>
    <w:rsid w:val="001C5E23"/>
    <w:rsid w:val="001C6644"/>
    <w:rsid w:val="001C6A59"/>
    <w:rsid w:val="001C6BA1"/>
    <w:rsid w:val="001C6FA5"/>
    <w:rsid w:val="001C766A"/>
    <w:rsid w:val="001C7EDC"/>
    <w:rsid w:val="001D0458"/>
    <w:rsid w:val="001D04C5"/>
    <w:rsid w:val="001D087C"/>
    <w:rsid w:val="001D0891"/>
    <w:rsid w:val="001D0AB7"/>
    <w:rsid w:val="001D0D2B"/>
    <w:rsid w:val="001D0E15"/>
    <w:rsid w:val="001D1175"/>
    <w:rsid w:val="001D1707"/>
    <w:rsid w:val="001D1DF4"/>
    <w:rsid w:val="001D1EFB"/>
    <w:rsid w:val="001D2353"/>
    <w:rsid w:val="001D2C69"/>
    <w:rsid w:val="001D2D05"/>
    <w:rsid w:val="001D2E29"/>
    <w:rsid w:val="001D33D7"/>
    <w:rsid w:val="001D3BEC"/>
    <w:rsid w:val="001D414F"/>
    <w:rsid w:val="001D466B"/>
    <w:rsid w:val="001D485A"/>
    <w:rsid w:val="001D53B9"/>
    <w:rsid w:val="001D5E3A"/>
    <w:rsid w:val="001D65B8"/>
    <w:rsid w:val="001D6729"/>
    <w:rsid w:val="001D672C"/>
    <w:rsid w:val="001D674A"/>
    <w:rsid w:val="001D6B92"/>
    <w:rsid w:val="001D6BE9"/>
    <w:rsid w:val="001D6DDC"/>
    <w:rsid w:val="001D6E92"/>
    <w:rsid w:val="001D7036"/>
    <w:rsid w:val="001D7910"/>
    <w:rsid w:val="001D7A8A"/>
    <w:rsid w:val="001D7D87"/>
    <w:rsid w:val="001E009C"/>
    <w:rsid w:val="001E0262"/>
    <w:rsid w:val="001E02CD"/>
    <w:rsid w:val="001E038C"/>
    <w:rsid w:val="001E0864"/>
    <w:rsid w:val="001E0DEA"/>
    <w:rsid w:val="001E0DFF"/>
    <w:rsid w:val="001E11DC"/>
    <w:rsid w:val="001E1247"/>
    <w:rsid w:val="001E14DA"/>
    <w:rsid w:val="001E1511"/>
    <w:rsid w:val="001E1843"/>
    <w:rsid w:val="001E18AE"/>
    <w:rsid w:val="001E19A6"/>
    <w:rsid w:val="001E19B9"/>
    <w:rsid w:val="001E1C88"/>
    <w:rsid w:val="001E205B"/>
    <w:rsid w:val="001E20E0"/>
    <w:rsid w:val="001E23A0"/>
    <w:rsid w:val="001E2692"/>
    <w:rsid w:val="001E2AAA"/>
    <w:rsid w:val="001E2B76"/>
    <w:rsid w:val="001E3295"/>
    <w:rsid w:val="001E33C1"/>
    <w:rsid w:val="001E351E"/>
    <w:rsid w:val="001E3A6D"/>
    <w:rsid w:val="001E3BB3"/>
    <w:rsid w:val="001E41D9"/>
    <w:rsid w:val="001E45AE"/>
    <w:rsid w:val="001E4694"/>
    <w:rsid w:val="001E4705"/>
    <w:rsid w:val="001E4A31"/>
    <w:rsid w:val="001E4CC7"/>
    <w:rsid w:val="001E4CE3"/>
    <w:rsid w:val="001E4FDB"/>
    <w:rsid w:val="001E5270"/>
    <w:rsid w:val="001E5757"/>
    <w:rsid w:val="001E6FC2"/>
    <w:rsid w:val="001E7007"/>
    <w:rsid w:val="001E7099"/>
    <w:rsid w:val="001E70B2"/>
    <w:rsid w:val="001E7251"/>
    <w:rsid w:val="001E7886"/>
    <w:rsid w:val="001E7908"/>
    <w:rsid w:val="001E7952"/>
    <w:rsid w:val="001E7B7A"/>
    <w:rsid w:val="001E7E18"/>
    <w:rsid w:val="001F02BF"/>
    <w:rsid w:val="001F0E09"/>
    <w:rsid w:val="001F1001"/>
    <w:rsid w:val="001F1095"/>
    <w:rsid w:val="001F1171"/>
    <w:rsid w:val="001F1261"/>
    <w:rsid w:val="001F1BCF"/>
    <w:rsid w:val="001F2382"/>
    <w:rsid w:val="001F2418"/>
    <w:rsid w:val="001F2B91"/>
    <w:rsid w:val="001F31C9"/>
    <w:rsid w:val="001F31E2"/>
    <w:rsid w:val="001F3284"/>
    <w:rsid w:val="001F33DC"/>
    <w:rsid w:val="001F342A"/>
    <w:rsid w:val="001F3820"/>
    <w:rsid w:val="001F3BDB"/>
    <w:rsid w:val="001F3DDA"/>
    <w:rsid w:val="001F3DE5"/>
    <w:rsid w:val="001F40F8"/>
    <w:rsid w:val="001F4677"/>
    <w:rsid w:val="001F4CD5"/>
    <w:rsid w:val="001F59B3"/>
    <w:rsid w:val="001F5B56"/>
    <w:rsid w:val="001F5DA8"/>
    <w:rsid w:val="001F5ED6"/>
    <w:rsid w:val="001F6614"/>
    <w:rsid w:val="001F6853"/>
    <w:rsid w:val="001F6D8A"/>
    <w:rsid w:val="001F6E30"/>
    <w:rsid w:val="001F7443"/>
    <w:rsid w:val="001F7C1B"/>
    <w:rsid w:val="002000CD"/>
    <w:rsid w:val="0020048E"/>
    <w:rsid w:val="0020056C"/>
    <w:rsid w:val="002007A0"/>
    <w:rsid w:val="00200B4B"/>
    <w:rsid w:val="00201070"/>
    <w:rsid w:val="0020134E"/>
    <w:rsid w:val="002017EF"/>
    <w:rsid w:val="002017FD"/>
    <w:rsid w:val="00201A7F"/>
    <w:rsid w:val="00201AC6"/>
    <w:rsid w:val="00201C1A"/>
    <w:rsid w:val="00201C80"/>
    <w:rsid w:val="00201F71"/>
    <w:rsid w:val="00202015"/>
    <w:rsid w:val="00202277"/>
    <w:rsid w:val="002023FD"/>
    <w:rsid w:val="002025A0"/>
    <w:rsid w:val="00202826"/>
    <w:rsid w:val="00202ADD"/>
    <w:rsid w:val="00203310"/>
    <w:rsid w:val="0020360A"/>
    <w:rsid w:val="00203732"/>
    <w:rsid w:val="00203755"/>
    <w:rsid w:val="002037BB"/>
    <w:rsid w:val="00203BB9"/>
    <w:rsid w:val="0020404F"/>
    <w:rsid w:val="002050DA"/>
    <w:rsid w:val="00205B6E"/>
    <w:rsid w:val="00205DB8"/>
    <w:rsid w:val="002061C2"/>
    <w:rsid w:val="002061E5"/>
    <w:rsid w:val="002069C7"/>
    <w:rsid w:val="002071EA"/>
    <w:rsid w:val="00207AC9"/>
    <w:rsid w:val="00207BE4"/>
    <w:rsid w:val="00207E41"/>
    <w:rsid w:val="002107E9"/>
    <w:rsid w:val="00210817"/>
    <w:rsid w:val="0021092A"/>
    <w:rsid w:val="00210C67"/>
    <w:rsid w:val="002110B6"/>
    <w:rsid w:val="002118F4"/>
    <w:rsid w:val="00211B73"/>
    <w:rsid w:val="00211C65"/>
    <w:rsid w:val="00211D52"/>
    <w:rsid w:val="00211DA6"/>
    <w:rsid w:val="00212359"/>
    <w:rsid w:val="00212391"/>
    <w:rsid w:val="00212670"/>
    <w:rsid w:val="0021273A"/>
    <w:rsid w:val="00212867"/>
    <w:rsid w:val="00212A90"/>
    <w:rsid w:val="002137F4"/>
    <w:rsid w:val="002138C9"/>
    <w:rsid w:val="00214379"/>
    <w:rsid w:val="00214922"/>
    <w:rsid w:val="00214EC7"/>
    <w:rsid w:val="00215504"/>
    <w:rsid w:val="002156D4"/>
    <w:rsid w:val="002157A2"/>
    <w:rsid w:val="002157F6"/>
    <w:rsid w:val="002159F9"/>
    <w:rsid w:val="00215ADD"/>
    <w:rsid w:val="00215B7A"/>
    <w:rsid w:val="00215C79"/>
    <w:rsid w:val="002160C9"/>
    <w:rsid w:val="002161EA"/>
    <w:rsid w:val="002163E1"/>
    <w:rsid w:val="002168E0"/>
    <w:rsid w:val="00216958"/>
    <w:rsid w:val="00216B9A"/>
    <w:rsid w:val="00216D4F"/>
    <w:rsid w:val="002174F5"/>
    <w:rsid w:val="00217926"/>
    <w:rsid w:val="0021794C"/>
    <w:rsid w:val="00217BEE"/>
    <w:rsid w:val="00217DDA"/>
    <w:rsid w:val="00217FE0"/>
    <w:rsid w:val="002204B0"/>
    <w:rsid w:val="00220605"/>
    <w:rsid w:val="00220817"/>
    <w:rsid w:val="00220E2D"/>
    <w:rsid w:val="00220F76"/>
    <w:rsid w:val="0022103A"/>
    <w:rsid w:val="00221545"/>
    <w:rsid w:val="00221670"/>
    <w:rsid w:val="0022191E"/>
    <w:rsid w:val="00221BD7"/>
    <w:rsid w:val="00221C26"/>
    <w:rsid w:val="00221F3E"/>
    <w:rsid w:val="00222060"/>
    <w:rsid w:val="002222D9"/>
    <w:rsid w:val="002225EC"/>
    <w:rsid w:val="0022265E"/>
    <w:rsid w:val="00222846"/>
    <w:rsid w:val="00222990"/>
    <w:rsid w:val="00222BCD"/>
    <w:rsid w:val="00223DF9"/>
    <w:rsid w:val="00224336"/>
    <w:rsid w:val="002244B4"/>
    <w:rsid w:val="002249C2"/>
    <w:rsid w:val="00224BB1"/>
    <w:rsid w:val="00224D46"/>
    <w:rsid w:val="00224F41"/>
    <w:rsid w:val="00224F51"/>
    <w:rsid w:val="00225121"/>
    <w:rsid w:val="002251C8"/>
    <w:rsid w:val="00225548"/>
    <w:rsid w:val="0022571E"/>
    <w:rsid w:val="00225B7C"/>
    <w:rsid w:val="00225D92"/>
    <w:rsid w:val="00225E0B"/>
    <w:rsid w:val="00225E65"/>
    <w:rsid w:val="0022696C"/>
    <w:rsid w:val="00226E59"/>
    <w:rsid w:val="00227153"/>
    <w:rsid w:val="002271B3"/>
    <w:rsid w:val="00230019"/>
    <w:rsid w:val="00231381"/>
    <w:rsid w:val="00231454"/>
    <w:rsid w:val="0023197C"/>
    <w:rsid w:val="00231AF9"/>
    <w:rsid w:val="00232198"/>
    <w:rsid w:val="002326AB"/>
    <w:rsid w:val="002326B4"/>
    <w:rsid w:val="0023276B"/>
    <w:rsid w:val="00232C7E"/>
    <w:rsid w:val="00232DAB"/>
    <w:rsid w:val="00232FE6"/>
    <w:rsid w:val="002334CA"/>
    <w:rsid w:val="00233C20"/>
    <w:rsid w:val="00233F48"/>
    <w:rsid w:val="00233F9D"/>
    <w:rsid w:val="00234161"/>
    <w:rsid w:val="00234317"/>
    <w:rsid w:val="00234414"/>
    <w:rsid w:val="0023479E"/>
    <w:rsid w:val="00234884"/>
    <w:rsid w:val="002348C1"/>
    <w:rsid w:val="002348FB"/>
    <w:rsid w:val="002350F7"/>
    <w:rsid w:val="0023530D"/>
    <w:rsid w:val="00235B9C"/>
    <w:rsid w:val="0023665A"/>
    <w:rsid w:val="0023674A"/>
    <w:rsid w:val="00236E8F"/>
    <w:rsid w:val="0023703F"/>
    <w:rsid w:val="0023743D"/>
    <w:rsid w:val="002376A7"/>
    <w:rsid w:val="002376BE"/>
    <w:rsid w:val="00237762"/>
    <w:rsid w:val="002377E1"/>
    <w:rsid w:val="0024014A"/>
    <w:rsid w:val="002404BD"/>
    <w:rsid w:val="002408C8"/>
    <w:rsid w:val="00240E47"/>
    <w:rsid w:val="00240FB6"/>
    <w:rsid w:val="002417ED"/>
    <w:rsid w:val="002418D9"/>
    <w:rsid w:val="00241913"/>
    <w:rsid w:val="00241C54"/>
    <w:rsid w:val="00241DCC"/>
    <w:rsid w:val="0024213C"/>
    <w:rsid w:val="0024226B"/>
    <w:rsid w:val="00242A39"/>
    <w:rsid w:val="002430B2"/>
    <w:rsid w:val="0024340D"/>
    <w:rsid w:val="00243515"/>
    <w:rsid w:val="002437BF"/>
    <w:rsid w:val="00243C2E"/>
    <w:rsid w:val="00244639"/>
    <w:rsid w:val="00244B17"/>
    <w:rsid w:val="00244D72"/>
    <w:rsid w:val="00244EF6"/>
    <w:rsid w:val="00244F99"/>
    <w:rsid w:val="002456C1"/>
    <w:rsid w:val="0024570D"/>
    <w:rsid w:val="00245733"/>
    <w:rsid w:val="00245AEC"/>
    <w:rsid w:val="00245C4A"/>
    <w:rsid w:val="00245D3F"/>
    <w:rsid w:val="00246000"/>
    <w:rsid w:val="002467B3"/>
    <w:rsid w:val="002467BC"/>
    <w:rsid w:val="0024764C"/>
    <w:rsid w:val="00247D94"/>
    <w:rsid w:val="002506EB"/>
    <w:rsid w:val="00250A9C"/>
    <w:rsid w:val="00250C01"/>
    <w:rsid w:val="00251152"/>
    <w:rsid w:val="00251D36"/>
    <w:rsid w:val="0025268A"/>
    <w:rsid w:val="002527F3"/>
    <w:rsid w:val="00252952"/>
    <w:rsid w:val="00252A07"/>
    <w:rsid w:val="00252BA3"/>
    <w:rsid w:val="00252D7F"/>
    <w:rsid w:val="00252F2B"/>
    <w:rsid w:val="002536E2"/>
    <w:rsid w:val="0025385B"/>
    <w:rsid w:val="002539F1"/>
    <w:rsid w:val="00253BDC"/>
    <w:rsid w:val="0025410A"/>
    <w:rsid w:val="00254346"/>
    <w:rsid w:val="00255266"/>
    <w:rsid w:val="0025532C"/>
    <w:rsid w:val="00255753"/>
    <w:rsid w:val="00255BBB"/>
    <w:rsid w:val="00255BFA"/>
    <w:rsid w:val="002563F4"/>
    <w:rsid w:val="00256522"/>
    <w:rsid w:val="002568EB"/>
    <w:rsid w:val="00256A78"/>
    <w:rsid w:val="00256A9E"/>
    <w:rsid w:val="00256B8B"/>
    <w:rsid w:val="00256EF3"/>
    <w:rsid w:val="00256FB4"/>
    <w:rsid w:val="002571EF"/>
    <w:rsid w:val="0025740E"/>
    <w:rsid w:val="002578C0"/>
    <w:rsid w:val="00257A51"/>
    <w:rsid w:val="00257C8A"/>
    <w:rsid w:val="00260044"/>
    <w:rsid w:val="00260690"/>
    <w:rsid w:val="00260735"/>
    <w:rsid w:val="002607A5"/>
    <w:rsid w:val="002607D4"/>
    <w:rsid w:val="00260F94"/>
    <w:rsid w:val="002619B4"/>
    <w:rsid w:val="00261C82"/>
    <w:rsid w:val="00261F87"/>
    <w:rsid w:val="0026205E"/>
    <w:rsid w:val="0026219B"/>
    <w:rsid w:val="00262772"/>
    <w:rsid w:val="00262D2C"/>
    <w:rsid w:val="00262D64"/>
    <w:rsid w:val="00262DDD"/>
    <w:rsid w:val="00262EA8"/>
    <w:rsid w:val="00263103"/>
    <w:rsid w:val="0026349E"/>
    <w:rsid w:val="00263803"/>
    <w:rsid w:val="00264816"/>
    <w:rsid w:val="002649A4"/>
    <w:rsid w:val="00264B7D"/>
    <w:rsid w:val="00264C6E"/>
    <w:rsid w:val="00264DEA"/>
    <w:rsid w:val="00264E0B"/>
    <w:rsid w:val="0026557B"/>
    <w:rsid w:val="00265951"/>
    <w:rsid w:val="002659A7"/>
    <w:rsid w:val="002659E1"/>
    <w:rsid w:val="002663E6"/>
    <w:rsid w:val="002663F9"/>
    <w:rsid w:val="002667B0"/>
    <w:rsid w:val="00266B32"/>
    <w:rsid w:val="00266E61"/>
    <w:rsid w:val="00266E67"/>
    <w:rsid w:val="002671F8"/>
    <w:rsid w:val="00267511"/>
    <w:rsid w:val="0027004E"/>
    <w:rsid w:val="0027033F"/>
    <w:rsid w:val="00270692"/>
    <w:rsid w:val="002710E1"/>
    <w:rsid w:val="002710E9"/>
    <w:rsid w:val="002718FB"/>
    <w:rsid w:val="00271979"/>
    <w:rsid w:val="0027228D"/>
    <w:rsid w:val="00272344"/>
    <w:rsid w:val="00272557"/>
    <w:rsid w:val="00272799"/>
    <w:rsid w:val="00272901"/>
    <w:rsid w:val="00272B88"/>
    <w:rsid w:val="00272B90"/>
    <w:rsid w:val="00273003"/>
    <w:rsid w:val="002730BF"/>
    <w:rsid w:val="00273457"/>
    <w:rsid w:val="002735D3"/>
    <w:rsid w:val="00273814"/>
    <w:rsid w:val="0027387B"/>
    <w:rsid w:val="002738DF"/>
    <w:rsid w:val="002738E0"/>
    <w:rsid w:val="0027399D"/>
    <w:rsid w:val="00273D8D"/>
    <w:rsid w:val="00274081"/>
    <w:rsid w:val="00274487"/>
    <w:rsid w:val="00274570"/>
    <w:rsid w:val="00274DEF"/>
    <w:rsid w:val="0027503A"/>
    <w:rsid w:val="00275311"/>
    <w:rsid w:val="00275536"/>
    <w:rsid w:val="00275AC2"/>
    <w:rsid w:val="00275B77"/>
    <w:rsid w:val="00275C17"/>
    <w:rsid w:val="00275D89"/>
    <w:rsid w:val="00275F87"/>
    <w:rsid w:val="00276068"/>
    <w:rsid w:val="002763EE"/>
    <w:rsid w:val="0027696E"/>
    <w:rsid w:val="002770FB"/>
    <w:rsid w:val="0027724C"/>
    <w:rsid w:val="00277C6F"/>
    <w:rsid w:val="00277DC2"/>
    <w:rsid w:val="002801E7"/>
    <w:rsid w:val="00280469"/>
    <w:rsid w:val="0028055D"/>
    <w:rsid w:val="002809A7"/>
    <w:rsid w:val="00280AF9"/>
    <w:rsid w:val="00280C6B"/>
    <w:rsid w:val="00281177"/>
    <w:rsid w:val="0028120D"/>
    <w:rsid w:val="0028129A"/>
    <w:rsid w:val="00281738"/>
    <w:rsid w:val="00281875"/>
    <w:rsid w:val="00281895"/>
    <w:rsid w:val="00281A97"/>
    <w:rsid w:val="002829D5"/>
    <w:rsid w:val="00282C29"/>
    <w:rsid w:val="00283368"/>
    <w:rsid w:val="002834F7"/>
    <w:rsid w:val="002842A7"/>
    <w:rsid w:val="00284310"/>
    <w:rsid w:val="00284434"/>
    <w:rsid w:val="00284E65"/>
    <w:rsid w:val="0028508E"/>
    <w:rsid w:val="002856F5"/>
    <w:rsid w:val="002858C9"/>
    <w:rsid w:val="00285A1D"/>
    <w:rsid w:val="00286A1B"/>
    <w:rsid w:val="00286B60"/>
    <w:rsid w:val="00286BB7"/>
    <w:rsid w:val="00286C44"/>
    <w:rsid w:val="002872D0"/>
    <w:rsid w:val="0028757E"/>
    <w:rsid w:val="0028758D"/>
    <w:rsid w:val="0028775A"/>
    <w:rsid w:val="002878DB"/>
    <w:rsid w:val="002900B8"/>
    <w:rsid w:val="002901A7"/>
    <w:rsid w:val="00290337"/>
    <w:rsid w:val="0029045B"/>
    <w:rsid w:val="002911F2"/>
    <w:rsid w:val="00291643"/>
    <w:rsid w:val="0029180C"/>
    <w:rsid w:val="00291B8A"/>
    <w:rsid w:val="00291E16"/>
    <w:rsid w:val="002922DF"/>
    <w:rsid w:val="00292361"/>
    <w:rsid w:val="0029252A"/>
    <w:rsid w:val="0029290E"/>
    <w:rsid w:val="002929F7"/>
    <w:rsid w:val="002931AB"/>
    <w:rsid w:val="002931D0"/>
    <w:rsid w:val="002932F6"/>
    <w:rsid w:val="00293331"/>
    <w:rsid w:val="002934C6"/>
    <w:rsid w:val="002937C7"/>
    <w:rsid w:val="00293954"/>
    <w:rsid w:val="00293B8B"/>
    <w:rsid w:val="00293D24"/>
    <w:rsid w:val="00293E7D"/>
    <w:rsid w:val="00294391"/>
    <w:rsid w:val="002944A5"/>
    <w:rsid w:val="002948A7"/>
    <w:rsid w:val="002948CA"/>
    <w:rsid w:val="00294A3E"/>
    <w:rsid w:val="00294F87"/>
    <w:rsid w:val="002959B0"/>
    <w:rsid w:val="00295B46"/>
    <w:rsid w:val="00295CAB"/>
    <w:rsid w:val="00295CF2"/>
    <w:rsid w:val="00295D3E"/>
    <w:rsid w:val="002960E5"/>
    <w:rsid w:val="00296432"/>
    <w:rsid w:val="002975BE"/>
    <w:rsid w:val="00297A8B"/>
    <w:rsid w:val="00297F73"/>
    <w:rsid w:val="002A0129"/>
    <w:rsid w:val="002A06C4"/>
    <w:rsid w:val="002A0BC3"/>
    <w:rsid w:val="002A0C9C"/>
    <w:rsid w:val="002A0EA4"/>
    <w:rsid w:val="002A12A7"/>
    <w:rsid w:val="002A14C4"/>
    <w:rsid w:val="002A185F"/>
    <w:rsid w:val="002A19D6"/>
    <w:rsid w:val="002A2037"/>
    <w:rsid w:val="002A2436"/>
    <w:rsid w:val="002A26DA"/>
    <w:rsid w:val="002A2DF7"/>
    <w:rsid w:val="002A3673"/>
    <w:rsid w:val="002A3A00"/>
    <w:rsid w:val="002A3B7D"/>
    <w:rsid w:val="002A3BF2"/>
    <w:rsid w:val="002A3CF3"/>
    <w:rsid w:val="002A4764"/>
    <w:rsid w:val="002A4937"/>
    <w:rsid w:val="002A4FD7"/>
    <w:rsid w:val="002A5121"/>
    <w:rsid w:val="002A5267"/>
    <w:rsid w:val="002A5620"/>
    <w:rsid w:val="002A59A4"/>
    <w:rsid w:val="002A5E6E"/>
    <w:rsid w:val="002A6056"/>
    <w:rsid w:val="002A73BF"/>
    <w:rsid w:val="002A760F"/>
    <w:rsid w:val="002A7E6E"/>
    <w:rsid w:val="002B0220"/>
    <w:rsid w:val="002B02BD"/>
    <w:rsid w:val="002B049A"/>
    <w:rsid w:val="002B095C"/>
    <w:rsid w:val="002B0A93"/>
    <w:rsid w:val="002B0C73"/>
    <w:rsid w:val="002B1266"/>
    <w:rsid w:val="002B1442"/>
    <w:rsid w:val="002B14B3"/>
    <w:rsid w:val="002B1A57"/>
    <w:rsid w:val="002B1A9B"/>
    <w:rsid w:val="002B1DF3"/>
    <w:rsid w:val="002B23B6"/>
    <w:rsid w:val="002B2672"/>
    <w:rsid w:val="002B2A61"/>
    <w:rsid w:val="002B35EE"/>
    <w:rsid w:val="002B3663"/>
    <w:rsid w:val="002B3A3C"/>
    <w:rsid w:val="002B3AD9"/>
    <w:rsid w:val="002B3EE4"/>
    <w:rsid w:val="002B47B4"/>
    <w:rsid w:val="002B499F"/>
    <w:rsid w:val="002B5527"/>
    <w:rsid w:val="002B576D"/>
    <w:rsid w:val="002B5DF9"/>
    <w:rsid w:val="002B5FC2"/>
    <w:rsid w:val="002B611D"/>
    <w:rsid w:val="002B61FF"/>
    <w:rsid w:val="002B633A"/>
    <w:rsid w:val="002B662E"/>
    <w:rsid w:val="002B67BE"/>
    <w:rsid w:val="002B68C0"/>
    <w:rsid w:val="002B7561"/>
    <w:rsid w:val="002B75E3"/>
    <w:rsid w:val="002B767C"/>
    <w:rsid w:val="002B7753"/>
    <w:rsid w:val="002B7B06"/>
    <w:rsid w:val="002C0188"/>
    <w:rsid w:val="002C02CD"/>
    <w:rsid w:val="002C045F"/>
    <w:rsid w:val="002C06AF"/>
    <w:rsid w:val="002C0859"/>
    <w:rsid w:val="002C0CFF"/>
    <w:rsid w:val="002C0EAA"/>
    <w:rsid w:val="002C118B"/>
    <w:rsid w:val="002C1456"/>
    <w:rsid w:val="002C19DD"/>
    <w:rsid w:val="002C1E6A"/>
    <w:rsid w:val="002C2165"/>
    <w:rsid w:val="002C2CD9"/>
    <w:rsid w:val="002C2EBD"/>
    <w:rsid w:val="002C2F5F"/>
    <w:rsid w:val="002C315D"/>
    <w:rsid w:val="002C349C"/>
    <w:rsid w:val="002C3593"/>
    <w:rsid w:val="002C38BD"/>
    <w:rsid w:val="002C3CDF"/>
    <w:rsid w:val="002C3EB7"/>
    <w:rsid w:val="002C3FFF"/>
    <w:rsid w:val="002C4189"/>
    <w:rsid w:val="002C4405"/>
    <w:rsid w:val="002C46C4"/>
    <w:rsid w:val="002C4969"/>
    <w:rsid w:val="002C4BD7"/>
    <w:rsid w:val="002C5610"/>
    <w:rsid w:val="002C5A51"/>
    <w:rsid w:val="002C5BE6"/>
    <w:rsid w:val="002C64CD"/>
    <w:rsid w:val="002C6503"/>
    <w:rsid w:val="002C65DE"/>
    <w:rsid w:val="002C6631"/>
    <w:rsid w:val="002C6919"/>
    <w:rsid w:val="002C7037"/>
    <w:rsid w:val="002D0250"/>
    <w:rsid w:val="002D09CA"/>
    <w:rsid w:val="002D1B1B"/>
    <w:rsid w:val="002D1B9B"/>
    <w:rsid w:val="002D1CAC"/>
    <w:rsid w:val="002D1D2F"/>
    <w:rsid w:val="002D2A13"/>
    <w:rsid w:val="002D3178"/>
    <w:rsid w:val="002D339F"/>
    <w:rsid w:val="002D3753"/>
    <w:rsid w:val="002D3F40"/>
    <w:rsid w:val="002D42EB"/>
    <w:rsid w:val="002D4769"/>
    <w:rsid w:val="002D4EBE"/>
    <w:rsid w:val="002D4F33"/>
    <w:rsid w:val="002D5572"/>
    <w:rsid w:val="002D5592"/>
    <w:rsid w:val="002D5728"/>
    <w:rsid w:val="002D5989"/>
    <w:rsid w:val="002D5DA0"/>
    <w:rsid w:val="002D616B"/>
    <w:rsid w:val="002D61C3"/>
    <w:rsid w:val="002D694B"/>
    <w:rsid w:val="002D6DF2"/>
    <w:rsid w:val="002D78B9"/>
    <w:rsid w:val="002D79F8"/>
    <w:rsid w:val="002E0275"/>
    <w:rsid w:val="002E03D8"/>
    <w:rsid w:val="002E0B4E"/>
    <w:rsid w:val="002E0D49"/>
    <w:rsid w:val="002E1431"/>
    <w:rsid w:val="002E1A9F"/>
    <w:rsid w:val="002E20AC"/>
    <w:rsid w:val="002E265E"/>
    <w:rsid w:val="002E2953"/>
    <w:rsid w:val="002E2BF9"/>
    <w:rsid w:val="002E2DBC"/>
    <w:rsid w:val="002E395E"/>
    <w:rsid w:val="002E39EC"/>
    <w:rsid w:val="002E3BDF"/>
    <w:rsid w:val="002E3D80"/>
    <w:rsid w:val="002E4310"/>
    <w:rsid w:val="002E48C6"/>
    <w:rsid w:val="002E49FA"/>
    <w:rsid w:val="002E4E15"/>
    <w:rsid w:val="002E5C05"/>
    <w:rsid w:val="002E5E22"/>
    <w:rsid w:val="002E6416"/>
    <w:rsid w:val="002E66AA"/>
    <w:rsid w:val="002E66D4"/>
    <w:rsid w:val="002E69DB"/>
    <w:rsid w:val="002E758D"/>
    <w:rsid w:val="002E786B"/>
    <w:rsid w:val="002E7CC1"/>
    <w:rsid w:val="002E7D51"/>
    <w:rsid w:val="002F0112"/>
    <w:rsid w:val="002F01BE"/>
    <w:rsid w:val="002F0239"/>
    <w:rsid w:val="002F0732"/>
    <w:rsid w:val="002F0824"/>
    <w:rsid w:val="002F09BD"/>
    <w:rsid w:val="002F18BC"/>
    <w:rsid w:val="002F1D43"/>
    <w:rsid w:val="002F1E1C"/>
    <w:rsid w:val="002F1EC6"/>
    <w:rsid w:val="002F1EEF"/>
    <w:rsid w:val="002F2104"/>
    <w:rsid w:val="002F230C"/>
    <w:rsid w:val="002F2464"/>
    <w:rsid w:val="002F26B9"/>
    <w:rsid w:val="002F281F"/>
    <w:rsid w:val="002F2B48"/>
    <w:rsid w:val="002F3104"/>
    <w:rsid w:val="002F31A7"/>
    <w:rsid w:val="002F33E1"/>
    <w:rsid w:val="002F34E9"/>
    <w:rsid w:val="002F3570"/>
    <w:rsid w:val="002F3A5B"/>
    <w:rsid w:val="002F3C85"/>
    <w:rsid w:val="002F3FFB"/>
    <w:rsid w:val="002F409A"/>
    <w:rsid w:val="002F45A2"/>
    <w:rsid w:val="002F4669"/>
    <w:rsid w:val="002F48E9"/>
    <w:rsid w:val="002F48F3"/>
    <w:rsid w:val="002F4E58"/>
    <w:rsid w:val="002F541A"/>
    <w:rsid w:val="002F564C"/>
    <w:rsid w:val="002F58B4"/>
    <w:rsid w:val="002F5E45"/>
    <w:rsid w:val="002F6529"/>
    <w:rsid w:val="002F6932"/>
    <w:rsid w:val="002F6999"/>
    <w:rsid w:val="002F6D1C"/>
    <w:rsid w:val="002F6ECF"/>
    <w:rsid w:val="002F79A4"/>
    <w:rsid w:val="002F7B1F"/>
    <w:rsid w:val="00300007"/>
    <w:rsid w:val="00300320"/>
    <w:rsid w:val="003005B9"/>
    <w:rsid w:val="0030081E"/>
    <w:rsid w:val="00300878"/>
    <w:rsid w:val="003009FF"/>
    <w:rsid w:val="00300BF4"/>
    <w:rsid w:val="00300D76"/>
    <w:rsid w:val="003017F8"/>
    <w:rsid w:val="00301C0D"/>
    <w:rsid w:val="00302B03"/>
    <w:rsid w:val="00302DF4"/>
    <w:rsid w:val="00302E28"/>
    <w:rsid w:val="00303562"/>
    <w:rsid w:val="0030381E"/>
    <w:rsid w:val="00303BA4"/>
    <w:rsid w:val="003042CE"/>
    <w:rsid w:val="003043EB"/>
    <w:rsid w:val="003046F3"/>
    <w:rsid w:val="0030493D"/>
    <w:rsid w:val="003053BB"/>
    <w:rsid w:val="003057B2"/>
    <w:rsid w:val="003058A0"/>
    <w:rsid w:val="003060F8"/>
    <w:rsid w:val="00306112"/>
    <w:rsid w:val="0030611A"/>
    <w:rsid w:val="00306124"/>
    <w:rsid w:val="0030631D"/>
    <w:rsid w:val="00306692"/>
    <w:rsid w:val="003066EE"/>
    <w:rsid w:val="00306F67"/>
    <w:rsid w:val="003075AD"/>
    <w:rsid w:val="00307613"/>
    <w:rsid w:val="00307B67"/>
    <w:rsid w:val="00307C8D"/>
    <w:rsid w:val="00307D31"/>
    <w:rsid w:val="0031016B"/>
    <w:rsid w:val="003104C6"/>
    <w:rsid w:val="00311065"/>
    <w:rsid w:val="0031166C"/>
    <w:rsid w:val="00311A27"/>
    <w:rsid w:val="00311FC2"/>
    <w:rsid w:val="00312A96"/>
    <w:rsid w:val="00312B26"/>
    <w:rsid w:val="00312EDD"/>
    <w:rsid w:val="00313186"/>
    <w:rsid w:val="003131BE"/>
    <w:rsid w:val="00313918"/>
    <w:rsid w:val="00313BCB"/>
    <w:rsid w:val="00313FA9"/>
    <w:rsid w:val="0031425C"/>
    <w:rsid w:val="00314538"/>
    <w:rsid w:val="00314808"/>
    <w:rsid w:val="00314962"/>
    <w:rsid w:val="003149A5"/>
    <w:rsid w:val="00314A48"/>
    <w:rsid w:val="00314AA5"/>
    <w:rsid w:val="00314C72"/>
    <w:rsid w:val="003155F8"/>
    <w:rsid w:val="00315655"/>
    <w:rsid w:val="0031642C"/>
    <w:rsid w:val="00316A27"/>
    <w:rsid w:val="00316D1D"/>
    <w:rsid w:val="00316FE2"/>
    <w:rsid w:val="003171EF"/>
    <w:rsid w:val="0031749E"/>
    <w:rsid w:val="00317679"/>
    <w:rsid w:val="0031772A"/>
    <w:rsid w:val="00317829"/>
    <w:rsid w:val="003178EA"/>
    <w:rsid w:val="003178F3"/>
    <w:rsid w:val="00320650"/>
    <w:rsid w:val="003208E7"/>
    <w:rsid w:val="00320B72"/>
    <w:rsid w:val="00320BCB"/>
    <w:rsid w:val="00320E11"/>
    <w:rsid w:val="003215D4"/>
    <w:rsid w:val="003219D3"/>
    <w:rsid w:val="00321E8C"/>
    <w:rsid w:val="00321F4E"/>
    <w:rsid w:val="00322594"/>
    <w:rsid w:val="003226CE"/>
    <w:rsid w:val="00322ABA"/>
    <w:rsid w:val="00322F62"/>
    <w:rsid w:val="003230D4"/>
    <w:rsid w:val="0032358A"/>
    <w:rsid w:val="00323E71"/>
    <w:rsid w:val="003240CF"/>
    <w:rsid w:val="003242D1"/>
    <w:rsid w:val="003245D3"/>
    <w:rsid w:val="00324914"/>
    <w:rsid w:val="00324930"/>
    <w:rsid w:val="003249FB"/>
    <w:rsid w:val="00324AEB"/>
    <w:rsid w:val="0032571F"/>
    <w:rsid w:val="00325B6C"/>
    <w:rsid w:val="00326187"/>
    <w:rsid w:val="00326634"/>
    <w:rsid w:val="00326639"/>
    <w:rsid w:val="003266CE"/>
    <w:rsid w:val="00326BB8"/>
    <w:rsid w:val="00326F0F"/>
    <w:rsid w:val="0032708E"/>
    <w:rsid w:val="003272E9"/>
    <w:rsid w:val="00327593"/>
    <w:rsid w:val="0032762D"/>
    <w:rsid w:val="00327946"/>
    <w:rsid w:val="00330801"/>
    <w:rsid w:val="0033091C"/>
    <w:rsid w:val="00330A0C"/>
    <w:rsid w:val="00330A18"/>
    <w:rsid w:val="00330E72"/>
    <w:rsid w:val="003310C5"/>
    <w:rsid w:val="00331341"/>
    <w:rsid w:val="00331388"/>
    <w:rsid w:val="0033156B"/>
    <w:rsid w:val="003316A8"/>
    <w:rsid w:val="003317FB"/>
    <w:rsid w:val="003319FA"/>
    <w:rsid w:val="00331C6D"/>
    <w:rsid w:val="00331F46"/>
    <w:rsid w:val="0033205E"/>
    <w:rsid w:val="0033215B"/>
    <w:rsid w:val="00332235"/>
    <w:rsid w:val="00332DE0"/>
    <w:rsid w:val="00333049"/>
    <w:rsid w:val="00333134"/>
    <w:rsid w:val="00333319"/>
    <w:rsid w:val="003333FD"/>
    <w:rsid w:val="003335BF"/>
    <w:rsid w:val="00333773"/>
    <w:rsid w:val="0033384B"/>
    <w:rsid w:val="00333A45"/>
    <w:rsid w:val="0033409B"/>
    <w:rsid w:val="0033424D"/>
    <w:rsid w:val="00334263"/>
    <w:rsid w:val="0033473E"/>
    <w:rsid w:val="00334CF2"/>
    <w:rsid w:val="00334D6F"/>
    <w:rsid w:val="0033537C"/>
    <w:rsid w:val="0033548A"/>
    <w:rsid w:val="00335515"/>
    <w:rsid w:val="00335A44"/>
    <w:rsid w:val="00335BF9"/>
    <w:rsid w:val="0033600F"/>
    <w:rsid w:val="00336196"/>
    <w:rsid w:val="003367B7"/>
    <w:rsid w:val="00336B79"/>
    <w:rsid w:val="00336E10"/>
    <w:rsid w:val="00337168"/>
    <w:rsid w:val="00337172"/>
    <w:rsid w:val="003372E7"/>
    <w:rsid w:val="00337776"/>
    <w:rsid w:val="00337B19"/>
    <w:rsid w:val="00337B1E"/>
    <w:rsid w:val="003406EE"/>
    <w:rsid w:val="00340A6B"/>
    <w:rsid w:val="00340E1C"/>
    <w:rsid w:val="003412FF"/>
    <w:rsid w:val="003414E2"/>
    <w:rsid w:val="00341A3C"/>
    <w:rsid w:val="00342E72"/>
    <w:rsid w:val="00342FAC"/>
    <w:rsid w:val="00343227"/>
    <w:rsid w:val="00343794"/>
    <w:rsid w:val="00343898"/>
    <w:rsid w:val="00343F76"/>
    <w:rsid w:val="0034420D"/>
    <w:rsid w:val="00344294"/>
    <w:rsid w:val="0034439B"/>
    <w:rsid w:val="003443F8"/>
    <w:rsid w:val="0034457D"/>
    <w:rsid w:val="00344683"/>
    <w:rsid w:val="0034495B"/>
    <w:rsid w:val="00344B7D"/>
    <w:rsid w:val="00345A80"/>
    <w:rsid w:val="00345FF0"/>
    <w:rsid w:val="00346727"/>
    <w:rsid w:val="003469E9"/>
    <w:rsid w:val="00346C90"/>
    <w:rsid w:val="00347925"/>
    <w:rsid w:val="00347CDE"/>
    <w:rsid w:val="00347D81"/>
    <w:rsid w:val="00347DBD"/>
    <w:rsid w:val="003503E2"/>
    <w:rsid w:val="00350409"/>
    <w:rsid w:val="00350520"/>
    <w:rsid w:val="00351A60"/>
    <w:rsid w:val="003522C3"/>
    <w:rsid w:val="00352A79"/>
    <w:rsid w:val="00352D94"/>
    <w:rsid w:val="00352F1D"/>
    <w:rsid w:val="00353ACD"/>
    <w:rsid w:val="00354112"/>
    <w:rsid w:val="00354485"/>
    <w:rsid w:val="00354A56"/>
    <w:rsid w:val="00354CE9"/>
    <w:rsid w:val="00355249"/>
    <w:rsid w:val="00355396"/>
    <w:rsid w:val="003554EA"/>
    <w:rsid w:val="003556E2"/>
    <w:rsid w:val="003559FF"/>
    <w:rsid w:val="00355B23"/>
    <w:rsid w:val="00355B3D"/>
    <w:rsid w:val="00355E63"/>
    <w:rsid w:val="003569D1"/>
    <w:rsid w:val="00357598"/>
    <w:rsid w:val="003578F5"/>
    <w:rsid w:val="003579F1"/>
    <w:rsid w:val="00357DCA"/>
    <w:rsid w:val="00357E69"/>
    <w:rsid w:val="003602E8"/>
    <w:rsid w:val="0036072E"/>
    <w:rsid w:val="00360D49"/>
    <w:rsid w:val="00361072"/>
    <w:rsid w:val="003610C4"/>
    <w:rsid w:val="003614D5"/>
    <w:rsid w:val="00361887"/>
    <w:rsid w:val="0036239F"/>
    <w:rsid w:val="00362998"/>
    <w:rsid w:val="00362D0D"/>
    <w:rsid w:val="00362F59"/>
    <w:rsid w:val="00363319"/>
    <w:rsid w:val="0036361B"/>
    <w:rsid w:val="00363853"/>
    <w:rsid w:val="00363964"/>
    <w:rsid w:val="00363AA8"/>
    <w:rsid w:val="00363F09"/>
    <w:rsid w:val="00364034"/>
    <w:rsid w:val="003644AE"/>
    <w:rsid w:val="00364637"/>
    <w:rsid w:val="00364982"/>
    <w:rsid w:val="00364B0B"/>
    <w:rsid w:val="00364F39"/>
    <w:rsid w:val="00365161"/>
    <w:rsid w:val="00365239"/>
    <w:rsid w:val="0036539D"/>
    <w:rsid w:val="003655B6"/>
    <w:rsid w:val="00365670"/>
    <w:rsid w:val="00365BA4"/>
    <w:rsid w:val="00365C96"/>
    <w:rsid w:val="003663BA"/>
    <w:rsid w:val="00366E78"/>
    <w:rsid w:val="003670E6"/>
    <w:rsid w:val="00367E38"/>
    <w:rsid w:val="00371A5F"/>
    <w:rsid w:val="00371C54"/>
    <w:rsid w:val="00371CF7"/>
    <w:rsid w:val="00371E46"/>
    <w:rsid w:val="0037253C"/>
    <w:rsid w:val="0037261A"/>
    <w:rsid w:val="00372928"/>
    <w:rsid w:val="00372F65"/>
    <w:rsid w:val="003736BC"/>
    <w:rsid w:val="00373C62"/>
    <w:rsid w:val="00374035"/>
    <w:rsid w:val="0037415C"/>
    <w:rsid w:val="00374332"/>
    <w:rsid w:val="0037434F"/>
    <w:rsid w:val="003746F1"/>
    <w:rsid w:val="00374F22"/>
    <w:rsid w:val="00375389"/>
    <w:rsid w:val="00375740"/>
    <w:rsid w:val="00375C5E"/>
    <w:rsid w:val="00375CB3"/>
    <w:rsid w:val="00375DD8"/>
    <w:rsid w:val="00375F2B"/>
    <w:rsid w:val="00376236"/>
    <w:rsid w:val="0037632B"/>
    <w:rsid w:val="00376782"/>
    <w:rsid w:val="00376AC2"/>
    <w:rsid w:val="00376EF6"/>
    <w:rsid w:val="0037745B"/>
    <w:rsid w:val="003774D8"/>
    <w:rsid w:val="00377668"/>
    <w:rsid w:val="00377A2D"/>
    <w:rsid w:val="00377FEB"/>
    <w:rsid w:val="003802CB"/>
    <w:rsid w:val="00380314"/>
    <w:rsid w:val="00380352"/>
    <w:rsid w:val="003804DB"/>
    <w:rsid w:val="00380E85"/>
    <w:rsid w:val="00380E8D"/>
    <w:rsid w:val="00380F6B"/>
    <w:rsid w:val="0038130A"/>
    <w:rsid w:val="003814F7"/>
    <w:rsid w:val="003815FA"/>
    <w:rsid w:val="003819C6"/>
    <w:rsid w:val="00381C45"/>
    <w:rsid w:val="00382055"/>
    <w:rsid w:val="003827F4"/>
    <w:rsid w:val="003835AA"/>
    <w:rsid w:val="00383685"/>
    <w:rsid w:val="0038372C"/>
    <w:rsid w:val="00383773"/>
    <w:rsid w:val="00383DC3"/>
    <w:rsid w:val="00383E64"/>
    <w:rsid w:val="00384BF1"/>
    <w:rsid w:val="00384CCA"/>
    <w:rsid w:val="003854CB"/>
    <w:rsid w:val="0038550F"/>
    <w:rsid w:val="003857A2"/>
    <w:rsid w:val="0038589F"/>
    <w:rsid w:val="00385C37"/>
    <w:rsid w:val="00385C44"/>
    <w:rsid w:val="00385D57"/>
    <w:rsid w:val="003860A5"/>
    <w:rsid w:val="003862CD"/>
    <w:rsid w:val="003863C2"/>
    <w:rsid w:val="00387047"/>
    <w:rsid w:val="00387102"/>
    <w:rsid w:val="003875FC"/>
    <w:rsid w:val="00387946"/>
    <w:rsid w:val="003879E7"/>
    <w:rsid w:val="00387EA8"/>
    <w:rsid w:val="00392169"/>
    <w:rsid w:val="0039217E"/>
    <w:rsid w:val="00392190"/>
    <w:rsid w:val="00392965"/>
    <w:rsid w:val="00392973"/>
    <w:rsid w:val="00392C98"/>
    <w:rsid w:val="0039378D"/>
    <w:rsid w:val="003938A8"/>
    <w:rsid w:val="00393C89"/>
    <w:rsid w:val="00393DD3"/>
    <w:rsid w:val="0039533C"/>
    <w:rsid w:val="00395BF0"/>
    <w:rsid w:val="00395FEB"/>
    <w:rsid w:val="00396195"/>
    <w:rsid w:val="00396A2B"/>
    <w:rsid w:val="00396DA8"/>
    <w:rsid w:val="00397211"/>
    <w:rsid w:val="00397A6B"/>
    <w:rsid w:val="00397AF6"/>
    <w:rsid w:val="00397DF6"/>
    <w:rsid w:val="00397F52"/>
    <w:rsid w:val="003A0196"/>
    <w:rsid w:val="003A02F7"/>
    <w:rsid w:val="003A0358"/>
    <w:rsid w:val="003A0577"/>
    <w:rsid w:val="003A08A0"/>
    <w:rsid w:val="003A0BFE"/>
    <w:rsid w:val="003A0C88"/>
    <w:rsid w:val="003A1236"/>
    <w:rsid w:val="003A1514"/>
    <w:rsid w:val="003A155E"/>
    <w:rsid w:val="003A2549"/>
    <w:rsid w:val="003A2BD9"/>
    <w:rsid w:val="003A2CE6"/>
    <w:rsid w:val="003A31F4"/>
    <w:rsid w:val="003A3250"/>
    <w:rsid w:val="003A33BD"/>
    <w:rsid w:val="003A3F68"/>
    <w:rsid w:val="003A3F79"/>
    <w:rsid w:val="003A4019"/>
    <w:rsid w:val="003A40B6"/>
    <w:rsid w:val="003A428E"/>
    <w:rsid w:val="003A45B3"/>
    <w:rsid w:val="003A4DC0"/>
    <w:rsid w:val="003A4DCA"/>
    <w:rsid w:val="003A4E50"/>
    <w:rsid w:val="003A5455"/>
    <w:rsid w:val="003A5DC3"/>
    <w:rsid w:val="003A6342"/>
    <w:rsid w:val="003A66A9"/>
    <w:rsid w:val="003A6D27"/>
    <w:rsid w:val="003A6F93"/>
    <w:rsid w:val="003A74DD"/>
    <w:rsid w:val="003A7753"/>
    <w:rsid w:val="003A7B1D"/>
    <w:rsid w:val="003A7BAA"/>
    <w:rsid w:val="003A7E70"/>
    <w:rsid w:val="003B013B"/>
    <w:rsid w:val="003B0933"/>
    <w:rsid w:val="003B0C17"/>
    <w:rsid w:val="003B0C3E"/>
    <w:rsid w:val="003B0E72"/>
    <w:rsid w:val="003B13DD"/>
    <w:rsid w:val="003B19E6"/>
    <w:rsid w:val="003B1B54"/>
    <w:rsid w:val="003B1C60"/>
    <w:rsid w:val="003B21BB"/>
    <w:rsid w:val="003B241F"/>
    <w:rsid w:val="003B244B"/>
    <w:rsid w:val="003B261C"/>
    <w:rsid w:val="003B263E"/>
    <w:rsid w:val="003B2A33"/>
    <w:rsid w:val="003B2F93"/>
    <w:rsid w:val="003B3460"/>
    <w:rsid w:val="003B359B"/>
    <w:rsid w:val="003B3B8C"/>
    <w:rsid w:val="003B3C3E"/>
    <w:rsid w:val="003B4619"/>
    <w:rsid w:val="003B4B8C"/>
    <w:rsid w:val="003B4E76"/>
    <w:rsid w:val="003B51A9"/>
    <w:rsid w:val="003B5251"/>
    <w:rsid w:val="003B5540"/>
    <w:rsid w:val="003B5A27"/>
    <w:rsid w:val="003B5BB9"/>
    <w:rsid w:val="003B5CB7"/>
    <w:rsid w:val="003B5E8E"/>
    <w:rsid w:val="003B63F1"/>
    <w:rsid w:val="003B6862"/>
    <w:rsid w:val="003B6C0C"/>
    <w:rsid w:val="003B6D0E"/>
    <w:rsid w:val="003B6DDB"/>
    <w:rsid w:val="003B6FBB"/>
    <w:rsid w:val="003B747C"/>
    <w:rsid w:val="003B77A1"/>
    <w:rsid w:val="003B7BE9"/>
    <w:rsid w:val="003C000C"/>
    <w:rsid w:val="003C02BA"/>
    <w:rsid w:val="003C0438"/>
    <w:rsid w:val="003C0485"/>
    <w:rsid w:val="003C0791"/>
    <w:rsid w:val="003C14DB"/>
    <w:rsid w:val="003C2108"/>
    <w:rsid w:val="003C215E"/>
    <w:rsid w:val="003C22AC"/>
    <w:rsid w:val="003C235B"/>
    <w:rsid w:val="003C2441"/>
    <w:rsid w:val="003C2762"/>
    <w:rsid w:val="003C2DDD"/>
    <w:rsid w:val="003C3408"/>
    <w:rsid w:val="003C370A"/>
    <w:rsid w:val="003C38D9"/>
    <w:rsid w:val="003C3A5A"/>
    <w:rsid w:val="003C3B51"/>
    <w:rsid w:val="003C3DA4"/>
    <w:rsid w:val="003C3E70"/>
    <w:rsid w:val="003C4142"/>
    <w:rsid w:val="003C4251"/>
    <w:rsid w:val="003C4373"/>
    <w:rsid w:val="003C47FC"/>
    <w:rsid w:val="003C4ADC"/>
    <w:rsid w:val="003C4D32"/>
    <w:rsid w:val="003C4D97"/>
    <w:rsid w:val="003C5361"/>
    <w:rsid w:val="003C53CF"/>
    <w:rsid w:val="003C6233"/>
    <w:rsid w:val="003C6247"/>
    <w:rsid w:val="003C62FC"/>
    <w:rsid w:val="003C6311"/>
    <w:rsid w:val="003C6DEA"/>
    <w:rsid w:val="003C6EC7"/>
    <w:rsid w:val="003C7069"/>
    <w:rsid w:val="003C70FE"/>
    <w:rsid w:val="003C7420"/>
    <w:rsid w:val="003C745B"/>
    <w:rsid w:val="003C7903"/>
    <w:rsid w:val="003C7A1F"/>
    <w:rsid w:val="003C7ADC"/>
    <w:rsid w:val="003C7FB7"/>
    <w:rsid w:val="003D02F3"/>
    <w:rsid w:val="003D0866"/>
    <w:rsid w:val="003D08D2"/>
    <w:rsid w:val="003D0984"/>
    <w:rsid w:val="003D0C32"/>
    <w:rsid w:val="003D0CFD"/>
    <w:rsid w:val="003D0E2E"/>
    <w:rsid w:val="003D1251"/>
    <w:rsid w:val="003D1368"/>
    <w:rsid w:val="003D16A7"/>
    <w:rsid w:val="003D17C7"/>
    <w:rsid w:val="003D1C89"/>
    <w:rsid w:val="003D1D39"/>
    <w:rsid w:val="003D1D6D"/>
    <w:rsid w:val="003D1F5D"/>
    <w:rsid w:val="003D1F63"/>
    <w:rsid w:val="003D2522"/>
    <w:rsid w:val="003D255B"/>
    <w:rsid w:val="003D2A01"/>
    <w:rsid w:val="003D2B5F"/>
    <w:rsid w:val="003D2DE5"/>
    <w:rsid w:val="003D30E6"/>
    <w:rsid w:val="003D3F87"/>
    <w:rsid w:val="003D4522"/>
    <w:rsid w:val="003D454F"/>
    <w:rsid w:val="003D4661"/>
    <w:rsid w:val="003D48A3"/>
    <w:rsid w:val="003D4B92"/>
    <w:rsid w:val="003D4EE1"/>
    <w:rsid w:val="003D502B"/>
    <w:rsid w:val="003D57CD"/>
    <w:rsid w:val="003D5A4C"/>
    <w:rsid w:val="003D5AE8"/>
    <w:rsid w:val="003D5FBD"/>
    <w:rsid w:val="003D5FD3"/>
    <w:rsid w:val="003D6048"/>
    <w:rsid w:val="003D66A7"/>
    <w:rsid w:val="003D679D"/>
    <w:rsid w:val="003D6924"/>
    <w:rsid w:val="003D6F40"/>
    <w:rsid w:val="003D6FE5"/>
    <w:rsid w:val="003D709B"/>
    <w:rsid w:val="003D7414"/>
    <w:rsid w:val="003D7C15"/>
    <w:rsid w:val="003E0039"/>
    <w:rsid w:val="003E014E"/>
    <w:rsid w:val="003E04A6"/>
    <w:rsid w:val="003E061E"/>
    <w:rsid w:val="003E0E87"/>
    <w:rsid w:val="003E0F6E"/>
    <w:rsid w:val="003E1E11"/>
    <w:rsid w:val="003E1FCC"/>
    <w:rsid w:val="003E2C50"/>
    <w:rsid w:val="003E3070"/>
    <w:rsid w:val="003E38D1"/>
    <w:rsid w:val="003E431E"/>
    <w:rsid w:val="003E435D"/>
    <w:rsid w:val="003E4402"/>
    <w:rsid w:val="003E4738"/>
    <w:rsid w:val="003E490C"/>
    <w:rsid w:val="003E4B91"/>
    <w:rsid w:val="003E52E1"/>
    <w:rsid w:val="003E5513"/>
    <w:rsid w:val="003E5777"/>
    <w:rsid w:val="003E59A2"/>
    <w:rsid w:val="003E5C67"/>
    <w:rsid w:val="003E5EAF"/>
    <w:rsid w:val="003E5FB7"/>
    <w:rsid w:val="003E6089"/>
    <w:rsid w:val="003E61A7"/>
    <w:rsid w:val="003E64BB"/>
    <w:rsid w:val="003E6AD2"/>
    <w:rsid w:val="003E6EEA"/>
    <w:rsid w:val="003E6FDD"/>
    <w:rsid w:val="003E784C"/>
    <w:rsid w:val="003E7E3A"/>
    <w:rsid w:val="003F0151"/>
    <w:rsid w:val="003F03A1"/>
    <w:rsid w:val="003F045B"/>
    <w:rsid w:val="003F0526"/>
    <w:rsid w:val="003F09C0"/>
    <w:rsid w:val="003F0A77"/>
    <w:rsid w:val="003F0DAC"/>
    <w:rsid w:val="003F1050"/>
    <w:rsid w:val="003F1332"/>
    <w:rsid w:val="003F14B8"/>
    <w:rsid w:val="003F1547"/>
    <w:rsid w:val="003F1BE6"/>
    <w:rsid w:val="003F1D2D"/>
    <w:rsid w:val="003F270B"/>
    <w:rsid w:val="003F2C5B"/>
    <w:rsid w:val="003F2DE9"/>
    <w:rsid w:val="003F333B"/>
    <w:rsid w:val="003F356D"/>
    <w:rsid w:val="003F382C"/>
    <w:rsid w:val="003F3F12"/>
    <w:rsid w:val="003F4082"/>
    <w:rsid w:val="003F48D9"/>
    <w:rsid w:val="003F4B96"/>
    <w:rsid w:val="003F4D5B"/>
    <w:rsid w:val="003F4DFA"/>
    <w:rsid w:val="003F4FDF"/>
    <w:rsid w:val="003F5119"/>
    <w:rsid w:val="003F5C19"/>
    <w:rsid w:val="003F636E"/>
    <w:rsid w:val="003F63B1"/>
    <w:rsid w:val="003F6BB0"/>
    <w:rsid w:val="003F6C95"/>
    <w:rsid w:val="003F6D1F"/>
    <w:rsid w:val="003F6E14"/>
    <w:rsid w:val="003F6EB2"/>
    <w:rsid w:val="003F6F5E"/>
    <w:rsid w:val="003F7082"/>
    <w:rsid w:val="003F7280"/>
    <w:rsid w:val="003F764E"/>
    <w:rsid w:val="003F7A1F"/>
    <w:rsid w:val="003F7B7B"/>
    <w:rsid w:val="003F7EC5"/>
    <w:rsid w:val="004003B8"/>
    <w:rsid w:val="0040076C"/>
    <w:rsid w:val="00400AA6"/>
    <w:rsid w:val="00400BF1"/>
    <w:rsid w:val="00400DCC"/>
    <w:rsid w:val="00400EF1"/>
    <w:rsid w:val="00401035"/>
    <w:rsid w:val="00401158"/>
    <w:rsid w:val="00401199"/>
    <w:rsid w:val="004011BC"/>
    <w:rsid w:val="00401757"/>
    <w:rsid w:val="00401983"/>
    <w:rsid w:val="00401F09"/>
    <w:rsid w:val="0040221C"/>
    <w:rsid w:val="004024BA"/>
    <w:rsid w:val="00402AD1"/>
    <w:rsid w:val="00402B2C"/>
    <w:rsid w:val="00402FCD"/>
    <w:rsid w:val="004039D8"/>
    <w:rsid w:val="00403A76"/>
    <w:rsid w:val="00403D58"/>
    <w:rsid w:val="00403FA7"/>
    <w:rsid w:val="00403FE8"/>
    <w:rsid w:val="00404478"/>
    <w:rsid w:val="00404708"/>
    <w:rsid w:val="004047F9"/>
    <w:rsid w:val="00404D7B"/>
    <w:rsid w:val="00404DC0"/>
    <w:rsid w:val="00405094"/>
    <w:rsid w:val="004051BB"/>
    <w:rsid w:val="004052AA"/>
    <w:rsid w:val="00405713"/>
    <w:rsid w:val="00405817"/>
    <w:rsid w:val="00405D70"/>
    <w:rsid w:val="0040624D"/>
    <w:rsid w:val="00406BDC"/>
    <w:rsid w:val="00406C63"/>
    <w:rsid w:val="00406DBF"/>
    <w:rsid w:val="00406E8E"/>
    <w:rsid w:val="00407103"/>
    <w:rsid w:val="00407646"/>
    <w:rsid w:val="004079A3"/>
    <w:rsid w:val="0041001B"/>
    <w:rsid w:val="00410271"/>
    <w:rsid w:val="00410288"/>
    <w:rsid w:val="00410C3C"/>
    <w:rsid w:val="0041124A"/>
    <w:rsid w:val="004116A9"/>
    <w:rsid w:val="00411811"/>
    <w:rsid w:val="00411A35"/>
    <w:rsid w:val="00411A55"/>
    <w:rsid w:val="00412368"/>
    <w:rsid w:val="0041264E"/>
    <w:rsid w:val="00412EE3"/>
    <w:rsid w:val="00412FC8"/>
    <w:rsid w:val="0041304C"/>
    <w:rsid w:val="004134C1"/>
    <w:rsid w:val="0041392A"/>
    <w:rsid w:val="00413EAB"/>
    <w:rsid w:val="00414745"/>
    <w:rsid w:val="00414C9F"/>
    <w:rsid w:val="00415720"/>
    <w:rsid w:val="00415D72"/>
    <w:rsid w:val="00415F2B"/>
    <w:rsid w:val="00415FE4"/>
    <w:rsid w:val="0041632A"/>
    <w:rsid w:val="0041632F"/>
    <w:rsid w:val="0041649B"/>
    <w:rsid w:val="00416885"/>
    <w:rsid w:val="0041688A"/>
    <w:rsid w:val="004169D9"/>
    <w:rsid w:val="00416ADB"/>
    <w:rsid w:val="00416EEA"/>
    <w:rsid w:val="00416EFF"/>
    <w:rsid w:val="00417689"/>
    <w:rsid w:val="00417BFC"/>
    <w:rsid w:val="00420107"/>
    <w:rsid w:val="00420A32"/>
    <w:rsid w:val="00420CEB"/>
    <w:rsid w:val="00420EF8"/>
    <w:rsid w:val="0042186C"/>
    <w:rsid w:val="00421C56"/>
    <w:rsid w:val="00421E6B"/>
    <w:rsid w:val="00422017"/>
    <w:rsid w:val="0042220E"/>
    <w:rsid w:val="004224A7"/>
    <w:rsid w:val="0042274B"/>
    <w:rsid w:val="00422751"/>
    <w:rsid w:val="00422A6A"/>
    <w:rsid w:val="00422E22"/>
    <w:rsid w:val="00422FD7"/>
    <w:rsid w:val="0042341D"/>
    <w:rsid w:val="00423FD1"/>
    <w:rsid w:val="00424404"/>
    <w:rsid w:val="0042461F"/>
    <w:rsid w:val="00424640"/>
    <w:rsid w:val="0042468E"/>
    <w:rsid w:val="00424BF3"/>
    <w:rsid w:val="00424CDA"/>
    <w:rsid w:val="00424CFA"/>
    <w:rsid w:val="00424E12"/>
    <w:rsid w:val="00424F0B"/>
    <w:rsid w:val="00424F9A"/>
    <w:rsid w:val="004251D0"/>
    <w:rsid w:val="0042526A"/>
    <w:rsid w:val="00425365"/>
    <w:rsid w:val="004254CA"/>
    <w:rsid w:val="00425579"/>
    <w:rsid w:val="00425674"/>
    <w:rsid w:val="004256BD"/>
    <w:rsid w:val="00425A4A"/>
    <w:rsid w:val="00425DE2"/>
    <w:rsid w:val="00426ADF"/>
    <w:rsid w:val="00426B22"/>
    <w:rsid w:val="00427464"/>
    <w:rsid w:val="00427C75"/>
    <w:rsid w:val="00430206"/>
    <w:rsid w:val="004304AF"/>
    <w:rsid w:val="004304DD"/>
    <w:rsid w:val="00430A05"/>
    <w:rsid w:val="00430C4F"/>
    <w:rsid w:val="00430E69"/>
    <w:rsid w:val="00430F75"/>
    <w:rsid w:val="004314B4"/>
    <w:rsid w:val="00431572"/>
    <w:rsid w:val="004315EC"/>
    <w:rsid w:val="00431DA1"/>
    <w:rsid w:val="0043216F"/>
    <w:rsid w:val="004323D4"/>
    <w:rsid w:val="00432A00"/>
    <w:rsid w:val="00432C4A"/>
    <w:rsid w:val="00432EAF"/>
    <w:rsid w:val="0043334B"/>
    <w:rsid w:val="004333CF"/>
    <w:rsid w:val="004335DD"/>
    <w:rsid w:val="00433650"/>
    <w:rsid w:val="00433E65"/>
    <w:rsid w:val="00433FFB"/>
    <w:rsid w:val="0043426D"/>
    <w:rsid w:val="004347ED"/>
    <w:rsid w:val="00434844"/>
    <w:rsid w:val="0043492B"/>
    <w:rsid w:val="004349D5"/>
    <w:rsid w:val="00434B97"/>
    <w:rsid w:val="00434F81"/>
    <w:rsid w:val="00435D2F"/>
    <w:rsid w:val="00436470"/>
    <w:rsid w:val="004366EF"/>
    <w:rsid w:val="00436F0B"/>
    <w:rsid w:val="00437573"/>
    <w:rsid w:val="004375F1"/>
    <w:rsid w:val="00437903"/>
    <w:rsid w:val="004400B1"/>
    <w:rsid w:val="0044090A"/>
    <w:rsid w:val="0044092C"/>
    <w:rsid w:val="00440D33"/>
    <w:rsid w:val="00440DBF"/>
    <w:rsid w:val="00441500"/>
    <w:rsid w:val="004416C5"/>
    <w:rsid w:val="00441861"/>
    <w:rsid w:val="004418A1"/>
    <w:rsid w:val="00441AAA"/>
    <w:rsid w:val="00441D72"/>
    <w:rsid w:val="004421CC"/>
    <w:rsid w:val="00442288"/>
    <w:rsid w:val="004422FC"/>
    <w:rsid w:val="00442CAE"/>
    <w:rsid w:val="00442CF8"/>
    <w:rsid w:val="0044341F"/>
    <w:rsid w:val="00443680"/>
    <w:rsid w:val="004437FC"/>
    <w:rsid w:val="00443B60"/>
    <w:rsid w:val="00443CC7"/>
    <w:rsid w:val="00443E22"/>
    <w:rsid w:val="00443FF8"/>
    <w:rsid w:val="004441D6"/>
    <w:rsid w:val="004441E7"/>
    <w:rsid w:val="0044488F"/>
    <w:rsid w:val="00444CA2"/>
    <w:rsid w:val="00445195"/>
    <w:rsid w:val="004454B9"/>
    <w:rsid w:val="004456A9"/>
    <w:rsid w:val="00445BCC"/>
    <w:rsid w:val="00445DCA"/>
    <w:rsid w:val="004460CD"/>
    <w:rsid w:val="004467C7"/>
    <w:rsid w:val="00446924"/>
    <w:rsid w:val="004469BA"/>
    <w:rsid w:val="00446E5A"/>
    <w:rsid w:val="00447ED2"/>
    <w:rsid w:val="004502E3"/>
    <w:rsid w:val="00450406"/>
    <w:rsid w:val="00450446"/>
    <w:rsid w:val="00450693"/>
    <w:rsid w:val="00450A6C"/>
    <w:rsid w:val="00451447"/>
    <w:rsid w:val="004517EF"/>
    <w:rsid w:val="00451830"/>
    <w:rsid w:val="00451C55"/>
    <w:rsid w:val="00451FB1"/>
    <w:rsid w:val="00452380"/>
    <w:rsid w:val="004525D1"/>
    <w:rsid w:val="004530FE"/>
    <w:rsid w:val="004531D3"/>
    <w:rsid w:val="0045328E"/>
    <w:rsid w:val="004539D1"/>
    <w:rsid w:val="00453D29"/>
    <w:rsid w:val="0045436E"/>
    <w:rsid w:val="00454785"/>
    <w:rsid w:val="00454847"/>
    <w:rsid w:val="004548B5"/>
    <w:rsid w:val="004549C3"/>
    <w:rsid w:val="00454ABD"/>
    <w:rsid w:val="00454D71"/>
    <w:rsid w:val="0045502A"/>
    <w:rsid w:val="004552B1"/>
    <w:rsid w:val="004552E2"/>
    <w:rsid w:val="0045560F"/>
    <w:rsid w:val="00455BD7"/>
    <w:rsid w:val="00455E3C"/>
    <w:rsid w:val="00455ED6"/>
    <w:rsid w:val="0045606F"/>
    <w:rsid w:val="00456166"/>
    <w:rsid w:val="004562B4"/>
    <w:rsid w:val="00456388"/>
    <w:rsid w:val="004563F7"/>
    <w:rsid w:val="00456520"/>
    <w:rsid w:val="00456AC7"/>
    <w:rsid w:val="00456BB9"/>
    <w:rsid w:val="0045701C"/>
    <w:rsid w:val="00457425"/>
    <w:rsid w:val="00457974"/>
    <w:rsid w:val="00457A28"/>
    <w:rsid w:val="00457ED1"/>
    <w:rsid w:val="00460469"/>
    <w:rsid w:val="0046063A"/>
    <w:rsid w:val="00460807"/>
    <w:rsid w:val="0046108E"/>
    <w:rsid w:val="00461B6B"/>
    <w:rsid w:val="00461C34"/>
    <w:rsid w:val="00462263"/>
    <w:rsid w:val="00462877"/>
    <w:rsid w:val="00462E39"/>
    <w:rsid w:val="00462E40"/>
    <w:rsid w:val="00462EBE"/>
    <w:rsid w:val="00462FF9"/>
    <w:rsid w:val="00463512"/>
    <w:rsid w:val="00463C71"/>
    <w:rsid w:val="00463CD5"/>
    <w:rsid w:val="00463EF9"/>
    <w:rsid w:val="00464983"/>
    <w:rsid w:val="004649CC"/>
    <w:rsid w:val="00464AEE"/>
    <w:rsid w:val="00464AF2"/>
    <w:rsid w:val="00464E37"/>
    <w:rsid w:val="00464EC4"/>
    <w:rsid w:val="00464F2D"/>
    <w:rsid w:val="00465BE3"/>
    <w:rsid w:val="00465D33"/>
    <w:rsid w:val="00465E9C"/>
    <w:rsid w:val="00466262"/>
    <w:rsid w:val="00466394"/>
    <w:rsid w:val="00466DFB"/>
    <w:rsid w:val="00467098"/>
    <w:rsid w:val="0046714A"/>
    <w:rsid w:val="0046715A"/>
    <w:rsid w:val="0046730C"/>
    <w:rsid w:val="004675B8"/>
    <w:rsid w:val="00467BDA"/>
    <w:rsid w:val="00470456"/>
    <w:rsid w:val="00470C57"/>
    <w:rsid w:val="004711A2"/>
    <w:rsid w:val="00471222"/>
    <w:rsid w:val="0047150D"/>
    <w:rsid w:val="004717FC"/>
    <w:rsid w:val="00472012"/>
    <w:rsid w:val="0047281D"/>
    <w:rsid w:val="00472E6C"/>
    <w:rsid w:val="00473317"/>
    <w:rsid w:val="00473502"/>
    <w:rsid w:val="0047357D"/>
    <w:rsid w:val="004736AA"/>
    <w:rsid w:val="00473A78"/>
    <w:rsid w:val="00473E69"/>
    <w:rsid w:val="00474337"/>
    <w:rsid w:val="00474552"/>
    <w:rsid w:val="004746EC"/>
    <w:rsid w:val="00474C00"/>
    <w:rsid w:val="00474D3B"/>
    <w:rsid w:val="004752C6"/>
    <w:rsid w:val="0047543F"/>
    <w:rsid w:val="004754EE"/>
    <w:rsid w:val="004755C8"/>
    <w:rsid w:val="00475B87"/>
    <w:rsid w:val="00475C2B"/>
    <w:rsid w:val="00476779"/>
    <w:rsid w:val="00476AC5"/>
    <w:rsid w:val="00476BB4"/>
    <w:rsid w:val="00476C0F"/>
    <w:rsid w:val="00476DBD"/>
    <w:rsid w:val="00477315"/>
    <w:rsid w:val="00477A45"/>
    <w:rsid w:val="00480714"/>
    <w:rsid w:val="00480715"/>
    <w:rsid w:val="00480937"/>
    <w:rsid w:val="00480B8F"/>
    <w:rsid w:val="00480DAD"/>
    <w:rsid w:val="00480FA0"/>
    <w:rsid w:val="004810CB"/>
    <w:rsid w:val="004812E8"/>
    <w:rsid w:val="004818A2"/>
    <w:rsid w:val="00482232"/>
    <w:rsid w:val="00482352"/>
    <w:rsid w:val="00482564"/>
    <w:rsid w:val="00482897"/>
    <w:rsid w:val="00482B3C"/>
    <w:rsid w:val="00482BC6"/>
    <w:rsid w:val="00482C9C"/>
    <w:rsid w:val="00483731"/>
    <w:rsid w:val="00483E55"/>
    <w:rsid w:val="00483F9C"/>
    <w:rsid w:val="00484696"/>
    <w:rsid w:val="00484A39"/>
    <w:rsid w:val="00484C00"/>
    <w:rsid w:val="00486005"/>
    <w:rsid w:val="004864AD"/>
    <w:rsid w:val="00486606"/>
    <w:rsid w:val="00486620"/>
    <w:rsid w:val="00486B5E"/>
    <w:rsid w:val="00487134"/>
    <w:rsid w:val="00487211"/>
    <w:rsid w:val="00487404"/>
    <w:rsid w:val="00490A18"/>
    <w:rsid w:val="00490BC8"/>
    <w:rsid w:val="00490DBF"/>
    <w:rsid w:val="00491607"/>
    <w:rsid w:val="00491951"/>
    <w:rsid w:val="00491E8E"/>
    <w:rsid w:val="00492104"/>
    <w:rsid w:val="004927A2"/>
    <w:rsid w:val="00492A85"/>
    <w:rsid w:val="00492C2B"/>
    <w:rsid w:val="00492F26"/>
    <w:rsid w:val="00493756"/>
    <w:rsid w:val="00493C28"/>
    <w:rsid w:val="00493FE2"/>
    <w:rsid w:val="004940EB"/>
    <w:rsid w:val="00494494"/>
    <w:rsid w:val="00494497"/>
    <w:rsid w:val="004948C9"/>
    <w:rsid w:val="00494B9B"/>
    <w:rsid w:val="00495215"/>
    <w:rsid w:val="004952DC"/>
    <w:rsid w:val="004955C2"/>
    <w:rsid w:val="004955E6"/>
    <w:rsid w:val="00495F0A"/>
    <w:rsid w:val="00495F8F"/>
    <w:rsid w:val="00496F1D"/>
    <w:rsid w:val="00497D87"/>
    <w:rsid w:val="004A03B7"/>
    <w:rsid w:val="004A03F0"/>
    <w:rsid w:val="004A04C6"/>
    <w:rsid w:val="004A078E"/>
    <w:rsid w:val="004A095B"/>
    <w:rsid w:val="004A1806"/>
    <w:rsid w:val="004A2045"/>
    <w:rsid w:val="004A2983"/>
    <w:rsid w:val="004A29E4"/>
    <w:rsid w:val="004A3105"/>
    <w:rsid w:val="004A39A0"/>
    <w:rsid w:val="004A3AF6"/>
    <w:rsid w:val="004A3C4E"/>
    <w:rsid w:val="004A472E"/>
    <w:rsid w:val="004A48E3"/>
    <w:rsid w:val="004A4A15"/>
    <w:rsid w:val="004A5218"/>
    <w:rsid w:val="004A5460"/>
    <w:rsid w:val="004A5648"/>
    <w:rsid w:val="004A5871"/>
    <w:rsid w:val="004A594B"/>
    <w:rsid w:val="004A5AB6"/>
    <w:rsid w:val="004A5C4E"/>
    <w:rsid w:val="004A5E7C"/>
    <w:rsid w:val="004A5E86"/>
    <w:rsid w:val="004A6F88"/>
    <w:rsid w:val="004A70F2"/>
    <w:rsid w:val="004A73B4"/>
    <w:rsid w:val="004A7522"/>
    <w:rsid w:val="004A782E"/>
    <w:rsid w:val="004B020E"/>
    <w:rsid w:val="004B05C0"/>
    <w:rsid w:val="004B0B55"/>
    <w:rsid w:val="004B0C82"/>
    <w:rsid w:val="004B16D4"/>
    <w:rsid w:val="004B1AC1"/>
    <w:rsid w:val="004B2C65"/>
    <w:rsid w:val="004B2D24"/>
    <w:rsid w:val="004B3102"/>
    <w:rsid w:val="004B3539"/>
    <w:rsid w:val="004B36F0"/>
    <w:rsid w:val="004B3B34"/>
    <w:rsid w:val="004B3C68"/>
    <w:rsid w:val="004B3EC7"/>
    <w:rsid w:val="004B435B"/>
    <w:rsid w:val="004B47D6"/>
    <w:rsid w:val="004B47E5"/>
    <w:rsid w:val="004B480C"/>
    <w:rsid w:val="004B48FC"/>
    <w:rsid w:val="004B4989"/>
    <w:rsid w:val="004B4E2A"/>
    <w:rsid w:val="004B5196"/>
    <w:rsid w:val="004B53F9"/>
    <w:rsid w:val="004B550A"/>
    <w:rsid w:val="004B5667"/>
    <w:rsid w:val="004B5A88"/>
    <w:rsid w:val="004B5C7A"/>
    <w:rsid w:val="004B5C81"/>
    <w:rsid w:val="004B5DAB"/>
    <w:rsid w:val="004B5FF9"/>
    <w:rsid w:val="004B6311"/>
    <w:rsid w:val="004B6EC5"/>
    <w:rsid w:val="004B6F02"/>
    <w:rsid w:val="004B701A"/>
    <w:rsid w:val="004B70C9"/>
    <w:rsid w:val="004B7488"/>
    <w:rsid w:val="004B7596"/>
    <w:rsid w:val="004B7939"/>
    <w:rsid w:val="004B7C39"/>
    <w:rsid w:val="004C0604"/>
    <w:rsid w:val="004C0796"/>
    <w:rsid w:val="004C0C7A"/>
    <w:rsid w:val="004C0D7D"/>
    <w:rsid w:val="004C12C0"/>
    <w:rsid w:val="004C1662"/>
    <w:rsid w:val="004C16D8"/>
    <w:rsid w:val="004C17C0"/>
    <w:rsid w:val="004C183C"/>
    <w:rsid w:val="004C1CBE"/>
    <w:rsid w:val="004C1D73"/>
    <w:rsid w:val="004C1E0E"/>
    <w:rsid w:val="004C24FB"/>
    <w:rsid w:val="004C28AC"/>
    <w:rsid w:val="004C2A19"/>
    <w:rsid w:val="004C2F86"/>
    <w:rsid w:val="004C368B"/>
    <w:rsid w:val="004C3D6D"/>
    <w:rsid w:val="004C4071"/>
    <w:rsid w:val="004C422C"/>
    <w:rsid w:val="004C4428"/>
    <w:rsid w:val="004C45D6"/>
    <w:rsid w:val="004C45E5"/>
    <w:rsid w:val="004C4704"/>
    <w:rsid w:val="004C48DC"/>
    <w:rsid w:val="004C4C29"/>
    <w:rsid w:val="004C567A"/>
    <w:rsid w:val="004C576A"/>
    <w:rsid w:val="004C65C7"/>
    <w:rsid w:val="004C6A3D"/>
    <w:rsid w:val="004C6FD1"/>
    <w:rsid w:val="004C7361"/>
    <w:rsid w:val="004C73D6"/>
    <w:rsid w:val="004C77AF"/>
    <w:rsid w:val="004C786B"/>
    <w:rsid w:val="004D0069"/>
    <w:rsid w:val="004D0095"/>
    <w:rsid w:val="004D0408"/>
    <w:rsid w:val="004D0634"/>
    <w:rsid w:val="004D0D1D"/>
    <w:rsid w:val="004D17D1"/>
    <w:rsid w:val="004D17EE"/>
    <w:rsid w:val="004D18D5"/>
    <w:rsid w:val="004D1BA0"/>
    <w:rsid w:val="004D1ECD"/>
    <w:rsid w:val="004D21B0"/>
    <w:rsid w:val="004D3325"/>
    <w:rsid w:val="004D3715"/>
    <w:rsid w:val="004D39AA"/>
    <w:rsid w:val="004D3A59"/>
    <w:rsid w:val="004D3D07"/>
    <w:rsid w:val="004D3DB4"/>
    <w:rsid w:val="004D4587"/>
    <w:rsid w:val="004D463F"/>
    <w:rsid w:val="004D4B64"/>
    <w:rsid w:val="004D54D7"/>
    <w:rsid w:val="004D58F3"/>
    <w:rsid w:val="004D5A5B"/>
    <w:rsid w:val="004D5D4B"/>
    <w:rsid w:val="004D6011"/>
    <w:rsid w:val="004D60C2"/>
    <w:rsid w:val="004D6354"/>
    <w:rsid w:val="004D65C6"/>
    <w:rsid w:val="004D6655"/>
    <w:rsid w:val="004D6A06"/>
    <w:rsid w:val="004D6E05"/>
    <w:rsid w:val="004D6E5F"/>
    <w:rsid w:val="004D6FDC"/>
    <w:rsid w:val="004D73CC"/>
    <w:rsid w:val="004D75C3"/>
    <w:rsid w:val="004D76E7"/>
    <w:rsid w:val="004D785B"/>
    <w:rsid w:val="004D7980"/>
    <w:rsid w:val="004E042B"/>
    <w:rsid w:val="004E05E0"/>
    <w:rsid w:val="004E0A69"/>
    <w:rsid w:val="004E0ADC"/>
    <w:rsid w:val="004E0BD3"/>
    <w:rsid w:val="004E0E6E"/>
    <w:rsid w:val="004E1127"/>
    <w:rsid w:val="004E1C43"/>
    <w:rsid w:val="004E261C"/>
    <w:rsid w:val="004E26F5"/>
    <w:rsid w:val="004E28BB"/>
    <w:rsid w:val="004E2DE3"/>
    <w:rsid w:val="004E31F6"/>
    <w:rsid w:val="004E33A6"/>
    <w:rsid w:val="004E3769"/>
    <w:rsid w:val="004E3775"/>
    <w:rsid w:val="004E4241"/>
    <w:rsid w:val="004E4789"/>
    <w:rsid w:val="004E482C"/>
    <w:rsid w:val="004E4AA9"/>
    <w:rsid w:val="004E4B83"/>
    <w:rsid w:val="004E4BC8"/>
    <w:rsid w:val="004E4CA6"/>
    <w:rsid w:val="004E5139"/>
    <w:rsid w:val="004E51DC"/>
    <w:rsid w:val="004E541D"/>
    <w:rsid w:val="004E5824"/>
    <w:rsid w:val="004E5A60"/>
    <w:rsid w:val="004E62F1"/>
    <w:rsid w:val="004E648E"/>
    <w:rsid w:val="004E685D"/>
    <w:rsid w:val="004E6E66"/>
    <w:rsid w:val="004E6EE6"/>
    <w:rsid w:val="004E7251"/>
    <w:rsid w:val="004E7464"/>
    <w:rsid w:val="004E764B"/>
    <w:rsid w:val="004E78E4"/>
    <w:rsid w:val="004E7C3C"/>
    <w:rsid w:val="004E7F94"/>
    <w:rsid w:val="004F0CEC"/>
    <w:rsid w:val="004F0EE6"/>
    <w:rsid w:val="004F0F37"/>
    <w:rsid w:val="004F19F2"/>
    <w:rsid w:val="004F1E9D"/>
    <w:rsid w:val="004F2792"/>
    <w:rsid w:val="004F287C"/>
    <w:rsid w:val="004F2B94"/>
    <w:rsid w:val="004F2C6C"/>
    <w:rsid w:val="004F2EA0"/>
    <w:rsid w:val="004F2F36"/>
    <w:rsid w:val="004F35BE"/>
    <w:rsid w:val="004F3616"/>
    <w:rsid w:val="004F36E1"/>
    <w:rsid w:val="004F3902"/>
    <w:rsid w:val="004F3DBE"/>
    <w:rsid w:val="004F408C"/>
    <w:rsid w:val="004F425F"/>
    <w:rsid w:val="004F45D5"/>
    <w:rsid w:val="004F49A3"/>
    <w:rsid w:val="004F4AC6"/>
    <w:rsid w:val="004F6261"/>
    <w:rsid w:val="004F6723"/>
    <w:rsid w:val="004F680E"/>
    <w:rsid w:val="004F68AD"/>
    <w:rsid w:val="004F68C1"/>
    <w:rsid w:val="004F693A"/>
    <w:rsid w:val="004F693D"/>
    <w:rsid w:val="004F6CA0"/>
    <w:rsid w:val="004F6E9A"/>
    <w:rsid w:val="004F77B4"/>
    <w:rsid w:val="004F7864"/>
    <w:rsid w:val="004F7953"/>
    <w:rsid w:val="004F7A90"/>
    <w:rsid w:val="004F7EAA"/>
    <w:rsid w:val="0050051B"/>
    <w:rsid w:val="00501069"/>
    <w:rsid w:val="005010E2"/>
    <w:rsid w:val="005016F1"/>
    <w:rsid w:val="00501D5E"/>
    <w:rsid w:val="005021C0"/>
    <w:rsid w:val="005024ED"/>
    <w:rsid w:val="00502711"/>
    <w:rsid w:val="00502A3D"/>
    <w:rsid w:val="00502A5C"/>
    <w:rsid w:val="00502D68"/>
    <w:rsid w:val="00503054"/>
    <w:rsid w:val="00503177"/>
    <w:rsid w:val="00503942"/>
    <w:rsid w:val="00503E56"/>
    <w:rsid w:val="00503F50"/>
    <w:rsid w:val="00504365"/>
    <w:rsid w:val="00504624"/>
    <w:rsid w:val="0050552B"/>
    <w:rsid w:val="0050579A"/>
    <w:rsid w:val="00505D9A"/>
    <w:rsid w:val="00505FD0"/>
    <w:rsid w:val="00506E3B"/>
    <w:rsid w:val="00507D70"/>
    <w:rsid w:val="00507ED9"/>
    <w:rsid w:val="00510158"/>
    <w:rsid w:val="005101C0"/>
    <w:rsid w:val="00510301"/>
    <w:rsid w:val="005104D9"/>
    <w:rsid w:val="0051059E"/>
    <w:rsid w:val="005105AB"/>
    <w:rsid w:val="00510EA3"/>
    <w:rsid w:val="00511234"/>
    <w:rsid w:val="00511AED"/>
    <w:rsid w:val="00511E41"/>
    <w:rsid w:val="0051231C"/>
    <w:rsid w:val="005123FB"/>
    <w:rsid w:val="005128B6"/>
    <w:rsid w:val="00512A9F"/>
    <w:rsid w:val="00513139"/>
    <w:rsid w:val="005136C2"/>
    <w:rsid w:val="00513890"/>
    <w:rsid w:val="00513901"/>
    <w:rsid w:val="00513B27"/>
    <w:rsid w:val="00514EE1"/>
    <w:rsid w:val="00514F61"/>
    <w:rsid w:val="00515829"/>
    <w:rsid w:val="00515A7D"/>
    <w:rsid w:val="00515DAC"/>
    <w:rsid w:val="00515FFE"/>
    <w:rsid w:val="005161C7"/>
    <w:rsid w:val="00516272"/>
    <w:rsid w:val="0051628C"/>
    <w:rsid w:val="00516312"/>
    <w:rsid w:val="005167F9"/>
    <w:rsid w:val="00516F4F"/>
    <w:rsid w:val="00517425"/>
    <w:rsid w:val="0051755A"/>
    <w:rsid w:val="005201E9"/>
    <w:rsid w:val="0052077D"/>
    <w:rsid w:val="0052089A"/>
    <w:rsid w:val="00521314"/>
    <w:rsid w:val="00521637"/>
    <w:rsid w:val="00521772"/>
    <w:rsid w:val="00521868"/>
    <w:rsid w:val="00521A3C"/>
    <w:rsid w:val="00521CDA"/>
    <w:rsid w:val="0052204E"/>
    <w:rsid w:val="00522644"/>
    <w:rsid w:val="0052311E"/>
    <w:rsid w:val="00523480"/>
    <w:rsid w:val="0052348A"/>
    <w:rsid w:val="005234D9"/>
    <w:rsid w:val="0052376A"/>
    <w:rsid w:val="0052380D"/>
    <w:rsid w:val="0052388C"/>
    <w:rsid w:val="00523D7F"/>
    <w:rsid w:val="005241DA"/>
    <w:rsid w:val="0052421E"/>
    <w:rsid w:val="0052444A"/>
    <w:rsid w:val="00524501"/>
    <w:rsid w:val="005245C1"/>
    <w:rsid w:val="00524D92"/>
    <w:rsid w:val="005251FA"/>
    <w:rsid w:val="00525513"/>
    <w:rsid w:val="00525529"/>
    <w:rsid w:val="00525658"/>
    <w:rsid w:val="00525AF8"/>
    <w:rsid w:val="005261A7"/>
    <w:rsid w:val="00526ABB"/>
    <w:rsid w:val="00526B6A"/>
    <w:rsid w:val="00526E1F"/>
    <w:rsid w:val="00526F2A"/>
    <w:rsid w:val="0052735B"/>
    <w:rsid w:val="00527365"/>
    <w:rsid w:val="00527464"/>
    <w:rsid w:val="005277D3"/>
    <w:rsid w:val="00527A70"/>
    <w:rsid w:val="0053012A"/>
    <w:rsid w:val="005306D1"/>
    <w:rsid w:val="00530857"/>
    <w:rsid w:val="00531CB0"/>
    <w:rsid w:val="0053219C"/>
    <w:rsid w:val="005324B1"/>
    <w:rsid w:val="0053262B"/>
    <w:rsid w:val="00532784"/>
    <w:rsid w:val="00532897"/>
    <w:rsid w:val="00532BC1"/>
    <w:rsid w:val="00532CA6"/>
    <w:rsid w:val="00533120"/>
    <w:rsid w:val="005331A6"/>
    <w:rsid w:val="00533363"/>
    <w:rsid w:val="00533969"/>
    <w:rsid w:val="00533A90"/>
    <w:rsid w:val="00533CC5"/>
    <w:rsid w:val="00533D21"/>
    <w:rsid w:val="00533FAC"/>
    <w:rsid w:val="005344AD"/>
    <w:rsid w:val="00534D71"/>
    <w:rsid w:val="00535977"/>
    <w:rsid w:val="00535DC9"/>
    <w:rsid w:val="00535EA0"/>
    <w:rsid w:val="00536E67"/>
    <w:rsid w:val="005370AD"/>
    <w:rsid w:val="00537596"/>
    <w:rsid w:val="00537FEA"/>
    <w:rsid w:val="00540239"/>
    <w:rsid w:val="005407DF"/>
    <w:rsid w:val="00540C77"/>
    <w:rsid w:val="00541630"/>
    <w:rsid w:val="00541A4B"/>
    <w:rsid w:val="00541BC7"/>
    <w:rsid w:val="0054228E"/>
    <w:rsid w:val="005425AE"/>
    <w:rsid w:val="00542B25"/>
    <w:rsid w:val="00542DF0"/>
    <w:rsid w:val="00542FAC"/>
    <w:rsid w:val="0054302F"/>
    <w:rsid w:val="005436EA"/>
    <w:rsid w:val="00543FEC"/>
    <w:rsid w:val="005442EE"/>
    <w:rsid w:val="00544A5B"/>
    <w:rsid w:val="00544E1F"/>
    <w:rsid w:val="00544FEC"/>
    <w:rsid w:val="0054602D"/>
    <w:rsid w:val="00546269"/>
    <w:rsid w:val="0054630F"/>
    <w:rsid w:val="005467B8"/>
    <w:rsid w:val="00546897"/>
    <w:rsid w:val="005468DD"/>
    <w:rsid w:val="00546B2D"/>
    <w:rsid w:val="00546FA4"/>
    <w:rsid w:val="005476E8"/>
    <w:rsid w:val="00547AA8"/>
    <w:rsid w:val="00547C4C"/>
    <w:rsid w:val="00547D21"/>
    <w:rsid w:val="00547F4E"/>
    <w:rsid w:val="00550435"/>
    <w:rsid w:val="00550544"/>
    <w:rsid w:val="005507A3"/>
    <w:rsid w:val="0055134E"/>
    <w:rsid w:val="00551359"/>
    <w:rsid w:val="005513A8"/>
    <w:rsid w:val="00551AB2"/>
    <w:rsid w:val="00551BCF"/>
    <w:rsid w:val="00551F15"/>
    <w:rsid w:val="005520BB"/>
    <w:rsid w:val="005524FA"/>
    <w:rsid w:val="005525D6"/>
    <w:rsid w:val="00552805"/>
    <w:rsid w:val="0055299D"/>
    <w:rsid w:val="00552A50"/>
    <w:rsid w:val="00552A94"/>
    <w:rsid w:val="005530FD"/>
    <w:rsid w:val="0055322E"/>
    <w:rsid w:val="005532B9"/>
    <w:rsid w:val="005533C4"/>
    <w:rsid w:val="00553519"/>
    <w:rsid w:val="0055351B"/>
    <w:rsid w:val="00553645"/>
    <w:rsid w:val="00553BF9"/>
    <w:rsid w:val="00554533"/>
    <w:rsid w:val="0055489B"/>
    <w:rsid w:val="00554D93"/>
    <w:rsid w:val="005555A5"/>
    <w:rsid w:val="00555A00"/>
    <w:rsid w:val="00555EFE"/>
    <w:rsid w:val="0055603F"/>
    <w:rsid w:val="00556268"/>
    <w:rsid w:val="005568C1"/>
    <w:rsid w:val="00556C5A"/>
    <w:rsid w:val="0055713A"/>
    <w:rsid w:val="00557261"/>
    <w:rsid w:val="005573C1"/>
    <w:rsid w:val="0056027C"/>
    <w:rsid w:val="005603A8"/>
    <w:rsid w:val="005605F2"/>
    <w:rsid w:val="00560772"/>
    <w:rsid w:val="00560ED4"/>
    <w:rsid w:val="00560FE0"/>
    <w:rsid w:val="0056102F"/>
    <w:rsid w:val="00561203"/>
    <w:rsid w:val="005613A1"/>
    <w:rsid w:val="0056145E"/>
    <w:rsid w:val="0056147B"/>
    <w:rsid w:val="005614EE"/>
    <w:rsid w:val="0056159E"/>
    <w:rsid w:val="00561628"/>
    <w:rsid w:val="0056178E"/>
    <w:rsid w:val="00561B0E"/>
    <w:rsid w:val="00561C79"/>
    <w:rsid w:val="00561C7A"/>
    <w:rsid w:val="0056204F"/>
    <w:rsid w:val="00562399"/>
    <w:rsid w:val="00562D5A"/>
    <w:rsid w:val="0056324A"/>
    <w:rsid w:val="00563258"/>
    <w:rsid w:val="005633D2"/>
    <w:rsid w:val="0056340B"/>
    <w:rsid w:val="005634C3"/>
    <w:rsid w:val="00563CFD"/>
    <w:rsid w:val="00563D1A"/>
    <w:rsid w:val="005645FA"/>
    <w:rsid w:val="005647B6"/>
    <w:rsid w:val="00565875"/>
    <w:rsid w:val="00565953"/>
    <w:rsid w:val="005659A4"/>
    <w:rsid w:val="00565B2F"/>
    <w:rsid w:val="00565CA2"/>
    <w:rsid w:val="00565E15"/>
    <w:rsid w:val="00565ED9"/>
    <w:rsid w:val="00566143"/>
    <w:rsid w:val="0056641A"/>
    <w:rsid w:val="0056668C"/>
    <w:rsid w:val="00566A95"/>
    <w:rsid w:val="00566B03"/>
    <w:rsid w:val="00566B30"/>
    <w:rsid w:val="00566E5C"/>
    <w:rsid w:val="00567692"/>
    <w:rsid w:val="005676F9"/>
    <w:rsid w:val="0057030C"/>
    <w:rsid w:val="005704DC"/>
    <w:rsid w:val="0057058B"/>
    <w:rsid w:val="0057080E"/>
    <w:rsid w:val="00570813"/>
    <w:rsid w:val="00570954"/>
    <w:rsid w:val="00570ACB"/>
    <w:rsid w:val="00570B4B"/>
    <w:rsid w:val="00570D4D"/>
    <w:rsid w:val="00571517"/>
    <w:rsid w:val="00571A28"/>
    <w:rsid w:val="00571B21"/>
    <w:rsid w:val="00572055"/>
    <w:rsid w:val="005723DD"/>
    <w:rsid w:val="005725CE"/>
    <w:rsid w:val="00572748"/>
    <w:rsid w:val="00572A44"/>
    <w:rsid w:val="00572BFB"/>
    <w:rsid w:val="00573294"/>
    <w:rsid w:val="00573536"/>
    <w:rsid w:val="00573E7C"/>
    <w:rsid w:val="00573F3F"/>
    <w:rsid w:val="00574447"/>
    <w:rsid w:val="00574D69"/>
    <w:rsid w:val="00575281"/>
    <w:rsid w:val="00575A28"/>
    <w:rsid w:val="00575B3C"/>
    <w:rsid w:val="00575E4F"/>
    <w:rsid w:val="00576016"/>
    <w:rsid w:val="00576156"/>
    <w:rsid w:val="005763B8"/>
    <w:rsid w:val="00576602"/>
    <w:rsid w:val="005766A8"/>
    <w:rsid w:val="00576B93"/>
    <w:rsid w:val="00576BE4"/>
    <w:rsid w:val="00576ED3"/>
    <w:rsid w:val="005773C0"/>
    <w:rsid w:val="00577916"/>
    <w:rsid w:val="005810C4"/>
    <w:rsid w:val="005819EE"/>
    <w:rsid w:val="00581BDA"/>
    <w:rsid w:val="0058215B"/>
    <w:rsid w:val="0058235E"/>
    <w:rsid w:val="0058236C"/>
    <w:rsid w:val="00582AEB"/>
    <w:rsid w:val="00582AF7"/>
    <w:rsid w:val="00582B5B"/>
    <w:rsid w:val="00582BB9"/>
    <w:rsid w:val="00583107"/>
    <w:rsid w:val="005831DB"/>
    <w:rsid w:val="0058339F"/>
    <w:rsid w:val="005833F4"/>
    <w:rsid w:val="005834B9"/>
    <w:rsid w:val="005837B5"/>
    <w:rsid w:val="00583B76"/>
    <w:rsid w:val="00583D53"/>
    <w:rsid w:val="005848B2"/>
    <w:rsid w:val="00584AA6"/>
    <w:rsid w:val="00584E1F"/>
    <w:rsid w:val="00584F67"/>
    <w:rsid w:val="0058544A"/>
    <w:rsid w:val="0058559B"/>
    <w:rsid w:val="00586767"/>
    <w:rsid w:val="00586B6F"/>
    <w:rsid w:val="00586D26"/>
    <w:rsid w:val="00587265"/>
    <w:rsid w:val="00587336"/>
    <w:rsid w:val="00587371"/>
    <w:rsid w:val="0058771F"/>
    <w:rsid w:val="0058780C"/>
    <w:rsid w:val="00587CE1"/>
    <w:rsid w:val="005901B0"/>
    <w:rsid w:val="00590B56"/>
    <w:rsid w:val="00590BDB"/>
    <w:rsid w:val="00590E0B"/>
    <w:rsid w:val="00591D7B"/>
    <w:rsid w:val="0059203A"/>
    <w:rsid w:val="00592326"/>
    <w:rsid w:val="00592651"/>
    <w:rsid w:val="005936AD"/>
    <w:rsid w:val="005938ED"/>
    <w:rsid w:val="00593AC2"/>
    <w:rsid w:val="00593C16"/>
    <w:rsid w:val="00593D79"/>
    <w:rsid w:val="00594201"/>
    <w:rsid w:val="00594A6E"/>
    <w:rsid w:val="00594B0F"/>
    <w:rsid w:val="00594C93"/>
    <w:rsid w:val="00594D21"/>
    <w:rsid w:val="00594EAD"/>
    <w:rsid w:val="00594EBE"/>
    <w:rsid w:val="00595037"/>
    <w:rsid w:val="005952B2"/>
    <w:rsid w:val="00595889"/>
    <w:rsid w:val="005958E1"/>
    <w:rsid w:val="0059631A"/>
    <w:rsid w:val="005965F3"/>
    <w:rsid w:val="005965F6"/>
    <w:rsid w:val="00596997"/>
    <w:rsid w:val="00596B33"/>
    <w:rsid w:val="00596D00"/>
    <w:rsid w:val="00597200"/>
    <w:rsid w:val="00597409"/>
    <w:rsid w:val="00597595"/>
    <w:rsid w:val="00597941"/>
    <w:rsid w:val="00597F0E"/>
    <w:rsid w:val="005A0565"/>
    <w:rsid w:val="005A0788"/>
    <w:rsid w:val="005A0F59"/>
    <w:rsid w:val="005A1027"/>
    <w:rsid w:val="005A146D"/>
    <w:rsid w:val="005A1E68"/>
    <w:rsid w:val="005A1EAC"/>
    <w:rsid w:val="005A1FBF"/>
    <w:rsid w:val="005A1FD4"/>
    <w:rsid w:val="005A24E8"/>
    <w:rsid w:val="005A2B5C"/>
    <w:rsid w:val="005A31D0"/>
    <w:rsid w:val="005A34C5"/>
    <w:rsid w:val="005A3849"/>
    <w:rsid w:val="005A3A9D"/>
    <w:rsid w:val="005A4D21"/>
    <w:rsid w:val="005A5795"/>
    <w:rsid w:val="005A5991"/>
    <w:rsid w:val="005A5ADB"/>
    <w:rsid w:val="005A5C99"/>
    <w:rsid w:val="005A5EEF"/>
    <w:rsid w:val="005A61D7"/>
    <w:rsid w:val="005A65E4"/>
    <w:rsid w:val="005A6980"/>
    <w:rsid w:val="005A69B4"/>
    <w:rsid w:val="005A7149"/>
    <w:rsid w:val="005A7177"/>
    <w:rsid w:val="005A71F3"/>
    <w:rsid w:val="005A7504"/>
    <w:rsid w:val="005A7F87"/>
    <w:rsid w:val="005B00D0"/>
    <w:rsid w:val="005B0108"/>
    <w:rsid w:val="005B0266"/>
    <w:rsid w:val="005B02F4"/>
    <w:rsid w:val="005B050E"/>
    <w:rsid w:val="005B07F3"/>
    <w:rsid w:val="005B08D8"/>
    <w:rsid w:val="005B17A2"/>
    <w:rsid w:val="005B189C"/>
    <w:rsid w:val="005B2046"/>
    <w:rsid w:val="005B23DF"/>
    <w:rsid w:val="005B25EA"/>
    <w:rsid w:val="005B2751"/>
    <w:rsid w:val="005B2A49"/>
    <w:rsid w:val="005B2DE3"/>
    <w:rsid w:val="005B2E62"/>
    <w:rsid w:val="005B3061"/>
    <w:rsid w:val="005B30EB"/>
    <w:rsid w:val="005B31AF"/>
    <w:rsid w:val="005B31E5"/>
    <w:rsid w:val="005B3261"/>
    <w:rsid w:val="005B32C5"/>
    <w:rsid w:val="005B36F8"/>
    <w:rsid w:val="005B4137"/>
    <w:rsid w:val="005B42AC"/>
    <w:rsid w:val="005B49CF"/>
    <w:rsid w:val="005B4A5C"/>
    <w:rsid w:val="005B4FF3"/>
    <w:rsid w:val="005B5085"/>
    <w:rsid w:val="005B51A3"/>
    <w:rsid w:val="005B5296"/>
    <w:rsid w:val="005B5308"/>
    <w:rsid w:val="005B54DE"/>
    <w:rsid w:val="005B5939"/>
    <w:rsid w:val="005B5B32"/>
    <w:rsid w:val="005B5E31"/>
    <w:rsid w:val="005B609E"/>
    <w:rsid w:val="005B774F"/>
    <w:rsid w:val="005B7BD2"/>
    <w:rsid w:val="005C0091"/>
    <w:rsid w:val="005C0111"/>
    <w:rsid w:val="005C038B"/>
    <w:rsid w:val="005C06C1"/>
    <w:rsid w:val="005C08FF"/>
    <w:rsid w:val="005C0A65"/>
    <w:rsid w:val="005C0AB2"/>
    <w:rsid w:val="005C0B08"/>
    <w:rsid w:val="005C0C35"/>
    <w:rsid w:val="005C15A3"/>
    <w:rsid w:val="005C170B"/>
    <w:rsid w:val="005C1749"/>
    <w:rsid w:val="005C1CD7"/>
    <w:rsid w:val="005C1D92"/>
    <w:rsid w:val="005C1DFB"/>
    <w:rsid w:val="005C1EBD"/>
    <w:rsid w:val="005C1ED6"/>
    <w:rsid w:val="005C29D6"/>
    <w:rsid w:val="005C2A5B"/>
    <w:rsid w:val="005C33E4"/>
    <w:rsid w:val="005C3875"/>
    <w:rsid w:val="005C3958"/>
    <w:rsid w:val="005C3AA4"/>
    <w:rsid w:val="005C3E7D"/>
    <w:rsid w:val="005C4136"/>
    <w:rsid w:val="005C48FE"/>
    <w:rsid w:val="005C4B61"/>
    <w:rsid w:val="005C4EEE"/>
    <w:rsid w:val="005C559E"/>
    <w:rsid w:val="005C5C9A"/>
    <w:rsid w:val="005C5CE6"/>
    <w:rsid w:val="005C5DBB"/>
    <w:rsid w:val="005C65EA"/>
    <w:rsid w:val="005C6B3F"/>
    <w:rsid w:val="005C6DBF"/>
    <w:rsid w:val="005C6DC7"/>
    <w:rsid w:val="005C6FA5"/>
    <w:rsid w:val="005C7136"/>
    <w:rsid w:val="005C76A4"/>
    <w:rsid w:val="005C7B69"/>
    <w:rsid w:val="005C7DB8"/>
    <w:rsid w:val="005D076D"/>
    <w:rsid w:val="005D1791"/>
    <w:rsid w:val="005D18A4"/>
    <w:rsid w:val="005D205B"/>
    <w:rsid w:val="005D21A9"/>
    <w:rsid w:val="005D2629"/>
    <w:rsid w:val="005D2CB0"/>
    <w:rsid w:val="005D3B82"/>
    <w:rsid w:val="005D3DDF"/>
    <w:rsid w:val="005D431C"/>
    <w:rsid w:val="005D4904"/>
    <w:rsid w:val="005D49A8"/>
    <w:rsid w:val="005D5227"/>
    <w:rsid w:val="005D5752"/>
    <w:rsid w:val="005D5847"/>
    <w:rsid w:val="005D59CB"/>
    <w:rsid w:val="005D5C14"/>
    <w:rsid w:val="005D5C95"/>
    <w:rsid w:val="005D61F3"/>
    <w:rsid w:val="005D631B"/>
    <w:rsid w:val="005D63B1"/>
    <w:rsid w:val="005D7738"/>
    <w:rsid w:val="005D77A2"/>
    <w:rsid w:val="005D78CB"/>
    <w:rsid w:val="005D79EC"/>
    <w:rsid w:val="005D7B3E"/>
    <w:rsid w:val="005D7D73"/>
    <w:rsid w:val="005D7E34"/>
    <w:rsid w:val="005E02EF"/>
    <w:rsid w:val="005E0405"/>
    <w:rsid w:val="005E0801"/>
    <w:rsid w:val="005E0824"/>
    <w:rsid w:val="005E0846"/>
    <w:rsid w:val="005E0FF7"/>
    <w:rsid w:val="005E1023"/>
    <w:rsid w:val="005E121A"/>
    <w:rsid w:val="005E155B"/>
    <w:rsid w:val="005E1693"/>
    <w:rsid w:val="005E1817"/>
    <w:rsid w:val="005E1CD0"/>
    <w:rsid w:val="005E1F89"/>
    <w:rsid w:val="005E21B0"/>
    <w:rsid w:val="005E28C7"/>
    <w:rsid w:val="005E2967"/>
    <w:rsid w:val="005E29CD"/>
    <w:rsid w:val="005E2C41"/>
    <w:rsid w:val="005E2E0B"/>
    <w:rsid w:val="005E3334"/>
    <w:rsid w:val="005E35A6"/>
    <w:rsid w:val="005E37E7"/>
    <w:rsid w:val="005E3934"/>
    <w:rsid w:val="005E3D88"/>
    <w:rsid w:val="005E3FE2"/>
    <w:rsid w:val="005E4221"/>
    <w:rsid w:val="005E46A5"/>
    <w:rsid w:val="005E472E"/>
    <w:rsid w:val="005E481B"/>
    <w:rsid w:val="005E4832"/>
    <w:rsid w:val="005E5559"/>
    <w:rsid w:val="005E6038"/>
    <w:rsid w:val="005E6592"/>
    <w:rsid w:val="005E65AC"/>
    <w:rsid w:val="005E6881"/>
    <w:rsid w:val="005E6C65"/>
    <w:rsid w:val="005E6D60"/>
    <w:rsid w:val="005E6EA1"/>
    <w:rsid w:val="005E6F08"/>
    <w:rsid w:val="005E7525"/>
    <w:rsid w:val="005E7828"/>
    <w:rsid w:val="005E7EE7"/>
    <w:rsid w:val="005F0030"/>
    <w:rsid w:val="005F09ED"/>
    <w:rsid w:val="005F0E94"/>
    <w:rsid w:val="005F17EB"/>
    <w:rsid w:val="005F1CB8"/>
    <w:rsid w:val="005F1D38"/>
    <w:rsid w:val="005F1F54"/>
    <w:rsid w:val="005F2CB5"/>
    <w:rsid w:val="005F2D09"/>
    <w:rsid w:val="005F3024"/>
    <w:rsid w:val="005F3281"/>
    <w:rsid w:val="005F33F5"/>
    <w:rsid w:val="005F34EB"/>
    <w:rsid w:val="005F3630"/>
    <w:rsid w:val="005F3799"/>
    <w:rsid w:val="005F4055"/>
    <w:rsid w:val="005F4FC2"/>
    <w:rsid w:val="005F5253"/>
    <w:rsid w:val="005F52A1"/>
    <w:rsid w:val="005F5333"/>
    <w:rsid w:val="005F558D"/>
    <w:rsid w:val="005F588D"/>
    <w:rsid w:val="005F5B17"/>
    <w:rsid w:val="005F62B2"/>
    <w:rsid w:val="005F6507"/>
    <w:rsid w:val="005F6A5E"/>
    <w:rsid w:val="005F6CBD"/>
    <w:rsid w:val="005F77C9"/>
    <w:rsid w:val="005F7B1B"/>
    <w:rsid w:val="005F7C42"/>
    <w:rsid w:val="005F7D8B"/>
    <w:rsid w:val="005F7E9A"/>
    <w:rsid w:val="005F7FAD"/>
    <w:rsid w:val="00600526"/>
    <w:rsid w:val="00600A0E"/>
    <w:rsid w:val="00600B47"/>
    <w:rsid w:val="00601050"/>
    <w:rsid w:val="006014E3"/>
    <w:rsid w:val="006017A5"/>
    <w:rsid w:val="0060251F"/>
    <w:rsid w:val="006026C5"/>
    <w:rsid w:val="00602BC4"/>
    <w:rsid w:val="00602EBA"/>
    <w:rsid w:val="0060311D"/>
    <w:rsid w:val="006031F2"/>
    <w:rsid w:val="00603615"/>
    <w:rsid w:val="0060379C"/>
    <w:rsid w:val="00603978"/>
    <w:rsid w:val="00603DFF"/>
    <w:rsid w:val="00604228"/>
    <w:rsid w:val="00604232"/>
    <w:rsid w:val="0060431E"/>
    <w:rsid w:val="00604C3D"/>
    <w:rsid w:val="00604FBE"/>
    <w:rsid w:val="00604FC9"/>
    <w:rsid w:val="00605106"/>
    <w:rsid w:val="0060524B"/>
    <w:rsid w:val="006052A3"/>
    <w:rsid w:val="00605589"/>
    <w:rsid w:val="0060563B"/>
    <w:rsid w:val="00605739"/>
    <w:rsid w:val="00605A5E"/>
    <w:rsid w:val="00605B1F"/>
    <w:rsid w:val="00605E75"/>
    <w:rsid w:val="0060635F"/>
    <w:rsid w:val="0060718C"/>
    <w:rsid w:val="0060776A"/>
    <w:rsid w:val="00607BC7"/>
    <w:rsid w:val="00607F59"/>
    <w:rsid w:val="00610677"/>
    <w:rsid w:val="00610988"/>
    <w:rsid w:val="006109B1"/>
    <w:rsid w:val="00610A86"/>
    <w:rsid w:val="00610F51"/>
    <w:rsid w:val="006110ED"/>
    <w:rsid w:val="00611650"/>
    <w:rsid w:val="006117CB"/>
    <w:rsid w:val="00611A7B"/>
    <w:rsid w:val="006122E9"/>
    <w:rsid w:val="0061244A"/>
    <w:rsid w:val="00612BBA"/>
    <w:rsid w:val="006131C0"/>
    <w:rsid w:val="006132A1"/>
    <w:rsid w:val="00613B5C"/>
    <w:rsid w:val="00613C9E"/>
    <w:rsid w:val="00614445"/>
    <w:rsid w:val="00614CFD"/>
    <w:rsid w:val="00614ED2"/>
    <w:rsid w:val="00615233"/>
    <w:rsid w:val="00615260"/>
    <w:rsid w:val="00615392"/>
    <w:rsid w:val="0061555A"/>
    <w:rsid w:val="00615666"/>
    <w:rsid w:val="00615BF8"/>
    <w:rsid w:val="00615CA2"/>
    <w:rsid w:val="00615DB9"/>
    <w:rsid w:val="00615ECB"/>
    <w:rsid w:val="006160EC"/>
    <w:rsid w:val="006167DB"/>
    <w:rsid w:val="00616BC5"/>
    <w:rsid w:val="00617049"/>
    <w:rsid w:val="00617073"/>
    <w:rsid w:val="006170D2"/>
    <w:rsid w:val="00617D01"/>
    <w:rsid w:val="00617E9E"/>
    <w:rsid w:val="00617EDC"/>
    <w:rsid w:val="00617F06"/>
    <w:rsid w:val="0062060B"/>
    <w:rsid w:val="00620695"/>
    <w:rsid w:val="006206F4"/>
    <w:rsid w:val="00620AB2"/>
    <w:rsid w:val="00620ACD"/>
    <w:rsid w:val="00620F22"/>
    <w:rsid w:val="006217F8"/>
    <w:rsid w:val="00622A73"/>
    <w:rsid w:val="0062317A"/>
    <w:rsid w:val="0062373C"/>
    <w:rsid w:val="00623743"/>
    <w:rsid w:val="00623E47"/>
    <w:rsid w:val="0062404E"/>
    <w:rsid w:val="006243B7"/>
    <w:rsid w:val="00624652"/>
    <w:rsid w:val="00624ABE"/>
    <w:rsid w:val="00625167"/>
    <w:rsid w:val="00625487"/>
    <w:rsid w:val="00625698"/>
    <w:rsid w:val="00625921"/>
    <w:rsid w:val="00625973"/>
    <w:rsid w:val="00625E3C"/>
    <w:rsid w:val="00626491"/>
    <w:rsid w:val="00626935"/>
    <w:rsid w:val="00626F8D"/>
    <w:rsid w:val="0062725F"/>
    <w:rsid w:val="0062731C"/>
    <w:rsid w:val="00627512"/>
    <w:rsid w:val="006275CA"/>
    <w:rsid w:val="00627916"/>
    <w:rsid w:val="00627970"/>
    <w:rsid w:val="00627D04"/>
    <w:rsid w:val="00630C88"/>
    <w:rsid w:val="00630FF9"/>
    <w:rsid w:val="00631177"/>
    <w:rsid w:val="00631237"/>
    <w:rsid w:val="00631329"/>
    <w:rsid w:val="00631CA6"/>
    <w:rsid w:val="00631F62"/>
    <w:rsid w:val="006323F7"/>
    <w:rsid w:val="00633112"/>
    <w:rsid w:val="00633682"/>
    <w:rsid w:val="0063376F"/>
    <w:rsid w:val="006337EA"/>
    <w:rsid w:val="0063424F"/>
    <w:rsid w:val="006346A0"/>
    <w:rsid w:val="006348F8"/>
    <w:rsid w:val="00636385"/>
    <w:rsid w:val="0063651B"/>
    <w:rsid w:val="006365CD"/>
    <w:rsid w:val="00636B92"/>
    <w:rsid w:val="00636D72"/>
    <w:rsid w:val="006374AA"/>
    <w:rsid w:val="00637A68"/>
    <w:rsid w:val="00637BFE"/>
    <w:rsid w:val="00637D24"/>
    <w:rsid w:val="0064012B"/>
    <w:rsid w:val="00640533"/>
    <w:rsid w:val="00640825"/>
    <w:rsid w:val="00640EAC"/>
    <w:rsid w:val="006412CE"/>
    <w:rsid w:val="006418E2"/>
    <w:rsid w:val="006429C9"/>
    <w:rsid w:val="00642BB2"/>
    <w:rsid w:val="00642EA6"/>
    <w:rsid w:val="006430A4"/>
    <w:rsid w:val="00643114"/>
    <w:rsid w:val="006434B0"/>
    <w:rsid w:val="006435FE"/>
    <w:rsid w:val="00643745"/>
    <w:rsid w:val="00643E33"/>
    <w:rsid w:val="0064472E"/>
    <w:rsid w:val="006448AB"/>
    <w:rsid w:val="00644A2E"/>
    <w:rsid w:val="00644EA5"/>
    <w:rsid w:val="006450A2"/>
    <w:rsid w:val="00645712"/>
    <w:rsid w:val="00645A69"/>
    <w:rsid w:val="006463EC"/>
    <w:rsid w:val="00646532"/>
    <w:rsid w:val="006465BF"/>
    <w:rsid w:val="006468D7"/>
    <w:rsid w:val="00646AAA"/>
    <w:rsid w:val="00646B14"/>
    <w:rsid w:val="00646DE8"/>
    <w:rsid w:val="0064776B"/>
    <w:rsid w:val="00647B15"/>
    <w:rsid w:val="00647D13"/>
    <w:rsid w:val="00647E69"/>
    <w:rsid w:val="00647ECC"/>
    <w:rsid w:val="00650090"/>
    <w:rsid w:val="00650144"/>
    <w:rsid w:val="00650352"/>
    <w:rsid w:val="00650369"/>
    <w:rsid w:val="006504D6"/>
    <w:rsid w:val="00650DB0"/>
    <w:rsid w:val="006513A0"/>
    <w:rsid w:val="006518A1"/>
    <w:rsid w:val="00651C32"/>
    <w:rsid w:val="0065207B"/>
    <w:rsid w:val="00652428"/>
    <w:rsid w:val="0065275F"/>
    <w:rsid w:val="0065309A"/>
    <w:rsid w:val="0065363B"/>
    <w:rsid w:val="006537C4"/>
    <w:rsid w:val="006543DB"/>
    <w:rsid w:val="006547D8"/>
    <w:rsid w:val="00654AF7"/>
    <w:rsid w:val="00654E36"/>
    <w:rsid w:val="00654F60"/>
    <w:rsid w:val="006550F4"/>
    <w:rsid w:val="006553C8"/>
    <w:rsid w:val="006555BE"/>
    <w:rsid w:val="00655D70"/>
    <w:rsid w:val="00656325"/>
    <w:rsid w:val="006563F8"/>
    <w:rsid w:val="00657CAE"/>
    <w:rsid w:val="00660224"/>
    <w:rsid w:val="0066067A"/>
    <w:rsid w:val="00660943"/>
    <w:rsid w:val="00660980"/>
    <w:rsid w:val="00660B87"/>
    <w:rsid w:val="00660BAF"/>
    <w:rsid w:val="00660E03"/>
    <w:rsid w:val="00661418"/>
    <w:rsid w:val="00661607"/>
    <w:rsid w:val="00662032"/>
    <w:rsid w:val="006629F1"/>
    <w:rsid w:val="00662D00"/>
    <w:rsid w:val="00662E57"/>
    <w:rsid w:val="00662E97"/>
    <w:rsid w:val="00663116"/>
    <w:rsid w:val="00663403"/>
    <w:rsid w:val="00663583"/>
    <w:rsid w:val="00663900"/>
    <w:rsid w:val="00663CAD"/>
    <w:rsid w:val="00663DAC"/>
    <w:rsid w:val="00664B94"/>
    <w:rsid w:val="00665062"/>
    <w:rsid w:val="00665240"/>
    <w:rsid w:val="00665268"/>
    <w:rsid w:val="006652EF"/>
    <w:rsid w:val="00665341"/>
    <w:rsid w:val="006655C1"/>
    <w:rsid w:val="0066577C"/>
    <w:rsid w:val="006658E4"/>
    <w:rsid w:val="00665CFE"/>
    <w:rsid w:val="006662E0"/>
    <w:rsid w:val="00666423"/>
    <w:rsid w:val="00667338"/>
    <w:rsid w:val="006675F2"/>
    <w:rsid w:val="00667A23"/>
    <w:rsid w:val="00670004"/>
    <w:rsid w:val="00670558"/>
    <w:rsid w:val="0067068A"/>
    <w:rsid w:val="00670817"/>
    <w:rsid w:val="00670B18"/>
    <w:rsid w:val="0067109D"/>
    <w:rsid w:val="00671548"/>
    <w:rsid w:val="006716AD"/>
    <w:rsid w:val="006719A6"/>
    <w:rsid w:val="0067209F"/>
    <w:rsid w:val="006722AD"/>
    <w:rsid w:val="006728A0"/>
    <w:rsid w:val="00672A9B"/>
    <w:rsid w:val="0067376E"/>
    <w:rsid w:val="0067386E"/>
    <w:rsid w:val="006739A4"/>
    <w:rsid w:val="0067414D"/>
    <w:rsid w:val="0067430F"/>
    <w:rsid w:val="0067444E"/>
    <w:rsid w:val="00675AAA"/>
    <w:rsid w:val="00675AEA"/>
    <w:rsid w:val="00675DA4"/>
    <w:rsid w:val="006762E8"/>
    <w:rsid w:val="006769E0"/>
    <w:rsid w:val="00676E4E"/>
    <w:rsid w:val="00676E86"/>
    <w:rsid w:val="00677025"/>
    <w:rsid w:val="00677100"/>
    <w:rsid w:val="006776B3"/>
    <w:rsid w:val="00677B63"/>
    <w:rsid w:val="00677BFE"/>
    <w:rsid w:val="00677C7D"/>
    <w:rsid w:val="00680144"/>
    <w:rsid w:val="006801DB"/>
    <w:rsid w:val="00680341"/>
    <w:rsid w:val="0068042C"/>
    <w:rsid w:val="00680895"/>
    <w:rsid w:val="0068096F"/>
    <w:rsid w:val="00680A03"/>
    <w:rsid w:val="00680E2C"/>
    <w:rsid w:val="00680F24"/>
    <w:rsid w:val="0068158C"/>
    <w:rsid w:val="00681851"/>
    <w:rsid w:val="00681D12"/>
    <w:rsid w:val="00681EEC"/>
    <w:rsid w:val="006822EE"/>
    <w:rsid w:val="00682BB0"/>
    <w:rsid w:val="00682E66"/>
    <w:rsid w:val="00683398"/>
    <w:rsid w:val="00683718"/>
    <w:rsid w:val="00683A73"/>
    <w:rsid w:val="00683F75"/>
    <w:rsid w:val="006842E6"/>
    <w:rsid w:val="006845FE"/>
    <w:rsid w:val="0068497F"/>
    <w:rsid w:val="00684A9F"/>
    <w:rsid w:val="00684C85"/>
    <w:rsid w:val="00685028"/>
    <w:rsid w:val="0068507F"/>
    <w:rsid w:val="0068535F"/>
    <w:rsid w:val="006854CD"/>
    <w:rsid w:val="00685807"/>
    <w:rsid w:val="006860B8"/>
    <w:rsid w:val="006862EE"/>
    <w:rsid w:val="006864AE"/>
    <w:rsid w:val="00686614"/>
    <w:rsid w:val="0068670C"/>
    <w:rsid w:val="00686F76"/>
    <w:rsid w:val="00687193"/>
    <w:rsid w:val="006873DC"/>
    <w:rsid w:val="0068753B"/>
    <w:rsid w:val="006878DD"/>
    <w:rsid w:val="00687AD7"/>
    <w:rsid w:val="00687B85"/>
    <w:rsid w:val="0069032F"/>
    <w:rsid w:val="0069047F"/>
    <w:rsid w:val="00690D2B"/>
    <w:rsid w:val="00690F35"/>
    <w:rsid w:val="0069120C"/>
    <w:rsid w:val="00691525"/>
    <w:rsid w:val="00691804"/>
    <w:rsid w:val="0069185A"/>
    <w:rsid w:val="006918C6"/>
    <w:rsid w:val="00692160"/>
    <w:rsid w:val="00692A90"/>
    <w:rsid w:val="00693225"/>
    <w:rsid w:val="006935A8"/>
    <w:rsid w:val="006935D2"/>
    <w:rsid w:val="0069377B"/>
    <w:rsid w:val="00693E3C"/>
    <w:rsid w:val="00694191"/>
    <w:rsid w:val="00694419"/>
    <w:rsid w:val="00694458"/>
    <w:rsid w:val="006946B9"/>
    <w:rsid w:val="0069477C"/>
    <w:rsid w:val="00694992"/>
    <w:rsid w:val="00694D56"/>
    <w:rsid w:val="00694DB4"/>
    <w:rsid w:val="00695056"/>
    <w:rsid w:val="00695057"/>
    <w:rsid w:val="00695179"/>
    <w:rsid w:val="006951FD"/>
    <w:rsid w:val="0069524D"/>
    <w:rsid w:val="0069526C"/>
    <w:rsid w:val="006953D0"/>
    <w:rsid w:val="00695597"/>
    <w:rsid w:val="006955D7"/>
    <w:rsid w:val="0069586F"/>
    <w:rsid w:val="00695A91"/>
    <w:rsid w:val="00695C9A"/>
    <w:rsid w:val="00695F56"/>
    <w:rsid w:val="0069689C"/>
    <w:rsid w:val="00696A02"/>
    <w:rsid w:val="00696AF5"/>
    <w:rsid w:val="0069720F"/>
    <w:rsid w:val="00697548"/>
    <w:rsid w:val="00697ABC"/>
    <w:rsid w:val="00697C74"/>
    <w:rsid w:val="006A00EE"/>
    <w:rsid w:val="006A0242"/>
    <w:rsid w:val="006A037A"/>
    <w:rsid w:val="006A0431"/>
    <w:rsid w:val="006A0459"/>
    <w:rsid w:val="006A0752"/>
    <w:rsid w:val="006A105F"/>
    <w:rsid w:val="006A17FF"/>
    <w:rsid w:val="006A1C48"/>
    <w:rsid w:val="006A1D0D"/>
    <w:rsid w:val="006A23F2"/>
    <w:rsid w:val="006A25DF"/>
    <w:rsid w:val="006A291A"/>
    <w:rsid w:val="006A2D9E"/>
    <w:rsid w:val="006A350A"/>
    <w:rsid w:val="006A3667"/>
    <w:rsid w:val="006A3B6F"/>
    <w:rsid w:val="006A3BFD"/>
    <w:rsid w:val="006A3FAF"/>
    <w:rsid w:val="006A40CE"/>
    <w:rsid w:val="006A4143"/>
    <w:rsid w:val="006A4DD3"/>
    <w:rsid w:val="006A567B"/>
    <w:rsid w:val="006A56BC"/>
    <w:rsid w:val="006A582D"/>
    <w:rsid w:val="006A5A6B"/>
    <w:rsid w:val="006A5C78"/>
    <w:rsid w:val="006A67E4"/>
    <w:rsid w:val="006A6FA3"/>
    <w:rsid w:val="006A750B"/>
    <w:rsid w:val="006B03D0"/>
    <w:rsid w:val="006B050A"/>
    <w:rsid w:val="006B05D9"/>
    <w:rsid w:val="006B0636"/>
    <w:rsid w:val="006B0FBE"/>
    <w:rsid w:val="006B16EC"/>
    <w:rsid w:val="006B1B2A"/>
    <w:rsid w:val="006B2026"/>
    <w:rsid w:val="006B2A09"/>
    <w:rsid w:val="006B2A0F"/>
    <w:rsid w:val="006B2A30"/>
    <w:rsid w:val="006B3094"/>
    <w:rsid w:val="006B3A52"/>
    <w:rsid w:val="006B3ABC"/>
    <w:rsid w:val="006B3B76"/>
    <w:rsid w:val="006B3C84"/>
    <w:rsid w:val="006B3D97"/>
    <w:rsid w:val="006B3E87"/>
    <w:rsid w:val="006B4462"/>
    <w:rsid w:val="006B4477"/>
    <w:rsid w:val="006B4926"/>
    <w:rsid w:val="006B49E7"/>
    <w:rsid w:val="006B4C76"/>
    <w:rsid w:val="006B57AA"/>
    <w:rsid w:val="006B5B98"/>
    <w:rsid w:val="006B5D9C"/>
    <w:rsid w:val="006B60F3"/>
    <w:rsid w:val="006B616C"/>
    <w:rsid w:val="006B62DF"/>
    <w:rsid w:val="006B66BA"/>
    <w:rsid w:val="006B6D81"/>
    <w:rsid w:val="006B6DFA"/>
    <w:rsid w:val="006B6F5C"/>
    <w:rsid w:val="006B6F5E"/>
    <w:rsid w:val="006B710B"/>
    <w:rsid w:val="006B7132"/>
    <w:rsid w:val="006B78BB"/>
    <w:rsid w:val="006C0343"/>
    <w:rsid w:val="006C08CC"/>
    <w:rsid w:val="006C0EFF"/>
    <w:rsid w:val="006C111F"/>
    <w:rsid w:val="006C12B4"/>
    <w:rsid w:val="006C1A6B"/>
    <w:rsid w:val="006C2494"/>
    <w:rsid w:val="006C2A4D"/>
    <w:rsid w:val="006C2BF5"/>
    <w:rsid w:val="006C2CDD"/>
    <w:rsid w:val="006C2EE2"/>
    <w:rsid w:val="006C3159"/>
    <w:rsid w:val="006C35DB"/>
    <w:rsid w:val="006C39C6"/>
    <w:rsid w:val="006C3B7A"/>
    <w:rsid w:val="006C3D34"/>
    <w:rsid w:val="006C400C"/>
    <w:rsid w:val="006C415B"/>
    <w:rsid w:val="006C4202"/>
    <w:rsid w:val="006C4308"/>
    <w:rsid w:val="006C4737"/>
    <w:rsid w:val="006C4AC4"/>
    <w:rsid w:val="006C4B4C"/>
    <w:rsid w:val="006C4C78"/>
    <w:rsid w:val="006C4E51"/>
    <w:rsid w:val="006C5175"/>
    <w:rsid w:val="006C54DB"/>
    <w:rsid w:val="006C54FD"/>
    <w:rsid w:val="006C55F0"/>
    <w:rsid w:val="006C5A4D"/>
    <w:rsid w:val="006C5A9C"/>
    <w:rsid w:val="006C5B0D"/>
    <w:rsid w:val="006C5DED"/>
    <w:rsid w:val="006C5E27"/>
    <w:rsid w:val="006C612C"/>
    <w:rsid w:val="006C6317"/>
    <w:rsid w:val="006C644A"/>
    <w:rsid w:val="006C6538"/>
    <w:rsid w:val="006C6E7A"/>
    <w:rsid w:val="006C7122"/>
    <w:rsid w:val="006C74B7"/>
    <w:rsid w:val="006C7556"/>
    <w:rsid w:val="006D0152"/>
    <w:rsid w:val="006D0478"/>
    <w:rsid w:val="006D0724"/>
    <w:rsid w:val="006D0A78"/>
    <w:rsid w:val="006D0AEE"/>
    <w:rsid w:val="006D0C1A"/>
    <w:rsid w:val="006D15CB"/>
    <w:rsid w:val="006D17D8"/>
    <w:rsid w:val="006D1E3A"/>
    <w:rsid w:val="006D2275"/>
    <w:rsid w:val="006D23BA"/>
    <w:rsid w:val="006D24F5"/>
    <w:rsid w:val="006D2726"/>
    <w:rsid w:val="006D2B12"/>
    <w:rsid w:val="006D2EBB"/>
    <w:rsid w:val="006D32B5"/>
    <w:rsid w:val="006D3F29"/>
    <w:rsid w:val="006D41FF"/>
    <w:rsid w:val="006D444E"/>
    <w:rsid w:val="006D45C0"/>
    <w:rsid w:val="006D46CC"/>
    <w:rsid w:val="006D4962"/>
    <w:rsid w:val="006D4CBB"/>
    <w:rsid w:val="006D5A1E"/>
    <w:rsid w:val="006D5BD0"/>
    <w:rsid w:val="006D5D15"/>
    <w:rsid w:val="006D5EC7"/>
    <w:rsid w:val="006D5FAF"/>
    <w:rsid w:val="006D61EC"/>
    <w:rsid w:val="006D6839"/>
    <w:rsid w:val="006D691B"/>
    <w:rsid w:val="006D6A39"/>
    <w:rsid w:val="006D6A51"/>
    <w:rsid w:val="006D6D3C"/>
    <w:rsid w:val="006D779F"/>
    <w:rsid w:val="006D7944"/>
    <w:rsid w:val="006D7F31"/>
    <w:rsid w:val="006E00B9"/>
    <w:rsid w:val="006E01AC"/>
    <w:rsid w:val="006E0CA6"/>
    <w:rsid w:val="006E0E37"/>
    <w:rsid w:val="006E0F78"/>
    <w:rsid w:val="006E10E3"/>
    <w:rsid w:val="006E138F"/>
    <w:rsid w:val="006E1481"/>
    <w:rsid w:val="006E150F"/>
    <w:rsid w:val="006E1795"/>
    <w:rsid w:val="006E17CB"/>
    <w:rsid w:val="006E1842"/>
    <w:rsid w:val="006E1EA6"/>
    <w:rsid w:val="006E1F7B"/>
    <w:rsid w:val="006E25E8"/>
    <w:rsid w:val="006E2AB2"/>
    <w:rsid w:val="006E2EFD"/>
    <w:rsid w:val="006E334A"/>
    <w:rsid w:val="006E3B73"/>
    <w:rsid w:val="006E43E0"/>
    <w:rsid w:val="006E49F2"/>
    <w:rsid w:val="006E59EB"/>
    <w:rsid w:val="006E5D41"/>
    <w:rsid w:val="006E5DD5"/>
    <w:rsid w:val="006E6274"/>
    <w:rsid w:val="006E6E2F"/>
    <w:rsid w:val="006E6EE7"/>
    <w:rsid w:val="006E763E"/>
    <w:rsid w:val="006E7890"/>
    <w:rsid w:val="006E78BB"/>
    <w:rsid w:val="006E794E"/>
    <w:rsid w:val="006F006E"/>
    <w:rsid w:val="006F0704"/>
    <w:rsid w:val="006F0E21"/>
    <w:rsid w:val="006F0F37"/>
    <w:rsid w:val="006F0F6F"/>
    <w:rsid w:val="006F128E"/>
    <w:rsid w:val="006F1313"/>
    <w:rsid w:val="006F1D1F"/>
    <w:rsid w:val="006F230D"/>
    <w:rsid w:val="006F23D8"/>
    <w:rsid w:val="006F2A5C"/>
    <w:rsid w:val="006F2D34"/>
    <w:rsid w:val="006F30B1"/>
    <w:rsid w:val="006F3718"/>
    <w:rsid w:val="006F3CAA"/>
    <w:rsid w:val="006F3CCE"/>
    <w:rsid w:val="006F3EDE"/>
    <w:rsid w:val="006F4020"/>
    <w:rsid w:val="006F4D1F"/>
    <w:rsid w:val="006F4D9D"/>
    <w:rsid w:val="006F4FE4"/>
    <w:rsid w:val="006F524E"/>
    <w:rsid w:val="006F53E0"/>
    <w:rsid w:val="006F62F5"/>
    <w:rsid w:val="006F69E7"/>
    <w:rsid w:val="006F6B4B"/>
    <w:rsid w:val="006F6E92"/>
    <w:rsid w:val="006F72E5"/>
    <w:rsid w:val="006F7791"/>
    <w:rsid w:val="006F7CAE"/>
    <w:rsid w:val="006F7E29"/>
    <w:rsid w:val="006F7ED7"/>
    <w:rsid w:val="007000F0"/>
    <w:rsid w:val="007003CC"/>
    <w:rsid w:val="007004F7"/>
    <w:rsid w:val="007008B4"/>
    <w:rsid w:val="00700EC6"/>
    <w:rsid w:val="00701083"/>
    <w:rsid w:val="00701745"/>
    <w:rsid w:val="00701D2F"/>
    <w:rsid w:val="00701EB6"/>
    <w:rsid w:val="00701FFE"/>
    <w:rsid w:val="00702095"/>
    <w:rsid w:val="007022BA"/>
    <w:rsid w:val="007030B5"/>
    <w:rsid w:val="0070325A"/>
    <w:rsid w:val="007035BD"/>
    <w:rsid w:val="00703BE3"/>
    <w:rsid w:val="007041BA"/>
    <w:rsid w:val="007051B7"/>
    <w:rsid w:val="00705A95"/>
    <w:rsid w:val="00706126"/>
    <w:rsid w:val="0070631E"/>
    <w:rsid w:val="007066F3"/>
    <w:rsid w:val="00706BD3"/>
    <w:rsid w:val="00706CF1"/>
    <w:rsid w:val="00706EB1"/>
    <w:rsid w:val="007071EB"/>
    <w:rsid w:val="00707375"/>
    <w:rsid w:val="00707578"/>
    <w:rsid w:val="0070768B"/>
    <w:rsid w:val="0070783F"/>
    <w:rsid w:val="00707A91"/>
    <w:rsid w:val="00710114"/>
    <w:rsid w:val="0071015D"/>
    <w:rsid w:val="0071019E"/>
    <w:rsid w:val="007101C2"/>
    <w:rsid w:val="0071025C"/>
    <w:rsid w:val="00710271"/>
    <w:rsid w:val="007102D1"/>
    <w:rsid w:val="00710C10"/>
    <w:rsid w:val="00710F4F"/>
    <w:rsid w:val="007114B7"/>
    <w:rsid w:val="0071176C"/>
    <w:rsid w:val="00711C1B"/>
    <w:rsid w:val="00712279"/>
    <w:rsid w:val="007122A0"/>
    <w:rsid w:val="00712530"/>
    <w:rsid w:val="00712640"/>
    <w:rsid w:val="007128DC"/>
    <w:rsid w:val="00712A23"/>
    <w:rsid w:val="007131EE"/>
    <w:rsid w:val="00713CAA"/>
    <w:rsid w:val="00714037"/>
    <w:rsid w:val="0071444A"/>
    <w:rsid w:val="007147AD"/>
    <w:rsid w:val="007149AF"/>
    <w:rsid w:val="007154AC"/>
    <w:rsid w:val="0071595B"/>
    <w:rsid w:val="00715EDC"/>
    <w:rsid w:val="0071694E"/>
    <w:rsid w:val="00716BBB"/>
    <w:rsid w:val="00717084"/>
    <w:rsid w:val="00717584"/>
    <w:rsid w:val="0071764B"/>
    <w:rsid w:val="00717940"/>
    <w:rsid w:val="00720117"/>
    <w:rsid w:val="00720302"/>
    <w:rsid w:val="00720384"/>
    <w:rsid w:val="007208DA"/>
    <w:rsid w:val="00720A0D"/>
    <w:rsid w:val="00720CAE"/>
    <w:rsid w:val="00720DC7"/>
    <w:rsid w:val="00720FFC"/>
    <w:rsid w:val="007211B3"/>
    <w:rsid w:val="00721241"/>
    <w:rsid w:val="007214F4"/>
    <w:rsid w:val="0072155B"/>
    <w:rsid w:val="00721639"/>
    <w:rsid w:val="00722047"/>
    <w:rsid w:val="00722449"/>
    <w:rsid w:val="00722531"/>
    <w:rsid w:val="0072295F"/>
    <w:rsid w:val="00722D74"/>
    <w:rsid w:val="00722E0B"/>
    <w:rsid w:val="00723501"/>
    <w:rsid w:val="00723506"/>
    <w:rsid w:val="007237D4"/>
    <w:rsid w:val="00723979"/>
    <w:rsid w:val="00723DA3"/>
    <w:rsid w:val="00723EB6"/>
    <w:rsid w:val="00723F03"/>
    <w:rsid w:val="00724014"/>
    <w:rsid w:val="00724142"/>
    <w:rsid w:val="00724153"/>
    <w:rsid w:val="00724993"/>
    <w:rsid w:val="00724E7A"/>
    <w:rsid w:val="00725B62"/>
    <w:rsid w:val="007267E6"/>
    <w:rsid w:val="0072684B"/>
    <w:rsid w:val="0072702B"/>
    <w:rsid w:val="007270D8"/>
    <w:rsid w:val="007274C3"/>
    <w:rsid w:val="00727776"/>
    <w:rsid w:val="007278AA"/>
    <w:rsid w:val="00727AAD"/>
    <w:rsid w:val="00727C2B"/>
    <w:rsid w:val="00727C82"/>
    <w:rsid w:val="00727F87"/>
    <w:rsid w:val="00730413"/>
    <w:rsid w:val="00730C1D"/>
    <w:rsid w:val="007310FE"/>
    <w:rsid w:val="007312BC"/>
    <w:rsid w:val="00731907"/>
    <w:rsid w:val="00731CFA"/>
    <w:rsid w:val="007327A7"/>
    <w:rsid w:val="00732879"/>
    <w:rsid w:val="00732B64"/>
    <w:rsid w:val="0073307F"/>
    <w:rsid w:val="00733369"/>
    <w:rsid w:val="007335EA"/>
    <w:rsid w:val="007337B0"/>
    <w:rsid w:val="00733900"/>
    <w:rsid w:val="00733C8A"/>
    <w:rsid w:val="00733F56"/>
    <w:rsid w:val="00734192"/>
    <w:rsid w:val="007341A9"/>
    <w:rsid w:val="007341E5"/>
    <w:rsid w:val="00734282"/>
    <w:rsid w:val="0073479D"/>
    <w:rsid w:val="00734A96"/>
    <w:rsid w:val="00734CC8"/>
    <w:rsid w:val="007350E6"/>
    <w:rsid w:val="00735850"/>
    <w:rsid w:val="00735950"/>
    <w:rsid w:val="007359C4"/>
    <w:rsid w:val="00735F5D"/>
    <w:rsid w:val="0073653F"/>
    <w:rsid w:val="007369B9"/>
    <w:rsid w:val="00736DEE"/>
    <w:rsid w:val="00737030"/>
    <w:rsid w:val="00737504"/>
    <w:rsid w:val="007378B1"/>
    <w:rsid w:val="00737D55"/>
    <w:rsid w:val="00737E8E"/>
    <w:rsid w:val="0074008E"/>
    <w:rsid w:val="0074066C"/>
    <w:rsid w:val="00740E53"/>
    <w:rsid w:val="00740EDB"/>
    <w:rsid w:val="00741042"/>
    <w:rsid w:val="007410B7"/>
    <w:rsid w:val="00741340"/>
    <w:rsid w:val="0074140C"/>
    <w:rsid w:val="00741EBC"/>
    <w:rsid w:val="00742B44"/>
    <w:rsid w:val="00743BBF"/>
    <w:rsid w:val="00743CD4"/>
    <w:rsid w:val="00743D52"/>
    <w:rsid w:val="00743F25"/>
    <w:rsid w:val="00744368"/>
    <w:rsid w:val="00744C1D"/>
    <w:rsid w:val="0074513B"/>
    <w:rsid w:val="007453D0"/>
    <w:rsid w:val="0074591C"/>
    <w:rsid w:val="00745AD2"/>
    <w:rsid w:val="00745DBE"/>
    <w:rsid w:val="00745DFA"/>
    <w:rsid w:val="00745E21"/>
    <w:rsid w:val="0074605C"/>
    <w:rsid w:val="007462C8"/>
    <w:rsid w:val="007467EA"/>
    <w:rsid w:val="00747197"/>
    <w:rsid w:val="00747217"/>
    <w:rsid w:val="00747544"/>
    <w:rsid w:val="00747AF0"/>
    <w:rsid w:val="007505EC"/>
    <w:rsid w:val="0075062F"/>
    <w:rsid w:val="00750870"/>
    <w:rsid w:val="007508A7"/>
    <w:rsid w:val="0075093B"/>
    <w:rsid w:val="00750BB2"/>
    <w:rsid w:val="00750EFF"/>
    <w:rsid w:val="00750FA4"/>
    <w:rsid w:val="0075123B"/>
    <w:rsid w:val="00751418"/>
    <w:rsid w:val="0075192C"/>
    <w:rsid w:val="00751963"/>
    <w:rsid w:val="00751E0C"/>
    <w:rsid w:val="00751F7A"/>
    <w:rsid w:val="00752595"/>
    <w:rsid w:val="00752894"/>
    <w:rsid w:val="007529CB"/>
    <w:rsid w:val="00752CC5"/>
    <w:rsid w:val="00752D5A"/>
    <w:rsid w:val="00752D8E"/>
    <w:rsid w:val="0075321D"/>
    <w:rsid w:val="00753229"/>
    <w:rsid w:val="007532AE"/>
    <w:rsid w:val="00753442"/>
    <w:rsid w:val="007535CA"/>
    <w:rsid w:val="00753681"/>
    <w:rsid w:val="00753AC9"/>
    <w:rsid w:val="00753C9C"/>
    <w:rsid w:val="007547FD"/>
    <w:rsid w:val="00754AA8"/>
    <w:rsid w:val="00755288"/>
    <w:rsid w:val="00755565"/>
    <w:rsid w:val="00755795"/>
    <w:rsid w:val="00756133"/>
    <w:rsid w:val="00756A2A"/>
    <w:rsid w:val="00756E9F"/>
    <w:rsid w:val="00757039"/>
    <w:rsid w:val="00757048"/>
    <w:rsid w:val="0075713C"/>
    <w:rsid w:val="00760239"/>
    <w:rsid w:val="007604C7"/>
    <w:rsid w:val="0076075E"/>
    <w:rsid w:val="00760760"/>
    <w:rsid w:val="00760B3E"/>
    <w:rsid w:val="00761779"/>
    <w:rsid w:val="00761B31"/>
    <w:rsid w:val="007626BA"/>
    <w:rsid w:val="007627F8"/>
    <w:rsid w:val="00762BF4"/>
    <w:rsid w:val="00762D00"/>
    <w:rsid w:val="0076304A"/>
    <w:rsid w:val="007634A5"/>
    <w:rsid w:val="00763792"/>
    <w:rsid w:val="00763879"/>
    <w:rsid w:val="00763A09"/>
    <w:rsid w:val="00763BF7"/>
    <w:rsid w:val="00763F66"/>
    <w:rsid w:val="00763F99"/>
    <w:rsid w:val="0076410E"/>
    <w:rsid w:val="007641C7"/>
    <w:rsid w:val="007649A1"/>
    <w:rsid w:val="0076501E"/>
    <w:rsid w:val="007657EE"/>
    <w:rsid w:val="00765905"/>
    <w:rsid w:val="00765924"/>
    <w:rsid w:val="00765C40"/>
    <w:rsid w:val="00765EF8"/>
    <w:rsid w:val="0076665C"/>
    <w:rsid w:val="007666FA"/>
    <w:rsid w:val="00766851"/>
    <w:rsid w:val="00766AC4"/>
    <w:rsid w:val="00766D2A"/>
    <w:rsid w:val="007674FE"/>
    <w:rsid w:val="0077036B"/>
    <w:rsid w:val="00770A91"/>
    <w:rsid w:val="00770F61"/>
    <w:rsid w:val="00770F78"/>
    <w:rsid w:val="00771C26"/>
    <w:rsid w:val="0077266B"/>
    <w:rsid w:val="00772C68"/>
    <w:rsid w:val="00773223"/>
    <w:rsid w:val="007734DB"/>
    <w:rsid w:val="00773609"/>
    <w:rsid w:val="007739EA"/>
    <w:rsid w:val="00773D88"/>
    <w:rsid w:val="00773D93"/>
    <w:rsid w:val="00774213"/>
    <w:rsid w:val="0077433F"/>
    <w:rsid w:val="00775788"/>
    <w:rsid w:val="00775827"/>
    <w:rsid w:val="00775A54"/>
    <w:rsid w:val="00775B5F"/>
    <w:rsid w:val="00775CFE"/>
    <w:rsid w:val="007760A2"/>
    <w:rsid w:val="007761EA"/>
    <w:rsid w:val="007765B7"/>
    <w:rsid w:val="00777490"/>
    <w:rsid w:val="00777CC8"/>
    <w:rsid w:val="00777DFB"/>
    <w:rsid w:val="00777ECC"/>
    <w:rsid w:val="007800E7"/>
    <w:rsid w:val="007801BE"/>
    <w:rsid w:val="00780489"/>
    <w:rsid w:val="0078057E"/>
    <w:rsid w:val="00780756"/>
    <w:rsid w:val="00780FC4"/>
    <w:rsid w:val="00781597"/>
    <w:rsid w:val="0078168E"/>
    <w:rsid w:val="00781DDB"/>
    <w:rsid w:val="00781E92"/>
    <w:rsid w:val="007820B6"/>
    <w:rsid w:val="0078240A"/>
    <w:rsid w:val="00782935"/>
    <w:rsid w:val="00782F79"/>
    <w:rsid w:val="00783254"/>
    <w:rsid w:val="00783461"/>
    <w:rsid w:val="00783641"/>
    <w:rsid w:val="00783989"/>
    <w:rsid w:val="0078467C"/>
    <w:rsid w:val="00784A1B"/>
    <w:rsid w:val="00784A41"/>
    <w:rsid w:val="00784D63"/>
    <w:rsid w:val="00784DF0"/>
    <w:rsid w:val="00784E6E"/>
    <w:rsid w:val="00785167"/>
    <w:rsid w:val="00785878"/>
    <w:rsid w:val="007859DD"/>
    <w:rsid w:val="00785B62"/>
    <w:rsid w:val="00785E31"/>
    <w:rsid w:val="00785E40"/>
    <w:rsid w:val="0078671F"/>
    <w:rsid w:val="00786B4E"/>
    <w:rsid w:val="00786F35"/>
    <w:rsid w:val="00786F65"/>
    <w:rsid w:val="007873F3"/>
    <w:rsid w:val="00787776"/>
    <w:rsid w:val="00787876"/>
    <w:rsid w:val="007878B7"/>
    <w:rsid w:val="00787DFC"/>
    <w:rsid w:val="0079005B"/>
    <w:rsid w:val="00790743"/>
    <w:rsid w:val="00790D77"/>
    <w:rsid w:val="00790D7F"/>
    <w:rsid w:val="007910B6"/>
    <w:rsid w:val="0079173B"/>
    <w:rsid w:val="007919DB"/>
    <w:rsid w:val="007919E1"/>
    <w:rsid w:val="00792446"/>
    <w:rsid w:val="0079272F"/>
    <w:rsid w:val="00792D4C"/>
    <w:rsid w:val="007934B6"/>
    <w:rsid w:val="00793A48"/>
    <w:rsid w:val="00793C0B"/>
    <w:rsid w:val="00793FC4"/>
    <w:rsid w:val="00794345"/>
    <w:rsid w:val="0079456A"/>
    <w:rsid w:val="007945C9"/>
    <w:rsid w:val="00794A70"/>
    <w:rsid w:val="007951BA"/>
    <w:rsid w:val="00795ADB"/>
    <w:rsid w:val="00795FF8"/>
    <w:rsid w:val="00796225"/>
    <w:rsid w:val="007963CC"/>
    <w:rsid w:val="00796D18"/>
    <w:rsid w:val="00796DB2"/>
    <w:rsid w:val="007971F5"/>
    <w:rsid w:val="0079772F"/>
    <w:rsid w:val="00797822"/>
    <w:rsid w:val="00797A8B"/>
    <w:rsid w:val="00797BF1"/>
    <w:rsid w:val="00797F02"/>
    <w:rsid w:val="007A01CD"/>
    <w:rsid w:val="007A1124"/>
    <w:rsid w:val="007A1197"/>
    <w:rsid w:val="007A1328"/>
    <w:rsid w:val="007A13C4"/>
    <w:rsid w:val="007A1738"/>
    <w:rsid w:val="007A1929"/>
    <w:rsid w:val="007A2558"/>
    <w:rsid w:val="007A2D73"/>
    <w:rsid w:val="007A31EB"/>
    <w:rsid w:val="007A3361"/>
    <w:rsid w:val="007A3412"/>
    <w:rsid w:val="007A3A36"/>
    <w:rsid w:val="007A3AE4"/>
    <w:rsid w:val="007A3E60"/>
    <w:rsid w:val="007A461A"/>
    <w:rsid w:val="007A48E9"/>
    <w:rsid w:val="007A4A3A"/>
    <w:rsid w:val="007A4A43"/>
    <w:rsid w:val="007A4ACC"/>
    <w:rsid w:val="007A64AB"/>
    <w:rsid w:val="007A67F8"/>
    <w:rsid w:val="007A6D62"/>
    <w:rsid w:val="007A75C7"/>
    <w:rsid w:val="007A76B8"/>
    <w:rsid w:val="007B049E"/>
    <w:rsid w:val="007B079A"/>
    <w:rsid w:val="007B0C00"/>
    <w:rsid w:val="007B0C49"/>
    <w:rsid w:val="007B0D61"/>
    <w:rsid w:val="007B184E"/>
    <w:rsid w:val="007B19C6"/>
    <w:rsid w:val="007B19FF"/>
    <w:rsid w:val="007B2169"/>
    <w:rsid w:val="007B222B"/>
    <w:rsid w:val="007B26B1"/>
    <w:rsid w:val="007B2869"/>
    <w:rsid w:val="007B294A"/>
    <w:rsid w:val="007B31F1"/>
    <w:rsid w:val="007B32FD"/>
    <w:rsid w:val="007B3FBC"/>
    <w:rsid w:val="007B432D"/>
    <w:rsid w:val="007B4688"/>
    <w:rsid w:val="007B48D0"/>
    <w:rsid w:val="007B4B23"/>
    <w:rsid w:val="007B4C07"/>
    <w:rsid w:val="007B4C95"/>
    <w:rsid w:val="007B5272"/>
    <w:rsid w:val="007B57DC"/>
    <w:rsid w:val="007B57F6"/>
    <w:rsid w:val="007B5890"/>
    <w:rsid w:val="007B59EF"/>
    <w:rsid w:val="007B6525"/>
    <w:rsid w:val="007B66EB"/>
    <w:rsid w:val="007B6BDF"/>
    <w:rsid w:val="007B6D19"/>
    <w:rsid w:val="007B6F5D"/>
    <w:rsid w:val="007B7079"/>
    <w:rsid w:val="007B75DC"/>
    <w:rsid w:val="007B7885"/>
    <w:rsid w:val="007C00B9"/>
    <w:rsid w:val="007C04E5"/>
    <w:rsid w:val="007C0B5C"/>
    <w:rsid w:val="007C117E"/>
    <w:rsid w:val="007C124F"/>
    <w:rsid w:val="007C1799"/>
    <w:rsid w:val="007C1827"/>
    <w:rsid w:val="007C1A83"/>
    <w:rsid w:val="007C2255"/>
    <w:rsid w:val="007C260C"/>
    <w:rsid w:val="007C2BE8"/>
    <w:rsid w:val="007C3469"/>
    <w:rsid w:val="007C3998"/>
    <w:rsid w:val="007C3B26"/>
    <w:rsid w:val="007C3D01"/>
    <w:rsid w:val="007C3D0B"/>
    <w:rsid w:val="007C47ED"/>
    <w:rsid w:val="007C48A1"/>
    <w:rsid w:val="007C5042"/>
    <w:rsid w:val="007C51E4"/>
    <w:rsid w:val="007C53EA"/>
    <w:rsid w:val="007C5EE6"/>
    <w:rsid w:val="007C6239"/>
    <w:rsid w:val="007C6668"/>
    <w:rsid w:val="007C718D"/>
    <w:rsid w:val="007C78C6"/>
    <w:rsid w:val="007C7C11"/>
    <w:rsid w:val="007D0083"/>
    <w:rsid w:val="007D00B6"/>
    <w:rsid w:val="007D0162"/>
    <w:rsid w:val="007D0291"/>
    <w:rsid w:val="007D03DA"/>
    <w:rsid w:val="007D1AD3"/>
    <w:rsid w:val="007D1EF4"/>
    <w:rsid w:val="007D234D"/>
    <w:rsid w:val="007D2782"/>
    <w:rsid w:val="007D302A"/>
    <w:rsid w:val="007D3C0D"/>
    <w:rsid w:val="007D437F"/>
    <w:rsid w:val="007D4BBF"/>
    <w:rsid w:val="007D4D0B"/>
    <w:rsid w:val="007D4FF6"/>
    <w:rsid w:val="007D52C4"/>
    <w:rsid w:val="007D57B5"/>
    <w:rsid w:val="007D5AF1"/>
    <w:rsid w:val="007D5B3A"/>
    <w:rsid w:val="007D5E75"/>
    <w:rsid w:val="007D6CE5"/>
    <w:rsid w:val="007D6DAC"/>
    <w:rsid w:val="007D7345"/>
    <w:rsid w:val="007D7943"/>
    <w:rsid w:val="007D7B7A"/>
    <w:rsid w:val="007D7CC5"/>
    <w:rsid w:val="007D7E8C"/>
    <w:rsid w:val="007E009D"/>
    <w:rsid w:val="007E03B6"/>
    <w:rsid w:val="007E03B8"/>
    <w:rsid w:val="007E0D18"/>
    <w:rsid w:val="007E142F"/>
    <w:rsid w:val="007E1796"/>
    <w:rsid w:val="007E1E39"/>
    <w:rsid w:val="007E1FFA"/>
    <w:rsid w:val="007E250E"/>
    <w:rsid w:val="007E266D"/>
    <w:rsid w:val="007E26A2"/>
    <w:rsid w:val="007E2842"/>
    <w:rsid w:val="007E285A"/>
    <w:rsid w:val="007E28FA"/>
    <w:rsid w:val="007E29AE"/>
    <w:rsid w:val="007E29F2"/>
    <w:rsid w:val="007E2DF6"/>
    <w:rsid w:val="007E38FC"/>
    <w:rsid w:val="007E4037"/>
    <w:rsid w:val="007E46C5"/>
    <w:rsid w:val="007E471E"/>
    <w:rsid w:val="007E4766"/>
    <w:rsid w:val="007E481B"/>
    <w:rsid w:val="007E4BFC"/>
    <w:rsid w:val="007E4CAC"/>
    <w:rsid w:val="007E528F"/>
    <w:rsid w:val="007E58C5"/>
    <w:rsid w:val="007E5BD1"/>
    <w:rsid w:val="007E5F16"/>
    <w:rsid w:val="007E6218"/>
    <w:rsid w:val="007E6949"/>
    <w:rsid w:val="007E6F15"/>
    <w:rsid w:val="007E6F44"/>
    <w:rsid w:val="007E71CD"/>
    <w:rsid w:val="007E7765"/>
    <w:rsid w:val="007E79A5"/>
    <w:rsid w:val="007E7C8B"/>
    <w:rsid w:val="007E7FBA"/>
    <w:rsid w:val="007F0170"/>
    <w:rsid w:val="007F0B6C"/>
    <w:rsid w:val="007F10B4"/>
    <w:rsid w:val="007F11BC"/>
    <w:rsid w:val="007F1312"/>
    <w:rsid w:val="007F1315"/>
    <w:rsid w:val="007F17EB"/>
    <w:rsid w:val="007F1A51"/>
    <w:rsid w:val="007F1B32"/>
    <w:rsid w:val="007F1B55"/>
    <w:rsid w:val="007F1CD5"/>
    <w:rsid w:val="007F1F3E"/>
    <w:rsid w:val="007F202A"/>
    <w:rsid w:val="007F24AD"/>
    <w:rsid w:val="007F2508"/>
    <w:rsid w:val="007F25AF"/>
    <w:rsid w:val="007F300E"/>
    <w:rsid w:val="007F337C"/>
    <w:rsid w:val="007F3C12"/>
    <w:rsid w:val="007F40EF"/>
    <w:rsid w:val="007F41CE"/>
    <w:rsid w:val="007F4574"/>
    <w:rsid w:val="007F47BF"/>
    <w:rsid w:val="007F4C86"/>
    <w:rsid w:val="007F54DF"/>
    <w:rsid w:val="007F55DD"/>
    <w:rsid w:val="007F5643"/>
    <w:rsid w:val="007F5D7B"/>
    <w:rsid w:val="007F6016"/>
    <w:rsid w:val="007F6122"/>
    <w:rsid w:val="007F6386"/>
    <w:rsid w:val="007F64C2"/>
    <w:rsid w:val="007F69B3"/>
    <w:rsid w:val="007F6A6C"/>
    <w:rsid w:val="007F75B6"/>
    <w:rsid w:val="007F7724"/>
    <w:rsid w:val="007F778F"/>
    <w:rsid w:val="007F790B"/>
    <w:rsid w:val="00800A5D"/>
    <w:rsid w:val="00800EED"/>
    <w:rsid w:val="00801217"/>
    <w:rsid w:val="00801352"/>
    <w:rsid w:val="008013D3"/>
    <w:rsid w:val="008015A4"/>
    <w:rsid w:val="00801B38"/>
    <w:rsid w:val="00801F94"/>
    <w:rsid w:val="0080227B"/>
    <w:rsid w:val="00802BCA"/>
    <w:rsid w:val="008037CE"/>
    <w:rsid w:val="00803C08"/>
    <w:rsid w:val="00803D90"/>
    <w:rsid w:val="00803F42"/>
    <w:rsid w:val="008044ED"/>
    <w:rsid w:val="008051AF"/>
    <w:rsid w:val="008056D1"/>
    <w:rsid w:val="0080608E"/>
    <w:rsid w:val="0080619B"/>
    <w:rsid w:val="0080630B"/>
    <w:rsid w:val="0080643F"/>
    <w:rsid w:val="008068B0"/>
    <w:rsid w:val="008068BB"/>
    <w:rsid w:val="00806C34"/>
    <w:rsid w:val="00807136"/>
    <w:rsid w:val="0080737C"/>
    <w:rsid w:val="008076C8"/>
    <w:rsid w:val="0080784C"/>
    <w:rsid w:val="0080784D"/>
    <w:rsid w:val="008078BA"/>
    <w:rsid w:val="00807E60"/>
    <w:rsid w:val="00807F1F"/>
    <w:rsid w:val="008100AC"/>
    <w:rsid w:val="00810474"/>
    <w:rsid w:val="00810B95"/>
    <w:rsid w:val="00811371"/>
    <w:rsid w:val="00811B8D"/>
    <w:rsid w:val="00812011"/>
    <w:rsid w:val="008121FD"/>
    <w:rsid w:val="008122F3"/>
    <w:rsid w:val="0081293A"/>
    <w:rsid w:val="00812F13"/>
    <w:rsid w:val="00813C5C"/>
    <w:rsid w:val="00814068"/>
    <w:rsid w:val="008146A6"/>
    <w:rsid w:val="00814963"/>
    <w:rsid w:val="00814D00"/>
    <w:rsid w:val="00814E4C"/>
    <w:rsid w:val="008151B6"/>
    <w:rsid w:val="00815418"/>
    <w:rsid w:val="00815678"/>
    <w:rsid w:val="00815902"/>
    <w:rsid w:val="008163C8"/>
    <w:rsid w:val="008164C7"/>
    <w:rsid w:val="008164C8"/>
    <w:rsid w:val="0081654E"/>
    <w:rsid w:val="00816656"/>
    <w:rsid w:val="00816C90"/>
    <w:rsid w:val="00816F98"/>
    <w:rsid w:val="0081711D"/>
    <w:rsid w:val="00817158"/>
    <w:rsid w:val="008173AB"/>
    <w:rsid w:val="0081761B"/>
    <w:rsid w:val="00817A3C"/>
    <w:rsid w:val="00817D5F"/>
    <w:rsid w:val="0082074F"/>
    <w:rsid w:val="00820C39"/>
    <w:rsid w:val="00821111"/>
    <w:rsid w:val="00821694"/>
    <w:rsid w:val="00821A57"/>
    <w:rsid w:val="00822516"/>
    <w:rsid w:val="008225EA"/>
    <w:rsid w:val="00822D2C"/>
    <w:rsid w:val="00822EB2"/>
    <w:rsid w:val="00823087"/>
    <w:rsid w:val="00823270"/>
    <w:rsid w:val="008235A9"/>
    <w:rsid w:val="0082378A"/>
    <w:rsid w:val="008239BB"/>
    <w:rsid w:val="008243CA"/>
    <w:rsid w:val="008244B9"/>
    <w:rsid w:val="00824BC9"/>
    <w:rsid w:val="00824E32"/>
    <w:rsid w:val="00825401"/>
    <w:rsid w:val="00825557"/>
    <w:rsid w:val="0082569C"/>
    <w:rsid w:val="00825881"/>
    <w:rsid w:val="00825883"/>
    <w:rsid w:val="008259F0"/>
    <w:rsid w:val="00825C00"/>
    <w:rsid w:val="00825FF8"/>
    <w:rsid w:val="008260D5"/>
    <w:rsid w:val="00826452"/>
    <w:rsid w:val="008265A4"/>
    <w:rsid w:val="008266BB"/>
    <w:rsid w:val="00826BA7"/>
    <w:rsid w:val="00826F18"/>
    <w:rsid w:val="008270B1"/>
    <w:rsid w:val="00827A90"/>
    <w:rsid w:val="00827BE3"/>
    <w:rsid w:val="00830B2F"/>
    <w:rsid w:val="0083105D"/>
    <w:rsid w:val="00831141"/>
    <w:rsid w:val="00831186"/>
    <w:rsid w:val="0083129E"/>
    <w:rsid w:val="008317DA"/>
    <w:rsid w:val="00831A68"/>
    <w:rsid w:val="00832A55"/>
    <w:rsid w:val="00832D24"/>
    <w:rsid w:val="00832E36"/>
    <w:rsid w:val="00832EE4"/>
    <w:rsid w:val="00833103"/>
    <w:rsid w:val="0083310B"/>
    <w:rsid w:val="00833508"/>
    <w:rsid w:val="008335BF"/>
    <w:rsid w:val="00833AE6"/>
    <w:rsid w:val="00833C5E"/>
    <w:rsid w:val="00833E08"/>
    <w:rsid w:val="00834124"/>
    <w:rsid w:val="008341D9"/>
    <w:rsid w:val="008342CB"/>
    <w:rsid w:val="008343A2"/>
    <w:rsid w:val="00834504"/>
    <w:rsid w:val="00834B90"/>
    <w:rsid w:val="00835619"/>
    <w:rsid w:val="00835C07"/>
    <w:rsid w:val="00835D97"/>
    <w:rsid w:val="0083687E"/>
    <w:rsid w:val="00836C6D"/>
    <w:rsid w:val="00836CB0"/>
    <w:rsid w:val="00836E11"/>
    <w:rsid w:val="00837217"/>
    <w:rsid w:val="00837703"/>
    <w:rsid w:val="008379ED"/>
    <w:rsid w:val="00837AF9"/>
    <w:rsid w:val="00837BBB"/>
    <w:rsid w:val="00837BC0"/>
    <w:rsid w:val="008400A2"/>
    <w:rsid w:val="00840998"/>
    <w:rsid w:val="008409E5"/>
    <w:rsid w:val="00840F59"/>
    <w:rsid w:val="00841013"/>
    <w:rsid w:val="0084168D"/>
    <w:rsid w:val="008418F5"/>
    <w:rsid w:val="00841A54"/>
    <w:rsid w:val="00841B1C"/>
    <w:rsid w:val="00841F35"/>
    <w:rsid w:val="0084205C"/>
    <w:rsid w:val="0084210C"/>
    <w:rsid w:val="0084282F"/>
    <w:rsid w:val="00842CE1"/>
    <w:rsid w:val="00843013"/>
    <w:rsid w:val="0084353C"/>
    <w:rsid w:val="00843E3C"/>
    <w:rsid w:val="008442E4"/>
    <w:rsid w:val="0084480B"/>
    <w:rsid w:val="00844E41"/>
    <w:rsid w:val="00844E73"/>
    <w:rsid w:val="00845122"/>
    <w:rsid w:val="0084544B"/>
    <w:rsid w:val="00845AC7"/>
    <w:rsid w:val="00845B34"/>
    <w:rsid w:val="00845B9C"/>
    <w:rsid w:val="008461F1"/>
    <w:rsid w:val="0084630C"/>
    <w:rsid w:val="00846346"/>
    <w:rsid w:val="008464E3"/>
    <w:rsid w:val="00846B34"/>
    <w:rsid w:val="00847859"/>
    <w:rsid w:val="00847DA1"/>
    <w:rsid w:val="008506CE"/>
    <w:rsid w:val="0085083F"/>
    <w:rsid w:val="00850C3A"/>
    <w:rsid w:val="00850DB2"/>
    <w:rsid w:val="00851039"/>
    <w:rsid w:val="00851667"/>
    <w:rsid w:val="008521F8"/>
    <w:rsid w:val="00852769"/>
    <w:rsid w:val="008528DF"/>
    <w:rsid w:val="008529C2"/>
    <w:rsid w:val="00852B9F"/>
    <w:rsid w:val="00852E83"/>
    <w:rsid w:val="00852F3D"/>
    <w:rsid w:val="00852FEF"/>
    <w:rsid w:val="00853219"/>
    <w:rsid w:val="00853515"/>
    <w:rsid w:val="008536CC"/>
    <w:rsid w:val="00853CA6"/>
    <w:rsid w:val="00854A14"/>
    <w:rsid w:val="00854A84"/>
    <w:rsid w:val="00854C97"/>
    <w:rsid w:val="008555B2"/>
    <w:rsid w:val="008558AC"/>
    <w:rsid w:val="00855ACD"/>
    <w:rsid w:val="00855B4F"/>
    <w:rsid w:val="00855EB4"/>
    <w:rsid w:val="0085601F"/>
    <w:rsid w:val="008565F0"/>
    <w:rsid w:val="00856796"/>
    <w:rsid w:val="00856815"/>
    <w:rsid w:val="00856BE9"/>
    <w:rsid w:val="00856F15"/>
    <w:rsid w:val="00856F64"/>
    <w:rsid w:val="008571F8"/>
    <w:rsid w:val="00857211"/>
    <w:rsid w:val="008572F0"/>
    <w:rsid w:val="0085738D"/>
    <w:rsid w:val="00857759"/>
    <w:rsid w:val="00857B88"/>
    <w:rsid w:val="00857C75"/>
    <w:rsid w:val="008605AD"/>
    <w:rsid w:val="00860EA2"/>
    <w:rsid w:val="00861069"/>
    <w:rsid w:val="0086140D"/>
    <w:rsid w:val="00861AA4"/>
    <w:rsid w:val="00861C26"/>
    <w:rsid w:val="00861D69"/>
    <w:rsid w:val="00862085"/>
    <w:rsid w:val="008621D5"/>
    <w:rsid w:val="008622E8"/>
    <w:rsid w:val="00862638"/>
    <w:rsid w:val="00862E76"/>
    <w:rsid w:val="00862F6C"/>
    <w:rsid w:val="0086308C"/>
    <w:rsid w:val="00863219"/>
    <w:rsid w:val="0086349B"/>
    <w:rsid w:val="008639E7"/>
    <w:rsid w:val="008641B6"/>
    <w:rsid w:val="0086435D"/>
    <w:rsid w:val="008644B7"/>
    <w:rsid w:val="0086469F"/>
    <w:rsid w:val="00864746"/>
    <w:rsid w:val="008648B5"/>
    <w:rsid w:val="00864949"/>
    <w:rsid w:val="00864F0B"/>
    <w:rsid w:val="00865194"/>
    <w:rsid w:val="00865758"/>
    <w:rsid w:val="00865760"/>
    <w:rsid w:val="00865A9E"/>
    <w:rsid w:val="00865D2C"/>
    <w:rsid w:val="008661E8"/>
    <w:rsid w:val="00866339"/>
    <w:rsid w:val="008667FF"/>
    <w:rsid w:val="0086695C"/>
    <w:rsid w:val="00866E4C"/>
    <w:rsid w:val="008675FA"/>
    <w:rsid w:val="00867B50"/>
    <w:rsid w:val="00867DC2"/>
    <w:rsid w:val="008701CC"/>
    <w:rsid w:val="0087032A"/>
    <w:rsid w:val="0087067A"/>
    <w:rsid w:val="0087105F"/>
    <w:rsid w:val="00871265"/>
    <w:rsid w:val="0087137D"/>
    <w:rsid w:val="008714E5"/>
    <w:rsid w:val="008717B3"/>
    <w:rsid w:val="00871BA9"/>
    <w:rsid w:val="00871DA4"/>
    <w:rsid w:val="0087213F"/>
    <w:rsid w:val="00872C23"/>
    <w:rsid w:val="00872F99"/>
    <w:rsid w:val="008732F6"/>
    <w:rsid w:val="00873471"/>
    <w:rsid w:val="00873DEF"/>
    <w:rsid w:val="00874586"/>
    <w:rsid w:val="00874B89"/>
    <w:rsid w:val="00874F73"/>
    <w:rsid w:val="008750D6"/>
    <w:rsid w:val="008759F4"/>
    <w:rsid w:val="00875B8D"/>
    <w:rsid w:val="00875E13"/>
    <w:rsid w:val="00875E1B"/>
    <w:rsid w:val="00876055"/>
    <w:rsid w:val="008760D3"/>
    <w:rsid w:val="008761D1"/>
    <w:rsid w:val="00876344"/>
    <w:rsid w:val="0087649C"/>
    <w:rsid w:val="008766EA"/>
    <w:rsid w:val="00876A38"/>
    <w:rsid w:val="00876A62"/>
    <w:rsid w:val="00876F67"/>
    <w:rsid w:val="00877182"/>
    <w:rsid w:val="00877BEB"/>
    <w:rsid w:val="00877BFE"/>
    <w:rsid w:val="00877CDB"/>
    <w:rsid w:val="00877EC7"/>
    <w:rsid w:val="00877F7A"/>
    <w:rsid w:val="0088009D"/>
    <w:rsid w:val="00880198"/>
    <w:rsid w:val="0088041A"/>
    <w:rsid w:val="00880989"/>
    <w:rsid w:val="008810AA"/>
    <w:rsid w:val="008812EF"/>
    <w:rsid w:val="0088148A"/>
    <w:rsid w:val="00881BE0"/>
    <w:rsid w:val="00881C7F"/>
    <w:rsid w:val="00881E05"/>
    <w:rsid w:val="008820B2"/>
    <w:rsid w:val="008823C0"/>
    <w:rsid w:val="00882671"/>
    <w:rsid w:val="00882D54"/>
    <w:rsid w:val="00882E6C"/>
    <w:rsid w:val="00883028"/>
    <w:rsid w:val="008831C2"/>
    <w:rsid w:val="008836AE"/>
    <w:rsid w:val="0088396C"/>
    <w:rsid w:val="00883A0D"/>
    <w:rsid w:val="00883D3C"/>
    <w:rsid w:val="0088414F"/>
    <w:rsid w:val="0088464A"/>
    <w:rsid w:val="00884667"/>
    <w:rsid w:val="0088481A"/>
    <w:rsid w:val="00884909"/>
    <w:rsid w:val="00884CA0"/>
    <w:rsid w:val="00885145"/>
    <w:rsid w:val="00885329"/>
    <w:rsid w:val="008853CA"/>
    <w:rsid w:val="00885409"/>
    <w:rsid w:val="00885C1B"/>
    <w:rsid w:val="008861D8"/>
    <w:rsid w:val="00886404"/>
    <w:rsid w:val="00886B58"/>
    <w:rsid w:val="00886D7B"/>
    <w:rsid w:val="00886DFB"/>
    <w:rsid w:val="00886FA0"/>
    <w:rsid w:val="00887019"/>
    <w:rsid w:val="00887352"/>
    <w:rsid w:val="00887475"/>
    <w:rsid w:val="00887B00"/>
    <w:rsid w:val="0089010C"/>
    <w:rsid w:val="0089019F"/>
    <w:rsid w:val="0089096E"/>
    <w:rsid w:val="00891174"/>
    <w:rsid w:val="008912ED"/>
    <w:rsid w:val="00891B0E"/>
    <w:rsid w:val="00891E94"/>
    <w:rsid w:val="00892541"/>
    <w:rsid w:val="008925D8"/>
    <w:rsid w:val="00892D71"/>
    <w:rsid w:val="008937D4"/>
    <w:rsid w:val="00893AB9"/>
    <w:rsid w:val="00893F87"/>
    <w:rsid w:val="008944A2"/>
    <w:rsid w:val="0089476E"/>
    <w:rsid w:val="00894C0A"/>
    <w:rsid w:val="00894EFF"/>
    <w:rsid w:val="008950B8"/>
    <w:rsid w:val="008953A5"/>
    <w:rsid w:val="00895637"/>
    <w:rsid w:val="00895987"/>
    <w:rsid w:val="00895A91"/>
    <w:rsid w:val="00895EE2"/>
    <w:rsid w:val="00896323"/>
    <w:rsid w:val="008964C5"/>
    <w:rsid w:val="00896646"/>
    <w:rsid w:val="00896B4A"/>
    <w:rsid w:val="00896C25"/>
    <w:rsid w:val="00896CC3"/>
    <w:rsid w:val="008974D7"/>
    <w:rsid w:val="00897BDC"/>
    <w:rsid w:val="00897C95"/>
    <w:rsid w:val="00897EB9"/>
    <w:rsid w:val="00897ECF"/>
    <w:rsid w:val="008A0BF2"/>
    <w:rsid w:val="008A130F"/>
    <w:rsid w:val="008A1CB3"/>
    <w:rsid w:val="008A2DA0"/>
    <w:rsid w:val="008A3AF4"/>
    <w:rsid w:val="008A3FDB"/>
    <w:rsid w:val="008A4112"/>
    <w:rsid w:val="008A45C2"/>
    <w:rsid w:val="008A4782"/>
    <w:rsid w:val="008A4C27"/>
    <w:rsid w:val="008A4F61"/>
    <w:rsid w:val="008A5526"/>
    <w:rsid w:val="008A5645"/>
    <w:rsid w:val="008A58C6"/>
    <w:rsid w:val="008A59A1"/>
    <w:rsid w:val="008A5D24"/>
    <w:rsid w:val="008A64C8"/>
    <w:rsid w:val="008A64F3"/>
    <w:rsid w:val="008A6EEB"/>
    <w:rsid w:val="008A7787"/>
    <w:rsid w:val="008A77F5"/>
    <w:rsid w:val="008A7DAF"/>
    <w:rsid w:val="008B0169"/>
    <w:rsid w:val="008B0B81"/>
    <w:rsid w:val="008B0E79"/>
    <w:rsid w:val="008B0F54"/>
    <w:rsid w:val="008B1141"/>
    <w:rsid w:val="008B1170"/>
    <w:rsid w:val="008B181D"/>
    <w:rsid w:val="008B2294"/>
    <w:rsid w:val="008B2354"/>
    <w:rsid w:val="008B2CBD"/>
    <w:rsid w:val="008B2D66"/>
    <w:rsid w:val="008B2E28"/>
    <w:rsid w:val="008B2F4B"/>
    <w:rsid w:val="008B3055"/>
    <w:rsid w:val="008B3AC7"/>
    <w:rsid w:val="008B3DBA"/>
    <w:rsid w:val="008B40AC"/>
    <w:rsid w:val="008B435D"/>
    <w:rsid w:val="008B4479"/>
    <w:rsid w:val="008B4496"/>
    <w:rsid w:val="008B45D2"/>
    <w:rsid w:val="008B45E2"/>
    <w:rsid w:val="008B4A4B"/>
    <w:rsid w:val="008B4BBB"/>
    <w:rsid w:val="008B57D0"/>
    <w:rsid w:val="008B5BCA"/>
    <w:rsid w:val="008B5F5C"/>
    <w:rsid w:val="008B615E"/>
    <w:rsid w:val="008B6247"/>
    <w:rsid w:val="008B65F3"/>
    <w:rsid w:val="008B6603"/>
    <w:rsid w:val="008B6BCD"/>
    <w:rsid w:val="008B6E94"/>
    <w:rsid w:val="008B7342"/>
    <w:rsid w:val="008B77B6"/>
    <w:rsid w:val="008B7B71"/>
    <w:rsid w:val="008B7C25"/>
    <w:rsid w:val="008C01C4"/>
    <w:rsid w:val="008C0206"/>
    <w:rsid w:val="008C02A0"/>
    <w:rsid w:val="008C045E"/>
    <w:rsid w:val="008C0713"/>
    <w:rsid w:val="008C170D"/>
    <w:rsid w:val="008C1E5D"/>
    <w:rsid w:val="008C208E"/>
    <w:rsid w:val="008C2274"/>
    <w:rsid w:val="008C2585"/>
    <w:rsid w:val="008C2E41"/>
    <w:rsid w:val="008C2EDE"/>
    <w:rsid w:val="008C34C0"/>
    <w:rsid w:val="008C353F"/>
    <w:rsid w:val="008C3FFF"/>
    <w:rsid w:val="008C4327"/>
    <w:rsid w:val="008C47F9"/>
    <w:rsid w:val="008C4A7C"/>
    <w:rsid w:val="008C4BC4"/>
    <w:rsid w:val="008C4CC5"/>
    <w:rsid w:val="008C5C7C"/>
    <w:rsid w:val="008C5E26"/>
    <w:rsid w:val="008C6688"/>
    <w:rsid w:val="008C68BF"/>
    <w:rsid w:val="008C6B01"/>
    <w:rsid w:val="008C6EBE"/>
    <w:rsid w:val="008C6FBC"/>
    <w:rsid w:val="008C7219"/>
    <w:rsid w:val="008C74F8"/>
    <w:rsid w:val="008C7E15"/>
    <w:rsid w:val="008D0975"/>
    <w:rsid w:val="008D0A94"/>
    <w:rsid w:val="008D0FF9"/>
    <w:rsid w:val="008D11D0"/>
    <w:rsid w:val="008D1552"/>
    <w:rsid w:val="008D161A"/>
    <w:rsid w:val="008D17DD"/>
    <w:rsid w:val="008D1BE3"/>
    <w:rsid w:val="008D1F36"/>
    <w:rsid w:val="008D232F"/>
    <w:rsid w:val="008D262E"/>
    <w:rsid w:val="008D2832"/>
    <w:rsid w:val="008D2C5B"/>
    <w:rsid w:val="008D2D3E"/>
    <w:rsid w:val="008D2DB6"/>
    <w:rsid w:val="008D2F12"/>
    <w:rsid w:val="008D3107"/>
    <w:rsid w:val="008D32EB"/>
    <w:rsid w:val="008D3EA4"/>
    <w:rsid w:val="008D48FC"/>
    <w:rsid w:val="008D4C2C"/>
    <w:rsid w:val="008D5134"/>
    <w:rsid w:val="008D5987"/>
    <w:rsid w:val="008D5DDF"/>
    <w:rsid w:val="008D5FCB"/>
    <w:rsid w:val="008D61F9"/>
    <w:rsid w:val="008D6AC5"/>
    <w:rsid w:val="008D6D6D"/>
    <w:rsid w:val="008D7234"/>
    <w:rsid w:val="008D7CAE"/>
    <w:rsid w:val="008E00DE"/>
    <w:rsid w:val="008E084B"/>
    <w:rsid w:val="008E09DD"/>
    <w:rsid w:val="008E0ADE"/>
    <w:rsid w:val="008E0DCC"/>
    <w:rsid w:val="008E0FDC"/>
    <w:rsid w:val="008E10EC"/>
    <w:rsid w:val="008E13A1"/>
    <w:rsid w:val="008E14C6"/>
    <w:rsid w:val="008E14ED"/>
    <w:rsid w:val="008E169F"/>
    <w:rsid w:val="008E1729"/>
    <w:rsid w:val="008E19A2"/>
    <w:rsid w:val="008E19C7"/>
    <w:rsid w:val="008E1C9B"/>
    <w:rsid w:val="008E1D9D"/>
    <w:rsid w:val="008E2098"/>
    <w:rsid w:val="008E2274"/>
    <w:rsid w:val="008E2733"/>
    <w:rsid w:val="008E29EE"/>
    <w:rsid w:val="008E2BCF"/>
    <w:rsid w:val="008E33D3"/>
    <w:rsid w:val="008E4041"/>
    <w:rsid w:val="008E422D"/>
    <w:rsid w:val="008E4735"/>
    <w:rsid w:val="008E4793"/>
    <w:rsid w:val="008E4B03"/>
    <w:rsid w:val="008E4D5E"/>
    <w:rsid w:val="008E5323"/>
    <w:rsid w:val="008E658D"/>
    <w:rsid w:val="008E66FB"/>
    <w:rsid w:val="008E6946"/>
    <w:rsid w:val="008E6D44"/>
    <w:rsid w:val="008E76E3"/>
    <w:rsid w:val="008E7C81"/>
    <w:rsid w:val="008F0703"/>
    <w:rsid w:val="008F0C2F"/>
    <w:rsid w:val="008F0E95"/>
    <w:rsid w:val="008F12DA"/>
    <w:rsid w:val="008F1914"/>
    <w:rsid w:val="008F2124"/>
    <w:rsid w:val="008F2161"/>
    <w:rsid w:val="008F2288"/>
    <w:rsid w:val="008F2344"/>
    <w:rsid w:val="008F2C7A"/>
    <w:rsid w:val="008F2D03"/>
    <w:rsid w:val="008F32A9"/>
    <w:rsid w:val="008F33EA"/>
    <w:rsid w:val="008F34ED"/>
    <w:rsid w:val="008F3B2A"/>
    <w:rsid w:val="008F4357"/>
    <w:rsid w:val="008F451D"/>
    <w:rsid w:val="008F4636"/>
    <w:rsid w:val="008F4FAB"/>
    <w:rsid w:val="008F50C9"/>
    <w:rsid w:val="008F545D"/>
    <w:rsid w:val="008F55A1"/>
    <w:rsid w:val="008F57C4"/>
    <w:rsid w:val="008F57E0"/>
    <w:rsid w:val="008F63B6"/>
    <w:rsid w:val="008F6650"/>
    <w:rsid w:val="008F69D3"/>
    <w:rsid w:val="008F6AA9"/>
    <w:rsid w:val="008F6D57"/>
    <w:rsid w:val="008F71CB"/>
    <w:rsid w:val="008F7284"/>
    <w:rsid w:val="008F7BC2"/>
    <w:rsid w:val="008F7D9B"/>
    <w:rsid w:val="009002DE"/>
    <w:rsid w:val="00900317"/>
    <w:rsid w:val="009005B5"/>
    <w:rsid w:val="0090060F"/>
    <w:rsid w:val="0090172C"/>
    <w:rsid w:val="009017BF"/>
    <w:rsid w:val="009018F2"/>
    <w:rsid w:val="0090193A"/>
    <w:rsid w:val="00901A00"/>
    <w:rsid w:val="00901AB3"/>
    <w:rsid w:val="00901B3D"/>
    <w:rsid w:val="00901E58"/>
    <w:rsid w:val="00901FA8"/>
    <w:rsid w:val="009020C2"/>
    <w:rsid w:val="0090220A"/>
    <w:rsid w:val="0090253E"/>
    <w:rsid w:val="00902955"/>
    <w:rsid w:val="00903271"/>
    <w:rsid w:val="00903316"/>
    <w:rsid w:val="0090364F"/>
    <w:rsid w:val="00903C55"/>
    <w:rsid w:val="00903F9A"/>
    <w:rsid w:val="00904090"/>
    <w:rsid w:val="00904167"/>
    <w:rsid w:val="009041AF"/>
    <w:rsid w:val="00904313"/>
    <w:rsid w:val="009048EE"/>
    <w:rsid w:val="00904BC0"/>
    <w:rsid w:val="00904F43"/>
    <w:rsid w:val="0090527B"/>
    <w:rsid w:val="009056C9"/>
    <w:rsid w:val="00906F7B"/>
    <w:rsid w:val="009077AC"/>
    <w:rsid w:val="0090799B"/>
    <w:rsid w:val="009079EB"/>
    <w:rsid w:val="00907B4F"/>
    <w:rsid w:val="00907BD1"/>
    <w:rsid w:val="00907EF5"/>
    <w:rsid w:val="009102AD"/>
    <w:rsid w:val="009105D7"/>
    <w:rsid w:val="009106D0"/>
    <w:rsid w:val="009108E5"/>
    <w:rsid w:val="00911679"/>
    <w:rsid w:val="009123C7"/>
    <w:rsid w:val="00912896"/>
    <w:rsid w:val="0091290C"/>
    <w:rsid w:val="00912DB0"/>
    <w:rsid w:val="00912F83"/>
    <w:rsid w:val="00913156"/>
    <w:rsid w:val="00913489"/>
    <w:rsid w:val="00913525"/>
    <w:rsid w:val="009135F4"/>
    <w:rsid w:val="00913D42"/>
    <w:rsid w:val="00913EE6"/>
    <w:rsid w:val="00913FD6"/>
    <w:rsid w:val="0091491C"/>
    <w:rsid w:val="00914ED2"/>
    <w:rsid w:val="009156B3"/>
    <w:rsid w:val="009159DD"/>
    <w:rsid w:val="009161E4"/>
    <w:rsid w:val="0091633F"/>
    <w:rsid w:val="00916F2E"/>
    <w:rsid w:val="009173E4"/>
    <w:rsid w:val="00917423"/>
    <w:rsid w:val="009201D6"/>
    <w:rsid w:val="009202A4"/>
    <w:rsid w:val="00920CAE"/>
    <w:rsid w:val="00920D52"/>
    <w:rsid w:val="0092174B"/>
    <w:rsid w:val="009217A2"/>
    <w:rsid w:val="00921C4E"/>
    <w:rsid w:val="00921E83"/>
    <w:rsid w:val="00921F64"/>
    <w:rsid w:val="009222C0"/>
    <w:rsid w:val="009225B3"/>
    <w:rsid w:val="009225B7"/>
    <w:rsid w:val="00922607"/>
    <w:rsid w:val="00922CED"/>
    <w:rsid w:val="00922E51"/>
    <w:rsid w:val="00922F29"/>
    <w:rsid w:val="00922FAF"/>
    <w:rsid w:val="00923579"/>
    <w:rsid w:val="0092384A"/>
    <w:rsid w:val="00923C98"/>
    <w:rsid w:val="00924188"/>
    <w:rsid w:val="00924373"/>
    <w:rsid w:val="0092480A"/>
    <w:rsid w:val="00924B92"/>
    <w:rsid w:val="00924BA7"/>
    <w:rsid w:val="00924D0F"/>
    <w:rsid w:val="00925762"/>
    <w:rsid w:val="009265DA"/>
    <w:rsid w:val="00926641"/>
    <w:rsid w:val="00926BD3"/>
    <w:rsid w:val="00926E86"/>
    <w:rsid w:val="009274BE"/>
    <w:rsid w:val="00927CC2"/>
    <w:rsid w:val="00927F30"/>
    <w:rsid w:val="00930213"/>
    <w:rsid w:val="0093023E"/>
    <w:rsid w:val="0093058E"/>
    <w:rsid w:val="009308E9"/>
    <w:rsid w:val="00930922"/>
    <w:rsid w:val="00930ACF"/>
    <w:rsid w:val="00930AD6"/>
    <w:rsid w:val="00930D4F"/>
    <w:rsid w:val="00930D97"/>
    <w:rsid w:val="00931589"/>
    <w:rsid w:val="00931AF4"/>
    <w:rsid w:val="00931D8D"/>
    <w:rsid w:val="00932243"/>
    <w:rsid w:val="009322C4"/>
    <w:rsid w:val="009325E5"/>
    <w:rsid w:val="009325EC"/>
    <w:rsid w:val="00932757"/>
    <w:rsid w:val="00932BC2"/>
    <w:rsid w:val="00933046"/>
    <w:rsid w:val="009331F7"/>
    <w:rsid w:val="009332E0"/>
    <w:rsid w:val="00933E1A"/>
    <w:rsid w:val="00934C7D"/>
    <w:rsid w:val="00934C80"/>
    <w:rsid w:val="00935651"/>
    <w:rsid w:val="00935EB8"/>
    <w:rsid w:val="00936182"/>
    <w:rsid w:val="00936548"/>
    <w:rsid w:val="00936A78"/>
    <w:rsid w:val="00936DF6"/>
    <w:rsid w:val="009372D3"/>
    <w:rsid w:val="00937403"/>
    <w:rsid w:val="0093751E"/>
    <w:rsid w:val="00937807"/>
    <w:rsid w:val="00937B35"/>
    <w:rsid w:val="00937B51"/>
    <w:rsid w:val="00940007"/>
    <w:rsid w:val="00940232"/>
    <w:rsid w:val="009402B4"/>
    <w:rsid w:val="0094031F"/>
    <w:rsid w:val="00940332"/>
    <w:rsid w:val="00940409"/>
    <w:rsid w:val="00940B58"/>
    <w:rsid w:val="00940D12"/>
    <w:rsid w:val="00940D15"/>
    <w:rsid w:val="00941F83"/>
    <w:rsid w:val="00942858"/>
    <w:rsid w:val="009428DE"/>
    <w:rsid w:val="00942D86"/>
    <w:rsid w:val="00943611"/>
    <w:rsid w:val="00943FAA"/>
    <w:rsid w:val="0094408A"/>
    <w:rsid w:val="00944135"/>
    <w:rsid w:val="009442F5"/>
    <w:rsid w:val="00944567"/>
    <w:rsid w:val="00944614"/>
    <w:rsid w:val="00944629"/>
    <w:rsid w:val="009448B1"/>
    <w:rsid w:val="00944BA1"/>
    <w:rsid w:val="0094503F"/>
    <w:rsid w:val="00945172"/>
    <w:rsid w:val="009452BC"/>
    <w:rsid w:val="0094532F"/>
    <w:rsid w:val="00945409"/>
    <w:rsid w:val="00945564"/>
    <w:rsid w:val="0094558B"/>
    <w:rsid w:val="00945ACD"/>
    <w:rsid w:val="00945EFE"/>
    <w:rsid w:val="00945FB1"/>
    <w:rsid w:val="00946007"/>
    <w:rsid w:val="00946552"/>
    <w:rsid w:val="00946C48"/>
    <w:rsid w:val="00946D1E"/>
    <w:rsid w:val="00946E86"/>
    <w:rsid w:val="0094721D"/>
    <w:rsid w:val="009474FB"/>
    <w:rsid w:val="0094780A"/>
    <w:rsid w:val="00947B81"/>
    <w:rsid w:val="00947F47"/>
    <w:rsid w:val="00950545"/>
    <w:rsid w:val="00950762"/>
    <w:rsid w:val="00950812"/>
    <w:rsid w:val="0095094B"/>
    <w:rsid w:val="00950FA8"/>
    <w:rsid w:val="00951819"/>
    <w:rsid w:val="00951957"/>
    <w:rsid w:val="00951BD9"/>
    <w:rsid w:val="00951E3E"/>
    <w:rsid w:val="0095236D"/>
    <w:rsid w:val="00952775"/>
    <w:rsid w:val="00952D9B"/>
    <w:rsid w:val="00952F1C"/>
    <w:rsid w:val="009535A4"/>
    <w:rsid w:val="00953658"/>
    <w:rsid w:val="00953CEA"/>
    <w:rsid w:val="009544FF"/>
    <w:rsid w:val="00954A88"/>
    <w:rsid w:val="00954AA2"/>
    <w:rsid w:val="0095583B"/>
    <w:rsid w:val="009559C4"/>
    <w:rsid w:val="00955D57"/>
    <w:rsid w:val="00956068"/>
    <w:rsid w:val="0095642E"/>
    <w:rsid w:val="009565B5"/>
    <w:rsid w:val="0095664D"/>
    <w:rsid w:val="009567E6"/>
    <w:rsid w:val="00956DA0"/>
    <w:rsid w:val="00957426"/>
    <w:rsid w:val="009577A0"/>
    <w:rsid w:val="00957922"/>
    <w:rsid w:val="00957A9D"/>
    <w:rsid w:val="00957AC5"/>
    <w:rsid w:val="00957BB6"/>
    <w:rsid w:val="00957D08"/>
    <w:rsid w:val="0096074D"/>
    <w:rsid w:val="009609C2"/>
    <w:rsid w:val="009609D8"/>
    <w:rsid w:val="00960B8A"/>
    <w:rsid w:val="00960B95"/>
    <w:rsid w:val="00960E43"/>
    <w:rsid w:val="009613AC"/>
    <w:rsid w:val="0096235A"/>
    <w:rsid w:val="00962656"/>
    <w:rsid w:val="009626D7"/>
    <w:rsid w:val="00962923"/>
    <w:rsid w:val="00962A73"/>
    <w:rsid w:val="0096368D"/>
    <w:rsid w:val="00963B72"/>
    <w:rsid w:val="00963BBC"/>
    <w:rsid w:val="00964B6E"/>
    <w:rsid w:val="0096503D"/>
    <w:rsid w:val="00965313"/>
    <w:rsid w:val="00965AC5"/>
    <w:rsid w:val="00966155"/>
    <w:rsid w:val="0096635C"/>
    <w:rsid w:val="009664A0"/>
    <w:rsid w:val="0096689E"/>
    <w:rsid w:val="009669AE"/>
    <w:rsid w:val="00966BEA"/>
    <w:rsid w:val="00966EBC"/>
    <w:rsid w:val="00967C63"/>
    <w:rsid w:val="009708B8"/>
    <w:rsid w:val="009710FB"/>
    <w:rsid w:val="0097118D"/>
    <w:rsid w:val="0097121F"/>
    <w:rsid w:val="00971C2D"/>
    <w:rsid w:val="00971CE9"/>
    <w:rsid w:val="00972A5B"/>
    <w:rsid w:val="00972C52"/>
    <w:rsid w:val="00972FF1"/>
    <w:rsid w:val="00973156"/>
    <w:rsid w:val="0097331B"/>
    <w:rsid w:val="00973448"/>
    <w:rsid w:val="00973BF1"/>
    <w:rsid w:val="00973DE8"/>
    <w:rsid w:val="0097400A"/>
    <w:rsid w:val="009740E7"/>
    <w:rsid w:val="009744B0"/>
    <w:rsid w:val="009744CE"/>
    <w:rsid w:val="0097451F"/>
    <w:rsid w:val="00974B7F"/>
    <w:rsid w:val="00974B81"/>
    <w:rsid w:val="00975095"/>
    <w:rsid w:val="00975772"/>
    <w:rsid w:val="00975883"/>
    <w:rsid w:val="00975DD2"/>
    <w:rsid w:val="009764A1"/>
    <w:rsid w:val="009764DC"/>
    <w:rsid w:val="00976734"/>
    <w:rsid w:val="00976796"/>
    <w:rsid w:val="0097786B"/>
    <w:rsid w:val="00977BBD"/>
    <w:rsid w:val="00977DDE"/>
    <w:rsid w:val="0098004F"/>
    <w:rsid w:val="009806FC"/>
    <w:rsid w:val="00980E44"/>
    <w:rsid w:val="00980F5C"/>
    <w:rsid w:val="00981262"/>
    <w:rsid w:val="009814B3"/>
    <w:rsid w:val="00981D5F"/>
    <w:rsid w:val="00982199"/>
    <w:rsid w:val="009822B4"/>
    <w:rsid w:val="009825EC"/>
    <w:rsid w:val="00982631"/>
    <w:rsid w:val="00982987"/>
    <w:rsid w:val="00983215"/>
    <w:rsid w:val="009832B5"/>
    <w:rsid w:val="009835B8"/>
    <w:rsid w:val="00983C5C"/>
    <w:rsid w:val="00983C8B"/>
    <w:rsid w:val="00983E3E"/>
    <w:rsid w:val="00983F43"/>
    <w:rsid w:val="009847C5"/>
    <w:rsid w:val="00984A2B"/>
    <w:rsid w:val="00984BBF"/>
    <w:rsid w:val="00984D0D"/>
    <w:rsid w:val="00984E99"/>
    <w:rsid w:val="00984F05"/>
    <w:rsid w:val="00985112"/>
    <w:rsid w:val="0098532E"/>
    <w:rsid w:val="0098587B"/>
    <w:rsid w:val="00985BF9"/>
    <w:rsid w:val="00985E4C"/>
    <w:rsid w:val="00986006"/>
    <w:rsid w:val="00986096"/>
    <w:rsid w:val="009864F6"/>
    <w:rsid w:val="0098662D"/>
    <w:rsid w:val="00986B49"/>
    <w:rsid w:val="00986C6E"/>
    <w:rsid w:val="00986C89"/>
    <w:rsid w:val="00987367"/>
    <w:rsid w:val="00987657"/>
    <w:rsid w:val="00987707"/>
    <w:rsid w:val="0098791B"/>
    <w:rsid w:val="00987DE8"/>
    <w:rsid w:val="009902BE"/>
    <w:rsid w:val="009909F3"/>
    <w:rsid w:val="00990A44"/>
    <w:rsid w:val="00990B23"/>
    <w:rsid w:val="00990B89"/>
    <w:rsid w:val="00990EB6"/>
    <w:rsid w:val="00991389"/>
    <w:rsid w:val="00991771"/>
    <w:rsid w:val="00991A97"/>
    <w:rsid w:val="00991AFF"/>
    <w:rsid w:val="00991F45"/>
    <w:rsid w:val="0099290C"/>
    <w:rsid w:val="00993003"/>
    <w:rsid w:val="009933A7"/>
    <w:rsid w:val="00993599"/>
    <w:rsid w:val="009935C7"/>
    <w:rsid w:val="009936F9"/>
    <w:rsid w:val="009938AB"/>
    <w:rsid w:val="00993D09"/>
    <w:rsid w:val="00993DE0"/>
    <w:rsid w:val="00993ED3"/>
    <w:rsid w:val="00993FDB"/>
    <w:rsid w:val="009941B0"/>
    <w:rsid w:val="009942CC"/>
    <w:rsid w:val="00994D09"/>
    <w:rsid w:val="00995067"/>
    <w:rsid w:val="00995132"/>
    <w:rsid w:val="0099533D"/>
    <w:rsid w:val="00995877"/>
    <w:rsid w:val="00995C0F"/>
    <w:rsid w:val="00995FA1"/>
    <w:rsid w:val="00995FC1"/>
    <w:rsid w:val="0099653D"/>
    <w:rsid w:val="009965B6"/>
    <w:rsid w:val="00996824"/>
    <w:rsid w:val="0099698E"/>
    <w:rsid w:val="00996ACB"/>
    <w:rsid w:val="00996C49"/>
    <w:rsid w:val="00996D16"/>
    <w:rsid w:val="009973BC"/>
    <w:rsid w:val="009978C3"/>
    <w:rsid w:val="009979B1"/>
    <w:rsid w:val="00997A77"/>
    <w:rsid w:val="00997C5D"/>
    <w:rsid w:val="00997DEB"/>
    <w:rsid w:val="009A000D"/>
    <w:rsid w:val="009A0103"/>
    <w:rsid w:val="009A050F"/>
    <w:rsid w:val="009A05A9"/>
    <w:rsid w:val="009A0C42"/>
    <w:rsid w:val="009A0D17"/>
    <w:rsid w:val="009A1352"/>
    <w:rsid w:val="009A1565"/>
    <w:rsid w:val="009A1988"/>
    <w:rsid w:val="009A1AD6"/>
    <w:rsid w:val="009A1B28"/>
    <w:rsid w:val="009A2253"/>
    <w:rsid w:val="009A22E9"/>
    <w:rsid w:val="009A2865"/>
    <w:rsid w:val="009A2BEB"/>
    <w:rsid w:val="009A2D29"/>
    <w:rsid w:val="009A30E1"/>
    <w:rsid w:val="009A3129"/>
    <w:rsid w:val="009A3539"/>
    <w:rsid w:val="009A3613"/>
    <w:rsid w:val="009A3DC1"/>
    <w:rsid w:val="009A3FD5"/>
    <w:rsid w:val="009A40AF"/>
    <w:rsid w:val="009A40F6"/>
    <w:rsid w:val="009A418D"/>
    <w:rsid w:val="009A4633"/>
    <w:rsid w:val="009A4906"/>
    <w:rsid w:val="009A4E5E"/>
    <w:rsid w:val="009A5193"/>
    <w:rsid w:val="009A55D5"/>
    <w:rsid w:val="009A5610"/>
    <w:rsid w:val="009A5D76"/>
    <w:rsid w:val="009A61BB"/>
    <w:rsid w:val="009A6539"/>
    <w:rsid w:val="009A68DE"/>
    <w:rsid w:val="009A6B47"/>
    <w:rsid w:val="009A795C"/>
    <w:rsid w:val="009A7C21"/>
    <w:rsid w:val="009B020D"/>
    <w:rsid w:val="009B02E0"/>
    <w:rsid w:val="009B0CF8"/>
    <w:rsid w:val="009B104E"/>
    <w:rsid w:val="009B13A6"/>
    <w:rsid w:val="009B1834"/>
    <w:rsid w:val="009B1AA5"/>
    <w:rsid w:val="009B1B00"/>
    <w:rsid w:val="009B1B48"/>
    <w:rsid w:val="009B1CD8"/>
    <w:rsid w:val="009B1DD3"/>
    <w:rsid w:val="009B1EC3"/>
    <w:rsid w:val="009B2529"/>
    <w:rsid w:val="009B279B"/>
    <w:rsid w:val="009B2814"/>
    <w:rsid w:val="009B2F66"/>
    <w:rsid w:val="009B2F6D"/>
    <w:rsid w:val="009B2FB3"/>
    <w:rsid w:val="009B30EA"/>
    <w:rsid w:val="009B3641"/>
    <w:rsid w:val="009B37E7"/>
    <w:rsid w:val="009B3D30"/>
    <w:rsid w:val="009B3D97"/>
    <w:rsid w:val="009B3F6F"/>
    <w:rsid w:val="009B4268"/>
    <w:rsid w:val="009B47E3"/>
    <w:rsid w:val="009B49FF"/>
    <w:rsid w:val="009B4CFB"/>
    <w:rsid w:val="009B4D74"/>
    <w:rsid w:val="009B4E9D"/>
    <w:rsid w:val="009B50FA"/>
    <w:rsid w:val="009B51F7"/>
    <w:rsid w:val="009B555B"/>
    <w:rsid w:val="009B568E"/>
    <w:rsid w:val="009B5D83"/>
    <w:rsid w:val="009B5FB9"/>
    <w:rsid w:val="009B6084"/>
    <w:rsid w:val="009B6320"/>
    <w:rsid w:val="009B657C"/>
    <w:rsid w:val="009B69F6"/>
    <w:rsid w:val="009B69FA"/>
    <w:rsid w:val="009B6E24"/>
    <w:rsid w:val="009B6EFA"/>
    <w:rsid w:val="009B71F6"/>
    <w:rsid w:val="009B775B"/>
    <w:rsid w:val="009B7956"/>
    <w:rsid w:val="009B7F35"/>
    <w:rsid w:val="009C09F1"/>
    <w:rsid w:val="009C0BB1"/>
    <w:rsid w:val="009C0D34"/>
    <w:rsid w:val="009C0E77"/>
    <w:rsid w:val="009C0F56"/>
    <w:rsid w:val="009C0F9E"/>
    <w:rsid w:val="009C119E"/>
    <w:rsid w:val="009C1666"/>
    <w:rsid w:val="009C1DC9"/>
    <w:rsid w:val="009C21CC"/>
    <w:rsid w:val="009C296F"/>
    <w:rsid w:val="009C29B8"/>
    <w:rsid w:val="009C2D09"/>
    <w:rsid w:val="009C2D8E"/>
    <w:rsid w:val="009C3530"/>
    <w:rsid w:val="009C3574"/>
    <w:rsid w:val="009C37F1"/>
    <w:rsid w:val="009C3B12"/>
    <w:rsid w:val="009C3B36"/>
    <w:rsid w:val="009C3D4D"/>
    <w:rsid w:val="009C3E8C"/>
    <w:rsid w:val="009C3FDC"/>
    <w:rsid w:val="009C421B"/>
    <w:rsid w:val="009C437B"/>
    <w:rsid w:val="009C43D6"/>
    <w:rsid w:val="009C4620"/>
    <w:rsid w:val="009C48AC"/>
    <w:rsid w:val="009C4961"/>
    <w:rsid w:val="009C4ABA"/>
    <w:rsid w:val="009C4B59"/>
    <w:rsid w:val="009C4FC6"/>
    <w:rsid w:val="009C5936"/>
    <w:rsid w:val="009C6A20"/>
    <w:rsid w:val="009C6F08"/>
    <w:rsid w:val="009C7259"/>
    <w:rsid w:val="009C7601"/>
    <w:rsid w:val="009C7861"/>
    <w:rsid w:val="009C7C4B"/>
    <w:rsid w:val="009C7D52"/>
    <w:rsid w:val="009C7E12"/>
    <w:rsid w:val="009D00AC"/>
    <w:rsid w:val="009D105D"/>
    <w:rsid w:val="009D1751"/>
    <w:rsid w:val="009D181A"/>
    <w:rsid w:val="009D19B5"/>
    <w:rsid w:val="009D1CB6"/>
    <w:rsid w:val="009D20D0"/>
    <w:rsid w:val="009D235C"/>
    <w:rsid w:val="009D2422"/>
    <w:rsid w:val="009D2761"/>
    <w:rsid w:val="009D2765"/>
    <w:rsid w:val="009D29D5"/>
    <w:rsid w:val="009D35A7"/>
    <w:rsid w:val="009D37DD"/>
    <w:rsid w:val="009D3AD7"/>
    <w:rsid w:val="009D436C"/>
    <w:rsid w:val="009D49E1"/>
    <w:rsid w:val="009D4B28"/>
    <w:rsid w:val="009D4B87"/>
    <w:rsid w:val="009D4D18"/>
    <w:rsid w:val="009D4F12"/>
    <w:rsid w:val="009D56EB"/>
    <w:rsid w:val="009D5A0F"/>
    <w:rsid w:val="009D5E0A"/>
    <w:rsid w:val="009D66D4"/>
    <w:rsid w:val="009D674D"/>
    <w:rsid w:val="009D6864"/>
    <w:rsid w:val="009D6A2B"/>
    <w:rsid w:val="009D6A9C"/>
    <w:rsid w:val="009D7056"/>
    <w:rsid w:val="009D75D3"/>
    <w:rsid w:val="009D788C"/>
    <w:rsid w:val="009D7F88"/>
    <w:rsid w:val="009E0624"/>
    <w:rsid w:val="009E0670"/>
    <w:rsid w:val="009E0951"/>
    <w:rsid w:val="009E09BF"/>
    <w:rsid w:val="009E0B97"/>
    <w:rsid w:val="009E0FF1"/>
    <w:rsid w:val="009E12A9"/>
    <w:rsid w:val="009E13DD"/>
    <w:rsid w:val="009E1AA1"/>
    <w:rsid w:val="009E1D30"/>
    <w:rsid w:val="009E1DCE"/>
    <w:rsid w:val="009E215A"/>
    <w:rsid w:val="009E21ED"/>
    <w:rsid w:val="009E28A7"/>
    <w:rsid w:val="009E302B"/>
    <w:rsid w:val="009E3182"/>
    <w:rsid w:val="009E338A"/>
    <w:rsid w:val="009E3532"/>
    <w:rsid w:val="009E36B7"/>
    <w:rsid w:val="009E36FC"/>
    <w:rsid w:val="009E39AE"/>
    <w:rsid w:val="009E3A5B"/>
    <w:rsid w:val="009E4213"/>
    <w:rsid w:val="009E4397"/>
    <w:rsid w:val="009E44AC"/>
    <w:rsid w:val="009E4590"/>
    <w:rsid w:val="009E475C"/>
    <w:rsid w:val="009E4BC6"/>
    <w:rsid w:val="009E4FCA"/>
    <w:rsid w:val="009E509D"/>
    <w:rsid w:val="009E540D"/>
    <w:rsid w:val="009E56AF"/>
    <w:rsid w:val="009E5875"/>
    <w:rsid w:val="009E5C24"/>
    <w:rsid w:val="009E6200"/>
    <w:rsid w:val="009E630A"/>
    <w:rsid w:val="009E6664"/>
    <w:rsid w:val="009E6E1E"/>
    <w:rsid w:val="009E6EB4"/>
    <w:rsid w:val="009E71B1"/>
    <w:rsid w:val="009E72B5"/>
    <w:rsid w:val="009E73B4"/>
    <w:rsid w:val="009E7434"/>
    <w:rsid w:val="009E799C"/>
    <w:rsid w:val="009E7B8F"/>
    <w:rsid w:val="009E7C08"/>
    <w:rsid w:val="009E7F66"/>
    <w:rsid w:val="009F0380"/>
    <w:rsid w:val="009F03FE"/>
    <w:rsid w:val="009F04F3"/>
    <w:rsid w:val="009F0E32"/>
    <w:rsid w:val="009F122E"/>
    <w:rsid w:val="009F1256"/>
    <w:rsid w:val="009F12AF"/>
    <w:rsid w:val="009F14DA"/>
    <w:rsid w:val="009F1649"/>
    <w:rsid w:val="009F1F32"/>
    <w:rsid w:val="009F1F6A"/>
    <w:rsid w:val="009F2236"/>
    <w:rsid w:val="009F2527"/>
    <w:rsid w:val="009F28FA"/>
    <w:rsid w:val="009F2E55"/>
    <w:rsid w:val="009F36C9"/>
    <w:rsid w:val="009F3B5E"/>
    <w:rsid w:val="009F3B5F"/>
    <w:rsid w:val="009F410E"/>
    <w:rsid w:val="009F4481"/>
    <w:rsid w:val="009F4499"/>
    <w:rsid w:val="009F46DD"/>
    <w:rsid w:val="009F4999"/>
    <w:rsid w:val="009F4AAD"/>
    <w:rsid w:val="009F4D5E"/>
    <w:rsid w:val="009F4DB5"/>
    <w:rsid w:val="009F5612"/>
    <w:rsid w:val="009F58C4"/>
    <w:rsid w:val="009F5DD0"/>
    <w:rsid w:val="009F6110"/>
    <w:rsid w:val="009F64C2"/>
    <w:rsid w:val="009F66C1"/>
    <w:rsid w:val="009F6EFC"/>
    <w:rsid w:val="009F7116"/>
    <w:rsid w:val="009F71DF"/>
    <w:rsid w:val="009F73A0"/>
    <w:rsid w:val="009F73A8"/>
    <w:rsid w:val="009F73AC"/>
    <w:rsid w:val="009F759C"/>
    <w:rsid w:val="009F7774"/>
    <w:rsid w:val="009F7783"/>
    <w:rsid w:val="009F7B67"/>
    <w:rsid w:val="009F7C7F"/>
    <w:rsid w:val="009F7E42"/>
    <w:rsid w:val="00A001FB"/>
    <w:rsid w:val="00A00884"/>
    <w:rsid w:val="00A009EC"/>
    <w:rsid w:val="00A00DFF"/>
    <w:rsid w:val="00A011E3"/>
    <w:rsid w:val="00A01276"/>
    <w:rsid w:val="00A012EC"/>
    <w:rsid w:val="00A01459"/>
    <w:rsid w:val="00A01655"/>
    <w:rsid w:val="00A01E91"/>
    <w:rsid w:val="00A02710"/>
    <w:rsid w:val="00A027C6"/>
    <w:rsid w:val="00A02B0E"/>
    <w:rsid w:val="00A02F6B"/>
    <w:rsid w:val="00A030CF"/>
    <w:rsid w:val="00A03493"/>
    <w:rsid w:val="00A03A97"/>
    <w:rsid w:val="00A041E6"/>
    <w:rsid w:val="00A04424"/>
    <w:rsid w:val="00A046B9"/>
    <w:rsid w:val="00A04932"/>
    <w:rsid w:val="00A04BE4"/>
    <w:rsid w:val="00A04C04"/>
    <w:rsid w:val="00A04EE2"/>
    <w:rsid w:val="00A05225"/>
    <w:rsid w:val="00A0539C"/>
    <w:rsid w:val="00A05676"/>
    <w:rsid w:val="00A056F0"/>
    <w:rsid w:val="00A05928"/>
    <w:rsid w:val="00A0594F"/>
    <w:rsid w:val="00A06059"/>
    <w:rsid w:val="00A0636E"/>
    <w:rsid w:val="00A064EA"/>
    <w:rsid w:val="00A07320"/>
    <w:rsid w:val="00A073C7"/>
    <w:rsid w:val="00A075F0"/>
    <w:rsid w:val="00A07695"/>
    <w:rsid w:val="00A0793C"/>
    <w:rsid w:val="00A07BA0"/>
    <w:rsid w:val="00A101E7"/>
    <w:rsid w:val="00A110A3"/>
    <w:rsid w:val="00A1111B"/>
    <w:rsid w:val="00A1128D"/>
    <w:rsid w:val="00A113C9"/>
    <w:rsid w:val="00A113CC"/>
    <w:rsid w:val="00A11429"/>
    <w:rsid w:val="00A117E4"/>
    <w:rsid w:val="00A11945"/>
    <w:rsid w:val="00A11AF2"/>
    <w:rsid w:val="00A12126"/>
    <w:rsid w:val="00A128A9"/>
    <w:rsid w:val="00A12FE9"/>
    <w:rsid w:val="00A132CF"/>
    <w:rsid w:val="00A138E3"/>
    <w:rsid w:val="00A1396C"/>
    <w:rsid w:val="00A139FA"/>
    <w:rsid w:val="00A13B44"/>
    <w:rsid w:val="00A14009"/>
    <w:rsid w:val="00A14B3D"/>
    <w:rsid w:val="00A15422"/>
    <w:rsid w:val="00A160FE"/>
    <w:rsid w:val="00A16230"/>
    <w:rsid w:val="00A1635A"/>
    <w:rsid w:val="00A169E9"/>
    <w:rsid w:val="00A174DA"/>
    <w:rsid w:val="00A17770"/>
    <w:rsid w:val="00A179B9"/>
    <w:rsid w:val="00A17CCE"/>
    <w:rsid w:val="00A20362"/>
    <w:rsid w:val="00A21466"/>
    <w:rsid w:val="00A215E1"/>
    <w:rsid w:val="00A21651"/>
    <w:rsid w:val="00A21711"/>
    <w:rsid w:val="00A21AC6"/>
    <w:rsid w:val="00A21EA7"/>
    <w:rsid w:val="00A22779"/>
    <w:rsid w:val="00A229CA"/>
    <w:rsid w:val="00A22FE0"/>
    <w:rsid w:val="00A23363"/>
    <w:rsid w:val="00A23465"/>
    <w:rsid w:val="00A237F8"/>
    <w:rsid w:val="00A23DE2"/>
    <w:rsid w:val="00A23EB7"/>
    <w:rsid w:val="00A24340"/>
    <w:rsid w:val="00A246A3"/>
    <w:rsid w:val="00A24B8E"/>
    <w:rsid w:val="00A24B95"/>
    <w:rsid w:val="00A24D71"/>
    <w:rsid w:val="00A24E6D"/>
    <w:rsid w:val="00A24E8D"/>
    <w:rsid w:val="00A24E8F"/>
    <w:rsid w:val="00A24EFD"/>
    <w:rsid w:val="00A257A1"/>
    <w:rsid w:val="00A2598C"/>
    <w:rsid w:val="00A25B58"/>
    <w:rsid w:val="00A25D43"/>
    <w:rsid w:val="00A25E5F"/>
    <w:rsid w:val="00A25F3A"/>
    <w:rsid w:val="00A266BF"/>
    <w:rsid w:val="00A269EC"/>
    <w:rsid w:val="00A27045"/>
    <w:rsid w:val="00A27157"/>
    <w:rsid w:val="00A27FFA"/>
    <w:rsid w:val="00A3024B"/>
    <w:rsid w:val="00A30703"/>
    <w:rsid w:val="00A30CA3"/>
    <w:rsid w:val="00A30EEC"/>
    <w:rsid w:val="00A31CCA"/>
    <w:rsid w:val="00A321CE"/>
    <w:rsid w:val="00A32752"/>
    <w:rsid w:val="00A32B05"/>
    <w:rsid w:val="00A32BB5"/>
    <w:rsid w:val="00A33069"/>
    <w:rsid w:val="00A331A3"/>
    <w:rsid w:val="00A334C4"/>
    <w:rsid w:val="00A334D8"/>
    <w:rsid w:val="00A336EF"/>
    <w:rsid w:val="00A337ED"/>
    <w:rsid w:val="00A33FB8"/>
    <w:rsid w:val="00A34025"/>
    <w:rsid w:val="00A340C3"/>
    <w:rsid w:val="00A34823"/>
    <w:rsid w:val="00A34FC7"/>
    <w:rsid w:val="00A35350"/>
    <w:rsid w:val="00A355D3"/>
    <w:rsid w:val="00A358A5"/>
    <w:rsid w:val="00A3606F"/>
    <w:rsid w:val="00A363D9"/>
    <w:rsid w:val="00A3647F"/>
    <w:rsid w:val="00A36715"/>
    <w:rsid w:val="00A368F6"/>
    <w:rsid w:val="00A36EC1"/>
    <w:rsid w:val="00A37920"/>
    <w:rsid w:val="00A4058C"/>
    <w:rsid w:val="00A407F4"/>
    <w:rsid w:val="00A40DD3"/>
    <w:rsid w:val="00A41104"/>
    <w:rsid w:val="00A4119D"/>
    <w:rsid w:val="00A413CB"/>
    <w:rsid w:val="00A4149C"/>
    <w:rsid w:val="00A41551"/>
    <w:rsid w:val="00A42160"/>
    <w:rsid w:val="00A42637"/>
    <w:rsid w:val="00A42929"/>
    <w:rsid w:val="00A42A27"/>
    <w:rsid w:val="00A42D18"/>
    <w:rsid w:val="00A42D7F"/>
    <w:rsid w:val="00A42F2E"/>
    <w:rsid w:val="00A43B06"/>
    <w:rsid w:val="00A43B45"/>
    <w:rsid w:val="00A43F97"/>
    <w:rsid w:val="00A441F9"/>
    <w:rsid w:val="00A4422F"/>
    <w:rsid w:val="00A44D35"/>
    <w:rsid w:val="00A44DFD"/>
    <w:rsid w:val="00A4514E"/>
    <w:rsid w:val="00A457A4"/>
    <w:rsid w:val="00A4619E"/>
    <w:rsid w:val="00A46496"/>
    <w:rsid w:val="00A46A2E"/>
    <w:rsid w:val="00A472E1"/>
    <w:rsid w:val="00A476C4"/>
    <w:rsid w:val="00A477DD"/>
    <w:rsid w:val="00A47B90"/>
    <w:rsid w:val="00A47BE3"/>
    <w:rsid w:val="00A47D97"/>
    <w:rsid w:val="00A47E4B"/>
    <w:rsid w:val="00A500E3"/>
    <w:rsid w:val="00A50320"/>
    <w:rsid w:val="00A50867"/>
    <w:rsid w:val="00A50AD3"/>
    <w:rsid w:val="00A50D5E"/>
    <w:rsid w:val="00A50F74"/>
    <w:rsid w:val="00A513AC"/>
    <w:rsid w:val="00A516D5"/>
    <w:rsid w:val="00A51CF2"/>
    <w:rsid w:val="00A51CF7"/>
    <w:rsid w:val="00A51D5B"/>
    <w:rsid w:val="00A520B1"/>
    <w:rsid w:val="00A5240F"/>
    <w:rsid w:val="00A52B60"/>
    <w:rsid w:val="00A5345D"/>
    <w:rsid w:val="00A534C7"/>
    <w:rsid w:val="00A53788"/>
    <w:rsid w:val="00A53789"/>
    <w:rsid w:val="00A539D6"/>
    <w:rsid w:val="00A53B6D"/>
    <w:rsid w:val="00A53BF7"/>
    <w:rsid w:val="00A540E1"/>
    <w:rsid w:val="00A545DA"/>
    <w:rsid w:val="00A548E6"/>
    <w:rsid w:val="00A54BDB"/>
    <w:rsid w:val="00A54E97"/>
    <w:rsid w:val="00A55366"/>
    <w:rsid w:val="00A55732"/>
    <w:rsid w:val="00A55868"/>
    <w:rsid w:val="00A55B72"/>
    <w:rsid w:val="00A55DAB"/>
    <w:rsid w:val="00A55DB0"/>
    <w:rsid w:val="00A561DD"/>
    <w:rsid w:val="00A562C4"/>
    <w:rsid w:val="00A564F5"/>
    <w:rsid w:val="00A56805"/>
    <w:rsid w:val="00A56BE9"/>
    <w:rsid w:val="00A56E2B"/>
    <w:rsid w:val="00A570BA"/>
    <w:rsid w:val="00A5751C"/>
    <w:rsid w:val="00A575ED"/>
    <w:rsid w:val="00A5778E"/>
    <w:rsid w:val="00A57827"/>
    <w:rsid w:val="00A5794C"/>
    <w:rsid w:val="00A57CE1"/>
    <w:rsid w:val="00A57E67"/>
    <w:rsid w:val="00A6007D"/>
    <w:rsid w:val="00A60355"/>
    <w:rsid w:val="00A6052A"/>
    <w:rsid w:val="00A60542"/>
    <w:rsid w:val="00A60969"/>
    <w:rsid w:val="00A60A95"/>
    <w:rsid w:val="00A60B22"/>
    <w:rsid w:val="00A61A48"/>
    <w:rsid w:val="00A625E8"/>
    <w:rsid w:val="00A6277F"/>
    <w:rsid w:val="00A627A5"/>
    <w:rsid w:val="00A629F0"/>
    <w:rsid w:val="00A62AE8"/>
    <w:rsid w:val="00A62EFC"/>
    <w:rsid w:val="00A63086"/>
    <w:rsid w:val="00A63432"/>
    <w:rsid w:val="00A63455"/>
    <w:rsid w:val="00A63C28"/>
    <w:rsid w:val="00A63DA4"/>
    <w:rsid w:val="00A63E31"/>
    <w:rsid w:val="00A6422D"/>
    <w:rsid w:val="00A64287"/>
    <w:rsid w:val="00A65047"/>
    <w:rsid w:val="00A650D5"/>
    <w:rsid w:val="00A651EE"/>
    <w:rsid w:val="00A65AFC"/>
    <w:rsid w:val="00A66060"/>
    <w:rsid w:val="00A661B6"/>
    <w:rsid w:val="00A668C2"/>
    <w:rsid w:val="00A6697F"/>
    <w:rsid w:val="00A66B2C"/>
    <w:rsid w:val="00A66D05"/>
    <w:rsid w:val="00A66F6C"/>
    <w:rsid w:val="00A6729E"/>
    <w:rsid w:val="00A704D9"/>
    <w:rsid w:val="00A705E7"/>
    <w:rsid w:val="00A70695"/>
    <w:rsid w:val="00A70B29"/>
    <w:rsid w:val="00A70BA5"/>
    <w:rsid w:val="00A713FC"/>
    <w:rsid w:val="00A71BD9"/>
    <w:rsid w:val="00A72806"/>
    <w:rsid w:val="00A737C9"/>
    <w:rsid w:val="00A73848"/>
    <w:rsid w:val="00A738E1"/>
    <w:rsid w:val="00A739F2"/>
    <w:rsid w:val="00A73C6E"/>
    <w:rsid w:val="00A73ED9"/>
    <w:rsid w:val="00A73F02"/>
    <w:rsid w:val="00A740F6"/>
    <w:rsid w:val="00A74347"/>
    <w:rsid w:val="00A7450F"/>
    <w:rsid w:val="00A74A2E"/>
    <w:rsid w:val="00A74A36"/>
    <w:rsid w:val="00A74ACF"/>
    <w:rsid w:val="00A75321"/>
    <w:rsid w:val="00A7562C"/>
    <w:rsid w:val="00A766D3"/>
    <w:rsid w:val="00A7692A"/>
    <w:rsid w:val="00A76B99"/>
    <w:rsid w:val="00A76D92"/>
    <w:rsid w:val="00A772B2"/>
    <w:rsid w:val="00A774A3"/>
    <w:rsid w:val="00A77FAD"/>
    <w:rsid w:val="00A806F9"/>
    <w:rsid w:val="00A809A6"/>
    <w:rsid w:val="00A810C5"/>
    <w:rsid w:val="00A816CC"/>
    <w:rsid w:val="00A81EA9"/>
    <w:rsid w:val="00A82547"/>
    <w:rsid w:val="00A8353D"/>
    <w:rsid w:val="00A83761"/>
    <w:rsid w:val="00A839DD"/>
    <w:rsid w:val="00A83B4E"/>
    <w:rsid w:val="00A8466E"/>
    <w:rsid w:val="00A84861"/>
    <w:rsid w:val="00A85025"/>
    <w:rsid w:val="00A8511F"/>
    <w:rsid w:val="00A854C2"/>
    <w:rsid w:val="00A8570B"/>
    <w:rsid w:val="00A8608B"/>
    <w:rsid w:val="00A86150"/>
    <w:rsid w:val="00A86410"/>
    <w:rsid w:val="00A8653E"/>
    <w:rsid w:val="00A8680D"/>
    <w:rsid w:val="00A86B75"/>
    <w:rsid w:val="00A86E78"/>
    <w:rsid w:val="00A8700C"/>
    <w:rsid w:val="00A870C8"/>
    <w:rsid w:val="00A874D6"/>
    <w:rsid w:val="00A875FD"/>
    <w:rsid w:val="00A87735"/>
    <w:rsid w:val="00A90034"/>
    <w:rsid w:val="00A90288"/>
    <w:rsid w:val="00A909A3"/>
    <w:rsid w:val="00A90B57"/>
    <w:rsid w:val="00A91326"/>
    <w:rsid w:val="00A91CEA"/>
    <w:rsid w:val="00A921B3"/>
    <w:rsid w:val="00A92396"/>
    <w:rsid w:val="00A9287A"/>
    <w:rsid w:val="00A929FB"/>
    <w:rsid w:val="00A93BE2"/>
    <w:rsid w:val="00A940CF"/>
    <w:rsid w:val="00A94516"/>
    <w:rsid w:val="00A94B73"/>
    <w:rsid w:val="00A94F2E"/>
    <w:rsid w:val="00A94FCD"/>
    <w:rsid w:val="00A9544C"/>
    <w:rsid w:val="00A9577A"/>
    <w:rsid w:val="00A957C2"/>
    <w:rsid w:val="00A96076"/>
    <w:rsid w:val="00A9649A"/>
    <w:rsid w:val="00A965D3"/>
    <w:rsid w:val="00A97168"/>
    <w:rsid w:val="00A9752B"/>
    <w:rsid w:val="00A9779B"/>
    <w:rsid w:val="00A97960"/>
    <w:rsid w:val="00A97C99"/>
    <w:rsid w:val="00A97E73"/>
    <w:rsid w:val="00A97FE1"/>
    <w:rsid w:val="00AA06E7"/>
    <w:rsid w:val="00AA09D4"/>
    <w:rsid w:val="00AA0F47"/>
    <w:rsid w:val="00AA1C74"/>
    <w:rsid w:val="00AA2495"/>
    <w:rsid w:val="00AA28F5"/>
    <w:rsid w:val="00AA2E1C"/>
    <w:rsid w:val="00AA32C5"/>
    <w:rsid w:val="00AA384B"/>
    <w:rsid w:val="00AA3942"/>
    <w:rsid w:val="00AA3ADD"/>
    <w:rsid w:val="00AA3C85"/>
    <w:rsid w:val="00AA4225"/>
    <w:rsid w:val="00AA4352"/>
    <w:rsid w:val="00AA4A1D"/>
    <w:rsid w:val="00AA4D29"/>
    <w:rsid w:val="00AA4D73"/>
    <w:rsid w:val="00AA55C1"/>
    <w:rsid w:val="00AA5C66"/>
    <w:rsid w:val="00AA5EB3"/>
    <w:rsid w:val="00AA5EFB"/>
    <w:rsid w:val="00AA5F03"/>
    <w:rsid w:val="00AA6070"/>
    <w:rsid w:val="00AA6197"/>
    <w:rsid w:val="00AA6A64"/>
    <w:rsid w:val="00AA6D6B"/>
    <w:rsid w:val="00AA6E20"/>
    <w:rsid w:val="00AA7336"/>
    <w:rsid w:val="00AA75EE"/>
    <w:rsid w:val="00AA7B91"/>
    <w:rsid w:val="00AB002A"/>
    <w:rsid w:val="00AB0501"/>
    <w:rsid w:val="00AB0CFA"/>
    <w:rsid w:val="00AB0DC2"/>
    <w:rsid w:val="00AB0ECA"/>
    <w:rsid w:val="00AB1208"/>
    <w:rsid w:val="00AB1604"/>
    <w:rsid w:val="00AB1771"/>
    <w:rsid w:val="00AB1961"/>
    <w:rsid w:val="00AB1EF6"/>
    <w:rsid w:val="00AB23F3"/>
    <w:rsid w:val="00AB24D9"/>
    <w:rsid w:val="00AB25AB"/>
    <w:rsid w:val="00AB25B6"/>
    <w:rsid w:val="00AB2917"/>
    <w:rsid w:val="00AB2C43"/>
    <w:rsid w:val="00AB3263"/>
    <w:rsid w:val="00AB3276"/>
    <w:rsid w:val="00AB35DC"/>
    <w:rsid w:val="00AB3664"/>
    <w:rsid w:val="00AB3F07"/>
    <w:rsid w:val="00AB40BC"/>
    <w:rsid w:val="00AB4404"/>
    <w:rsid w:val="00AB4408"/>
    <w:rsid w:val="00AB458F"/>
    <w:rsid w:val="00AB46B5"/>
    <w:rsid w:val="00AB49E2"/>
    <w:rsid w:val="00AB51D3"/>
    <w:rsid w:val="00AB5751"/>
    <w:rsid w:val="00AB5E1E"/>
    <w:rsid w:val="00AB633E"/>
    <w:rsid w:val="00AB6376"/>
    <w:rsid w:val="00AB6494"/>
    <w:rsid w:val="00AB6875"/>
    <w:rsid w:val="00AB6F4D"/>
    <w:rsid w:val="00AB6F5D"/>
    <w:rsid w:val="00AB70B0"/>
    <w:rsid w:val="00AB77AC"/>
    <w:rsid w:val="00AB77BE"/>
    <w:rsid w:val="00AB7B32"/>
    <w:rsid w:val="00AB7B47"/>
    <w:rsid w:val="00AC0066"/>
    <w:rsid w:val="00AC01C6"/>
    <w:rsid w:val="00AC02F4"/>
    <w:rsid w:val="00AC033C"/>
    <w:rsid w:val="00AC0574"/>
    <w:rsid w:val="00AC0962"/>
    <w:rsid w:val="00AC0AA0"/>
    <w:rsid w:val="00AC0F40"/>
    <w:rsid w:val="00AC13F3"/>
    <w:rsid w:val="00AC168C"/>
    <w:rsid w:val="00AC2001"/>
    <w:rsid w:val="00AC22B6"/>
    <w:rsid w:val="00AC2782"/>
    <w:rsid w:val="00AC2B82"/>
    <w:rsid w:val="00AC30F0"/>
    <w:rsid w:val="00AC315D"/>
    <w:rsid w:val="00AC3421"/>
    <w:rsid w:val="00AC3630"/>
    <w:rsid w:val="00AC3BD1"/>
    <w:rsid w:val="00AC3E6B"/>
    <w:rsid w:val="00AC3FFC"/>
    <w:rsid w:val="00AC40A6"/>
    <w:rsid w:val="00AC4AA4"/>
    <w:rsid w:val="00AC4D45"/>
    <w:rsid w:val="00AC4E01"/>
    <w:rsid w:val="00AC5068"/>
    <w:rsid w:val="00AC5325"/>
    <w:rsid w:val="00AC541C"/>
    <w:rsid w:val="00AC562F"/>
    <w:rsid w:val="00AC6636"/>
    <w:rsid w:val="00AC6A3C"/>
    <w:rsid w:val="00AC6B1B"/>
    <w:rsid w:val="00AC6CFF"/>
    <w:rsid w:val="00AC7E40"/>
    <w:rsid w:val="00AD02CA"/>
    <w:rsid w:val="00AD0B4C"/>
    <w:rsid w:val="00AD153C"/>
    <w:rsid w:val="00AD1B36"/>
    <w:rsid w:val="00AD1C9B"/>
    <w:rsid w:val="00AD1E88"/>
    <w:rsid w:val="00AD21E7"/>
    <w:rsid w:val="00AD22F1"/>
    <w:rsid w:val="00AD239D"/>
    <w:rsid w:val="00AD23A7"/>
    <w:rsid w:val="00AD25B5"/>
    <w:rsid w:val="00AD2664"/>
    <w:rsid w:val="00AD26B5"/>
    <w:rsid w:val="00AD2AE8"/>
    <w:rsid w:val="00AD2D5C"/>
    <w:rsid w:val="00AD3605"/>
    <w:rsid w:val="00AD36C9"/>
    <w:rsid w:val="00AD3BFB"/>
    <w:rsid w:val="00AD3C20"/>
    <w:rsid w:val="00AD407C"/>
    <w:rsid w:val="00AD40E4"/>
    <w:rsid w:val="00AD45E0"/>
    <w:rsid w:val="00AD4921"/>
    <w:rsid w:val="00AD4AFA"/>
    <w:rsid w:val="00AD4D8B"/>
    <w:rsid w:val="00AD54EC"/>
    <w:rsid w:val="00AD583D"/>
    <w:rsid w:val="00AD59BC"/>
    <w:rsid w:val="00AD59BE"/>
    <w:rsid w:val="00AD5B76"/>
    <w:rsid w:val="00AD611F"/>
    <w:rsid w:val="00AD6503"/>
    <w:rsid w:val="00AD6788"/>
    <w:rsid w:val="00AD6A47"/>
    <w:rsid w:val="00AD6EF7"/>
    <w:rsid w:val="00AD762E"/>
    <w:rsid w:val="00AD7DC2"/>
    <w:rsid w:val="00AE02D0"/>
    <w:rsid w:val="00AE05D3"/>
    <w:rsid w:val="00AE08E0"/>
    <w:rsid w:val="00AE09CE"/>
    <w:rsid w:val="00AE09EA"/>
    <w:rsid w:val="00AE0EBE"/>
    <w:rsid w:val="00AE11F2"/>
    <w:rsid w:val="00AE12D9"/>
    <w:rsid w:val="00AE131D"/>
    <w:rsid w:val="00AE281D"/>
    <w:rsid w:val="00AE288D"/>
    <w:rsid w:val="00AE32C2"/>
    <w:rsid w:val="00AE370A"/>
    <w:rsid w:val="00AE4EB5"/>
    <w:rsid w:val="00AE5734"/>
    <w:rsid w:val="00AE58F8"/>
    <w:rsid w:val="00AE59B1"/>
    <w:rsid w:val="00AE5B60"/>
    <w:rsid w:val="00AE5C77"/>
    <w:rsid w:val="00AE5D3F"/>
    <w:rsid w:val="00AE725A"/>
    <w:rsid w:val="00AE7479"/>
    <w:rsid w:val="00AE78D7"/>
    <w:rsid w:val="00AE79B5"/>
    <w:rsid w:val="00AE79E4"/>
    <w:rsid w:val="00AE7E6D"/>
    <w:rsid w:val="00AF0516"/>
    <w:rsid w:val="00AF057D"/>
    <w:rsid w:val="00AF06D5"/>
    <w:rsid w:val="00AF0B83"/>
    <w:rsid w:val="00AF0BE3"/>
    <w:rsid w:val="00AF137B"/>
    <w:rsid w:val="00AF1988"/>
    <w:rsid w:val="00AF1A1E"/>
    <w:rsid w:val="00AF1DEC"/>
    <w:rsid w:val="00AF2855"/>
    <w:rsid w:val="00AF290C"/>
    <w:rsid w:val="00AF2B29"/>
    <w:rsid w:val="00AF3061"/>
    <w:rsid w:val="00AF312E"/>
    <w:rsid w:val="00AF36E1"/>
    <w:rsid w:val="00AF4082"/>
    <w:rsid w:val="00AF4539"/>
    <w:rsid w:val="00AF476D"/>
    <w:rsid w:val="00AF57A7"/>
    <w:rsid w:val="00AF5853"/>
    <w:rsid w:val="00AF6337"/>
    <w:rsid w:val="00AF6374"/>
    <w:rsid w:val="00AF6871"/>
    <w:rsid w:val="00AF6C62"/>
    <w:rsid w:val="00AF6FF5"/>
    <w:rsid w:val="00AF71A2"/>
    <w:rsid w:val="00AF7309"/>
    <w:rsid w:val="00AF740F"/>
    <w:rsid w:val="00AF7F13"/>
    <w:rsid w:val="00B0159B"/>
    <w:rsid w:val="00B018A7"/>
    <w:rsid w:val="00B01AD1"/>
    <w:rsid w:val="00B01BFE"/>
    <w:rsid w:val="00B01CAA"/>
    <w:rsid w:val="00B02303"/>
    <w:rsid w:val="00B02483"/>
    <w:rsid w:val="00B02A22"/>
    <w:rsid w:val="00B03316"/>
    <w:rsid w:val="00B03A72"/>
    <w:rsid w:val="00B03FA7"/>
    <w:rsid w:val="00B0432C"/>
    <w:rsid w:val="00B048D0"/>
    <w:rsid w:val="00B04AAF"/>
    <w:rsid w:val="00B04B3A"/>
    <w:rsid w:val="00B04D19"/>
    <w:rsid w:val="00B04E01"/>
    <w:rsid w:val="00B04EDC"/>
    <w:rsid w:val="00B05471"/>
    <w:rsid w:val="00B05761"/>
    <w:rsid w:val="00B05CB9"/>
    <w:rsid w:val="00B06167"/>
    <w:rsid w:val="00B0645A"/>
    <w:rsid w:val="00B0678B"/>
    <w:rsid w:val="00B06E86"/>
    <w:rsid w:val="00B06EB4"/>
    <w:rsid w:val="00B07657"/>
    <w:rsid w:val="00B105A9"/>
    <w:rsid w:val="00B106FA"/>
    <w:rsid w:val="00B10B0B"/>
    <w:rsid w:val="00B10B93"/>
    <w:rsid w:val="00B10C68"/>
    <w:rsid w:val="00B10FA2"/>
    <w:rsid w:val="00B1199F"/>
    <w:rsid w:val="00B11FEE"/>
    <w:rsid w:val="00B12A7E"/>
    <w:rsid w:val="00B12DB1"/>
    <w:rsid w:val="00B12E09"/>
    <w:rsid w:val="00B12E50"/>
    <w:rsid w:val="00B136C9"/>
    <w:rsid w:val="00B137EF"/>
    <w:rsid w:val="00B139C7"/>
    <w:rsid w:val="00B14119"/>
    <w:rsid w:val="00B143F3"/>
    <w:rsid w:val="00B146FB"/>
    <w:rsid w:val="00B149D0"/>
    <w:rsid w:val="00B1539E"/>
    <w:rsid w:val="00B155F0"/>
    <w:rsid w:val="00B15880"/>
    <w:rsid w:val="00B162AF"/>
    <w:rsid w:val="00B1665B"/>
    <w:rsid w:val="00B16A78"/>
    <w:rsid w:val="00B16E48"/>
    <w:rsid w:val="00B16E7E"/>
    <w:rsid w:val="00B1790D"/>
    <w:rsid w:val="00B17B79"/>
    <w:rsid w:val="00B17F68"/>
    <w:rsid w:val="00B17FEC"/>
    <w:rsid w:val="00B2038B"/>
    <w:rsid w:val="00B20925"/>
    <w:rsid w:val="00B20CFA"/>
    <w:rsid w:val="00B20D99"/>
    <w:rsid w:val="00B2119D"/>
    <w:rsid w:val="00B212E5"/>
    <w:rsid w:val="00B21358"/>
    <w:rsid w:val="00B217BD"/>
    <w:rsid w:val="00B22443"/>
    <w:rsid w:val="00B2247A"/>
    <w:rsid w:val="00B227D6"/>
    <w:rsid w:val="00B22B36"/>
    <w:rsid w:val="00B231E6"/>
    <w:rsid w:val="00B23233"/>
    <w:rsid w:val="00B23BDE"/>
    <w:rsid w:val="00B240F5"/>
    <w:rsid w:val="00B245F7"/>
    <w:rsid w:val="00B250AE"/>
    <w:rsid w:val="00B2553D"/>
    <w:rsid w:val="00B2559D"/>
    <w:rsid w:val="00B2598E"/>
    <w:rsid w:val="00B26464"/>
    <w:rsid w:val="00B26A3A"/>
    <w:rsid w:val="00B26AF6"/>
    <w:rsid w:val="00B26EC9"/>
    <w:rsid w:val="00B27246"/>
    <w:rsid w:val="00B277D9"/>
    <w:rsid w:val="00B27AC3"/>
    <w:rsid w:val="00B27D8D"/>
    <w:rsid w:val="00B30371"/>
    <w:rsid w:val="00B3039C"/>
    <w:rsid w:val="00B304C6"/>
    <w:rsid w:val="00B30544"/>
    <w:rsid w:val="00B31140"/>
    <w:rsid w:val="00B31186"/>
    <w:rsid w:val="00B31881"/>
    <w:rsid w:val="00B31AD8"/>
    <w:rsid w:val="00B31C0E"/>
    <w:rsid w:val="00B32626"/>
    <w:rsid w:val="00B326FE"/>
    <w:rsid w:val="00B32A11"/>
    <w:rsid w:val="00B32C11"/>
    <w:rsid w:val="00B32E96"/>
    <w:rsid w:val="00B33002"/>
    <w:rsid w:val="00B332C6"/>
    <w:rsid w:val="00B338DC"/>
    <w:rsid w:val="00B33B8B"/>
    <w:rsid w:val="00B33D1D"/>
    <w:rsid w:val="00B34036"/>
    <w:rsid w:val="00B34228"/>
    <w:rsid w:val="00B344DD"/>
    <w:rsid w:val="00B3473A"/>
    <w:rsid w:val="00B348D1"/>
    <w:rsid w:val="00B35080"/>
    <w:rsid w:val="00B351FF"/>
    <w:rsid w:val="00B35314"/>
    <w:rsid w:val="00B354AF"/>
    <w:rsid w:val="00B35C77"/>
    <w:rsid w:val="00B35DD2"/>
    <w:rsid w:val="00B35DD5"/>
    <w:rsid w:val="00B362AC"/>
    <w:rsid w:val="00B36892"/>
    <w:rsid w:val="00B36CD9"/>
    <w:rsid w:val="00B36E4A"/>
    <w:rsid w:val="00B371C2"/>
    <w:rsid w:val="00B372C5"/>
    <w:rsid w:val="00B376BA"/>
    <w:rsid w:val="00B37AC3"/>
    <w:rsid w:val="00B37F54"/>
    <w:rsid w:val="00B40114"/>
    <w:rsid w:val="00B40131"/>
    <w:rsid w:val="00B4016C"/>
    <w:rsid w:val="00B4089F"/>
    <w:rsid w:val="00B40BCE"/>
    <w:rsid w:val="00B40DCE"/>
    <w:rsid w:val="00B40FB0"/>
    <w:rsid w:val="00B414AC"/>
    <w:rsid w:val="00B41911"/>
    <w:rsid w:val="00B42491"/>
    <w:rsid w:val="00B4273F"/>
    <w:rsid w:val="00B4274D"/>
    <w:rsid w:val="00B43751"/>
    <w:rsid w:val="00B43A24"/>
    <w:rsid w:val="00B443E2"/>
    <w:rsid w:val="00B445A3"/>
    <w:rsid w:val="00B44D10"/>
    <w:rsid w:val="00B44E5F"/>
    <w:rsid w:val="00B451A1"/>
    <w:rsid w:val="00B4555E"/>
    <w:rsid w:val="00B458B2"/>
    <w:rsid w:val="00B45C06"/>
    <w:rsid w:val="00B45C4F"/>
    <w:rsid w:val="00B46127"/>
    <w:rsid w:val="00B4643D"/>
    <w:rsid w:val="00B46497"/>
    <w:rsid w:val="00B465D4"/>
    <w:rsid w:val="00B47122"/>
    <w:rsid w:val="00B472E8"/>
    <w:rsid w:val="00B47926"/>
    <w:rsid w:val="00B47C1D"/>
    <w:rsid w:val="00B47F3E"/>
    <w:rsid w:val="00B506A5"/>
    <w:rsid w:val="00B50851"/>
    <w:rsid w:val="00B50D24"/>
    <w:rsid w:val="00B510D9"/>
    <w:rsid w:val="00B51457"/>
    <w:rsid w:val="00B515DD"/>
    <w:rsid w:val="00B516CB"/>
    <w:rsid w:val="00B51839"/>
    <w:rsid w:val="00B51884"/>
    <w:rsid w:val="00B518E4"/>
    <w:rsid w:val="00B52313"/>
    <w:rsid w:val="00B52485"/>
    <w:rsid w:val="00B526A1"/>
    <w:rsid w:val="00B52D15"/>
    <w:rsid w:val="00B52D27"/>
    <w:rsid w:val="00B52E11"/>
    <w:rsid w:val="00B52E9E"/>
    <w:rsid w:val="00B5301C"/>
    <w:rsid w:val="00B531C7"/>
    <w:rsid w:val="00B5359D"/>
    <w:rsid w:val="00B53696"/>
    <w:rsid w:val="00B536A3"/>
    <w:rsid w:val="00B538BE"/>
    <w:rsid w:val="00B54518"/>
    <w:rsid w:val="00B5458E"/>
    <w:rsid w:val="00B5486A"/>
    <w:rsid w:val="00B549C0"/>
    <w:rsid w:val="00B54A67"/>
    <w:rsid w:val="00B5516D"/>
    <w:rsid w:val="00B55556"/>
    <w:rsid w:val="00B5585B"/>
    <w:rsid w:val="00B55BBB"/>
    <w:rsid w:val="00B561F4"/>
    <w:rsid w:val="00B5659C"/>
    <w:rsid w:val="00B56646"/>
    <w:rsid w:val="00B56EBC"/>
    <w:rsid w:val="00B5702A"/>
    <w:rsid w:val="00B5708F"/>
    <w:rsid w:val="00B57514"/>
    <w:rsid w:val="00B57AF7"/>
    <w:rsid w:val="00B57CEE"/>
    <w:rsid w:val="00B6015C"/>
    <w:rsid w:val="00B60271"/>
    <w:rsid w:val="00B606B3"/>
    <w:rsid w:val="00B60713"/>
    <w:rsid w:val="00B611EF"/>
    <w:rsid w:val="00B6139A"/>
    <w:rsid w:val="00B61570"/>
    <w:rsid w:val="00B616E0"/>
    <w:rsid w:val="00B6177F"/>
    <w:rsid w:val="00B61967"/>
    <w:rsid w:val="00B61D9B"/>
    <w:rsid w:val="00B61E35"/>
    <w:rsid w:val="00B621A2"/>
    <w:rsid w:val="00B62655"/>
    <w:rsid w:val="00B62D37"/>
    <w:rsid w:val="00B6377A"/>
    <w:rsid w:val="00B63A48"/>
    <w:rsid w:val="00B63ABE"/>
    <w:rsid w:val="00B64222"/>
    <w:rsid w:val="00B6506E"/>
    <w:rsid w:val="00B650F4"/>
    <w:rsid w:val="00B65172"/>
    <w:rsid w:val="00B6527E"/>
    <w:rsid w:val="00B6551B"/>
    <w:rsid w:val="00B65C3B"/>
    <w:rsid w:val="00B65C70"/>
    <w:rsid w:val="00B65D94"/>
    <w:rsid w:val="00B666AA"/>
    <w:rsid w:val="00B666CF"/>
    <w:rsid w:val="00B6679B"/>
    <w:rsid w:val="00B669CC"/>
    <w:rsid w:val="00B6720D"/>
    <w:rsid w:val="00B675E9"/>
    <w:rsid w:val="00B67F77"/>
    <w:rsid w:val="00B70111"/>
    <w:rsid w:val="00B701B8"/>
    <w:rsid w:val="00B708A3"/>
    <w:rsid w:val="00B708BB"/>
    <w:rsid w:val="00B70D2E"/>
    <w:rsid w:val="00B70E21"/>
    <w:rsid w:val="00B710B0"/>
    <w:rsid w:val="00B7110A"/>
    <w:rsid w:val="00B7112B"/>
    <w:rsid w:val="00B714E8"/>
    <w:rsid w:val="00B71707"/>
    <w:rsid w:val="00B71C1C"/>
    <w:rsid w:val="00B71C7B"/>
    <w:rsid w:val="00B71E75"/>
    <w:rsid w:val="00B72237"/>
    <w:rsid w:val="00B724DF"/>
    <w:rsid w:val="00B726B2"/>
    <w:rsid w:val="00B7297F"/>
    <w:rsid w:val="00B72CE8"/>
    <w:rsid w:val="00B730B0"/>
    <w:rsid w:val="00B731B3"/>
    <w:rsid w:val="00B73374"/>
    <w:rsid w:val="00B73520"/>
    <w:rsid w:val="00B73548"/>
    <w:rsid w:val="00B7378A"/>
    <w:rsid w:val="00B73C4F"/>
    <w:rsid w:val="00B7452D"/>
    <w:rsid w:val="00B746FF"/>
    <w:rsid w:val="00B7490C"/>
    <w:rsid w:val="00B74A2F"/>
    <w:rsid w:val="00B74C12"/>
    <w:rsid w:val="00B74CFE"/>
    <w:rsid w:val="00B74DE2"/>
    <w:rsid w:val="00B74FDF"/>
    <w:rsid w:val="00B752A1"/>
    <w:rsid w:val="00B75377"/>
    <w:rsid w:val="00B75451"/>
    <w:rsid w:val="00B75D6D"/>
    <w:rsid w:val="00B75EB9"/>
    <w:rsid w:val="00B764D4"/>
    <w:rsid w:val="00B7654F"/>
    <w:rsid w:val="00B7684E"/>
    <w:rsid w:val="00B76C70"/>
    <w:rsid w:val="00B7711E"/>
    <w:rsid w:val="00B7735A"/>
    <w:rsid w:val="00B77E44"/>
    <w:rsid w:val="00B80732"/>
    <w:rsid w:val="00B80C4F"/>
    <w:rsid w:val="00B80D23"/>
    <w:rsid w:val="00B80EEE"/>
    <w:rsid w:val="00B81257"/>
    <w:rsid w:val="00B81636"/>
    <w:rsid w:val="00B818B3"/>
    <w:rsid w:val="00B8191A"/>
    <w:rsid w:val="00B81BB7"/>
    <w:rsid w:val="00B81DE4"/>
    <w:rsid w:val="00B81DF8"/>
    <w:rsid w:val="00B82EEE"/>
    <w:rsid w:val="00B83376"/>
    <w:rsid w:val="00B835FB"/>
    <w:rsid w:val="00B84643"/>
    <w:rsid w:val="00B84A6F"/>
    <w:rsid w:val="00B85278"/>
    <w:rsid w:val="00B853A0"/>
    <w:rsid w:val="00B853A6"/>
    <w:rsid w:val="00B860B6"/>
    <w:rsid w:val="00B86125"/>
    <w:rsid w:val="00B865C0"/>
    <w:rsid w:val="00B86632"/>
    <w:rsid w:val="00B86868"/>
    <w:rsid w:val="00B86945"/>
    <w:rsid w:val="00B86D24"/>
    <w:rsid w:val="00B86F0C"/>
    <w:rsid w:val="00B87207"/>
    <w:rsid w:val="00B873AD"/>
    <w:rsid w:val="00B8787A"/>
    <w:rsid w:val="00B87ACC"/>
    <w:rsid w:val="00B87B67"/>
    <w:rsid w:val="00B87D53"/>
    <w:rsid w:val="00B87D9E"/>
    <w:rsid w:val="00B90073"/>
    <w:rsid w:val="00B90422"/>
    <w:rsid w:val="00B90498"/>
    <w:rsid w:val="00B908EC"/>
    <w:rsid w:val="00B90CCF"/>
    <w:rsid w:val="00B911A4"/>
    <w:rsid w:val="00B91817"/>
    <w:rsid w:val="00B91CD9"/>
    <w:rsid w:val="00B91D88"/>
    <w:rsid w:val="00B91FE9"/>
    <w:rsid w:val="00B91FEA"/>
    <w:rsid w:val="00B927CC"/>
    <w:rsid w:val="00B92870"/>
    <w:rsid w:val="00B929F1"/>
    <w:rsid w:val="00B92C7F"/>
    <w:rsid w:val="00B92CF9"/>
    <w:rsid w:val="00B92E05"/>
    <w:rsid w:val="00B931A9"/>
    <w:rsid w:val="00B93218"/>
    <w:rsid w:val="00B93352"/>
    <w:rsid w:val="00B938F7"/>
    <w:rsid w:val="00B941F4"/>
    <w:rsid w:val="00B94A0B"/>
    <w:rsid w:val="00B95185"/>
    <w:rsid w:val="00B95335"/>
    <w:rsid w:val="00B95377"/>
    <w:rsid w:val="00B9580F"/>
    <w:rsid w:val="00B95D24"/>
    <w:rsid w:val="00B95DA3"/>
    <w:rsid w:val="00B96722"/>
    <w:rsid w:val="00B968E5"/>
    <w:rsid w:val="00B96F66"/>
    <w:rsid w:val="00B97268"/>
    <w:rsid w:val="00B977FD"/>
    <w:rsid w:val="00B97B1F"/>
    <w:rsid w:val="00B97B51"/>
    <w:rsid w:val="00B97E5D"/>
    <w:rsid w:val="00BA0580"/>
    <w:rsid w:val="00BA0FFA"/>
    <w:rsid w:val="00BA1094"/>
    <w:rsid w:val="00BA166F"/>
    <w:rsid w:val="00BA1980"/>
    <w:rsid w:val="00BA1BF2"/>
    <w:rsid w:val="00BA1ECF"/>
    <w:rsid w:val="00BA2DB0"/>
    <w:rsid w:val="00BA2DF7"/>
    <w:rsid w:val="00BA2F32"/>
    <w:rsid w:val="00BA3245"/>
    <w:rsid w:val="00BA37B4"/>
    <w:rsid w:val="00BA3CCD"/>
    <w:rsid w:val="00BA3F4C"/>
    <w:rsid w:val="00BA4611"/>
    <w:rsid w:val="00BA4C50"/>
    <w:rsid w:val="00BA4F12"/>
    <w:rsid w:val="00BA5175"/>
    <w:rsid w:val="00BA54EB"/>
    <w:rsid w:val="00BA5579"/>
    <w:rsid w:val="00BA56E6"/>
    <w:rsid w:val="00BA59DA"/>
    <w:rsid w:val="00BA5A0E"/>
    <w:rsid w:val="00BA5E5B"/>
    <w:rsid w:val="00BA64DF"/>
    <w:rsid w:val="00BA74B1"/>
    <w:rsid w:val="00BA7592"/>
    <w:rsid w:val="00BA778E"/>
    <w:rsid w:val="00BA7D74"/>
    <w:rsid w:val="00BB0331"/>
    <w:rsid w:val="00BB0517"/>
    <w:rsid w:val="00BB0789"/>
    <w:rsid w:val="00BB1221"/>
    <w:rsid w:val="00BB1422"/>
    <w:rsid w:val="00BB1924"/>
    <w:rsid w:val="00BB27D3"/>
    <w:rsid w:val="00BB2D59"/>
    <w:rsid w:val="00BB36F5"/>
    <w:rsid w:val="00BB37E3"/>
    <w:rsid w:val="00BB37F9"/>
    <w:rsid w:val="00BB3925"/>
    <w:rsid w:val="00BB3BCA"/>
    <w:rsid w:val="00BB4097"/>
    <w:rsid w:val="00BB45DC"/>
    <w:rsid w:val="00BB4C30"/>
    <w:rsid w:val="00BB4E52"/>
    <w:rsid w:val="00BB52D5"/>
    <w:rsid w:val="00BB53BB"/>
    <w:rsid w:val="00BB5FF9"/>
    <w:rsid w:val="00BB60B9"/>
    <w:rsid w:val="00BB6293"/>
    <w:rsid w:val="00BB6717"/>
    <w:rsid w:val="00BB6B57"/>
    <w:rsid w:val="00BB6DED"/>
    <w:rsid w:val="00BB6EB7"/>
    <w:rsid w:val="00BB7311"/>
    <w:rsid w:val="00BB736B"/>
    <w:rsid w:val="00BB79C7"/>
    <w:rsid w:val="00BB7AC8"/>
    <w:rsid w:val="00BC085B"/>
    <w:rsid w:val="00BC0BF3"/>
    <w:rsid w:val="00BC0F69"/>
    <w:rsid w:val="00BC0F6F"/>
    <w:rsid w:val="00BC1379"/>
    <w:rsid w:val="00BC157E"/>
    <w:rsid w:val="00BC1A20"/>
    <w:rsid w:val="00BC1AA3"/>
    <w:rsid w:val="00BC24DB"/>
    <w:rsid w:val="00BC2561"/>
    <w:rsid w:val="00BC25E8"/>
    <w:rsid w:val="00BC29F3"/>
    <w:rsid w:val="00BC2F54"/>
    <w:rsid w:val="00BC37A1"/>
    <w:rsid w:val="00BC37A8"/>
    <w:rsid w:val="00BC3A6F"/>
    <w:rsid w:val="00BC3C14"/>
    <w:rsid w:val="00BC3D47"/>
    <w:rsid w:val="00BC3E5F"/>
    <w:rsid w:val="00BC3E6E"/>
    <w:rsid w:val="00BC4041"/>
    <w:rsid w:val="00BC427B"/>
    <w:rsid w:val="00BC428F"/>
    <w:rsid w:val="00BC4D2E"/>
    <w:rsid w:val="00BC4E91"/>
    <w:rsid w:val="00BC5284"/>
    <w:rsid w:val="00BC555B"/>
    <w:rsid w:val="00BC5C92"/>
    <w:rsid w:val="00BC5F03"/>
    <w:rsid w:val="00BC5FFC"/>
    <w:rsid w:val="00BC601B"/>
    <w:rsid w:val="00BC60C9"/>
    <w:rsid w:val="00BC62E0"/>
    <w:rsid w:val="00BC6398"/>
    <w:rsid w:val="00BC6879"/>
    <w:rsid w:val="00BC6BCF"/>
    <w:rsid w:val="00BC6F27"/>
    <w:rsid w:val="00BC727F"/>
    <w:rsid w:val="00BC72C2"/>
    <w:rsid w:val="00BC7514"/>
    <w:rsid w:val="00BC766E"/>
    <w:rsid w:val="00BC7C50"/>
    <w:rsid w:val="00BD02B1"/>
    <w:rsid w:val="00BD03A3"/>
    <w:rsid w:val="00BD04E6"/>
    <w:rsid w:val="00BD068F"/>
    <w:rsid w:val="00BD0B1A"/>
    <w:rsid w:val="00BD0C79"/>
    <w:rsid w:val="00BD0CDB"/>
    <w:rsid w:val="00BD0FCC"/>
    <w:rsid w:val="00BD1552"/>
    <w:rsid w:val="00BD17F0"/>
    <w:rsid w:val="00BD2355"/>
    <w:rsid w:val="00BD241B"/>
    <w:rsid w:val="00BD26C9"/>
    <w:rsid w:val="00BD283B"/>
    <w:rsid w:val="00BD2A07"/>
    <w:rsid w:val="00BD2ADC"/>
    <w:rsid w:val="00BD313B"/>
    <w:rsid w:val="00BD32EE"/>
    <w:rsid w:val="00BD34B1"/>
    <w:rsid w:val="00BD3A36"/>
    <w:rsid w:val="00BD3AD3"/>
    <w:rsid w:val="00BD4A86"/>
    <w:rsid w:val="00BD4B6E"/>
    <w:rsid w:val="00BD4D53"/>
    <w:rsid w:val="00BD51D2"/>
    <w:rsid w:val="00BD53AF"/>
    <w:rsid w:val="00BD571C"/>
    <w:rsid w:val="00BD5AF2"/>
    <w:rsid w:val="00BD60B3"/>
    <w:rsid w:val="00BD6306"/>
    <w:rsid w:val="00BD6319"/>
    <w:rsid w:val="00BD650B"/>
    <w:rsid w:val="00BD6741"/>
    <w:rsid w:val="00BD6781"/>
    <w:rsid w:val="00BD6786"/>
    <w:rsid w:val="00BD6DB9"/>
    <w:rsid w:val="00BD71B6"/>
    <w:rsid w:val="00BD746B"/>
    <w:rsid w:val="00BD79A2"/>
    <w:rsid w:val="00BE007D"/>
    <w:rsid w:val="00BE0382"/>
    <w:rsid w:val="00BE063E"/>
    <w:rsid w:val="00BE0981"/>
    <w:rsid w:val="00BE0AD8"/>
    <w:rsid w:val="00BE0B81"/>
    <w:rsid w:val="00BE0F14"/>
    <w:rsid w:val="00BE1028"/>
    <w:rsid w:val="00BE119A"/>
    <w:rsid w:val="00BE1451"/>
    <w:rsid w:val="00BE1702"/>
    <w:rsid w:val="00BE1798"/>
    <w:rsid w:val="00BE1DA5"/>
    <w:rsid w:val="00BE1DC1"/>
    <w:rsid w:val="00BE1E79"/>
    <w:rsid w:val="00BE26B3"/>
    <w:rsid w:val="00BE273E"/>
    <w:rsid w:val="00BE2E6F"/>
    <w:rsid w:val="00BE301C"/>
    <w:rsid w:val="00BE34ED"/>
    <w:rsid w:val="00BE37EB"/>
    <w:rsid w:val="00BE39B5"/>
    <w:rsid w:val="00BE3B54"/>
    <w:rsid w:val="00BE40F8"/>
    <w:rsid w:val="00BE4402"/>
    <w:rsid w:val="00BE45C4"/>
    <w:rsid w:val="00BE48FB"/>
    <w:rsid w:val="00BE4961"/>
    <w:rsid w:val="00BE4BE4"/>
    <w:rsid w:val="00BE4C8A"/>
    <w:rsid w:val="00BE5055"/>
    <w:rsid w:val="00BE517A"/>
    <w:rsid w:val="00BE51AD"/>
    <w:rsid w:val="00BE5833"/>
    <w:rsid w:val="00BE58FC"/>
    <w:rsid w:val="00BE5E28"/>
    <w:rsid w:val="00BE6E22"/>
    <w:rsid w:val="00BE72A5"/>
    <w:rsid w:val="00BE74D6"/>
    <w:rsid w:val="00BE7589"/>
    <w:rsid w:val="00BE7A8C"/>
    <w:rsid w:val="00BE7B45"/>
    <w:rsid w:val="00BE7D34"/>
    <w:rsid w:val="00BE7F39"/>
    <w:rsid w:val="00BF024C"/>
    <w:rsid w:val="00BF036D"/>
    <w:rsid w:val="00BF05DA"/>
    <w:rsid w:val="00BF097B"/>
    <w:rsid w:val="00BF0ED3"/>
    <w:rsid w:val="00BF0F89"/>
    <w:rsid w:val="00BF12AF"/>
    <w:rsid w:val="00BF13A2"/>
    <w:rsid w:val="00BF1AF4"/>
    <w:rsid w:val="00BF2572"/>
    <w:rsid w:val="00BF272D"/>
    <w:rsid w:val="00BF280F"/>
    <w:rsid w:val="00BF28D9"/>
    <w:rsid w:val="00BF2B32"/>
    <w:rsid w:val="00BF2BC2"/>
    <w:rsid w:val="00BF3568"/>
    <w:rsid w:val="00BF41A0"/>
    <w:rsid w:val="00BF4409"/>
    <w:rsid w:val="00BF4520"/>
    <w:rsid w:val="00BF49A9"/>
    <w:rsid w:val="00BF512A"/>
    <w:rsid w:val="00BF5413"/>
    <w:rsid w:val="00BF5E97"/>
    <w:rsid w:val="00BF7415"/>
    <w:rsid w:val="00BF79F7"/>
    <w:rsid w:val="00BF7F34"/>
    <w:rsid w:val="00C00800"/>
    <w:rsid w:val="00C008AD"/>
    <w:rsid w:val="00C00B17"/>
    <w:rsid w:val="00C0193E"/>
    <w:rsid w:val="00C019D8"/>
    <w:rsid w:val="00C01B53"/>
    <w:rsid w:val="00C02172"/>
    <w:rsid w:val="00C031CB"/>
    <w:rsid w:val="00C0401C"/>
    <w:rsid w:val="00C04896"/>
    <w:rsid w:val="00C04958"/>
    <w:rsid w:val="00C04959"/>
    <w:rsid w:val="00C04B2F"/>
    <w:rsid w:val="00C059C3"/>
    <w:rsid w:val="00C05A14"/>
    <w:rsid w:val="00C05CE4"/>
    <w:rsid w:val="00C05E1E"/>
    <w:rsid w:val="00C06128"/>
    <w:rsid w:val="00C061AE"/>
    <w:rsid w:val="00C06292"/>
    <w:rsid w:val="00C06667"/>
    <w:rsid w:val="00C06695"/>
    <w:rsid w:val="00C06F5F"/>
    <w:rsid w:val="00C07011"/>
    <w:rsid w:val="00C07397"/>
    <w:rsid w:val="00C07458"/>
    <w:rsid w:val="00C076F2"/>
    <w:rsid w:val="00C07D16"/>
    <w:rsid w:val="00C104B3"/>
    <w:rsid w:val="00C1055B"/>
    <w:rsid w:val="00C105FB"/>
    <w:rsid w:val="00C10990"/>
    <w:rsid w:val="00C10B3A"/>
    <w:rsid w:val="00C10C5C"/>
    <w:rsid w:val="00C10FA0"/>
    <w:rsid w:val="00C11089"/>
    <w:rsid w:val="00C112D4"/>
    <w:rsid w:val="00C1139B"/>
    <w:rsid w:val="00C118B8"/>
    <w:rsid w:val="00C127DC"/>
    <w:rsid w:val="00C12914"/>
    <w:rsid w:val="00C12ABF"/>
    <w:rsid w:val="00C13134"/>
    <w:rsid w:val="00C1346E"/>
    <w:rsid w:val="00C136C5"/>
    <w:rsid w:val="00C14370"/>
    <w:rsid w:val="00C144BC"/>
    <w:rsid w:val="00C14696"/>
    <w:rsid w:val="00C1494D"/>
    <w:rsid w:val="00C149F7"/>
    <w:rsid w:val="00C14CBC"/>
    <w:rsid w:val="00C151AA"/>
    <w:rsid w:val="00C15664"/>
    <w:rsid w:val="00C1569F"/>
    <w:rsid w:val="00C157D3"/>
    <w:rsid w:val="00C15C15"/>
    <w:rsid w:val="00C15FC6"/>
    <w:rsid w:val="00C16DC7"/>
    <w:rsid w:val="00C17B7C"/>
    <w:rsid w:val="00C17B80"/>
    <w:rsid w:val="00C20097"/>
    <w:rsid w:val="00C20C68"/>
    <w:rsid w:val="00C21655"/>
    <w:rsid w:val="00C21698"/>
    <w:rsid w:val="00C22B88"/>
    <w:rsid w:val="00C22BEF"/>
    <w:rsid w:val="00C22EF9"/>
    <w:rsid w:val="00C2312C"/>
    <w:rsid w:val="00C23606"/>
    <w:rsid w:val="00C23CEA"/>
    <w:rsid w:val="00C23FA8"/>
    <w:rsid w:val="00C241A7"/>
    <w:rsid w:val="00C243A2"/>
    <w:rsid w:val="00C243C2"/>
    <w:rsid w:val="00C244A1"/>
    <w:rsid w:val="00C24C55"/>
    <w:rsid w:val="00C24F75"/>
    <w:rsid w:val="00C24FE0"/>
    <w:rsid w:val="00C251DF"/>
    <w:rsid w:val="00C25318"/>
    <w:rsid w:val="00C25784"/>
    <w:rsid w:val="00C25997"/>
    <w:rsid w:val="00C25F8D"/>
    <w:rsid w:val="00C26020"/>
    <w:rsid w:val="00C268E8"/>
    <w:rsid w:val="00C26E86"/>
    <w:rsid w:val="00C26E8E"/>
    <w:rsid w:val="00C27103"/>
    <w:rsid w:val="00C2716B"/>
    <w:rsid w:val="00C273F8"/>
    <w:rsid w:val="00C27513"/>
    <w:rsid w:val="00C276F2"/>
    <w:rsid w:val="00C27799"/>
    <w:rsid w:val="00C2780B"/>
    <w:rsid w:val="00C278E9"/>
    <w:rsid w:val="00C27954"/>
    <w:rsid w:val="00C279DE"/>
    <w:rsid w:val="00C27BCD"/>
    <w:rsid w:val="00C27DFE"/>
    <w:rsid w:val="00C30443"/>
    <w:rsid w:val="00C3060B"/>
    <w:rsid w:val="00C30613"/>
    <w:rsid w:val="00C30EEA"/>
    <w:rsid w:val="00C30FEB"/>
    <w:rsid w:val="00C31523"/>
    <w:rsid w:val="00C31576"/>
    <w:rsid w:val="00C315A8"/>
    <w:rsid w:val="00C3162B"/>
    <w:rsid w:val="00C31676"/>
    <w:rsid w:val="00C31757"/>
    <w:rsid w:val="00C31E30"/>
    <w:rsid w:val="00C3202B"/>
    <w:rsid w:val="00C3227D"/>
    <w:rsid w:val="00C32484"/>
    <w:rsid w:val="00C3249E"/>
    <w:rsid w:val="00C32548"/>
    <w:rsid w:val="00C32EDD"/>
    <w:rsid w:val="00C3330F"/>
    <w:rsid w:val="00C3334F"/>
    <w:rsid w:val="00C33A8C"/>
    <w:rsid w:val="00C33B4D"/>
    <w:rsid w:val="00C341D0"/>
    <w:rsid w:val="00C34254"/>
    <w:rsid w:val="00C3491B"/>
    <w:rsid w:val="00C34C85"/>
    <w:rsid w:val="00C34C8F"/>
    <w:rsid w:val="00C34DE8"/>
    <w:rsid w:val="00C35679"/>
    <w:rsid w:val="00C358A5"/>
    <w:rsid w:val="00C35A73"/>
    <w:rsid w:val="00C35A96"/>
    <w:rsid w:val="00C35EB7"/>
    <w:rsid w:val="00C3665A"/>
    <w:rsid w:val="00C366C3"/>
    <w:rsid w:val="00C3698B"/>
    <w:rsid w:val="00C36BC0"/>
    <w:rsid w:val="00C37097"/>
    <w:rsid w:val="00C371B6"/>
    <w:rsid w:val="00C378FA"/>
    <w:rsid w:val="00C37B92"/>
    <w:rsid w:val="00C37BC2"/>
    <w:rsid w:val="00C403BC"/>
    <w:rsid w:val="00C403D3"/>
    <w:rsid w:val="00C4053F"/>
    <w:rsid w:val="00C40760"/>
    <w:rsid w:val="00C40822"/>
    <w:rsid w:val="00C40886"/>
    <w:rsid w:val="00C40A9E"/>
    <w:rsid w:val="00C40F90"/>
    <w:rsid w:val="00C4142E"/>
    <w:rsid w:val="00C41443"/>
    <w:rsid w:val="00C414E4"/>
    <w:rsid w:val="00C41846"/>
    <w:rsid w:val="00C41926"/>
    <w:rsid w:val="00C41A2D"/>
    <w:rsid w:val="00C41A41"/>
    <w:rsid w:val="00C41F2C"/>
    <w:rsid w:val="00C422AA"/>
    <w:rsid w:val="00C42757"/>
    <w:rsid w:val="00C42795"/>
    <w:rsid w:val="00C427AE"/>
    <w:rsid w:val="00C428DB"/>
    <w:rsid w:val="00C42A59"/>
    <w:rsid w:val="00C42B8B"/>
    <w:rsid w:val="00C43805"/>
    <w:rsid w:val="00C438F8"/>
    <w:rsid w:val="00C440A7"/>
    <w:rsid w:val="00C44359"/>
    <w:rsid w:val="00C44386"/>
    <w:rsid w:val="00C443CC"/>
    <w:rsid w:val="00C44C36"/>
    <w:rsid w:val="00C44E45"/>
    <w:rsid w:val="00C44E8A"/>
    <w:rsid w:val="00C44FA7"/>
    <w:rsid w:val="00C45A73"/>
    <w:rsid w:val="00C45D59"/>
    <w:rsid w:val="00C461DC"/>
    <w:rsid w:val="00C467FF"/>
    <w:rsid w:val="00C46E28"/>
    <w:rsid w:val="00C47010"/>
    <w:rsid w:val="00C4710D"/>
    <w:rsid w:val="00C476FC"/>
    <w:rsid w:val="00C47D3F"/>
    <w:rsid w:val="00C47FBA"/>
    <w:rsid w:val="00C500A2"/>
    <w:rsid w:val="00C5069A"/>
    <w:rsid w:val="00C508BD"/>
    <w:rsid w:val="00C50E7B"/>
    <w:rsid w:val="00C510DE"/>
    <w:rsid w:val="00C511F8"/>
    <w:rsid w:val="00C515F6"/>
    <w:rsid w:val="00C5163B"/>
    <w:rsid w:val="00C51ED0"/>
    <w:rsid w:val="00C522F7"/>
    <w:rsid w:val="00C5238B"/>
    <w:rsid w:val="00C52A83"/>
    <w:rsid w:val="00C52BC6"/>
    <w:rsid w:val="00C52FE8"/>
    <w:rsid w:val="00C531F5"/>
    <w:rsid w:val="00C53C5B"/>
    <w:rsid w:val="00C53DB2"/>
    <w:rsid w:val="00C5452B"/>
    <w:rsid w:val="00C5455D"/>
    <w:rsid w:val="00C545FC"/>
    <w:rsid w:val="00C5485D"/>
    <w:rsid w:val="00C54CD6"/>
    <w:rsid w:val="00C5536A"/>
    <w:rsid w:val="00C556A3"/>
    <w:rsid w:val="00C55AD1"/>
    <w:rsid w:val="00C55B2E"/>
    <w:rsid w:val="00C55BDA"/>
    <w:rsid w:val="00C56161"/>
    <w:rsid w:val="00C5636A"/>
    <w:rsid w:val="00C563AB"/>
    <w:rsid w:val="00C5655B"/>
    <w:rsid w:val="00C56ECF"/>
    <w:rsid w:val="00C571C7"/>
    <w:rsid w:val="00C57C91"/>
    <w:rsid w:val="00C57F77"/>
    <w:rsid w:val="00C60A26"/>
    <w:rsid w:val="00C60CA6"/>
    <w:rsid w:val="00C60FDB"/>
    <w:rsid w:val="00C610E0"/>
    <w:rsid w:val="00C617C7"/>
    <w:rsid w:val="00C6198D"/>
    <w:rsid w:val="00C624B9"/>
    <w:rsid w:val="00C62516"/>
    <w:rsid w:val="00C6264E"/>
    <w:rsid w:val="00C6285E"/>
    <w:rsid w:val="00C62F1E"/>
    <w:rsid w:val="00C63086"/>
    <w:rsid w:val="00C6337D"/>
    <w:rsid w:val="00C63E1C"/>
    <w:rsid w:val="00C64273"/>
    <w:rsid w:val="00C646B6"/>
    <w:rsid w:val="00C64A10"/>
    <w:rsid w:val="00C64A36"/>
    <w:rsid w:val="00C64B4A"/>
    <w:rsid w:val="00C64D98"/>
    <w:rsid w:val="00C65181"/>
    <w:rsid w:val="00C651F4"/>
    <w:rsid w:val="00C6555C"/>
    <w:rsid w:val="00C65842"/>
    <w:rsid w:val="00C65923"/>
    <w:rsid w:val="00C65BAE"/>
    <w:rsid w:val="00C65F56"/>
    <w:rsid w:val="00C6619A"/>
    <w:rsid w:val="00C661B6"/>
    <w:rsid w:val="00C6647B"/>
    <w:rsid w:val="00C66520"/>
    <w:rsid w:val="00C6654C"/>
    <w:rsid w:val="00C66B89"/>
    <w:rsid w:val="00C66FBE"/>
    <w:rsid w:val="00C67581"/>
    <w:rsid w:val="00C679F9"/>
    <w:rsid w:val="00C70819"/>
    <w:rsid w:val="00C7099D"/>
    <w:rsid w:val="00C70F47"/>
    <w:rsid w:val="00C7101C"/>
    <w:rsid w:val="00C71564"/>
    <w:rsid w:val="00C71D90"/>
    <w:rsid w:val="00C722E1"/>
    <w:rsid w:val="00C723A0"/>
    <w:rsid w:val="00C72615"/>
    <w:rsid w:val="00C727A7"/>
    <w:rsid w:val="00C729C6"/>
    <w:rsid w:val="00C72A51"/>
    <w:rsid w:val="00C72DD5"/>
    <w:rsid w:val="00C732AE"/>
    <w:rsid w:val="00C73476"/>
    <w:rsid w:val="00C73B3E"/>
    <w:rsid w:val="00C7496F"/>
    <w:rsid w:val="00C74B20"/>
    <w:rsid w:val="00C74B32"/>
    <w:rsid w:val="00C75910"/>
    <w:rsid w:val="00C759EF"/>
    <w:rsid w:val="00C75A1F"/>
    <w:rsid w:val="00C75AAD"/>
    <w:rsid w:val="00C75D11"/>
    <w:rsid w:val="00C75F2B"/>
    <w:rsid w:val="00C75F35"/>
    <w:rsid w:val="00C76376"/>
    <w:rsid w:val="00C7667D"/>
    <w:rsid w:val="00C766D8"/>
    <w:rsid w:val="00C769E3"/>
    <w:rsid w:val="00C76D2D"/>
    <w:rsid w:val="00C76EAD"/>
    <w:rsid w:val="00C770FE"/>
    <w:rsid w:val="00C776A3"/>
    <w:rsid w:val="00C77DE2"/>
    <w:rsid w:val="00C80305"/>
    <w:rsid w:val="00C80797"/>
    <w:rsid w:val="00C80CD4"/>
    <w:rsid w:val="00C80D99"/>
    <w:rsid w:val="00C812F0"/>
    <w:rsid w:val="00C81362"/>
    <w:rsid w:val="00C816EA"/>
    <w:rsid w:val="00C81738"/>
    <w:rsid w:val="00C81CD8"/>
    <w:rsid w:val="00C81E8B"/>
    <w:rsid w:val="00C82643"/>
    <w:rsid w:val="00C8275B"/>
    <w:rsid w:val="00C8278B"/>
    <w:rsid w:val="00C827E0"/>
    <w:rsid w:val="00C82932"/>
    <w:rsid w:val="00C82B77"/>
    <w:rsid w:val="00C82BC6"/>
    <w:rsid w:val="00C83574"/>
    <w:rsid w:val="00C838B4"/>
    <w:rsid w:val="00C83A87"/>
    <w:rsid w:val="00C8457B"/>
    <w:rsid w:val="00C84649"/>
    <w:rsid w:val="00C84711"/>
    <w:rsid w:val="00C84752"/>
    <w:rsid w:val="00C848A9"/>
    <w:rsid w:val="00C84BDD"/>
    <w:rsid w:val="00C84CD5"/>
    <w:rsid w:val="00C84E32"/>
    <w:rsid w:val="00C85328"/>
    <w:rsid w:val="00C853F8"/>
    <w:rsid w:val="00C85868"/>
    <w:rsid w:val="00C859EF"/>
    <w:rsid w:val="00C85C6F"/>
    <w:rsid w:val="00C85F58"/>
    <w:rsid w:val="00C864DD"/>
    <w:rsid w:val="00C8674E"/>
    <w:rsid w:val="00C86859"/>
    <w:rsid w:val="00C8727C"/>
    <w:rsid w:val="00C87380"/>
    <w:rsid w:val="00C8776D"/>
    <w:rsid w:val="00C877C8"/>
    <w:rsid w:val="00C87A0F"/>
    <w:rsid w:val="00C87EC6"/>
    <w:rsid w:val="00C90061"/>
    <w:rsid w:val="00C90485"/>
    <w:rsid w:val="00C905C1"/>
    <w:rsid w:val="00C9093D"/>
    <w:rsid w:val="00C90B73"/>
    <w:rsid w:val="00C90C25"/>
    <w:rsid w:val="00C91562"/>
    <w:rsid w:val="00C91983"/>
    <w:rsid w:val="00C919C9"/>
    <w:rsid w:val="00C92EB8"/>
    <w:rsid w:val="00C9310D"/>
    <w:rsid w:val="00C93256"/>
    <w:rsid w:val="00C9343D"/>
    <w:rsid w:val="00C936B2"/>
    <w:rsid w:val="00C93BD0"/>
    <w:rsid w:val="00C93FC9"/>
    <w:rsid w:val="00C94037"/>
    <w:rsid w:val="00C942F8"/>
    <w:rsid w:val="00C945F4"/>
    <w:rsid w:val="00C9474E"/>
    <w:rsid w:val="00C94A71"/>
    <w:rsid w:val="00C95539"/>
    <w:rsid w:val="00C95582"/>
    <w:rsid w:val="00C95B11"/>
    <w:rsid w:val="00C95B9B"/>
    <w:rsid w:val="00C95BEB"/>
    <w:rsid w:val="00C96102"/>
    <w:rsid w:val="00C96211"/>
    <w:rsid w:val="00C9625C"/>
    <w:rsid w:val="00C964D5"/>
    <w:rsid w:val="00C96CE2"/>
    <w:rsid w:val="00C97071"/>
    <w:rsid w:val="00C973E2"/>
    <w:rsid w:val="00C9770E"/>
    <w:rsid w:val="00CA08F4"/>
    <w:rsid w:val="00CA119D"/>
    <w:rsid w:val="00CA13BD"/>
    <w:rsid w:val="00CA151E"/>
    <w:rsid w:val="00CA1DC6"/>
    <w:rsid w:val="00CA1E04"/>
    <w:rsid w:val="00CA1F6E"/>
    <w:rsid w:val="00CA21DA"/>
    <w:rsid w:val="00CA21EA"/>
    <w:rsid w:val="00CA21FA"/>
    <w:rsid w:val="00CA23EE"/>
    <w:rsid w:val="00CA2661"/>
    <w:rsid w:val="00CA28FF"/>
    <w:rsid w:val="00CA2EE2"/>
    <w:rsid w:val="00CA3121"/>
    <w:rsid w:val="00CA3163"/>
    <w:rsid w:val="00CA3220"/>
    <w:rsid w:val="00CA3C63"/>
    <w:rsid w:val="00CA3D4D"/>
    <w:rsid w:val="00CA3E8E"/>
    <w:rsid w:val="00CA3F48"/>
    <w:rsid w:val="00CA406E"/>
    <w:rsid w:val="00CA43B6"/>
    <w:rsid w:val="00CA43C2"/>
    <w:rsid w:val="00CA46F3"/>
    <w:rsid w:val="00CA5280"/>
    <w:rsid w:val="00CA55D1"/>
    <w:rsid w:val="00CA78EA"/>
    <w:rsid w:val="00CA7B0E"/>
    <w:rsid w:val="00CA7C9F"/>
    <w:rsid w:val="00CB082E"/>
    <w:rsid w:val="00CB08B0"/>
    <w:rsid w:val="00CB094C"/>
    <w:rsid w:val="00CB0EBE"/>
    <w:rsid w:val="00CB0F20"/>
    <w:rsid w:val="00CB13AA"/>
    <w:rsid w:val="00CB1F7D"/>
    <w:rsid w:val="00CB2360"/>
    <w:rsid w:val="00CB237C"/>
    <w:rsid w:val="00CB2DE6"/>
    <w:rsid w:val="00CB2DFC"/>
    <w:rsid w:val="00CB3048"/>
    <w:rsid w:val="00CB379B"/>
    <w:rsid w:val="00CB37B8"/>
    <w:rsid w:val="00CB398E"/>
    <w:rsid w:val="00CB3B1E"/>
    <w:rsid w:val="00CB3C97"/>
    <w:rsid w:val="00CB404E"/>
    <w:rsid w:val="00CB41EB"/>
    <w:rsid w:val="00CB459A"/>
    <w:rsid w:val="00CB4DF1"/>
    <w:rsid w:val="00CB4E79"/>
    <w:rsid w:val="00CB640D"/>
    <w:rsid w:val="00CB658E"/>
    <w:rsid w:val="00CB6AA3"/>
    <w:rsid w:val="00CB6CD4"/>
    <w:rsid w:val="00CB7C1F"/>
    <w:rsid w:val="00CC06DC"/>
    <w:rsid w:val="00CC0A11"/>
    <w:rsid w:val="00CC0A3F"/>
    <w:rsid w:val="00CC0BA6"/>
    <w:rsid w:val="00CC1190"/>
    <w:rsid w:val="00CC11F6"/>
    <w:rsid w:val="00CC1225"/>
    <w:rsid w:val="00CC177B"/>
    <w:rsid w:val="00CC1BC0"/>
    <w:rsid w:val="00CC233F"/>
    <w:rsid w:val="00CC24FF"/>
    <w:rsid w:val="00CC284F"/>
    <w:rsid w:val="00CC2BE3"/>
    <w:rsid w:val="00CC2CB2"/>
    <w:rsid w:val="00CC2D35"/>
    <w:rsid w:val="00CC2F33"/>
    <w:rsid w:val="00CC48DF"/>
    <w:rsid w:val="00CC506B"/>
    <w:rsid w:val="00CC52CA"/>
    <w:rsid w:val="00CC579E"/>
    <w:rsid w:val="00CC57E9"/>
    <w:rsid w:val="00CC5B29"/>
    <w:rsid w:val="00CC5CDE"/>
    <w:rsid w:val="00CC6067"/>
    <w:rsid w:val="00CC6324"/>
    <w:rsid w:val="00CC6C33"/>
    <w:rsid w:val="00CC7323"/>
    <w:rsid w:val="00CC7379"/>
    <w:rsid w:val="00CC7483"/>
    <w:rsid w:val="00CC76FE"/>
    <w:rsid w:val="00CC7AC3"/>
    <w:rsid w:val="00CD02F2"/>
    <w:rsid w:val="00CD0363"/>
    <w:rsid w:val="00CD0D06"/>
    <w:rsid w:val="00CD0FF0"/>
    <w:rsid w:val="00CD135C"/>
    <w:rsid w:val="00CD152C"/>
    <w:rsid w:val="00CD1619"/>
    <w:rsid w:val="00CD1975"/>
    <w:rsid w:val="00CD1D11"/>
    <w:rsid w:val="00CD21B3"/>
    <w:rsid w:val="00CD2248"/>
    <w:rsid w:val="00CD2686"/>
    <w:rsid w:val="00CD2964"/>
    <w:rsid w:val="00CD2D03"/>
    <w:rsid w:val="00CD2ECF"/>
    <w:rsid w:val="00CD2EDF"/>
    <w:rsid w:val="00CD33B8"/>
    <w:rsid w:val="00CD352E"/>
    <w:rsid w:val="00CD382A"/>
    <w:rsid w:val="00CD3871"/>
    <w:rsid w:val="00CD3E0D"/>
    <w:rsid w:val="00CD42A2"/>
    <w:rsid w:val="00CD470B"/>
    <w:rsid w:val="00CD48AB"/>
    <w:rsid w:val="00CD49BD"/>
    <w:rsid w:val="00CD5028"/>
    <w:rsid w:val="00CD56A8"/>
    <w:rsid w:val="00CD5792"/>
    <w:rsid w:val="00CD59E7"/>
    <w:rsid w:val="00CD631C"/>
    <w:rsid w:val="00CD64AD"/>
    <w:rsid w:val="00CD64D8"/>
    <w:rsid w:val="00CD65BB"/>
    <w:rsid w:val="00CD68B3"/>
    <w:rsid w:val="00CD6ABE"/>
    <w:rsid w:val="00CD6ED2"/>
    <w:rsid w:val="00CD6F34"/>
    <w:rsid w:val="00CD7010"/>
    <w:rsid w:val="00CD7183"/>
    <w:rsid w:val="00CD7491"/>
    <w:rsid w:val="00CD75A4"/>
    <w:rsid w:val="00CD78C4"/>
    <w:rsid w:val="00CE06C6"/>
    <w:rsid w:val="00CE0AD7"/>
    <w:rsid w:val="00CE0D25"/>
    <w:rsid w:val="00CE120E"/>
    <w:rsid w:val="00CE1736"/>
    <w:rsid w:val="00CE1A04"/>
    <w:rsid w:val="00CE1AF4"/>
    <w:rsid w:val="00CE213D"/>
    <w:rsid w:val="00CE3341"/>
    <w:rsid w:val="00CE34A8"/>
    <w:rsid w:val="00CE396F"/>
    <w:rsid w:val="00CE3AE2"/>
    <w:rsid w:val="00CE3B3C"/>
    <w:rsid w:val="00CE3F5E"/>
    <w:rsid w:val="00CE44B5"/>
    <w:rsid w:val="00CE4610"/>
    <w:rsid w:val="00CE4754"/>
    <w:rsid w:val="00CE577A"/>
    <w:rsid w:val="00CE5837"/>
    <w:rsid w:val="00CE60A5"/>
    <w:rsid w:val="00CE61DC"/>
    <w:rsid w:val="00CE70B9"/>
    <w:rsid w:val="00CE7336"/>
    <w:rsid w:val="00CE7679"/>
    <w:rsid w:val="00CE76B2"/>
    <w:rsid w:val="00CE7A68"/>
    <w:rsid w:val="00CE7C48"/>
    <w:rsid w:val="00CE7D56"/>
    <w:rsid w:val="00CF0450"/>
    <w:rsid w:val="00CF0A76"/>
    <w:rsid w:val="00CF0CB6"/>
    <w:rsid w:val="00CF0CE4"/>
    <w:rsid w:val="00CF0DC8"/>
    <w:rsid w:val="00CF10AD"/>
    <w:rsid w:val="00CF111D"/>
    <w:rsid w:val="00CF1416"/>
    <w:rsid w:val="00CF16B0"/>
    <w:rsid w:val="00CF204D"/>
    <w:rsid w:val="00CF22CD"/>
    <w:rsid w:val="00CF2983"/>
    <w:rsid w:val="00CF2ADF"/>
    <w:rsid w:val="00CF3093"/>
    <w:rsid w:val="00CF3178"/>
    <w:rsid w:val="00CF32E6"/>
    <w:rsid w:val="00CF3970"/>
    <w:rsid w:val="00CF3D2F"/>
    <w:rsid w:val="00CF40CC"/>
    <w:rsid w:val="00CF43F6"/>
    <w:rsid w:val="00CF4AF8"/>
    <w:rsid w:val="00CF4B6E"/>
    <w:rsid w:val="00CF51D9"/>
    <w:rsid w:val="00CF5262"/>
    <w:rsid w:val="00CF5AE9"/>
    <w:rsid w:val="00CF5DDE"/>
    <w:rsid w:val="00CF5F0C"/>
    <w:rsid w:val="00CF63D5"/>
    <w:rsid w:val="00CF6464"/>
    <w:rsid w:val="00CF692D"/>
    <w:rsid w:val="00CF7068"/>
    <w:rsid w:val="00CF73E1"/>
    <w:rsid w:val="00CF740A"/>
    <w:rsid w:val="00CF75D7"/>
    <w:rsid w:val="00D00590"/>
    <w:rsid w:val="00D00A15"/>
    <w:rsid w:val="00D00A41"/>
    <w:rsid w:val="00D00E7B"/>
    <w:rsid w:val="00D0133B"/>
    <w:rsid w:val="00D01607"/>
    <w:rsid w:val="00D0178D"/>
    <w:rsid w:val="00D01942"/>
    <w:rsid w:val="00D01D3F"/>
    <w:rsid w:val="00D01FC1"/>
    <w:rsid w:val="00D01FF5"/>
    <w:rsid w:val="00D02004"/>
    <w:rsid w:val="00D02BE4"/>
    <w:rsid w:val="00D02C6E"/>
    <w:rsid w:val="00D03064"/>
    <w:rsid w:val="00D032FC"/>
    <w:rsid w:val="00D0354C"/>
    <w:rsid w:val="00D03757"/>
    <w:rsid w:val="00D03E57"/>
    <w:rsid w:val="00D043C2"/>
    <w:rsid w:val="00D04422"/>
    <w:rsid w:val="00D0451C"/>
    <w:rsid w:val="00D04BB9"/>
    <w:rsid w:val="00D04EB1"/>
    <w:rsid w:val="00D052AF"/>
    <w:rsid w:val="00D052F9"/>
    <w:rsid w:val="00D059F0"/>
    <w:rsid w:val="00D065C8"/>
    <w:rsid w:val="00D06E0D"/>
    <w:rsid w:val="00D07DCB"/>
    <w:rsid w:val="00D10157"/>
    <w:rsid w:val="00D10190"/>
    <w:rsid w:val="00D106F7"/>
    <w:rsid w:val="00D10C8F"/>
    <w:rsid w:val="00D10D8D"/>
    <w:rsid w:val="00D10E95"/>
    <w:rsid w:val="00D11749"/>
    <w:rsid w:val="00D11DF6"/>
    <w:rsid w:val="00D12216"/>
    <w:rsid w:val="00D12AA0"/>
    <w:rsid w:val="00D12AA2"/>
    <w:rsid w:val="00D12D5E"/>
    <w:rsid w:val="00D12EE4"/>
    <w:rsid w:val="00D12FE2"/>
    <w:rsid w:val="00D130E2"/>
    <w:rsid w:val="00D13471"/>
    <w:rsid w:val="00D13711"/>
    <w:rsid w:val="00D1376C"/>
    <w:rsid w:val="00D138E1"/>
    <w:rsid w:val="00D13E62"/>
    <w:rsid w:val="00D13F1B"/>
    <w:rsid w:val="00D1411F"/>
    <w:rsid w:val="00D1422B"/>
    <w:rsid w:val="00D14A0C"/>
    <w:rsid w:val="00D14E38"/>
    <w:rsid w:val="00D15137"/>
    <w:rsid w:val="00D1552D"/>
    <w:rsid w:val="00D15E33"/>
    <w:rsid w:val="00D16659"/>
    <w:rsid w:val="00D16CC8"/>
    <w:rsid w:val="00D16E90"/>
    <w:rsid w:val="00D16FEC"/>
    <w:rsid w:val="00D177AC"/>
    <w:rsid w:val="00D17E62"/>
    <w:rsid w:val="00D17F7E"/>
    <w:rsid w:val="00D20C2A"/>
    <w:rsid w:val="00D2117B"/>
    <w:rsid w:val="00D21EC6"/>
    <w:rsid w:val="00D221F5"/>
    <w:rsid w:val="00D222B1"/>
    <w:rsid w:val="00D224E5"/>
    <w:rsid w:val="00D225E6"/>
    <w:rsid w:val="00D22C7A"/>
    <w:rsid w:val="00D22FBF"/>
    <w:rsid w:val="00D2318F"/>
    <w:rsid w:val="00D231D8"/>
    <w:rsid w:val="00D23698"/>
    <w:rsid w:val="00D238BA"/>
    <w:rsid w:val="00D239C2"/>
    <w:rsid w:val="00D23AFC"/>
    <w:rsid w:val="00D23F50"/>
    <w:rsid w:val="00D23FFD"/>
    <w:rsid w:val="00D24034"/>
    <w:rsid w:val="00D240D3"/>
    <w:rsid w:val="00D24322"/>
    <w:rsid w:val="00D2497F"/>
    <w:rsid w:val="00D24B38"/>
    <w:rsid w:val="00D24D93"/>
    <w:rsid w:val="00D24F50"/>
    <w:rsid w:val="00D25004"/>
    <w:rsid w:val="00D25068"/>
    <w:rsid w:val="00D2535A"/>
    <w:rsid w:val="00D25B3F"/>
    <w:rsid w:val="00D26336"/>
    <w:rsid w:val="00D2643E"/>
    <w:rsid w:val="00D264C0"/>
    <w:rsid w:val="00D264E6"/>
    <w:rsid w:val="00D26585"/>
    <w:rsid w:val="00D2677D"/>
    <w:rsid w:val="00D2687E"/>
    <w:rsid w:val="00D26971"/>
    <w:rsid w:val="00D26B29"/>
    <w:rsid w:val="00D270B5"/>
    <w:rsid w:val="00D27347"/>
    <w:rsid w:val="00D27728"/>
    <w:rsid w:val="00D2777A"/>
    <w:rsid w:val="00D2781B"/>
    <w:rsid w:val="00D30174"/>
    <w:rsid w:val="00D30B5F"/>
    <w:rsid w:val="00D30D74"/>
    <w:rsid w:val="00D31175"/>
    <w:rsid w:val="00D313C9"/>
    <w:rsid w:val="00D314B8"/>
    <w:rsid w:val="00D31D93"/>
    <w:rsid w:val="00D31E38"/>
    <w:rsid w:val="00D31E8A"/>
    <w:rsid w:val="00D322F6"/>
    <w:rsid w:val="00D32648"/>
    <w:rsid w:val="00D32811"/>
    <w:rsid w:val="00D328E8"/>
    <w:rsid w:val="00D3313B"/>
    <w:rsid w:val="00D33567"/>
    <w:rsid w:val="00D33CCC"/>
    <w:rsid w:val="00D33D18"/>
    <w:rsid w:val="00D33F8B"/>
    <w:rsid w:val="00D34011"/>
    <w:rsid w:val="00D343C8"/>
    <w:rsid w:val="00D3492F"/>
    <w:rsid w:val="00D3497D"/>
    <w:rsid w:val="00D34D31"/>
    <w:rsid w:val="00D35128"/>
    <w:rsid w:val="00D35172"/>
    <w:rsid w:val="00D3521D"/>
    <w:rsid w:val="00D35308"/>
    <w:rsid w:val="00D35977"/>
    <w:rsid w:val="00D363D5"/>
    <w:rsid w:val="00D369A4"/>
    <w:rsid w:val="00D36C6C"/>
    <w:rsid w:val="00D36FB7"/>
    <w:rsid w:val="00D37171"/>
    <w:rsid w:val="00D37417"/>
    <w:rsid w:val="00D37887"/>
    <w:rsid w:val="00D37A76"/>
    <w:rsid w:val="00D401D0"/>
    <w:rsid w:val="00D40764"/>
    <w:rsid w:val="00D40F97"/>
    <w:rsid w:val="00D42380"/>
    <w:rsid w:val="00D424A9"/>
    <w:rsid w:val="00D426C4"/>
    <w:rsid w:val="00D42725"/>
    <w:rsid w:val="00D428B2"/>
    <w:rsid w:val="00D42AB5"/>
    <w:rsid w:val="00D42E50"/>
    <w:rsid w:val="00D43319"/>
    <w:rsid w:val="00D434B4"/>
    <w:rsid w:val="00D436B2"/>
    <w:rsid w:val="00D437AA"/>
    <w:rsid w:val="00D44722"/>
    <w:rsid w:val="00D4495F"/>
    <w:rsid w:val="00D456F7"/>
    <w:rsid w:val="00D4581E"/>
    <w:rsid w:val="00D46803"/>
    <w:rsid w:val="00D46860"/>
    <w:rsid w:val="00D46954"/>
    <w:rsid w:val="00D46BF3"/>
    <w:rsid w:val="00D46D95"/>
    <w:rsid w:val="00D472CD"/>
    <w:rsid w:val="00D472F1"/>
    <w:rsid w:val="00D47317"/>
    <w:rsid w:val="00D47ACE"/>
    <w:rsid w:val="00D47E67"/>
    <w:rsid w:val="00D50BDD"/>
    <w:rsid w:val="00D50D8C"/>
    <w:rsid w:val="00D50EB6"/>
    <w:rsid w:val="00D51006"/>
    <w:rsid w:val="00D51448"/>
    <w:rsid w:val="00D5159C"/>
    <w:rsid w:val="00D51C44"/>
    <w:rsid w:val="00D51DAE"/>
    <w:rsid w:val="00D51E56"/>
    <w:rsid w:val="00D51EB8"/>
    <w:rsid w:val="00D520C9"/>
    <w:rsid w:val="00D52178"/>
    <w:rsid w:val="00D52264"/>
    <w:rsid w:val="00D528B7"/>
    <w:rsid w:val="00D529B2"/>
    <w:rsid w:val="00D52AE0"/>
    <w:rsid w:val="00D53258"/>
    <w:rsid w:val="00D537A8"/>
    <w:rsid w:val="00D53CC8"/>
    <w:rsid w:val="00D53DC7"/>
    <w:rsid w:val="00D54021"/>
    <w:rsid w:val="00D54076"/>
    <w:rsid w:val="00D54249"/>
    <w:rsid w:val="00D54501"/>
    <w:rsid w:val="00D5451D"/>
    <w:rsid w:val="00D545B0"/>
    <w:rsid w:val="00D5499B"/>
    <w:rsid w:val="00D54BC1"/>
    <w:rsid w:val="00D55C3F"/>
    <w:rsid w:val="00D55CD3"/>
    <w:rsid w:val="00D55FA9"/>
    <w:rsid w:val="00D56234"/>
    <w:rsid w:val="00D5625A"/>
    <w:rsid w:val="00D564FF"/>
    <w:rsid w:val="00D56736"/>
    <w:rsid w:val="00D56A24"/>
    <w:rsid w:val="00D56EE2"/>
    <w:rsid w:val="00D56F25"/>
    <w:rsid w:val="00D56FF1"/>
    <w:rsid w:val="00D572E7"/>
    <w:rsid w:val="00D572F8"/>
    <w:rsid w:val="00D5754D"/>
    <w:rsid w:val="00D57F32"/>
    <w:rsid w:val="00D606DF"/>
    <w:rsid w:val="00D60B28"/>
    <w:rsid w:val="00D60CBC"/>
    <w:rsid w:val="00D61190"/>
    <w:rsid w:val="00D61613"/>
    <w:rsid w:val="00D618A5"/>
    <w:rsid w:val="00D61C65"/>
    <w:rsid w:val="00D61C6F"/>
    <w:rsid w:val="00D62254"/>
    <w:rsid w:val="00D62383"/>
    <w:rsid w:val="00D6266C"/>
    <w:rsid w:val="00D62709"/>
    <w:rsid w:val="00D62761"/>
    <w:rsid w:val="00D62A32"/>
    <w:rsid w:val="00D62AEE"/>
    <w:rsid w:val="00D62C85"/>
    <w:rsid w:val="00D62D63"/>
    <w:rsid w:val="00D630BE"/>
    <w:rsid w:val="00D632A2"/>
    <w:rsid w:val="00D63604"/>
    <w:rsid w:val="00D63F01"/>
    <w:rsid w:val="00D63F67"/>
    <w:rsid w:val="00D646E2"/>
    <w:rsid w:val="00D648F5"/>
    <w:rsid w:val="00D64B23"/>
    <w:rsid w:val="00D65539"/>
    <w:rsid w:val="00D65584"/>
    <w:rsid w:val="00D65FBF"/>
    <w:rsid w:val="00D66114"/>
    <w:rsid w:val="00D6654F"/>
    <w:rsid w:val="00D66625"/>
    <w:rsid w:val="00D66E14"/>
    <w:rsid w:val="00D66E3D"/>
    <w:rsid w:val="00D673F6"/>
    <w:rsid w:val="00D67504"/>
    <w:rsid w:val="00D679A4"/>
    <w:rsid w:val="00D7000B"/>
    <w:rsid w:val="00D7032B"/>
    <w:rsid w:val="00D70B6B"/>
    <w:rsid w:val="00D70F09"/>
    <w:rsid w:val="00D71349"/>
    <w:rsid w:val="00D71924"/>
    <w:rsid w:val="00D7198F"/>
    <w:rsid w:val="00D71E29"/>
    <w:rsid w:val="00D720D5"/>
    <w:rsid w:val="00D72A6C"/>
    <w:rsid w:val="00D72B6E"/>
    <w:rsid w:val="00D72ED5"/>
    <w:rsid w:val="00D736CA"/>
    <w:rsid w:val="00D73D8D"/>
    <w:rsid w:val="00D74154"/>
    <w:rsid w:val="00D74A25"/>
    <w:rsid w:val="00D751A6"/>
    <w:rsid w:val="00D755FC"/>
    <w:rsid w:val="00D7569F"/>
    <w:rsid w:val="00D756DE"/>
    <w:rsid w:val="00D75EC0"/>
    <w:rsid w:val="00D75F27"/>
    <w:rsid w:val="00D7672F"/>
    <w:rsid w:val="00D76E31"/>
    <w:rsid w:val="00D76EFC"/>
    <w:rsid w:val="00D7738B"/>
    <w:rsid w:val="00D775F7"/>
    <w:rsid w:val="00D7760E"/>
    <w:rsid w:val="00D77AD9"/>
    <w:rsid w:val="00D77E59"/>
    <w:rsid w:val="00D77EDB"/>
    <w:rsid w:val="00D77EFD"/>
    <w:rsid w:val="00D77F11"/>
    <w:rsid w:val="00D803F9"/>
    <w:rsid w:val="00D80D9B"/>
    <w:rsid w:val="00D80E03"/>
    <w:rsid w:val="00D814DE"/>
    <w:rsid w:val="00D81793"/>
    <w:rsid w:val="00D81B58"/>
    <w:rsid w:val="00D81BEB"/>
    <w:rsid w:val="00D81E52"/>
    <w:rsid w:val="00D82642"/>
    <w:rsid w:val="00D82D88"/>
    <w:rsid w:val="00D830F8"/>
    <w:rsid w:val="00D835A6"/>
    <w:rsid w:val="00D839A0"/>
    <w:rsid w:val="00D83A3D"/>
    <w:rsid w:val="00D84257"/>
    <w:rsid w:val="00D84579"/>
    <w:rsid w:val="00D84918"/>
    <w:rsid w:val="00D850DB"/>
    <w:rsid w:val="00D854C6"/>
    <w:rsid w:val="00D85625"/>
    <w:rsid w:val="00D85B61"/>
    <w:rsid w:val="00D85DD1"/>
    <w:rsid w:val="00D85EB5"/>
    <w:rsid w:val="00D86372"/>
    <w:rsid w:val="00D86437"/>
    <w:rsid w:val="00D86C1D"/>
    <w:rsid w:val="00D86DA7"/>
    <w:rsid w:val="00D8701C"/>
    <w:rsid w:val="00D87C56"/>
    <w:rsid w:val="00D87F72"/>
    <w:rsid w:val="00D904DF"/>
    <w:rsid w:val="00D9056E"/>
    <w:rsid w:val="00D90ABF"/>
    <w:rsid w:val="00D90D01"/>
    <w:rsid w:val="00D90FBA"/>
    <w:rsid w:val="00D91009"/>
    <w:rsid w:val="00D91AF4"/>
    <w:rsid w:val="00D91C76"/>
    <w:rsid w:val="00D920E9"/>
    <w:rsid w:val="00D921F1"/>
    <w:rsid w:val="00D92662"/>
    <w:rsid w:val="00D926F7"/>
    <w:rsid w:val="00D92936"/>
    <w:rsid w:val="00D92EB1"/>
    <w:rsid w:val="00D9300D"/>
    <w:rsid w:val="00D93028"/>
    <w:rsid w:val="00D9303C"/>
    <w:rsid w:val="00D93205"/>
    <w:rsid w:val="00D93C33"/>
    <w:rsid w:val="00D93C68"/>
    <w:rsid w:val="00D93DD2"/>
    <w:rsid w:val="00D93E11"/>
    <w:rsid w:val="00D9426E"/>
    <w:rsid w:val="00D944BF"/>
    <w:rsid w:val="00D944F8"/>
    <w:rsid w:val="00D9484F"/>
    <w:rsid w:val="00D94AC5"/>
    <w:rsid w:val="00D94DE0"/>
    <w:rsid w:val="00D95BDF"/>
    <w:rsid w:val="00D96139"/>
    <w:rsid w:val="00D96315"/>
    <w:rsid w:val="00D96967"/>
    <w:rsid w:val="00D96C44"/>
    <w:rsid w:val="00D96C5E"/>
    <w:rsid w:val="00D96CA0"/>
    <w:rsid w:val="00D96CFE"/>
    <w:rsid w:val="00D96DC5"/>
    <w:rsid w:val="00D96F6F"/>
    <w:rsid w:val="00D973D8"/>
    <w:rsid w:val="00D97790"/>
    <w:rsid w:val="00D97ED6"/>
    <w:rsid w:val="00DA01A7"/>
    <w:rsid w:val="00DA02A4"/>
    <w:rsid w:val="00DA0434"/>
    <w:rsid w:val="00DA0A07"/>
    <w:rsid w:val="00DA1165"/>
    <w:rsid w:val="00DA1174"/>
    <w:rsid w:val="00DA1AEE"/>
    <w:rsid w:val="00DA1B85"/>
    <w:rsid w:val="00DA2035"/>
    <w:rsid w:val="00DA2561"/>
    <w:rsid w:val="00DA2691"/>
    <w:rsid w:val="00DA3052"/>
    <w:rsid w:val="00DA35AA"/>
    <w:rsid w:val="00DA3764"/>
    <w:rsid w:val="00DA3787"/>
    <w:rsid w:val="00DA3D8B"/>
    <w:rsid w:val="00DA439E"/>
    <w:rsid w:val="00DA4837"/>
    <w:rsid w:val="00DA5334"/>
    <w:rsid w:val="00DA57C2"/>
    <w:rsid w:val="00DA5DA2"/>
    <w:rsid w:val="00DA5E37"/>
    <w:rsid w:val="00DA5EBA"/>
    <w:rsid w:val="00DA7150"/>
    <w:rsid w:val="00DA743E"/>
    <w:rsid w:val="00DA7B25"/>
    <w:rsid w:val="00DB0036"/>
    <w:rsid w:val="00DB03D1"/>
    <w:rsid w:val="00DB0648"/>
    <w:rsid w:val="00DB0928"/>
    <w:rsid w:val="00DB09A3"/>
    <w:rsid w:val="00DB10EF"/>
    <w:rsid w:val="00DB13DF"/>
    <w:rsid w:val="00DB1C36"/>
    <w:rsid w:val="00DB21A3"/>
    <w:rsid w:val="00DB230A"/>
    <w:rsid w:val="00DB2673"/>
    <w:rsid w:val="00DB29ED"/>
    <w:rsid w:val="00DB2A5A"/>
    <w:rsid w:val="00DB2ACC"/>
    <w:rsid w:val="00DB2BB2"/>
    <w:rsid w:val="00DB3145"/>
    <w:rsid w:val="00DB34AC"/>
    <w:rsid w:val="00DB37D0"/>
    <w:rsid w:val="00DB392E"/>
    <w:rsid w:val="00DB3D42"/>
    <w:rsid w:val="00DB3EC2"/>
    <w:rsid w:val="00DB4196"/>
    <w:rsid w:val="00DB480C"/>
    <w:rsid w:val="00DB4825"/>
    <w:rsid w:val="00DB498B"/>
    <w:rsid w:val="00DB4A4C"/>
    <w:rsid w:val="00DB4B21"/>
    <w:rsid w:val="00DB4DF3"/>
    <w:rsid w:val="00DB5060"/>
    <w:rsid w:val="00DB5214"/>
    <w:rsid w:val="00DB5613"/>
    <w:rsid w:val="00DB57D5"/>
    <w:rsid w:val="00DB6279"/>
    <w:rsid w:val="00DB65CD"/>
    <w:rsid w:val="00DB6D75"/>
    <w:rsid w:val="00DB79A4"/>
    <w:rsid w:val="00DB7EC5"/>
    <w:rsid w:val="00DC0422"/>
    <w:rsid w:val="00DC045C"/>
    <w:rsid w:val="00DC0775"/>
    <w:rsid w:val="00DC09DB"/>
    <w:rsid w:val="00DC12D4"/>
    <w:rsid w:val="00DC1C63"/>
    <w:rsid w:val="00DC367B"/>
    <w:rsid w:val="00DC3848"/>
    <w:rsid w:val="00DC3A40"/>
    <w:rsid w:val="00DC47BE"/>
    <w:rsid w:val="00DC4A0E"/>
    <w:rsid w:val="00DC50DA"/>
    <w:rsid w:val="00DC5BE7"/>
    <w:rsid w:val="00DC602D"/>
    <w:rsid w:val="00DC62DA"/>
    <w:rsid w:val="00DC639E"/>
    <w:rsid w:val="00DC65BD"/>
    <w:rsid w:val="00DC6ACD"/>
    <w:rsid w:val="00DC6DCA"/>
    <w:rsid w:val="00DC71A6"/>
    <w:rsid w:val="00DC7252"/>
    <w:rsid w:val="00DC7570"/>
    <w:rsid w:val="00DC79C2"/>
    <w:rsid w:val="00DD034E"/>
    <w:rsid w:val="00DD0A7E"/>
    <w:rsid w:val="00DD0DFB"/>
    <w:rsid w:val="00DD0F33"/>
    <w:rsid w:val="00DD12D8"/>
    <w:rsid w:val="00DD16CE"/>
    <w:rsid w:val="00DD171C"/>
    <w:rsid w:val="00DD1C9D"/>
    <w:rsid w:val="00DD1F5E"/>
    <w:rsid w:val="00DD261D"/>
    <w:rsid w:val="00DD2A2F"/>
    <w:rsid w:val="00DD2B11"/>
    <w:rsid w:val="00DD2E89"/>
    <w:rsid w:val="00DD30AC"/>
    <w:rsid w:val="00DD34E4"/>
    <w:rsid w:val="00DD3DCD"/>
    <w:rsid w:val="00DD4676"/>
    <w:rsid w:val="00DD4B0D"/>
    <w:rsid w:val="00DD567C"/>
    <w:rsid w:val="00DD5853"/>
    <w:rsid w:val="00DD5B57"/>
    <w:rsid w:val="00DD627C"/>
    <w:rsid w:val="00DD62F2"/>
    <w:rsid w:val="00DD6763"/>
    <w:rsid w:val="00DD71B2"/>
    <w:rsid w:val="00DD724F"/>
    <w:rsid w:val="00DD7316"/>
    <w:rsid w:val="00DD742C"/>
    <w:rsid w:val="00DD75F8"/>
    <w:rsid w:val="00DD75FE"/>
    <w:rsid w:val="00DD77DC"/>
    <w:rsid w:val="00DD7805"/>
    <w:rsid w:val="00DD7C84"/>
    <w:rsid w:val="00DE0614"/>
    <w:rsid w:val="00DE0BE3"/>
    <w:rsid w:val="00DE0CE9"/>
    <w:rsid w:val="00DE0D93"/>
    <w:rsid w:val="00DE144D"/>
    <w:rsid w:val="00DE15E4"/>
    <w:rsid w:val="00DE1831"/>
    <w:rsid w:val="00DE1CBD"/>
    <w:rsid w:val="00DE215C"/>
    <w:rsid w:val="00DE2272"/>
    <w:rsid w:val="00DE26A2"/>
    <w:rsid w:val="00DE26CB"/>
    <w:rsid w:val="00DE27A1"/>
    <w:rsid w:val="00DE29FE"/>
    <w:rsid w:val="00DE2C6C"/>
    <w:rsid w:val="00DE3296"/>
    <w:rsid w:val="00DE32F0"/>
    <w:rsid w:val="00DE3337"/>
    <w:rsid w:val="00DE35A7"/>
    <w:rsid w:val="00DE3AB2"/>
    <w:rsid w:val="00DE3B58"/>
    <w:rsid w:val="00DE3D2F"/>
    <w:rsid w:val="00DE3F05"/>
    <w:rsid w:val="00DE3F1F"/>
    <w:rsid w:val="00DE3FDA"/>
    <w:rsid w:val="00DE4FEF"/>
    <w:rsid w:val="00DE50AA"/>
    <w:rsid w:val="00DE50AD"/>
    <w:rsid w:val="00DE5470"/>
    <w:rsid w:val="00DE59D1"/>
    <w:rsid w:val="00DE5D62"/>
    <w:rsid w:val="00DE6798"/>
    <w:rsid w:val="00DE688F"/>
    <w:rsid w:val="00DE7634"/>
    <w:rsid w:val="00DE7B9D"/>
    <w:rsid w:val="00DE7F18"/>
    <w:rsid w:val="00DF07D3"/>
    <w:rsid w:val="00DF1934"/>
    <w:rsid w:val="00DF295F"/>
    <w:rsid w:val="00DF2E89"/>
    <w:rsid w:val="00DF3340"/>
    <w:rsid w:val="00DF36BB"/>
    <w:rsid w:val="00DF371C"/>
    <w:rsid w:val="00DF3C3A"/>
    <w:rsid w:val="00DF3D04"/>
    <w:rsid w:val="00DF44E8"/>
    <w:rsid w:val="00DF46FB"/>
    <w:rsid w:val="00DF4F34"/>
    <w:rsid w:val="00DF5493"/>
    <w:rsid w:val="00DF5545"/>
    <w:rsid w:val="00DF584B"/>
    <w:rsid w:val="00DF5C58"/>
    <w:rsid w:val="00DF5DA0"/>
    <w:rsid w:val="00DF5F82"/>
    <w:rsid w:val="00DF63EB"/>
    <w:rsid w:val="00DF67EE"/>
    <w:rsid w:val="00DF6964"/>
    <w:rsid w:val="00DF6ECA"/>
    <w:rsid w:val="00DF6FB6"/>
    <w:rsid w:val="00DF7250"/>
    <w:rsid w:val="00DF79F8"/>
    <w:rsid w:val="00DF7A9F"/>
    <w:rsid w:val="00DF7BA9"/>
    <w:rsid w:val="00E002C2"/>
    <w:rsid w:val="00E0082C"/>
    <w:rsid w:val="00E00886"/>
    <w:rsid w:val="00E0116D"/>
    <w:rsid w:val="00E011D3"/>
    <w:rsid w:val="00E0126E"/>
    <w:rsid w:val="00E017CF"/>
    <w:rsid w:val="00E01DCB"/>
    <w:rsid w:val="00E02092"/>
    <w:rsid w:val="00E02858"/>
    <w:rsid w:val="00E02AFA"/>
    <w:rsid w:val="00E02F6B"/>
    <w:rsid w:val="00E02FFA"/>
    <w:rsid w:val="00E03096"/>
    <w:rsid w:val="00E03B8A"/>
    <w:rsid w:val="00E03EC0"/>
    <w:rsid w:val="00E03FF3"/>
    <w:rsid w:val="00E0412B"/>
    <w:rsid w:val="00E04451"/>
    <w:rsid w:val="00E04890"/>
    <w:rsid w:val="00E05295"/>
    <w:rsid w:val="00E05352"/>
    <w:rsid w:val="00E0567B"/>
    <w:rsid w:val="00E05B53"/>
    <w:rsid w:val="00E067D3"/>
    <w:rsid w:val="00E06826"/>
    <w:rsid w:val="00E070B7"/>
    <w:rsid w:val="00E07131"/>
    <w:rsid w:val="00E0778C"/>
    <w:rsid w:val="00E07C52"/>
    <w:rsid w:val="00E07FF2"/>
    <w:rsid w:val="00E1042F"/>
    <w:rsid w:val="00E10446"/>
    <w:rsid w:val="00E104F3"/>
    <w:rsid w:val="00E109D6"/>
    <w:rsid w:val="00E1143A"/>
    <w:rsid w:val="00E11688"/>
    <w:rsid w:val="00E1178E"/>
    <w:rsid w:val="00E11CD9"/>
    <w:rsid w:val="00E11CE2"/>
    <w:rsid w:val="00E11F92"/>
    <w:rsid w:val="00E122B2"/>
    <w:rsid w:val="00E12749"/>
    <w:rsid w:val="00E1274A"/>
    <w:rsid w:val="00E12773"/>
    <w:rsid w:val="00E127C1"/>
    <w:rsid w:val="00E12AA3"/>
    <w:rsid w:val="00E12EDA"/>
    <w:rsid w:val="00E13090"/>
    <w:rsid w:val="00E13270"/>
    <w:rsid w:val="00E1346B"/>
    <w:rsid w:val="00E13549"/>
    <w:rsid w:val="00E137AB"/>
    <w:rsid w:val="00E14035"/>
    <w:rsid w:val="00E148F6"/>
    <w:rsid w:val="00E14D17"/>
    <w:rsid w:val="00E15198"/>
    <w:rsid w:val="00E154AC"/>
    <w:rsid w:val="00E15586"/>
    <w:rsid w:val="00E15893"/>
    <w:rsid w:val="00E15F65"/>
    <w:rsid w:val="00E1624E"/>
    <w:rsid w:val="00E16701"/>
    <w:rsid w:val="00E16829"/>
    <w:rsid w:val="00E1682D"/>
    <w:rsid w:val="00E16F79"/>
    <w:rsid w:val="00E177BE"/>
    <w:rsid w:val="00E17B56"/>
    <w:rsid w:val="00E17F40"/>
    <w:rsid w:val="00E20451"/>
    <w:rsid w:val="00E205A7"/>
    <w:rsid w:val="00E20C61"/>
    <w:rsid w:val="00E20EC6"/>
    <w:rsid w:val="00E212D7"/>
    <w:rsid w:val="00E21357"/>
    <w:rsid w:val="00E213AC"/>
    <w:rsid w:val="00E21676"/>
    <w:rsid w:val="00E21E86"/>
    <w:rsid w:val="00E22105"/>
    <w:rsid w:val="00E22C70"/>
    <w:rsid w:val="00E22CBA"/>
    <w:rsid w:val="00E22DAA"/>
    <w:rsid w:val="00E22F99"/>
    <w:rsid w:val="00E23101"/>
    <w:rsid w:val="00E23C66"/>
    <w:rsid w:val="00E24029"/>
    <w:rsid w:val="00E2456F"/>
    <w:rsid w:val="00E25818"/>
    <w:rsid w:val="00E2592A"/>
    <w:rsid w:val="00E25E9D"/>
    <w:rsid w:val="00E26B0D"/>
    <w:rsid w:val="00E2709F"/>
    <w:rsid w:val="00E27572"/>
    <w:rsid w:val="00E27CFD"/>
    <w:rsid w:val="00E27DC8"/>
    <w:rsid w:val="00E27FD3"/>
    <w:rsid w:val="00E30080"/>
    <w:rsid w:val="00E301DA"/>
    <w:rsid w:val="00E30447"/>
    <w:rsid w:val="00E309DA"/>
    <w:rsid w:val="00E30C6A"/>
    <w:rsid w:val="00E30CDB"/>
    <w:rsid w:val="00E30E97"/>
    <w:rsid w:val="00E311D2"/>
    <w:rsid w:val="00E31298"/>
    <w:rsid w:val="00E31CCD"/>
    <w:rsid w:val="00E31CF7"/>
    <w:rsid w:val="00E31F7A"/>
    <w:rsid w:val="00E31FD1"/>
    <w:rsid w:val="00E32370"/>
    <w:rsid w:val="00E326A8"/>
    <w:rsid w:val="00E327AE"/>
    <w:rsid w:val="00E32AC0"/>
    <w:rsid w:val="00E32EB4"/>
    <w:rsid w:val="00E32FD2"/>
    <w:rsid w:val="00E33069"/>
    <w:rsid w:val="00E336BA"/>
    <w:rsid w:val="00E33747"/>
    <w:rsid w:val="00E33E8E"/>
    <w:rsid w:val="00E349FA"/>
    <w:rsid w:val="00E34CE0"/>
    <w:rsid w:val="00E34E01"/>
    <w:rsid w:val="00E34F64"/>
    <w:rsid w:val="00E35700"/>
    <w:rsid w:val="00E3586D"/>
    <w:rsid w:val="00E35A5D"/>
    <w:rsid w:val="00E36033"/>
    <w:rsid w:val="00E368B3"/>
    <w:rsid w:val="00E36C81"/>
    <w:rsid w:val="00E36F05"/>
    <w:rsid w:val="00E376D5"/>
    <w:rsid w:val="00E3776E"/>
    <w:rsid w:val="00E377AE"/>
    <w:rsid w:val="00E37BA0"/>
    <w:rsid w:val="00E40061"/>
    <w:rsid w:val="00E402A7"/>
    <w:rsid w:val="00E403DA"/>
    <w:rsid w:val="00E403DC"/>
    <w:rsid w:val="00E4055A"/>
    <w:rsid w:val="00E40D09"/>
    <w:rsid w:val="00E40F0E"/>
    <w:rsid w:val="00E40F27"/>
    <w:rsid w:val="00E413F7"/>
    <w:rsid w:val="00E4140D"/>
    <w:rsid w:val="00E41730"/>
    <w:rsid w:val="00E41B87"/>
    <w:rsid w:val="00E41E30"/>
    <w:rsid w:val="00E42427"/>
    <w:rsid w:val="00E428B6"/>
    <w:rsid w:val="00E42954"/>
    <w:rsid w:val="00E43A42"/>
    <w:rsid w:val="00E43A67"/>
    <w:rsid w:val="00E445A7"/>
    <w:rsid w:val="00E4461F"/>
    <w:rsid w:val="00E447F2"/>
    <w:rsid w:val="00E4514E"/>
    <w:rsid w:val="00E4541C"/>
    <w:rsid w:val="00E454BE"/>
    <w:rsid w:val="00E45643"/>
    <w:rsid w:val="00E46516"/>
    <w:rsid w:val="00E468F6"/>
    <w:rsid w:val="00E4699E"/>
    <w:rsid w:val="00E46B89"/>
    <w:rsid w:val="00E473FB"/>
    <w:rsid w:val="00E476EB"/>
    <w:rsid w:val="00E5053F"/>
    <w:rsid w:val="00E5083A"/>
    <w:rsid w:val="00E50C3D"/>
    <w:rsid w:val="00E50CDC"/>
    <w:rsid w:val="00E50D22"/>
    <w:rsid w:val="00E50F8F"/>
    <w:rsid w:val="00E50F91"/>
    <w:rsid w:val="00E5141A"/>
    <w:rsid w:val="00E51425"/>
    <w:rsid w:val="00E51701"/>
    <w:rsid w:val="00E51825"/>
    <w:rsid w:val="00E51D93"/>
    <w:rsid w:val="00E51DE5"/>
    <w:rsid w:val="00E52333"/>
    <w:rsid w:val="00E5270C"/>
    <w:rsid w:val="00E527E8"/>
    <w:rsid w:val="00E52F83"/>
    <w:rsid w:val="00E53327"/>
    <w:rsid w:val="00E535A9"/>
    <w:rsid w:val="00E535F6"/>
    <w:rsid w:val="00E538AF"/>
    <w:rsid w:val="00E53F69"/>
    <w:rsid w:val="00E53FD8"/>
    <w:rsid w:val="00E54429"/>
    <w:rsid w:val="00E5449A"/>
    <w:rsid w:val="00E54599"/>
    <w:rsid w:val="00E548E3"/>
    <w:rsid w:val="00E54EF0"/>
    <w:rsid w:val="00E54F77"/>
    <w:rsid w:val="00E55034"/>
    <w:rsid w:val="00E552AC"/>
    <w:rsid w:val="00E5556A"/>
    <w:rsid w:val="00E55718"/>
    <w:rsid w:val="00E55866"/>
    <w:rsid w:val="00E55901"/>
    <w:rsid w:val="00E55CBB"/>
    <w:rsid w:val="00E55CC9"/>
    <w:rsid w:val="00E56210"/>
    <w:rsid w:val="00E56266"/>
    <w:rsid w:val="00E5685B"/>
    <w:rsid w:val="00E569C3"/>
    <w:rsid w:val="00E56AD0"/>
    <w:rsid w:val="00E56EF0"/>
    <w:rsid w:val="00E576CA"/>
    <w:rsid w:val="00E57777"/>
    <w:rsid w:val="00E578BA"/>
    <w:rsid w:val="00E5797B"/>
    <w:rsid w:val="00E57A81"/>
    <w:rsid w:val="00E57AFF"/>
    <w:rsid w:val="00E57BEE"/>
    <w:rsid w:val="00E57C05"/>
    <w:rsid w:val="00E57CCD"/>
    <w:rsid w:val="00E6009D"/>
    <w:rsid w:val="00E600B3"/>
    <w:rsid w:val="00E6103A"/>
    <w:rsid w:val="00E6170B"/>
    <w:rsid w:val="00E61B6D"/>
    <w:rsid w:val="00E61EB3"/>
    <w:rsid w:val="00E62197"/>
    <w:rsid w:val="00E6273F"/>
    <w:rsid w:val="00E6280E"/>
    <w:rsid w:val="00E62E69"/>
    <w:rsid w:val="00E63143"/>
    <w:rsid w:val="00E63571"/>
    <w:rsid w:val="00E63A52"/>
    <w:rsid w:val="00E641EF"/>
    <w:rsid w:val="00E6455D"/>
    <w:rsid w:val="00E64AC9"/>
    <w:rsid w:val="00E64DF0"/>
    <w:rsid w:val="00E64EF2"/>
    <w:rsid w:val="00E657E1"/>
    <w:rsid w:val="00E65806"/>
    <w:rsid w:val="00E661A0"/>
    <w:rsid w:val="00E667BC"/>
    <w:rsid w:val="00E667DB"/>
    <w:rsid w:val="00E66DB6"/>
    <w:rsid w:val="00E66DF9"/>
    <w:rsid w:val="00E66EEA"/>
    <w:rsid w:val="00E66F4C"/>
    <w:rsid w:val="00E675C7"/>
    <w:rsid w:val="00E6771B"/>
    <w:rsid w:val="00E6780C"/>
    <w:rsid w:val="00E6795E"/>
    <w:rsid w:val="00E67A36"/>
    <w:rsid w:val="00E67AB7"/>
    <w:rsid w:val="00E67BDF"/>
    <w:rsid w:val="00E70028"/>
    <w:rsid w:val="00E700C9"/>
    <w:rsid w:val="00E70316"/>
    <w:rsid w:val="00E7075F"/>
    <w:rsid w:val="00E70B63"/>
    <w:rsid w:val="00E715A2"/>
    <w:rsid w:val="00E71689"/>
    <w:rsid w:val="00E722F1"/>
    <w:rsid w:val="00E726A4"/>
    <w:rsid w:val="00E726BA"/>
    <w:rsid w:val="00E72D41"/>
    <w:rsid w:val="00E73175"/>
    <w:rsid w:val="00E731C6"/>
    <w:rsid w:val="00E73458"/>
    <w:rsid w:val="00E7369D"/>
    <w:rsid w:val="00E73A41"/>
    <w:rsid w:val="00E73A61"/>
    <w:rsid w:val="00E73BF1"/>
    <w:rsid w:val="00E74225"/>
    <w:rsid w:val="00E7444C"/>
    <w:rsid w:val="00E744E4"/>
    <w:rsid w:val="00E754C0"/>
    <w:rsid w:val="00E75821"/>
    <w:rsid w:val="00E759D4"/>
    <w:rsid w:val="00E75C5E"/>
    <w:rsid w:val="00E75FDF"/>
    <w:rsid w:val="00E7615E"/>
    <w:rsid w:val="00E768C6"/>
    <w:rsid w:val="00E77567"/>
    <w:rsid w:val="00E77B17"/>
    <w:rsid w:val="00E77D42"/>
    <w:rsid w:val="00E80517"/>
    <w:rsid w:val="00E80AD3"/>
    <w:rsid w:val="00E80C7C"/>
    <w:rsid w:val="00E80E37"/>
    <w:rsid w:val="00E80FA6"/>
    <w:rsid w:val="00E811E7"/>
    <w:rsid w:val="00E812FD"/>
    <w:rsid w:val="00E813E7"/>
    <w:rsid w:val="00E81530"/>
    <w:rsid w:val="00E8190F"/>
    <w:rsid w:val="00E81D7E"/>
    <w:rsid w:val="00E82123"/>
    <w:rsid w:val="00E826DF"/>
    <w:rsid w:val="00E82B6C"/>
    <w:rsid w:val="00E832D0"/>
    <w:rsid w:val="00E8376D"/>
    <w:rsid w:val="00E839D4"/>
    <w:rsid w:val="00E83B27"/>
    <w:rsid w:val="00E83E50"/>
    <w:rsid w:val="00E8449E"/>
    <w:rsid w:val="00E8464F"/>
    <w:rsid w:val="00E846D5"/>
    <w:rsid w:val="00E84B14"/>
    <w:rsid w:val="00E84FF0"/>
    <w:rsid w:val="00E850EC"/>
    <w:rsid w:val="00E8528A"/>
    <w:rsid w:val="00E85882"/>
    <w:rsid w:val="00E85F1F"/>
    <w:rsid w:val="00E8676B"/>
    <w:rsid w:val="00E86A5D"/>
    <w:rsid w:val="00E86B3F"/>
    <w:rsid w:val="00E86D4F"/>
    <w:rsid w:val="00E86D61"/>
    <w:rsid w:val="00E86E32"/>
    <w:rsid w:val="00E87097"/>
    <w:rsid w:val="00E872AE"/>
    <w:rsid w:val="00E873CC"/>
    <w:rsid w:val="00E87CFC"/>
    <w:rsid w:val="00E87DD4"/>
    <w:rsid w:val="00E87ED0"/>
    <w:rsid w:val="00E90585"/>
    <w:rsid w:val="00E90787"/>
    <w:rsid w:val="00E90C82"/>
    <w:rsid w:val="00E90E1E"/>
    <w:rsid w:val="00E9118B"/>
    <w:rsid w:val="00E914CC"/>
    <w:rsid w:val="00E91B70"/>
    <w:rsid w:val="00E91C1B"/>
    <w:rsid w:val="00E92117"/>
    <w:rsid w:val="00E92446"/>
    <w:rsid w:val="00E92714"/>
    <w:rsid w:val="00E92CCA"/>
    <w:rsid w:val="00E92DEB"/>
    <w:rsid w:val="00E932BD"/>
    <w:rsid w:val="00E9390E"/>
    <w:rsid w:val="00E93B66"/>
    <w:rsid w:val="00E943FB"/>
    <w:rsid w:val="00E94A86"/>
    <w:rsid w:val="00E953DB"/>
    <w:rsid w:val="00E95A20"/>
    <w:rsid w:val="00E95A3A"/>
    <w:rsid w:val="00E95CBB"/>
    <w:rsid w:val="00E95E34"/>
    <w:rsid w:val="00E96602"/>
    <w:rsid w:val="00E968BE"/>
    <w:rsid w:val="00E96C89"/>
    <w:rsid w:val="00E970D0"/>
    <w:rsid w:val="00E971E0"/>
    <w:rsid w:val="00E9755A"/>
    <w:rsid w:val="00E976CE"/>
    <w:rsid w:val="00E978D9"/>
    <w:rsid w:val="00E97E8D"/>
    <w:rsid w:val="00EA005B"/>
    <w:rsid w:val="00EA0239"/>
    <w:rsid w:val="00EA10BA"/>
    <w:rsid w:val="00EA10E1"/>
    <w:rsid w:val="00EA1192"/>
    <w:rsid w:val="00EA1894"/>
    <w:rsid w:val="00EA1A0D"/>
    <w:rsid w:val="00EA24F8"/>
    <w:rsid w:val="00EA29D7"/>
    <w:rsid w:val="00EA2B14"/>
    <w:rsid w:val="00EA2DD1"/>
    <w:rsid w:val="00EA3145"/>
    <w:rsid w:val="00EA31D5"/>
    <w:rsid w:val="00EA37F1"/>
    <w:rsid w:val="00EA3E89"/>
    <w:rsid w:val="00EA411F"/>
    <w:rsid w:val="00EA4513"/>
    <w:rsid w:val="00EA4516"/>
    <w:rsid w:val="00EA452A"/>
    <w:rsid w:val="00EA4B00"/>
    <w:rsid w:val="00EA5207"/>
    <w:rsid w:val="00EA5A8E"/>
    <w:rsid w:val="00EA5B1F"/>
    <w:rsid w:val="00EA5B69"/>
    <w:rsid w:val="00EA5FCA"/>
    <w:rsid w:val="00EA6097"/>
    <w:rsid w:val="00EA66B8"/>
    <w:rsid w:val="00EA6994"/>
    <w:rsid w:val="00EA6BA0"/>
    <w:rsid w:val="00EA6D2E"/>
    <w:rsid w:val="00EA73AB"/>
    <w:rsid w:val="00EA7C6C"/>
    <w:rsid w:val="00EA7E58"/>
    <w:rsid w:val="00EB024B"/>
    <w:rsid w:val="00EB0EFE"/>
    <w:rsid w:val="00EB0FE7"/>
    <w:rsid w:val="00EB1065"/>
    <w:rsid w:val="00EB11C3"/>
    <w:rsid w:val="00EB1652"/>
    <w:rsid w:val="00EB1C1E"/>
    <w:rsid w:val="00EB21EB"/>
    <w:rsid w:val="00EB337A"/>
    <w:rsid w:val="00EB37D2"/>
    <w:rsid w:val="00EB3C20"/>
    <w:rsid w:val="00EB43B3"/>
    <w:rsid w:val="00EB43E9"/>
    <w:rsid w:val="00EB4501"/>
    <w:rsid w:val="00EB498B"/>
    <w:rsid w:val="00EB4D65"/>
    <w:rsid w:val="00EB4F49"/>
    <w:rsid w:val="00EB5790"/>
    <w:rsid w:val="00EB5AF6"/>
    <w:rsid w:val="00EB5F67"/>
    <w:rsid w:val="00EB65FE"/>
    <w:rsid w:val="00EB66DA"/>
    <w:rsid w:val="00EB6BAB"/>
    <w:rsid w:val="00EB6D7F"/>
    <w:rsid w:val="00EB73CC"/>
    <w:rsid w:val="00EB7569"/>
    <w:rsid w:val="00EB7931"/>
    <w:rsid w:val="00EB7FA6"/>
    <w:rsid w:val="00EC0742"/>
    <w:rsid w:val="00EC0B28"/>
    <w:rsid w:val="00EC0B7F"/>
    <w:rsid w:val="00EC0CCE"/>
    <w:rsid w:val="00EC1D6C"/>
    <w:rsid w:val="00EC1E70"/>
    <w:rsid w:val="00EC1FD1"/>
    <w:rsid w:val="00EC21FA"/>
    <w:rsid w:val="00EC27B2"/>
    <w:rsid w:val="00EC2840"/>
    <w:rsid w:val="00EC28F4"/>
    <w:rsid w:val="00EC2CA4"/>
    <w:rsid w:val="00EC36FC"/>
    <w:rsid w:val="00EC3879"/>
    <w:rsid w:val="00EC3F9E"/>
    <w:rsid w:val="00EC443E"/>
    <w:rsid w:val="00EC4A5C"/>
    <w:rsid w:val="00EC4B88"/>
    <w:rsid w:val="00EC4F7C"/>
    <w:rsid w:val="00EC5000"/>
    <w:rsid w:val="00EC51B2"/>
    <w:rsid w:val="00EC5349"/>
    <w:rsid w:val="00EC55B4"/>
    <w:rsid w:val="00EC5749"/>
    <w:rsid w:val="00EC58E6"/>
    <w:rsid w:val="00EC59EB"/>
    <w:rsid w:val="00EC5BF8"/>
    <w:rsid w:val="00EC6015"/>
    <w:rsid w:val="00EC612B"/>
    <w:rsid w:val="00EC64C9"/>
    <w:rsid w:val="00EC6557"/>
    <w:rsid w:val="00EC65D8"/>
    <w:rsid w:val="00EC67CF"/>
    <w:rsid w:val="00EC6912"/>
    <w:rsid w:val="00EC6B3F"/>
    <w:rsid w:val="00EC7686"/>
    <w:rsid w:val="00EC7783"/>
    <w:rsid w:val="00EC786F"/>
    <w:rsid w:val="00ED0C20"/>
    <w:rsid w:val="00ED0F7B"/>
    <w:rsid w:val="00ED105A"/>
    <w:rsid w:val="00ED1A4E"/>
    <w:rsid w:val="00ED1AB0"/>
    <w:rsid w:val="00ED1CA0"/>
    <w:rsid w:val="00ED25D8"/>
    <w:rsid w:val="00ED25F1"/>
    <w:rsid w:val="00ED2997"/>
    <w:rsid w:val="00ED3234"/>
    <w:rsid w:val="00ED32AF"/>
    <w:rsid w:val="00ED3357"/>
    <w:rsid w:val="00ED3838"/>
    <w:rsid w:val="00ED4037"/>
    <w:rsid w:val="00ED43F8"/>
    <w:rsid w:val="00ED4D89"/>
    <w:rsid w:val="00ED4EC6"/>
    <w:rsid w:val="00ED5152"/>
    <w:rsid w:val="00ED5318"/>
    <w:rsid w:val="00ED5628"/>
    <w:rsid w:val="00ED6457"/>
    <w:rsid w:val="00ED6787"/>
    <w:rsid w:val="00ED67AD"/>
    <w:rsid w:val="00ED6F22"/>
    <w:rsid w:val="00ED72EF"/>
    <w:rsid w:val="00ED7390"/>
    <w:rsid w:val="00ED79F9"/>
    <w:rsid w:val="00ED7BDD"/>
    <w:rsid w:val="00ED7CE1"/>
    <w:rsid w:val="00EE04BC"/>
    <w:rsid w:val="00EE07B1"/>
    <w:rsid w:val="00EE1460"/>
    <w:rsid w:val="00EE150B"/>
    <w:rsid w:val="00EE1628"/>
    <w:rsid w:val="00EE180A"/>
    <w:rsid w:val="00EE195E"/>
    <w:rsid w:val="00EE1E1A"/>
    <w:rsid w:val="00EE291B"/>
    <w:rsid w:val="00EE2977"/>
    <w:rsid w:val="00EE29DE"/>
    <w:rsid w:val="00EE3137"/>
    <w:rsid w:val="00EE3138"/>
    <w:rsid w:val="00EE3482"/>
    <w:rsid w:val="00EE443E"/>
    <w:rsid w:val="00EE48D8"/>
    <w:rsid w:val="00EE49AC"/>
    <w:rsid w:val="00EE49FB"/>
    <w:rsid w:val="00EE4AA8"/>
    <w:rsid w:val="00EE4D40"/>
    <w:rsid w:val="00EE4FAC"/>
    <w:rsid w:val="00EE51DF"/>
    <w:rsid w:val="00EE5809"/>
    <w:rsid w:val="00EE5EBD"/>
    <w:rsid w:val="00EE60EE"/>
    <w:rsid w:val="00EE769A"/>
    <w:rsid w:val="00EE7CC4"/>
    <w:rsid w:val="00EF0070"/>
    <w:rsid w:val="00EF0B3D"/>
    <w:rsid w:val="00EF0C54"/>
    <w:rsid w:val="00EF10FE"/>
    <w:rsid w:val="00EF1189"/>
    <w:rsid w:val="00EF1305"/>
    <w:rsid w:val="00EF20B1"/>
    <w:rsid w:val="00EF2503"/>
    <w:rsid w:val="00EF2891"/>
    <w:rsid w:val="00EF300F"/>
    <w:rsid w:val="00EF3035"/>
    <w:rsid w:val="00EF3458"/>
    <w:rsid w:val="00EF3A21"/>
    <w:rsid w:val="00EF50E5"/>
    <w:rsid w:val="00EF51C3"/>
    <w:rsid w:val="00EF5922"/>
    <w:rsid w:val="00EF5F92"/>
    <w:rsid w:val="00EF60EF"/>
    <w:rsid w:val="00EF6353"/>
    <w:rsid w:val="00EF6600"/>
    <w:rsid w:val="00EF6619"/>
    <w:rsid w:val="00EF6F74"/>
    <w:rsid w:val="00EF7A46"/>
    <w:rsid w:val="00EF7B03"/>
    <w:rsid w:val="00F0095D"/>
    <w:rsid w:val="00F00BA2"/>
    <w:rsid w:val="00F00BFB"/>
    <w:rsid w:val="00F00D15"/>
    <w:rsid w:val="00F00E80"/>
    <w:rsid w:val="00F00FDB"/>
    <w:rsid w:val="00F010D7"/>
    <w:rsid w:val="00F011CB"/>
    <w:rsid w:val="00F01358"/>
    <w:rsid w:val="00F01402"/>
    <w:rsid w:val="00F016F0"/>
    <w:rsid w:val="00F01F5A"/>
    <w:rsid w:val="00F02652"/>
    <w:rsid w:val="00F0293E"/>
    <w:rsid w:val="00F02B32"/>
    <w:rsid w:val="00F02BDD"/>
    <w:rsid w:val="00F02C6F"/>
    <w:rsid w:val="00F02CD5"/>
    <w:rsid w:val="00F02F20"/>
    <w:rsid w:val="00F03842"/>
    <w:rsid w:val="00F03F1D"/>
    <w:rsid w:val="00F03FC6"/>
    <w:rsid w:val="00F0420B"/>
    <w:rsid w:val="00F0443E"/>
    <w:rsid w:val="00F048E6"/>
    <w:rsid w:val="00F04930"/>
    <w:rsid w:val="00F04C92"/>
    <w:rsid w:val="00F05335"/>
    <w:rsid w:val="00F053DB"/>
    <w:rsid w:val="00F0557C"/>
    <w:rsid w:val="00F05B3C"/>
    <w:rsid w:val="00F05FE6"/>
    <w:rsid w:val="00F070F4"/>
    <w:rsid w:val="00F078FC"/>
    <w:rsid w:val="00F07985"/>
    <w:rsid w:val="00F07CA8"/>
    <w:rsid w:val="00F07E7D"/>
    <w:rsid w:val="00F10471"/>
    <w:rsid w:val="00F10664"/>
    <w:rsid w:val="00F11019"/>
    <w:rsid w:val="00F111A4"/>
    <w:rsid w:val="00F113E7"/>
    <w:rsid w:val="00F11543"/>
    <w:rsid w:val="00F11663"/>
    <w:rsid w:val="00F1168E"/>
    <w:rsid w:val="00F1170C"/>
    <w:rsid w:val="00F11788"/>
    <w:rsid w:val="00F1197F"/>
    <w:rsid w:val="00F11E00"/>
    <w:rsid w:val="00F11EC8"/>
    <w:rsid w:val="00F122F4"/>
    <w:rsid w:val="00F1248B"/>
    <w:rsid w:val="00F1253B"/>
    <w:rsid w:val="00F126D7"/>
    <w:rsid w:val="00F12AFF"/>
    <w:rsid w:val="00F12B9B"/>
    <w:rsid w:val="00F12BD4"/>
    <w:rsid w:val="00F13178"/>
    <w:rsid w:val="00F1353A"/>
    <w:rsid w:val="00F13A5C"/>
    <w:rsid w:val="00F13D27"/>
    <w:rsid w:val="00F1406B"/>
    <w:rsid w:val="00F14378"/>
    <w:rsid w:val="00F14D5F"/>
    <w:rsid w:val="00F155D2"/>
    <w:rsid w:val="00F156F4"/>
    <w:rsid w:val="00F16187"/>
    <w:rsid w:val="00F16390"/>
    <w:rsid w:val="00F1659D"/>
    <w:rsid w:val="00F166EF"/>
    <w:rsid w:val="00F1706C"/>
    <w:rsid w:val="00F17203"/>
    <w:rsid w:val="00F17289"/>
    <w:rsid w:val="00F17443"/>
    <w:rsid w:val="00F176BD"/>
    <w:rsid w:val="00F178AB"/>
    <w:rsid w:val="00F17B80"/>
    <w:rsid w:val="00F2023F"/>
    <w:rsid w:val="00F205D5"/>
    <w:rsid w:val="00F20819"/>
    <w:rsid w:val="00F20BC3"/>
    <w:rsid w:val="00F20D53"/>
    <w:rsid w:val="00F21115"/>
    <w:rsid w:val="00F2136E"/>
    <w:rsid w:val="00F2139B"/>
    <w:rsid w:val="00F2171C"/>
    <w:rsid w:val="00F21761"/>
    <w:rsid w:val="00F21B7A"/>
    <w:rsid w:val="00F21E27"/>
    <w:rsid w:val="00F221AE"/>
    <w:rsid w:val="00F2246F"/>
    <w:rsid w:val="00F22825"/>
    <w:rsid w:val="00F22881"/>
    <w:rsid w:val="00F22A3B"/>
    <w:rsid w:val="00F22B84"/>
    <w:rsid w:val="00F22B93"/>
    <w:rsid w:val="00F22D13"/>
    <w:rsid w:val="00F232A1"/>
    <w:rsid w:val="00F232F7"/>
    <w:rsid w:val="00F233FB"/>
    <w:rsid w:val="00F234DA"/>
    <w:rsid w:val="00F234E9"/>
    <w:rsid w:val="00F23CB8"/>
    <w:rsid w:val="00F2494A"/>
    <w:rsid w:val="00F24E21"/>
    <w:rsid w:val="00F2506F"/>
    <w:rsid w:val="00F25465"/>
    <w:rsid w:val="00F2566C"/>
    <w:rsid w:val="00F2584B"/>
    <w:rsid w:val="00F25951"/>
    <w:rsid w:val="00F265DF"/>
    <w:rsid w:val="00F2677A"/>
    <w:rsid w:val="00F26A32"/>
    <w:rsid w:val="00F26CA5"/>
    <w:rsid w:val="00F27327"/>
    <w:rsid w:val="00F27514"/>
    <w:rsid w:val="00F2763C"/>
    <w:rsid w:val="00F2789C"/>
    <w:rsid w:val="00F278F7"/>
    <w:rsid w:val="00F27F47"/>
    <w:rsid w:val="00F300C9"/>
    <w:rsid w:val="00F30B33"/>
    <w:rsid w:val="00F3100D"/>
    <w:rsid w:val="00F31046"/>
    <w:rsid w:val="00F31504"/>
    <w:rsid w:val="00F3180D"/>
    <w:rsid w:val="00F31847"/>
    <w:rsid w:val="00F319CB"/>
    <w:rsid w:val="00F31BC1"/>
    <w:rsid w:val="00F31D1C"/>
    <w:rsid w:val="00F31E50"/>
    <w:rsid w:val="00F322C8"/>
    <w:rsid w:val="00F32716"/>
    <w:rsid w:val="00F32910"/>
    <w:rsid w:val="00F32E02"/>
    <w:rsid w:val="00F32E38"/>
    <w:rsid w:val="00F33024"/>
    <w:rsid w:val="00F339BC"/>
    <w:rsid w:val="00F33C1E"/>
    <w:rsid w:val="00F33DB8"/>
    <w:rsid w:val="00F34081"/>
    <w:rsid w:val="00F34214"/>
    <w:rsid w:val="00F342B0"/>
    <w:rsid w:val="00F34305"/>
    <w:rsid w:val="00F34756"/>
    <w:rsid w:val="00F3497E"/>
    <w:rsid w:val="00F34F6E"/>
    <w:rsid w:val="00F3546E"/>
    <w:rsid w:val="00F35977"/>
    <w:rsid w:val="00F359F6"/>
    <w:rsid w:val="00F35C9A"/>
    <w:rsid w:val="00F35CCE"/>
    <w:rsid w:val="00F35D4C"/>
    <w:rsid w:val="00F35EA9"/>
    <w:rsid w:val="00F35F12"/>
    <w:rsid w:val="00F3643E"/>
    <w:rsid w:val="00F36B28"/>
    <w:rsid w:val="00F36FE6"/>
    <w:rsid w:val="00F371BA"/>
    <w:rsid w:val="00F375E7"/>
    <w:rsid w:val="00F3791E"/>
    <w:rsid w:val="00F37E27"/>
    <w:rsid w:val="00F40001"/>
    <w:rsid w:val="00F401AB"/>
    <w:rsid w:val="00F40247"/>
    <w:rsid w:val="00F4034D"/>
    <w:rsid w:val="00F406A3"/>
    <w:rsid w:val="00F406E8"/>
    <w:rsid w:val="00F4087D"/>
    <w:rsid w:val="00F40D96"/>
    <w:rsid w:val="00F40E4C"/>
    <w:rsid w:val="00F40E69"/>
    <w:rsid w:val="00F41549"/>
    <w:rsid w:val="00F41EB2"/>
    <w:rsid w:val="00F42251"/>
    <w:rsid w:val="00F424EC"/>
    <w:rsid w:val="00F42687"/>
    <w:rsid w:val="00F42A40"/>
    <w:rsid w:val="00F42D6C"/>
    <w:rsid w:val="00F43609"/>
    <w:rsid w:val="00F43A03"/>
    <w:rsid w:val="00F43B32"/>
    <w:rsid w:val="00F43BF9"/>
    <w:rsid w:val="00F43DBD"/>
    <w:rsid w:val="00F442C2"/>
    <w:rsid w:val="00F444A6"/>
    <w:rsid w:val="00F44825"/>
    <w:rsid w:val="00F4496F"/>
    <w:rsid w:val="00F44B4A"/>
    <w:rsid w:val="00F4590A"/>
    <w:rsid w:val="00F45F9F"/>
    <w:rsid w:val="00F4624D"/>
    <w:rsid w:val="00F46708"/>
    <w:rsid w:val="00F46846"/>
    <w:rsid w:val="00F47074"/>
    <w:rsid w:val="00F47348"/>
    <w:rsid w:val="00F47B69"/>
    <w:rsid w:val="00F47C95"/>
    <w:rsid w:val="00F47CB6"/>
    <w:rsid w:val="00F47DB6"/>
    <w:rsid w:val="00F5038D"/>
    <w:rsid w:val="00F5076D"/>
    <w:rsid w:val="00F50B8E"/>
    <w:rsid w:val="00F513C3"/>
    <w:rsid w:val="00F52177"/>
    <w:rsid w:val="00F5244C"/>
    <w:rsid w:val="00F5260D"/>
    <w:rsid w:val="00F526F3"/>
    <w:rsid w:val="00F528A3"/>
    <w:rsid w:val="00F52CED"/>
    <w:rsid w:val="00F52D1C"/>
    <w:rsid w:val="00F52DE4"/>
    <w:rsid w:val="00F52E8B"/>
    <w:rsid w:val="00F52FD7"/>
    <w:rsid w:val="00F52FE8"/>
    <w:rsid w:val="00F5326C"/>
    <w:rsid w:val="00F53458"/>
    <w:rsid w:val="00F53B2F"/>
    <w:rsid w:val="00F53F15"/>
    <w:rsid w:val="00F54463"/>
    <w:rsid w:val="00F5479D"/>
    <w:rsid w:val="00F54930"/>
    <w:rsid w:val="00F54AAA"/>
    <w:rsid w:val="00F54F61"/>
    <w:rsid w:val="00F5538B"/>
    <w:rsid w:val="00F55856"/>
    <w:rsid w:val="00F55D39"/>
    <w:rsid w:val="00F55EDF"/>
    <w:rsid w:val="00F55F72"/>
    <w:rsid w:val="00F5628C"/>
    <w:rsid w:val="00F564BC"/>
    <w:rsid w:val="00F5691E"/>
    <w:rsid w:val="00F56AB2"/>
    <w:rsid w:val="00F56CBF"/>
    <w:rsid w:val="00F56FB6"/>
    <w:rsid w:val="00F5749F"/>
    <w:rsid w:val="00F5784B"/>
    <w:rsid w:val="00F6040E"/>
    <w:rsid w:val="00F60927"/>
    <w:rsid w:val="00F60A6C"/>
    <w:rsid w:val="00F61642"/>
    <w:rsid w:val="00F61772"/>
    <w:rsid w:val="00F618E3"/>
    <w:rsid w:val="00F61930"/>
    <w:rsid w:val="00F61A2D"/>
    <w:rsid w:val="00F61C05"/>
    <w:rsid w:val="00F61F3C"/>
    <w:rsid w:val="00F62352"/>
    <w:rsid w:val="00F62B04"/>
    <w:rsid w:val="00F62D71"/>
    <w:rsid w:val="00F631FC"/>
    <w:rsid w:val="00F635ED"/>
    <w:rsid w:val="00F6362F"/>
    <w:rsid w:val="00F64163"/>
    <w:rsid w:val="00F641E4"/>
    <w:rsid w:val="00F6421E"/>
    <w:rsid w:val="00F649C5"/>
    <w:rsid w:val="00F64C62"/>
    <w:rsid w:val="00F64CB6"/>
    <w:rsid w:val="00F64E87"/>
    <w:rsid w:val="00F65089"/>
    <w:rsid w:val="00F66086"/>
    <w:rsid w:val="00F66D08"/>
    <w:rsid w:val="00F66DD7"/>
    <w:rsid w:val="00F67023"/>
    <w:rsid w:val="00F67359"/>
    <w:rsid w:val="00F6763D"/>
    <w:rsid w:val="00F678BE"/>
    <w:rsid w:val="00F67D3E"/>
    <w:rsid w:val="00F67F80"/>
    <w:rsid w:val="00F701A3"/>
    <w:rsid w:val="00F703BA"/>
    <w:rsid w:val="00F70921"/>
    <w:rsid w:val="00F709B1"/>
    <w:rsid w:val="00F70DB0"/>
    <w:rsid w:val="00F70EAD"/>
    <w:rsid w:val="00F70EEB"/>
    <w:rsid w:val="00F70FB1"/>
    <w:rsid w:val="00F71621"/>
    <w:rsid w:val="00F71888"/>
    <w:rsid w:val="00F71BD1"/>
    <w:rsid w:val="00F71C3D"/>
    <w:rsid w:val="00F71D3B"/>
    <w:rsid w:val="00F72BC7"/>
    <w:rsid w:val="00F736A4"/>
    <w:rsid w:val="00F73C35"/>
    <w:rsid w:val="00F73E15"/>
    <w:rsid w:val="00F741B5"/>
    <w:rsid w:val="00F75063"/>
    <w:rsid w:val="00F755EC"/>
    <w:rsid w:val="00F75615"/>
    <w:rsid w:val="00F75C54"/>
    <w:rsid w:val="00F76068"/>
    <w:rsid w:val="00F760DA"/>
    <w:rsid w:val="00F7614B"/>
    <w:rsid w:val="00F765AC"/>
    <w:rsid w:val="00F76D70"/>
    <w:rsid w:val="00F76F85"/>
    <w:rsid w:val="00F7723D"/>
    <w:rsid w:val="00F77292"/>
    <w:rsid w:val="00F775CC"/>
    <w:rsid w:val="00F7764C"/>
    <w:rsid w:val="00F77A48"/>
    <w:rsid w:val="00F77C6F"/>
    <w:rsid w:val="00F77C93"/>
    <w:rsid w:val="00F80383"/>
    <w:rsid w:val="00F803B0"/>
    <w:rsid w:val="00F80763"/>
    <w:rsid w:val="00F80BE2"/>
    <w:rsid w:val="00F80C0E"/>
    <w:rsid w:val="00F80DC1"/>
    <w:rsid w:val="00F80DE7"/>
    <w:rsid w:val="00F81144"/>
    <w:rsid w:val="00F8119D"/>
    <w:rsid w:val="00F811F0"/>
    <w:rsid w:val="00F8127B"/>
    <w:rsid w:val="00F8153E"/>
    <w:rsid w:val="00F81676"/>
    <w:rsid w:val="00F817A9"/>
    <w:rsid w:val="00F81C44"/>
    <w:rsid w:val="00F81F71"/>
    <w:rsid w:val="00F821CE"/>
    <w:rsid w:val="00F82980"/>
    <w:rsid w:val="00F82E40"/>
    <w:rsid w:val="00F82EB5"/>
    <w:rsid w:val="00F8301D"/>
    <w:rsid w:val="00F8382E"/>
    <w:rsid w:val="00F83E91"/>
    <w:rsid w:val="00F841BA"/>
    <w:rsid w:val="00F843EC"/>
    <w:rsid w:val="00F844B1"/>
    <w:rsid w:val="00F847F4"/>
    <w:rsid w:val="00F84A0F"/>
    <w:rsid w:val="00F84BD6"/>
    <w:rsid w:val="00F84C94"/>
    <w:rsid w:val="00F85259"/>
    <w:rsid w:val="00F85DC2"/>
    <w:rsid w:val="00F8620F"/>
    <w:rsid w:val="00F86696"/>
    <w:rsid w:val="00F867C1"/>
    <w:rsid w:val="00F86981"/>
    <w:rsid w:val="00F86BC6"/>
    <w:rsid w:val="00F86BFB"/>
    <w:rsid w:val="00F86C02"/>
    <w:rsid w:val="00F876EF"/>
    <w:rsid w:val="00F87B2C"/>
    <w:rsid w:val="00F9010A"/>
    <w:rsid w:val="00F901C1"/>
    <w:rsid w:val="00F902B4"/>
    <w:rsid w:val="00F9034C"/>
    <w:rsid w:val="00F903F0"/>
    <w:rsid w:val="00F914B0"/>
    <w:rsid w:val="00F91542"/>
    <w:rsid w:val="00F91C91"/>
    <w:rsid w:val="00F91D86"/>
    <w:rsid w:val="00F91E31"/>
    <w:rsid w:val="00F92245"/>
    <w:rsid w:val="00F9224F"/>
    <w:rsid w:val="00F925D5"/>
    <w:rsid w:val="00F92970"/>
    <w:rsid w:val="00F9304A"/>
    <w:rsid w:val="00F93113"/>
    <w:rsid w:val="00F93682"/>
    <w:rsid w:val="00F93C83"/>
    <w:rsid w:val="00F93EDA"/>
    <w:rsid w:val="00F940AF"/>
    <w:rsid w:val="00F9534B"/>
    <w:rsid w:val="00F9572E"/>
    <w:rsid w:val="00F95884"/>
    <w:rsid w:val="00F95BE4"/>
    <w:rsid w:val="00F95CC5"/>
    <w:rsid w:val="00F963DC"/>
    <w:rsid w:val="00F96445"/>
    <w:rsid w:val="00F965F5"/>
    <w:rsid w:val="00F96601"/>
    <w:rsid w:val="00F96974"/>
    <w:rsid w:val="00F969AA"/>
    <w:rsid w:val="00F97348"/>
    <w:rsid w:val="00F975F1"/>
    <w:rsid w:val="00F977A8"/>
    <w:rsid w:val="00F97BAA"/>
    <w:rsid w:val="00F97C42"/>
    <w:rsid w:val="00FA00B1"/>
    <w:rsid w:val="00FA01C6"/>
    <w:rsid w:val="00FA04DB"/>
    <w:rsid w:val="00FA0A1C"/>
    <w:rsid w:val="00FA0AC3"/>
    <w:rsid w:val="00FA14BD"/>
    <w:rsid w:val="00FA14E3"/>
    <w:rsid w:val="00FA1723"/>
    <w:rsid w:val="00FA18BA"/>
    <w:rsid w:val="00FA1C62"/>
    <w:rsid w:val="00FA1FBE"/>
    <w:rsid w:val="00FA2135"/>
    <w:rsid w:val="00FA2279"/>
    <w:rsid w:val="00FA244E"/>
    <w:rsid w:val="00FA2987"/>
    <w:rsid w:val="00FA2ECD"/>
    <w:rsid w:val="00FA3014"/>
    <w:rsid w:val="00FA33B8"/>
    <w:rsid w:val="00FA371D"/>
    <w:rsid w:val="00FA3925"/>
    <w:rsid w:val="00FA3A35"/>
    <w:rsid w:val="00FA47D6"/>
    <w:rsid w:val="00FA4BF5"/>
    <w:rsid w:val="00FA4FD9"/>
    <w:rsid w:val="00FA511E"/>
    <w:rsid w:val="00FA539E"/>
    <w:rsid w:val="00FA67B2"/>
    <w:rsid w:val="00FA6804"/>
    <w:rsid w:val="00FA6CE0"/>
    <w:rsid w:val="00FA6D58"/>
    <w:rsid w:val="00FA6FFD"/>
    <w:rsid w:val="00FA748C"/>
    <w:rsid w:val="00FB04F7"/>
    <w:rsid w:val="00FB053F"/>
    <w:rsid w:val="00FB09BE"/>
    <w:rsid w:val="00FB0BD6"/>
    <w:rsid w:val="00FB0DCA"/>
    <w:rsid w:val="00FB15A9"/>
    <w:rsid w:val="00FB166D"/>
    <w:rsid w:val="00FB1844"/>
    <w:rsid w:val="00FB1AAB"/>
    <w:rsid w:val="00FB1B54"/>
    <w:rsid w:val="00FB1DDD"/>
    <w:rsid w:val="00FB23C8"/>
    <w:rsid w:val="00FB2BCA"/>
    <w:rsid w:val="00FB2D9C"/>
    <w:rsid w:val="00FB2E71"/>
    <w:rsid w:val="00FB308C"/>
    <w:rsid w:val="00FB31FF"/>
    <w:rsid w:val="00FB364F"/>
    <w:rsid w:val="00FB37DF"/>
    <w:rsid w:val="00FB3B77"/>
    <w:rsid w:val="00FB42D6"/>
    <w:rsid w:val="00FB4E37"/>
    <w:rsid w:val="00FB4FCB"/>
    <w:rsid w:val="00FB521D"/>
    <w:rsid w:val="00FB548F"/>
    <w:rsid w:val="00FB5D58"/>
    <w:rsid w:val="00FB5F27"/>
    <w:rsid w:val="00FB62DA"/>
    <w:rsid w:val="00FB6418"/>
    <w:rsid w:val="00FB64D3"/>
    <w:rsid w:val="00FB67AD"/>
    <w:rsid w:val="00FB6A65"/>
    <w:rsid w:val="00FB73C4"/>
    <w:rsid w:val="00FB77D0"/>
    <w:rsid w:val="00FB7A84"/>
    <w:rsid w:val="00FC0564"/>
    <w:rsid w:val="00FC09E2"/>
    <w:rsid w:val="00FC0C0E"/>
    <w:rsid w:val="00FC0E32"/>
    <w:rsid w:val="00FC0EA2"/>
    <w:rsid w:val="00FC10EA"/>
    <w:rsid w:val="00FC11DC"/>
    <w:rsid w:val="00FC13B9"/>
    <w:rsid w:val="00FC142D"/>
    <w:rsid w:val="00FC1607"/>
    <w:rsid w:val="00FC1AF2"/>
    <w:rsid w:val="00FC1FF5"/>
    <w:rsid w:val="00FC25DF"/>
    <w:rsid w:val="00FC26EC"/>
    <w:rsid w:val="00FC272A"/>
    <w:rsid w:val="00FC2D08"/>
    <w:rsid w:val="00FC2DCF"/>
    <w:rsid w:val="00FC333C"/>
    <w:rsid w:val="00FC3652"/>
    <w:rsid w:val="00FC3B84"/>
    <w:rsid w:val="00FC44C6"/>
    <w:rsid w:val="00FC463B"/>
    <w:rsid w:val="00FC468E"/>
    <w:rsid w:val="00FC49D4"/>
    <w:rsid w:val="00FC4C40"/>
    <w:rsid w:val="00FC51A9"/>
    <w:rsid w:val="00FC5B06"/>
    <w:rsid w:val="00FC5C57"/>
    <w:rsid w:val="00FC5CA8"/>
    <w:rsid w:val="00FC5DEF"/>
    <w:rsid w:val="00FC68C1"/>
    <w:rsid w:val="00FC696B"/>
    <w:rsid w:val="00FC7568"/>
    <w:rsid w:val="00FD0960"/>
    <w:rsid w:val="00FD0B38"/>
    <w:rsid w:val="00FD2176"/>
    <w:rsid w:val="00FD2393"/>
    <w:rsid w:val="00FD23C6"/>
    <w:rsid w:val="00FD2429"/>
    <w:rsid w:val="00FD24A6"/>
    <w:rsid w:val="00FD2719"/>
    <w:rsid w:val="00FD338F"/>
    <w:rsid w:val="00FD4543"/>
    <w:rsid w:val="00FD481E"/>
    <w:rsid w:val="00FD5391"/>
    <w:rsid w:val="00FD53C0"/>
    <w:rsid w:val="00FD54F6"/>
    <w:rsid w:val="00FD5699"/>
    <w:rsid w:val="00FD5926"/>
    <w:rsid w:val="00FD5D43"/>
    <w:rsid w:val="00FD6B09"/>
    <w:rsid w:val="00FD6D79"/>
    <w:rsid w:val="00FD6F0A"/>
    <w:rsid w:val="00FD71CC"/>
    <w:rsid w:val="00FD758D"/>
    <w:rsid w:val="00FD76C3"/>
    <w:rsid w:val="00FD7BC7"/>
    <w:rsid w:val="00FD7D79"/>
    <w:rsid w:val="00FD7FFD"/>
    <w:rsid w:val="00FE0011"/>
    <w:rsid w:val="00FE0213"/>
    <w:rsid w:val="00FE09CC"/>
    <w:rsid w:val="00FE0ECE"/>
    <w:rsid w:val="00FE139A"/>
    <w:rsid w:val="00FE2155"/>
    <w:rsid w:val="00FE22F9"/>
    <w:rsid w:val="00FE2480"/>
    <w:rsid w:val="00FE25F5"/>
    <w:rsid w:val="00FE2AE6"/>
    <w:rsid w:val="00FE2D10"/>
    <w:rsid w:val="00FE2E9D"/>
    <w:rsid w:val="00FE2F32"/>
    <w:rsid w:val="00FE3146"/>
    <w:rsid w:val="00FE31E9"/>
    <w:rsid w:val="00FE38FE"/>
    <w:rsid w:val="00FE3A9B"/>
    <w:rsid w:val="00FE3EC3"/>
    <w:rsid w:val="00FE4131"/>
    <w:rsid w:val="00FE49AB"/>
    <w:rsid w:val="00FE4F44"/>
    <w:rsid w:val="00FE4FB9"/>
    <w:rsid w:val="00FE512B"/>
    <w:rsid w:val="00FE524B"/>
    <w:rsid w:val="00FE5273"/>
    <w:rsid w:val="00FE581E"/>
    <w:rsid w:val="00FE5B29"/>
    <w:rsid w:val="00FE5D09"/>
    <w:rsid w:val="00FE5EE6"/>
    <w:rsid w:val="00FE6188"/>
    <w:rsid w:val="00FE64F4"/>
    <w:rsid w:val="00FE6691"/>
    <w:rsid w:val="00FE6C06"/>
    <w:rsid w:val="00FE6CF6"/>
    <w:rsid w:val="00FE7295"/>
    <w:rsid w:val="00FE7448"/>
    <w:rsid w:val="00FE76E4"/>
    <w:rsid w:val="00FE7E64"/>
    <w:rsid w:val="00FE7F63"/>
    <w:rsid w:val="00FF01A3"/>
    <w:rsid w:val="00FF05B9"/>
    <w:rsid w:val="00FF07A0"/>
    <w:rsid w:val="00FF09C8"/>
    <w:rsid w:val="00FF0CC0"/>
    <w:rsid w:val="00FF1545"/>
    <w:rsid w:val="00FF1F9D"/>
    <w:rsid w:val="00FF1FF6"/>
    <w:rsid w:val="00FF2089"/>
    <w:rsid w:val="00FF266B"/>
    <w:rsid w:val="00FF2891"/>
    <w:rsid w:val="00FF2A83"/>
    <w:rsid w:val="00FF2AD7"/>
    <w:rsid w:val="00FF3945"/>
    <w:rsid w:val="00FF3E23"/>
    <w:rsid w:val="00FF40B1"/>
    <w:rsid w:val="00FF4687"/>
    <w:rsid w:val="00FF4B4D"/>
    <w:rsid w:val="00FF50DC"/>
    <w:rsid w:val="00FF5B87"/>
    <w:rsid w:val="00FF5C9D"/>
    <w:rsid w:val="00FF6062"/>
    <w:rsid w:val="00FF606F"/>
    <w:rsid w:val="00FF636A"/>
    <w:rsid w:val="00FF69B5"/>
    <w:rsid w:val="00FF6FF5"/>
    <w:rsid w:val="00FF71C6"/>
    <w:rsid w:val="00FF73CD"/>
    <w:rsid w:val="00FF75E0"/>
    <w:rsid w:val="00FF7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81BAC"/>
  <w15:docId w15:val="{D01191A4-32C6-4583-9E65-0B442D16D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62E"/>
    <w:pPr>
      <w:spacing w:line="36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084545"/>
    <w:pPr>
      <w:keepNext/>
      <w:ind w:left="720"/>
      <w:jc w:val="center"/>
      <w:outlineLvl w:val="0"/>
    </w:pPr>
    <w:rPr>
      <w:rFonts w:eastAsiaTheme="minorEastAsia"/>
      <w:i/>
      <w:color w:val="252525"/>
      <w:lang w:eastAsia="ja-JP"/>
    </w:rPr>
  </w:style>
  <w:style w:type="paragraph" w:styleId="Heading2">
    <w:name w:val="heading 2"/>
    <w:basedOn w:val="Normal"/>
    <w:next w:val="Normal"/>
    <w:link w:val="Heading2Char"/>
    <w:uiPriority w:val="9"/>
    <w:unhideWhenUsed/>
    <w:qFormat/>
    <w:rsid w:val="00084545"/>
    <w:pPr>
      <w:keepNext/>
      <w:jc w:val="center"/>
      <w:outlineLvl w:val="1"/>
    </w:pPr>
    <w:rPr>
      <w:rFonts w:eastAsiaTheme="minorEastAsia"/>
      <w:i/>
      <w:color w:val="252525"/>
      <w:shd w:val="clear" w:color="auto" w:fill="FFFFFF"/>
      <w:lang w:eastAsia="ja-JP"/>
    </w:rPr>
  </w:style>
  <w:style w:type="paragraph" w:styleId="Heading3">
    <w:name w:val="heading 3"/>
    <w:basedOn w:val="Normal"/>
    <w:next w:val="Normal"/>
    <w:link w:val="Heading3Char"/>
    <w:uiPriority w:val="9"/>
    <w:unhideWhenUsed/>
    <w:qFormat/>
    <w:rsid w:val="00084545"/>
    <w:pPr>
      <w:keepNext/>
      <w:keepLines/>
      <w:spacing w:before="40" w:after="0"/>
      <w:outlineLvl w:val="2"/>
    </w:pPr>
    <w:rPr>
      <w:rFonts w:asciiTheme="majorHAnsi" w:eastAsiaTheme="majorEastAsia" w:hAnsiTheme="majorHAnsi" w:cstheme="majorBidi"/>
      <w:color w:val="1F3763" w:themeColor="accent1" w:themeShade="7F"/>
      <w:lang w:eastAsia="ja-JP"/>
    </w:rPr>
  </w:style>
  <w:style w:type="paragraph" w:styleId="Heading4">
    <w:name w:val="heading 4"/>
    <w:basedOn w:val="Normal"/>
    <w:next w:val="Normal"/>
    <w:link w:val="Heading4Char"/>
    <w:uiPriority w:val="9"/>
    <w:semiHidden/>
    <w:unhideWhenUsed/>
    <w:qFormat/>
    <w:rsid w:val="007E29AE"/>
    <w:pPr>
      <w:keepNext/>
      <w:keepLines/>
      <w:spacing w:before="240" w:after="40"/>
      <w:outlineLvl w:val="3"/>
    </w:pPr>
    <w:rPr>
      <w:rFonts w:eastAsia="Times New Roman"/>
      <w:b/>
    </w:rPr>
  </w:style>
  <w:style w:type="paragraph" w:styleId="Heading5">
    <w:name w:val="heading 5"/>
    <w:basedOn w:val="Normal"/>
    <w:next w:val="Normal"/>
    <w:link w:val="Heading5Char"/>
    <w:uiPriority w:val="9"/>
    <w:semiHidden/>
    <w:unhideWhenUsed/>
    <w:qFormat/>
    <w:rsid w:val="007E29AE"/>
    <w:pPr>
      <w:keepNext/>
      <w:keepLines/>
      <w:spacing w:before="220" w:after="40"/>
      <w:outlineLvl w:val="4"/>
    </w:pPr>
    <w:rPr>
      <w:rFonts w:eastAsia="Times New Roman"/>
      <w:b/>
      <w:sz w:val="22"/>
      <w:szCs w:val="22"/>
    </w:rPr>
  </w:style>
  <w:style w:type="paragraph" w:styleId="Heading6">
    <w:name w:val="heading 6"/>
    <w:basedOn w:val="Normal"/>
    <w:next w:val="Normal"/>
    <w:link w:val="Heading6Char"/>
    <w:uiPriority w:val="9"/>
    <w:semiHidden/>
    <w:unhideWhenUsed/>
    <w:qFormat/>
    <w:rsid w:val="007E29AE"/>
    <w:pPr>
      <w:keepNext/>
      <w:keepLines/>
      <w:spacing w:before="200" w:after="40"/>
      <w:outlineLvl w:val="5"/>
    </w:pPr>
    <w:rPr>
      <w:rFonts w:eastAsia="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545"/>
    <w:rPr>
      <w:rFonts w:ascii="Times New Roman" w:eastAsiaTheme="minorEastAsia" w:hAnsi="Times New Roman" w:cs="Times New Roman"/>
      <w:i/>
      <w:color w:val="252525"/>
      <w:sz w:val="24"/>
      <w:szCs w:val="24"/>
      <w:lang w:eastAsia="ja-JP"/>
    </w:rPr>
  </w:style>
  <w:style w:type="character" w:customStyle="1" w:styleId="Heading2Char">
    <w:name w:val="Heading 2 Char"/>
    <w:basedOn w:val="DefaultParagraphFont"/>
    <w:link w:val="Heading2"/>
    <w:uiPriority w:val="9"/>
    <w:rsid w:val="00084545"/>
    <w:rPr>
      <w:rFonts w:ascii="Times New Roman" w:eastAsiaTheme="minorEastAsia" w:hAnsi="Times New Roman" w:cs="Times New Roman"/>
      <w:i/>
      <w:color w:val="252525"/>
      <w:sz w:val="24"/>
      <w:szCs w:val="24"/>
      <w:lang w:eastAsia="ja-JP"/>
    </w:rPr>
  </w:style>
  <w:style w:type="character" w:customStyle="1" w:styleId="Heading3Char">
    <w:name w:val="Heading 3 Char"/>
    <w:basedOn w:val="DefaultParagraphFont"/>
    <w:link w:val="Heading3"/>
    <w:uiPriority w:val="9"/>
    <w:rsid w:val="00084545"/>
    <w:rPr>
      <w:rFonts w:asciiTheme="majorHAnsi" w:eastAsiaTheme="majorEastAsia" w:hAnsiTheme="majorHAnsi" w:cstheme="majorBidi"/>
      <w:color w:val="1F3763" w:themeColor="accent1" w:themeShade="7F"/>
      <w:sz w:val="24"/>
      <w:szCs w:val="24"/>
      <w:lang w:eastAsia="ja-JP"/>
    </w:rPr>
  </w:style>
  <w:style w:type="paragraph" w:styleId="ListParagraph">
    <w:name w:val="List Paragraph"/>
    <w:basedOn w:val="Normal"/>
    <w:uiPriority w:val="99"/>
    <w:qFormat/>
    <w:rsid w:val="00084545"/>
    <w:pPr>
      <w:ind w:left="720"/>
      <w:contextualSpacing/>
    </w:pPr>
    <w:rPr>
      <w:rFonts w:eastAsiaTheme="minorEastAsia"/>
      <w:color w:val="252525"/>
      <w:lang w:eastAsia="ja-JP"/>
    </w:rPr>
  </w:style>
  <w:style w:type="paragraph" w:styleId="Header">
    <w:name w:val="header"/>
    <w:basedOn w:val="Normal"/>
    <w:link w:val="Head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HeaderChar">
    <w:name w:val="Header Char"/>
    <w:basedOn w:val="DefaultParagraphFont"/>
    <w:link w:val="Header"/>
    <w:uiPriority w:val="99"/>
    <w:rsid w:val="00084545"/>
    <w:rPr>
      <w:rFonts w:ascii="Times New Roman" w:eastAsiaTheme="minorEastAsia" w:hAnsi="Times New Roman" w:cs="Times New Roman"/>
      <w:color w:val="252525"/>
      <w:sz w:val="24"/>
      <w:lang w:eastAsia="ja-JP"/>
    </w:rPr>
  </w:style>
  <w:style w:type="paragraph" w:styleId="Footer">
    <w:name w:val="footer"/>
    <w:basedOn w:val="Normal"/>
    <w:link w:val="Foot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FooterChar">
    <w:name w:val="Footer Char"/>
    <w:basedOn w:val="DefaultParagraphFont"/>
    <w:link w:val="Footer"/>
    <w:uiPriority w:val="99"/>
    <w:rsid w:val="00084545"/>
    <w:rPr>
      <w:rFonts w:ascii="Times New Roman" w:eastAsiaTheme="minorEastAsia" w:hAnsi="Times New Roman" w:cs="Times New Roman"/>
      <w:color w:val="252525"/>
      <w:sz w:val="24"/>
      <w:lang w:eastAsia="ja-JP"/>
    </w:rPr>
  </w:style>
  <w:style w:type="character" w:styleId="Hyperlink">
    <w:name w:val="Hyperlink"/>
    <w:uiPriority w:val="99"/>
    <w:rsid w:val="00084545"/>
    <w:rPr>
      <w:rFonts w:cs="Times New Roman"/>
      <w:color w:val="0000FF"/>
      <w:u w:val="single"/>
    </w:rPr>
  </w:style>
  <w:style w:type="character" w:customStyle="1" w:styleId="apple-converted-space">
    <w:name w:val="apple-converted-space"/>
    <w:rsid w:val="00084545"/>
    <w:rPr>
      <w:rFonts w:cs="Times New Roman"/>
    </w:rPr>
  </w:style>
  <w:style w:type="paragraph" w:styleId="BodyTextIndent">
    <w:name w:val="Body Text Indent"/>
    <w:basedOn w:val="Normal"/>
    <w:link w:val="BodyTextIndentChar"/>
    <w:uiPriority w:val="99"/>
    <w:unhideWhenUsed/>
    <w:rsid w:val="00084545"/>
    <w:pPr>
      <w:pBdr>
        <w:bottom w:val="single" w:sz="12" w:space="1" w:color="auto"/>
      </w:pBdr>
    </w:pPr>
    <w:rPr>
      <w:rFonts w:eastAsiaTheme="minorEastAsia"/>
      <w:color w:val="252525"/>
      <w:lang w:eastAsia="ja-JP"/>
    </w:rPr>
  </w:style>
  <w:style w:type="character" w:customStyle="1" w:styleId="BodyTextIndentChar">
    <w:name w:val="Body Text Indent Char"/>
    <w:basedOn w:val="DefaultParagraphFont"/>
    <w:link w:val="BodyTextIndent"/>
    <w:uiPriority w:val="99"/>
    <w:rsid w:val="00084545"/>
    <w:rPr>
      <w:rFonts w:ascii="Times New Roman" w:eastAsiaTheme="minorEastAsia" w:hAnsi="Times New Roman" w:cs="Times New Roman"/>
      <w:color w:val="252525"/>
      <w:sz w:val="24"/>
      <w:szCs w:val="24"/>
      <w:lang w:eastAsia="ja-JP"/>
    </w:rPr>
  </w:style>
  <w:style w:type="paragraph" w:styleId="BodyText">
    <w:name w:val="Body Text"/>
    <w:basedOn w:val="Normal"/>
    <w:link w:val="BodyTextChar"/>
    <w:uiPriority w:val="99"/>
    <w:unhideWhenUsed/>
    <w:rsid w:val="00084545"/>
    <w:pPr>
      <w:jc w:val="center"/>
    </w:pPr>
    <w:rPr>
      <w:rFonts w:eastAsiaTheme="minorEastAsia"/>
      <w:i/>
      <w:color w:val="252525"/>
      <w:lang w:eastAsia="ja-JP"/>
    </w:rPr>
  </w:style>
  <w:style w:type="character" w:customStyle="1" w:styleId="BodyTextChar">
    <w:name w:val="Body Text Char"/>
    <w:basedOn w:val="DefaultParagraphFont"/>
    <w:link w:val="BodyText"/>
    <w:uiPriority w:val="99"/>
    <w:rsid w:val="00084545"/>
    <w:rPr>
      <w:rFonts w:ascii="Times New Roman" w:eastAsiaTheme="minorEastAsia" w:hAnsi="Times New Roman" w:cs="Times New Roman"/>
      <w:i/>
      <w:color w:val="252525"/>
      <w:sz w:val="24"/>
      <w:szCs w:val="24"/>
      <w:lang w:eastAsia="ja-JP"/>
    </w:rPr>
  </w:style>
  <w:style w:type="paragraph" w:styleId="BodyTextIndent2">
    <w:name w:val="Body Text Indent 2"/>
    <w:basedOn w:val="Normal"/>
    <w:link w:val="BodyTextIndent2Char"/>
    <w:uiPriority w:val="99"/>
    <w:unhideWhenUsed/>
    <w:rsid w:val="00084545"/>
    <w:pPr>
      <w:jc w:val="center"/>
    </w:pPr>
    <w:rPr>
      <w:rFonts w:eastAsiaTheme="minorEastAsia"/>
      <w:i/>
      <w:color w:val="252525"/>
      <w:lang w:eastAsia="ja-JP"/>
    </w:rPr>
  </w:style>
  <w:style w:type="character" w:customStyle="1" w:styleId="BodyTextIndent2Char">
    <w:name w:val="Body Text Indent 2 Char"/>
    <w:basedOn w:val="DefaultParagraphFont"/>
    <w:link w:val="BodyTextIndent2"/>
    <w:uiPriority w:val="99"/>
    <w:rsid w:val="00084545"/>
    <w:rPr>
      <w:rFonts w:ascii="Times New Roman" w:eastAsiaTheme="minorEastAsia" w:hAnsi="Times New Roman" w:cs="Times New Roman"/>
      <w:i/>
      <w:color w:val="252525"/>
      <w:sz w:val="24"/>
      <w:szCs w:val="24"/>
      <w:lang w:eastAsia="ja-JP"/>
    </w:rPr>
  </w:style>
  <w:style w:type="paragraph" w:styleId="BodyText2">
    <w:name w:val="Body Text 2"/>
    <w:basedOn w:val="Normal"/>
    <w:link w:val="BodyText2Char"/>
    <w:uiPriority w:val="99"/>
    <w:unhideWhenUsed/>
    <w:rsid w:val="00084545"/>
    <w:rPr>
      <w:rFonts w:eastAsiaTheme="minorEastAsia"/>
      <w:color w:val="252525"/>
      <w:lang w:eastAsia="ja-JP"/>
    </w:rPr>
  </w:style>
  <w:style w:type="character" w:customStyle="1" w:styleId="BodyText2Char">
    <w:name w:val="Body Text 2 Char"/>
    <w:basedOn w:val="DefaultParagraphFont"/>
    <w:link w:val="BodyText2"/>
    <w:uiPriority w:val="99"/>
    <w:rsid w:val="00084545"/>
    <w:rPr>
      <w:rFonts w:ascii="Times New Roman" w:eastAsiaTheme="minorEastAsia" w:hAnsi="Times New Roman" w:cs="Times New Roman"/>
      <w:color w:val="252525"/>
      <w:sz w:val="24"/>
      <w:szCs w:val="24"/>
      <w:lang w:eastAsia="ja-JP"/>
    </w:rPr>
  </w:style>
  <w:style w:type="character" w:styleId="Emphasis">
    <w:name w:val="Emphasis"/>
    <w:uiPriority w:val="20"/>
    <w:qFormat/>
    <w:rsid w:val="00084545"/>
    <w:rPr>
      <w:i/>
      <w:iCs/>
    </w:rPr>
  </w:style>
  <w:style w:type="paragraph" w:styleId="BodyText3">
    <w:name w:val="Body Text 3"/>
    <w:basedOn w:val="Normal"/>
    <w:link w:val="BodyText3Char"/>
    <w:uiPriority w:val="99"/>
    <w:unhideWhenUsed/>
    <w:rsid w:val="00084545"/>
    <w:pPr>
      <w:widowControl w:val="0"/>
      <w:autoSpaceDE w:val="0"/>
      <w:autoSpaceDN w:val="0"/>
      <w:adjustRightInd w:val="0"/>
      <w:ind w:right="-720"/>
      <w:jc w:val="center"/>
    </w:pPr>
    <w:rPr>
      <w:rFonts w:eastAsiaTheme="minorEastAsia"/>
      <w:i/>
      <w:iCs/>
      <w:color w:val="252525"/>
      <w:lang w:eastAsia="ja-JP"/>
    </w:rPr>
  </w:style>
  <w:style w:type="character" w:customStyle="1" w:styleId="BodyText3Char">
    <w:name w:val="Body Text 3 Char"/>
    <w:basedOn w:val="DefaultParagraphFont"/>
    <w:link w:val="BodyText3"/>
    <w:uiPriority w:val="99"/>
    <w:rsid w:val="00084545"/>
    <w:rPr>
      <w:rFonts w:ascii="Times New Roman" w:eastAsiaTheme="minorEastAsia" w:hAnsi="Times New Roman" w:cs="Times New Roman"/>
      <w:i/>
      <w:iCs/>
      <w:color w:val="252525"/>
      <w:sz w:val="24"/>
      <w:szCs w:val="24"/>
      <w:lang w:eastAsia="ja-JP"/>
    </w:rPr>
  </w:style>
  <w:style w:type="character" w:styleId="CommentReference">
    <w:name w:val="annotation reference"/>
    <w:basedOn w:val="DefaultParagraphFont"/>
    <w:uiPriority w:val="99"/>
    <w:semiHidden/>
    <w:unhideWhenUsed/>
    <w:rsid w:val="00084545"/>
    <w:rPr>
      <w:sz w:val="16"/>
      <w:szCs w:val="16"/>
    </w:rPr>
  </w:style>
  <w:style w:type="paragraph" w:styleId="CommentText">
    <w:name w:val="annotation text"/>
    <w:basedOn w:val="Normal"/>
    <w:link w:val="CommentTextChar"/>
    <w:uiPriority w:val="99"/>
    <w:semiHidden/>
    <w:unhideWhenUsed/>
    <w:rsid w:val="00084545"/>
    <w:pPr>
      <w:spacing w:line="240" w:lineRule="auto"/>
    </w:pPr>
    <w:rPr>
      <w:rFonts w:eastAsiaTheme="minorEastAsia"/>
      <w:color w:val="252525"/>
      <w:sz w:val="20"/>
      <w:szCs w:val="20"/>
      <w:lang w:eastAsia="ja-JP"/>
    </w:rPr>
  </w:style>
  <w:style w:type="character" w:customStyle="1" w:styleId="CommentTextChar">
    <w:name w:val="Comment Text Char"/>
    <w:basedOn w:val="DefaultParagraphFont"/>
    <w:link w:val="CommentText"/>
    <w:uiPriority w:val="99"/>
    <w:semiHidden/>
    <w:rsid w:val="00084545"/>
    <w:rPr>
      <w:rFonts w:ascii="Times New Roman" w:eastAsiaTheme="minorEastAsia" w:hAnsi="Times New Roman" w:cs="Times New Roman"/>
      <w:color w:val="252525"/>
      <w:sz w:val="20"/>
      <w:szCs w:val="20"/>
      <w:lang w:eastAsia="ja-JP"/>
    </w:rPr>
  </w:style>
  <w:style w:type="paragraph" w:styleId="CommentSubject">
    <w:name w:val="annotation subject"/>
    <w:basedOn w:val="CommentText"/>
    <w:next w:val="CommentText"/>
    <w:link w:val="CommentSubjectChar"/>
    <w:uiPriority w:val="99"/>
    <w:semiHidden/>
    <w:unhideWhenUsed/>
    <w:rsid w:val="00084545"/>
    <w:rPr>
      <w:b/>
      <w:bCs/>
    </w:rPr>
  </w:style>
  <w:style w:type="character" w:customStyle="1" w:styleId="CommentSubjectChar">
    <w:name w:val="Comment Subject Char"/>
    <w:basedOn w:val="CommentTextChar"/>
    <w:link w:val="CommentSubject"/>
    <w:uiPriority w:val="99"/>
    <w:semiHidden/>
    <w:rsid w:val="00084545"/>
    <w:rPr>
      <w:rFonts w:ascii="Times New Roman" w:eastAsiaTheme="minorEastAsia" w:hAnsi="Times New Roman" w:cs="Times New Roman"/>
      <w:b/>
      <w:bCs/>
      <w:color w:val="252525"/>
      <w:sz w:val="20"/>
      <w:szCs w:val="20"/>
      <w:lang w:eastAsia="ja-JP"/>
    </w:rPr>
  </w:style>
  <w:style w:type="paragraph" w:styleId="BalloonText">
    <w:name w:val="Balloon Text"/>
    <w:basedOn w:val="Normal"/>
    <w:link w:val="BalloonTextChar"/>
    <w:uiPriority w:val="99"/>
    <w:semiHidden/>
    <w:unhideWhenUsed/>
    <w:rsid w:val="00084545"/>
    <w:pPr>
      <w:spacing w:after="0" w:line="240" w:lineRule="auto"/>
    </w:pPr>
    <w:rPr>
      <w:rFonts w:ascii="Segoe UI" w:eastAsiaTheme="minorEastAsia" w:hAnsi="Segoe UI" w:cs="Segoe UI"/>
      <w:color w:val="252525"/>
      <w:sz w:val="18"/>
      <w:szCs w:val="18"/>
      <w:lang w:eastAsia="ja-JP"/>
    </w:rPr>
  </w:style>
  <w:style w:type="character" w:customStyle="1" w:styleId="BalloonTextChar">
    <w:name w:val="Balloon Text Char"/>
    <w:basedOn w:val="DefaultParagraphFont"/>
    <w:link w:val="BalloonText"/>
    <w:uiPriority w:val="99"/>
    <w:semiHidden/>
    <w:rsid w:val="00084545"/>
    <w:rPr>
      <w:rFonts w:ascii="Segoe UI" w:eastAsiaTheme="minorEastAsia" w:hAnsi="Segoe UI" w:cs="Segoe UI"/>
      <w:color w:val="252525"/>
      <w:sz w:val="18"/>
      <w:szCs w:val="18"/>
      <w:lang w:eastAsia="ja-JP"/>
    </w:rPr>
  </w:style>
  <w:style w:type="paragraph" w:styleId="BodyTextIndent3">
    <w:name w:val="Body Text Indent 3"/>
    <w:basedOn w:val="Normal"/>
    <w:link w:val="BodyTextIndent3Char"/>
    <w:uiPriority w:val="99"/>
    <w:unhideWhenUsed/>
    <w:rsid w:val="00084545"/>
    <w:pPr>
      <w:tabs>
        <w:tab w:val="left" w:pos="2605"/>
      </w:tabs>
    </w:pPr>
    <w:rPr>
      <w:rFonts w:eastAsiaTheme="minorEastAsia"/>
      <w:color w:val="252525"/>
      <w:shd w:val="clear" w:color="auto" w:fill="FFFFFF"/>
      <w:lang w:eastAsia="ja-JP"/>
    </w:rPr>
  </w:style>
  <w:style w:type="character" w:customStyle="1" w:styleId="BodyTextIndent3Char">
    <w:name w:val="Body Text Indent 3 Char"/>
    <w:basedOn w:val="DefaultParagraphFont"/>
    <w:link w:val="BodyTextIndent3"/>
    <w:uiPriority w:val="99"/>
    <w:rsid w:val="00084545"/>
    <w:rPr>
      <w:rFonts w:ascii="Times New Roman" w:eastAsiaTheme="minorEastAsia" w:hAnsi="Times New Roman" w:cs="Times New Roman"/>
      <w:color w:val="252525"/>
      <w:sz w:val="24"/>
      <w:szCs w:val="24"/>
      <w:lang w:eastAsia="ja-JP"/>
    </w:rPr>
  </w:style>
  <w:style w:type="paragraph" w:styleId="NoSpacing">
    <w:name w:val="No Spacing"/>
    <w:uiPriority w:val="1"/>
    <w:qFormat/>
    <w:rsid w:val="00084545"/>
    <w:pPr>
      <w:spacing w:after="0" w:line="240" w:lineRule="auto"/>
    </w:pPr>
    <w:rPr>
      <w:rFonts w:ascii="Calibri" w:eastAsia="Batang" w:hAnsi="Calibri" w:cs="Times New Roman"/>
      <w:color w:val="252525"/>
    </w:rPr>
  </w:style>
  <w:style w:type="paragraph" w:styleId="TOCHeading">
    <w:name w:val="TOC Heading"/>
    <w:basedOn w:val="Heading1"/>
    <w:next w:val="Normal"/>
    <w:uiPriority w:val="39"/>
    <w:unhideWhenUsed/>
    <w:qFormat/>
    <w:rsid w:val="00084545"/>
    <w:pPr>
      <w:keepLines/>
      <w:spacing w:before="240" w:after="0" w:line="259" w:lineRule="auto"/>
      <w:ind w:left="0"/>
      <w:jc w:val="left"/>
      <w:outlineLvl w:val="9"/>
    </w:pPr>
    <w:rPr>
      <w:rFonts w:asciiTheme="majorHAnsi" w:eastAsiaTheme="majorEastAsia" w:hAnsiTheme="majorHAnsi" w:cstheme="majorBidi"/>
      <w:i w:val="0"/>
      <w:color w:val="2F5496" w:themeColor="accent1" w:themeShade="BF"/>
      <w:sz w:val="32"/>
      <w:szCs w:val="32"/>
      <w:lang w:eastAsia="en-US"/>
    </w:rPr>
  </w:style>
  <w:style w:type="paragraph" w:styleId="TOC2">
    <w:name w:val="toc 2"/>
    <w:basedOn w:val="Normal"/>
    <w:next w:val="Normal"/>
    <w:autoRedefine/>
    <w:uiPriority w:val="39"/>
    <w:unhideWhenUsed/>
    <w:rsid w:val="00084545"/>
    <w:pPr>
      <w:spacing w:after="100"/>
      <w:ind w:left="220"/>
    </w:pPr>
    <w:rPr>
      <w:rFonts w:eastAsiaTheme="minorEastAsia"/>
    </w:rPr>
  </w:style>
  <w:style w:type="paragraph" w:styleId="TOC1">
    <w:name w:val="toc 1"/>
    <w:basedOn w:val="Normal"/>
    <w:next w:val="Normal"/>
    <w:autoRedefine/>
    <w:uiPriority w:val="39"/>
    <w:unhideWhenUsed/>
    <w:rsid w:val="00084545"/>
    <w:pPr>
      <w:tabs>
        <w:tab w:val="right" w:leader="dot" w:pos="9350"/>
      </w:tabs>
      <w:spacing w:after="100"/>
      <w:ind w:left="216"/>
    </w:pPr>
    <w:rPr>
      <w:rFonts w:eastAsiaTheme="minorEastAsia"/>
    </w:rPr>
  </w:style>
  <w:style w:type="paragraph" w:styleId="TOC3">
    <w:name w:val="toc 3"/>
    <w:basedOn w:val="Normal"/>
    <w:next w:val="Normal"/>
    <w:autoRedefine/>
    <w:uiPriority w:val="39"/>
    <w:unhideWhenUsed/>
    <w:rsid w:val="00084545"/>
    <w:pPr>
      <w:spacing w:after="100"/>
      <w:ind w:left="440"/>
    </w:pPr>
    <w:rPr>
      <w:rFonts w:eastAsiaTheme="minorEastAsia"/>
    </w:rPr>
  </w:style>
  <w:style w:type="paragraph" w:styleId="Revision">
    <w:name w:val="Revision"/>
    <w:hidden/>
    <w:uiPriority w:val="99"/>
    <w:semiHidden/>
    <w:rsid w:val="00084545"/>
    <w:pPr>
      <w:spacing w:after="0" w:line="240" w:lineRule="auto"/>
    </w:pPr>
    <w:rPr>
      <w:rFonts w:ascii="Times New Roman" w:eastAsiaTheme="minorEastAsia" w:hAnsi="Times New Roman" w:cs="Times New Roman"/>
      <w:color w:val="252525"/>
      <w:sz w:val="24"/>
      <w:lang w:eastAsia="ja-JP"/>
    </w:rPr>
  </w:style>
  <w:style w:type="paragraph" w:customStyle="1" w:styleId="Novel">
    <w:name w:val="Novel"/>
    <w:basedOn w:val="Normal"/>
    <w:link w:val="NovelChar"/>
    <w:qFormat/>
    <w:rsid w:val="007E29AE"/>
  </w:style>
  <w:style w:type="character" w:customStyle="1" w:styleId="NovelChar">
    <w:name w:val="Novel Char"/>
    <w:basedOn w:val="DefaultParagraphFont"/>
    <w:link w:val="Novel"/>
    <w:rsid w:val="007E29AE"/>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7E29AE"/>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7E29AE"/>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7E29AE"/>
    <w:rPr>
      <w:rFonts w:ascii="Times New Roman" w:eastAsia="Times New Roman" w:hAnsi="Times New Roman" w:cs="Times New Roman"/>
      <w:b/>
      <w:sz w:val="20"/>
      <w:szCs w:val="20"/>
    </w:rPr>
  </w:style>
  <w:style w:type="numbering" w:customStyle="1" w:styleId="NoList1">
    <w:name w:val="No List1"/>
    <w:next w:val="NoList"/>
    <w:uiPriority w:val="99"/>
    <w:semiHidden/>
    <w:unhideWhenUsed/>
    <w:rsid w:val="007E29AE"/>
  </w:style>
  <w:style w:type="paragraph" w:styleId="Title">
    <w:name w:val="Title"/>
    <w:basedOn w:val="Normal"/>
    <w:next w:val="Normal"/>
    <w:link w:val="TitleChar"/>
    <w:uiPriority w:val="10"/>
    <w:qFormat/>
    <w:rsid w:val="007E29AE"/>
    <w:pPr>
      <w:keepNext/>
      <w:keepLines/>
      <w:spacing w:before="480" w:after="120"/>
    </w:pPr>
    <w:rPr>
      <w:rFonts w:eastAsia="Times New Roman"/>
      <w:b/>
      <w:sz w:val="72"/>
      <w:szCs w:val="72"/>
    </w:rPr>
  </w:style>
  <w:style w:type="character" w:customStyle="1" w:styleId="TitleChar">
    <w:name w:val="Title Char"/>
    <w:basedOn w:val="DefaultParagraphFont"/>
    <w:link w:val="Title"/>
    <w:uiPriority w:val="10"/>
    <w:rsid w:val="007E29AE"/>
    <w:rPr>
      <w:rFonts w:ascii="Times New Roman" w:eastAsia="Times New Roman" w:hAnsi="Times New Roman" w:cs="Times New Roman"/>
      <w:b/>
      <w:sz w:val="72"/>
      <w:szCs w:val="72"/>
    </w:rPr>
  </w:style>
  <w:style w:type="paragraph" w:styleId="Subtitle">
    <w:name w:val="Subtitle"/>
    <w:basedOn w:val="Normal"/>
    <w:next w:val="Normal"/>
    <w:link w:val="SubtitleChar"/>
    <w:uiPriority w:val="11"/>
    <w:qFormat/>
    <w:rsid w:val="007E29AE"/>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7E29AE"/>
    <w:rPr>
      <w:rFonts w:ascii="Georgia" w:eastAsia="Georgia" w:hAnsi="Georgia" w:cs="Georgia"/>
      <w:i/>
      <w:color w:val="666666"/>
      <w:sz w:val="48"/>
      <w:szCs w:val="48"/>
    </w:rPr>
  </w:style>
  <w:style w:type="character" w:styleId="Strong">
    <w:name w:val="Strong"/>
    <w:basedOn w:val="DefaultParagraphFont"/>
    <w:uiPriority w:val="22"/>
    <w:qFormat/>
    <w:rsid w:val="00A016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304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BF9E-3140-4F91-B383-FDBDFD2B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003</TotalTime>
  <Pages>49</Pages>
  <Words>12786</Words>
  <Characters>72881</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ana</cp:lastModifiedBy>
  <cp:revision>110</cp:revision>
  <cp:lastPrinted>2024-12-01T05:00:00Z</cp:lastPrinted>
  <dcterms:created xsi:type="dcterms:W3CDTF">2020-06-04T03:29:00Z</dcterms:created>
  <dcterms:modified xsi:type="dcterms:W3CDTF">2025-10-30T06:24:00Z</dcterms:modified>
</cp:coreProperties>
</file>